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0A" w:rsidRDefault="00E2260A" w:rsidP="00532631">
      <w:pPr>
        <w:ind w:firstLine="720"/>
        <w:rPr>
          <w:b/>
          <w:sz w:val="28"/>
          <w:szCs w:val="28"/>
        </w:rPr>
      </w:pPr>
      <w:bookmarkStart w:id="0" w:name="_GoBack"/>
      <w:bookmarkEnd w:id="0"/>
    </w:p>
    <w:p w:rsidR="00BD3D8C" w:rsidRPr="00FF5409" w:rsidRDefault="0016750B" w:rsidP="00532631">
      <w:pPr>
        <w:ind w:firstLine="720"/>
        <w:rPr>
          <w:b/>
          <w:sz w:val="28"/>
          <w:szCs w:val="28"/>
        </w:rPr>
      </w:pPr>
      <w:r>
        <w:rPr>
          <w:b/>
          <w:sz w:val="28"/>
          <w:szCs w:val="28"/>
        </w:rPr>
        <w:t xml:space="preserve"> </w:t>
      </w:r>
    </w:p>
    <w:tbl>
      <w:tblPr>
        <w:tblpPr w:leftFromText="180" w:rightFromText="180" w:vertAnchor="page" w:horzAnchor="margin" w:tblpXSpec="right" w:tblpY="188"/>
        <w:tblW w:w="0" w:type="auto"/>
        <w:tblLook w:val="0000" w:firstRow="0" w:lastRow="0" w:firstColumn="0" w:lastColumn="0" w:noHBand="0" w:noVBand="0"/>
      </w:tblPr>
      <w:tblGrid>
        <w:gridCol w:w="5924"/>
      </w:tblGrid>
      <w:tr w:rsidR="00BD3D8C" w:rsidRPr="00FF5409" w:rsidTr="00F207EC">
        <w:trPr>
          <w:trHeight w:val="2692"/>
        </w:trPr>
        <w:tc>
          <w:tcPr>
            <w:tcW w:w="5924" w:type="dxa"/>
          </w:tcPr>
          <w:p w:rsidR="00BD3D8C" w:rsidRPr="00FF5409" w:rsidRDefault="00BD3D8C" w:rsidP="00BD3D8C">
            <w:pPr>
              <w:jc w:val="both"/>
              <w:rPr>
                <w:sz w:val="28"/>
                <w:szCs w:val="28"/>
              </w:rPr>
            </w:pPr>
            <w:r w:rsidRPr="00FF5409">
              <w:rPr>
                <w:sz w:val="28"/>
                <w:szCs w:val="28"/>
              </w:rPr>
              <w:t xml:space="preserve">                                                      </w:t>
            </w:r>
          </w:p>
          <w:p w:rsidR="00BD3D8C" w:rsidRPr="00FF5409" w:rsidRDefault="00BD3D8C" w:rsidP="00BD3D8C">
            <w:pPr>
              <w:jc w:val="both"/>
              <w:rPr>
                <w:sz w:val="28"/>
                <w:szCs w:val="28"/>
              </w:rPr>
            </w:pPr>
          </w:p>
          <w:p w:rsidR="00BD3D8C" w:rsidRPr="00FF5409" w:rsidRDefault="00BD3D8C" w:rsidP="00BD3D8C">
            <w:pPr>
              <w:jc w:val="right"/>
              <w:rPr>
                <w:sz w:val="28"/>
                <w:szCs w:val="28"/>
              </w:rPr>
            </w:pPr>
            <w:r w:rsidRPr="00FF5409">
              <w:rPr>
                <w:sz w:val="28"/>
                <w:szCs w:val="28"/>
              </w:rPr>
              <w:t xml:space="preserve">Принят </w:t>
            </w:r>
            <w:r w:rsidR="005C35B6" w:rsidRPr="00FF5409">
              <w:rPr>
                <w:sz w:val="28"/>
                <w:szCs w:val="28"/>
              </w:rPr>
              <w:t>Р</w:t>
            </w:r>
            <w:r w:rsidRPr="00FF5409">
              <w:rPr>
                <w:sz w:val="28"/>
                <w:szCs w:val="28"/>
              </w:rPr>
              <w:t>ешением Собрания</w:t>
            </w:r>
          </w:p>
          <w:p w:rsidR="00BD3D8C" w:rsidRPr="00FF5409" w:rsidRDefault="00BD3D8C" w:rsidP="00BD3D8C">
            <w:pPr>
              <w:jc w:val="right"/>
              <w:rPr>
                <w:sz w:val="28"/>
                <w:szCs w:val="28"/>
              </w:rPr>
            </w:pPr>
            <w:r w:rsidRPr="00FF5409">
              <w:rPr>
                <w:sz w:val="28"/>
                <w:szCs w:val="28"/>
              </w:rPr>
              <w:t xml:space="preserve">депутатов муниципального </w:t>
            </w:r>
            <w:r w:rsidR="0095788C">
              <w:rPr>
                <w:sz w:val="28"/>
                <w:szCs w:val="28"/>
              </w:rPr>
              <w:t>образования</w:t>
            </w:r>
          </w:p>
          <w:p w:rsidR="008B387E" w:rsidRPr="00FF5409" w:rsidRDefault="00A53EA9" w:rsidP="00BD3D8C">
            <w:pPr>
              <w:jc w:val="right"/>
              <w:rPr>
                <w:sz w:val="28"/>
                <w:szCs w:val="28"/>
              </w:rPr>
            </w:pPr>
            <w:r w:rsidRPr="00FF5409">
              <w:rPr>
                <w:sz w:val="28"/>
                <w:szCs w:val="28"/>
              </w:rPr>
              <w:t>«</w:t>
            </w:r>
            <w:r w:rsidR="00DB1AA0">
              <w:rPr>
                <w:sz w:val="28"/>
                <w:szCs w:val="28"/>
              </w:rPr>
              <w:t>Чародинский</w:t>
            </w:r>
            <w:r w:rsidR="00BD3D8C" w:rsidRPr="00FF5409">
              <w:rPr>
                <w:sz w:val="28"/>
                <w:szCs w:val="28"/>
              </w:rPr>
              <w:t xml:space="preserve"> район</w:t>
            </w:r>
            <w:r w:rsidRPr="00FF5409">
              <w:rPr>
                <w:sz w:val="28"/>
                <w:szCs w:val="28"/>
              </w:rPr>
              <w:t>»</w:t>
            </w:r>
            <w:r w:rsidR="00BD3D8C" w:rsidRPr="00FF5409">
              <w:rPr>
                <w:sz w:val="28"/>
                <w:szCs w:val="28"/>
              </w:rPr>
              <w:t xml:space="preserve"> </w:t>
            </w:r>
          </w:p>
          <w:p w:rsidR="00BD3D8C" w:rsidRPr="00FF5409" w:rsidRDefault="00BD3D8C" w:rsidP="008B387E">
            <w:pPr>
              <w:jc w:val="right"/>
              <w:rPr>
                <w:sz w:val="28"/>
                <w:szCs w:val="28"/>
              </w:rPr>
            </w:pPr>
            <w:r w:rsidRPr="00FF5409">
              <w:rPr>
                <w:sz w:val="28"/>
                <w:szCs w:val="28"/>
              </w:rPr>
              <w:t>Республики</w:t>
            </w:r>
            <w:r w:rsidR="008B387E" w:rsidRPr="00FF5409">
              <w:rPr>
                <w:sz w:val="28"/>
                <w:szCs w:val="28"/>
              </w:rPr>
              <w:t xml:space="preserve"> </w:t>
            </w:r>
            <w:r w:rsidRPr="00FF5409">
              <w:rPr>
                <w:sz w:val="28"/>
                <w:szCs w:val="28"/>
              </w:rPr>
              <w:t>Дагестан</w:t>
            </w:r>
          </w:p>
          <w:p w:rsidR="00BD3D8C" w:rsidRPr="00FF5409" w:rsidRDefault="00BD3D8C" w:rsidP="00BD3D8C">
            <w:pPr>
              <w:jc w:val="right"/>
              <w:rPr>
                <w:sz w:val="28"/>
                <w:szCs w:val="28"/>
              </w:rPr>
            </w:pPr>
            <w:r w:rsidRPr="00FF5409">
              <w:rPr>
                <w:sz w:val="28"/>
                <w:szCs w:val="28"/>
              </w:rPr>
              <w:t xml:space="preserve">от </w:t>
            </w:r>
            <w:r w:rsidR="00A53EA9" w:rsidRPr="00FF5409">
              <w:rPr>
                <w:sz w:val="28"/>
                <w:szCs w:val="28"/>
              </w:rPr>
              <w:t>«</w:t>
            </w:r>
            <w:r w:rsidR="001735D8">
              <w:rPr>
                <w:sz w:val="28"/>
                <w:szCs w:val="28"/>
              </w:rPr>
              <w:t>10»</w:t>
            </w:r>
            <w:r w:rsidR="0080234C" w:rsidRPr="00FF5409">
              <w:rPr>
                <w:sz w:val="28"/>
                <w:szCs w:val="28"/>
              </w:rPr>
              <w:t xml:space="preserve"> </w:t>
            </w:r>
            <w:r w:rsidR="001735D8">
              <w:rPr>
                <w:sz w:val="28"/>
                <w:szCs w:val="28"/>
              </w:rPr>
              <w:t xml:space="preserve"> января</w:t>
            </w:r>
            <w:r w:rsidR="0080234C" w:rsidRPr="00FF5409">
              <w:rPr>
                <w:sz w:val="28"/>
                <w:szCs w:val="28"/>
              </w:rPr>
              <w:t xml:space="preserve"> </w:t>
            </w:r>
            <w:r w:rsidRPr="00FF5409">
              <w:rPr>
                <w:sz w:val="28"/>
                <w:szCs w:val="28"/>
              </w:rPr>
              <w:t xml:space="preserve"> 201</w:t>
            </w:r>
            <w:r w:rsidR="009C4BF5">
              <w:rPr>
                <w:sz w:val="28"/>
                <w:szCs w:val="28"/>
              </w:rPr>
              <w:t>7</w:t>
            </w:r>
            <w:r w:rsidR="00ED5CB4" w:rsidRPr="00FF5409">
              <w:rPr>
                <w:sz w:val="28"/>
                <w:szCs w:val="28"/>
              </w:rPr>
              <w:t xml:space="preserve"> </w:t>
            </w:r>
            <w:r w:rsidR="008B387E" w:rsidRPr="00FF5409">
              <w:rPr>
                <w:sz w:val="28"/>
                <w:szCs w:val="28"/>
              </w:rPr>
              <w:t>г</w:t>
            </w:r>
            <w:r w:rsidR="00ED5CB4" w:rsidRPr="00FF5409">
              <w:rPr>
                <w:sz w:val="28"/>
                <w:szCs w:val="28"/>
              </w:rPr>
              <w:t xml:space="preserve">ода </w:t>
            </w:r>
            <w:r w:rsidR="0080234C" w:rsidRPr="00FF5409">
              <w:rPr>
                <w:sz w:val="28"/>
                <w:szCs w:val="28"/>
              </w:rPr>
              <w:t xml:space="preserve">№ </w:t>
            </w:r>
            <w:r w:rsidR="009C4BF5">
              <w:rPr>
                <w:sz w:val="28"/>
                <w:szCs w:val="28"/>
              </w:rPr>
              <w:t>01</w:t>
            </w:r>
          </w:p>
          <w:p w:rsidR="00BD3D8C" w:rsidRPr="00FF5409" w:rsidRDefault="00BD3D8C" w:rsidP="00BD3D8C">
            <w:pPr>
              <w:jc w:val="right"/>
              <w:rPr>
                <w:sz w:val="28"/>
                <w:szCs w:val="28"/>
              </w:rPr>
            </w:pPr>
          </w:p>
          <w:p w:rsidR="00BD3D8C" w:rsidRPr="00FF5409" w:rsidRDefault="00BD3D8C" w:rsidP="00BD3D8C">
            <w:pPr>
              <w:jc w:val="right"/>
              <w:rPr>
                <w:sz w:val="28"/>
                <w:szCs w:val="28"/>
              </w:rPr>
            </w:pPr>
            <w:r w:rsidRPr="00FF5409">
              <w:rPr>
                <w:sz w:val="28"/>
                <w:szCs w:val="28"/>
              </w:rPr>
              <w:t xml:space="preserve">Глава муниципального </w:t>
            </w:r>
            <w:r w:rsidR="0095788C">
              <w:rPr>
                <w:sz w:val="28"/>
                <w:szCs w:val="28"/>
              </w:rPr>
              <w:t>образования</w:t>
            </w:r>
          </w:p>
          <w:p w:rsidR="00BD3D8C" w:rsidRPr="00FF5409" w:rsidRDefault="00BD3D8C" w:rsidP="00BD3D8C">
            <w:pPr>
              <w:jc w:val="right"/>
              <w:rPr>
                <w:sz w:val="28"/>
                <w:szCs w:val="28"/>
              </w:rPr>
            </w:pPr>
          </w:p>
          <w:p w:rsidR="00BD3D8C" w:rsidRPr="00FF5409" w:rsidRDefault="00BD3D8C" w:rsidP="00BD3D8C">
            <w:pPr>
              <w:jc w:val="right"/>
              <w:rPr>
                <w:sz w:val="28"/>
                <w:szCs w:val="28"/>
              </w:rPr>
            </w:pPr>
            <w:r w:rsidRPr="00FF5409">
              <w:rPr>
                <w:sz w:val="28"/>
                <w:szCs w:val="28"/>
              </w:rPr>
              <w:t>___</w:t>
            </w:r>
            <w:r w:rsidR="0080234C" w:rsidRPr="00FF5409">
              <w:rPr>
                <w:sz w:val="28"/>
                <w:szCs w:val="28"/>
              </w:rPr>
              <w:t xml:space="preserve">___________ </w:t>
            </w:r>
            <w:r w:rsidR="00DB1AA0">
              <w:rPr>
                <w:sz w:val="28"/>
                <w:szCs w:val="28"/>
              </w:rPr>
              <w:t>М.А.Магомедов</w:t>
            </w:r>
          </w:p>
          <w:p w:rsidR="00BD3D8C" w:rsidRPr="00FF5409" w:rsidRDefault="00BD3D8C" w:rsidP="00BD3D8C">
            <w:pPr>
              <w:jc w:val="both"/>
              <w:rPr>
                <w:sz w:val="28"/>
                <w:szCs w:val="28"/>
              </w:rPr>
            </w:pPr>
          </w:p>
        </w:tc>
      </w:tr>
    </w:tbl>
    <w:p w:rsidR="00BD3D8C" w:rsidRPr="00FF5409" w:rsidRDefault="00BD3D8C" w:rsidP="00BD3D8C">
      <w:pPr>
        <w:jc w:val="both"/>
        <w:rPr>
          <w:sz w:val="28"/>
          <w:szCs w:val="28"/>
        </w:rPr>
      </w:pPr>
      <w:r w:rsidRPr="00FF5409">
        <w:rPr>
          <w:sz w:val="28"/>
          <w:szCs w:val="28"/>
        </w:rPr>
        <w:t xml:space="preserve">                 </w:t>
      </w:r>
      <w:r w:rsidRPr="00FF5409">
        <w:rPr>
          <w:sz w:val="28"/>
          <w:szCs w:val="28"/>
        </w:rPr>
        <w:tab/>
      </w:r>
      <w:r w:rsidRPr="00FF5409">
        <w:rPr>
          <w:sz w:val="28"/>
          <w:szCs w:val="28"/>
        </w:rPr>
        <w:tab/>
        <w:t xml:space="preserve">               </w:t>
      </w: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r w:rsidRPr="00FF5409">
        <w:rPr>
          <w:sz w:val="28"/>
          <w:szCs w:val="28"/>
        </w:rPr>
        <w:t xml:space="preserve">                                                                                                                                     </w:t>
      </w: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center"/>
        <w:rPr>
          <w:b/>
          <w:sz w:val="28"/>
          <w:szCs w:val="28"/>
        </w:rPr>
      </w:pPr>
    </w:p>
    <w:p w:rsidR="00BD3D8C" w:rsidRPr="00FF5409" w:rsidRDefault="00BD3D8C" w:rsidP="00BD3D8C">
      <w:pPr>
        <w:jc w:val="center"/>
        <w:rPr>
          <w:b/>
          <w:sz w:val="28"/>
          <w:szCs w:val="28"/>
        </w:rPr>
      </w:pPr>
    </w:p>
    <w:p w:rsidR="00BD3D8C" w:rsidRPr="00FF5409" w:rsidRDefault="00BD3D8C" w:rsidP="00BD3D8C">
      <w:pPr>
        <w:jc w:val="center"/>
        <w:rPr>
          <w:b/>
          <w:sz w:val="28"/>
          <w:szCs w:val="28"/>
        </w:rPr>
      </w:pPr>
    </w:p>
    <w:p w:rsidR="00BD3D8C" w:rsidRPr="00FF5409" w:rsidRDefault="00BD3D8C" w:rsidP="00BD3D8C">
      <w:pPr>
        <w:jc w:val="center"/>
        <w:rPr>
          <w:b/>
          <w:sz w:val="28"/>
          <w:szCs w:val="28"/>
        </w:rPr>
      </w:pPr>
    </w:p>
    <w:p w:rsidR="00BD3D8C" w:rsidRPr="00FF5409" w:rsidRDefault="00BD3D8C" w:rsidP="00BD3D8C">
      <w:pPr>
        <w:jc w:val="center"/>
        <w:rPr>
          <w:b/>
          <w:sz w:val="28"/>
          <w:szCs w:val="28"/>
        </w:rPr>
      </w:pPr>
    </w:p>
    <w:p w:rsidR="00BD3D8C" w:rsidRPr="00FF5409" w:rsidRDefault="00BD3D8C" w:rsidP="00BD3D8C">
      <w:pPr>
        <w:jc w:val="center"/>
        <w:rPr>
          <w:b/>
          <w:sz w:val="40"/>
          <w:szCs w:val="40"/>
        </w:rPr>
      </w:pPr>
      <w:r w:rsidRPr="00FF5409">
        <w:rPr>
          <w:b/>
          <w:sz w:val="40"/>
          <w:szCs w:val="40"/>
        </w:rPr>
        <w:t>У С Т А В</w:t>
      </w:r>
    </w:p>
    <w:p w:rsidR="00BD3D8C" w:rsidRPr="00FF5409" w:rsidRDefault="00BD3D8C" w:rsidP="00BD3D8C">
      <w:pPr>
        <w:jc w:val="center"/>
        <w:rPr>
          <w:b/>
          <w:sz w:val="40"/>
          <w:szCs w:val="40"/>
        </w:rPr>
      </w:pPr>
      <w:r w:rsidRPr="00FF5409">
        <w:rPr>
          <w:b/>
          <w:sz w:val="40"/>
          <w:szCs w:val="40"/>
        </w:rPr>
        <w:t>МУНИЦИПАЛЬНОГО ОБРАЗОВАНИЯ</w:t>
      </w:r>
    </w:p>
    <w:p w:rsidR="00BD3D8C" w:rsidRPr="00FF5409" w:rsidRDefault="00A53EA9" w:rsidP="00BD3D8C">
      <w:pPr>
        <w:jc w:val="center"/>
        <w:rPr>
          <w:b/>
          <w:sz w:val="40"/>
          <w:szCs w:val="40"/>
        </w:rPr>
      </w:pPr>
      <w:r w:rsidRPr="00FF5409">
        <w:rPr>
          <w:b/>
          <w:sz w:val="40"/>
          <w:szCs w:val="40"/>
        </w:rPr>
        <w:t>«</w:t>
      </w:r>
      <w:r w:rsidR="00DB1AA0">
        <w:rPr>
          <w:b/>
          <w:sz w:val="40"/>
          <w:szCs w:val="40"/>
        </w:rPr>
        <w:t xml:space="preserve">ЧАРОДИНСКИЙ </w:t>
      </w:r>
      <w:r w:rsidR="00BD3D8C" w:rsidRPr="00FF5409">
        <w:rPr>
          <w:b/>
          <w:sz w:val="40"/>
          <w:szCs w:val="40"/>
        </w:rPr>
        <w:t>РАЙОН</w:t>
      </w:r>
      <w:r w:rsidRPr="00FF5409">
        <w:rPr>
          <w:b/>
          <w:sz w:val="40"/>
          <w:szCs w:val="40"/>
        </w:rPr>
        <w:t>»</w:t>
      </w:r>
    </w:p>
    <w:p w:rsidR="00BD3D8C" w:rsidRPr="00FF5409" w:rsidRDefault="00BD3D8C" w:rsidP="00BD3D8C">
      <w:pPr>
        <w:jc w:val="center"/>
        <w:rPr>
          <w:b/>
          <w:sz w:val="40"/>
          <w:szCs w:val="40"/>
        </w:rPr>
      </w:pPr>
      <w:r w:rsidRPr="00FF5409">
        <w:rPr>
          <w:b/>
          <w:sz w:val="40"/>
          <w:szCs w:val="40"/>
        </w:rPr>
        <w:t>РЕСПУБЛИКИ ДАГЕСТАН</w:t>
      </w:r>
    </w:p>
    <w:p w:rsidR="00BD3D8C" w:rsidRPr="00FF5409" w:rsidRDefault="00066E3B" w:rsidP="00BD3D8C">
      <w:pPr>
        <w:jc w:val="center"/>
        <w:rPr>
          <w:b/>
          <w:sz w:val="32"/>
          <w:szCs w:val="32"/>
        </w:rPr>
      </w:pPr>
      <w:r>
        <w:rPr>
          <w:b/>
          <w:sz w:val="40"/>
          <w:szCs w:val="40"/>
        </w:rPr>
        <w:t xml:space="preserve"> </w:t>
      </w: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BD3D8C" w:rsidRPr="00FF5409" w:rsidRDefault="00BD3D8C" w:rsidP="00BD3D8C">
      <w:pPr>
        <w:jc w:val="center"/>
        <w:rPr>
          <w:b/>
          <w:sz w:val="32"/>
          <w:szCs w:val="32"/>
        </w:rPr>
      </w:pPr>
    </w:p>
    <w:p w:rsidR="008B387E" w:rsidRPr="00FF5409" w:rsidRDefault="008B387E" w:rsidP="00BD3D8C">
      <w:pPr>
        <w:jc w:val="center"/>
        <w:rPr>
          <w:b/>
          <w:sz w:val="32"/>
          <w:szCs w:val="32"/>
        </w:rPr>
      </w:pPr>
    </w:p>
    <w:p w:rsidR="00BD3D8C" w:rsidRPr="00FF5409" w:rsidRDefault="00F6706D" w:rsidP="00F6706D">
      <w:pPr>
        <w:jc w:val="center"/>
        <w:rPr>
          <w:b/>
          <w:sz w:val="32"/>
          <w:szCs w:val="32"/>
        </w:rPr>
      </w:pPr>
      <w:r w:rsidRPr="00FF5409">
        <w:rPr>
          <w:b/>
          <w:sz w:val="32"/>
          <w:szCs w:val="32"/>
        </w:rPr>
        <w:t>201</w:t>
      </w:r>
      <w:r w:rsidR="0009707A">
        <w:rPr>
          <w:b/>
          <w:sz w:val="32"/>
          <w:szCs w:val="32"/>
        </w:rPr>
        <w:t>7</w:t>
      </w:r>
      <w:r w:rsidRPr="00FF5409">
        <w:rPr>
          <w:b/>
          <w:sz w:val="32"/>
          <w:szCs w:val="32"/>
        </w:rPr>
        <w:t xml:space="preserve"> год</w:t>
      </w:r>
    </w:p>
    <w:p w:rsidR="00BD3D8C" w:rsidRPr="00FF5409" w:rsidRDefault="00BD3D8C" w:rsidP="00BD3D8C">
      <w:pPr>
        <w:jc w:val="center"/>
        <w:rPr>
          <w:sz w:val="28"/>
          <w:szCs w:val="28"/>
        </w:rPr>
      </w:pPr>
    </w:p>
    <w:p w:rsidR="00BD3D8C" w:rsidRPr="00FF5409" w:rsidRDefault="00BD3D8C" w:rsidP="00BD3D8C">
      <w:pPr>
        <w:jc w:val="center"/>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r w:rsidRPr="00FF5409">
        <w:rPr>
          <w:sz w:val="28"/>
          <w:szCs w:val="28"/>
        </w:rPr>
        <w:t>СОДЕРЖАНИЕ</w:t>
      </w:r>
    </w:p>
    <w:p w:rsidR="00BD3D8C" w:rsidRPr="00FF5409" w:rsidRDefault="00BD3D8C" w:rsidP="00BD3D8C">
      <w:pPr>
        <w:jc w:val="both"/>
        <w:rPr>
          <w:sz w:val="28"/>
          <w:szCs w:val="28"/>
        </w:rPr>
      </w:pPr>
    </w:p>
    <w:tbl>
      <w:tblPr>
        <w:tblW w:w="0" w:type="auto"/>
        <w:tblLook w:val="04A0" w:firstRow="1" w:lastRow="0" w:firstColumn="1" w:lastColumn="0" w:noHBand="0" w:noVBand="1"/>
      </w:tblPr>
      <w:tblGrid>
        <w:gridCol w:w="1692"/>
        <w:gridCol w:w="7236"/>
        <w:gridCol w:w="1296"/>
      </w:tblGrid>
      <w:tr w:rsidR="00BD3D8C" w:rsidRPr="00FF5409" w:rsidTr="00F207EC">
        <w:tc>
          <w:tcPr>
            <w:tcW w:w="1692" w:type="dxa"/>
          </w:tcPr>
          <w:p w:rsidR="00BD3D8C" w:rsidRPr="00FF5409" w:rsidRDefault="00BD3D8C" w:rsidP="00BD3D8C">
            <w:pPr>
              <w:jc w:val="both"/>
              <w:rPr>
                <w:sz w:val="28"/>
                <w:szCs w:val="28"/>
              </w:rPr>
            </w:pPr>
          </w:p>
        </w:tc>
        <w:tc>
          <w:tcPr>
            <w:tcW w:w="7236" w:type="dxa"/>
          </w:tcPr>
          <w:p w:rsidR="00BD3D8C" w:rsidRPr="00FF5409" w:rsidRDefault="00BD3D8C" w:rsidP="00BD3D8C">
            <w:pPr>
              <w:jc w:val="both"/>
              <w:rPr>
                <w:sz w:val="28"/>
                <w:szCs w:val="28"/>
              </w:rPr>
            </w:pPr>
          </w:p>
        </w:tc>
        <w:tc>
          <w:tcPr>
            <w:tcW w:w="1296" w:type="dxa"/>
          </w:tcPr>
          <w:p w:rsidR="00BD3D8C" w:rsidRPr="00FF5409" w:rsidRDefault="009C4BF5" w:rsidP="00BD3D8C">
            <w:pPr>
              <w:jc w:val="both"/>
              <w:rPr>
                <w:sz w:val="28"/>
                <w:szCs w:val="28"/>
              </w:rPr>
            </w:pPr>
            <w:r>
              <w:rPr>
                <w:sz w:val="28"/>
                <w:szCs w:val="28"/>
              </w:rPr>
              <w:t>с</w:t>
            </w:r>
            <w:r w:rsidR="00BD3D8C" w:rsidRPr="00FF5409">
              <w:rPr>
                <w:sz w:val="28"/>
                <w:szCs w:val="28"/>
              </w:rPr>
              <w:t>тр.</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1.</w:t>
            </w:r>
          </w:p>
        </w:tc>
        <w:tc>
          <w:tcPr>
            <w:tcW w:w="7236" w:type="dxa"/>
          </w:tcPr>
          <w:p w:rsidR="00BD3D8C" w:rsidRPr="00FF5409" w:rsidRDefault="00BD3D8C" w:rsidP="00BD3D8C">
            <w:pPr>
              <w:jc w:val="both"/>
              <w:rPr>
                <w:sz w:val="28"/>
                <w:szCs w:val="28"/>
              </w:rPr>
            </w:pPr>
            <w:r w:rsidRPr="00FF5409">
              <w:rPr>
                <w:sz w:val="28"/>
                <w:szCs w:val="28"/>
              </w:rPr>
              <w:t>Общие положения</w:t>
            </w:r>
          </w:p>
          <w:p w:rsidR="00BD3D8C" w:rsidRPr="00FF5409" w:rsidRDefault="00BD3D8C" w:rsidP="00BD3D8C">
            <w:pPr>
              <w:jc w:val="both"/>
              <w:rPr>
                <w:sz w:val="28"/>
                <w:szCs w:val="28"/>
              </w:rPr>
            </w:pPr>
          </w:p>
        </w:tc>
        <w:tc>
          <w:tcPr>
            <w:tcW w:w="1296" w:type="dxa"/>
          </w:tcPr>
          <w:p w:rsidR="00BD3D8C" w:rsidRPr="00FF5409" w:rsidRDefault="00BD3D8C" w:rsidP="00BD3D8C">
            <w:pPr>
              <w:jc w:val="both"/>
              <w:rPr>
                <w:sz w:val="28"/>
                <w:szCs w:val="28"/>
              </w:rPr>
            </w:pPr>
            <w:r w:rsidRPr="00FF5409">
              <w:rPr>
                <w:sz w:val="28"/>
                <w:szCs w:val="28"/>
              </w:rPr>
              <w:t>3</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2.</w:t>
            </w:r>
          </w:p>
        </w:tc>
        <w:tc>
          <w:tcPr>
            <w:tcW w:w="7236" w:type="dxa"/>
          </w:tcPr>
          <w:p w:rsidR="00BD3D8C" w:rsidRPr="00FF5409" w:rsidRDefault="00BD3D8C" w:rsidP="00BD3D8C">
            <w:pPr>
              <w:jc w:val="both"/>
              <w:rPr>
                <w:sz w:val="28"/>
                <w:szCs w:val="28"/>
              </w:rPr>
            </w:pPr>
            <w:r w:rsidRPr="00FF5409">
              <w:rPr>
                <w:sz w:val="28"/>
                <w:szCs w:val="28"/>
              </w:rPr>
              <w:t>Вопросы местного значения</w:t>
            </w:r>
          </w:p>
          <w:p w:rsidR="00BD3D8C" w:rsidRPr="00FF5409" w:rsidRDefault="00BD3D8C" w:rsidP="00BD3D8C">
            <w:pPr>
              <w:jc w:val="both"/>
              <w:rPr>
                <w:sz w:val="28"/>
                <w:szCs w:val="28"/>
              </w:rPr>
            </w:pPr>
          </w:p>
        </w:tc>
        <w:tc>
          <w:tcPr>
            <w:tcW w:w="1296" w:type="dxa"/>
          </w:tcPr>
          <w:p w:rsidR="00BD3D8C" w:rsidRPr="00FF5409" w:rsidRDefault="00BD3D8C" w:rsidP="00BD3D8C">
            <w:pPr>
              <w:jc w:val="both"/>
              <w:rPr>
                <w:sz w:val="28"/>
                <w:szCs w:val="28"/>
              </w:rPr>
            </w:pPr>
            <w:r w:rsidRPr="00FF5409">
              <w:rPr>
                <w:sz w:val="28"/>
                <w:szCs w:val="28"/>
              </w:rPr>
              <w:t>4</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3.</w:t>
            </w:r>
          </w:p>
        </w:tc>
        <w:tc>
          <w:tcPr>
            <w:tcW w:w="7236" w:type="dxa"/>
          </w:tcPr>
          <w:p w:rsidR="00BD3D8C" w:rsidRPr="00FF5409" w:rsidRDefault="00BD3D8C" w:rsidP="00BD3D8C">
            <w:pPr>
              <w:jc w:val="both"/>
              <w:rPr>
                <w:sz w:val="28"/>
                <w:szCs w:val="28"/>
              </w:rPr>
            </w:pPr>
            <w:r w:rsidRPr="00FF5409">
              <w:rPr>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BD3D8C" w:rsidRPr="00FF5409" w:rsidRDefault="00BD3D8C" w:rsidP="00BD3D8C">
            <w:pPr>
              <w:jc w:val="both"/>
              <w:rPr>
                <w:sz w:val="28"/>
                <w:szCs w:val="28"/>
              </w:rPr>
            </w:pPr>
          </w:p>
        </w:tc>
        <w:tc>
          <w:tcPr>
            <w:tcW w:w="1296" w:type="dxa"/>
          </w:tcPr>
          <w:p w:rsidR="00BD3D8C" w:rsidRPr="00FF5409" w:rsidRDefault="004A169B" w:rsidP="00BD3D8C">
            <w:pPr>
              <w:jc w:val="both"/>
              <w:rPr>
                <w:sz w:val="28"/>
                <w:szCs w:val="28"/>
              </w:rPr>
            </w:pPr>
            <w:r w:rsidRPr="00FF5409">
              <w:rPr>
                <w:sz w:val="28"/>
                <w:szCs w:val="28"/>
              </w:rPr>
              <w:t>13</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4.</w:t>
            </w:r>
          </w:p>
        </w:tc>
        <w:tc>
          <w:tcPr>
            <w:tcW w:w="7236" w:type="dxa"/>
          </w:tcPr>
          <w:p w:rsidR="00BD3D8C" w:rsidRPr="00FF5409" w:rsidRDefault="00BD3D8C" w:rsidP="00BD3D8C">
            <w:pPr>
              <w:jc w:val="both"/>
              <w:rPr>
                <w:sz w:val="28"/>
                <w:szCs w:val="28"/>
              </w:rPr>
            </w:pPr>
            <w:r w:rsidRPr="00FF5409">
              <w:rPr>
                <w:sz w:val="28"/>
                <w:szCs w:val="28"/>
              </w:rPr>
              <w:t>Органы местного самоуправления и должностные лица местного самоуправления</w:t>
            </w:r>
          </w:p>
          <w:p w:rsidR="00BD3D8C" w:rsidRPr="00FF5409" w:rsidRDefault="00BD3D8C" w:rsidP="00BD3D8C">
            <w:pPr>
              <w:jc w:val="both"/>
              <w:rPr>
                <w:sz w:val="28"/>
                <w:szCs w:val="28"/>
              </w:rPr>
            </w:pPr>
          </w:p>
        </w:tc>
        <w:tc>
          <w:tcPr>
            <w:tcW w:w="1296" w:type="dxa"/>
          </w:tcPr>
          <w:p w:rsidR="00BD3D8C" w:rsidRPr="00FF5409" w:rsidRDefault="004A169B" w:rsidP="004A169B">
            <w:pPr>
              <w:jc w:val="both"/>
              <w:rPr>
                <w:sz w:val="28"/>
                <w:szCs w:val="28"/>
              </w:rPr>
            </w:pPr>
            <w:r w:rsidRPr="00FF5409">
              <w:rPr>
                <w:sz w:val="28"/>
                <w:szCs w:val="28"/>
              </w:rPr>
              <w:t>26</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5.</w:t>
            </w:r>
          </w:p>
        </w:tc>
        <w:tc>
          <w:tcPr>
            <w:tcW w:w="7236" w:type="dxa"/>
          </w:tcPr>
          <w:p w:rsidR="00BD3D8C" w:rsidRPr="00FF5409" w:rsidRDefault="00BD3D8C" w:rsidP="00BD3D8C">
            <w:pPr>
              <w:jc w:val="both"/>
              <w:rPr>
                <w:sz w:val="28"/>
                <w:szCs w:val="28"/>
              </w:rPr>
            </w:pPr>
            <w:r w:rsidRPr="00FF5409">
              <w:rPr>
                <w:sz w:val="28"/>
                <w:szCs w:val="28"/>
              </w:rPr>
              <w:t>Муниципальная служба</w:t>
            </w:r>
          </w:p>
          <w:p w:rsidR="00BD3D8C" w:rsidRPr="00FF5409" w:rsidRDefault="00BD3D8C" w:rsidP="00BD3D8C">
            <w:pPr>
              <w:jc w:val="both"/>
              <w:rPr>
                <w:sz w:val="28"/>
                <w:szCs w:val="28"/>
              </w:rPr>
            </w:pPr>
          </w:p>
        </w:tc>
        <w:tc>
          <w:tcPr>
            <w:tcW w:w="1296" w:type="dxa"/>
          </w:tcPr>
          <w:p w:rsidR="00BD3D8C" w:rsidRPr="00FF5409" w:rsidRDefault="006C7217" w:rsidP="00BD3D8C">
            <w:pPr>
              <w:jc w:val="both"/>
              <w:rPr>
                <w:sz w:val="28"/>
                <w:szCs w:val="28"/>
              </w:rPr>
            </w:pPr>
            <w:r w:rsidRPr="00FF5409">
              <w:rPr>
                <w:sz w:val="28"/>
                <w:szCs w:val="28"/>
              </w:rPr>
              <w:t>45</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6.</w:t>
            </w:r>
          </w:p>
        </w:tc>
        <w:tc>
          <w:tcPr>
            <w:tcW w:w="7236" w:type="dxa"/>
          </w:tcPr>
          <w:p w:rsidR="00BD3D8C" w:rsidRPr="00FF5409" w:rsidRDefault="00BD3D8C" w:rsidP="00BD3D8C">
            <w:pPr>
              <w:jc w:val="both"/>
              <w:rPr>
                <w:sz w:val="28"/>
                <w:szCs w:val="28"/>
              </w:rPr>
            </w:pPr>
            <w:r w:rsidRPr="00FF5409">
              <w:rPr>
                <w:sz w:val="28"/>
                <w:szCs w:val="28"/>
              </w:rPr>
              <w:t>Муниципальные правовые акты</w:t>
            </w:r>
          </w:p>
          <w:p w:rsidR="00BD3D8C" w:rsidRPr="00FF5409" w:rsidRDefault="00BD3D8C" w:rsidP="00BD3D8C">
            <w:pPr>
              <w:jc w:val="both"/>
              <w:rPr>
                <w:sz w:val="28"/>
                <w:szCs w:val="28"/>
              </w:rPr>
            </w:pPr>
          </w:p>
        </w:tc>
        <w:tc>
          <w:tcPr>
            <w:tcW w:w="1296" w:type="dxa"/>
          </w:tcPr>
          <w:p w:rsidR="00BD3D8C" w:rsidRPr="00FF5409" w:rsidRDefault="006C7217" w:rsidP="00BD3D8C">
            <w:pPr>
              <w:jc w:val="both"/>
              <w:rPr>
                <w:sz w:val="28"/>
                <w:szCs w:val="28"/>
              </w:rPr>
            </w:pPr>
            <w:r w:rsidRPr="00FF5409">
              <w:rPr>
                <w:sz w:val="28"/>
                <w:szCs w:val="28"/>
              </w:rPr>
              <w:t>47</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7.</w:t>
            </w:r>
          </w:p>
        </w:tc>
        <w:tc>
          <w:tcPr>
            <w:tcW w:w="7236" w:type="dxa"/>
          </w:tcPr>
          <w:p w:rsidR="00BD3D8C" w:rsidRPr="00FF5409" w:rsidRDefault="00BD3D8C" w:rsidP="00BD3D8C">
            <w:pPr>
              <w:jc w:val="both"/>
              <w:rPr>
                <w:sz w:val="28"/>
                <w:szCs w:val="28"/>
              </w:rPr>
            </w:pPr>
            <w:r w:rsidRPr="00FF5409">
              <w:rPr>
                <w:sz w:val="28"/>
                <w:szCs w:val="28"/>
              </w:rPr>
              <w:t>Экономическая основа местного самоуправления</w:t>
            </w:r>
          </w:p>
          <w:p w:rsidR="00BD3D8C" w:rsidRPr="00FF5409" w:rsidRDefault="00BD3D8C" w:rsidP="00BD3D8C">
            <w:pPr>
              <w:jc w:val="both"/>
              <w:rPr>
                <w:sz w:val="28"/>
                <w:szCs w:val="28"/>
              </w:rPr>
            </w:pPr>
          </w:p>
        </w:tc>
        <w:tc>
          <w:tcPr>
            <w:tcW w:w="1296" w:type="dxa"/>
          </w:tcPr>
          <w:p w:rsidR="00BD3D8C" w:rsidRPr="00FF5409" w:rsidRDefault="00B744A9" w:rsidP="00BD3D8C">
            <w:pPr>
              <w:jc w:val="both"/>
              <w:rPr>
                <w:sz w:val="28"/>
                <w:szCs w:val="28"/>
              </w:rPr>
            </w:pPr>
            <w:r w:rsidRPr="00FF5409">
              <w:rPr>
                <w:sz w:val="28"/>
                <w:szCs w:val="28"/>
              </w:rPr>
              <w:t>52</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8.</w:t>
            </w:r>
          </w:p>
        </w:tc>
        <w:tc>
          <w:tcPr>
            <w:tcW w:w="7236" w:type="dxa"/>
          </w:tcPr>
          <w:p w:rsidR="00BD3D8C" w:rsidRPr="00FF5409" w:rsidRDefault="00BD3D8C" w:rsidP="00BD3D8C">
            <w:pPr>
              <w:jc w:val="both"/>
              <w:rPr>
                <w:sz w:val="28"/>
                <w:szCs w:val="28"/>
              </w:rPr>
            </w:pPr>
            <w:r w:rsidRPr="00FF5409">
              <w:rPr>
                <w:sz w:val="28"/>
                <w:szCs w:val="28"/>
              </w:rPr>
              <w:t xml:space="preserve">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w:t>
            </w:r>
            <w:r w:rsidR="0095788C">
              <w:rPr>
                <w:sz w:val="28"/>
                <w:szCs w:val="28"/>
              </w:rPr>
              <w:t>образования</w:t>
            </w:r>
          </w:p>
          <w:p w:rsidR="00BD3D8C" w:rsidRPr="00FF5409" w:rsidRDefault="00BD3D8C" w:rsidP="00BD3D8C">
            <w:pPr>
              <w:jc w:val="both"/>
              <w:rPr>
                <w:sz w:val="28"/>
                <w:szCs w:val="28"/>
              </w:rPr>
            </w:pPr>
          </w:p>
        </w:tc>
        <w:tc>
          <w:tcPr>
            <w:tcW w:w="1296" w:type="dxa"/>
          </w:tcPr>
          <w:p w:rsidR="00BD3D8C" w:rsidRPr="00FF5409" w:rsidRDefault="00372F74" w:rsidP="00BD3D8C">
            <w:pPr>
              <w:jc w:val="both"/>
              <w:rPr>
                <w:sz w:val="28"/>
                <w:szCs w:val="28"/>
              </w:rPr>
            </w:pPr>
            <w:r w:rsidRPr="00FF5409">
              <w:rPr>
                <w:sz w:val="28"/>
                <w:szCs w:val="28"/>
              </w:rPr>
              <w:t>60</w:t>
            </w:r>
          </w:p>
        </w:tc>
      </w:tr>
      <w:tr w:rsidR="00BD3D8C" w:rsidRPr="00FF5409" w:rsidTr="00F207EC">
        <w:tc>
          <w:tcPr>
            <w:tcW w:w="1692" w:type="dxa"/>
          </w:tcPr>
          <w:p w:rsidR="00BD3D8C" w:rsidRPr="00FF5409" w:rsidRDefault="00BD3D8C" w:rsidP="00BD3D8C">
            <w:pPr>
              <w:jc w:val="both"/>
              <w:rPr>
                <w:sz w:val="28"/>
                <w:szCs w:val="28"/>
              </w:rPr>
            </w:pPr>
            <w:r w:rsidRPr="00FF5409">
              <w:rPr>
                <w:sz w:val="28"/>
                <w:szCs w:val="28"/>
              </w:rPr>
              <w:t>Глава 9.</w:t>
            </w:r>
          </w:p>
        </w:tc>
        <w:tc>
          <w:tcPr>
            <w:tcW w:w="7236" w:type="dxa"/>
          </w:tcPr>
          <w:p w:rsidR="00BD3D8C" w:rsidRPr="00FF5409" w:rsidRDefault="00BD3D8C" w:rsidP="00BD3D8C">
            <w:pPr>
              <w:jc w:val="both"/>
              <w:rPr>
                <w:sz w:val="28"/>
                <w:szCs w:val="28"/>
              </w:rPr>
            </w:pPr>
            <w:r w:rsidRPr="00FF5409">
              <w:rPr>
                <w:sz w:val="28"/>
                <w:szCs w:val="28"/>
              </w:rPr>
              <w:t>Заключительные положения</w:t>
            </w:r>
          </w:p>
          <w:p w:rsidR="00BD3D8C" w:rsidRPr="00FF5409" w:rsidRDefault="00BD3D8C" w:rsidP="00BD3D8C">
            <w:pPr>
              <w:jc w:val="both"/>
              <w:rPr>
                <w:sz w:val="28"/>
                <w:szCs w:val="28"/>
              </w:rPr>
            </w:pPr>
          </w:p>
        </w:tc>
        <w:tc>
          <w:tcPr>
            <w:tcW w:w="1296" w:type="dxa"/>
          </w:tcPr>
          <w:p w:rsidR="00BD3D8C" w:rsidRPr="00FF5409" w:rsidRDefault="00372F74" w:rsidP="00BD3D8C">
            <w:pPr>
              <w:jc w:val="both"/>
              <w:rPr>
                <w:sz w:val="28"/>
                <w:szCs w:val="28"/>
              </w:rPr>
            </w:pPr>
            <w:r w:rsidRPr="00FF5409">
              <w:rPr>
                <w:sz w:val="28"/>
                <w:szCs w:val="28"/>
              </w:rPr>
              <w:t>67</w:t>
            </w:r>
            <w:r w:rsidR="00BD3D8C" w:rsidRPr="00FF5409">
              <w:rPr>
                <w:sz w:val="28"/>
                <w:szCs w:val="28"/>
              </w:rPr>
              <w:t xml:space="preserve"> </w:t>
            </w:r>
          </w:p>
        </w:tc>
      </w:tr>
    </w:tbl>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Pr="00FF5409" w:rsidRDefault="00BD3D8C" w:rsidP="00BD3D8C">
      <w:pPr>
        <w:jc w:val="both"/>
        <w:rPr>
          <w:sz w:val="28"/>
          <w:szCs w:val="28"/>
        </w:rPr>
      </w:pPr>
    </w:p>
    <w:p w:rsidR="00BD3D8C" w:rsidRDefault="00BD3D8C" w:rsidP="00BD3D8C">
      <w:pPr>
        <w:jc w:val="both"/>
        <w:rPr>
          <w:sz w:val="28"/>
          <w:szCs w:val="28"/>
        </w:rPr>
      </w:pPr>
    </w:p>
    <w:p w:rsidR="0016750B" w:rsidRPr="00FF5409" w:rsidRDefault="0016750B" w:rsidP="00BD3D8C">
      <w:pPr>
        <w:jc w:val="both"/>
        <w:rPr>
          <w:sz w:val="28"/>
          <w:szCs w:val="28"/>
        </w:rPr>
      </w:pPr>
    </w:p>
    <w:p w:rsidR="00F6706D" w:rsidRPr="00FF5409" w:rsidRDefault="00F6706D" w:rsidP="00BD3D8C">
      <w:pPr>
        <w:jc w:val="center"/>
        <w:rPr>
          <w:b/>
          <w:sz w:val="28"/>
          <w:szCs w:val="28"/>
        </w:rPr>
      </w:pPr>
    </w:p>
    <w:p w:rsidR="00BD3D8C" w:rsidRPr="00BD372F" w:rsidRDefault="00BD3D8C" w:rsidP="00BD3D8C">
      <w:pPr>
        <w:jc w:val="center"/>
        <w:rPr>
          <w:b/>
        </w:rPr>
      </w:pPr>
      <w:r w:rsidRPr="00BD372F">
        <w:rPr>
          <w:b/>
        </w:rPr>
        <w:t>ГЛАВА 1. ОБЩИЕ ПОЛОЖЕНИЯ</w:t>
      </w:r>
    </w:p>
    <w:p w:rsidR="00BD3D8C" w:rsidRPr="00BD372F" w:rsidRDefault="00BD3D8C" w:rsidP="00BD3D8C">
      <w:pPr>
        <w:jc w:val="both"/>
      </w:pPr>
    </w:p>
    <w:p w:rsidR="00655B9F" w:rsidRPr="00BD372F" w:rsidRDefault="00655B9F" w:rsidP="00655B9F">
      <w:pPr>
        <w:ind w:firstLine="709"/>
        <w:rPr>
          <w:b/>
        </w:rPr>
      </w:pPr>
      <w:r w:rsidRPr="00BD372F">
        <w:rPr>
          <w:b/>
        </w:rPr>
        <w:t xml:space="preserve">Статья 1. Муниципальное образование </w:t>
      </w:r>
      <w:r w:rsidR="00A53EA9" w:rsidRPr="00BD372F">
        <w:rPr>
          <w:b/>
        </w:rPr>
        <w:t>«</w:t>
      </w:r>
      <w:r w:rsidR="00FD2677" w:rsidRPr="00BD372F">
        <w:rPr>
          <w:b/>
        </w:rPr>
        <w:t xml:space="preserve"> Чародинский </w:t>
      </w:r>
      <w:r w:rsidRPr="00BD372F">
        <w:rPr>
          <w:b/>
        </w:rPr>
        <w:t>район.</w:t>
      </w:r>
    </w:p>
    <w:p w:rsidR="00655B9F" w:rsidRPr="00BD372F" w:rsidRDefault="00655B9F" w:rsidP="00655B9F">
      <w:pPr>
        <w:ind w:firstLine="709"/>
        <w:jc w:val="both"/>
      </w:pPr>
      <w:r w:rsidRPr="00BD372F">
        <w:t xml:space="preserve">1. Муниципальное образование </w:t>
      </w:r>
      <w:r w:rsidR="00A53EA9" w:rsidRPr="00BD372F">
        <w:t>«</w:t>
      </w:r>
      <w:r w:rsidR="00FD2677" w:rsidRPr="00BD372F">
        <w:t xml:space="preserve">Чародинский </w:t>
      </w:r>
      <w:r w:rsidRPr="00BD372F">
        <w:t>район</w:t>
      </w:r>
      <w:r w:rsidR="00A53EA9" w:rsidRPr="00BD372F">
        <w:t>»</w:t>
      </w:r>
      <w:r w:rsidRPr="00BD372F">
        <w:t xml:space="preserve"> имеет статус муниципального </w:t>
      </w:r>
      <w:r w:rsidR="0095788C">
        <w:t>образования</w:t>
      </w:r>
      <w:r w:rsidRPr="00BD372F">
        <w:t xml:space="preserve"> (далее по тексту – муниципальн</w:t>
      </w:r>
      <w:r w:rsidR="0016750B">
        <w:t>ое</w:t>
      </w:r>
      <w:r w:rsidRPr="00BD372F">
        <w:t xml:space="preserve"> </w:t>
      </w:r>
      <w:r w:rsidR="0016750B">
        <w:t>образование</w:t>
      </w:r>
      <w:r w:rsidRPr="00BD372F">
        <w:t xml:space="preserve">), установленный Законом Республики Дагестан от 13.01.2005г. №6 </w:t>
      </w:r>
      <w:r w:rsidR="00A53EA9" w:rsidRPr="00BD372F">
        <w:t>«</w:t>
      </w:r>
      <w:r w:rsidRPr="00BD372F">
        <w:t>О статусе и границах муниципальных образований Республики Дагестан</w:t>
      </w:r>
      <w:r w:rsidR="00A53EA9" w:rsidRPr="00BD372F">
        <w:t>»</w:t>
      </w:r>
      <w:r w:rsidRPr="00BD372F">
        <w:t>.</w:t>
      </w:r>
    </w:p>
    <w:p w:rsidR="00655B9F" w:rsidRPr="00BD372F" w:rsidRDefault="00655B9F" w:rsidP="007B2DCD">
      <w:pPr>
        <w:pStyle w:val="ConsPlusNormal"/>
        <w:ind w:firstLine="540"/>
        <w:jc w:val="both"/>
        <w:rPr>
          <w:rFonts w:ascii="Times New Roman" w:hAnsi="Times New Roman" w:cs="Times New Roman"/>
          <w:sz w:val="24"/>
          <w:szCs w:val="24"/>
        </w:rPr>
      </w:pPr>
      <w:r w:rsidRPr="00BD372F">
        <w:rPr>
          <w:rFonts w:ascii="Times New Roman" w:hAnsi="Times New Roman" w:cs="Times New Roman"/>
          <w:sz w:val="24"/>
          <w:szCs w:val="24"/>
        </w:rPr>
        <w:t xml:space="preserve">2. Муниципальный район состоит из сельских поселений, объединенных общей территорией, на которой местное самоуправление осуществляется в целях решения вопросов местного значения межпоселенческого характера населением через выборные органы местного самоуправления, </w:t>
      </w:r>
      <w:r w:rsidR="007B2DCD" w:rsidRPr="00BD372F">
        <w:rPr>
          <w:rFonts w:ascii="Times New Roman" w:hAnsi="Times New Roman" w:cs="Times New Roman"/>
          <w:sz w:val="24"/>
          <w:szCs w:val="24"/>
        </w:rPr>
        <w:t xml:space="preserve">которые могут </w:t>
      </w:r>
      <w:r w:rsidRPr="00BD372F">
        <w:rPr>
          <w:rFonts w:ascii="Times New Roman" w:hAnsi="Times New Roman" w:cs="Times New Roman"/>
          <w:sz w:val="24"/>
          <w:szCs w:val="24"/>
        </w:rPr>
        <w:t>осуществлять также отдельные государственные полномочия, передаваемые органам местного самоуправления федеральными законами, законами субъектов Российской Федерации.</w:t>
      </w:r>
    </w:p>
    <w:p w:rsidR="00655B9F" w:rsidRPr="00BD372F" w:rsidRDefault="00655B9F" w:rsidP="00655B9F">
      <w:pPr>
        <w:ind w:firstLine="709"/>
        <w:jc w:val="both"/>
      </w:pPr>
      <w:r w:rsidRPr="00BD372F">
        <w:t xml:space="preserve">3. Административным центром муниципального </w:t>
      </w:r>
      <w:r w:rsidR="0095788C">
        <w:t>образования</w:t>
      </w:r>
      <w:r w:rsidRPr="00BD372F">
        <w:t xml:space="preserve"> является село </w:t>
      </w:r>
      <w:r w:rsidR="00C27E67">
        <w:t>Цуриб</w:t>
      </w:r>
      <w:r w:rsidRPr="00BD372F">
        <w:t>.</w:t>
      </w:r>
    </w:p>
    <w:p w:rsidR="00655B9F" w:rsidRPr="00BD372F" w:rsidRDefault="00655B9F" w:rsidP="00655B9F">
      <w:pPr>
        <w:jc w:val="both"/>
        <w:rPr>
          <w:b/>
        </w:rPr>
      </w:pPr>
    </w:p>
    <w:p w:rsidR="00655B9F" w:rsidRPr="00BD372F" w:rsidRDefault="00655B9F" w:rsidP="00655B9F">
      <w:pPr>
        <w:ind w:firstLine="709"/>
        <w:jc w:val="both"/>
        <w:rPr>
          <w:b/>
        </w:rPr>
      </w:pPr>
      <w:bookmarkStart w:id="1" w:name="_Toc75073839"/>
      <w:bookmarkStart w:id="2" w:name="_Toc76033988"/>
      <w:bookmarkStart w:id="3" w:name="_Toc77568361"/>
      <w:bookmarkStart w:id="4" w:name="_Toc87085427"/>
      <w:r w:rsidRPr="00BD372F">
        <w:rPr>
          <w:b/>
        </w:rPr>
        <w:t xml:space="preserve">Статья 2. Границы муниципального </w:t>
      </w:r>
      <w:r w:rsidR="0095788C">
        <w:rPr>
          <w:b/>
        </w:rPr>
        <w:t>образования</w:t>
      </w:r>
    </w:p>
    <w:bookmarkEnd w:id="1"/>
    <w:bookmarkEnd w:id="2"/>
    <w:bookmarkEnd w:id="3"/>
    <w:bookmarkEnd w:id="4"/>
    <w:p w:rsidR="007B2DCD" w:rsidRPr="00BD372F" w:rsidRDefault="007B2DCD" w:rsidP="007B2DCD">
      <w:pPr>
        <w:ind w:firstLine="709"/>
        <w:jc w:val="both"/>
        <w:rPr>
          <w:rFonts w:cs="Arial"/>
        </w:rPr>
      </w:pPr>
      <w:r w:rsidRPr="00BD372F">
        <w:rPr>
          <w:rFonts w:cs="Arial"/>
        </w:rPr>
        <w:t xml:space="preserve">1. Границы территории муниципального </w:t>
      </w:r>
      <w:r w:rsidR="0095788C">
        <w:rPr>
          <w:rFonts w:cs="Arial"/>
        </w:rPr>
        <w:t>образования</w:t>
      </w:r>
      <w:r w:rsidRPr="00BD372F">
        <w:rPr>
          <w:rFonts w:cs="Arial"/>
        </w:rPr>
        <w:t xml:space="preserve"> установлены Законом Республики Дагестан от 12.03.2012 года № 13 </w:t>
      </w:r>
      <w:r w:rsidR="00A53EA9" w:rsidRPr="00BD372F">
        <w:rPr>
          <w:rFonts w:cs="Arial"/>
        </w:rPr>
        <w:t>«</w:t>
      </w:r>
      <w:r w:rsidRPr="00BD372F">
        <w:rPr>
          <w:rFonts w:cs="Arial"/>
        </w:rPr>
        <w:t xml:space="preserve">Об утверждении границ муниципальных образований Республики Дагестан и о внесении изменений в Закон Республики Дагестан </w:t>
      </w:r>
      <w:r w:rsidR="00A53EA9" w:rsidRPr="00BD372F">
        <w:rPr>
          <w:rFonts w:cs="Arial"/>
        </w:rPr>
        <w:t>«</w:t>
      </w:r>
      <w:r w:rsidRPr="00BD372F">
        <w:rPr>
          <w:rFonts w:cs="Arial"/>
        </w:rPr>
        <w:t>О статусе и границах муниципальных образований Республики Дагестан</w:t>
      </w:r>
      <w:r w:rsidR="00A53EA9" w:rsidRPr="00BD372F">
        <w:rPr>
          <w:rFonts w:cs="Arial"/>
        </w:rPr>
        <w:t>»</w:t>
      </w:r>
      <w:r w:rsidRPr="00BD372F">
        <w:rPr>
          <w:rFonts w:cs="Arial"/>
        </w:rPr>
        <w:t>.</w:t>
      </w:r>
    </w:p>
    <w:p w:rsidR="00655B9F" w:rsidRPr="00BD372F" w:rsidRDefault="007B2DCD" w:rsidP="007B2DCD">
      <w:pPr>
        <w:ind w:firstLine="709"/>
        <w:jc w:val="both"/>
      </w:pPr>
      <w:r w:rsidRPr="00BD372F">
        <w:t xml:space="preserve"> </w:t>
      </w:r>
      <w:r w:rsidR="00655B9F" w:rsidRPr="00BD372F">
        <w:t xml:space="preserve">2. Границы муниципального </w:t>
      </w:r>
      <w:r w:rsidR="0095788C">
        <w:t>образования</w:t>
      </w:r>
      <w:r w:rsidR="00655B9F" w:rsidRPr="00BD372F">
        <w:t xml:space="preserve"> подлежат описанию и утверждению в соответствии с требованиями градостроительного и земельного законодательства. Схема территории муниципального </w:t>
      </w:r>
      <w:r w:rsidR="0095788C">
        <w:t>образования</w:t>
      </w:r>
      <w:r w:rsidR="00655B9F" w:rsidRPr="00BD372F">
        <w:t xml:space="preserve"> и описание границ являются приложением к настоящему Уставу.</w:t>
      </w:r>
    </w:p>
    <w:p w:rsidR="00FF5409" w:rsidRPr="00BD372F" w:rsidRDefault="00FF5409" w:rsidP="00655B9F">
      <w:pPr>
        <w:pStyle w:val="21"/>
        <w:ind w:firstLine="708"/>
        <w:rPr>
          <w:b/>
          <w:sz w:val="24"/>
          <w:szCs w:val="24"/>
        </w:rPr>
      </w:pPr>
    </w:p>
    <w:p w:rsidR="00655B9F" w:rsidRPr="00BD372F" w:rsidRDefault="00655B9F" w:rsidP="00655B9F">
      <w:pPr>
        <w:pStyle w:val="21"/>
        <w:ind w:firstLine="708"/>
        <w:rPr>
          <w:b/>
          <w:sz w:val="24"/>
          <w:szCs w:val="24"/>
        </w:rPr>
      </w:pPr>
      <w:r w:rsidRPr="00BD372F">
        <w:rPr>
          <w:b/>
          <w:sz w:val="24"/>
          <w:szCs w:val="24"/>
        </w:rPr>
        <w:t xml:space="preserve">Статья 3. Официальное наименование муниципального образования </w:t>
      </w:r>
      <w:r w:rsidR="007B2DCD" w:rsidRPr="00BD372F">
        <w:rPr>
          <w:b/>
          <w:sz w:val="24"/>
          <w:szCs w:val="24"/>
        </w:rPr>
        <w:t xml:space="preserve">и состав </w:t>
      </w:r>
      <w:r w:rsidR="007B2DCD" w:rsidRPr="00BD372F">
        <w:rPr>
          <w:b/>
          <w:bCs/>
          <w:sz w:val="24"/>
          <w:szCs w:val="24"/>
        </w:rPr>
        <w:t xml:space="preserve">территории муниципального </w:t>
      </w:r>
      <w:r w:rsidR="0095788C">
        <w:rPr>
          <w:b/>
          <w:bCs/>
          <w:sz w:val="24"/>
          <w:szCs w:val="24"/>
        </w:rPr>
        <w:t>образования</w:t>
      </w:r>
    </w:p>
    <w:p w:rsidR="007B2DCD" w:rsidRPr="00BD372F" w:rsidRDefault="007B2DCD" w:rsidP="007B2DCD">
      <w:pPr>
        <w:ind w:firstLine="709"/>
        <w:jc w:val="both"/>
      </w:pPr>
      <w:r w:rsidRPr="00BD372F">
        <w:t xml:space="preserve">1. Официальное наименование - </w:t>
      </w:r>
      <w:r w:rsidR="00C27E67">
        <w:t xml:space="preserve"> муниципальное образование </w:t>
      </w:r>
      <w:r w:rsidR="00A53EA9" w:rsidRPr="00BD372F">
        <w:t>«</w:t>
      </w:r>
      <w:r w:rsidR="00FD2677" w:rsidRPr="00BD372F">
        <w:t xml:space="preserve">Чародинский </w:t>
      </w:r>
      <w:r w:rsidRPr="00BD372F">
        <w:t>район</w:t>
      </w:r>
      <w:r w:rsidR="00A53EA9" w:rsidRPr="00BD372F">
        <w:t>»</w:t>
      </w:r>
      <w:r w:rsidRPr="00BD372F">
        <w:t xml:space="preserve"> Республики Дагестан.</w:t>
      </w:r>
    </w:p>
    <w:p w:rsidR="00655B9F" w:rsidRPr="00BD372F" w:rsidRDefault="007B2DCD" w:rsidP="007B2DCD">
      <w:pPr>
        <w:ind w:firstLine="709"/>
        <w:jc w:val="both"/>
      </w:pPr>
      <w:r w:rsidRPr="00BD372F">
        <w:t>2</w:t>
      </w:r>
      <w:r w:rsidR="00655B9F" w:rsidRPr="00BD372F">
        <w:t xml:space="preserve">. Территорию муниципального </w:t>
      </w:r>
      <w:r w:rsidR="0095788C">
        <w:t>образования</w:t>
      </w:r>
      <w:r w:rsidR="00655B9F" w:rsidRPr="00BD372F">
        <w:t xml:space="preserve">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w:t>
      </w:r>
      <w:r w:rsidR="0095788C">
        <w:t>образования</w:t>
      </w:r>
      <w:r w:rsidR="00655B9F" w:rsidRPr="00BD372F">
        <w:t xml:space="preserve"> независимо от форм собственности и целевого назначения согласно данным государственного земельного кадастра.</w:t>
      </w:r>
    </w:p>
    <w:p w:rsidR="00655B9F" w:rsidRPr="00BD372F" w:rsidRDefault="00C27E67" w:rsidP="00655B9F">
      <w:pPr>
        <w:ind w:firstLine="709"/>
        <w:jc w:val="both"/>
        <w:rPr>
          <w:b/>
        </w:rPr>
      </w:pPr>
      <w:r>
        <w:t xml:space="preserve"> </w:t>
      </w:r>
    </w:p>
    <w:p w:rsidR="00655B9F" w:rsidRPr="00BD372F" w:rsidRDefault="00655B9F" w:rsidP="00655B9F">
      <w:pPr>
        <w:ind w:firstLine="709"/>
        <w:jc w:val="both"/>
        <w:rPr>
          <w:b/>
        </w:rPr>
      </w:pPr>
      <w:r w:rsidRPr="00BD372F">
        <w:rPr>
          <w:b/>
        </w:rPr>
        <w:t xml:space="preserve">Статья 4. </w:t>
      </w:r>
      <w:bookmarkStart w:id="5" w:name="_Toc75073841"/>
      <w:bookmarkStart w:id="6" w:name="_Toc76033990"/>
      <w:bookmarkStart w:id="7" w:name="_Toc77568363"/>
      <w:bookmarkStart w:id="8" w:name="_Toc87085429"/>
      <w:r w:rsidRPr="00BD372F">
        <w:rPr>
          <w:b/>
        </w:rPr>
        <w:t xml:space="preserve">Официальные символы </w:t>
      </w:r>
      <w:bookmarkEnd w:id="5"/>
      <w:bookmarkEnd w:id="6"/>
      <w:bookmarkEnd w:id="7"/>
      <w:bookmarkEnd w:id="8"/>
      <w:r w:rsidRPr="00BD372F">
        <w:rPr>
          <w:b/>
        </w:rPr>
        <w:t xml:space="preserve">муниципального </w:t>
      </w:r>
      <w:r w:rsidR="0095788C">
        <w:rPr>
          <w:b/>
        </w:rPr>
        <w:t>образования</w:t>
      </w:r>
      <w:r w:rsidRPr="00BD372F">
        <w:rPr>
          <w:b/>
        </w:rPr>
        <w:t xml:space="preserve"> и порядок их использования</w:t>
      </w:r>
    </w:p>
    <w:p w:rsidR="008430E2" w:rsidRPr="00BD372F" w:rsidRDefault="008430E2" w:rsidP="008430E2">
      <w:pPr>
        <w:pStyle w:val="af5"/>
        <w:jc w:val="both"/>
        <w:rPr>
          <w:sz w:val="24"/>
          <w:szCs w:val="24"/>
          <w:lang w:val="ru-RU"/>
        </w:rPr>
      </w:pPr>
      <w:r w:rsidRPr="00BD372F">
        <w:rPr>
          <w:sz w:val="24"/>
          <w:szCs w:val="24"/>
          <w:lang w:val="ru-RU"/>
        </w:rPr>
        <w:t xml:space="preserve">1. Официальное наименование муниципального </w:t>
      </w:r>
      <w:r w:rsidR="0095788C">
        <w:rPr>
          <w:sz w:val="24"/>
          <w:szCs w:val="24"/>
          <w:lang w:val="ru-RU"/>
        </w:rPr>
        <w:t>образования</w:t>
      </w:r>
      <w:r w:rsidR="00C27E67">
        <w:rPr>
          <w:sz w:val="24"/>
          <w:szCs w:val="24"/>
          <w:lang w:val="ru-RU"/>
        </w:rPr>
        <w:t xml:space="preserve"> </w:t>
      </w:r>
      <w:r w:rsidRPr="00BD372F">
        <w:rPr>
          <w:sz w:val="24"/>
          <w:szCs w:val="24"/>
          <w:lang w:val="ru-RU"/>
        </w:rPr>
        <w:t xml:space="preserve">- </w:t>
      </w:r>
      <w:r w:rsidR="00C27E67">
        <w:rPr>
          <w:sz w:val="24"/>
          <w:szCs w:val="24"/>
          <w:lang w:val="ru-RU"/>
        </w:rPr>
        <w:t xml:space="preserve"> муниципальное образование </w:t>
      </w:r>
      <w:r w:rsidRPr="00BD372F">
        <w:rPr>
          <w:sz w:val="24"/>
          <w:szCs w:val="24"/>
          <w:lang w:val="ru-RU"/>
        </w:rPr>
        <w:t>«Чародинский  район».</w:t>
      </w:r>
    </w:p>
    <w:p w:rsidR="008430E2" w:rsidRPr="00BD372F" w:rsidRDefault="008430E2" w:rsidP="008430E2">
      <w:pPr>
        <w:pStyle w:val="af5"/>
        <w:jc w:val="both"/>
        <w:rPr>
          <w:sz w:val="24"/>
          <w:szCs w:val="24"/>
          <w:lang w:val="ru-RU"/>
        </w:rPr>
      </w:pPr>
      <w:r w:rsidRPr="00BD372F">
        <w:rPr>
          <w:sz w:val="24"/>
          <w:szCs w:val="24"/>
          <w:lang w:val="ru-RU"/>
        </w:rPr>
        <w:t xml:space="preserve">2. Территорию муниципального </w:t>
      </w:r>
      <w:r w:rsidR="0095788C">
        <w:rPr>
          <w:sz w:val="24"/>
          <w:szCs w:val="24"/>
          <w:lang w:val="ru-RU"/>
        </w:rPr>
        <w:t>образования</w:t>
      </w:r>
      <w:r w:rsidRPr="00BD372F">
        <w:rPr>
          <w:sz w:val="24"/>
          <w:szCs w:val="24"/>
          <w:lang w:val="ru-RU"/>
        </w:rPr>
        <w:t xml:space="preserve"> составляют территории следующих 13 сельских поселений:</w:t>
      </w:r>
    </w:p>
    <w:p w:rsidR="008430E2" w:rsidRPr="00BD372F" w:rsidRDefault="008430E2" w:rsidP="008430E2">
      <w:pPr>
        <w:pStyle w:val="af5"/>
        <w:jc w:val="both"/>
        <w:rPr>
          <w:sz w:val="24"/>
          <w:szCs w:val="24"/>
          <w:lang w:val="ru-RU"/>
        </w:rPr>
      </w:pPr>
      <w:r w:rsidRPr="00BD372F">
        <w:rPr>
          <w:sz w:val="24"/>
          <w:szCs w:val="24"/>
          <w:lang w:val="ru-RU"/>
        </w:rPr>
        <w:t xml:space="preserve">1. </w:t>
      </w:r>
      <w:r w:rsidRPr="00BD372F">
        <w:rPr>
          <w:kern w:val="16"/>
          <w:sz w:val="24"/>
          <w:szCs w:val="24"/>
          <w:lang w:val="ru-RU"/>
        </w:rPr>
        <w:t xml:space="preserve"> </w:t>
      </w:r>
      <w:r w:rsidRPr="00BD372F">
        <w:rPr>
          <w:sz w:val="24"/>
          <w:szCs w:val="24"/>
          <w:lang w:val="ru-RU"/>
        </w:rPr>
        <w:t xml:space="preserve">«сельсовет  Арчибский» </w:t>
      </w:r>
      <w:r w:rsidR="00BC40E6">
        <w:rPr>
          <w:sz w:val="24"/>
          <w:szCs w:val="24"/>
          <w:lang w:val="ru-RU"/>
        </w:rPr>
        <w:t xml:space="preserve"> </w:t>
      </w:r>
      <w:r w:rsidRPr="00BD372F">
        <w:rPr>
          <w:sz w:val="24"/>
          <w:szCs w:val="24"/>
          <w:lang w:val="ru-RU"/>
        </w:rPr>
        <w:t xml:space="preserve"> в составе сел Арчиб, Кубатль, Алчуниб, Хилих, Кесериб, Хитаб  и Калиб, с административным центром в селе  Арчиб;</w:t>
      </w:r>
    </w:p>
    <w:p w:rsidR="008430E2" w:rsidRPr="00BD372F" w:rsidRDefault="008430E2" w:rsidP="008430E2">
      <w:pPr>
        <w:pStyle w:val="af5"/>
        <w:jc w:val="both"/>
        <w:rPr>
          <w:sz w:val="24"/>
          <w:szCs w:val="24"/>
          <w:lang w:val="ru-RU"/>
        </w:rPr>
      </w:pPr>
      <w:r w:rsidRPr="00BD372F">
        <w:rPr>
          <w:sz w:val="24"/>
          <w:szCs w:val="24"/>
          <w:lang w:val="ru-RU"/>
        </w:rPr>
        <w:t xml:space="preserve">2.«сельсовет  Гилибский» </w:t>
      </w:r>
      <w:r w:rsidR="00BC40E6">
        <w:rPr>
          <w:sz w:val="24"/>
          <w:szCs w:val="24"/>
          <w:lang w:val="ru-RU"/>
        </w:rPr>
        <w:t xml:space="preserve"> </w:t>
      </w:r>
      <w:r w:rsidRPr="00BD372F">
        <w:rPr>
          <w:sz w:val="24"/>
          <w:szCs w:val="24"/>
          <w:lang w:val="ru-RU"/>
        </w:rPr>
        <w:t xml:space="preserve"> в составе сел Гилиб, Кутих, Цемер, Тлярабазутль, Доронуб, Карануб, Гоаб, Ритляб  с  административным  центром в селе  Гилиб;</w:t>
      </w:r>
    </w:p>
    <w:p w:rsidR="008430E2" w:rsidRPr="00BD372F" w:rsidRDefault="008430E2" w:rsidP="008430E2">
      <w:pPr>
        <w:pStyle w:val="af5"/>
        <w:jc w:val="both"/>
        <w:rPr>
          <w:sz w:val="24"/>
          <w:szCs w:val="24"/>
          <w:lang w:val="ru-RU"/>
        </w:rPr>
      </w:pPr>
      <w:r w:rsidRPr="00BD372F">
        <w:rPr>
          <w:sz w:val="24"/>
          <w:szCs w:val="24"/>
          <w:lang w:val="ru-RU"/>
        </w:rPr>
        <w:t>3.«сельсовет  Гач</w:t>
      </w:r>
      <w:r w:rsidR="00073446">
        <w:rPr>
          <w:sz w:val="24"/>
          <w:szCs w:val="24"/>
          <w:lang w:val="ru-RU"/>
        </w:rPr>
        <w:t>о</w:t>
      </w:r>
      <w:r w:rsidRPr="00BD372F">
        <w:rPr>
          <w:sz w:val="24"/>
          <w:szCs w:val="24"/>
          <w:lang w:val="ru-RU"/>
        </w:rPr>
        <w:t xml:space="preserve">динский» </w:t>
      </w:r>
      <w:r w:rsidR="00BC40E6">
        <w:rPr>
          <w:sz w:val="24"/>
          <w:szCs w:val="24"/>
          <w:lang w:val="ru-RU"/>
        </w:rPr>
        <w:t xml:space="preserve"> </w:t>
      </w:r>
      <w:r w:rsidRPr="00BD372F">
        <w:rPr>
          <w:sz w:val="24"/>
          <w:szCs w:val="24"/>
          <w:lang w:val="ru-RU"/>
        </w:rPr>
        <w:t xml:space="preserve"> в составе сел Гачада, Гунух, Мурух, Талух и Тлярош, с административным центром в селе </w:t>
      </w:r>
      <w:r w:rsidR="009C4BF5">
        <w:rPr>
          <w:sz w:val="24"/>
          <w:szCs w:val="24"/>
          <w:lang w:val="ru-RU"/>
        </w:rPr>
        <w:t>Тярош</w:t>
      </w:r>
      <w:r w:rsidRPr="00BD372F">
        <w:rPr>
          <w:sz w:val="24"/>
          <w:szCs w:val="24"/>
          <w:lang w:val="ru-RU"/>
        </w:rPr>
        <w:t>;</w:t>
      </w:r>
    </w:p>
    <w:p w:rsidR="008430E2" w:rsidRPr="00BD372F" w:rsidRDefault="00C27E67" w:rsidP="008430E2">
      <w:pPr>
        <w:pStyle w:val="af5"/>
        <w:jc w:val="both"/>
        <w:rPr>
          <w:sz w:val="24"/>
          <w:szCs w:val="24"/>
          <w:lang w:val="ru-RU"/>
        </w:rPr>
      </w:pPr>
      <w:r>
        <w:rPr>
          <w:sz w:val="24"/>
          <w:szCs w:val="24"/>
          <w:lang w:val="ru-RU"/>
        </w:rPr>
        <w:t xml:space="preserve">4. </w:t>
      </w:r>
      <w:r w:rsidR="008430E2" w:rsidRPr="00BD372F">
        <w:rPr>
          <w:sz w:val="24"/>
          <w:szCs w:val="24"/>
          <w:lang w:val="ru-RU"/>
        </w:rPr>
        <w:t xml:space="preserve">«сельсовет  Гочобский» </w:t>
      </w:r>
      <w:r w:rsidR="00BC40E6">
        <w:rPr>
          <w:sz w:val="24"/>
          <w:szCs w:val="24"/>
          <w:lang w:val="ru-RU"/>
        </w:rPr>
        <w:t xml:space="preserve"> </w:t>
      </w:r>
      <w:r w:rsidR="008430E2" w:rsidRPr="00BD372F">
        <w:rPr>
          <w:sz w:val="24"/>
          <w:szCs w:val="24"/>
          <w:lang w:val="ru-RU"/>
        </w:rPr>
        <w:t xml:space="preserve"> в составе сел Гочоб и Урух-Сота, с административным центром в селе Гочоб;</w:t>
      </w:r>
    </w:p>
    <w:p w:rsidR="008430E2" w:rsidRPr="00BD372F" w:rsidRDefault="00C27E67" w:rsidP="008430E2">
      <w:pPr>
        <w:pStyle w:val="af5"/>
        <w:jc w:val="both"/>
        <w:rPr>
          <w:spacing w:val="-12"/>
          <w:sz w:val="24"/>
          <w:szCs w:val="24"/>
          <w:lang w:val="ru-RU"/>
        </w:rPr>
      </w:pPr>
      <w:r>
        <w:rPr>
          <w:spacing w:val="-12"/>
          <w:sz w:val="24"/>
          <w:szCs w:val="24"/>
          <w:lang w:val="ru-RU"/>
        </w:rPr>
        <w:t xml:space="preserve">5. </w:t>
      </w:r>
      <w:r w:rsidR="008430E2" w:rsidRPr="00BD372F">
        <w:rPr>
          <w:spacing w:val="-12"/>
          <w:sz w:val="24"/>
          <w:szCs w:val="24"/>
          <w:lang w:val="ru-RU"/>
        </w:rPr>
        <w:t xml:space="preserve">«сельсовет  Дусрахский» </w:t>
      </w:r>
      <w:r w:rsidR="00BC40E6">
        <w:rPr>
          <w:spacing w:val="-12"/>
          <w:sz w:val="24"/>
          <w:szCs w:val="24"/>
          <w:lang w:val="ru-RU"/>
        </w:rPr>
        <w:t xml:space="preserve"> </w:t>
      </w:r>
      <w:r w:rsidR="008430E2" w:rsidRPr="00BD372F">
        <w:rPr>
          <w:spacing w:val="-12"/>
          <w:sz w:val="24"/>
          <w:szCs w:val="24"/>
          <w:lang w:val="ru-RU"/>
        </w:rPr>
        <w:t xml:space="preserve"> в составе сел Дусрах, Косрода, Могроб, Чильдаб, Чвадаб, Читаб и Чанаб, с административным  центром в селе  Дусрах;</w:t>
      </w:r>
    </w:p>
    <w:p w:rsidR="008430E2" w:rsidRPr="00BD372F" w:rsidRDefault="00C27E67" w:rsidP="008430E2">
      <w:pPr>
        <w:pStyle w:val="af5"/>
        <w:jc w:val="both"/>
        <w:rPr>
          <w:sz w:val="24"/>
          <w:szCs w:val="24"/>
          <w:lang w:val="ru-RU"/>
        </w:rPr>
      </w:pPr>
      <w:r>
        <w:rPr>
          <w:sz w:val="24"/>
          <w:szCs w:val="24"/>
          <w:lang w:val="ru-RU"/>
        </w:rPr>
        <w:lastRenderedPageBreak/>
        <w:t>6.</w:t>
      </w:r>
      <w:r w:rsidR="008430E2" w:rsidRPr="00BD372F">
        <w:rPr>
          <w:sz w:val="24"/>
          <w:szCs w:val="24"/>
          <w:lang w:val="ru-RU"/>
        </w:rPr>
        <w:t xml:space="preserve">«сельсовет  Ирибский» </w:t>
      </w:r>
      <w:r w:rsidR="00BC40E6">
        <w:rPr>
          <w:sz w:val="24"/>
          <w:szCs w:val="24"/>
          <w:lang w:val="ru-RU"/>
        </w:rPr>
        <w:t xml:space="preserve"> </w:t>
      </w:r>
      <w:r w:rsidR="008430E2" w:rsidRPr="00BD372F">
        <w:rPr>
          <w:sz w:val="24"/>
          <w:szCs w:val="24"/>
          <w:lang w:val="ru-RU"/>
        </w:rPr>
        <w:t>в составе сел Ириб, Хинуб, Нукуш  и Рульдаб,  с  административным центром  в  селе  Ириб;</w:t>
      </w:r>
    </w:p>
    <w:p w:rsidR="008430E2" w:rsidRPr="00BD372F" w:rsidRDefault="00C27E67" w:rsidP="008430E2">
      <w:pPr>
        <w:pStyle w:val="af5"/>
        <w:jc w:val="both"/>
        <w:rPr>
          <w:spacing w:val="-14"/>
          <w:sz w:val="24"/>
          <w:szCs w:val="24"/>
          <w:lang w:val="ru-RU"/>
        </w:rPr>
      </w:pPr>
      <w:r>
        <w:rPr>
          <w:spacing w:val="-14"/>
          <w:sz w:val="24"/>
          <w:szCs w:val="24"/>
          <w:lang w:val="ru-RU"/>
        </w:rPr>
        <w:t>7.</w:t>
      </w:r>
      <w:r w:rsidR="008430E2" w:rsidRPr="00BD372F">
        <w:rPr>
          <w:spacing w:val="-14"/>
          <w:sz w:val="24"/>
          <w:szCs w:val="24"/>
          <w:lang w:val="ru-RU"/>
        </w:rPr>
        <w:t xml:space="preserve">«сельсовет  Магарский» </w:t>
      </w:r>
      <w:r w:rsidR="00BC40E6">
        <w:rPr>
          <w:spacing w:val="-14"/>
          <w:sz w:val="24"/>
          <w:szCs w:val="24"/>
          <w:lang w:val="ru-RU"/>
        </w:rPr>
        <w:t xml:space="preserve"> </w:t>
      </w:r>
      <w:r w:rsidR="008430E2" w:rsidRPr="00BD372F">
        <w:rPr>
          <w:spacing w:val="-14"/>
          <w:sz w:val="24"/>
          <w:szCs w:val="24"/>
          <w:lang w:val="ru-RU"/>
        </w:rPr>
        <w:t xml:space="preserve"> в составе сел Магар, Ценеб, Муккутль, Багинуб, Кучраб, Хурух  и Чуниб,  с  административным центром  в селе  Магар;</w:t>
      </w:r>
    </w:p>
    <w:p w:rsidR="008430E2" w:rsidRPr="00BD372F" w:rsidRDefault="00C27E67" w:rsidP="008430E2">
      <w:pPr>
        <w:pStyle w:val="af5"/>
        <w:jc w:val="both"/>
        <w:rPr>
          <w:sz w:val="24"/>
          <w:szCs w:val="24"/>
          <w:lang w:val="ru-RU"/>
        </w:rPr>
      </w:pPr>
      <w:r>
        <w:rPr>
          <w:sz w:val="24"/>
          <w:szCs w:val="24"/>
          <w:lang w:val="ru-RU"/>
        </w:rPr>
        <w:t xml:space="preserve">8. </w:t>
      </w:r>
      <w:r w:rsidR="008430E2" w:rsidRPr="00BD372F">
        <w:rPr>
          <w:sz w:val="24"/>
          <w:szCs w:val="24"/>
          <w:lang w:val="ru-RU"/>
        </w:rPr>
        <w:t>«село  Мугурух»</w:t>
      </w:r>
      <w:r w:rsidR="009C4BF5" w:rsidRPr="00BD372F">
        <w:rPr>
          <w:sz w:val="24"/>
          <w:szCs w:val="24"/>
          <w:lang w:val="ru-RU"/>
        </w:rPr>
        <w:t>;</w:t>
      </w:r>
    </w:p>
    <w:p w:rsidR="008430E2" w:rsidRPr="00BD372F" w:rsidRDefault="00C27E67" w:rsidP="008430E2">
      <w:pPr>
        <w:pStyle w:val="af5"/>
        <w:jc w:val="both"/>
        <w:rPr>
          <w:sz w:val="24"/>
          <w:szCs w:val="24"/>
          <w:lang w:val="ru-RU"/>
        </w:rPr>
      </w:pPr>
      <w:r>
        <w:rPr>
          <w:sz w:val="24"/>
          <w:szCs w:val="24"/>
          <w:lang w:val="ru-RU"/>
        </w:rPr>
        <w:t xml:space="preserve">9. </w:t>
      </w:r>
      <w:r w:rsidR="008430E2" w:rsidRPr="00BD372F">
        <w:rPr>
          <w:sz w:val="24"/>
          <w:szCs w:val="24"/>
          <w:lang w:val="ru-RU"/>
        </w:rPr>
        <w:t xml:space="preserve">«сельсовет  Суметинский» </w:t>
      </w:r>
      <w:r w:rsidR="00BC40E6">
        <w:rPr>
          <w:sz w:val="24"/>
          <w:szCs w:val="24"/>
          <w:lang w:val="ru-RU"/>
        </w:rPr>
        <w:t xml:space="preserve"> </w:t>
      </w:r>
      <w:r w:rsidR="008430E2" w:rsidRPr="00BD372F">
        <w:rPr>
          <w:sz w:val="24"/>
          <w:szCs w:val="24"/>
          <w:lang w:val="ru-RU"/>
        </w:rPr>
        <w:t xml:space="preserve"> в составе сел  Сумета, Цулда, Утлух,  Гонтлоб  и Сачада,  с административным  центром  в селе  </w:t>
      </w:r>
      <w:r w:rsidR="009C4BF5">
        <w:rPr>
          <w:sz w:val="24"/>
          <w:szCs w:val="24"/>
          <w:lang w:val="ru-RU"/>
        </w:rPr>
        <w:t>Цулда</w:t>
      </w:r>
      <w:r w:rsidR="008430E2" w:rsidRPr="00BD372F">
        <w:rPr>
          <w:sz w:val="24"/>
          <w:szCs w:val="24"/>
          <w:lang w:val="ru-RU"/>
        </w:rPr>
        <w:t>;</w:t>
      </w:r>
    </w:p>
    <w:p w:rsidR="008430E2" w:rsidRPr="00BD372F" w:rsidRDefault="00C27E67" w:rsidP="008430E2">
      <w:pPr>
        <w:pStyle w:val="af5"/>
        <w:jc w:val="both"/>
        <w:rPr>
          <w:sz w:val="24"/>
          <w:szCs w:val="24"/>
          <w:lang w:val="ru-RU"/>
        </w:rPr>
      </w:pPr>
      <w:r>
        <w:rPr>
          <w:sz w:val="24"/>
          <w:szCs w:val="24"/>
          <w:lang w:val="ru-RU"/>
        </w:rPr>
        <w:t xml:space="preserve">10. </w:t>
      </w:r>
      <w:r w:rsidR="008430E2" w:rsidRPr="00BD372F">
        <w:rPr>
          <w:sz w:val="24"/>
          <w:szCs w:val="24"/>
          <w:lang w:val="ru-RU"/>
        </w:rPr>
        <w:t xml:space="preserve">«сельсовет   Цурибский»  </w:t>
      </w:r>
      <w:r w:rsidR="00BC40E6">
        <w:rPr>
          <w:sz w:val="24"/>
          <w:szCs w:val="24"/>
          <w:lang w:val="ru-RU"/>
        </w:rPr>
        <w:t xml:space="preserve"> </w:t>
      </w:r>
      <w:r w:rsidR="008430E2" w:rsidRPr="00BD372F">
        <w:rPr>
          <w:sz w:val="24"/>
          <w:szCs w:val="24"/>
          <w:lang w:val="ru-RU"/>
        </w:rPr>
        <w:t xml:space="preserve">  в составе  сел Цуриб,  Содаб,  Мощоб  и Гидиб, с  административным  центром  в селе  Цуриб;</w:t>
      </w:r>
    </w:p>
    <w:p w:rsidR="008430E2" w:rsidRPr="00BD372F" w:rsidRDefault="00C27E67" w:rsidP="008430E2">
      <w:pPr>
        <w:pStyle w:val="af5"/>
        <w:jc w:val="both"/>
        <w:rPr>
          <w:sz w:val="24"/>
          <w:szCs w:val="24"/>
          <w:lang w:val="ru-RU"/>
        </w:rPr>
      </w:pPr>
      <w:r>
        <w:rPr>
          <w:sz w:val="24"/>
          <w:szCs w:val="24"/>
          <w:lang w:val="ru-RU"/>
        </w:rPr>
        <w:t xml:space="preserve">11. </w:t>
      </w:r>
      <w:r w:rsidR="008430E2" w:rsidRPr="00BD372F">
        <w:rPr>
          <w:sz w:val="24"/>
          <w:szCs w:val="24"/>
          <w:lang w:val="ru-RU"/>
        </w:rPr>
        <w:t>«село  Чарода»</w:t>
      </w:r>
      <w:r w:rsidR="00BC40E6" w:rsidRPr="00BD372F">
        <w:rPr>
          <w:sz w:val="24"/>
          <w:szCs w:val="24"/>
          <w:lang w:val="ru-RU"/>
        </w:rPr>
        <w:t>;</w:t>
      </w:r>
    </w:p>
    <w:p w:rsidR="008430E2" w:rsidRPr="00BD372F" w:rsidRDefault="008430E2" w:rsidP="008430E2">
      <w:pPr>
        <w:pStyle w:val="af5"/>
        <w:jc w:val="both"/>
        <w:rPr>
          <w:sz w:val="24"/>
          <w:szCs w:val="24"/>
          <w:lang w:val="ru-RU"/>
        </w:rPr>
      </w:pPr>
      <w:r w:rsidRPr="00BD372F">
        <w:rPr>
          <w:sz w:val="24"/>
          <w:szCs w:val="24"/>
          <w:lang w:val="ru-RU"/>
        </w:rPr>
        <w:t xml:space="preserve"> </w:t>
      </w:r>
      <w:r w:rsidR="00C27E67">
        <w:rPr>
          <w:sz w:val="24"/>
          <w:szCs w:val="24"/>
          <w:lang w:val="ru-RU"/>
        </w:rPr>
        <w:t xml:space="preserve">12. </w:t>
      </w:r>
      <w:r w:rsidRPr="00BD372F">
        <w:rPr>
          <w:sz w:val="24"/>
          <w:szCs w:val="24"/>
          <w:lang w:val="ru-RU"/>
        </w:rPr>
        <w:t>«село  Шалиб»</w:t>
      </w:r>
      <w:r w:rsidR="0016750B">
        <w:rPr>
          <w:sz w:val="24"/>
          <w:szCs w:val="24"/>
          <w:lang w:val="ru-RU"/>
        </w:rPr>
        <w:t>;</w:t>
      </w:r>
      <w:r w:rsidRPr="00BD372F">
        <w:rPr>
          <w:sz w:val="24"/>
          <w:szCs w:val="24"/>
          <w:lang w:val="ru-RU"/>
        </w:rPr>
        <w:t xml:space="preserve">  </w:t>
      </w:r>
      <w:r w:rsidR="00BC40E6">
        <w:rPr>
          <w:sz w:val="24"/>
          <w:szCs w:val="24"/>
          <w:lang w:val="ru-RU"/>
        </w:rPr>
        <w:t xml:space="preserve"> </w:t>
      </w:r>
    </w:p>
    <w:p w:rsidR="008430E2" w:rsidRPr="00BD372F" w:rsidRDefault="00C27E67" w:rsidP="008430E2">
      <w:pPr>
        <w:pStyle w:val="af5"/>
        <w:jc w:val="both"/>
        <w:rPr>
          <w:sz w:val="24"/>
          <w:szCs w:val="24"/>
          <w:lang w:val="ru-RU"/>
        </w:rPr>
      </w:pPr>
      <w:r>
        <w:rPr>
          <w:sz w:val="24"/>
          <w:szCs w:val="24"/>
          <w:lang w:val="ru-RU"/>
        </w:rPr>
        <w:t xml:space="preserve">13. </w:t>
      </w:r>
      <w:r w:rsidR="008430E2" w:rsidRPr="00BD372F">
        <w:rPr>
          <w:sz w:val="24"/>
          <w:szCs w:val="24"/>
          <w:lang w:val="ru-RU"/>
        </w:rPr>
        <w:t xml:space="preserve">«село Цадах».   </w:t>
      </w:r>
    </w:p>
    <w:p w:rsidR="008430E2" w:rsidRPr="00BD372F" w:rsidRDefault="008430E2" w:rsidP="008430E2">
      <w:pPr>
        <w:pStyle w:val="af5"/>
        <w:jc w:val="both"/>
        <w:rPr>
          <w:sz w:val="24"/>
          <w:szCs w:val="24"/>
          <w:lang w:val="ru-RU"/>
        </w:rPr>
      </w:pPr>
      <w:smartTag w:uri="urn:schemas-microsoft-com:office:cs:smarttags" w:element="NumConv6p0">
        <w:smartTagPr>
          <w:attr w:name="val" w:val="3"/>
          <w:attr w:name="sch" w:val="1"/>
        </w:smartTagPr>
        <w:r w:rsidRPr="00BD372F">
          <w:rPr>
            <w:sz w:val="24"/>
            <w:szCs w:val="24"/>
            <w:lang w:val="ru-RU"/>
          </w:rPr>
          <w:t>3</w:t>
        </w:r>
      </w:smartTag>
      <w:r w:rsidRPr="00BD372F">
        <w:rPr>
          <w:sz w:val="24"/>
          <w:szCs w:val="24"/>
          <w:lang w:val="ru-RU"/>
        </w:rPr>
        <w:t xml:space="preserve">. Территории указанных сельских поселений входят в состав территории муниципального </w:t>
      </w:r>
      <w:r w:rsidR="0095788C">
        <w:rPr>
          <w:sz w:val="24"/>
          <w:szCs w:val="24"/>
          <w:lang w:val="ru-RU"/>
        </w:rPr>
        <w:t>образования</w:t>
      </w:r>
      <w:r w:rsidRPr="00BD372F">
        <w:rPr>
          <w:sz w:val="24"/>
          <w:szCs w:val="24"/>
          <w:lang w:val="ru-RU"/>
        </w:rPr>
        <w:t xml:space="preserve">. </w:t>
      </w:r>
      <w:r w:rsidR="009C4BF5" w:rsidRPr="00BD372F">
        <w:rPr>
          <w:sz w:val="24"/>
          <w:szCs w:val="24"/>
          <w:lang w:val="ru-RU"/>
        </w:rPr>
        <w:t>В</w:t>
      </w:r>
      <w:r w:rsidRPr="00BD372F">
        <w:rPr>
          <w:sz w:val="24"/>
          <w:szCs w:val="24"/>
          <w:lang w:val="ru-RU"/>
        </w:rPr>
        <w:t xml:space="preserve"> состав территории муниципального </w:t>
      </w:r>
      <w:r w:rsidR="0095788C">
        <w:rPr>
          <w:sz w:val="24"/>
          <w:szCs w:val="24"/>
          <w:lang w:val="ru-RU"/>
        </w:rPr>
        <w:t>образования</w:t>
      </w:r>
      <w:r w:rsidRPr="00BD372F">
        <w:rPr>
          <w:sz w:val="24"/>
          <w:szCs w:val="24"/>
          <w:lang w:val="ru-RU"/>
        </w:rPr>
        <w:t xml:space="preserve"> также входят прилагающие к сельским поселениям земли общего пользования и другие земли независимо от форм собственности и целевого значения.         </w:t>
      </w:r>
    </w:p>
    <w:p w:rsidR="00655B9F" w:rsidRPr="00BD372F" w:rsidRDefault="00655B9F" w:rsidP="00655B9F">
      <w:pPr>
        <w:ind w:firstLine="709"/>
        <w:jc w:val="both"/>
      </w:pPr>
      <w:r w:rsidRPr="00BD372F">
        <w:t xml:space="preserve">1. Муниципальное образование </w:t>
      </w:r>
      <w:r w:rsidR="00A53EA9" w:rsidRPr="00BD372F">
        <w:t>«</w:t>
      </w:r>
      <w:r w:rsidR="00FD2677" w:rsidRPr="00BD372F">
        <w:t>Чародинский</w:t>
      </w:r>
      <w:r w:rsidR="00BD372F" w:rsidRPr="00BD372F">
        <w:t xml:space="preserve"> </w:t>
      </w:r>
      <w:r w:rsidRPr="00BD372F">
        <w:t>район</w:t>
      </w:r>
      <w:r w:rsidR="00A53EA9" w:rsidRPr="00BD372F">
        <w:t>»</w:t>
      </w:r>
      <w:r w:rsidRPr="00BD372F">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w:t>
      </w:r>
      <w:r w:rsidR="0095788C">
        <w:t>образования</w:t>
      </w:r>
      <w:r w:rsidRPr="00BD372F">
        <w:t xml:space="preserve"> - Собранием депутатов муниципального </w:t>
      </w:r>
      <w:r w:rsidR="0095788C">
        <w:t>образования</w:t>
      </w:r>
      <w:r w:rsidRPr="00BD372F">
        <w:t xml:space="preserve"> (далее – Собрание депутатов).</w:t>
      </w:r>
    </w:p>
    <w:p w:rsidR="00655B9F" w:rsidRPr="00BD372F" w:rsidRDefault="00655B9F" w:rsidP="00655B9F">
      <w:pPr>
        <w:ind w:firstLine="709"/>
        <w:jc w:val="both"/>
      </w:pPr>
      <w:r w:rsidRPr="00BD372F">
        <w:t xml:space="preserve">2. Официальные символы муниципального </w:t>
      </w:r>
      <w:r w:rsidR="0095788C">
        <w:t>образования</w:t>
      </w:r>
      <w:r w:rsidRPr="00BD372F">
        <w:t xml:space="preserve"> подлежат государственной регистрации в порядке, установленном федеральным законодательством.</w:t>
      </w:r>
    </w:p>
    <w:p w:rsidR="00655B9F" w:rsidRPr="00BD372F" w:rsidRDefault="00655B9F" w:rsidP="00655B9F">
      <w:pPr>
        <w:ind w:firstLine="709"/>
        <w:jc w:val="both"/>
      </w:pPr>
      <w:r w:rsidRPr="00BD372F">
        <w:t>3. Описание и порядок использования официальных символов устанавливается нормативным правовым актом Собрания депутатов.</w:t>
      </w:r>
    </w:p>
    <w:p w:rsidR="00655B9F" w:rsidRPr="00BD372F" w:rsidRDefault="00655B9F" w:rsidP="00655B9F">
      <w:pPr>
        <w:ind w:firstLine="709"/>
        <w:jc w:val="both"/>
        <w:rPr>
          <w:b/>
        </w:rPr>
      </w:pPr>
    </w:p>
    <w:p w:rsidR="00BD3D8C" w:rsidRPr="00BD372F" w:rsidRDefault="00BD3D8C" w:rsidP="002C0765">
      <w:pPr>
        <w:ind w:firstLine="709"/>
        <w:jc w:val="both"/>
        <w:rPr>
          <w:b/>
        </w:rPr>
      </w:pPr>
      <w:r w:rsidRPr="00BD372F">
        <w:rPr>
          <w:b/>
        </w:rPr>
        <w:t>Статья 5. Правовая основа местного самоуправления</w:t>
      </w:r>
    </w:p>
    <w:p w:rsidR="00BD3D8C" w:rsidRPr="00BD372F" w:rsidRDefault="00BD3D8C" w:rsidP="00BD3D8C">
      <w:pPr>
        <w:ind w:firstLine="708"/>
        <w:jc w:val="both"/>
      </w:pPr>
      <w:r w:rsidRPr="00BD372F">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w:t>
      </w:r>
      <w:r w:rsidR="00A53EA9" w:rsidRPr="00BD372F">
        <w:t>«</w:t>
      </w:r>
      <w:r w:rsidRPr="00BD372F">
        <w:t>Об общих принципах организации местного самоуправления в Российской Федерации</w:t>
      </w:r>
      <w:r w:rsidR="00A53EA9" w:rsidRPr="00BD372F">
        <w:t>»</w:t>
      </w:r>
      <w:r w:rsidRPr="00BD372F">
        <w:t xml:space="preserve">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D3D8C" w:rsidRPr="00BD372F" w:rsidRDefault="00BD3D8C" w:rsidP="00BD3D8C">
      <w:pPr>
        <w:jc w:val="both"/>
      </w:pPr>
    </w:p>
    <w:p w:rsidR="00BD3D8C" w:rsidRPr="00BD372F" w:rsidRDefault="00BD3D8C" w:rsidP="00BD3D8C">
      <w:pPr>
        <w:jc w:val="center"/>
        <w:rPr>
          <w:b/>
        </w:rPr>
      </w:pPr>
      <w:r w:rsidRPr="00BD372F">
        <w:rPr>
          <w:b/>
        </w:rPr>
        <w:t>ГЛАВА 2. ВОПРОСЫ МЕСТНОГО ЗНАЧЕНИЯ</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6. Вопросы местного значения муниципального </w:t>
      </w:r>
      <w:r w:rsidR="0095788C">
        <w:rPr>
          <w:b/>
        </w:rPr>
        <w:t>образования</w:t>
      </w:r>
    </w:p>
    <w:p w:rsidR="00BD3D8C" w:rsidRPr="00BD372F" w:rsidRDefault="00BD3D8C" w:rsidP="00BD3D8C">
      <w:pPr>
        <w:ind w:firstLine="708"/>
        <w:jc w:val="both"/>
      </w:pPr>
      <w:r w:rsidRPr="00BD372F">
        <w:t xml:space="preserve">1. К вопросам местного значения муниципального </w:t>
      </w:r>
      <w:r w:rsidR="0095788C">
        <w:t>образования</w:t>
      </w:r>
      <w:r w:rsidRPr="00BD372F">
        <w:t xml:space="preserve"> относятся:</w:t>
      </w:r>
    </w:p>
    <w:p w:rsidR="00BD3D8C" w:rsidRPr="00BD372F" w:rsidRDefault="00BD3D8C" w:rsidP="00BD3D8C">
      <w:pPr>
        <w:ind w:firstLine="708"/>
        <w:jc w:val="both"/>
      </w:pPr>
      <w:r w:rsidRPr="00BD372F">
        <w:t xml:space="preserve">1) составление и рассмотрение проекта бюджета муниципального </w:t>
      </w:r>
      <w:r w:rsidR="0095788C">
        <w:t>образования</w:t>
      </w:r>
      <w:r w:rsidRPr="00BD372F">
        <w:t xml:space="preserve">, утверждение и исполнение бюджета муниципального </w:t>
      </w:r>
      <w:r w:rsidR="0095788C">
        <w:t>образования</w:t>
      </w:r>
      <w:r w:rsidRPr="00BD372F">
        <w:t xml:space="preserve">, осуществление контроля за его исполнением, составление и утверждение отчета об исполнении бюджета муниципального </w:t>
      </w:r>
      <w:r w:rsidR="0095788C">
        <w:t>образования</w:t>
      </w:r>
      <w:r w:rsidRPr="00BD372F">
        <w:t>;</w:t>
      </w:r>
    </w:p>
    <w:p w:rsidR="00BD3D8C" w:rsidRPr="00BD372F" w:rsidRDefault="00BD3D8C" w:rsidP="00BD3D8C">
      <w:pPr>
        <w:ind w:firstLine="708"/>
        <w:jc w:val="both"/>
      </w:pPr>
      <w:r w:rsidRPr="00BD372F">
        <w:t xml:space="preserve">2) установление, изменение и отмена местных налогов и сборов муниципального </w:t>
      </w:r>
      <w:r w:rsidR="0095788C">
        <w:t>образования</w:t>
      </w:r>
      <w:r w:rsidRPr="00BD372F">
        <w:t>;</w:t>
      </w:r>
    </w:p>
    <w:p w:rsidR="00BD3D8C" w:rsidRPr="00BD372F" w:rsidRDefault="00BD3D8C" w:rsidP="00BD3D8C">
      <w:pPr>
        <w:ind w:firstLine="708"/>
        <w:jc w:val="both"/>
      </w:pPr>
      <w:r w:rsidRPr="00BD372F">
        <w:t xml:space="preserve">3) владение, пользование и распоряжение имуществом, находящимся в муниципальной собственности муниципального </w:t>
      </w:r>
      <w:r w:rsidR="0095788C">
        <w:t>образования</w:t>
      </w:r>
      <w:r w:rsidRPr="00BD372F">
        <w:t>;</w:t>
      </w:r>
    </w:p>
    <w:p w:rsidR="00BD3D8C" w:rsidRPr="00BD372F" w:rsidRDefault="00BD3D8C" w:rsidP="00BD3D8C">
      <w:pPr>
        <w:ind w:firstLine="708"/>
        <w:jc w:val="both"/>
      </w:pPr>
      <w:r w:rsidRPr="00BD372F">
        <w:lastRenderedPageBreak/>
        <w:t xml:space="preserve">4) организация в границах муниципального </w:t>
      </w:r>
      <w:r w:rsidR="0095788C">
        <w:t>образования</w:t>
      </w:r>
      <w:r w:rsidRPr="00BD372F">
        <w:t xml:space="preserve"> электро- и газоснабжения поселений в пределах полномочий, установленных законодательством Российской Федерации;</w:t>
      </w:r>
    </w:p>
    <w:p w:rsidR="00BD3D8C" w:rsidRPr="00BD372F" w:rsidRDefault="00BD3D8C" w:rsidP="00BD3D8C">
      <w:pPr>
        <w:ind w:firstLine="708"/>
        <w:jc w:val="both"/>
      </w:pPr>
      <w:r w:rsidRPr="00BD372F">
        <w:t xml:space="preserve">5) дорожная деятельность в отношении автомобильных дорог местного значения вне границ населенных пунктов в границах муниципального </w:t>
      </w:r>
      <w:r w:rsidR="0095788C">
        <w:t>образования</w:t>
      </w:r>
      <w:r w:rsidRPr="00BD372F">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w:t>
      </w:r>
      <w:r w:rsidR="0095788C">
        <w:t>образования</w:t>
      </w:r>
      <w:r w:rsidRPr="00BD372F">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3D8C" w:rsidRPr="00BD372F" w:rsidRDefault="00BD3D8C" w:rsidP="00BD3D8C">
      <w:pPr>
        <w:ind w:firstLine="708"/>
        <w:jc w:val="both"/>
      </w:pPr>
      <w:r w:rsidRPr="00BD372F">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w:t>
      </w:r>
      <w:r w:rsidR="0095788C">
        <w:t>образования</w:t>
      </w:r>
      <w:r w:rsidRPr="00BD372F">
        <w:t>;</w:t>
      </w:r>
    </w:p>
    <w:p w:rsidR="00BD3D8C" w:rsidRPr="00BD372F" w:rsidRDefault="00BD3D8C" w:rsidP="00BD3D8C">
      <w:pPr>
        <w:ind w:firstLine="708"/>
        <w:jc w:val="both"/>
      </w:pPr>
      <w:r w:rsidRPr="00BD372F">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w:t>
      </w:r>
      <w:r w:rsidR="0095788C">
        <w:t>образования</w:t>
      </w:r>
      <w:r w:rsidRPr="00BD372F">
        <w:t>;</w:t>
      </w:r>
    </w:p>
    <w:p w:rsidR="00BD3D8C" w:rsidRPr="00BD372F" w:rsidRDefault="00BD3D8C" w:rsidP="00BD3D8C">
      <w:pPr>
        <w:ind w:firstLine="708"/>
        <w:jc w:val="both"/>
      </w:pPr>
      <w:r w:rsidRPr="00BD372F">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95788C">
        <w:t>образования</w:t>
      </w:r>
      <w:r w:rsidRPr="00BD372F">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D3D8C" w:rsidRPr="00BD372F" w:rsidRDefault="00BD3D8C" w:rsidP="00BD3D8C">
      <w:pPr>
        <w:ind w:firstLine="708"/>
        <w:jc w:val="both"/>
      </w:pPr>
      <w:r w:rsidRPr="00BD372F">
        <w:t xml:space="preserve">9) участие в предупреждении и ликвидации последствий чрезвычайных ситуаций на территории муниципального </w:t>
      </w:r>
      <w:r w:rsidR="0095788C">
        <w:t>образования</w:t>
      </w:r>
      <w:r w:rsidRPr="00BD372F">
        <w:t>;</w:t>
      </w:r>
    </w:p>
    <w:p w:rsidR="00BD3D8C" w:rsidRPr="00BD372F" w:rsidRDefault="00BD3D8C" w:rsidP="00BD3D8C">
      <w:pPr>
        <w:ind w:firstLine="708"/>
        <w:jc w:val="both"/>
      </w:pPr>
      <w:r w:rsidRPr="00BD372F">
        <w:t xml:space="preserve">10) организация охраны общественного порядка на территории муниципального </w:t>
      </w:r>
      <w:r w:rsidR="0095788C">
        <w:t>образования</w:t>
      </w:r>
      <w:r w:rsidRPr="00BD372F">
        <w:t xml:space="preserve"> муниципальной милицией;</w:t>
      </w:r>
    </w:p>
    <w:p w:rsidR="00BD3D8C" w:rsidRPr="00BD372F" w:rsidRDefault="00BD3D8C" w:rsidP="00BD3D8C">
      <w:pPr>
        <w:ind w:firstLine="708"/>
        <w:jc w:val="both"/>
      </w:pPr>
      <w:r w:rsidRPr="00BD372F">
        <w:t xml:space="preserve">11) предоставление помещения для работы на обслуживаемом административном участке муниципального </w:t>
      </w:r>
      <w:r w:rsidR="0095788C">
        <w:t>образования</w:t>
      </w:r>
      <w:r w:rsidRPr="00BD372F">
        <w:t xml:space="preserve"> сотруднику, замещающему должность участкового уполномоченного полиции;</w:t>
      </w:r>
    </w:p>
    <w:p w:rsidR="00BD3D8C" w:rsidRPr="00BD372F" w:rsidRDefault="00BD3D8C" w:rsidP="00BD3D8C">
      <w:pPr>
        <w:ind w:firstLine="708"/>
        <w:jc w:val="both"/>
      </w:pPr>
      <w:r w:rsidRPr="00BD372F">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D3D8C" w:rsidRPr="00BD372F" w:rsidRDefault="00BD3D8C" w:rsidP="00BD3D8C">
      <w:pPr>
        <w:ind w:firstLine="708"/>
        <w:jc w:val="both"/>
      </w:pPr>
      <w:r w:rsidRPr="00BD372F">
        <w:t>13) организация мероприятий межпоселенческого характера по охране окружающей среды;</w:t>
      </w:r>
    </w:p>
    <w:p w:rsidR="00BD3D8C" w:rsidRPr="00BD372F" w:rsidRDefault="00BD3D8C" w:rsidP="00BD3D8C">
      <w:pPr>
        <w:ind w:firstLine="708"/>
        <w:jc w:val="both"/>
      </w:pPr>
      <w:r w:rsidRPr="00BD372F">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CB53A3" w:rsidRPr="00BD372F">
        <w:t>Республики Дагестан</w:t>
      </w:r>
      <w:r w:rsidRPr="00BD372F">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BD3D8C" w:rsidRPr="00BD372F" w:rsidRDefault="00BD3D8C" w:rsidP="00BD3D8C">
      <w:pPr>
        <w:ind w:firstLine="708"/>
        <w:jc w:val="both"/>
      </w:pPr>
      <w:r w:rsidRPr="00BD372F">
        <w:t xml:space="preserve">15) создание условий для оказания медицинской помощи населению на территории муниципального </w:t>
      </w:r>
      <w:r w:rsidR="0095788C">
        <w:t>образования</w:t>
      </w:r>
      <w:r w:rsidRPr="00BD372F">
        <w:t xml:space="preserve"> (за исключением территорий поселений, включенных в утвержденный Правительством Российской Федерации </w:t>
      </w:r>
      <w:hyperlink r:id="rId8" w:history="1">
        <w:r w:rsidRPr="00BD372F">
          <w:t>перечень</w:t>
        </w:r>
      </w:hyperlink>
      <w:r w:rsidRPr="00BD372F">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BD372F">
          <w:t>органу</w:t>
        </w:r>
      </w:hyperlink>
      <w:r w:rsidRPr="00BD372F">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D3D8C" w:rsidRPr="00BD372F" w:rsidRDefault="00BD3D8C" w:rsidP="00723E99">
      <w:pPr>
        <w:autoSpaceDE w:val="0"/>
        <w:autoSpaceDN w:val="0"/>
        <w:adjustRightInd w:val="0"/>
        <w:ind w:firstLine="540"/>
        <w:jc w:val="both"/>
      </w:pPr>
      <w:r w:rsidRPr="00BD372F">
        <w:t xml:space="preserve">16) </w:t>
      </w:r>
      <w:r w:rsidR="00723E99" w:rsidRPr="00BD372F">
        <w:rPr>
          <w:rFonts w:eastAsia="Calibri"/>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BD372F">
        <w:t>;</w:t>
      </w:r>
    </w:p>
    <w:p w:rsidR="00BD3D8C" w:rsidRPr="00BD372F" w:rsidRDefault="00BD3D8C" w:rsidP="00BD3D8C">
      <w:pPr>
        <w:ind w:firstLine="708"/>
        <w:jc w:val="both"/>
      </w:pPr>
      <w:r w:rsidRPr="00BD372F">
        <w:lastRenderedPageBreak/>
        <w:t xml:space="preserve">17) утверждение схем территориального планирования муниципального </w:t>
      </w:r>
      <w:r w:rsidR="0095788C">
        <w:t>образования</w:t>
      </w:r>
      <w:r w:rsidRPr="00BD372F">
        <w:t xml:space="preserve">, утверждение подготовленной на основе схемы территориального планирования муниципального </w:t>
      </w:r>
      <w:r w:rsidR="0095788C">
        <w:t>образования</w:t>
      </w:r>
      <w:r w:rsidRPr="00BD372F">
        <w:t xml:space="preserve">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w:t>
      </w:r>
      <w:r w:rsidR="0095788C">
        <w:t>образования</w:t>
      </w:r>
      <w:r w:rsidR="00F207EC" w:rsidRPr="00BD372F">
        <w:t xml:space="preserve">, резервирование и изъятие </w:t>
      </w:r>
      <w:r w:rsidRPr="00BD372F">
        <w:t xml:space="preserve">земельных участков в границах муниципального </w:t>
      </w:r>
      <w:r w:rsidR="0095788C">
        <w:t>образования</w:t>
      </w:r>
      <w:r w:rsidRPr="00BD372F">
        <w:t xml:space="preserve"> для муниципальных нужд;</w:t>
      </w:r>
    </w:p>
    <w:p w:rsidR="00BD3D8C" w:rsidRPr="00BD372F" w:rsidRDefault="00BD3D8C" w:rsidP="00BD3D8C">
      <w:pPr>
        <w:ind w:firstLine="708"/>
        <w:jc w:val="both"/>
      </w:pPr>
      <w:r w:rsidRPr="00BD372F">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0095788C">
        <w:t>образования</w:t>
      </w:r>
      <w:r w:rsidRPr="00BD372F">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w:t>
      </w:r>
      <w:r w:rsidR="0095788C">
        <w:t>образования</w:t>
      </w:r>
      <w:r w:rsidRPr="00BD372F">
        <w:t xml:space="preserve">, осуществляемые в соответствии с Федеральным </w:t>
      </w:r>
      <w:r w:rsidR="00F207EC" w:rsidRPr="00BD372F">
        <w:t xml:space="preserve">законом </w:t>
      </w:r>
      <w:r w:rsidRPr="00BD372F">
        <w:t xml:space="preserve">от 13 марта 2006 года </w:t>
      </w:r>
      <w:r w:rsidR="00F207EC" w:rsidRPr="00BD372F">
        <w:t>№</w:t>
      </w:r>
      <w:r w:rsidR="003409CC" w:rsidRPr="00BD372F">
        <w:t xml:space="preserve"> 38-ФЗ </w:t>
      </w:r>
      <w:r w:rsidR="00A53EA9" w:rsidRPr="00BD372F">
        <w:t>«</w:t>
      </w:r>
      <w:r w:rsidR="003409CC" w:rsidRPr="00BD372F">
        <w:t>О рекламе</w:t>
      </w:r>
      <w:r w:rsidR="00A53EA9" w:rsidRPr="00BD372F">
        <w:t>»</w:t>
      </w:r>
      <w:r w:rsidRPr="00BD372F">
        <w:t>;</w:t>
      </w:r>
    </w:p>
    <w:p w:rsidR="00BD3D8C" w:rsidRPr="00BD372F" w:rsidRDefault="00BD3D8C" w:rsidP="00BD3D8C">
      <w:pPr>
        <w:ind w:firstLine="708"/>
        <w:jc w:val="both"/>
      </w:pPr>
      <w:r w:rsidRPr="00BD372F">
        <w:t>19) формирование и содержание муниципального архива, включая хранение архивных фондов поселений;</w:t>
      </w:r>
    </w:p>
    <w:p w:rsidR="00BD3D8C" w:rsidRPr="00BD372F" w:rsidRDefault="00BD3D8C" w:rsidP="00BD3D8C">
      <w:pPr>
        <w:ind w:firstLine="708"/>
        <w:jc w:val="both"/>
      </w:pPr>
      <w:r w:rsidRPr="00BD372F">
        <w:t xml:space="preserve">20) содержание на территории муниципального </w:t>
      </w:r>
      <w:r w:rsidR="0095788C">
        <w:t>образования</w:t>
      </w:r>
      <w:r w:rsidRPr="00BD372F">
        <w:t xml:space="preserve"> межпоселенческих мест захоронения, организация ритуальных услуг;</w:t>
      </w:r>
    </w:p>
    <w:p w:rsidR="00BD3D8C" w:rsidRPr="00BD372F" w:rsidRDefault="00BD3D8C" w:rsidP="00BD3D8C">
      <w:pPr>
        <w:ind w:firstLine="708"/>
        <w:jc w:val="both"/>
      </w:pPr>
      <w:r w:rsidRPr="00BD372F">
        <w:t xml:space="preserve">21) создание условий для обеспечения поселений, входящих в состав муниципального </w:t>
      </w:r>
      <w:r w:rsidR="0095788C">
        <w:t>образования</w:t>
      </w:r>
      <w:r w:rsidRPr="00BD372F">
        <w:t>, услугами связи, общественного питания, торговли и бытового обслуживания;</w:t>
      </w:r>
    </w:p>
    <w:p w:rsidR="00BD3D8C" w:rsidRPr="00BD372F" w:rsidRDefault="00BD3D8C" w:rsidP="00BD3D8C">
      <w:pPr>
        <w:ind w:firstLine="708"/>
        <w:jc w:val="both"/>
      </w:pPr>
      <w:r w:rsidRPr="00BD372F">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D3D8C" w:rsidRPr="00BD372F" w:rsidRDefault="00BD3D8C" w:rsidP="00BD3D8C">
      <w:pPr>
        <w:ind w:firstLine="708"/>
        <w:jc w:val="both"/>
      </w:pPr>
      <w:r w:rsidRPr="00BD372F">
        <w:t xml:space="preserve">23) создание условий для обеспечения поселений, входящих в состав муниципального </w:t>
      </w:r>
      <w:r w:rsidR="0095788C">
        <w:t>образования</w:t>
      </w:r>
      <w:r w:rsidRPr="00BD372F">
        <w:t>, услугами по организации досуга и услугами организаций культуры;</w:t>
      </w:r>
    </w:p>
    <w:p w:rsidR="00BD3D8C" w:rsidRPr="00BD372F" w:rsidRDefault="00BD3D8C" w:rsidP="00BD3D8C">
      <w:pPr>
        <w:ind w:firstLine="708"/>
        <w:jc w:val="both"/>
      </w:pPr>
      <w:r w:rsidRPr="00BD372F">
        <w:t xml:space="preserve">24) создание условий для развития местного традиционного народного художественного творчества в поселениях, входящих в состав муниципального </w:t>
      </w:r>
      <w:r w:rsidR="0095788C">
        <w:t>образования</w:t>
      </w:r>
      <w:r w:rsidRPr="00BD372F">
        <w:t>;</w:t>
      </w:r>
    </w:p>
    <w:p w:rsidR="0081154C" w:rsidRPr="00BD372F" w:rsidRDefault="0081154C" w:rsidP="0081154C">
      <w:pPr>
        <w:autoSpaceDE w:val="0"/>
        <w:autoSpaceDN w:val="0"/>
        <w:adjustRightInd w:val="0"/>
        <w:ind w:firstLine="709"/>
        <w:jc w:val="both"/>
        <w:rPr>
          <w:rFonts w:eastAsia="Calibri"/>
        </w:rPr>
      </w:pPr>
      <w:r w:rsidRPr="00BD372F">
        <w:rPr>
          <w:rFonts w:eastAsia="Calibri"/>
        </w:rPr>
        <w:t xml:space="preserve">25) сохранение, использование и популяризация объектов культурного наследия (памятников истории и культуры), находящихся в собственности муниципального </w:t>
      </w:r>
      <w:r w:rsidR="0095788C">
        <w:rPr>
          <w:rFonts w:eastAsia="Calibri"/>
        </w:rPr>
        <w:t>образования</w:t>
      </w:r>
      <w:r w:rsidRPr="00BD372F">
        <w:rPr>
          <w:rFonts w:eastAsia="Calibri"/>
        </w:rPr>
        <w:t xml:space="preserve">, охрана объектов культурного наследия (памятников истории и культуры) местного (муниципального) значения, расположенных на территории муниципального </w:t>
      </w:r>
      <w:r w:rsidR="0095788C">
        <w:rPr>
          <w:rFonts w:eastAsia="Calibri"/>
        </w:rPr>
        <w:t>образования</w:t>
      </w:r>
      <w:r w:rsidRPr="00BD372F">
        <w:rPr>
          <w:rFonts w:eastAsia="Calibri"/>
        </w:rPr>
        <w:t>;</w:t>
      </w:r>
    </w:p>
    <w:p w:rsidR="00BD3D8C" w:rsidRPr="00BD372F" w:rsidRDefault="00BD3D8C" w:rsidP="00BD3D8C">
      <w:pPr>
        <w:ind w:firstLine="708"/>
        <w:jc w:val="both"/>
      </w:pPr>
      <w:r w:rsidRPr="00BD372F">
        <w:t>2</w:t>
      </w:r>
      <w:r w:rsidR="0081154C" w:rsidRPr="00BD372F">
        <w:t>6</w:t>
      </w:r>
      <w:r w:rsidRPr="00BD372F">
        <w:t xml:space="preserve">) выравнивание уровня бюджетной обеспеченности поселений, входящих в состав муниципального </w:t>
      </w:r>
      <w:r w:rsidR="0095788C">
        <w:t>образования</w:t>
      </w:r>
      <w:r w:rsidRPr="00BD372F">
        <w:t xml:space="preserve">, за счет средств бюджета муниципального </w:t>
      </w:r>
      <w:r w:rsidR="0095788C">
        <w:t>образования</w:t>
      </w:r>
      <w:r w:rsidRPr="00BD372F">
        <w:t>;</w:t>
      </w:r>
    </w:p>
    <w:p w:rsidR="00BD3D8C" w:rsidRPr="00BD372F" w:rsidRDefault="00BD3D8C" w:rsidP="00BD3D8C">
      <w:pPr>
        <w:ind w:firstLine="708"/>
        <w:jc w:val="both"/>
      </w:pPr>
      <w:r w:rsidRPr="00BD372F">
        <w:t>2</w:t>
      </w:r>
      <w:r w:rsidR="0081154C" w:rsidRPr="00BD372F">
        <w:t>7</w:t>
      </w:r>
      <w:r w:rsidRPr="00BD372F">
        <w:t xml:space="preserve">) организация и осуществление мероприятий по территориальной обороне и гражданской обороне, защите населения и территории муниципального </w:t>
      </w:r>
      <w:r w:rsidR="0095788C">
        <w:t>образования</w:t>
      </w:r>
      <w:r w:rsidRPr="00BD372F">
        <w:t xml:space="preserve"> от чрезвычайных ситуаций природного и техногенного характера;</w:t>
      </w:r>
    </w:p>
    <w:p w:rsidR="00BD3D8C" w:rsidRPr="00BD372F" w:rsidRDefault="00BD3D8C" w:rsidP="00BD3D8C">
      <w:pPr>
        <w:ind w:firstLine="708"/>
        <w:jc w:val="both"/>
      </w:pPr>
      <w:r w:rsidRPr="00BD372F">
        <w:t>2</w:t>
      </w:r>
      <w:r w:rsidR="0081154C" w:rsidRPr="00BD372F">
        <w:t>8</w:t>
      </w:r>
      <w:r w:rsidRPr="00BD372F">
        <w:t xml:space="preserve">) создание, развитие и обеспечение охраны лечебно-оздоровительных местностей и курортов местного значения на территории муниципального </w:t>
      </w:r>
      <w:r w:rsidR="0095788C">
        <w:t>образования</w:t>
      </w:r>
      <w:r w:rsidRPr="00BD372F">
        <w:t>, а также осуществление муниципального контроля в области использования и охраны особо охраняемых природных территорий местного значения;</w:t>
      </w:r>
    </w:p>
    <w:p w:rsidR="00BD3D8C" w:rsidRPr="00BD372F" w:rsidRDefault="00BD3D8C" w:rsidP="00BD3D8C">
      <w:pPr>
        <w:ind w:firstLine="708"/>
        <w:jc w:val="both"/>
      </w:pPr>
      <w:r w:rsidRPr="00BD372F">
        <w:t>2</w:t>
      </w:r>
      <w:r w:rsidR="0081154C" w:rsidRPr="00BD372F">
        <w:t>9</w:t>
      </w:r>
      <w:r w:rsidRPr="00BD372F">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w:t>
      </w:r>
      <w:r w:rsidR="0095788C">
        <w:t>образования</w:t>
      </w:r>
      <w:r w:rsidRPr="00BD372F">
        <w:t>;</w:t>
      </w:r>
    </w:p>
    <w:p w:rsidR="00BD3D8C" w:rsidRPr="00BD372F" w:rsidRDefault="0081154C" w:rsidP="00BD3D8C">
      <w:pPr>
        <w:ind w:firstLine="708"/>
        <w:jc w:val="both"/>
      </w:pPr>
      <w:r w:rsidRPr="00BD372F">
        <w:t>30</w:t>
      </w:r>
      <w:r w:rsidR="00BD3D8C" w:rsidRPr="00BD372F">
        <w:t>) осуществление мероприятий по обеспечению безопасности людей на водных объектах, охране их жизни и здоровья;</w:t>
      </w:r>
    </w:p>
    <w:p w:rsidR="00BD3D8C" w:rsidRPr="00BD372F" w:rsidRDefault="00BD3D8C" w:rsidP="00BD3D8C">
      <w:pPr>
        <w:ind w:firstLine="708"/>
        <w:jc w:val="both"/>
      </w:pPr>
      <w:r w:rsidRPr="00BD372F">
        <w:t>3</w:t>
      </w:r>
      <w:r w:rsidR="0081154C" w:rsidRPr="00BD372F">
        <w:t>1</w:t>
      </w:r>
      <w:r w:rsidRPr="00BD372F">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D3D8C" w:rsidRPr="00BD372F" w:rsidRDefault="00BD3D8C" w:rsidP="00BD3D8C">
      <w:pPr>
        <w:ind w:firstLine="708"/>
        <w:jc w:val="both"/>
      </w:pPr>
      <w:r w:rsidRPr="00BD372F">
        <w:t>3</w:t>
      </w:r>
      <w:r w:rsidR="0081154C" w:rsidRPr="00BD372F">
        <w:t>2</w:t>
      </w:r>
      <w:r w:rsidRPr="00BD372F">
        <w:t xml:space="preserve">) обеспечение условий для развития на территории муниципального </w:t>
      </w:r>
      <w:r w:rsidR="0095788C">
        <w:t>образования</w:t>
      </w:r>
      <w:r w:rsidRPr="00BD372F">
        <w:t xml:space="preserve"> физической культуры</w:t>
      </w:r>
      <w:r w:rsidR="00205CA3" w:rsidRPr="00BD372F">
        <w:t>, школьного спорта</w:t>
      </w:r>
      <w:r w:rsidRPr="00BD372F">
        <w:t xml:space="preserve"> и массового спорта, организация проведения официальных физкультурно-оздоровительных и спортивных мероприятий муниципального </w:t>
      </w:r>
      <w:r w:rsidR="0095788C">
        <w:t>образования</w:t>
      </w:r>
      <w:r w:rsidRPr="00BD372F">
        <w:t>;</w:t>
      </w:r>
    </w:p>
    <w:p w:rsidR="00BD3D8C" w:rsidRPr="00BD372F" w:rsidRDefault="00BD3D8C" w:rsidP="00BD3D8C">
      <w:pPr>
        <w:ind w:firstLine="708"/>
        <w:jc w:val="both"/>
      </w:pPr>
      <w:r w:rsidRPr="00BD372F">
        <w:lastRenderedPageBreak/>
        <w:t>3</w:t>
      </w:r>
      <w:r w:rsidR="0081154C" w:rsidRPr="00BD372F">
        <w:t>3</w:t>
      </w:r>
      <w:r w:rsidRPr="00BD372F">
        <w:t>) организация и осуществление мероприятий межпоселенческого характера по работе с детьми и молодежью;</w:t>
      </w:r>
    </w:p>
    <w:p w:rsidR="00BD3D8C" w:rsidRPr="00BD372F" w:rsidRDefault="00BD3D8C" w:rsidP="00BD3D8C">
      <w:pPr>
        <w:ind w:firstLine="708"/>
        <w:jc w:val="both"/>
      </w:pPr>
      <w:r w:rsidRPr="00BD372F">
        <w:t>3</w:t>
      </w:r>
      <w:r w:rsidR="0081154C" w:rsidRPr="00BD372F">
        <w:t>4</w:t>
      </w:r>
      <w:r w:rsidRPr="00BD372F">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D3D8C" w:rsidRPr="00BD372F" w:rsidRDefault="00BD3D8C" w:rsidP="00BD3D8C">
      <w:pPr>
        <w:ind w:firstLine="708"/>
        <w:jc w:val="both"/>
      </w:pPr>
      <w:r w:rsidRPr="00BD372F">
        <w:t>3</w:t>
      </w:r>
      <w:r w:rsidR="0081154C" w:rsidRPr="00BD372F">
        <w:t>5</w:t>
      </w:r>
      <w:r w:rsidRPr="00BD372F">
        <w:t>) осуществление муниципального лесного контроля;</w:t>
      </w:r>
    </w:p>
    <w:p w:rsidR="00BD3D8C" w:rsidRPr="00BD372F" w:rsidRDefault="00BD3D8C" w:rsidP="00BD3D8C">
      <w:pPr>
        <w:ind w:firstLine="708"/>
        <w:jc w:val="both"/>
      </w:pPr>
      <w:r w:rsidRPr="00BD372F">
        <w:t>3</w:t>
      </w:r>
      <w:r w:rsidR="0081154C" w:rsidRPr="00BD372F">
        <w:t>6</w:t>
      </w:r>
      <w:r w:rsidRPr="00BD372F">
        <w:t xml:space="preserve">) обеспечение выполнения работ, необходимых для создания искусственных земельных участков для нужд муниципального </w:t>
      </w:r>
      <w:r w:rsidR="0095788C">
        <w:t>образования</w:t>
      </w:r>
      <w:r w:rsidRPr="00BD372F">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3D8C" w:rsidRPr="00BD372F" w:rsidRDefault="00BD3D8C" w:rsidP="00BD3D8C">
      <w:pPr>
        <w:ind w:firstLine="708"/>
        <w:jc w:val="both"/>
      </w:pPr>
      <w:r w:rsidRPr="00BD372F">
        <w:t>3</w:t>
      </w:r>
      <w:r w:rsidR="0081154C" w:rsidRPr="00BD372F">
        <w:t>7</w:t>
      </w:r>
      <w:r w:rsidRPr="00BD372F">
        <w:t xml:space="preserve">) осуществление мер по противодействию коррупции в границах муниципального </w:t>
      </w:r>
      <w:r w:rsidR="0095788C">
        <w:t>образования</w:t>
      </w:r>
      <w:r w:rsidRPr="00BD372F">
        <w:t>;</w:t>
      </w:r>
    </w:p>
    <w:p w:rsidR="00BD3D8C" w:rsidRPr="00BD372F" w:rsidRDefault="00BD3D8C" w:rsidP="00BD3D8C">
      <w:pPr>
        <w:ind w:firstLine="708"/>
        <w:jc w:val="both"/>
      </w:pPr>
      <w:r w:rsidRPr="00BD372F">
        <w:t>3</w:t>
      </w:r>
      <w:r w:rsidR="0081154C" w:rsidRPr="00BD372F">
        <w:t>8</w:t>
      </w:r>
      <w:r w:rsidRPr="00BD372F">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w:t>
      </w:r>
      <w:r w:rsidR="0095788C">
        <w:t>образования</w:t>
      </w:r>
      <w:r w:rsidRPr="00BD372F">
        <w:t>, изменение, аннулирование таких наименований, размещение информации в государственном адресном реестре;</w:t>
      </w:r>
    </w:p>
    <w:p w:rsidR="00BD3D8C" w:rsidRPr="00BD372F" w:rsidRDefault="00BD3D8C" w:rsidP="00BD3D8C">
      <w:pPr>
        <w:ind w:firstLine="708"/>
        <w:jc w:val="both"/>
      </w:pPr>
      <w:r w:rsidRPr="00BD372F">
        <w:t>3</w:t>
      </w:r>
      <w:r w:rsidR="0081154C" w:rsidRPr="00BD372F">
        <w:t>9</w:t>
      </w:r>
      <w:r w:rsidRPr="00BD372F">
        <w:t xml:space="preserve">) осуществление муниципального земельного контроля на межселенной территории муниципального </w:t>
      </w:r>
      <w:r w:rsidR="0095788C">
        <w:t>образования</w:t>
      </w:r>
      <w:r w:rsidRPr="00BD372F">
        <w:t>;</w:t>
      </w:r>
    </w:p>
    <w:p w:rsidR="00BD3D8C" w:rsidRPr="00BD372F" w:rsidRDefault="0081154C" w:rsidP="00BD3D8C">
      <w:pPr>
        <w:ind w:firstLine="708"/>
        <w:jc w:val="both"/>
      </w:pPr>
      <w:r w:rsidRPr="00BD372F">
        <w:t>40</w:t>
      </w:r>
      <w:r w:rsidR="00BD3D8C" w:rsidRPr="00BD372F">
        <w:t xml:space="preserve">) организация в соответствии с Федеральным законом от 24 июля 2007 года </w:t>
      </w:r>
      <w:r w:rsidR="00F207EC" w:rsidRPr="00BD372F">
        <w:t xml:space="preserve">№ </w:t>
      </w:r>
      <w:r w:rsidR="003409CC" w:rsidRPr="00BD372F">
        <w:t xml:space="preserve">221-ФЗ </w:t>
      </w:r>
      <w:r w:rsidR="00A53EA9" w:rsidRPr="00BD372F">
        <w:t>«</w:t>
      </w:r>
      <w:r w:rsidR="00BD3D8C" w:rsidRPr="00BD372F">
        <w:t>О госуда</w:t>
      </w:r>
      <w:r w:rsidR="003409CC" w:rsidRPr="00BD372F">
        <w:t>рственном кадастре недвижимости</w:t>
      </w:r>
      <w:r w:rsidR="00A53EA9" w:rsidRPr="00BD372F">
        <w:t>»</w:t>
      </w:r>
      <w:r w:rsidR="00BD3D8C" w:rsidRPr="00BD372F">
        <w:t xml:space="preserve"> выполнения комплексных кадастровых работ и утверждение карты-плана территории.</w:t>
      </w:r>
    </w:p>
    <w:p w:rsidR="00FF5409" w:rsidRPr="00831745" w:rsidRDefault="00FF5409" w:rsidP="00FF5409">
      <w:pPr>
        <w:ind w:firstLine="567"/>
        <w:jc w:val="both"/>
        <w:rPr>
          <w:rStyle w:val="af6"/>
          <w:i w:val="0"/>
        </w:rPr>
      </w:pPr>
      <w:r w:rsidRPr="00831745">
        <w:rPr>
          <w:rStyle w:val="af6"/>
          <w:i w:val="0"/>
        </w:rPr>
        <w:t xml:space="preserve">2. К иным вопросам местного значения муниципального </w:t>
      </w:r>
      <w:r w:rsidR="0095788C" w:rsidRPr="00831745">
        <w:rPr>
          <w:rStyle w:val="af6"/>
          <w:i w:val="0"/>
        </w:rPr>
        <w:t>образования</w:t>
      </w:r>
      <w:r w:rsidR="0016750B" w:rsidRPr="00831745">
        <w:rPr>
          <w:rStyle w:val="af6"/>
          <w:i w:val="0"/>
        </w:rPr>
        <w:t>,</w:t>
      </w:r>
      <w:r w:rsidRPr="00831745">
        <w:rPr>
          <w:rStyle w:val="af6"/>
          <w:i w:val="0"/>
        </w:rPr>
        <w:t xml:space="preserve"> решаемые на территориях сельских поселений органами местного самоуправления муниципального </w:t>
      </w:r>
      <w:r w:rsidR="0095788C" w:rsidRPr="00831745">
        <w:rPr>
          <w:rStyle w:val="af6"/>
          <w:i w:val="0"/>
        </w:rPr>
        <w:t>образования</w:t>
      </w:r>
      <w:r w:rsidRPr="00831745">
        <w:rPr>
          <w:rStyle w:val="af6"/>
          <w:i w:val="0"/>
        </w:rPr>
        <w:t>,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статьи 14 Федерального закона №131-ФЗ относятся:</w:t>
      </w:r>
      <w:r w:rsidRPr="00831745">
        <w:rPr>
          <w:rStyle w:val="af6"/>
          <w:i w:val="0"/>
        </w:rPr>
        <w:tab/>
      </w:r>
    </w:p>
    <w:p w:rsidR="00FF5409" w:rsidRPr="00831745" w:rsidRDefault="00FF5409" w:rsidP="00FF5409">
      <w:pPr>
        <w:ind w:firstLine="567"/>
        <w:jc w:val="both"/>
        <w:rPr>
          <w:rStyle w:val="af6"/>
          <w:i w:val="0"/>
        </w:rPr>
      </w:pPr>
      <w:r w:rsidRPr="00831745">
        <w:rPr>
          <w:rStyle w:val="af6"/>
          <w:i w:val="0"/>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F5409" w:rsidRPr="00831745" w:rsidRDefault="00FF5409" w:rsidP="00FF5409">
      <w:pPr>
        <w:ind w:firstLine="567"/>
        <w:jc w:val="both"/>
        <w:rPr>
          <w:rStyle w:val="af6"/>
          <w:i w:val="0"/>
        </w:rPr>
      </w:pPr>
      <w:r w:rsidRPr="00831745">
        <w:rPr>
          <w:rStyle w:val="af6"/>
          <w:i w:val="0"/>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F5409" w:rsidRPr="00831745" w:rsidRDefault="00FF5409" w:rsidP="00FF5409">
      <w:pPr>
        <w:ind w:firstLine="567"/>
        <w:jc w:val="both"/>
        <w:rPr>
          <w:rStyle w:val="af6"/>
          <w:i w:val="0"/>
        </w:rPr>
      </w:pPr>
      <w:r w:rsidRPr="00831745">
        <w:rPr>
          <w:rStyle w:val="af6"/>
          <w:i w:val="0"/>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5409" w:rsidRPr="00831745" w:rsidRDefault="00FF5409" w:rsidP="00FF5409">
      <w:pPr>
        <w:ind w:firstLine="567"/>
        <w:jc w:val="both"/>
        <w:rPr>
          <w:rStyle w:val="af6"/>
          <w:i w:val="0"/>
        </w:rPr>
      </w:pPr>
      <w:r w:rsidRPr="00831745">
        <w:rPr>
          <w:rStyle w:val="af6"/>
          <w:i w:val="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F5409" w:rsidRPr="00831745" w:rsidRDefault="00FF5409" w:rsidP="00FF5409">
      <w:pPr>
        <w:ind w:firstLine="567"/>
        <w:jc w:val="both"/>
        <w:rPr>
          <w:rStyle w:val="af6"/>
          <w:i w:val="0"/>
        </w:rPr>
      </w:pPr>
      <w:r w:rsidRPr="00831745">
        <w:rPr>
          <w:rStyle w:val="af6"/>
          <w:i w:val="0"/>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F5409" w:rsidRPr="00831745" w:rsidRDefault="00FF5409" w:rsidP="00FF5409">
      <w:pPr>
        <w:ind w:firstLine="567"/>
        <w:jc w:val="both"/>
        <w:rPr>
          <w:rStyle w:val="af6"/>
          <w:i w:val="0"/>
        </w:rPr>
      </w:pPr>
      <w:r w:rsidRPr="00831745">
        <w:rPr>
          <w:rStyle w:val="af6"/>
          <w:i w:val="0"/>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831745">
        <w:rPr>
          <w:rStyle w:val="af6"/>
          <w:i w:val="0"/>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F5409" w:rsidRPr="00831745" w:rsidRDefault="00FF5409" w:rsidP="00FF5409">
      <w:pPr>
        <w:ind w:firstLine="567"/>
        <w:jc w:val="both"/>
        <w:rPr>
          <w:rStyle w:val="af6"/>
          <w:i w:val="0"/>
        </w:rPr>
      </w:pPr>
      <w:r w:rsidRPr="00831745">
        <w:rPr>
          <w:rStyle w:val="af6"/>
          <w:i w:val="0"/>
        </w:rPr>
        <w:t>7) участие в предупреждении и ликвидации последствий чрезвычайных ситуаций в границах поселения;</w:t>
      </w:r>
    </w:p>
    <w:p w:rsidR="00FF5409" w:rsidRPr="00831745" w:rsidRDefault="00FF5409" w:rsidP="00FF5409">
      <w:pPr>
        <w:ind w:firstLine="567"/>
        <w:jc w:val="both"/>
        <w:rPr>
          <w:rStyle w:val="af6"/>
          <w:i w:val="0"/>
        </w:rPr>
      </w:pPr>
      <w:r w:rsidRPr="00831745">
        <w:rPr>
          <w:rStyle w:val="af6"/>
          <w:i w:val="0"/>
        </w:rPr>
        <w:t>8) организация библиотечного обслуживания населения, комплектование и обеспечение сохранности библиотечных фондов библиотек поселения;</w:t>
      </w:r>
    </w:p>
    <w:p w:rsidR="00FF5409" w:rsidRPr="00831745" w:rsidRDefault="00FF5409" w:rsidP="00FF5409">
      <w:pPr>
        <w:ind w:firstLine="567"/>
        <w:jc w:val="both"/>
        <w:rPr>
          <w:rStyle w:val="af6"/>
          <w:i w:val="0"/>
        </w:rPr>
      </w:pPr>
      <w:r w:rsidRPr="00831745">
        <w:rPr>
          <w:rStyle w:val="af6"/>
          <w:i w:val="0"/>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F5409" w:rsidRPr="00831745" w:rsidRDefault="00FF5409" w:rsidP="00FF5409">
      <w:pPr>
        <w:ind w:firstLine="567"/>
        <w:jc w:val="both"/>
        <w:rPr>
          <w:rStyle w:val="af6"/>
          <w:i w:val="0"/>
        </w:rPr>
      </w:pPr>
      <w:r w:rsidRPr="00831745">
        <w:rPr>
          <w:rStyle w:val="af6"/>
          <w:i w:val="0"/>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F5409" w:rsidRPr="00831745" w:rsidRDefault="00FF5409" w:rsidP="00FF5409">
      <w:pPr>
        <w:ind w:firstLine="567"/>
        <w:jc w:val="both"/>
        <w:rPr>
          <w:rStyle w:val="af6"/>
          <w:i w:val="0"/>
        </w:rPr>
      </w:pPr>
      <w:r w:rsidRPr="00831745">
        <w:rPr>
          <w:rStyle w:val="af6"/>
          <w:i w:val="0"/>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5409" w:rsidRPr="00831745" w:rsidRDefault="00FF5409" w:rsidP="00FF5409">
      <w:pPr>
        <w:ind w:firstLine="567"/>
        <w:jc w:val="both"/>
        <w:rPr>
          <w:rStyle w:val="af6"/>
          <w:i w:val="0"/>
        </w:rPr>
      </w:pPr>
      <w:r w:rsidRPr="00831745">
        <w:rPr>
          <w:rStyle w:val="af6"/>
          <w:i w:val="0"/>
        </w:rPr>
        <w:t>12) участие в организации деятельности по сбору (в том числе раздельному сбору) и транспортированию твердых коммунальных отходов;</w:t>
      </w:r>
    </w:p>
    <w:p w:rsidR="00FF5409" w:rsidRPr="00831745" w:rsidRDefault="00FF5409" w:rsidP="00FF5409">
      <w:pPr>
        <w:ind w:firstLine="567"/>
        <w:jc w:val="both"/>
        <w:rPr>
          <w:rStyle w:val="af6"/>
          <w:i w:val="0"/>
        </w:rPr>
      </w:pPr>
      <w:r w:rsidRPr="00831745">
        <w:rPr>
          <w:rStyle w:val="af6"/>
          <w:i w:val="0"/>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F5409" w:rsidRPr="00831745" w:rsidRDefault="00FF5409" w:rsidP="00FF5409">
      <w:pPr>
        <w:ind w:firstLine="567"/>
        <w:jc w:val="both"/>
        <w:rPr>
          <w:rStyle w:val="af6"/>
          <w:i w:val="0"/>
        </w:rPr>
      </w:pPr>
      <w:r w:rsidRPr="00831745">
        <w:rPr>
          <w:rStyle w:val="af6"/>
          <w:i w:val="0"/>
        </w:rPr>
        <w:t>14) организация ритуальных услуг и содержание мест захоронения;</w:t>
      </w:r>
    </w:p>
    <w:p w:rsidR="00FF5409" w:rsidRPr="00831745" w:rsidRDefault="00FF5409" w:rsidP="00FF5409">
      <w:pPr>
        <w:ind w:firstLine="567"/>
        <w:jc w:val="both"/>
        <w:rPr>
          <w:rStyle w:val="af6"/>
          <w:i w:val="0"/>
        </w:rPr>
      </w:pPr>
      <w:r w:rsidRPr="00831745">
        <w:rPr>
          <w:rStyle w:val="af6"/>
          <w:i w:val="0"/>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F5409" w:rsidRPr="00831745" w:rsidRDefault="00FF5409" w:rsidP="00FF5409">
      <w:pPr>
        <w:ind w:firstLine="567"/>
        <w:jc w:val="both"/>
        <w:rPr>
          <w:rStyle w:val="af6"/>
          <w:i w:val="0"/>
        </w:rPr>
      </w:pPr>
      <w:r w:rsidRPr="00831745">
        <w:rPr>
          <w:rStyle w:val="af6"/>
          <w:i w:val="0"/>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F5409" w:rsidRPr="00831745" w:rsidRDefault="00FF5409" w:rsidP="00FF5409">
      <w:pPr>
        <w:ind w:firstLine="567"/>
        <w:jc w:val="both"/>
        <w:rPr>
          <w:rStyle w:val="af6"/>
          <w:i w:val="0"/>
        </w:rPr>
      </w:pPr>
      <w:r w:rsidRPr="00831745">
        <w:rPr>
          <w:rStyle w:val="af6"/>
          <w:i w:val="0"/>
        </w:rPr>
        <w:t>17) осуществление мероприятий по обеспечению безопасности людей на водных объектах, охране их жизни и здоровья;</w:t>
      </w:r>
    </w:p>
    <w:p w:rsidR="00FF5409" w:rsidRPr="00831745" w:rsidRDefault="00FF5409" w:rsidP="00FF5409">
      <w:pPr>
        <w:ind w:firstLine="567"/>
        <w:jc w:val="both"/>
        <w:rPr>
          <w:rStyle w:val="af6"/>
          <w:i w:val="0"/>
        </w:rPr>
      </w:pPr>
      <w:r w:rsidRPr="00831745">
        <w:rPr>
          <w:rStyle w:val="af6"/>
          <w:i w:val="0"/>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5409" w:rsidRPr="00831745" w:rsidRDefault="00FF5409" w:rsidP="00FF5409">
      <w:pPr>
        <w:ind w:firstLine="567"/>
        <w:jc w:val="both"/>
        <w:rPr>
          <w:rStyle w:val="af6"/>
          <w:i w:val="0"/>
        </w:rPr>
      </w:pPr>
      <w:r w:rsidRPr="00831745">
        <w:rPr>
          <w:rStyle w:val="af6"/>
          <w:i w:val="0"/>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5409" w:rsidRPr="00831745" w:rsidRDefault="00FF5409" w:rsidP="00FF5409">
      <w:pPr>
        <w:ind w:firstLine="567"/>
        <w:jc w:val="both"/>
        <w:rPr>
          <w:rStyle w:val="af6"/>
          <w:i w:val="0"/>
        </w:rPr>
      </w:pPr>
      <w:r w:rsidRPr="00831745">
        <w:rPr>
          <w:rStyle w:val="af6"/>
          <w:i w:val="0"/>
        </w:rPr>
        <w:t>20) осуществление муниципального лесного контроля;</w:t>
      </w:r>
    </w:p>
    <w:p w:rsidR="00FF5409" w:rsidRPr="00831745" w:rsidRDefault="00FF5409" w:rsidP="00FF5409">
      <w:pPr>
        <w:ind w:firstLine="567"/>
        <w:jc w:val="both"/>
        <w:rPr>
          <w:rStyle w:val="af6"/>
          <w:i w:val="0"/>
        </w:rPr>
      </w:pPr>
      <w:r w:rsidRPr="00831745">
        <w:rPr>
          <w:rStyle w:val="af6"/>
          <w:i w:val="0"/>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F5409" w:rsidRPr="00831745" w:rsidRDefault="00FF5409" w:rsidP="00FF5409">
      <w:pPr>
        <w:ind w:firstLine="567"/>
        <w:jc w:val="both"/>
        <w:rPr>
          <w:rStyle w:val="af6"/>
          <w:i w:val="0"/>
        </w:rPr>
      </w:pPr>
      <w:r w:rsidRPr="00831745">
        <w:rPr>
          <w:rStyle w:val="af6"/>
          <w:i w:val="0"/>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F5409" w:rsidRPr="00831745" w:rsidRDefault="00FF5409" w:rsidP="00FF5409">
      <w:pPr>
        <w:ind w:firstLine="567"/>
        <w:jc w:val="both"/>
        <w:rPr>
          <w:rStyle w:val="af6"/>
          <w:i w:val="0"/>
        </w:rPr>
      </w:pPr>
      <w:r w:rsidRPr="00831745">
        <w:rPr>
          <w:rStyle w:val="af6"/>
          <w:i w:val="0"/>
        </w:rPr>
        <w:lastRenderedPageBreak/>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F5409" w:rsidRPr="00831745" w:rsidRDefault="00FF5409" w:rsidP="00FF5409">
      <w:pPr>
        <w:ind w:firstLine="567"/>
        <w:jc w:val="both"/>
        <w:rPr>
          <w:rStyle w:val="af6"/>
          <w:i w:val="0"/>
        </w:rPr>
      </w:pPr>
      <w:r w:rsidRPr="00831745">
        <w:rPr>
          <w:rStyle w:val="af6"/>
          <w:i w:val="0"/>
        </w:rPr>
        <w:t>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5409" w:rsidRPr="00831745" w:rsidRDefault="00FF5409" w:rsidP="00FF5409">
      <w:pPr>
        <w:ind w:firstLine="567"/>
        <w:jc w:val="both"/>
        <w:rPr>
          <w:rStyle w:val="af6"/>
          <w:i w:val="0"/>
        </w:rPr>
      </w:pPr>
      <w:r w:rsidRPr="00831745">
        <w:rPr>
          <w:rStyle w:val="af6"/>
          <w:i w:val="0"/>
        </w:rPr>
        <w:t>25) осуществление мер по противодействию коррупции в границах поселения;</w:t>
      </w:r>
    </w:p>
    <w:p w:rsidR="00FF5409" w:rsidRPr="00831745" w:rsidRDefault="00FF5409" w:rsidP="00FF5409">
      <w:pPr>
        <w:ind w:firstLine="567"/>
        <w:jc w:val="both"/>
        <w:rPr>
          <w:rStyle w:val="af6"/>
          <w:i w:val="0"/>
        </w:rPr>
      </w:pPr>
      <w:r w:rsidRPr="00831745">
        <w:rPr>
          <w:rStyle w:val="af6"/>
          <w:i w:val="0"/>
        </w:rPr>
        <w:t>26)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BD3D8C" w:rsidRPr="00BD372F" w:rsidRDefault="00F207EC" w:rsidP="00BD3D8C">
      <w:pPr>
        <w:ind w:firstLine="708"/>
        <w:jc w:val="both"/>
      </w:pPr>
      <w:r w:rsidRPr="00BD372F">
        <w:t>3</w:t>
      </w:r>
      <w:r w:rsidR="00BD3D8C" w:rsidRPr="00BD372F">
        <w:t xml:space="preserve">. Органы местного самоуправления муниципального </w:t>
      </w:r>
      <w:r w:rsidR="0095788C">
        <w:t>образования</w:t>
      </w:r>
      <w:r w:rsidR="00BD3D8C" w:rsidRPr="00BD372F">
        <w:t xml:space="preserve"> вправе заключать соглашения с органами местного самоуправления отдельных поселений, входящих в состав муниципального </w:t>
      </w:r>
      <w:r w:rsidR="0095788C">
        <w:t>образования</w:t>
      </w:r>
      <w:r w:rsidR="00BD3D8C" w:rsidRPr="00BD372F">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w:t>
      </w:r>
      <w:r w:rsidR="0095788C">
        <w:t>образования</w:t>
      </w:r>
      <w:r w:rsidR="00BD3D8C" w:rsidRPr="00BD372F">
        <w:t xml:space="preserve"> в бюджеты соответствующих поселений в соответствии с Бюджетным кодексом Российской Федерации.</w:t>
      </w:r>
    </w:p>
    <w:p w:rsidR="00BD3D8C" w:rsidRPr="00BD372F" w:rsidRDefault="00BD3D8C" w:rsidP="00BD3D8C">
      <w:pPr>
        <w:ind w:firstLine="708"/>
        <w:jc w:val="both"/>
      </w:pPr>
      <w:r w:rsidRPr="00BD372F">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w:t>
      </w:r>
      <w:r w:rsidR="0095788C">
        <w:t>образования</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7. Права органов местного самоуправления муниципального </w:t>
      </w:r>
      <w:r w:rsidR="0095788C">
        <w:rPr>
          <w:b/>
        </w:rPr>
        <w:t>образования</w:t>
      </w:r>
      <w:r w:rsidRPr="00BD372F">
        <w:rPr>
          <w:b/>
        </w:rPr>
        <w:t xml:space="preserve"> на решение вопросов, не отнесенных к вопросам местного значения муниципальных районов</w:t>
      </w:r>
    </w:p>
    <w:p w:rsidR="00BD3D8C" w:rsidRPr="00BD372F" w:rsidRDefault="00BD3D8C" w:rsidP="00BD3D8C">
      <w:pPr>
        <w:ind w:firstLine="708"/>
        <w:jc w:val="both"/>
      </w:pPr>
      <w:r w:rsidRPr="00BD372F">
        <w:t xml:space="preserve">1. Органы местного самоуправления муниципального </w:t>
      </w:r>
      <w:r w:rsidR="0095788C">
        <w:t>образования</w:t>
      </w:r>
      <w:r w:rsidRPr="00BD372F">
        <w:t xml:space="preserve"> имеют право на:</w:t>
      </w:r>
    </w:p>
    <w:p w:rsidR="00BD3D8C" w:rsidRPr="00BD372F" w:rsidRDefault="00BD3D8C" w:rsidP="00BD3D8C">
      <w:pPr>
        <w:ind w:firstLine="708"/>
        <w:jc w:val="both"/>
      </w:pPr>
      <w:r w:rsidRPr="00BD372F">
        <w:t xml:space="preserve">1) создание музеев муниципального </w:t>
      </w:r>
      <w:r w:rsidR="0095788C">
        <w:t>образования</w:t>
      </w:r>
      <w:r w:rsidRPr="00BD372F">
        <w:t>;</w:t>
      </w:r>
    </w:p>
    <w:p w:rsidR="00BD3D8C" w:rsidRPr="00BD372F" w:rsidRDefault="00BD3D8C" w:rsidP="00BD3D8C">
      <w:pPr>
        <w:ind w:firstLine="708"/>
        <w:jc w:val="both"/>
      </w:pPr>
      <w:r w:rsidRPr="00BD372F">
        <w:t>2) участие в осуществлении деятельности по опеке и попечительству;</w:t>
      </w:r>
    </w:p>
    <w:p w:rsidR="00BD3D8C" w:rsidRPr="00BD372F" w:rsidRDefault="00BD3D8C" w:rsidP="00BD3D8C">
      <w:pPr>
        <w:ind w:firstLine="708"/>
        <w:jc w:val="both"/>
      </w:pPr>
      <w:r w:rsidRPr="00BD372F">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w:t>
      </w:r>
      <w:r w:rsidR="0095788C">
        <w:t>образования</w:t>
      </w:r>
      <w:r w:rsidRPr="00BD372F">
        <w:t>;</w:t>
      </w:r>
    </w:p>
    <w:p w:rsidR="00BD3D8C" w:rsidRPr="00BD372F" w:rsidRDefault="00BD3D8C" w:rsidP="00BD3D8C">
      <w:pPr>
        <w:ind w:firstLine="708"/>
        <w:jc w:val="both"/>
      </w:pPr>
      <w:r w:rsidRPr="00BD372F">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w:t>
      </w:r>
      <w:r w:rsidR="0095788C">
        <w:t>образования</w:t>
      </w:r>
      <w:r w:rsidRPr="00BD372F">
        <w:t>;</w:t>
      </w:r>
    </w:p>
    <w:p w:rsidR="00BD3D8C" w:rsidRPr="00BD372F" w:rsidRDefault="00BD3D8C" w:rsidP="00BD3D8C">
      <w:pPr>
        <w:ind w:firstLine="708"/>
        <w:jc w:val="both"/>
      </w:pPr>
      <w:r w:rsidRPr="00BD372F">
        <w:t>5) осуществление функций учредителя муниципальных образовательных организаций высшего образования, находящихся в их ведении по состоянию на 31.12.2008 г.;</w:t>
      </w:r>
    </w:p>
    <w:p w:rsidR="00BD3D8C" w:rsidRPr="00BD372F" w:rsidRDefault="00BD3D8C" w:rsidP="00BD3D8C">
      <w:pPr>
        <w:ind w:firstLine="708"/>
        <w:jc w:val="both"/>
      </w:pPr>
      <w:r w:rsidRPr="00BD372F">
        <w:t>6) создание условий для развития туризма;</w:t>
      </w:r>
    </w:p>
    <w:p w:rsidR="00BD3D8C" w:rsidRPr="00BD372F" w:rsidRDefault="00BD3D8C" w:rsidP="00BD3D8C">
      <w:pPr>
        <w:ind w:firstLine="708"/>
        <w:jc w:val="both"/>
      </w:pPr>
      <w:r w:rsidRPr="00BD372F">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3D8C" w:rsidRPr="00BD372F" w:rsidRDefault="00BD3D8C" w:rsidP="00BD3D8C">
      <w:pPr>
        <w:ind w:firstLine="708"/>
        <w:jc w:val="both"/>
      </w:pPr>
      <w:r w:rsidRPr="00BD372F">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F207EC" w:rsidRPr="00BD372F">
        <w:t>№</w:t>
      </w:r>
      <w:r w:rsidR="003409CC" w:rsidRPr="00BD372F">
        <w:t xml:space="preserve"> 181-ФЗ </w:t>
      </w:r>
      <w:r w:rsidR="00A53EA9" w:rsidRPr="00BD372F">
        <w:t>«</w:t>
      </w:r>
      <w:r w:rsidRPr="00BD372F">
        <w:t>О социальной защите и</w:t>
      </w:r>
      <w:r w:rsidR="003409CC" w:rsidRPr="00BD372F">
        <w:t>нвалидов в Российской Федерации</w:t>
      </w:r>
      <w:r w:rsidR="00A53EA9" w:rsidRPr="00BD372F">
        <w:t>»</w:t>
      </w:r>
      <w:r w:rsidRPr="00BD372F">
        <w:t>;</w:t>
      </w:r>
    </w:p>
    <w:p w:rsidR="00BD3D8C" w:rsidRPr="00BD372F" w:rsidRDefault="00BD3D8C" w:rsidP="00BD3D8C">
      <w:pPr>
        <w:ind w:firstLine="708"/>
        <w:jc w:val="both"/>
      </w:pPr>
      <w:r w:rsidRPr="00BD372F">
        <w:t xml:space="preserve"> 9) осуществление мероприятий, предусмотренных </w:t>
      </w:r>
      <w:r w:rsidR="004C406F" w:rsidRPr="00BD372F">
        <w:rPr>
          <w:rFonts w:cs="Arial"/>
        </w:rPr>
        <w:t xml:space="preserve">Федеральным законом от 20.07.2012 года № 125-ФЗ </w:t>
      </w:r>
      <w:r w:rsidR="00A53EA9" w:rsidRPr="00BD372F">
        <w:rPr>
          <w:rFonts w:cs="Arial"/>
        </w:rPr>
        <w:t>«</w:t>
      </w:r>
      <w:r w:rsidR="004C406F" w:rsidRPr="00BD372F">
        <w:rPr>
          <w:rFonts w:cs="Arial"/>
        </w:rPr>
        <w:t>О донорстве крови и ее компонентов</w:t>
      </w:r>
      <w:r w:rsidR="00A53EA9" w:rsidRPr="00BD372F">
        <w:rPr>
          <w:rFonts w:cs="Arial"/>
        </w:rPr>
        <w:t>»</w:t>
      </w:r>
      <w:r w:rsidRPr="00BD372F">
        <w:t>;</w:t>
      </w:r>
    </w:p>
    <w:p w:rsidR="00BD3D8C" w:rsidRPr="00BD372F" w:rsidRDefault="00BD3D8C" w:rsidP="00BD3D8C">
      <w:pPr>
        <w:ind w:firstLine="708"/>
        <w:jc w:val="both"/>
      </w:pPr>
      <w:r w:rsidRPr="00BD372F">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D3D8C" w:rsidRPr="00BD372F" w:rsidRDefault="00BD3D8C" w:rsidP="00BD3D8C">
      <w:pPr>
        <w:ind w:firstLine="708"/>
        <w:jc w:val="both"/>
      </w:pPr>
      <w:r w:rsidRPr="00BD372F">
        <w:lastRenderedPageBreak/>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44DD5" w:rsidRPr="00BD372F" w:rsidRDefault="00644DD5" w:rsidP="00644DD5">
      <w:pPr>
        <w:autoSpaceDE w:val="0"/>
        <w:autoSpaceDN w:val="0"/>
        <w:adjustRightInd w:val="0"/>
        <w:ind w:firstLine="540"/>
        <w:jc w:val="both"/>
        <w:rPr>
          <w:rFonts w:eastAsia="Calibri"/>
        </w:rPr>
      </w:pPr>
      <w:r w:rsidRPr="00BD372F">
        <w:rPr>
          <w:rFonts w:eastAsia="Calibri"/>
        </w:rPr>
        <w:t xml:space="preserve">12) осуществление мероприятий в сфере профилактики правонарушений, предусмотренных Федеральным </w:t>
      </w:r>
      <w:hyperlink r:id="rId10" w:history="1">
        <w:r w:rsidRPr="00BD372F">
          <w:rPr>
            <w:rFonts w:eastAsia="Calibri"/>
          </w:rPr>
          <w:t>законом</w:t>
        </w:r>
      </w:hyperlink>
      <w:r w:rsidRPr="00BD372F">
        <w:rPr>
          <w:rFonts w:eastAsia="Calibri"/>
        </w:rPr>
        <w:t xml:space="preserve"> </w:t>
      </w:r>
      <w:r w:rsidR="00A53EA9" w:rsidRPr="00BD372F">
        <w:rPr>
          <w:rFonts w:eastAsia="Calibri"/>
        </w:rPr>
        <w:t>«</w:t>
      </w:r>
      <w:r w:rsidRPr="00BD372F">
        <w:rPr>
          <w:rFonts w:eastAsia="Calibri"/>
        </w:rPr>
        <w:t>Об основах системы профилактики правонарушений в Российской Федерации</w:t>
      </w:r>
      <w:r w:rsidR="00A53EA9" w:rsidRPr="00BD372F">
        <w:rPr>
          <w:rFonts w:eastAsia="Calibri"/>
        </w:rPr>
        <w:t>»</w:t>
      </w:r>
      <w:r w:rsidRPr="00BD372F">
        <w:rPr>
          <w:rFonts w:eastAsia="Calibri"/>
        </w:rPr>
        <w:t>.</w:t>
      </w:r>
    </w:p>
    <w:p w:rsidR="00BD3D8C" w:rsidRPr="00BD372F" w:rsidRDefault="00BD3D8C" w:rsidP="00BD3D8C">
      <w:pPr>
        <w:ind w:firstLine="708"/>
        <w:jc w:val="both"/>
      </w:pPr>
      <w:r w:rsidRPr="00BD372F">
        <w:t xml:space="preserve">2. Органы местного самоуправления муниципального </w:t>
      </w:r>
      <w:r w:rsidR="0095788C">
        <w:t>образования</w:t>
      </w:r>
      <w:r w:rsidRPr="00BD372F">
        <w:t xml:space="preserve"> вправе решать вопросы, указанные в </w:t>
      </w:r>
      <w:hyperlink r:id="rId11" w:anchor="sub_15101" w:history="1">
        <w:r w:rsidRPr="00BD372F">
          <w:t>части 1</w:t>
        </w:r>
      </w:hyperlink>
      <w:r w:rsidRPr="00BD372F">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BD372F">
          <w:t>статьей 19</w:t>
        </w:r>
      </w:hyperlink>
      <w:r w:rsidRPr="00BD372F">
        <w:t xml:space="preserve">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8. Полномочия органов местного самоуправления по решению вопросов местного значения</w:t>
      </w:r>
    </w:p>
    <w:p w:rsidR="00BD3D8C" w:rsidRPr="00BD372F" w:rsidRDefault="00BD3D8C" w:rsidP="00BD3D8C">
      <w:pPr>
        <w:ind w:firstLine="708"/>
        <w:jc w:val="both"/>
      </w:pPr>
      <w:r w:rsidRPr="00BD372F">
        <w:t xml:space="preserve">1. В целях решения вопросов местного значения органы местного самоуправления муниципального </w:t>
      </w:r>
      <w:r w:rsidR="0095788C">
        <w:t>образования</w:t>
      </w:r>
      <w:r w:rsidRPr="00BD372F">
        <w:t xml:space="preserve"> обладают следующими полномочиями:</w:t>
      </w:r>
    </w:p>
    <w:p w:rsidR="00BD3D8C" w:rsidRPr="00BD372F" w:rsidRDefault="00BD3D8C" w:rsidP="00BD3D8C">
      <w:pPr>
        <w:ind w:firstLine="708"/>
        <w:jc w:val="both"/>
      </w:pPr>
      <w:r w:rsidRPr="00BD372F">
        <w:t xml:space="preserve">1) принятие устава муниципального </w:t>
      </w:r>
      <w:r w:rsidR="0095788C">
        <w:t>образования</w:t>
      </w:r>
      <w:r w:rsidRPr="00BD372F">
        <w:t xml:space="preserve"> и внесение в него изменений и дополнений, издание муниципальных правовых актов;</w:t>
      </w:r>
    </w:p>
    <w:p w:rsidR="00BD3D8C" w:rsidRPr="00BD372F" w:rsidRDefault="00BD3D8C" w:rsidP="00BD3D8C">
      <w:pPr>
        <w:ind w:firstLine="708"/>
        <w:jc w:val="both"/>
      </w:pPr>
      <w:r w:rsidRPr="00BD372F">
        <w:t xml:space="preserve">2) установление официальных символов муниципального </w:t>
      </w:r>
      <w:r w:rsidR="0095788C">
        <w:t>образования</w:t>
      </w:r>
      <w:r w:rsidRPr="00BD372F">
        <w:t>;</w:t>
      </w:r>
    </w:p>
    <w:p w:rsidR="00BD3D8C" w:rsidRPr="00BD372F" w:rsidRDefault="00BD3D8C" w:rsidP="00BD3D8C">
      <w:pPr>
        <w:ind w:firstLine="708"/>
        <w:jc w:val="both"/>
      </w:pPr>
      <w:r w:rsidRPr="00BD372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3D8C" w:rsidRPr="00BD372F" w:rsidRDefault="00BD3D8C" w:rsidP="00BD3D8C">
      <w:pPr>
        <w:ind w:firstLine="708"/>
        <w:jc w:val="both"/>
      </w:pPr>
      <w:r w:rsidRPr="00BD372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3D8C" w:rsidRPr="00BD372F" w:rsidRDefault="00BD3D8C" w:rsidP="00BD3D8C">
      <w:pPr>
        <w:ind w:firstLine="708"/>
        <w:jc w:val="both"/>
      </w:pPr>
      <w:r w:rsidRPr="00BD372F">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D3D8C" w:rsidRPr="00BD372F" w:rsidRDefault="00BD3D8C" w:rsidP="00BD3D8C">
      <w:pPr>
        <w:ind w:firstLine="708"/>
        <w:jc w:val="both"/>
      </w:pPr>
      <w:r w:rsidRPr="00BD372F">
        <w:t xml:space="preserve">6) полномочиями по организации теплоснабжения, предусмотренными Федеральным законом от 27.07.2010 </w:t>
      </w:r>
      <w:r w:rsidR="00861008" w:rsidRPr="00BD372F">
        <w:t xml:space="preserve">года </w:t>
      </w:r>
      <w:r w:rsidRPr="00BD372F">
        <w:t>№</w:t>
      </w:r>
      <w:r w:rsidR="00F207EC" w:rsidRPr="00BD372F">
        <w:t xml:space="preserve"> </w:t>
      </w:r>
      <w:r w:rsidRPr="00BD372F">
        <w:t xml:space="preserve">190-ФЗ </w:t>
      </w:r>
      <w:r w:rsidR="00A53EA9" w:rsidRPr="00BD372F">
        <w:t>«</w:t>
      </w:r>
      <w:r w:rsidRPr="00BD372F">
        <w:t>О теплоснабжении</w:t>
      </w:r>
      <w:r w:rsidR="00A53EA9" w:rsidRPr="00BD372F">
        <w:t>»</w:t>
      </w:r>
      <w:r w:rsidRPr="00BD372F">
        <w:t>;</w:t>
      </w:r>
    </w:p>
    <w:p w:rsidR="00BD3D8C" w:rsidRPr="00BD372F" w:rsidRDefault="00BD3D8C" w:rsidP="00BD3D8C">
      <w:pPr>
        <w:ind w:firstLine="708"/>
        <w:jc w:val="both"/>
      </w:pPr>
      <w:r w:rsidRPr="00BD372F">
        <w:t xml:space="preserve">7) полномочиями в сфере водоснабжения и водоотведения, предусмотренными Федеральным законом от 07.12.2011 </w:t>
      </w:r>
      <w:r w:rsidR="00861008" w:rsidRPr="00BD372F">
        <w:t xml:space="preserve">года </w:t>
      </w:r>
      <w:r w:rsidRPr="00BD372F">
        <w:t>№</w:t>
      </w:r>
      <w:r w:rsidR="00F207EC" w:rsidRPr="00BD372F">
        <w:t xml:space="preserve"> </w:t>
      </w:r>
      <w:r w:rsidR="00861008" w:rsidRPr="00BD372F">
        <w:t xml:space="preserve">416-ФЗ </w:t>
      </w:r>
      <w:r w:rsidR="00A53EA9" w:rsidRPr="00BD372F">
        <w:t>«</w:t>
      </w:r>
      <w:r w:rsidRPr="00BD372F">
        <w:t>О водоснабжении и водоот</w:t>
      </w:r>
      <w:r w:rsidR="00861008" w:rsidRPr="00BD372F">
        <w:t>ведении</w:t>
      </w:r>
      <w:r w:rsidR="00A53EA9" w:rsidRPr="00BD372F">
        <w:t>»</w:t>
      </w:r>
      <w:r w:rsidRPr="00BD372F">
        <w:t>;</w:t>
      </w:r>
    </w:p>
    <w:p w:rsidR="00BD3D8C" w:rsidRPr="00BD372F" w:rsidRDefault="00BD3D8C" w:rsidP="00BD3D8C">
      <w:pPr>
        <w:ind w:firstLine="708"/>
        <w:jc w:val="both"/>
      </w:pPr>
      <w:r w:rsidRPr="00BD372F">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w:t>
      </w:r>
      <w:r w:rsidR="0095788C">
        <w:t>образования</w:t>
      </w:r>
      <w:r w:rsidRPr="00BD372F">
        <w:t xml:space="preserve">, преобразования муниципального </w:t>
      </w:r>
      <w:r w:rsidR="0095788C">
        <w:t>образования</w:t>
      </w:r>
      <w:r w:rsidRPr="00BD372F">
        <w:t>;</w:t>
      </w:r>
    </w:p>
    <w:p w:rsidR="00BD3D8C" w:rsidRPr="00BD372F" w:rsidRDefault="00BD3D8C" w:rsidP="00BD3D8C">
      <w:pPr>
        <w:ind w:firstLine="708"/>
        <w:jc w:val="both"/>
      </w:pPr>
      <w:r w:rsidRPr="00BD372F">
        <w:t xml:space="preserve">9) принятие и организация выполнения планов и программ комплексного социально-экономического развития муниципального </w:t>
      </w:r>
      <w:r w:rsidR="0095788C">
        <w:t>образования</w:t>
      </w:r>
      <w:r w:rsidRPr="00BD372F">
        <w:t xml:space="preserve">, а также организация сбора статистических показателей, характеризующих состояние экономики и социальной сферы муниципального </w:t>
      </w:r>
      <w:r w:rsidR="0095788C">
        <w:t>образования</w:t>
      </w:r>
      <w:r w:rsidRPr="00BD372F">
        <w:t>, и предоставление указанных данных органам государственной власти в порядке, установленном Правительством Российской Федерации;</w:t>
      </w:r>
    </w:p>
    <w:p w:rsidR="00BD3D8C" w:rsidRPr="00BD372F" w:rsidRDefault="00BD3D8C" w:rsidP="00BD3D8C">
      <w:pPr>
        <w:ind w:firstLine="708"/>
        <w:jc w:val="both"/>
      </w:pPr>
      <w:r w:rsidRPr="00BD372F">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95788C">
        <w:t>образования</w:t>
      </w:r>
      <w:r w:rsidRPr="00BD372F">
        <w:t xml:space="preserve"> </w:t>
      </w:r>
      <w:r w:rsidRPr="00BD372F">
        <w:lastRenderedPageBreak/>
        <w:t xml:space="preserve">официальной информации о социально-экономическом и культурном развитии муниципального </w:t>
      </w:r>
      <w:r w:rsidR="0095788C">
        <w:t>образования</w:t>
      </w:r>
      <w:r w:rsidRPr="00BD372F">
        <w:t>, о развитии его общественной инфраструктуры и иной официальной информации;</w:t>
      </w:r>
    </w:p>
    <w:p w:rsidR="00BD3D8C" w:rsidRPr="00BD372F" w:rsidRDefault="00BD3D8C" w:rsidP="00BD3D8C">
      <w:pPr>
        <w:ind w:firstLine="708"/>
        <w:jc w:val="both"/>
      </w:pPr>
      <w:r w:rsidRPr="00BD372F">
        <w:t>11) осуществление международных и внешнеэкономических связей в соответствии с федеральными законами;</w:t>
      </w:r>
    </w:p>
    <w:p w:rsidR="00BD3D8C" w:rsidRPr="00BD372F" w:rsidRDefault="00BD3D8C" w:rsidP="00BD3D8C">
      <w:pPr>
        <w:ind w:firstLine="708"/>
        <w:jc w:val="both"/>
      </w:pPr>
      <w:r w:rsidRPr="00BD372F">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муниципального </w:t>
      </w:r>
      <w:r w:rsidR="0095788C">
        <w:t>образования</w:t>
      </w:r>
      <w:r w:rsidRPr="00BD372F">
        <w:t>, муниципальных служащих и работников муниципальных учреждений</w:t>
      </w:r>
      <w:r w:rsidR="00F207EC" w:rsidRPr="00BD372F">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D372F">
        <w:t>;</w:t>
      </w:r>
    </w:p>
    <w:p w:rsidR="00BD3D8C" w:rsidRPr="00BD372F" w:rsidRDefault="00BD3D8C" w:rsidP="00BD3D8C">
      <w:pPr>
        <w:ind w:firstLine="708"/>
        <w:jc w:val="both"/>
      </w:pPr>
      <w:r w:rsidRPr="00BD372F">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95788C">
        <w:t>образования</w:t>
      </w:r>
      <w:r w:rsidRPr="00BD372F">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3D8C" w:rsidRPr="00BD372F" w:rsidRDefault="00BD3D8C" w:rsidP="00BD3D8C">
      <w:pPr>
        <w:ind w:firstLine="708"/>
        <w:jc w:val="both"/>
      </w:pPr>
      <w:r w:rsidRPr="00BD372F">
        <w:t>14) иными полномочиями в соответствии с Федеральным законом от 06.10.2003</w:t>
      </w:r>
      <w:r w:rsidR="00861008" w:rsidRPr="00BD372F">
        <w:t xml:space="preserve"> </w:t>
      </w:r>
      <w:r w:rsidRPr="00BD372F">
        <w:t>г</w:t>
      </w:r>
      <w:r w:rsidR="00861008" w:rsidRPr="00BD372F">
        <w:t>ода</w:t>
      </w:r>
      <w:r w:rsidRPr="00BD372F">
        <w:t xml:space="preserve"> № 131- ФЗ, настоящим Уставом.</w:t>
      </w:r>
    </w:p>
    <w:p w:rsidR="00BD3D8C" w:rsidRPr="00BD372F" w:rsidRDefault="00BD3D8C" w:rsidP="00BD3D8C">
      <w:pPr>
        <w:ind w:firstLine="708"/>
        <w:jc w:val="both"/>
      </w:pPr>
      <w:r w:rsidRPr="00BD372F">
        <w:t xml:space="preserve">2. Полномочия органов местного самоуправления, установленные настоящей статьей, осуществляются органами местного самоуправления муниципального </w:t>
      </w:r>
      <w:r w:rsidR="0095788C">
        <w:t>образования</w:t>
      </w:r>
      <w:r w:rsidRPr="00BD372F">
        <w:t xml:space="preserve"> самостоятельно.</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9. Осуществление органами местного самоуправления муниципального </w:t>
      </w:r>
      <w:r w:rsidR="0095788C">
        <w:rPr>
          <w:b/>
        </w:rPr>
        <w:t>образования</w:t>
      </w:r>
      <w:r w:rsidRPr="00BD372F">
        <w:rPr>
          <w:b/>
        </w:rPr>
        <w:t xml:space="preserve"> отдельных государственных полномочий</w:t>
      </w:r>
    </w:p>
    <w:p w:rsidR="00BD3D8C" w:rsidRPr="00BD372F" w:rsidRDefault="00BD3D8C" w:rsidP="00BD3D8C">
      <w:pPr>
        <w:ind w:firstLine="708"/>
        <w:jc w:val="both"/>
      </w:pPr>
      <w:r w:rsidRPr="00BD372F">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w:t>
      </w:r>
      <w:r w:rsidR="00303DC5" w:rsidRPr="00BD372F">
        <w:t xml:space="preserve"> </w:t>
      </w:r>
      <w:r w:rsidRPr="00BD372F">
        <w:t>г</w:t>
      </w:r>
      <w:r w:rsidR="00303DC5" w:rsidRPr="00BD372F">
        <w:t>ода</w:t>
      </w:r>
      <w:r w:rsidRPr="00BD372F">
        <w:t xml:space="preserve"> №</w:t>
      </w:r>
      <w:r w:rsidR="00303DC5" w:rsidRPr="00BD372F">
        <w:t xml:space="preserve"> </w:t>
      </w:r>
      <w:r w:rsidRPr="00BD372F">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D3D8C" w:rsidRPr="00BD372F" w:rsidRDefault="00BD3D8C" w:rsidP="00BD3D8C">
      <w:pPr>
        <w:ind w:firstLine="708"/>
        <w:jc w:val="both"/>
      </w:pPr>
      <w:r w:rsidRPr="00BD372F">
        <w:t xml:space="preserve">2. Наделение органов местного самоуправления муниципального </w:t>
      </w:r>
      <w:r w:rsidR="0095788C">
        <w:t>образования</w:t>
      </w:r>
      <w:r w:rsidRPr="00BD372F">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BD3D8C" w:rsidRPr="00BD372F" w:rsidRDefault="00BD3D8C" w:rsidP="00BD3D8C">
      <w:pPr>
        <w:ind w:firstLine="708"/>
        <w:jc w:val="both"/>
      </w:pPr>
      <w:r w:rsidRPr="00BD372F">
        <w:t xml:space="preserve">3. Финансовое обеспечение отдельных государственных полномочий, переданных органам местного самоуправления муниципального </w:t>
      </w:r>
      <w:r w:rsidR="0095788C">
        <w:t>образования</w:t>
      </w:r>
      <w:r w:rsidRPr="00BD372F">
        <w:t xml:space="preserve">, осуществляется только за счет предоставляемых бюджету муниципального </w:t>
      </w:r>
      <w:r w:rsidR="0095788C">
        <w:t>образования</w:t>
      </w:r>
      <w:r w:rsidRPr="00BD372F">
        <w:t xml:space="preserve"> субвенций из соответствующих бюджетов.</w:t>
      </w:r>
    </w:p>
    <w:p w:rsidR="00BD3D8C" w:rsidRPr="00BD372F" w:rsidRDefault="00BD3D8C" w:rsidP="00BD3D8C">
      <w:pPr>
        <w:ind w:firstLine="708"/>
        <w:jc w:val="both"/>
      </w:pPr>
      <w:r w:rsidRPr="00BD372F">
        <w:t xml:space="preserve">4. Органы местного самоуправления муниципального </w:t>
      </w:r>
      <w:r w:rsidR="0095788C">
        <w:t>образования</w:t>
      </w:r>
      <w:r w:rsidRPr="00BD372F">
        <w:t xml:space="preserve">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BD3D8C" w:rsidRPr="00BD372F" w:rsidRDefault="00BD3D8C" w:rsidP="00BD3D8C">
      <w:pPr>
        <w:ind w:firstLine="708"/>
        <w:jc w:val="both"/>
      </w:pPr>
      <w:r w:rsidRPr="00BD372F">
        <w:t xml:space="preserve">5. Органы местного самоуправления муниципального </w:t>
      </w:r>
      <w:r w:rsidR="0095788C">
        <w:t>образования</w:t>
      </w:r>
      <w:r w:rsidRPr="00BD372F">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BD3D8C" w:rsidRPr="00BD372F" w:rsidRDefault="00BD3D8C" w:rsidP="00BD3D8C">
      <w:pPr>
        <w:ind w:firstLine="708"/>
        <w:jc w:val="both"/>
      </w:pPr>
      <w:r w:rsidRPr="00BD372F">
        <w:t xml:space="preserve">6.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w:t>
      </w:r>
      <w:r w:rsidR="0095788C">
        <w:t>образования</w:t>
      </w:r>
      <w:r w:rsidRPr="00BD372F">
        <w:t xml:space="preserve"> отдельными государственными полномочиями, требованиям, предусмотренным статьей 19 </w:t>
      </w:r>
      <w:r w:rsidRPr="00BD372F">
        <w:lastRenderedPageBreak/>
        <w:t>Федерального закона от 06.10.2003 года № 131- ФЗ, является основанием для отказа от исполнения указанных полномочий.</w:t>
      </w:r>
    </w:p>
    <w:p w:rsidR="00BD3D8C" w:rsidRPr="00BD372F" w:rsidRDefault="00BD3D8C" w:rsidP="00BD3D8C">
      <w:pPr>
        <w:ind w:firstLine="708"/>
        <w:jc w:val="both"/>
      </w:pPr>
      <w:r w:rsidRPr="00BD372F">
        <w:t xml:space="preserve">7. Органы местного самоуправления муниципального </w:t>
      </w:r>
      <w:r w:rsidR="0095788C">
        <w:t>образования</w:t>
      </w:r>
      <w:r w:rsidRPr="00BD372F">
        <w:t xml:space="preserve">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BD3D8C" w:rsidRPr="00BD372F" w:rsidRDefault="00BD3D8C" w:rsidP="00BD3D8C">
      <w:pPr>
        <w:ind w:firstLine="708"/>
        <w:jc w:val="both"/>
      </w:pPr>
      <w:r w:rsidRPr="00BD372F">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BD3D8C" w:rsidRPr="00BD372F" w:rsidRDefault="00BD3D8C" w:rsidP="00BD3D8C">
      <w:pPr>
        <w:ind w:firstLine="708"/>
        <w:jc w:val="both"/>
      </w:pPr>
      <w:r w:rsidRPr="00BD372F">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w:t>
      </w:r>
      <w:r w:rsidR="00303DC5" w:rsidRPr="00BD372F">
        <w:t xml:space="preserve"> </w:t>
      </w:r>
      <w:r w:rsidRPr="00BD372F">
        <w:t>г</w:t>
      </w:r>
      <w:r w:rsidR="00303DC5" w:rsidRPr="00BD372F">
        <w:t xml:space="preserve">ода </w:t>
      </w:r>
      <w:r w:rsidRPr="00BD372F">
        <w:t>№ 131-ФЗ предоставлять уполномоченным государственным органам документы, связанные с осуществлением отдельных государственных полномочий.</w:t>
      </w:r>
    </w:p>
    <w:p w:rsidR="00BD3D8C" w:rsidRPr="00BD372F" w:rsidRDefault="00BD3D8C" w:rsidP="00BD3D8C">
      <w:pPr>
        <w:ind w:firstLine="708"/>
        <w:jc w:val="both"/>
      </w:pPr>
      <w:r w:rsidRPr="00BD372F">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D3D8C" w:rsidRPr="00BD372F" w:rsidRDefault="00BD3D8C" w:rsidP="00BD3D8C">
      <w:pPr>
        <w:ind w:firstLine="708"/>
        <w:jc w:val="both"/>
      </w:pPr>
      <w:r w:rsidRPr="00BD372F">
        <w:t xml:space="preserve">11. Органы местного самоуправления муниципального </w:t>
      </w:r>
      <w:r w:rsidR="0095788C">
        <w:t>образования</w:t>
      </w:r>
      <w:r w:rsidRPr="00BD372F">
        <w:t xml:space="preserve"> вправе осуществлять расходы за счет средств бюджета муниципального </w:t>
      </w:r>
      <w:r w:rsidR="0095788C">
        <w:t>образования</w:t>
      </w:r>
      <w:r w:rsidRPr="00BD372F">
        <w:t xml:space="preserve"> (за исключением финансовых средств, передаваемых бюджету муниципального </w:t>
      </w:r>
      <w:r w:rsidR="0095788C">
        <w:t>образования</w:t>
      </w:r>
      <w:r w:rsidRPr="00BD372F">
        <w:t xml:space="preserve"> на осуществление целевых расходов) на осуществление полномочий, не переданных им в соответствии со статьей 19 Федерального закона от 06.10.2003</w:t>
      </w:r>
      <w:r w:rsidR="00303DC5" w:rsidRPr="00BD372F">
        <w:t xml:space="preserve"> года</w:t>
      </w:r>
      <w:r w:rsidRPr="00BD372F">
        <w:t xml:space="preserve"> № 131- ФЗ, если возможность осуществления таких расходов предусмотрена федеральными законами.</w:t>
      </w:r>
    </w:p>
    <w:p w:rsidR="00BD3D8C" w:rsidRPr="00BD372F" w:rsidRDefault="00BD3D8C" w:rsidP="004C406F">
      <w:pPr>
        <w:ind w:firstLine="709"/>
        <w:jc w:val="both"/>
      </w:pPr>
      <w:r w:rsidRPr="00BD372F">
        <w:t xml:space="preserve">Органы местного самоуправления муниципального </w:t>
      </w:r>
      <w:r w:rsidR="0095788C">
        <w:t>образования</w:t>
      </w:r>
      <w:r w:rsidRPr="00BD372F">
        <w:t xml:space="preserve"> вправе устанавливать за счет средств бюджета муниципального </w:t>
      </w:r>
      <w:r w:rsidR="0095788C">
        <w:t>образования</w:t>
      </w:r>
      <w:r w:rsidRPr="00BD372F">
        <w:t xml:space="preserve"> (за исключением финансовых средств, передаваемых бюджету муниципального </w:t>
      </w:r>
      <w:r w:rsidR="0095788C">
        <w:t>образования</w:t>
      </w:r>
      <w:r w:rsidRPr="00BD372F">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3D8C" w:rsidRPr="00BD372F" w:rsidRDefault="00BD3D8C" w:rsidP="004C406F">
      <w:pPr>
        <w:ind w:firstLine="709"/>
        <w:jc w:val="both"/>
      </w:pPr>
      <w:r w:rsidRPr="00BD372F">
        <w:t xml:space="preserve">Финансирование полномочий, предусмотренное настоящей частью, не является обязанностью муниципального </w:t>
      </w:r>
      <w:r w:rsidR="0095788C">
        <w:t>образования</w:t>
      </w:r>
      <w:r w:rsidRPr="00BD372F">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3D8C" w:rsidRPr="00BD372F" w:rsidRDefault="00BD3D8C" w:rsidP="00BD3D8C">
      <w:pPr>
        <w:ind w:firstLine="708"/>
        <w:jc w:val="both"/>
      </w:pPr>
      <w:r w:rsidRPr="00BD372F">
        <w:t xml:space="preserve">12. Органы местного самоуправления муниципального </w:t>
      </w:r>
      <w:r w:rsidR="0095788C">
        <w:t>образования</w:t>
      </w:r>
      <w:r w:rsidRPr="00BD372F">
        <w:t xml:space="preserve"> участвуют в осуществлении государственных полномочий, не переданных им в соответствии со статьей 19 Федерального закона от 06.10.2003</w:t>
      </w:r>
      <w:r w:rsidR="00303DC5" w:rsidRPr="00BD372F">
        <w:t xml:space="preserve"> года</w:t>
      </w:r>
      <w:r w:rsidRPr="00BD372F">
        <w:t xml:space="preserve"> № 131-ФЗ, в случае принятия Собранием депутатов муниципального </w:t>
      </w:r>
      <w:r w:rsidR="0095788C">
        <w:t>образования</w:t>
      </w:r>
      <w:r w:rsidRPr="00BD372F">
        <w:t xml:space="preserve"> решения о реализации права на участие в осуществлении указанных полномочий.</w:t>
      </w:r>
    </w:p>
    <w:p w:rsidR="00BD3D8C" w:rsidRPr="00BD372F" w:rsidRDefault="00BD3D8C" w:rsidP="00BD3D8C">
      <w:pPr>
        <w:jc w:val="both"/>
      </w:pPr>
    </w:p>
    <w:p w:rsidR="00BD3D8C" w:rsidRPr="00BD372F" w:rsidRDefault="00BD3D8C" w:rsidP="00BD3D8C">
      <w:pPr>
        <w:jc w:val="center"/>
        <w:rPr>
          <w:b/>
        </w:rPr>
      </w:pPr>
      <w:r w:rsidRPr="00BD372F">
        <w:rPr>
          <w:b/>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0. Права граждан на осуществление местного самоуправления</w:t>
      </w:r>
    </w:p>
    <w:p w:rsidR="00BD3D8C" w:rsidRPr="00BD372F" w:rsidRDefault="00BD3D8C" w:rsidP="00BD3D8C">
      <w:pPr>
        <w:ind w:firstLine="708"/>
        <w:jc w:val="both"/>
      </w:pPr>
      <w:r w:rsidRPr="00BD372F">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D3D8C" w:rsidRPr="00BD372F" w:rsidRDefault="00BD3D8C" w:rsidP="00BD3D8C">
      <w:pPr>
        <w:ind w:firstLine="708"/>
        <w:jc w:val="both"/>
      </w:pPr>
      <w:r w:rsidRPr="00BD372F">
        <w:t xml:space="preserve">2. Иностранные граждане, постоянно или преимущественно проживающие на территории муниципального </w:t>
      </w:r>
      <w:r w:rsidR="0095788C">
        <w:t>образования</w:t>
      </w:r>
      <w:r w:rsidRPr="00BD372F">
        <w:t xml:space="preserve">, обладают правами на участие в осуществлении местного </w:t>
      </w:r>
      <w:r w:rsidRPr="00BD372F">
        <w:lastRenderedPageBreak/>
        <w:t>самоуправления в соответствии с международными договорами Российской Федерации и федеральными законами.</w:t>
      </w:r>
    </w:p>
    <w:p w:rsidR="00BD3D8C" w:rsidRPr="00BD372F" w:rsidRDefault="00BD3D8C" w:rsidP="00BD3D8C">
      <w:pPr>
        <w:ind w:firstLine="708"/>
        <w:jc w:val="both"/>
      </w:pPr>
      <w:r w:rsidRPr="00BD372F">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1. Местный референдум</w:t>
      </w:r>
    </w:p>
    <w:p w:rsidR="00BD3D8C" w:rsidRPr="00BD372F" w:rsidRDefault="00BD3D8C" w:rsidP="00BD3D8C">
      <w:pPr>
        <w:ind w:firstLine="708"/>
        <w:jc w:val="both"/>
      </w:pPr>
      <w:r w:rsidRPr="00BD372F">
        <w:t xml:space="preserve">1. Местный референдум - голосование граждан Российской Федерации, местожительство которых расположено в границах муниципального </w:t>
      </w:r>
      <w:r w:rsidR="0095788C">
        <w:t>образования</w:t>
      </w:r>
      <w:r w:rsidRPr="00BD372F">
        <w:t xml:space="preserve">, обладающих правом на участие в местном референдуме по вопросам местного значения муниципального </w:t>
      </w:r>
      <w:r w:rsidR="0095788C">
        <w:t>образования</w:t>
      </w:r>
      <w:r w:rsidRPr="00BD372F">
        <w:t>.</w:t>
      </w:r>
    </w:p>
    <w:p w:rsidR="00BD3D8C" w:rsidRPr="00BD372F" w:rsidRDefault="00BD3D8C" w:rsidP="00710B58">
      <w:pPr>
        <w:ind w:firstLine="709"/>
        <w:jc w:val="both"/>
      </w:pPr>
      <w:r w:rsidRPr="00BD372F">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w:t>
      </w:r>
      <w:r w:rsidR="00303DC5" w:rsidRPr="00BD372F">
        <w:t xml:space="preserve"> года</w:t>
      </w:r>
      <w:r w:rsidRPr="00BD372F">
        <w:t xml:space="preserve"> №</w:t>
      </w:r>
      <w:r w:rsidR="00303DC5" w:rsidRPr="00BD372F">
        <w:t xml:space="preserve"> </w:t>
      </w:r>
      <w:r w:rsidRPr="00BD372F">
        <w:t xml:space="preserve">67-ФЗ </w:t>
      </w:r>
      <w:r w:rsidR="00A53EA9" w:rsidRPr="00BD372F">
        <w:t>«</w:t>
      </w:r>
      <w:r w:rsidRPr="00BD372F">
        <w:t>Об основных гарантиях избирательных прав и права на участие в референдуме граждан Российской Федерации</w:t>
      </w:r>
      <w:r w:rsidR="00A53EA9" w:rsidRPr="00BD372F">
        <w:t>»</w:t>
      </w:r>
      <w:r w:rsidRPr="00BD372F">
        <w:t xml:space="preserve"> (далее – Федеральный закон от 12.06.2002</w:t>
      </w:r>
      <w:r w:rsidR="00303DC5" w:rsidRPr="00BD372F">
        <w:t xml:space="preserve"> года</w:t>
      </w:r>
      <w:r w:rsidRPr="00BD372F">
        <w:t xml:space="preserve"> №</w:t>
      </w:r>
      <w:r w:rsidR="00303DC5" w:rsidRPr="00BD372F">
        <w:t xml:space="preserve"> </w:t>
      </w:r>
      <w:r w:rsidRPr="00BD372F">
        <w:t>67-ФЗ), Законом Республики Дагестан от 08.12.2005</w:t>
      </w:r>
      <w:r w:rsidR="00303DC5" w:rsidRPr="00BD372F">
        <w:t xml:space="preserve"> года</w:t>
      </w:r>
      <w:r w:rsidRPr="00BD372F">
        <w:t xml:space="preserve"> №</w:t>
      </w:r>
      <w:r w:rsidR="00303DC5" w:rsidRPr="00BD372F">
        <w:t xml:space="preserve"> </w:t>
      </w:r>
      <w:r w:rsidRPr="00BD372F">
        <w:t xml:space="preserve">67 </w:t>
      </w:r>
      <w:r w:rsidR="00A53EA9" w:rsidRPr="00BD372F">
        <w:t>«</w:t>
      </w:r>
      <w:r w:rsidRPr="00BD372F">
        <w:t>О местном референдуме в Республике Дагестан</w:t>
      </w:r>
      <w:r w:rsidR="00A53EA9" w:rsidRPr="00BD372F">
        <w:t>»</w:t>
      </w:r>
      <w:r w:rsidRPr="00BD372F">
        <w:t xml:space="preserve"> (Закон Республики Дагестан от 08.12.2005</w:t>
      </w:r>
      <w:r w:rsidR="00303DC5" w:rsidRPr="00BD372F">
        <w:t xml:space="preserve"> года</w:t>
      </w:r>
      <w:r w:rsidRPr="00BD372F">
        <w:t xml:space="preserve"> №</w:t>
      </w:r>
      <w:r w:rsidR="00303DC5" w:rsidRPr="00BD372F">
        <w:t xml:space="preserve"> </w:t>
      </w:r>
      <w:r w:rsidRPr="00BD372F">
        <w:t>67).</w:t>
      </w:r>
    </w:p>
    <w:p w:rsidR="00BD3D8C" w:rsidRPr="00BD372F" w:rsidRDefault="00BD3D8C" w:rsidP="00BD3D8C">
      <w:pPr>
        <w:ind w:firstLine="708"/>
        <w:jc w:val="both"/>
      </w:pPr>
      <w:r w:rsidRPr="00BD372F">
        <w:t xml:space="preserve">2. Местный референдум проводится на всей территории муниципального </w:t>
      </w:r>
      <w:r w:rsidR="0095788C">
        <w:t>образования</w:t>
      </w:r>
      <w:r w:rsidRPr="00BD372F">
        <w:t>.</w:t>
      </w:r>
    </w:p>
    <w:p w:rsidR="00BD3D8C" w:rsidRPr="00BD372F" w:rsidRDefault="00BD3D8C" w:rsidP="00BD3D8C">
      <w:pPr>
        <w:ind w:firstLine="708"/>
        <w:jc w:val="both"/>
      </w:pPr>
      <w:r w:rsidRPr="00BD372F">
        <w:t xml:space="preserve">3. Решение о проведении местного референдума принимается Собранием депутатов муниципального </w:t>
      </w:r>
      <w:r w:rsidR="0095788C">
        <w:t>образования</w:t>
      </w:r>
      <w:r w:rsidRPr="00BD372F">
        <w:t>:</w:t>
      </w:r>
    </w:p>
    <w:p w:rsidR="00BD3D8C" w:rsidRPr="00BD372F" w:rsidRDefault="00BD3D8C" w:rsidP="00BD3D8C">
      <w:pPr>
        <w:ind w:firstLine="708"/>
        <w:jc w:val="both"/>
      </w:pPr>
      <w:r w:rsidRPr="00BD372F">
        <w:t>1) по инициативе, выдвинутой гражданами Российской Федерации, имеющими право на участие в местном референдуме;</w:t>
      </w:r>
    </w:p>
    <w:p w:rsidR="00BD3D8C" w:rsidRPr="00BD372F" w:rsidRDefault="00BD3D8C" w:rsidP="00BD3D8C">
      <w:pPr>
        <w:ind w:firstLine="708"/>
        <w:jc w:val="both"/>
      </w:pPr>
      <w:r w:rsidRPr="00BD372F">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D3D8C" w:rsidRPr="00BD372F" w:rsidRDefault="00BD3D8C" w:rsidP="00BD3D8C">
      <w:pPr>
        <w:ind w:firstLine="708"/>
        <w:jc w:val="both"/>
      </w:pPr>
      <w:r w:rsidRPr="00BD372F">
        <w:t xml:space="preserve">3) по инициативе Собрания депутатов муниципального </w:t>
      </w:r>
      <w:r w:rsidR="0095788C">
        <w:t>образования</w:t>
      </w:r>
      <w:r w:rsidRPr="00BD372F">
        <w:t xml:space="preserve"> и Главы муниципального </w:t>
      </w:r>
      <w:r w:rsidR="0095788C">
        <w:t>образования</w:t>
      </w:r>
      <w:r w:rsidRPr="00BD372F">
        <w:t xml:space="preserve">, выдвинутой ими совместно. </w:t>
      </w:r>
    </w:p>
    <w:p w:rsidR="00BD3D8C" w:rsidRPr="00BD372F" w:rsidRDefault="00BD3D8C" w:rsidP="00BD3D8C">
      <w:pPr>
        <w:ind w:firstLine="708"/>
        <w:jc w:val="both"/>
      </w:pPr>
      <w:r w:rsidRPr="00BD372F">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BD3D8C" w:rsidRPr="00BD372F" w:rsidRDefault="00BD3D8C" w:rsidP="00BD3D8C">
      <w:pPr>
        <w:ind w:firstLine="708"/>
        <w:jc w:val="both"/>
      </w:pPr>
      <w:r w:rsidRPr="00BD372F">
        <w:t xml:space="preserve">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r w:rsidR="00066E3B" w:rsidRPr="00BD372F">
        <w:t>позднее,</w:t>
      </w:r>
      <w:r w:rsidRPr="00BD372F">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w:t>
      </w:r>
      <w:r w:rsidR="0095788C">
        <w:t>образования</w:t>
      </w:r>
      <w:r w:rsidRPr="00BD372F">
        <w:t xml:space="preserve"> и глава муниципального </w:t>
      </w:r>
      <w:r w:rsidR="0095788C">
        <w:t>образования</w:t>
      </w:r>
      <w:r w:rsidRPr="00BD372F">
        <w:t xml:space="preserve"> совместно.</w:t>
      </w:r>
    </w:p>
    <w:p w:rsidR="00BD3D8C" w:rsidRPr="00BD372F" w:rsidRDefault="00BD3D8C" w:rsidP="00BD3D8C">
      <w:pPr>
        <w:ind w:firstLine="708"/>
        <w:jc w:val="both"/>
      </w:pPr>
      <w:r w:rsidRPr="00BD372F">
        <w:t xml:space="preserve">6. Инициативная группа по проведению местного референдума обращается в избирательную комиссию муниципального </w:t>
      </w:r>
      <w:r w:rsidR="0095788C">
        <w:t>образования</w:t>
      </w:r>
      <w:r w:rsidRPr="00BD372F">
        <w:t>, которая со дня обращения инициативной группы действует в качестве комиссии местного референдума, с ходатайством о регистрации группы.</w:t>
      </w:r>
    </w:p>
    <w:p w:rsidR="00BD3D8C" w:rsidRPr="00BD372F" w:rsidRDefault="00BD3D8C" w:rsidP="00BD3D8C">
      <w:pPr>
        <w:ind w:firstLine="708"/>
        <w:jc w:val="both"/>
      </w:pPr>
      <w:r w:rsidRPr="00BD372F">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r w:rsidRPr="00BD372F">
        <w:lastRenderedPageBreak/>
        <w:t>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BD3D8C" w:rsidRPr="00BD372F" w:rsidRDefault="00BD3D8C" w:rsidP="00710B58">
      <w:pPr>
        <w:ind w:firstLine="709"/>
        <w:jc w:val="both"/>
      </w:pPr>
      <w:r w:rsidRPr="00BD372F">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BD3D8C" w:rsidRPr="00BD372F" w:rsidRDefault="00BD3D8C" w:rsidP="00BD3D8C">
      <w:pPr>
        <w:ind w:firstLine="708"/>
        <w:jc w:val="both"/>
      </w:pPr>
      <w:r w:rsidRPr="00BD372F">
        <w:t xml:space="preserve">8. Избирательная комиссия муниципального </w:t>
      </w:r>
      <w:r w:rsidR="0095788C">
        <w:t>образования</w:t>
      </w:r>
      <w:r w:rsidRPr="00BD372F">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3D8C" w:rsidRPr="00BD372F" w:rsidRDefault="00BD3D8C" w:rsidP="00BD3D8C">
      <w:pPr>
        <w:ind w:firstLine="708"/>
        <w:jc w:val="both"/>
      </w:pPr>
      <w:r w:rsidRPr="00BD372F">
        <w:t>- в случае соответствия указанных ходатайства и документов требованиям Федерального закона от 12.06.2002</w:t>
      </w:r>
      <w:r w:rsidR="00303DC5" w:rsidRPr="00BD372F">
        <w:t xml:space="preserve"> года</w:t>
      </w:r>
      <w:r w:rsidRPr="00BD372F">
        <w:t xml:space="preserve"> №</w:t>
      </w:r>
      <w:r w:rsidR="00303DC5" w:rsidRPr="00BD372F">
        <w:t xml:space="preserve"> </w:t>
      </w:r>
      <w:r w:rsidRPr="00BD372F">
        <w:t>67-ФЗ, Конституции Республики Дагестан, Закона Республики Дагестан от 08.12.2005</w:t>
      </w:r>
      <w:r w:rsidR="00303DC5" w:rsidRPr="00BD372F">
        <w:t xml:space="preserve"> года</w:t>
      </w:r>
      <w:r w:rsidRPr="00BD372F">
        <w:t xml:space="preserve"> №</w:t>
      </w:r>
      <w:r w:rsidR="00303DC5" w:rsidRPr="00BD372F">
        <w:t xml:space="preserve"> </w:t>
      </w:r>
      <w:r w:rsidRPr="00BD372F">
        <w:t xml:space="preserve">67, устава муниципального </w:t>
      </w:r>
      <w:r w:rsidR="0095788C">
        <w:t>образования</w:t>
      </w:r>
      <w:r w:rsidRPr="00BD372F">
        <w:t xml:space="preserve"> - о направлении их в Собрание депутатов муниципального </w:t>
      </w:r>
      <w:r w:rsidR="0095788C">
        <w:t>образования</w:t>
      </w:r>
      <w:r w:rsidRPr="00BD372F">
        <w:t>;</w:t>
      </w:r>
    </w:p>
    <w:p w:rsidR="00BD3D8C" w:rsidRPr="00BD372F" w:rsidRDefault="00BD3D8C" w:rsidP="00BD3D8C">
      <w:pPr>
        <w:ind w:firstLine="708"/>
        <w:jc w:val="both"/>
      </w:pPr>
      <w:r w:rsidRPr="00BD372F">
        <w:t>- в противном случае - об отказе в регистрации инициативной группы.</w:t>
      </w:r>
    </w:p>
    <w:p w:rsidR="00BD3D8C" w:rsidRPr="00BD372F" w:rsidRDefault="00BD3D8C" w:rsidP="00BD3D8C">
      <w:pPr>
        <w:ind w:firstLine="708"/>
        <w:jc w:val="both"/>
      </w:pPr>
      <w:r w:rsidRPr="00BD372F">
        <w:t xml:space="preserve">9. Собрание депутатов муниципального </w:t>
      </w:r>
      <w:r w:rsidR="0095788C">
        <w:t>образования</w:t>
      </w:r>
      <w:r w:rsidRPr="00BD372F">
        <w:t xml:space="preserve"> обязано проверить соответствие вопроса, предлагаемого для вынесения на местный референдум, требованиям Федерального закона от 12.06.2002</w:t>
      </w:r>
      <w:r w:rsidR="00303DC5" w:rsidRPr="00BD372F">
        <w:t xml:space="preserve"> </w:t>
      </w:r>
      <w:r w:rsidRPr="00BD372F">
        <w:t>г</w:t>
      </w:r>
      <w:r w:rsidR="00303DC5" w:rsidRPr="00BD372F">
        <w:t>ода</w:t>
      </w:r>
      <w:r w:rsidRPr="00BD372F">
        <w:t xml:space="preserve"> №</w:t>
      </w:r>
      <w:r w:rsidR="00303DC5" w:rsidRPr="00BD372F">
        <w:t xml:space="preserve"> </w:t>
      </w:r>
      <w:r w:rsidRPr="00BD372F">
        <w:t xml:space="preserve">67-ФЗ. При этом срок проверки не может превышать 20 дней со дня поступления в Собрание депутатов муниципального </w:t>
      </w:r>
      <w:r w:rsidR="0095788C">
        <w:t>образования</w:t>
      </w:r>
      <w:r w:rsidRPr="00BD372F">
        <w:t xml:space="preserve"> ходатайства инициативной группы по проведению местного референдума и приложенных к нему документов.</w:t>
      </w:r>
    </w:p>
    <w:p w:rsidR="00BD3D8C" w:rsidRPr="00BD372F" w:rsidRDefault="00BD3D8C" w:rsidP="00BD3D8C">
      <w:pPr>
        <w:ind w:firstLine="708"/>
        <w:jc w:val="both"/>
      </w:pPr>
      <w:r w:rsidRPr="00BD372F">
        <w:t xml:space="preserve">Если Собрание депутатов муниципального </w:t>
      </w:r>
      <w:r w:rsidR="0095788C">
        <w:t>образования</w:t>
      </w:r>
      <w:r w:rsidRPr="00BD372F">
        <w:t xml:space="preserve"> признает, что вопрос, выносимый на местный референдум, отвечает требованиям Федерального закона от 12.06.2002</w:t>
      </w:r>
      <w:r w:rsidR="00303DC5" w:rsidRPr="00BD372F">
        <w:t xml:space="preserve"> </w:t>
      </w:r>
      <w:r w:rsidRPr="00BD372F">
        <w:t>г</w:t>
      </w:r>
      <w:r w:rsidR="00303DC5" w:rsidRPr="00BD372F">
        <w:t>ода</w:t>
      </w:r>
      <w:r w:rsidRPr="00BD372F">
        <w:t xml:space="preserve"> №</w:t>
      </w:r>
      <w:r w:rsidR="00303DC5" w:rsidRPr="00BD372F">
        <w:t xml:space="preserve"> </w:t>
      </w:r>
      <w:r w:rsidRPr="00BD372F">
        <w:t xml:space="preserve">67-ФЗ, избирательная комиссия муниципального </w:t>
      </w:r>
      <w:r w:rsidR="0095788C">
        <w:t>образования</w:t>
      </w:r>
      <w:r w:rsidRPr="00BD372F">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w:t>
      </w:r>
      <w:r w:rsidR="0095788C">
        <w:t>образования</w:t>
      </w:r>
      <w:r w:rsidRPr="00BD372F">
        <w:t xml:space="preserve"> соответствия вопроса, выносимого на местный референдум, требованиям Федерального закона от 12.06.2002</w:t>
      </w:r>
      <w:r w:rsidR="00303DC5" w:rsidRPr="00BD372F">
        <w:t xml:space="preserve"> года</w:t>
      </w:r>
      <w:r w:rsidRPr="00BD372F">
        <w:t xml:space="preserve"> №</w:t>
      </w:r>
      <w:r w:rsidR="00303DC5" w:rsidRPr="00BD372F">
        <w:t xml:space="preserve"> </w:t>
      </w:r>
      <w:r w:rsidRPr="00BD372F">
        <w:t>67-ФЗ.</w:t>
      </w:r>
    </w:p>
    <w:p w:rsidR="00BD3D8C" w:rsidRPr="00BD372F" w:rsidRDefault="00BD3D8C" w:rsidP="00303DC5">
      <w:pPr>
        <w:ind w:firstLine="708"/>
        <w:jc w:val="both"/>
      </w:pPr>
      <w:r w:rsidRPr="00BD372F">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BD3D8C" w:rsidRPr="00BD372F" w:rsidRDefault="00BD3D8C" w:rsidP="00303DC5">
      <w:pPr>
        <w:ind w:firstLine="708"/>
        <w:jc w:val="both"/>
      </w:pPr>
      <w:r w:rsidRPr="00BD372F">
        <w:t xml:space="preserve">Если Собрание депутатов муниципального </w:t>
      </w:r>
      <w:r w:rsidR="0095788C">
        <w:t>образования</w:t>
      </w:r>
      <w:r w:rsidRPr="00BD372F">
        <w:t xml:space="preserve"> признает, что выносимый на местный референдум вопрос не отвечает требованиям Федерального закона от 12.06.2002</w:t>
      </w:r>
      <w:r w:rsidR="00303DC5" w:rsidRPr="00BD372F">
        <w:t xml:space="preserve"> года</w:t>
      </w:r>
      <w:r w:rsidRPr="00BD372F">
        <w:t xml:space="preserve"> №</w:t>
      </w:r>
      <w:r w:rsidR="00303DC5" w:rsidRPr="00BD372F">
        <w:t xml:space="preserve"> </w:t>
      </w:r>
      <w:r w:rsidRPr="00BD372F">
        <w:t>67-ФЗ, избирательная комиссия отказывает инициативной группе по проведению местного референдума в регистрации.</w:t>
      </w:r>
    </w:p>
    <w:p w:rsidR="00BD3D8C" w:rsidRPr="00BD372F" w:rsidRDefault="00BD3D8C" w:rsidP="00BD3D8C">
      <w:pPr>
        <w:ind w:firstLine="708"/>
        <w:jc w:val="both"/>
      </w:pPr>
      <w:r w:rsidRPr="00BD372F">
        <w:t xml:space="preserve">В случае отказа инициативной группе по проведению местного референдума в регистрации ей выдается решение избирательной комиссии муниципального </w:t>
      </w:r>
      <w:r w:rsidR="0095788C">
        <w:t>образования</w:t>
      </w:r>
      <w:r w:rsidRPr="00BD372F">
        <w:t>, в котором указываются основания отказа.</w:t>
      </w:r>
    </w:p>
    <w:p w:rsidR="00BD3D8C" w:rsidRPr="00BD372F" w:rsidRDefault="00BD3D8C" w:rsidP="00BD3D8C">
      <w:pPr>
        <w:ind w:firstLine="708"/>
        <w:jc w:val="both"/>
      </w:pPr>
      <w:r w:rsidRPr="00BD372F">
        <w:t>Отказ в регистрации может быть обжалован в порядке, установленном статьей 75 Федерального закона от 12.06.2002</w:t>
      </w:r>
      <w:r w:rsidR="00303DC5" w:rsidRPr="00BD372F">
        <w:t xml:space="preserve"> </w:t>
      </w:r>
      <w:r w:rsidRPr="00BD372F">
        <w:t>г</w:t>
      </w:r>
      <w:r w:rsidR="00303DC5" w:rsidRPr="00BD372F">
        <w:t>ода</w:t>
      </w:r>
      <w:r w:rsidRPr="00BD372F">
        <w:t xml:space="preserve"> №</w:t>
      </w:r>
      <w:r w:rsidR="00303DC5" w:rsidRPr="00BD372F">
        <w:t xml:space="preserve"> </w:t>
      </w:r>
      <w:r w:rsidRPr="00BD372F">
        <w:t>67-ФЗ.</w:t>
      </w:r>
    </w:p>
    <w:p w:rsidR="00BD3D8C" w:rsidRPr="00BD372F" w:rsidRDefault="00BD3D8C" w:rsidP="00BD3D8C">
      <w:pPr>
        <w:ind w:firstLine="708"/>
        <w:jc w:val="both"/>
      </w:pPr>
      <w:r w:rsidRPr="00BD372F">
        <w:t xml:space="preserve">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w:t>
      </w:r>
      <w:r w:rsidR="0095788C">
        <w:t>образования</w:t>
      </w:r>
      <w:r w:rsidRPr="00BD372F">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w:t>
      </w:r>
      <w:r w:rsidR="0095788C">
        <w:t>образования</w:t>
      </w:r>
      <w:r w:rsidRPr="00BD372F">
        <w:t xml:space="preserve"> и главой муниципального </w:t>
      </w:r>
      <w:r w:rsidR="0095788C">
        <w:t>образования</w:t>
      </w:r>
      <w:r w:rsidRPr="00BD372F">
        <w:t xml:space="preserve"> совместно выдвижение инициативы оформляется правовыми актами Собрания депутатов муниципального </w:t>
      </w:r>
      <w:r w:rsidR="0095788C">
        <w:t>образования</w:t>
      </w:r>
      <w:r w:rsidRPr="00BD372F">
        <w:t xml:space="preserve"> и главы муниципального </w:t>
      </w:r>
      <w:r w:rsidR="0095788C">
        <w:t>образования</w:t>
      </w:r>
      <w:r w:rsidRPr="00BD372F">
        <w:t xml:space="preserve"> и сбор подписей в поддержку инициативы проведения местного референдума не требуется.</w:t>
      </w:r>
    </w:p>
    <w:p w:rsidR="00BD3D8C" w:rsidRPr="00BD372F" w:rsidRDefault="00BD3D8C" w:rsidP="00BD3D8C">
      <w:pPr>
        <w:ind w:firstLine="708"/>
        <w:jc w:val="both"/>
      </w:pPr>
      <w:r w:rsidRPr="00BD372F">
        <w:t xml:space="preserve">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w:t>
      </w:r>
      <w:r w:rsidRPr="00BD372F">
        <w:lastRenderedPageBreak/>
        <w:t>соответствии с частью 9 статьи 13 Закона Республики Дагестан от 08.12.2005</w:t>
      </w:r>
      <w:r w:rsidR="00303DC5" w:rsidRPr="00BD372F">
        <w:t xml:space="preserve"> года</w:t>
      </w:r>
      <w:r w:rsidRPr="00BD372F">
        <w:t xml:space="preserve"> №</w:t>
      </w:r>
      <w:r w:rsidR="00303DC5" w:rsidRPr="00BD372F">
        <w:t xml:space="preserve"> </w:t>
      </w:r>
      <w:r w:rsidRPr="00BD372F">
        <w:t>67, но не менее 25 подписей.</w:t>
      </w:r>
    </w:p>
    <w:p w:rsidR="00BD3D8C" w:rsidRPr="00BD372F" w:rsidRDefault="00BD3D8C" w:rsidP="00BD3D8C">
      <w:pPr>
        <w:ind w:firstLine="708"/>
        <w:jc w:val="both"/>
      </w:pPr>
      <w:r w:rsidRPr="00BD372F">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BD3D8C" w:rsidRPr="00BD372F" w:rsidRDefault="00BD3D8C" w:rsidP="00BD3D8C">
      <w:pPr>
        <w:jc w:val="both"/>
      </w:pPr>
      <w:r w:rsidRPr="00BD372F">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w:t>
      </w:r>
      <w:r w:rsidR="0095788C">
        <w:t>образования</w:t>
      </w:r>
      <w:r w:rsidRPr="00BD372F">
        <w:t xml:space="preserve"> и главы муниципального </w:t>
      </w:r>
      <w:r w:rsidR="0095788C">
        <w:t>образования</w:t>
      </w:r>
      <w:r w:rsidRPr="00BD372F">
        <w:t>, принятых в установленном порядке, является основанием для назначения местного референдума.</w:t>
      </w:r>
    </w:p>
    <w:p w:rsidR="00BD3D8C" w:rsidRPr="00BD372F" w:rsidRDefault="00BD3D8C" w:rsidP="00BD3D8C">
      <w:pPr>
        <w:ind w:firstLine="708"/>
        <w:jc w:val="both"/>
      </w:pPr>
      <w:r w:rsidRPr="00BD372F">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BD3D8C" w:rsidRPr="00BD372F" w:rsidRDefault="00BD3D8C" w:rsidP="00BD3D8C">
      <w:pPr>
        <w:ind w:firstLine="708"/>
        <w:jc w:val="both"/>
      </w:pPr>
      <w:r w:rsidRPr="00BD372F">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r w:rsidR="00073446" w:rsidRPr="00BD372F">
        <w:t>позднее,</w:t>
      </w:r>
      <w:r w:rsidRPr="00BD372F">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w:t>
      </w:r>
      <w:r w:rsidR="0095788C">
        <w:t>образования</w:t>
      </w:r>
      <w:r w:rsidRPr="00BD372F">
        <w:t>, установившая соответствие порядка выдвижения инициативы проведения местного референдума требованиям Федерального закона от 12.06.2002</w:t>
      </w:r>
      <w:r w:rsidR="00303DC5" w:rsidRPr="00BD372F">
        <w:t xml:space="preserve"> </w:t>
      </w:r>
      <w:r w:rsidRPr="00BD372F">
        <w:t>г</w:t>
      </w:r>
      <w:r w:rsidR="00303DC5" w:rsidRPr="00BD372F">
        <w:t>ода</w:t>
      </w:r>
      <w:r w:rsidRPr="00BD372F">
        <w:t xml:space="preserve"> №</w:t>
      </w:r>
      <w:r w:rsidR="00303DC5" w:rsidRPr="00BD372F">
        <w:t xml:space="preserve"> </w:t>
      </w:r>
      <w:r w:rsidRPr="00BD372F">
        <w:t>67-ФЗ, Закона Республики Дагестан от 08.12.2005</w:t>
      </w:r>
      <w:r w:rsidR="00303DC5" w:rsidRPr="00BD372F">
        <w:t xml:space="preserve"> года</w:t>
      </w:r>
      <w:r w:rsidRPr="00BD372F">
        <w:t xml:space="preserve"> №</w:t>
      </w:r>
      <w:r w:rsidR="00303DC5" w:rsidRPr="00BD372F">
        <w:t xml:space="preserve"> </w:t>
      </w:r>
      <w:r w:rsidRPr="00BD372F">
        <w:t xml:space="preserve">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w:t>
      </w:r>
      <w:r w:rsidR="0095788C">
        <w:t>образования</w:t>
      </w:r>
      <w:r w:rsidRPr="00BD372F">
        <w:t>. Копия постановления комиссии направляется также инициативной группе по проведению местного референдума.</w:t>
      </w:r>
    </w:p>
    <w:p w:rsidR="00BD3D8C" w:rsidRPr="00BD372F" w:rsidRDefault="00BD3D8C" w:rsidP="00BD3D8C">
      <w:pPr>
        <w:ind w:firstLine="708"/>
        <w:jc w:val="both"/>
      </w:pPr>
      <w:r w:rsidRPr="00BD372F">
        <w:t xml:space="preserve">11. В случае отказа в проведении местного референдума избирательная комиссия муниципального </w:t>
      </w:r>
      <w:r w:rsidR="0095788C">
        <w:t>образования</w:t>
      </w:r>
      <w:r w:rsidRPr="00BD372F">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BD3D8C" w:rsidRPr="00BD372F" w:rsidRDefault="00BD3D8C" w:rsidP="00BD3D8C">
      <w:pPr>
        <w:ind w:firstLine="708"/>
        <w:jc w:val="both"/>
      </w:pPr>
      <w:r w:rsidRPr="00BD372F">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BD3D8C" w:rsidRPr="00BD372F" w:rsidRDefault="00BD3D8C" w:rsidP="00BD3D8C">
      <w:pPr>
        <w:ind w:firstLine="708"/>
        <w:jc w:val="both"/>
      </w:pPr>
      <w:r w:rsidRPr="00BD372F">
        <w:t xml:space="preserve">12. Собрание депутатов муниципального </w:t>
      </w:r>
      <w:r w:rsidR="0095788C">
        <w:t>образования</w:t>
      </w:r>
      <w:r w:rsidRPr="00BD372F">
        <w:t xml:space="preserve"> обязано назначить местный референдум в течение 30 дней со дня поступления в Собрание депутатов муниципального </w:t>
      </w:r>
      <w:r w:rsidR="0095788C">
        <w:t>образования</w:t>
      </w:r>
      <w:r w:rsidRPr="00BD372F">
        <w:t xml:space="preserve"> документов, на основании которых назначается местный референдум. В случае если местный референдум не назначен Собранием депутатов муниципального </w:t>
      </w:r>
      <w:r w:rsidR="0095788C">
        <w:t>образования</w:t>
      </w:r>
      <w:r w:rsidRPr="00BD372F">
        <w:t xml:space="preserve">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w:t>
      </w:r>
      <w:r w:rsidR="0095788C">
        <w:t>образования</w:t>
      </w:r>
      <w:r w:rsidRPr="00BD372F">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BD3D8C" w:rsidRPr="00BD372F" w:rsidRDefault="00BD3D8C" w:rsidP="00BD3D8C">
      <w:pPr>
        <w:ind w:firstLine="708"/>
        <w:jc w:val="both"/>
      </w:pPr>
      <w:r w:rsidRPr="00BD372F">
        <w:t xml:space="preserve">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w:t>
      </w:r>
      <w:r w:rsidRPr="00BD372F">
        <w:lastRenderedPageBreak/>
        <w:t>официальному опубликованию в средствах массовой информации не менее чем за 45 дней до дня голосования.</w:t>
      </w:r>
    </w:p>
    <w:p w:rsidR="00BD3D8C" w:rsidRPr="00BD372F" w:rsidRDefault="00BD3D8C" w:rsidP="00BD3D8C">
      <w:pPr>
        <w:ind w:firstLine="708"/>
        <w:jc w:val="both"/>
      </w:pPr>
      <w:r w:rsidRPr="00BD372F">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12. Голосование по отзыву главы муниципального </w:t>
      </w:r>
      <w:r w:rsidR="0095788C">
        <w:rPr>
          <w:b/>
        </w:rPr>
        <w:t>образования</w:t>
      </w:r>
    </w:p>
    <w:p w:rsidR="00BD3D8C" w:rsidRPr="00BD372F" w:rsidRDefault="00BD3D8C" w:rsidP="00BD3D8C">
      <w:pPr>
        <w:ind w:firstLine="708"/>
        <w:jc w:val="both"/>
      </w:pPr>
      <w:r w:rsidRPr="00BD372F">
        <w:t xml:space="preserve">1. Голосование по отзыву Главы муниципального </w:t>
      </w:r>
      <w:r w:rsidR="0095788C">
        <w:t>образования</w:t>
      </w:r>
      <w:r w:rsidRPr="00BD372F">
        <w:t xml:space="preserve">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w:t>
      </w:r>
      <w:r w:rsidR="00303DC5" w:rsidRPr="00BD372F">
        <w:t xml:space="preserve"> года</w:t>
      </w:r>
      <w:r w:rsidRPr="00BD372F">
        <w:t xml:space="preserve"> №</w:t>
      </w:r>
      <w:r w:rsidR="00303DC5" w:rsidRPr="00BD372F">
        <w:t xml:space="preserve"> </w:t>
      </w:r>
      <w:r w:rsidRPr="00BD372F">
        <w:t>131-ФЗ.</w:t>
      </w:r>
    </w:p>
    <w:p w:rsidR="00BD3D8C" w:rsidRPr="00BD372F" w:rsidRDefault="00BD3D8C" w:rsidP="00BD3D8C">
      <w:pPr>
        <w:ind w:firstLine="708"/>
        <w:jc w:val="both"/>
      </w:pPr>
      <w:r w:rsidRPr="00BD372F">
        <w:t xml:space="preserve">2. Основаниями для отзыва Главы муниципального </w:t>
      </w:r>
      <w:r w:rsidR="0095788C">
        <w:t>образования</w:t>
      </w:r>
      <w:r w:rsidRPr="00BD372F">
        <w:t xml:space="preserve"> может служить только его конкретное противоправное решение или действие (бездействие), связанное с исполнением Главой муниципального </w:t>
      </w:r>
      <w:r w:rsidR="0095788C">
        <w:t>образования</w:t>
      </w:r>
      <w:r w:rsidRPr="00BD372F">
        <w:t xml:space="preserve"> своих полномочий, в случае их подтверждения в судебном порядке.</w:t>
      </w:r>
    </w:p>
    <w:p w:rsidR="00BD3D8C" w:rsidRPr="00BD372F" w:rsidRDefault="00F207EC" w:rsidP="00BD3D8C">
      <w:pPr>
        <w:ind w:firstLine="708"/>
        <w:jc w:val="both"/>
      </w:pPr>
      <w:r w:rsidRPr="00BD372F">
        <w:t>3</w:t>
      </w:r>
      <w:r w:rsidR="00BD3D8C" w:rsidRPr="00BD372F">
        <w:t xml:space="preserve">. С инициативой проведения голосования по отзыву может выступать граждане Российской Федерации, проживающие на территории муниципального </w:t>
      </w:r>
      <w:r w:rsidR="0095788C">
        <w:t>образования</w:t>
      </w:r>
      <w:r w:rsidR="00BD3D8C" w:rsidRPr="00BD372F">
        <w:t xml:space="preserve">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w:t>
      </w:r>
      <w:r w:rsidR="0095788C">
        <w:t>образования</w:t>
      </w:r>
      <w:r w:rsidR="00BD3D8C" w:rsidRPr="00BD372F">
        <w:t xml:space="preserve"> с ходатайством о регистрации инициативной группы.</w:t>
      </w:r>
    </w:p>
    <w:p w:rsidR="00BD3D8C" w:rsidRPr="00BD372F" w:rsidRDefault="00F207EC" w:rsidP="00BD3D8C">
      <w:pPr>
        <w:ind w:firstLine="708"/>
        <w:jc w:val="both"/>
      </w:pPr>
      <w:r w:rsidRPr="00BD372F">
        <w:t>4</w:t>
      </w:r>
      <w:r w:rsidR="00BD3D8C" w:rsidRPr="00BD372F">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3D8C" w:rsidRPr="00BD372F" w:rsidRDefault="00F207EC" w:rsidP="00BD3D8C">
      <w:pPr>
        <w:ind w:firstLine="708"/>
        <w:jc w:val="both"/>
      </w:pPr>
      <w:r w:rsidRPr="00BD372F">
        <w:t>5</w:t>
      </w:r>
      <w:r w:rsidR="00BD3D8C" w:rsidRPr="00BD372F">
        <w:t xml:space="preserve">.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w:t>
      </w:r>
      <w:r w:rsidR="0095788C">
        <w:t>образования</w:t>
      </w:r>
      <w:r w:rsidR="00BD3D8C" w:rsidRPr="00BD372F">
        <w:t xml:space="preserve"> противоправных решений или действий (бездействия), являющихся основанием для отзыва.</w:t>
      </w:r>
    </w:p>
    <w:p w:rsidR="00BD3D8C" w:rsidRPr="00BD372F" w:rsidRDefault="00F207EC" w:rsidP="00BD3D8C">
      <w:pPr>
        <w:ind w:firstLine="708"/>
        <w:jc w:val="both"/>
      </w:pPr>
      <w:r w:rsidRPr="00BD372F">
        <w:t>6</w:t>
      </w:r>
      <w:r w:rsidR="00BD3D8C" w:rsidRPr="00BD372F">
        <w:t xml:space="preserve">.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w:t>
      </w:r>
      <w:r w:rsidR="0095788C">
        <w:t>образования</w:t>
      </w:r>
      <w:r w:rsidR="00BD3D8C" w:rsidRPr="00BD372F">
        <w:t xml:space="preserve">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BD3D8C" w:rsidRPr="00BD372F" w:rsidRDefault="00F207EC" w:rsidP="00BD3D8C">
      <w:pPr>
        <w:ind w:firstLine="708"/>
        <w:jc w:val="both"/>
      </w:pPr>
      <w:r w:rsidRPr="00BD372F">
        <w:t>7</w:t>
      </w:r>
      <w:r w:rsidR="00BD3D8C" w:rsidRPr="00BD372F">
        <w:t xml:space="preserve">.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w:t>
      </w:r>
      <w:r w:rsidR="0095788C">
        <w:t>образования</w:t>
      </w:r>
      <w:r w:rsidR="00BD3D8C" w:rsidRPr="00BD372F">
        <w:t xml:space="preserve">. На данное заседание для дачи объяснений по поводу обстоятельств, выдвигаемых в качестве оснований для отзыва, приглашается отзываемый Глава муниципального </w:t>
      </w:r>
      <w:r w:rsidR="0095788C">
        <w:t>образования</w:t>
      </w:r>
      <w:r w:rsidR="00BD3D8C" w:rsidRPr="00BD372F">
        <w:t xml:space="preserve">. </w:t>
      </w:r>
    </w:p>
    <w:p w:rsidR="00BD3D8C" w:rsidRPr="00BD372F" w:rsidRDefault="00F207EC" w:rsidP="00BD3D8C">
      <w:pPr>
        <w:ind w:firstLine="708"/>
        <w:jc w:val="both"/>
      </w:pPr>
      <w:r w:rsidRPr="00BD372F">
        <w:t>8</w:t>
      </w:r>
      <w:r w:rsidR="00BD3D8C" w:rsidRPr="00BD372F">
        <w:t xml:space="preserve">. Если Собрание депутатов признает наличие оснований для отзыва, избирательная комиссия муниципального </w:t>
      </w:r>
      <w:r w:rsidR="0095788C">
        <w:t>образования</w:t>
      </w:r>
      <w:r w:rsidR="00BD3D8C" w:rsidRPr="00BD372F">
        <w:t xml:space="preserve">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BD3D8C" w:rsidRPr="00BD372F" w:rsidRDefault="00BD3D8C" w:rsidP="00BD3D8C">
      <w:pPr>
        <w:jc w:val="both"/>
      </w:pPr>
      <w:r w:rsidRPr="00BD372F">
        <w:t xml:space="preserve">Если Собрание депутатов признает, что основания для отзыва отсутствуют, избирательная комиссия муниципального </w:t>
      </w:r>
      <w:r w:rsidR="0095788C">
        <w:t>образования</w:t>
      </w:r>
      <w:r w:rsidRPr="00BD372F">
        <w:t xml:space="preserve">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BD3D8C" w:rsidRPr="00BD372F" w:rsidRDefault="00F207EC" w:rsidP="00BD3D8C">
      <w:pPr>
        <w:ind w:firstLine="708"/>
        <w:jc w:val="both"/>
      </w:pPr>
      <w:r w:rsidRPr="00BD372F">
        <w:lastRenderedPageBreak/>
        <w:t>9</w:t>
      </w:r>
      <w:r w:rsidR="00BD3D8C" w:rsidRPr="00BD372F">
        <w:t xml:space="preserve">. Глава муниципального </w:t>
      </w:r>
      <w:r w:rsidR="0095788C">
        <w:t>образования</w:t>
      </w:r>
      <w:r w:rsidR="00BD3D8C" w:rsidRPr="00BD372F">
        <w:t xml:space="preserve"> имеет право на предоставление ему за счет средств бюджета муниципального </w:t>
      </w:r>
      <w:r w:rsidR="0095788C">
        <w:t>образования</w:t>
      </w:r>
      <w:r w:rsidR="00BD3D8C" w:rsidRPr="00BD372F">
        <w:t xml:space="preserve">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w:t>
      </w:r>
      <w:r w:rsidR="0095788C">
        <w:t>образования</w:t>
      </w:r>
      <w:r w:rsidR="00BD3D8C" w:rsidRPr="00BD372F">
        <w:t xml:space="preserve"> за счет средств бюджета муниципального </w:t>
      </w:r>
      <w:r w:rsidR="0095788C">
        <w:t>образования</w:t>
      </w:r>
      <w:r w:rsidR="00BD3D8C" w:rsidRPr="00BD372F">
        <w:t xml:space="preserve">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Главе муниципального </w:t>
      </w:r>
      <w:r w:rsidR="0095788C">
        <w:t>образования</w:t>
      </w:r>
      <w:r w:rsidR="00BD3D8C" w:rsidRPr="00BD372F">
        <w:t xml:space="preserve"> за счет средств бюджета муниципального </w:t>
      </w:r>
      <w:r w:rsidR="0095788C">
        <w:t>образования</w:t>
      </w:r>
      <w:r w:rsidR="00BD3D8C" w:rsidRPr="00BD372F">
        <w:t>, составляет 25 процентов от объема полосы соответствующего периодического печатного издания.</w:t>
      </w:r>
    </w:p>
    <w:p w:rsidR="00BD3D8C" w:rsidRPr="00BD372F" w:rsidRDefault="00BD3D8C" w:rsidP="00BD3D8C">
      <w:pPr>
        <w:jc w:val="both"/>
      </w:pPr>
      <w:r w:rsidRPr="00BD372F">
        <w:t xml:space="preserve">Собрание депутатов муниципального </w:t>
      </w:r>
      <w:r w:rsidR="0095788C">
        <w:t>образования</w:t>
      </w:r>
      <w:r w:rsidRPr="00BD372F">
        <w:t xml:space="preserve"> по письменному заявлению Главы муниципального </w:t>
      </w:r>
      <w:r w:rsidR="0095788C">
        <w:t>образования</w:t>
      </w:r>
      <w:r w:rsidRPr="00BD372F">
        <w:t xml:space="preserve"> назначает собрания граждан, конференции граждан для дачи Главой муниципального </w:t>
      </w:r>
      <w:r w:rsidR="0095788C">
        <w:t>образования</w:t>
      </w:r>
      <w:r w:rsidRPr="00BD372F">
        <w:t xml:space="preserve"> избирателям объяснений по поводу обстоятельств, выдвигаемых в качестве оснований для его отзыва.</w:t>
      </w:r>
    </w:p>
    <w:p w:rsidR="00BD3D8C" w:rsidRPr="00BD372F" w:rsidRDefault="00BD3D8C" w:rsidP="00BD3D8C">
      <w:pPr>
        <w:ind w:firstLine="708"/>
        <w:jc w:val="both"/>
      </w:pPr>
      <w:r w:rsidRPr="00BD372F">
        <w:t xml:space="preserve">Глава муниципального </w:t>
      </w:r>
      <w:r w:rsidR="0095788C">
        <w:t>образования</w:t>
      </w:r>
      <w:r w:rsidRPr="00BD372F">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BD3D8C" w:rsidRPr="00BD372F" w:rsidRDefault="00F207EC" w:rsidP="00BD3D8C">
      <w:pPr>
        <w:ind w:firstLine="708"/>
        <w:jc w:val="both"/>
      </w:pPr>
      <w:r w:rsidRPr="00BD372F">
        <w:t>10</w:t>
      </w:r>
      <w:r w:rsidR="00BD3D8C" w:rsidRPr="00BD372F">
        <w:t xml:space="preserve">. Глава муниципального </w:t>
      </w:r>
      <w:r w:rsidR="0095788C">
        <w:t>образования</w:t>
      </w:r>
      <w:r w:rsidR="00BD3D8C" w:rsidRPr="00BD372F">
        <w:t xml:space="preserve">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BD3D8C" w:rsidRPr="00BD372F" w:rsidRDefault="00BD3D8C" w:rsidP="00BD3D8C">
      <w:pPr>
        <w:ind w:firstLine="708"/>
        <w:jc w:val="both"/>
      </w:pPr>
      <w:r w:rsidRPr="00BD372F">
        <w:t>1</w:t>
      </w:r>
      <w:r w:rsidR="00F207EC" w:rsidRPr="00BD372F">
        <w:t>1</w:t>
      </w:r>
      <w:r w:rsidRPr="00BD372F">
        <w:t xml:space="preserve">. Итоги голосования по отзыву Главы муниципального </w:t>
      </w:r>
      <w:r w:rsidR="0095788C">
        <w:t>образования</w:t>
      </w:r>
      <w:r w:rsidRPr="00BD372F">
        <w:t xml:space="preserve"> и принятые решения подлежат официальному опубликованию.</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13. Голосование по вопросам изменения границ муниципального </w:t>
      </w:r>
      <w:r w:rsidR="0095788C">
        <w:rPr>
          <w:b/>
        </w:rPr>
        <w:t>образования</w:t>
      </w:r>
      <w:r w:rsidRPr="00BD372F">
        <w:rPr>
          <w:b/>
        </w:rPr>
        <w:t xml:space="preserve">, преобразования муниципального </w:t>
      </w:r>
      <w:r w:rsidR="0095788C">
        <w:rPr>
          <w:b/>
        </w:rPr>
        <w:t>образования</w:t>
      </w:r>
    </w:p>
    <w:p w:rsidR="00BD3D8C" w:rsidRPr="00BD372F" w:rsidRDefault="00BD3D8C" w:rsidP="00BD3D8C">
      <w:pPr>
        <w:ind w:firstLine="708"/>
        <w:jc w:val="both"/>
      </w:pPr>
      <w:r w:rsidRPr="00BD372F">
        <w:t>1. В случаях, предусмотренных Федеральным законом от 06.10.2003</w:t>
      </w:r>
      <w:r w:rsidR="00303DC5" w:rsidRPr="00BD372F">
        <w:t xml:space="preserve"> </w:t>
      </w:r>
      <w:r w:rsidRPr="00BD372F">
        <w:t>г</w:t>
      </w:r>
      <w:r w:rsidR="00303DC5" w:rsidRPr="00BD372F">
        <w:t xml:space="preserve">ода </w:t>
      </w:r>
      <w:r w:rsidRPr="00BD372F">
        <w:t>№</w:t>
      </w:r>
      <w:r w:rsidR="00303DC5" w:rsidRPr="00BD372F">
        <w:t xml:space="preserve"> </w:t>
      </w:r>
      <w:r w:rsidRPr="00BD372F">
        <w:t xml:space="preserve">131-ФЗ в целях получения согласия населения при изменении границ муниципального </w:t>
      </w:r>
      <w:r w:rsidR="0095788C">
        <w:t>образования</w:t>
      </w:r>
      <w:r w:rsidRPr="00BD372F">
        <w:t xml:space="preserve">, преобразовании муниципального </w:t>
      </w:r>
      <w:r w:rsidR="0095788C">
        <w:t>образования</w:t>
      </w:r>
      <w:r w:rsidRPr="00BD372F">
        <w:t xml:space="preserve"> проводится голосование по вопросам изменения границ (преобразования) муниципального </w:t>
      </w:r>
      <w:r w:rsidR="0095788C">
        <w:t>образования</w:t>
      </w:r>
      <w:r w:rsidRPr="00BD372F">
        <w:t>.</w:t>
      </w:r>
    </w:p>
    <w:p w:rsidR="00BD3D8C" w:rsidRPr="00BD372F" w:rsidRDefault="00BD3D8C" w:rsidP="00BD3D8C">
      <w:pPr>
        <w:ind w:firstLine="708"/>
        <w:jc w:val="both"/>
      </w:pPr>
      <w:r w:rsidRPr="00BD372F">
        <w:t xml:space="preserve">2. Изменение границ муниципального </w:t>
      </w:r>
      <w:r w:rsidR="0095788C">
        <w:t>образования</w:t>
      </w:r>
      <w:r w:rsidRPr="00BD372F">
        <w:t>,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w:t>
      </w:r>
      <w:r w:rsidR="00710B58" w:rsidRPr="00BD372F">
        <w:t xml:space="preserve">астью </w:t>
      </w:r>
      <w:r w:rsidRPr="00BD372F">
        <w:t>3 ст</w:t>
      </w:r>
      <w:r w:rsidR="00710B58" w:rsidRPr="00BD372F">
        <w:t xml:space="preserve">атьи </w:t>
      </w:r>
      <w:r w:rsidRPr="00BD372F">
        <w:t>24 Федерального закона от 06.10.2003</w:t>
      </w:r>
      <w:r w:rsidR="00303DC5" w:rsidRPr="00BD372F">
        <w:t xml:space="preserve"> </w:t>
      </w:r>
      <w:r w:rsidRPr="00BD372F">
        <w:t>г</w:t>
      </w:r>
      <w:r w:rsidR="00303DC5" w:rsidRPr="00BD372F">
        <w:t>ода</w:t>
      </w:r>
      <w:r w:rsidRPr="00BD372F">
        <w:t xml:space="preserve"> №</w:t>
      </w:r>
      <w:r w:rsidR="00303DC5" w:rsidRPr="00BD372F">
        <w:t xml:space="preserve"> </w:t>
      </w:r>
      <w:r w:rsidRPr="00BD372F">
        <w:t>131-ФЗ, либо на сходах граждан, проводимых в порядке, предусмотренном статьей 25.1 Федерального закона от 06.10.2003</w:t>
      </w:r>
      <w:r w:rsidR="00303DC5" w:rsidRPr="00BD372F">
        <w:t xml:space="preserve"> </w:t>
      </w:r>
      <w:r w:rsidRPr="00BD372F">
        <w:t>г</w:t>
      </w:r>
      <w:r w:rsidR="00303DC5" w:rsidRPr="00BD372F">
        <w:t>ода</w:t>
      </w:r>
      <w:r w:rsidRPr="00BD372F">
        <w:t xml:space="preserve"> №</w:t>
      </w:r>
      <w:r w:rsidR="00303DC5" w:rsidRPr="00BD372F">
        <w:t xml:space="preserve"> </w:t>
      </w:r>
      <w:r w:rsidRPr="00BD372F">
        <w:t>131-ФЗ, с учетом мнения Собрания депутатов соответствующих муниципальных районов.</w:t>
      </w:r>
    </w:p>
    <w:p w:rsidR="00BD3D8C" w:rsidRPr="00BD372F" w:rsidRDefault="00BD3D8C" w:rsidP="00BD3D8C">
      <w:pPr>
        <w:ind w:firstLine="708"/>
        <w:jc w:val="both"/>
      </w:pPr>
      <w:r w:rsidRPr="00BD372F">
        <w:t xml:space="preserve">3. Изменение границ муниципального </w:t>
      </w:r>
      <w:r w:rsidR="0095788C">
        <w:t>образования</w:t>
      </w:r>
      <w:r w:rsidRPr="00BD372F">
        <w:t xml:space="preserve">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w:t>
      </w:r>
      <w:r w:rsidR="0095788C">
        <w:t>образования</w:t>
      </w:r>
      <w:r w:rsidRPr="00BD372F">
        <w:t xml:space="preserve"> и Собраниями депутатов соответствующих поселений.</w:t>
      </w:r>
    </w:p>
    <w:p w:rsidR="00BD3D8C" w:rsidRPr="00BD372F" w:rsidRDefault="00BD3D8C" w:rsidP="00BD3D8C">
      <w:pPr>
        <w:ind w:firstLine="708"/>
        <w:jc w:val="both"/>
      </w:pPr>
      <w:r w:rsidRPr="00BD372F">
        <w:t xml:space="preserve">4. Голосование по вопросам изменения границ, преобразования муниципального </w:t>
      </w:r>
      <w:r w:rsidR="0095788C">
        <w:t>образования</w:t>
      </w:r>
      <w:r w:rsidRPr="00BD372F">
        <w:t xml:space="preserve"> назначается Собранием депутатов муниципального </w:t>
      </w:r>
      <w:r w:rsidR="0095788C">
        <w:t>образования</w:t>
      </w:r>
      <w:r w:rsidRPr="00BD372F">
        <w:t xml:space="preserve"> и проводится в порядке, установленном федеральным законом и принимаемым в соответствии с ним Законом Республики Дагестан </w:t>
      </w:r>
      <w:r w:rsidR="00A53EA9" w:rsidRPr="00BD372F">
        <w:t>«</w:t>
      </w:r>
      <w:r w:rsidRPr="00BD372F">
        <w:t>О местном референдуме в Республике Дагестан</w:t>
      </w:r>
      <w:r w:rsidR="00A53EA9" w:rsidRPr="00BD372F">
        <w:t>»</w:t>
      </w:r>
      <w:r w:rsidRPr="00BD372F">
        <w:t xml:space="preserve"> с учетом особенностей, установленных Федеральным законом от 06.10.2003</w:t>
      </w:r>
      <w:r w:rsidR="00303DC5" w:rsidRPr="00BD372F">
        <w:t xml:space="preserve"> </w:t>
      </w:r>
      <w:r w:rsidRPr="00BD372F">
        <w:t>г</w:t>
      </w:r>
      <w:r w:rsidR="00303DC5" w:rsidRPr="00BD372F">
        <w:t>ода</w:t>
      </w:r>
      <w:r w:rsidRPr="00BD372F">
        <w:t xml:space="preserve"> №</w:t>
      </w:r>
      <w:r w:rsidR="00303DC5" w:rsidRPr="00BD372F">
        <w:t xml:space="preserve"> </w:t>
      </w:r>
      <w:r w:rsidRPr="00BD372F">
        <w:t>131-ФЗ.</w:t>
      </w:r>
    </w:p>
    <w:p w:rsidR="00BD3D8C" w:rsidRPr="00BD372F" w:rsidRDefault="00BD3D8C" w:rsidP="00BD3D8C">
      <w:pPr>
        <w:ind w:firstLine="708"/>
        <w:jc w:val="both"/>
      </w:pPr>
      <w:r w:rsidRPr="00BD372F">
        <w:t xml:space="preserve">5. Голосование по вопросам изменения границ муниципального </w:t>
      </w:r>
      <w:r w:rsidR="0095788C">
        <w:t>образования</w:t>
      </w:r>
      <w:r w:rsidRPr="00BD372F">
        <w:t xml:space="preserve">, преобразования муниципального </w:t>
      </w:r>
      <w:r w:rsidR="0095788C">
        <w:t>образования</w:t>
      </w:r>
      <w:r w:rsidRPr="00BD372F">
        <w:t xml:space="preserve"> считается состоявшимся, если в нем приняло участие более половины жителей муниципального </w:t>
      </w:r>
      <w:r w:rsidR="0095788C">
        <w:t>образования</w:t>
      </w:r>
      <w:r w:rsidRPr="00BD372F">
        <w:t xml:space="preserve"> или части муниципального </w:t>
      </w:r>
      <w:r w:rsidR="0095788C">
        <w:t>образования</w:t>
      </w:r>
      <w:r w:rsidRPr="00BD372F">
        <w:t xml:space="preserve">, обладающих избирательным правом. Согласие населения на изменение границ </w:t>
      </w:r>
      <w:r w:rsidRPr="00BD372F">
        <w:lastRenderedPageBreak/>
        <w:t xml:space="preserve">муниципального </w:t>
      </w:r>
      <w:r w:rsidR="0095788C">
        <w:t>образования</w:t>
      </w:r>
      <w:r w:rsidRPr="00BD372F">
        <w:t xml:space="preserve">, преобразование муниципального </w:t>
      </w:r>
      <w:r w:rsidR="0095788C">
        <w:t>образования</w:t>
      </w:r>
      <w:r w:rsidRPr="00BD372F">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sidR="0095788C">
        <w:t>образования</w:t>
      </w:r>
      <w:r w:rsidRPr="00BD372F">
        <w:t xml:space="preserve"> или части муниципального </w:t>
      </w:r>
      <w:r w:rsidR="0095788C">
        <w:t>образования</w:t>
      </w:r>
      <w:r w:rsidRPr="00BD372F">
        <w:t>.</w:t>
      </w:r>
    </w:p>
    <w:p w:rsidR="00BD3D8C" w:rsidRPr="00BD372F" w:rsidRDefault="00BD3D8C" w:rsidP="00BD3D8C">
      <w:pPr>
        <w:ind w:firstLine="708"/>
        <w:jc w:val="both"/>
      </w:pPr>
      <w:r w:rsidRPr="00BD372F">
        <w:t xml:space="preserve">6. Итоги голосования по вопросам изменения границ муниципального </w:t>
      </w:r>
      <w:r w:rsidR="0095788C">
        <w:t>образования</w:t>
      </w:r>
      <w:r w:rsidRPr="00BD372F">
        <w:t xml:space="preserve">, преобразования муниципального </w:t>
      </w:r>
      <w:r w:rsidR="0095788C">
        <w:t>образования</w:t>
      </w:r>
      <w:r w:rsidRPr="00BD372F">
        <w:t xml:space="preserve"> и принятые решения подлежат официальному опубликованию.</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4. Правотворческая инициатива граждан</w:t>
      </w:r>
    </w:p>
    <w:p w:rsidR="00BD3D8C" w:rsidRPr="00BD372F" w:rsidRDefault="00BD3D8C" w:rsidP="00BD3D8C">
      <w:pPr>
        <w:ind w:firstLine="708"/>
        <w:jc w:val="both"/>
      </w:pPr>
      <w:r w:rsidRPr="00BD372F">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Минимальная численность инициативной группы граждан не может превышать 3 процента от числа жителей муниципального </w:t>
      </w:r>
      <w:r w:rsidR="0095788C">
        <w:t>образования</w:t>
      </w:r>
      <w:r w:rsidRPr="00BD372F">
        <w:t>, обладающих избирательным правом.</w:t>
      </w:r>
    </w:p>
    <w:p w:rsidR="00BD3D8C" w:rsidRPr="00BD372F" w:rsidRDefault="00BD3D8C" w:rsidP="00BD3D8C">
      <w:pPr>
        <w:ind w:firstLine="708"/>
        <w:jc w:val="both"/>
      </w:pPr>
      <w:r w:rsidRPr="00BD372F">
        <w:t xml:space="preserve">В случае отсутствия нормативного правового акта Собрания депутатов муниципального </w:t>
      </w:r>
      <w:r w:rsidR="0095788C">
        <w:t>образования</w:t>
      </w:r>
      <w:r w:rsidRPr="00BD372F">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w:t>
      </w:r>
      <w:r w:rsidR="00303DC5" w:rsidRPr="00BD372F">
        <w:t xml:space="preserve">года </w:t>
      </w:r>
      <w:r w:rsidRPr="00BD372F">
        <w:t>№</w:t>
      </w:r>
      <w:r w:rsidR="00303DC5" w:rsidRPr="00BD372F">
        <w:t xml:space="preserve"> </w:t>
      </w:r>
      <w:r w:rsidRPr="00BD372F">
        <w:t>131-ФЗ.</w:t>
      </w:r>
    </w:p>
    <w:p w:rsidR="00BD3D8C" w:rsidRPr="00BD372F" w:rsidRDefault="00BD3D8C" w:rsidP="00BD3D8C">
      <w:pPr>
        <w:ind w:firstLine="708"/>
        <w:jc w:val="both"/>
      </w:pPr>
      <w:r w:rsidRPr="00BD372F">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D3D8C" w:rsidRPr="00BD372F" w:rsidRDefault="00BD3D8C" w:rsidP="00BD3D8C">
      <w:pPr>
        <w:jc w:val="both"/>
      </w:pPr>
      <w:r w:rsidRPr="00BD372F">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3D8C" w:rsidRPr="00BD372F" w:rsidRDefault="00BD3D8C" w:rsidP="00BD3D8C">
      <w:pPr>
        <w:ind w:firstLine="708"/>
        <w:jc w:val="both"/>
      </w:pPr>
      <w:r w:rsidRPr="00BD372F">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w:t>
      </w:r>
      <w:r w:rsidR="0095788C">
        <w:t>образования</w:t>
      </w:r>
      <w:r w:rsidRPr="00BD372F">
        <w:t>, указанный проект должен быть рассмотрен на открытом заседании данного органа.</w:t>
      </w:r>
    </w:p>
    <w:p w:rsidR="00BD3D8C" w:rsidRPr="00BD372F" w:rsidRDefault="00BD3D8C" w:rsidP="00BD3D8C">
      <w:pPr>
        <w:ind w:firstLine="708"/>
        <w:jc w:val="both"/>
      </w:pPr>
      <w:r w:rsidRPr="00BD372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5. Публичные слушания</w:t>
      </w:r>
    </w:p>
    <w:p w:rsidR="00BD3D8C" w:rsidRPr="00BD372F" w:rsidRDefault="00BD3D8C" w:rsidP="00BD3D8C">
      <w:pPr>
        <w:ind w:firstLine="708"/>
        <w:jc w:val="both"/>
      </w:pPr>
      <w:r w:rsidRPr="00BD372F">
        <w:t xml:space="preserve">1. Для обсуждения проектов муниципальных правовых актов по вопросам местного значения с участием жителей муниципального </w:t>
      </w:r>
      <w:r w:rsidR="0095788C">
        <w:t>образования</w:t>
      </w:r>
      <w:r w:rsidRPr="00BD372F">
        <w:t xml:space="preserve"> Собранием депутатов, Главой муниципального </w:t>
      </w:r>
      <w:r w:rsidR="0095788C">
        <w:t>образования</w:t>
      </w:r>
      <w:r w:rsidRPr="00BD372F">
        <w:t xml:space="preserve"> могут проводиться публичные слушания.</w:t>
      </w:r>
    </w:p>
    <w:p w:rsidR="00BD3D8C" w:rsidRPr="00BD372F" w:rsidRDefault="00BD3D8C" w:rsidP="00BD3D8C">
      <w:pPr>
        <w:ind w:firstLine="708"/>
        <w:jc w:val="both"/>
      </w:pPr>
      <w:r w:rsidRPr="00BD372F">
        <w:t xml:space="preserve">2. Публичные слушания проводятся по инициативе населения, Собрания депутатов муниципального </w:t>
      </w:r>
      <w:r w:rsidR="0095788C">
        <w:t>образования</w:t>
      </w:r>
      <w:r w:rsidRPr="00BD372F">
        <w:t xml:space="preserve"> или главы муниципального </w:t>
      </w:r>
      <w:r w:rsidR="0095788C">
        <w:t>образования</w:t>
      </w:r>
      <w:r w:rsidRPr="00BD372F">
        <w:t xml:space="preserve">. </w:t>
      </w:r>
    </w:p>
    <w:p w:rsidR="00BD3D8C" w:rsidRPr="00BD372F" w:rsidRDefault="00BD3D8C" w:rsidP="00BD3D8C">
      <w:pPr>
        <w:jc w:val="both"/>
      </w:pPr>
      <w:r w:rsidRPr="00BD372F">
        <w:t xml:space="preserve">Публичные слушания, проводимые по инициативе населения или Собрания депутатов, назначаются Собранием депутатов, а по инициативе Главы муниципального </w:t>
      </w:r>
      <w:r w:rsidR="0095788C">
        <w:t>образования</w:t>
      </w:r>
      <w:r w:rsidRPr="00BD372F">
        <w:t xml:space="preserve"> - Главой муниципального </w:t>
      </w:r>
      <w:r w:rsidR="0095788C">
        <w:t>образования</w:t>
      </w:r>
      <w:r w:rsidRPr="00BD372F">
        <w:t>.</w:t>
      </w:r>
    </w:p>
    <w:p w:rsidR="00BD3D8C" w:rsidRPr="00BD372F" w:rsidRDefault="00BD3D8C" w:rsidP="00BD3D8C">
      <w:pPr>
        <w:ind w:firstLine="708"/>
        <w:jc w:val="both"/>
      </w:pPr>
      <w:r w:rsidRPr="00BD372F">
        <w:t xml:space="preserve">3. На публичные слушания выносятся: </w:t>
      </w:r>
    </w:p>
    <w:p w:rsidR="00BD3D8C" w:rsidRPr="00BD372F" w:rsidRDefault="00BD3D8C" w:rsidP="00BD3D8C">
      <w:pPr>
        <w:ind w:firstLine="708"/>
        <w:jc w:val="both"/>
      </w:pPr>
      <w:r w:rsidRPr="00BD372F">
        <w:t xml:space="preserve">1) проект устава, а также проект решения Собрания депутатов муниципального </w:t>
      </w:r>
      <w:r w:rsidR="0095788C">
        <w:t>образования</w:t>
      </w:r>
      <w:r w:rsidRPr="00BD372F">
        <w:t xml:space="preserve">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D3D8C" w:rsidRPr="00BD372F" w:rsidRDefault="00BD3D8C" w:rsidP="00BD3D8C">
      <w:pPr>
        <w:ind w:firstLine="708"/>
        <w:jc w:val="both"/>
      </w:pPr>
      <w:r w:rsidRPr="00BD372F">
        <w:t>2) проект местного бюджета и отчета о его исполнении;</w:t>
      </w:r>
    </w:p>
    <w:p w:rsidR="00BD3D8C" w:rsidRPr="00BD372F" w:rsidRDefault="00BD3D8C" w:rsidP="00BD3D8C">
      <w:pPr>
        <w:ind w:firstLine="708"/>
        <w:jc w:val="both"/>
      </w:pPr>
      <w:r w:rsidRPr="00BD372F">
        <w:lastRenderedPageBreak/>
        <w:t xml:space="preserve">3) проекты планов и программ развития муниципального </w:t>
      </w:r>
      <w:r w:rsidR="0095788C">
        <w:t>образования</w:t>
      </w:r>
      <w:r w:rsidRPr="00BD372F">
        <w:t>, проекты правил землепользования и застройки, проекты планировки территорий и проекты межевания территорий,</w:t>
      </w:r>
      <w:r w:rsidR="00F207EC" w:rsidRPr="00BD372F">
        <w:t xml:space="preserve"> за исключением случаев, предусмотренных Градостроительным Кодексом Российской Федерации,</w:t>
      </w:r>
      <w:r w:rsidRPr="00BD372F">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10B58" w:rsidRPr="00BD372F" w:rsidRDefault="00BD3D8C" w:rsidP="00710B58">
      <w:pPr>
        <w:pStyle w:val="ConsPlusNormal"/>
        <w:ind w:firstLine="540"/>
        <w:jc w:val="both"/>
        <w:rPr>
          <w:rFonts w:ascii="Times New Roman" w:hAnsi="Times New Roman" w:cs="Times New Roman"/>
          <w:sz w:val="24"/>
          <w:szCs w:val="24"/>
        </w:rPr>
      </w:pPr>
      <w:r w:rsidRPr="00BD372F">
        <w:rPr>
          <w:rFonts w:ascii="Times New Roman" w:hAnsi="Times New Roman" w:cs="Times New Roman"/>
          <w:sz w:val="24"/>
          <w:szCs w:val="24"/>
        </w:rPr>
        <w:t xml:space="preserve">4) вопросы о преобразовании муниципального </w:t>
      </w:r>
      <w:r w:rsidR="0095788C">
        <w:rPr>
          <w:rFonts w:ascii="Times New Roman" w:hAnsi="Times New Roman" w:cs="Times New Roman"/>
          <w:sz w:val="24"/>
          <w:szCs w:val="24"/>
        </w:rPr>
        <w:t>образования</w:t>
      </w:r>
      <w:r w:rsidR="00710B58" w:rsidRPr="00BD372F">
        <w:rPr>
          <w:rFonts w:ascii="Times New Roman" w:hAnsi="Times New Roman" w:cs="Times New Roman"/>
          <w:sz w:val="24"/>
          <w:szCs w:val="24"/>
        </w:rPr>
        <w:t xml:space="preserve">, за исключением случаев, если в соответствии со статьей 13 Федерального закона от 06.10.2003 №131-ФЗ для преобразования муниципального </w:t>
      </w:r>
      <w:r w:rsidR="0095788C">
        <w:rPr>
          <w:rFonts w:ascii="Times New Roman" w:hAnsi="Times New Roman" w:cs="Times New Roman"/>
          <w:sz w:val="24"/>
          <w:szCs w:val="24"/>
        </w:rPr>
        <w:t>образования</w:t>
      </w:r>
      <w:r w:rsidR="00710B58" w:rsidRPr="00BD372F">
        <w:rPr>
          <w:rFonts w:ascii="Times New Roman" w:hAnsi="Times New Roman" w:cs="Times New Roman"/>
          <w:sz w:val="24"/>
          <w:szCs w:val="24"/>
        </w:rPr>
        <w:t xml:space="preserve"> требуется получение согласия населения муниципального </w:t>
      </w:r>
      <w:r w:rsidR="0095788C">
        <w:rPr>
          <w:rFonts w:ascii="Times New Roman" w:hAnsi="Times New Roman" w:cs="Times New Roman"/>
          <w:sz w:val="24"/>
          <w:szCs w:val="24"/>
        </w:rPr>
        <w:t>образования</w:t>
      </w:r>
      <w:r w:rsidR="00710B58" w:rsidRPr="00BD372F">
        <w:rPr>
          <w:rFonts w:ascii="Times New Roman" w:hAnsi="Times New Roman" w:cs="Times New Roman"/>
          <w:sz w:val="24"/>
          <w:szCs w:val="24"/>
        </w:rPr>
        <w:t>, выраженного путем голосования либо на сходах граждан.</w:t>
      </w:r>
    </w:p>
    <w:p w:rsidR="00BD3D8C" w:rsidRPr="00BD372F" w:rsidRDefault="00BD3D8C" w:rsidP="00BD3D8C">
      <w:pPr>
        <w:ind w:firstLine="708"/>
        <w:jc w:val="both"/>
      </w:pPr>
      <w:r w:rsidRPr="00BD372F">
        <w:t xml:space="preserve">4. Порядок организации и проведения публичных слушаний определяется нормативным правовым актом Собрания депутатов муниципального </w:t>
      </w:r>
      <w:r w:rsidR="0095788C">
        <w:t>образования</w:t>
      </w:r>
      <w:r w:rsidRPr="00BD372F">
        <w:t xml:space="preserve"> и должен предусматривать заблаговременное оповещение жителей муниципального </w:t>
      </w:r>
      <w:r w:rsidR="0095788C">
        <w:t>образования</w:t>
      </w:r>
      <w:r w:rsidRPr="00BD372F">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sidR="0095788C">
        <w:t>образования</w:t>
      </w:r>
      <w:r w:rsidRPr="00BD372F">
        <w:t>, опубликование (обнародование) результатов публичных слушаний, включая мотивированное обоснование принятых решений.</w:t>
      </w:r>
    </w:p>
    <w:p w:rsidR="00BD3D8C" w:rsidRPr="00BD372F" w:rsidRDefault="00BD3D8C" w:rsidP="00BD3D8C">
      <w:pPr>
        <w:ind w:firstLine="708"/>
        <w:jc w:val="both"/>
      </w:pPr>
      <w:r w:rsidRPr="00BD372F">
        <w:t xml:space="preserve">5. Протокол публичных слушаний по проекту устава (муниципального правового акта о внесении изменений и дополнений) муниципального </w:t>
      </w:r>
      <w:r w:rsidR="0095788C">
        <w:t>образования</w:t>
      </w:r>
      <w:r w:rsidRPr="00BD372F">
        <w:t xml:space="preserve"> и заключение по результатам публичных слушаний подлежат опубликованию (обнародованию).</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6. Собрание граждан</w:t>
      </w:r>
    </w:p>
    <w:p w:rsidR="00BD3D8C" w:rsidRPr="00BD372F" w:rsidRDefault="00BD3D8C" w:rsidP="00BD3D8C">
      <w:pPr>
        <w:ind w:firstLine="708"/>
        <w:jc w:val="both"/>
      </w:pPr>
      <w:r w:rsidRPr="00BD372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BD3D8C" w:rsidRPr="00BD372F" w:rsidRDefault="00BD3D8C" w:rsidP="00BD3D8C">
      <w:pPr>
        <w:ind w:firstLine="708"/>
        <w:jc w:val="both"/>
      </w:pPr>
      <w:r w:rsidRPr="00BD372F">
        <w:t xml:space="preserve">2. Собрание граждан проводится по инициативе населения, Собрания депутатов муниципального </w:t>
      </w:r>
      <w:r w:rsidR="0095788C">
        <w:t>образования</w:t>
      </w:r>
      <w:r w:rsidRPr="00BD372F">
        <w:t xml:space="preserve">, Главы муниципального </w:t>
      </w:r>
      <w:r w:rsidR="0095788C">
        <w:t>образования</w:t>
      </w:r>
      <w:r w:rsidRPr="00BD372F">
        <w:t>.</w:t>
      </w:r>
    </w:p>
    <w:p w:rsidR="00BD3D8C" w:rsidRPr="00BD372F" w:rsidRDefault="00BD3D8C" w:rsidP="00BD3D8C">
      <w:pPr>
        <w:ind w:firstLine="708"/>
        <w:jc w:val="both"/>
      </w:pPr>
      <w:r w:rsidRPr="00BD372F">
        <w:t xml:space="preserve">Собрание граждан, проводимое по инициативе Собрания депутатов муниципального </w:t>
      </w:r>
      <w:r w:rsidR="0095788C">
        <w:t>образования</w:t>
      </w:r>
      <w:r w:rsidRPr="00BD372F">
        <w:t xml:space="preserve">, Главы муниципального </w:t>
      </w:r>
      <w:r w:rsidR="0095788C">
        <w:t>образования</w:t>
      </w:r>
      <w:r w:rsidRPr="00BD372F">
        <w:t xml:space="preserve">, назначается соответственно Собранием депутатов муниципального </w:t>
      </w:r>
      <w:r w:rsidR="0095788C">
        <w:t>образования</w:t>
      </w:r>
      <w:r w:rsidRPr="00BD372F">
        <w:t xml:space="preserve">, Главой муниципального </w:t>
      </w:r>
      <w:r w:rsidR="0095788C">
        <w:t>образования</w:t>
      </w:r>
      <w:r w:rsidRPr="00BD372F">
        <w:t>.</w:t>
      </w:r>
    </w:p>
    <w:p w:rsidR="00BD3D8C" w:rsidRPr="00BD372F" w:rsidRDefault="00BD3D8C" w:rsidP="00BD3D8C">
      <w:pPr>
        <w:jc w:val="both"/>
      </w:pPr>
      <w:r w:rsidRPr="00BD372F">
        <w:t xml:space="preserve">Собрание граждан, проводимое по инициативе населения, назначается Собранием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3. С инициативой проведения собрания граждан может выступить группа граждан муниципального </w:t>
      </w:r>
      <w:r w:rsidR="0095788C">
        <w:t>образования</w:t>
      </w:r>
      <w:r w:rsidRPr="00BD372F">
        <w:t xml:space="preserve">, обладающих избирательным правом. В поддержку инициативы проведения собрания граждан группа граждан представляет в Собрание депутатов муниципального </w:t>
      </w:r>
      <w:r w:rsidR="0095788C">
        <w:t>образования</w:t>
      </w:r>
      <w:r w:rsidRPr="00BD372F">
        <w:t xml:space="preserve"> подписи не менее 3 процентов жителей муниципального </w:t>
      </w:r>
      <w:r w:rsidR="0095788C">
        <w:t>образования</w:t>
      </w:r>
      <w:r w:rsidRPr="00BD372F">
        <w:t>, обладающих избирательным правом, проживающих на территории проведения собрания граждан.</w:t>
      </w:r>
    </w:p>
    <w:p w:rsidR="00BD3D8C" w:rsidRPr="00BD372F" w:rsidRDefault="00BD3D8C" w:rsidP="00BD3D8C">
      <w:pPr>
        <w:jc w:val="both"/>
      </w:pPr>
      <w:r w:rsidRPr="00BD372F">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BD3D8C" w:rsidRPr="00BD372F" w:rsidRDefault="00BD3D8C" w:rsidP="00BD3D8C">
      <w:pPr>
        <w:ind w:firstLine="708"/>
        <w:jc w:val="both"/>
      </w:pPr>
      <w:r w:rsidRPr="00BD372F">
        <w:t xml:space="preserve">4. Вопрос о назначении собрания граждан должен быть рассмотрен Собранием депутатов муниципального </w:t>
      </w:r>
      <w:r w:rsidR="0095788C">
        <w:t>образования</w:t>
      </w:r>
      <w:r w:rsidRPr="00BD372F">
        <w:t xml:space="preserve"> не позднее чем через 30 календарных дней со дня поступления ходатайства инициативной группы.</w:t>
      </w:r>
    </w:p>
    <w:p w:rsidR="00BD3D8C" w:rsidRPr="00BD372F" w:rsidRDefault="00BD3D8C" w:rsidP="00BD3D8C">
      <w:pPr>
        <w:jc w:val="both"/>
      </w:pPr>
      <w:r w:rsidRPr="00BD372F">
        <w:t xml:space="preserve">В случае принятия Собранием депутатов муниципального </w:t>
      </w:r>
      <w:r w:rsidR="0095788C">
        <w:t>образования</w:t>
      </w:r>
      <w:r w:rsidRPr="00BD372F">
        <w:t xml:space="preserve"> решения об отказе в назначении собрания граждан данное решение направляется членам инициативной группы в </w:t>
      </w:r>
      <w:r w:rsidRPr="00BD372F">
        <w:lastRenderedPageBreak/>
        <w:t>течение 15 календарных дней со дня его принятия. В решении должны быть указаны причины отказа в проведении собрания граждан.</w:t>
      </w:r>
    </w:p>
    <w:p w:rsidR="00BD3D8C" w:rsidRPr="00BD372F" w:rsidRDefault="00BD3D8C" w:rsidP="00BD3D8C">
      <w:pPr>
        <w:ind w:firstLine="708"/>
        <w:jc w:val="both"/>
      </w:pPr>
      <w:r w:rsidRPr="00BD372F">
        <w:t xml:space="preserve">5. Решение Собрания депутатов муниципального </w:t>
      </w:r>
      <w:r w:rsidR="0095788C">
        <w:t>образования</w:t>
      </w:r>
      <w:r w:rsidRPr="00BD372F">
        <w:t xml:space="preserve">, правовой акт Главы муниципального </w:t>
      </w:r>
      <w:r w:rsidR="0095788C">
        <w:t>образования</w:t>
      </w:r>
      <w:r w:rsidRPr="00BD372F">
        <w:t xml:space="preserve"> о назначении собрания граждан с указанием времени и места проведения собрания граждан не </w:t>
      </w:r>
      <w:r w:rsidR="00066E3B" w:rsidRPr="00BD372F">
        <w:t>позднее,</w:t>
      </w:r>
      <w:r w:rsidRPr="00BD372F">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D3D8C" w:rsidRPr="00BD372F" w:rsidRDefault="00BD3D8C" w:rsidP="00BD3D8C">
      <w:pPr>
        <w:ind w:firstLine="708"/>
        <w:jc w:val="both"/>
      </w:pPr>
      <w:r w:rsidRPr="00BD372F">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3D8C" w:rsidRPr="00BD372F" w:rsidRDefault="00BD3D8C" w:rsidP="00BD3D8C">
      <w:pPr>
        <w:ind w:firstLine="708"/>
        <w:jc w:val="both"/>
      </w:pPr>
      <w:r w:rsidRPr="00BD372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3D8C" w:rsidRPr="00BD372F" w:rsidRDefault="00BD3D8C" w:rsidP="00BD3D8C">
      <w:pPr>
        <w:ind w:firstLine="708"/>
        <w:jc w:val="both"/>
      </w:pPr>
      <w:r w:rsidRPr="00BD372F">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BD3D8C" w:rsidRPr="00BD372F" w:rsidRDefault="00BD3D8C" w:rsidP="00BD3D8C">
      <w:pPr>
        <w:ind w:firstLine="708"/>
        <w:jc w:val="both"/>
      </w:pPr>
      <w:r w:rsidRPr="00BD372F">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w:t>
      </w:r>
      <w:r w:rsidR="0095788C">
        <w:t>образования</w:t>
      </w:r>
      <w:r w:rsidRPr="00BD372F">
        <w:t xml:space="preserve">. </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7. Опрос граждан</w:t>
      </w:r>
    </w:p>
    <w:p w:rsidR="00BD3D8C" w:rsidRPr="00BD372F" w:rsidRDefault="00BD3D8C" w:rsidP="00BD3D8C">
      <w:pPr>
        <w:ind w:firstLine="708"/>
        <w:jc w:val="both"/>
      </w:pPr>
      <w:r w:rsidRPr="00BD372F">
        <w:t xml:space="preserve">1. Опрос граждан проводится на всей территории муниципального </w:t>
      </w:r>
      <w:r w:rsidR="0095788C">
        <w:t>образования</w:t>
      </w:r>
      <w:r w:rsidRPr="00BD372F">
        <w:t xml:space="preserve"> или на ее части для выявления мнения населения и его учета при принятии решений органами местного самоуправления муниципального </w:t>
      </w:r>
      <w:r w:rsidR="0095788C">
        <w:t>образования</w:t>
      </w:r>
      <w:r w:rsidRPr="00BD372F">
        <w:t xml:space="preserve"> и должностными лицами местного самоуправления муниципального </w:t>
      </w:r>
      <w:r w:rsidR="0095788C">
        <w:t>образования</w:t>
      </w:r>
      <w:r w:rsidRPr="00BD372F">
        <w:t>, а также органами государственной власти.</w:t>
      </w:r>
    </w:p>
    <w:p w:rsidR="00BD3D8C" w:rsidRPr="00BD372F" w:rsidRDefault="00BD3D8C" w:rsidP="00A532C2">
      <w:pPr>
        <w:ind w:firstLine="709"/>
        <w:jc w:val="both"/>
      </w:pPr>
      <w:r w:rsidRPr="00BD372F">
        <w:t>Результаты опроса носят рекомендательный характер.</w:t>
      </w:r>
    </w:p>
    <w:p w:rsidR="00BD3D8C" w:rsidRPr="00BD372F" w:rsidRDefault="00BD3D8C" w:rsidP="00BD3D8C">
      <w:pPr>
        <w:ind w:firstLine="708"/>
        <w:jc w:val="both"/>
      </w:pPr>
      <w:r w:rsidRPr="00BD372F">
        <w:t xml:space="preserve">2. В опросе граждан имеют право участвовать жители муниципального </w:t>
      </w:r>
      <w:r w:rsidR="0095788C">
        <w:t>образования</w:t>
      </w:r>
      <w:r w:rsidRPr="00BD372F">
        <w:t>, обладающие избирательным правом.</w:t>
      </w:r>
    </w:p>
    <w:p w:rsidR="00BD3D8C" w:rsidRPr="00BD372F" w:rsidRDefault="00BD3D8C" w:rsidP="00BD3D8C">
      <w:pPr>
        <w:ind w:firstLine="708"/>
        <w:jc w:val="both"/>
      </w:pPr>
      <w:r w:rsidRPr="00BD372F">
        <w:t>3. Опрос граждан проводится по инициативе:</w:t>
      </w:r>
    </w:p>
    <w:p w:rsidR="00BD3D8C" w:rsidRPr="00BD372F" w:rsidRDefault="00BD3D8C" w:rsidP="00BD3D8C">
      <w:pPr>
        <w:ind w:firstLine="708"/>
        <w:jc w:val="both"/>
      </w:pPr>
      <w:r w:rsidRPr="00BD372F">
        <w:t xml:space="preserve">1) Собрания депутатов муниципального </w:t>
      </w:r>
      <w:r w:rsidR="0095788C">
        <w:t>образования</w:t>
      </w:r>
      <w:r w:rsidRPr="00BD372F">
        <w:t xml:space="preserve"> или Главы муниципального </w:t>
      </w:r>
      <w:r w:rsidR="0095788C">
        <w:t>образования</w:t>
      </w:r>
      <w:r w:rsidRPr="00BD372F">
        <w:t xml:space="preserve"> - по вопросам местного значения;</w:t>
      </w:r>
    </w:p>
    <w:p w:rsidR="00BD3D8C" w:rsidRPr="00BD372F" w:rsidRDefault="00BD3D8C" w:rsidP="00BD3D8C">
      <w:pPr>
        <w:ind w:firstLine="708"/>
        <w:jc w:val="both"/>
      </w:pPr>
      <w:r w:rsidRPr="00BD372F">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w:t>
      </w:r>
      <w:r w:rsidR="0095788C">
        <w:t>образования</w:t>
      </w:r>
      <w:r w:rsidRPr="00BD372F">
        <w:t xml:space="preserve"> для объектов регионального и межрегионального значения.</w:t>
      </w:r>
    </w:p>
    <w:p w:rsidR="00BD3D8C" w:rsidRPr="00BD372F" w:rsidRDefault="00BD3D8C" w:rsidP="00BD3D8C">
      <w:pPr>
        <w:ind w:firstLine="708"/>
        <w:jc w:val="both"/>
      </w:pPr>
      <w:r w:rsidRPr="00BD372F">
        <w:t xml:space="preserve">4. Порядок назначения и проведения опроса граждан определяется нормативным правовым актом Собрания депутатов муниципального </w:t>
      </w:r>
      <w:r w:rsidR="0095788C">
        <w:t>образования</w:t>
      </w:r>
      <w:r w:rsidRPr="00BD372F">
        <w:t xml:space="preserve"> в соответствии с законом Республики Дагестан. </w:t>
      </w:r>
    </w:p>
    <w:p w:rsidR="00BD3D8C" w:rsidRPr="00BD372F" w:rsidRDefault="00BD3D8C" w:rsidP="00BD3D8C">
      <w:pPr>
        <w:ind w:firstLine="708"/>
        <w:jc w:val="both"/>
      </w:pPr>
      <w:r w:rsidRPr="00BD372F">
        <w:t xml:space="preserve">5. Решение о назначении опроса граждан принимается Собранием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В нормативном правовом акте Собрания депутатов муниципального </w:t>
      </w:r>
      <w:r w:rsidR="0095788C">
        <w:t>образования</w:t>
      </w:r>
      <w:r w:rsidRPr="00BD372F">
        <w:t xml:space="preserve"> о назначении опроса граждан устанавливаются:</w:t>
      </w:r>
    </w:p>
    <w:p w:rsidR="00BD3D8C" w:rsidRPr="00BD372F" w:rsidRDefault="00BD3D8C" w:rsidP="00BD3D8C">
      <w:pPr>
        <w:ind w:firstLine="708"/>
        <w:jc w:val="both"/>
      </w:pPr>
      <w:r w:rsidRPr="00BD372F">
        <w:t>1) дата и сроки проведения опроса;</w:t>
      </w:r>
    </w:p>
    <w:p w:rsidR="00BD3D8C" w:rsidRPr="00BD372F" w:rsidRDefault="00BD3D8C" w:rsidP="00BD3D8C">
      <w:pPr>
        <w:ind w:firstLine="708"/>
        <w:jc w:val="both"/>
      </w:pPr>
      <w:r w:rsidRPr="00BD372F">
        <w:t>2) формулировка вопроса (вопросов), предлагаемого (предлагаемых) при проведении опроса;</w:t>
      </w:r>
    </w:p>
    <w:p w:rsidR="00BD3D8C" w:rsidRPr="00BD372F" w:rsidRDefault="00BD3D8C" w:rsidP="00BD3D8C">
      <w:pPr>
        <w:ind w:firstLine="708"/>
        <w:jc w:val="both"/>
      </w:pPr>
      <w:r w:rsidRPr="00BD372F">
        <w:t>3) методика проведения опроса;</w:t>
      </w:r>
    </w:p>
    <w:p w:rsidR="00BD3D8C" w:rsidRPr="00BD372F" w:rsidRDefault="00BD3D8C" w:rsidP="00BD3D8C">
      <w:pPr>
        <w:ind w:firstLine="708"/>
        <w:jc w:val="both"/>
      </w:pPr>
      <w:r w:rsidRPr="00BD372F">
        <w:t>4) форма опросного листа;</w:t>
      </w:r>
    </w:p>
    <w:p w:rsidR="00BD3D8C" w:rsidRPr="00BD372F" w:rsidRDefault="00BD3D8C" w:rsidP="00BD3D8C">
      <w:pPr>
        <w:ind w:firstLine="708"/>
        <w:jc w:val="both"/>
      </w:pPr>
      <w:r w:rsidRPr="00BD372F">
        <w:t xml:space="preserve">5) минимальная численность жителей муниципального </w:t>
      </w:r>
      <w:r w:rsidR="0095788C">
        <w:t>образования</w:t>
      </w:r>
      <w:r w:rsidRPr="00BD372F">
        <w:t>, участвующих в опросе.</w:t>
      </w:r>
    </w:p>
    <w:p w:rsidR="00BD3D8C" w:rsidRPr="00BD372F" w:rsidRDefault="00BD3D8C" w:rsidP="00BD3D8C">
      <w:pPr>
        <w:ind w:firstLine="708"/>
        <w:jc w:val="both"/>
      </w:pPr>
      <w:r w:rsidRPr="00BD372F">
        <w:lastRenderedPageBreak/>
        <w:t xml:space="preserve">6. Жители муниципального </w:t>
      </w:r>
      <w:r w:rsidR="0095788C">
        <w:t>образования</w:t>
      </w:r>
      <w:r w:rsidRPr="00BD372F">
        <w:t xml:space="preserve"> должны быть проинформированы о проведении опроса граждан не менее чем за 10 дней до его проведения.</w:t>
      </w:r>
    </w:p>
    <w:p w:rsidR="00BD3D8C" w:rsidRPr="00BD372F" w:rsidRDefault="00BD3D8C" w:rsidP="00BD3D8C">
      <w:pPr>
        <w:ind w:firstLine="708"/>
        <w:jc w:val="both"/>
      </w:pPr>
      <w:r w:rsidRPr="00BD372F">
        <w:t>7. Финансирование мероприятий, связанных с подготовкой и проведением опроса граждан, осуществляется:</w:t>
      </w:r>
    </w:p>
    <w:p w:rsidR="00BD3D8C" w:rsidRPr="00BD372F" w:rsidRDefault="00BD3D8C" w:rsidP="00BD3D8C">
      <w:pPr>
        <w:ind w:firstLine="708"/>
        <w:jc w:val="both"/>
      </w:pPr>
      <w:r w:rsidRPr="00BD372F">
        <w:t xml:space="preserve">1) за счет средств местного бюджета - при проведении его по инициативе органов местного самоуправления муниципального </w:t>
      </w:r>
      <w:r w:rsidR="0095788C">
        <w:t>образования</w:t>
      </w:r>
      <w:r w:rsidRPr="00BD372F">
        <w:t>;</w:t>
      </w:r>
    </w:p>
    <w:p w:rsidR="00BD3D8C" w:rsidRPr="00BD372F" w:rsidRDefault="00BD3D8C" w:rsidP="00BD3D8C">
      <w:pPr>
        <w:ind w:firstLine="708"/>
        <w:jc w:val="both"/>
      </w:pPr>
      <w:r w:rsidRPr="00BD372F">
        <w:t xml:space="preserve">2) за счет средств бюджета Республики Дагестан - при проведении его по инициативе органов государственной власти Республики Дагестан. </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8 Конференция граждан</w:t>
      </w:r>
    </w:p>
    <w:p w:rsidR="00BD3D8C" w:rsidRPr="00BD372F" w:rsidRDefault="00BD3D8C" w:rsidP="00BD3D8C">
      <w:pPr>
        <w:ind w:firstLine="708"/>
        <w:jc w:val="both"/>
      </w:pPr>
      <w:r w:rsidRPr="00BD372F">
        <w:t xml:space="preserve">Для обсуждения вопросов местного значения, информирования населения о деятельности органов и должностных лиц местного самоуправления муниципального </w:t>
      </w:r>
      <w:r w:rsidR="0095788C">
        <w:t>образования</w:t>
      </w:r>
      <w:r w:rsidRPr="00BD372F">
        <w:t xml:space="preserve"> могут проводиться конференции граждан (собрания делегатов).</w:t>
      </w:r>
    </w:p>
    <w:p w:rsidR="00BD3D8C" w:rsidRPr="00BD372F" w:rsidRDefault="00BD3D8C" w:rsidP="00BD3D8C">
      <w:pPr>
        <w:ind w:firstLine="708"/>
        <w:jc w:val="both"/>
      </w:pPr>
      <w:r w:rsidRPr="00BD372F">
        <w:t xml:space="preserve">Конференция проводится по инициативе, оформленной в виде решения Собрания депутатов муниципального </w:t>
      </w:r>
      <w:r w:rsidR="0095788C">
        <w:t>образования</w:t>
      </w:r>
      <w:r w:rsidRPr="00BD372F">
        <w:t xml:space="preserve">, Главы муниципального </w:t>
      </w:r>
      <w:r w:rsidR="0095788C">
        <w:t>образования</w:t>
      </w:r>
      <w:r w:rsidRPr="00BD372F">
        <w:t>.</w:t>
      </w:r>
    </w:p>
    <w:p w:rsidR="00BD3D8C" w:rsidRPr="00BD372F" w:rsidRDefault="00BD3D8C" w:rsidP="00BD3D8C">
      <w:pPr>
        <w:ind w:firstLine="708"/>
        <w:jc w:val="both"/>
      </w:pPr>
      <w:r w:rsidRPr="00BD372F">
        <w:t>Избрание делегатов - участников конференции (собрания делегатов) граждан осуществляется собраниями граждан.</w:t>
      </w:r>
    </w:p>
    <w:p w:rsidR="00BD3D8C" w:rsidRPr="00BD372F" w:rsidRDefault="00BD3D8C" w:rsidP="00BD3D8C">
      <w:pPr>
        <w:ind w:firstLine="708"/>
        <w:jc w:val="both"/>
      </w:pPr>
      <w:r w:rsidRPr="00BD372F">
        <w:t xml:space="preserve">Порядок назначения и проведения конференции граждан (собрания делегатов) определяется нормативным правовым актом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Итоги проведения конференции граждан (собрания делегатов) подлежат официальному опубликованию или обнародованию.</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19. Обращения граждан в органы местного самоуправления</w:t>
      </w:r>
    </w:p>
    <w:p w:rsidR="00BD3D8C" w:rsidRPr="00BD372F" w:rsidRDefault="00BD3D8C" w:rsidP="00BD3D8C">
      <w:pPr>
        <w:ind w:firstLine="708"/>
        <w:jc w:val="both"/>
      </w:pPr>
      <w:r w:rsidRPr="00BD372F">
        <w:t>1. Граждане имеют право на индивидуальные и коллективные обращения в органы местного самоуправления.</w:t>
      </w:r>
    </w:p>
    <w:p w:rsidR="00BD3D8C" w:rsidRPr="00BD372F" w:rsidRDefault="00BD3D8C" w:rsidP="00BD3D8C">
      <w:pPr>
        <w:ind w:firstLine="708"/>
        <w:jc w:val="both"/>
      </w:pPr>
      <w:r w:rsidRPr="00BD372F">
        <w:t xml:space="preserve">2. Обращения граждан подлежат рассмотрению в порядке и сроки, установленные Федеральным законом от 02.05.2006 года № 59-ФЗ </w:t>
      </w:r>
      <w:r w:rsidR="00A53EA9" w:rsidRPr="00BD372F">
        <w:t>«</w:t>
      </w:r>
      <w:r w:rsidRPr="00BD372F">
        <w:t>О порядке рассмотрения обращений граждан Российской Федерации</w:t>
      </w:r>
      <w:r w:rsidR="00A53EA9" w:rsidRPr="00BD372F">
        <w:t>»</w:t>
      </w:r>
      <w:r w:rsidRPr="00BD372F">
        <w:t>.</w:t>
      </w:r>
    </w:p>
    <w:p w:rsidR="00BD3D8C" w:rsidRPr="00BD372F" w:rsidRDefault="00BD3D8C" w:rsidP="00BD3D8C">
      <w:pPr>
        <w:ind w:firstLine="708"/>
        <w:jc w:val="both"/>
      </w:pPr>
      <w:r w:rsidRPr="00BD372F">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BD3D8C" w:rsidRPr="00BD372F" w:rsidRDefault="00BD3D8C" w:rsidP="00BD3D8C">
      <w:pPr>
        <w:jc w:val="both"/>
      </w:pPr>
      <w:r w:rsidRPr="00BD372F">
        <w:t xml:space="preserve"> </w:t>
      </w:r>
    </w:p>
    <w:p w:rsidR="00BD3D8C" w:rsidRPr="00BD372F" w:rsidRDefault="00BD3D8C" w:rsidP="00BD3D8C">
      <w:pPr>
        <w:ind w:firstLine="708"/>
        <w:jc w:val="both"/>
        <w:rPr>
          <w:b/>
        </w:rPr>
      </w:pPr>
      <w:r w:rsidRPr="00BD372F">
        <w:rPr>
          <w:b/>
        </w:rPr>
        <w:t>Статья 20. Другие формы непосредственного осуществления населением местного самоуправления и участия в его осуществлении</w:t>
      </w:r>
    </w:p>
    <w:p w:rsidR="00BD3D8C" w:rsidRPr="00BD372F" w:rsidRDefault="00BD3D8C" w:rsidP="00BD3D8C">
      <w:pPr>
        <w:ind w:firstLine="708"/>
        <w:jc w:val="both"/>
      </w:pPr>
      <w:r w:rsidRPr="00BD372F">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BD3D8C" w:rsidRPr="00BD372F" w:rsidRDefault="00BD3D8C" w:rsidP="00BD3D8C">
      <w:pPr>
        <w:ind w:firstLine="708"/>
        <w:jc w:val="both"/>
      </w:pPr>
      <w:r w:rsidRPr="00BD372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3D8C" w:rsidRPr="00BD372F" w:rsidRDefault="00BD3D8C" w:rsidP="00BD3D8C">
      <w:pPr>
        <w:ind w:firstLine="708"/>
        <w:jc w:val="both"/>
      </w:pPr>
      <w:r w:rsidRPr="00BD372F">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3D8C" w:rsidRPr="00BD372F" w:rsidRDefault="00BD3D8C" w:rsidP="00BD3D8C">
      <w:pPr>
        <w:jc w:val="both"/>
      </w:pPr>
    </w:p>
    <w:p w:rsidR="00BD3D8C" w:rsidRPr="00BD372F" w:rsidRDefault="00BD3D8C" w:rsidP="00BD3D8C">
      <w:pPr>
        <w:jc w:val="center"/>
        <w:rPr>
          <w:b/>
        </w:rPr>
      </w:pPr>
      <w:r w:rsidRPr="00BD372F">
        <w:rPr>
          <w:b/>
        </w:rPr>
        <w:t>ГЛАВА 4. ОРГАНЫ МЕСТНОГО САМОУПРАВЛЕНИЯ И ДОЛЖНОСТНЫЕ ЛИЦА МЕСТНОГО САМОУПРАВЛЕНИЯ</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21. Структура органов местного самоуправления</w:t>
      </w:r>
    </w:p>
    <w:p w:rsidR="00BD3D8C" w:rsidRPr="00BD372F" w:rsidRDefault="00BD3D8C" w:rsidP="00BD3D8C">
      <w:pPr>
        <w:ind w:firstLine="708"/>
        <w:jc w:val="both"/>
      </w:pPr>
      <w:r w:rsidRPr="00BD372F">
        <w:lastRenderedPageBreak/>
        <w:t xml:space="preserve">1.Структуру органов местного самоуправления муниципального </w:t>
      </w:r>
      <w:r w:rsidR="0095788C">
        <w:t>образования</w:t>
      </w:r>
      <w:r w:rsidRPr="00BD372F">
        <w:t xml:space="preserve"> составляют представительный орган муниципального </w:t>
      </w:r>
      <w:r w:rsidR="0095788C">
        <w:t>образования</w:t>
      </w:r>
      <w:r w:rsidRPr="00BD372F">
        <w:t xml:space="preserve"> - Собрание депутатов муниципального </w:t>
      </w:r>
      <w:r w:rsidR="0095788C">
        <w:t>образования</w:t>
      </w:r>
      <w:r w:rsidRPr="00BD372F">
        <w:t xml:space="preserve"> (далее - Собрание депутатов), Глава муниципального </w:t>
      </w:r>
      <w:r w:rsidR="0095788C">
        <w:t>образования</w:t>
      </w:r>
      <w:r w:rsidRPr="00BD372F">
        <w:t xml:space="preserve">, администрация (исполнительно-распорядительный орган) муниципального </w:t>
      </w:r>
      <w:r w:rsidR="0095788C">
        <w:t>образования</w:t>
      </w:r>
      <w:r w:rsidRPr="00BD372F">
        <w:t>, контрольно-счетн</w:t>
      </w:r>
      <w:r w:rsidR="004571C9" w:rsidRPr="00BD372F">
        <w:t>ый орган</w:t>
      </w:r>
      <w:r w:rsidRPr="00BD372F">
        <w:t xml:space="preserve"> муниципального </w:t>
      </w:r>
      <w:r w:rsidR="0095788C">
        <w:t>образования</w:t>
      </w:r>
      <w:r w:rsidRPr="00BD372F">
        <w:t>.</w:t>
      </w:r>
    </w:p>
    <w:p w:rsidR="00BD3D8C" w:rsidRPr="00BD372F" w:rsidRDefault="00BD3D8C" w:rsidP="00BD3D8C">
      <w:pPr>
        <w:ind w:firstLine="708"/>
        <w:jc w:val="both"/>
      </w:pPr>
      <w:r w:rsidRPr="00BD372F">
        <w:t xml:space="preserve">Могут создаваться иные органы местного самоуправления муниципального </w:t>
      </w:r>
      <w:r w:rsidR="0095788C">
        <w:t>образования</w:t>
      </w:r>
      <w:r w:rsidRPr="00BD372F">
        <w:t>, обладающие собственными полномочиями по решению вопросов местного значения и исполнению отдельных переданных государственных полномочий.</w:t>
      </w:r>
    </w:p>
    <w:p w:rsidR="00BD3D8C" w:rsidRPr="00BD372F" w:rsidRDefault="00BD3D8C" w:rsidP="00BD3D8C">
      <w:pPr>
        <w:ind w:firstLine="708"/>
        <w:jc w:val="both"/>
      </w:pPr>
      <w:r w:rsidRPr="00BD372F">
        <w:t xml:space="preserve">2. Изменение структуры органов местного самоуправления муниципального </w:t>
      </w:r>
      <w:r w:rsidR="0095788C">
        <w:t>образования</w:t>
      </w:r>
      <w:r w:rsidRPr="00BD372F">
        <w:t xml:space="preserve"> осуществляется не иначе как путем внесения изменений в настоящий Устав.</w:t>
      </w:r>
    </w:p>
    <w:p w:rsidR="00A532C2" w:rsidRPr="00BD372F" w:rsidRDefault="00BD3D8C" w:rsidP="00BD3D8C">
      <w:pPr>
        <w:ind w:firstLine="708"/>
        <w:jc w:val="both"/>
      </w:pPr>
      <w:r w:rsidRPr="00BD372F">
        <w:t xml:space="preserve">3. Решение Собрания депутатов муниципального </w:t>
      </w:r>
      <w:r w:rsidR="0095788C">
        <w:t>образования</w:t>
      </w:r>
      <w:r w:rsidRPr="00BD372F">
        <w:t xml:space="preserve">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w:t>
      </w:r>
      <w:r w:rsidR="0095788C">
        <w:t>образования</w:t>
      </w:r>
      <w:r w:rsidRPr="00BD372F">
        <w:t xml:space="preserve">, принявшего указанное решение, </w:t>
      </w:r>
      <w:r w:rsidR="00A532C2" w:rsidRPr="00BD372F">
        <w:rPr>
          <w:rFonts w:eastAsia="Calibri" w:cs="Arial"/>
        </w:rPr>
        <w:t>за исключением случаев, предусмотренных Федеральным законом от 06.10.2003 № 131-ФЗ.</w:t>
      </w:r>
      <w:r w:rsidR="00A532C2" w:rsidRPr="00BD372F">
        <w:t xml:space="preserve"> </w:t>
      </w:r>
    </w:p>
    <w:p w:rsidR="00BD3D8C" w:rsidRPr="00BD372F" w:rsidRDefault="00BD3D8C" w:rsidP="00BD3D8C">
      <w:pPr>
        <w:ind w:firstLine="708"/>
        <w:jc w:val="both"/>
      </w:pPr>
      <w:r w:rsidRPr="00BD372F">
        <w:t xml:space="preserve">4. Финансовое обеспечение деятельности органов местного самоуправления муниципального </w:t>
      </w:r>
      <w:r w:rsidR="0095788C">
        <w:t>образования</w:t>
      </w:r>
      <w:r w:rsidRPr="00BD372F">
        <w:t xml:space="preserve"> осуществляется исключительно за счет собственных доходов бюджета муниципального </w:t>
      </w:r>
      <w:r w:rsidR="0095788C">
        <w:t>образования</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22. Собрание депутатов муниципального </w:t>
      </w:r>
      <w:r w:rsidR="0095788C">
        <w:rPr>
          <w:b/>
        </w:rPr>
        <w:t>образования</w:t>
      </w:r>
    </w:p>
    <w:p w:rsidR="008115E0" w:rsidRPr="00BD372F" w:rsidRDefault="00655B9F" w:rsidP="008115E0">
      <w:pPr>
        <w:autoSpaceDE w:val="0"/>
        <w:autoSpaceDN w:val="0"/>
        <w:adjustRightInd w:val="0"/>
        <w:ind w:firstLine="540"/>
        <w:jc w:val="both"/>
      </w:pPr>
      <w:r w:rsidRPr="00BD372F">
        <w:t xml:space="preserve">1. Собрание депутатов муниципального </w:t>
      </w:r>
      <w:r w:rsidR="0095788C">
        <w:t>образования</w:t>
      </w:r>
      <w:r w:rsidR="008115E0" w:rsidRPr="00BD372F">
        <w:t xml:space="preserve"> «</w:t>
      </w:r>
      <w:r w:rsidR="00FD2677" w:rsidRPr="00BD372F">
        <w:t xml:space="preserve"> Чародинский </w:t>
      </w:r>
      <w:r w:rsidR="008115E0" w:rsidRPr="00BD372F">
        <w:t>район»</w:t>
      </w:r>
      <w:r w:rsidRPr="00BD372F">
        <w:t xml:space="preserve"> </w:t>
      </w:r>
      <w:r w:rsidR="0095788C">
        <w:t xml:space="preserve">  </w:t>
      </w:r>
      <w:r w:rsidR="006463AB" w:rsidRPr="00BD372F">
        <w:t xml:space="preserve"> </w:t>
      </w:r>
      <w:r w:rsidR="0095788C">
        <w:t xml:space="preserve"> </w:t>
      </w:r>
      <w:r w:rsidRPr="00BD372F">
        <w:t xml:space="preserve"> из депутатов </w:t>
      </w:r>
      <w:r w:rsidR="008115E0" w:rsidRPr="00BD372F">
        <w:rPr>
          <w:rFonts w:eastAsia="Calibri"/>
        </w:rPr>
        <w:t xml:space="preserve">представительных органов </w:t>
      </w:r>
      <w:r w:rsidRPr="00BD372F">
        <w:t xml:space="preserve">поселений, избираемых </w:t>
      </w:r>
      <w:r w:rsidR="008115E0" w:rsidRPr="00BD372F">
        <w:rPr>
          <w:rFonts w:eastAsia="Calibri"/>
        </w:rPr>
        <w:t xml:space="preserve">представительными органами </w:t>
      </w:r>
      <w:r w:rsidRPr="00BD372F">
        <w:t>поселений из своего состава в соответствии со следующей нормой представительства:</w:t>
      </w:r>
    </w:p>
    <w:p w:rsidR="00655B9F" w:rsidRPr="00BD372F" w:rsidRDefault="00655B9F" w:rsidP="00655B9F">
      <w:pPr>
        <w:ind w:firstLine="709"/>
        <w:jc w:val="both"/>
      </w:pPr>
      <w:r w:rsidRPr="00BD372F">
        <w:t xml:space="preserve">от сельского поселения </w:t>
      </w:r>
      <w:r w:rsidR="00A53EA9" w:rsidRPr="00BD372F">
        <w:t>«</w:t>
      </w:r>
      <w:r w:rsidRPr="00BD372F">
        <w:t>сель</w:t>
      </w:r>
      <w:r w:rsidRPr="00BD372F">
        <w:rPr>
          <w:lang w:val="en-US"/>
        </w:rPr>
        <w:t>c</w:t>
      </w:r>
      <w:r w:rsidRPr="00BD372F">
        <w:t xml:space="preserve">овет </w:t>
      </w:r>
      <w:r w:rsidR="00A53EA9" w:rsidRPr="00BD372F">
        <w:t>«</w:t>
      </w:r>
      <w:r w:rsidR="00FD2677" w:rsidRPr="00BD372F">
        <w:t>Цурибский</w:t>
      </w:r>
      <w:r w:rsidR="00A53EA9" w:rsidRPr="00BD372F">
        <w:t>»</w:t>
      </w:r>
      <w:r w:rsidRPr="00BD372F">
        <w:t xml:space="preserve"> -</w:t>
      </w:r>
      <w:r w:rsidR="008115E0" w:rsidRPr="00BD372F">
        <w:t xml:space="preserve"> </w:t>
      </w:r>
      <w:r w:rsidR="006F10C3" w:rsidRPr="00BD372F">
        <w:t>3</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сель</w:t>
      </w:r>
      <w:r w:rsidRPr="00BD372F">
        <w:rPr>
          <w:lang w:val="en-US"/>
        </w:rPr>
        <w:t>c</w:t>
      </w:r>
      <w:r w:rsidRPr="00BD372F">
        <w:t xml:space="preserve">овет </w:t>
      </w:r>
      <w:r w:rsidR="00A53EA9" w:rsidRPr="00BD372F">
        <w:t>«</w:t>
      </w:r>
      <w:r w:rsidR="00FD2677" w:rsidRPr="00BD372F">
        <w:t>Магарский</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сель</w:t>
      </w:r>
      <w:r w:rsidRPr="00BD372F">
        <w:rPr>
          <w:lang w:val="en-US"/>
        </w:rPr>
        <w:t>c</w:t>
      </w:r>
      <w:r w:rsidRPr="00BD372F">
        <w:t xml:space="preserve">овет </w:t>
      </w:r>
      <w:r w:rsidR="00A53EA9" w:rsidRPr="00BD372F">
        <w:t>«</w:t>
      </w:r>
      <w:r w:rsidR="00FD2677" w:rsidRPr="00BD372F">
        <w:t>Дусрахский</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сель</w:t>
      </w:r>
      <w:r w:rsidRPr="00BD372F">
        <w:rPr>
          <w:lang w:val="en-US"/>
        </w:rPr>
        <w:t>c</w:t>
      </w:r>
      <w:r w:rsidRPr="00BD372F">
        <w:t xml:space="preserve">овет </w:t>
      </w:r>
      <w:r w:rsidR="00A53EA9" w:rsidRPr="00BD372F">
        <w:t>«</w:t>
      </w:r>
      <w:r w:rsidR="00FD2677" w:rsidRPr="00BD372F">
        <w:t>Арчибский</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 xml:space="preserve">село </w:t>
      </w:r>
      <w:r w:rsidR="00FD2677" w:rsidRPr="00BD372F">
        <w:t>Шалиб</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 xml:space="preserve">село </w:t>
      </w:r>
      <w:r w:rsidR="00FD2677" w:rsidRPr="00BD372F">
        <w:t>Мугурух</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сель</w:t>
      </w:r>
      <w:r w:rsidRPr="00BD372F">
        <w:rPr>
          <w:lang w:val="en-US"/>
        </w:rPr>
        <w:t>c</w:t>
      </w:r>
      <w:r w:rsidRPr="00BD372F">
        <w:t xml:space="preserve">овет </w:t>
      </w:r>
      <w:r w:rsidR="00A53EA9" w:rsidRPr="00BD372F">
        <w:t>«</w:t>
      </w:r>
      <w:r w:rsidR="00FD2677" w:rsidRPr="00BD372F">
        <w:t>Гач</w:t>
      </w:r>
      <w:r w:rsidR="00073446">
        <w:t>о</w:t>
      </w:r>
      <w:r w:rsidR="00FD2677" w:rsidRPr="00BD372F">
        <w:t>динский</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Pr="00BD372F">
        <w:t xml:space="preserve">село </w:t>
      </w:r>
      <w:r w:rsidR="00FD2677" w:rsidRPr="00BD372F">
        <w:t>Чарада</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 xml:space="preserve">от сельского поселения </w:t>
      </w:r>
      <w:r w:rsidR="00A53EA9" w:rsidRPr="00BD372F">
        <w:t>«</w:t>
      </w:r>
      <w:r w:rsidR="00FD2677" w:rsidRPr="00BD372F">
        <w:t>сель</w:t>
      </w:r>
      <w:r w:rsidR="00FD2677" w:rsidRPr="00BD372F">
        <w:rPr>
          <w:lang w:val="en-US"/>
        </w:rPr>
        <w:t>c</w:t>
      </w:r>
      <w:r w:rsidR="00FD2677" w:rsidRPr="00BD372F">
        <w:t xml:space="preserve">овет «Суметинский </w:t>
      </w:r>
      <w:r w:rsidR="00A53EA9" w:rsidRPr="00BD372F">
        <w:t>»</w:t>
      </w:r>
      <w:r w:rsidRPr="00BD372F">
        <w:t xml:space="preserve"> -</w:t>
      </w:r>
      <w:r w:rsidR="006F10C3" w:rsidRPr="00BD372F">
        <w:t>2</w:t>
      </w:r>
      <w:r w:rsidRPr="00BD372F">
        <w:t>;</w:t>
      </w:r>
    </w:p>
    <w:p w:rsidR="00655B9F" w:rsidRPr="00BD372F" w:rsidRDefault="00655B9F" w:rsidP="00655B9F">
      <w:pPr>
        <w:ind w:firstLine="709"/>
        <w:jc w:val="both"/>
      </w:pPr>
      <w:r w:rsidRPr="00BD372F">
        <w:t>от сельского п</w:t>
      </w:r>
      <w:r w:rsidR="00A532C2" w:rsidRPr="00BD372F">
        <w:t xml:space="preserve">оселения </w:t>
      </w:r>
      <w:r w:rsidR="00A53EA9" w:rsidRPr="00BD372F">
        <w:t>«</w:t>
      </w:r>
      <w:r w:rsidR="00A532C2" w:rsidRPr="00BD372F">
        <w:t>сел</w:t>
      </w:r>
      <w:r w:rsidR="00FD2677" w:rsidRPr="00BD372F">
        <w:t>ьсовет Ирибский</w:t>
      </w:r>
      <w:r w:rsidR="00A53EA9" w:rsidRPr="00BD372F">
        <w:t>»</w:t>
      </w:r>
      <w:r w:rsidR="00A532C2" w:rsidRPr="00BD372F">
        <w:t>-</w:t>
      </w:r>
      <w:r w:rsidR="006F10C3" w:rsidRPr="00BD372F">
        <w:t>2;</w:t>
      </w:r>
    </w:p>
    <w:p w:rsidR="00FD2677" w:rsidRPr="00BD372F" w:rsidRDefault="00FD2677" w:rsidP="00FD2677">
      <w:pPr>
        <w:ind w:firstLine="709"/>
        <w:jc w:val="both"/>
      </w:pPr>
      <w:r w:rsidRPr="00BD372F">
        <w:t>от сельского поселения «сельсовет Гилибский»-</w:t>
      </w:r>
      <w:r w:rsidR="006F10C3" w:rsidRPr="00BD372F">
        <w:t>2;</w:t>
      </w:r>
    </w:p>
    <w:p w:rsidR="00FD2677" w:rsidRPr="00BD372F" w:rsidRDefault="00FD2677" w:rsidP="00FD2677">
      <w:pPr>
        <w:ind w:firstLine="709"/>
        <w:jc w:val="both"/>
      </w:pPr>
      <w:r w:rsidRPr="00BD372F">
        <w:t>от сельского поселения «село Цадах»-</w:t>
      </w:r>
      <w:r w:rsidR="006F10C3" w:rsidRPr="00BD372F">
        <w:t>2;</w:t>
      </w:r>
    </w:p>
    <w:p w:rsidR="00FD2677" w:rsidRPr="00BD372F" w:rsidRDefault="00FD2677" w:rsidP="00FD2677">
      <w:pPr>
        <w:ind w:firstLine="709"/>
        <w:jc w:val="both"/>
      </w:pPr>
      <w:r w:rsidRPr="00BD372F">
        <w:t>от сельского поселения «сельсовет Гочобский»-</w:t>
      </w:r>
      <w:r w:rsidR="006F10C3" w:rsidRPr="00BD372F">
        <w:t>2</w:t>
      </w:r>
      <w:r w:rsidRPr="00BD372F">
        <w:t>.</w:t>
      </w:r>
    </w:p>
    <w:p w:rsidR="00655B9F" w:rsidRPr="00BD372F" w:rsidRDefault="00655B9F" w:rsidP="00655B9F">
      <w:pPr>
        <w:ind w:firstLine="709"/>
        <w:jc w:val="both"/>
      </w:pPr>
    </w:p>
    <w:p w:rsidR="00655B9F" w:rsidRPr="00BD372F" w:rsidRDefault="00655B9F" w:rsidP="008115E0">
      <w:pPr>
        <w:ind w:firstLine="567"/>
        <w:jc w:val="both"/>
      </w:pPr>
      <w:r w:rsidRPr="00BD372F">
        <w:t xml:space="preserve">Общая численность депутатов Собрания депутатов муниципального </w:t>
      </w:r>
      <w:r w:rsidR="0095788C">
        <w:t>образования</w:t>
      </w:r>
      <w:r w:rsidRPr="00BD372F">
        <w:t xml:space="preserve"> составляет 2</w:t>
      </w:r>
      <w:r w:rsidR="000E2DD3" w:rsidRPr="00BD372F">
        <w:t>7</w:t>
      </w:r>
      <w:r w:rsidRPr="00BD372F">
        <w:t xml:space="preserve"> </w:t>
      </w:r>
      <w:r w:rsidR="008115E0" w:rsidRPr="00BD372F">
        <w:t xml:space="preserve">(двадцать </w:t>
      </w:r>
      <w:r w:rsidR="004D48A1">
        <w:t>семь</w:t>
      </w:r>
      <w:r w:rsidR="008115E0" w:rsidRPr="00BD372F">
        <w:t xml:space="preserve">) </w:t>
      </w:r>
      <w:r w:rsidRPr="00BD372F">
        <w:t>человек.</w:t>
      </w:r>
    </w:p>
    <w:p w:rsidR="00BD3D8C" w:rsidRPr="00BD372F" w:rsidRDefault="00BD3D8C" w:rsidP="00BD3D8C">
      <w:pPr>
        <w:ind w:firstLine="708"/>
        <w:jc w:val="both"/>
      </w:pPr>
      <w:r w:rsidRPr="00BD372F">
        <w:t xml:space="preserve">2. Собрание депутатов муниципального </w:t>
      </w:r>
      <w:r w:rsidR="0095788C">
        <w:t>образования</w:t>
      </w:r>
      <w:r w:rsidRPr="00BD372F">
        <w:t xml:space="preserve"> обладает правами юридического лица.</w:t>
      </w:r>
    </w:p>
    <w:p w:rsidR="00BD3D8C" w:rsidRPr="00BD372F" w:rsidRDefault="00BD3D8C" w:rsidP="00BD3D8C">
      <w:pPr>
        <w:ind w:firstLine="708"/>
        <w:jc w:val="both"/>
      </w:pPr>
      <w:r w:rsidRPr="00BD372F">
        <w:t xml:space="preserve">3. Собрание депутатов муниципального </w:t>
      </w:r>
      <w:r w:rsidR="0095788C">
        <w:t>образования</w:t>
      </w:r>
      <w:r w:rsidRPr="00BD372F">
        <w:t xml:space="preserve"> обладает правом законодательной инициативы.</w:t>
      </w:r>
    </w:p>
    <w:p w:rsidR="00BD3D8C" w:rsidRPr="00BD372F" w:rsidRDefault="00BD3D8C" w:rsidP="00BD3D8C">
      <w:pPr>
        <w:ind w:firstLine="708"/>
        <w:jc w:val="both"/>
      </w:pPr>
      <w:r w:rsidRPr="00BD372F">
        <w:t xml:space="preserve">4. </w:t>
      </w:r>
      <w:r w:rsidR="009E4261" w:rsidRPr="00BD372F">
        <w:rPr>
          <w:shd w:val="clear" w:color="auto" w:fill="FFFFFF"/>
        </w:rPr>
        <w:t xml:space="preserve">Собрание </w:t>
      </w:r>
      <w:r w:rsidR="009E4261" w:rsidRPr="00BD372F">
        <w:t xml:space="preserve">депутатов муниципального </w:t>
      </w:r>
      <w:r w:rsidR="0095788C">
        <w:t>образования</w:t>
      </w:r>
      <w:r w:rsidR="009E4261" w:rsidRPr="00BD372F">
        <w:t xml:space="preserve"> </w:t>
      </w:r>
      <w:r w:rsidR="009E4261" w:rsidRPr="00BD372F">
        <w:rPr>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Pr="00BD372F">
        <w:t>.</w:t>
      </w:r>
    </w:p>
    <w:p w:rsidR="00BD3D8C" w:rsidRPr="00BD372F" w:rsidRDefault="00BD3D8C" w:rsidP="00BD3D8C">
      <w:pPr>
        <w:ind w:firstLine="708"/>
        <w:jc w:val="both"/>
      </w:pPr>
      <w:r w:rsidRPr="00BD372F">
        <w:t>Заседание Собрания депутатов правомочно при участии в нем более половины установленной численности депутатов.</w:t>
      </w:r>
    </w:p>
    <w:p w:rsidR="00BD3D8C" w:rsidRPr="00BD372F" w:rsidRDefault="00BD3D8C" w:rsidP="00BD3D8C">
      <w:pPr>
        <w:ind w:firstLine="708"/>
        <w:jc w:val="both"/>
      </w:pPr>
      <w:r w:rsidRPr="00BD372F">
        <w:t>Заседания Собрания депутатов проводятся не реже одного раза в три месяца.</w:t>
      </w:r>
    </w:p>
    <w:p w:rsidR="00BD3D8C" w:rsidRPr="00BD372F" w:rsidRDefault="00BD3D8C" w:rsidP="00BD3D8C">
      <w:pPr>
        <w:ind w:firstLine="708"/>
        <w:jc w:val="both"/>
      </w:pPr>
      <w:r w:rsidRPr="00BD372F">
        <w:t xml:space="preserve">Собрание депутатов двумя третями голосов, от установленной численности депутатов, принимает решения по вопросам утверждения Устава муниципального </w:t>
      </w:r>
      <w:r w:rsidR="0095788C">
        <w:t>образования</w:t>
      </w:r>
      <w:r w:rsidRPr="00BD372F">
        <w:t xml:space="preserve">, внесение изменений и дополнений в Устав муниципального </w:t>
      </w:r>
      <w:r w:rsidR="0095788C">
        <w:t>образования</w:t>
      </w:r>
      <w:r w:rsidRPr="00BD372F">
        <w:t>.</w:t>
      </w:r>
    </w:p>
    <w:p w:rsidR="00BD3D8C" w:rsidRPr="00BD372F" w:rsidRDefault="00BD3D8C" w:rsidP="00BD3D8C">
      <w:pPr>
        <w:ind w:firstLine="708"/>
        <w:jc w:val="both"/>
      </w:pPr>
      <w:r w:rsidRPr="00BD372F">
        <w:lastRenderedPageBreak/>
        <w:t xml:space="preserve">Решения Собрания депутатов муниципального </w:t>
      </w:r>
      <w:r w:rsidR="0095788C">
        <w:t>образования</w:t>
      </w:r>
      <w:r w:rsidRPr="00BD372F">
        <w:t xml:space="preserve">, устанавливающие правила, обязательные для исполнения на территории муниципального </w:t>
      </w:r>
      <w:r w:rsidR="0095788C">
        <w:t>образования</w:t>
      </w:r>
      <w:r w:rsidRPr="00BD372F">
        <w:t xml:space="preserve">, принимаются большинством голосов от установленной численности депутатов Собрания депутатов муниципального </w:t>
      </w:r>
      <w:r w:rsidR="0095788C">
        <w:t>образования</w:t>
      </w:r>
      <w:r w:rsidRPr="00BD372F">
        <w:t>, если иное не установлено Федеральным законом от 06.10.2003</w:t>
      </w:r>
      <w:r w:rsidR="0042002D" w:rsidRPr="00BD372F">
        <w:t xml:space="preserve"> </w:t>
      </w:r>
      <w:r w:rsidRPr="00BD372F">
        <w:t>г</w:t>
      </w:r>
      <w:r w:rsidR="0042002D" w:rsidRPr="00BD372F">
        <w:t>ода</w:t>
      </w:r>
      <w:r w:rsidRPr="00BD372F">
        <w:t xml:space="preserve"> №</w:t>
      </w:r>
      <w:r w:rsidR="0042002D" w:rsidRPr="00BD372F">
        <w:t xml:space="preserve"> </w:t>
      </w:r>
      <w:r w:rsidRPr="00BD372F">
        <w:t>131-ФЗ.</w:t>
      </w:r>
    </w:p>
    <w:p w:rsidR="00BD3D8C" w:rsidRPr="00BD372F" w:rsidRDefault="00BD3D8C" w:rsidP="00BD3D8C">
      <w:pPr>
        <w:ind w:firstLine="708"/>
        <w:jc w:val="both"/>
      </w:pPr>
      <w:r w:rsidRPr="00BD372F">
        <w:t xml:space="preserve">По остальным вопросам решения принимаются большинством голосов от числа присутствующих депутатов. </w:t>
      </w:r>
    </w:p>
    <w:p w:rsidR="00BD3D8C" w:rsidRPr="00BD372F" w:rsidRDefault="00BD3D8C" w:rsidP="00BD3D8C">
      <w:pPr>
        <w:ind w:firstLine="708"/>
        <w:jc w:val="both"/>
      </w:pPr>
      <w:r w:rsidRPr="00BD372F">
        <w:t xml:space="preserve">5. Собрание депутатов муниципального </w:t>
      </w:r>
      <w:r w:rsidR="0095788C">
        <w:t>образования</w:t>
      </w:r>
      <w:r w:rsidRPr="00BD372F">
        <w:t xml:space="preserve">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w:t>
      </w:r>
      <w:r w:rsidR="0095788C">
        <w:t>образования</w:t>
      </w:r>
      <w:r w:rsidRPr="00BD372F">
        <w:t xml:space="preserve">, решение об удалении главы муниципального </w:t>
      </w:r>
      <w:r w:rsidR="0095788C">
        <w:t>образования</w:t>
      </w:r>
      <w:r w:rsidRPr="00BD372F">
        <w:t xml:space="preserve"> в отставку, а также решения по вопросам организации деятельности Собрания депутатов муниципального </w:t>
      </w:r>
      <w:r w:rsidR="0095788C">
        <w:t>образования</w:t>
      </w:r>
      <w:r w:rsidRPr="00BD372F">
        <w:t xml:space="preserve"> и по иным вопросам, отнесённым к его компетенции федеральными законами, законами Республики Дагестан, уставом муниципального </w:t>
      </w:r>
      <w:r w:rsidR="0095788C">
        <w:t>образования</w:t>
      </w:r>
      <w:r w:rsidRPr="00BD372F">
        <w:t>.</w:t>
      </w:r>
    </w:p>
    <w:p w:rsidR="00BD3D8C" w:rsidRPr="00BD372F" w:rsidRDefault="00BD3D8C" w:rsidP="00BD3D8C">
      <w:pPr>
        <w:ind w:firstLine="708"/>
        <w:jc w:val="both"/>
      </w:pPr>
      <w:r w:rsidRPr="00BD372F">
        <w:t xml:space="preserve">6. Собрание депутатов принимает Регламент, регулирующий вопросы организации и деятельности Собрания депутатов. </w:t>
      </w:r>
    </w:p>
    <w:p w:rsidR="00BD3D8C" w:rsidRPr="00BD372F" w:rsidRDefault="00BD3D8C" w:rsidP="00BD3D8C">
      <w:pPr>
        <w:ind w:firstLine="708"/>
        <w:jc w:val="both"/>
      </w:pPr>
      <w:r w:rsidRPr="00BD372F">
        <w:t xml:space="preserve">7. Расходы на обеспечение деятельности Собрания депутатов муниципального </w:t>
      </w:r>
      <w:r w:rsidR="0095788C">
        <w:t>образования</w:t>
      </w:r>
      <w:r w:rsidRPr="00BD372F">
        <w:t xml:space="preserve"> предусматриваются в бюджете муниципального </w:t>
      </w:r>
      <w:r w:rsidR="0095788C">
        <w:t>образования</w:t>
      </w:r>
      <w:r w:rsidRPr="00BD372F">
        <w:t xml:space="preserve">. </w:t>
      </w:r>
    </w:p>
    <w:p w:rsidR="00BD3D8C" w:rsidRPr="00BD372F" w:rsidRDefault="00BD3D8C" w:rsidP="00BD3D8C">
      <w:pPr>
        <w:ind w:firstLine="708"/>
        <w:jc w:val="both"/>
      </w:pPr>
      <w:r w:rsidRPr="00BD372F">
        <w:t xml:space="preserve">8. Собранию депутатов принадлежит право от лица всего населения муниципального </w:t>
      </w:r>
      <w:r w:rsidR="0095788C">
        <w:t>образования</w:t>
      </w:r>
      <w:r w:rsidRPr="00BD372F">
        <w:t xml:space="preserve"> принимать решения по вопросам своей компетенции. </w:t>
      </w:r>
    </w:p>
    <w:p w:rsidR="00BD3D8C" w:rsidRPr="00BD372F" w:rsidRDefault="00BD3D8C" w:rsidP="00BD3D8C">
      <w:pPr>
        <w:ind w:firstLine="708"/>
        <w:jc w:val="both"/>
      </w:pPr>
      <w:r w:rsidRPr="00BD372F">
        <w:t xml:space="preserve">9. Вновь сформированное Собрание депутатов муниципального </w:t>
      </w:r>
      <w:r w:rsidR="0095788C">
        <w:t>образования</w:t>
      </w:r>
      <w:r w:rsidRPr="00BD372F">
        <w:t xml:space="preserve"> собирается на первое заседание старейшим депутатом муниципального </w:t>
      </w:r>
      <w:r w:rsidR="0095788C">
        <w:t>образования</w:t>
      </w:r>
      <w:r w:rsidRPr="00BD372F">
        <w:t xml:space="preserve"> не позднее чем через три недели со дня формирования Собрания депутатов муниципального </w:t>
      </w:r>
      <w:r w:rsidR="0095788C">
        <w:t>образования</w:t>
      </w:r>
      <w:r w:rsidRPr="00BD372F">
        <w:t xml:space="preserve"> в правомочном составе.</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23. Структура Собрания депутатов муниципального </w:t>
      </w:r>
      <w:r w:rsidR="0095788C">
        <w:rPr>
          <w:b/>
        </w:rPr>
        <w:t>образования</w:t>
      </w:r>
    </w:p>
    <w:p w:rsidR="00BD3D8C" w:rsidRPr="00BD372F" w:rsidRDefault="00BD3D8C" w:rsidP="00BD3D8C">
      <w:pPr>
        <w:ind w:firstLine="708"/>
        <w:jc w:val="both"/>
      </w:pPr>
      <w:r w:rsidRPr="00BD372F">
        <w:t>1. Собрание депутатов самостоятельно определяет свою структуру.</w:t>
      </w:r>
    </w:p>
    <w:p w:rsidR="00BD3D8C" w:rsidRPr="00BD372F" w:rsidRDefault="00BD3D8C" w:rsidP="00BD3D8C">
      <w:pPr>
        <w:ind w:firstLine="708"/>
        <w:jc w:val="both"/>
      </w:pPr>
      <w:r w:rsidRPr="00BD372F">
        <w:t xml:space="preserve">2. Председатель Собрания депутатов муниципального </w:t>
      </w:r>
      <w:r w:rsidR="0095788C">
        <w:t>образования</w:t>
      </w:r>
      <w:r w:rsidRPr="00BD372F">
        <w:t xml:space="preserve"> избираемый депутатами Собрания депутатов муниципального </w:t>
      </w:r>
      <w:r w:rsidR="0095788C">
        <w:t>образования</w:t>
      </w:r>
      <w:r w:rsidRPr="00BD372F">
        <w:t xml:space="preserve"> из своего состава на срок </w:t>
      </w:r>
      <w:r w:rsidR="00AD3936" w:rsidRPr="00BD372F">
        <w:t xml:space="preserve">его </w:t>
      </w:r>
      <w:r w:rsidRPr="00BD372F">
        <w:t xml:space="preserve">полномочий в соответствии с Регламентом Собрания депутатов муниципального </w:t>
      </w:r>
      <w:r w:rsidR="0095788C">
        <w:t>образования</w:t>
      </w:r>
      <w:r w:rsidRPr="00BD372F">
        <w:t xml:space="preserve">, руководит работой Собрания депутатов муниципального </w:t>
      </w:r>
      <w:r w:rsidR="0095788C">
        <w:t>образования</w:t>
      </w:r>
      <w:r w:rsidRPr="00BD372F">
        <w:t xml:space="preserve">, организует процесс подготовки и принятия решений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3. Председатель Собрания депутатов муниципального </w:t>
      </w:r>
      <w:r w:rsidR="0095788C">
        <w:t>образования</w:t>
      </w:r>
      <w:r w:rsidRPr="00BD372F">
        <w:t xml:space="preserve"> в пределах своих полномочий, издает постановления и распоряжения по вопросам организации деятельности Собрания депутатов муниципального </w:t>
      </w:r>
      <w:r w:rsidR="0095788C">
        <w:t>образования</w:t>
      </w:r>
      <w:r w:rsidRPr="00BD372F">
        <w:t xml:space="preserve">. </w:t>
      </w:r>
    </w:p>
    <w:p w:rsidR="00BD3D8C" w:rsidRPr="00BD372F" w:rsidRDefault="00BD3D8C" w:rsidP="00BD3D8C">
      <w:pPr>
        <w:ind w:firstLine="708"/>
        <w:jc w:val="both"/>
      </w:pPr>
      <w:r w:rsidRPr="00BD372F">
        <w:t xml:space="preserve">4.  В случае временного отсутствия или досрочного прекращения полномочий председателя Собрания депутатов, полномочия председателя Собрания депутатов муниципального </w:t>
      </w:r>
      <w:r w:rsidR="0095788C">
        <w:t>образования</w:t>
      </w:r>
      <w:r w:rsidRPr="00BD372F">
        <w:t xml:space="preserve"> временно исполняет один из депутатов, определяемый Собранием депутатов муниципального </w:t>
      </w:r>
      <w:r w:rsidR="0095788C">
        <w:t>образования</w:t>
      </w:r>
      <w:r w:rsidRPr="00BD372F">
        <w:t xml:space="preserve"> в соответствии с Регламентом.</w:t>
      </w:r>
    </w:p>
    <w:p w:rsidR="00BD3D8C" w:rsidRPr="00BD372F" w:rsidRDefault="00BD3D8C" w:rsidP="00BD3D8C">
      <w:pPr>
        <w:ind w:firstLine="708"/>
        <w:jc w:val="both"/>
      </w:pPr>
      <w:r w:rsidRPr="00BD372F">
        <w:t>5. Собрание депутатов в целях осуществления своей деятельности и контроля вправе создавать постоянные и временные комиссии, рабочие группы.</w:t>
      </w:r>
    </w:p>
    <w:p w:rsidR="00BD3D8C" w:rsidRPr="00BD372F" w:rsidRDefault="00BD3D8C" w:rsidP="00BD3D8C">
      <w:pPr>
        <w:jc w:val="both"/>
      </w:pPr>
      <w:r w:rsidRPr="00BD372F">
        <w:t>Структура, порядок формирования, полномочия и организация работы комиссий, рабочих групп определяются Регламентом Собрания депутатов.</w:t>
      </w:r>
    </w:p>
    <w:p w:rsidR="00BD3D8C" w:rsidRPr="00BD372F" w:rsidRDefault="009E4261" w:rsidP="00BD3D8C">
      <w:pPr>
        <w:ind w:firstLine="708"/>
        <w:jc w:val="both"/>
      </w:pPr>
      <w:r w:rsidRPr="00BD372F">
        <w:t>6</w:t>
      </w:r>
      <w:r w:rsidR="00BD3D8C" w:rsidRPr="00BD372F">
        <w:t xml:space="preserve">. Для координации законопроектной и контрольной деятельности комиссий и подготовки заседаний Собрания депутатов муниципального </w:t>
      </w:r>
      <w:r w:rsidR="0095788C">
        <w:t>образования</w:t>
      </w:r>
      <w:r w:rsidR="00BD3D8C" w:rsidRPr="00BD372F">
        <w:t xml:space="preserve"> формируется Президиум Собрания депутатов муниципального </w:t>
      </w:r>
      <w:r w:rsidR="0095788C">
        <w:t>образования</w:t>
      </w:r>
      <w:r w:rsidR="00BD3D8C" w:rsidRPr="00BD372F">
        <w:t xml:space="preserve"> в составе председателя Собрания депутатов муниципального </w:t>
      </w:r>
      <w:r w:rsidR="0095788C">
        <w:t>образования</w:t>
      </w:r>
      <w:r w:rsidR="00BD3D8C" w:rsidRPr="00BD372F">
        <w:t xml:space="preserve">, председателей комиссий Собрания депутатов муниципального </w:t>
      </w:r>
      <w:r w:rsidR="0095788C">
        <w:t>образования</w:t>
      </w:r>
      <w:r w:rsidR="00BD3D8C" w:rsidRPr="00BD372F">
        <w:t>.</w:t>
      </w:r>
    </w:p>
    <w:p w:rsidR="00BD3D8C" w:rsidRPr="00BD372F" w:rsidRDefault="009E4261" w:rsidP="00BD3D8C">
      <w:pPr>
        <w:ind w:firstLine="708"/>
        <w:jc w:val="both"/>
      </w:pPr>
      <w:r w:rsidRPr="00BD372F">
        <w:t>7</w:t>
      </w:r>
      <w:r w:rsidR="00BD3D8C" w:rsidRPr="00BD372F">
        <w:t xml:space="preserve">. Порядок и основания прекращения полномочий Собрания депутатов муниципального </w:t>
      </w:r>
      <w:r w:rsidR="0095788C">
        <w:t>образования</w:t>
      </w:r>
      <w:r w:rsidR="00BD3D8C" w:rsidRPr="00BD372F">
        <w:t xml:space="preserve"> определяются и регулируются федеральным законодательством, законодательством Республики Дагестан и настоящим Уставом.</w:t>
      </w:r>
    </w:p>
    <w:p w:rsidR="009E4261" w:rsidRPr="00BD372F" w:rsidRDefault="009E4261" w:rsidP="009E4261">
      <w:pPr>
        <w:ind w:firstLine="709"/>
        <w:jc w:val="both"/>
        <w:rPr>
          <w:bCs/>
        </w:rPr>
      </w:pPr>
      <w:r w:rsidRPr="00BD372F">
        <w:rPr>
          <w:bCs/>
        </w:rPr>
        <w:lastRenderedPageBreak/>
        <w:t xml:space="preserve">8. Полномочия председателя Собрания депутатов муниципального </w:t>
      </w:r>
      <w:r w:rsidR="0095788C">
        <w:rPr>
          <w:bCs/>
        </w:rPr>
        <w:t>образования</w:t>
      </w:r>
      <w:r w:rsidRPr="00BD372F">
        <w:rPr>
          <w:bCs/>
        </w:rPr>
        <w:t>:</w:t>
      </w:r>
    </w:p>
    <w:p w:rsidR="009E4261" w:rsidRPr="00BD372F" w:rsidRDefault="009E4261" w:rsidP="009E4261">
      <w:pPr>
        <w:ind w:firstLine="709"/>
        <w:jc w:val="both"/>
      </w:pPr>
      <w:r w:rsidRPr="00BD372F">
        <w:t xml:space="preserve">1) председательствует на заседаниях Собрания депутатов муниципального </w:t>
      </w:r>
      <w:r w:rsidR="0095788C">
        <w:t>образования</w:t>
      </w:r>
      <w:r w:rsidRPr="00BD372F">
        <w:t xml:space="preserve">, созывает сессии Собрания депутатов муниципального </w:t>
      </w:r>
      <w:r w:rsidR="0095788C">
        <w:t>образования</w:t>
      </w:r>
      <w:r w:rsidRPr="00BD372F">
        <w:t>, доводит до сведения депутатов время и место проведения заседания, а также проект повестки дня;</w:t>
      </w:r>
    </w:p>
    <w:p w:rsidR="009E4261" w:rsidRPr="00BD372F" w:rsidRDefault="009E4261" w:rsidP="009E4261">
      <w:pPr>
        <w:ind w:firstLine="709"/>
        <w:jc w:val="both"/>
      </w:pPr>
      <w:r w:rsidRPr="00BD372F">
        <w:t xml:space="preserve">2) организует работу Собрания депутатов муниципального </w:t>
      </w:r>
      <w:r w:rsidR="0095788C">
        <w:t>образования</w:t>
      </w:r>
      <w:r w:rsidRPr="00BD372F">
        <w:t>, П</w:t>
      </w:r>
      <w:r w:rsidR="00F6706D" w:rsidRPr="00BD372F">
        <w:t>резидиума, комиссий (комитетов)</w:t>
      </w:r>
      <w:r w:rsidRPr="00BD372F">
        <w:t>;</w:t>
      </w:r>
    </w:p>
    <w:p w:rsidR="009E4261" w:rsidRPr="00BD372F" w:rsidRDefault="009E4261" w:rsidP="009E4261">
      <w:pPr>
        <w:ind w:firstLine="709"/>
        <w:jc w:val="both"/>
      </w:pPr>
      <w:r w:rsidRPr="00BD372F">
        <w:t xml:space="preserve">3) ведет заседания депутатов Собрания депутатов муниципального </w:t>
      </w:r>
      <w:r w:rsidR="0095788C">
        <w:t>образования</w:t>
      </w:r>
      <w:r w:rsidRPr="00BD372F">
        <w:t>;</w:t>
      </w:r>
    </w:p>
    <w:p w:rsidR="009E4261" w:rsidRPr="00BD372F" w:rsidRDefault="009E4261" w:rsidP="009E4261">
      <w:pPr>
        <w:ind w:firstLine="709"/>
        <w:jc w:val="both"/>
      </w:pPr>
      <w:r w:rsidRPr="00BD372F">
        <w:t xml:space="preserve">4) осуществляет руководство подготовкой заседания Собрания депутатов муниципального </w:t>
      </w:r>
      <w:r w:rsidR="0095788C">
        <w:t>образования</w:t>
      </w:r>
      <w:r w:rsidRPr="00BD372F">
        <w:t>;</w:t>
      </w:r>
    </w:p>
    <w:p w:rsidR="009E4261" w:rsidRPr="00BD372F" w:rsidRDefault="009E4261" w:rsidP="009E4261">
      <w:pPr>
        <w:ind w:firstLine="709"/>
        <w:jc w:val="both"/>
      </w:pPr>
      <w:r w:rsidRPr="00BD372F">
        <w:t xml:space="preserve">5) формирует и подписывает повестку дня заседания Собрания депутатов муниципального </w:t>
      </w:r>
      <w:r w:rsidR="0095788C">
        <w:t>образования</w:t>
      </w:r>
      <w:r w:rsidRPr="00BD372F">
        <w:t>;</w:t>
      </w:r>
    </w:p>
    <w:p w:rsidR="009E4261" w:rsidRPr="00BD372F" w:rsidRDefault="009E4261" w:rsidP="009E4261">
      <w:pPr>
        <w:ind w:firstLine="709"/>
        <w:jc w:val="both"/>
      </w:pPr>
      <w:r w:rsidRPr="00BD372F">
        <w:t xml:space="preserve">6) направляет поступившие в Собрания депутатов муниципального </w:t>
      </w:r>
      <w:r w:rsidR="0095788C">
        <w:t>образования</w:t>
      </w:r>
      <w:r w:rsidRPr="00BD372F">
        <w:t xml:space="preserve"> проекты решений Собрания депутатов муниципального </w:t>
      </w:r>
      <w:r w:rsidR="0095788C">
        <w:t>образования</w:t>
      </w:r>
      <w:r w:rsidRPr="00BD372F">
        <w:t xml:space="preserve"> и материалы к ним в комиссии (комитеты) Собрания депутатов муниципального </w:t>
      </w:r>
      <w:r w:rsidR="0095788C">
        <w:t>образования</w:t>
      </w:r>
      <w:r w:rsidRPr="00BD372F">
        <w:t xml:space="preserve"> по вопросам их ведения;</w:t>
      </w:r>
    </w:p>
    <w:p w:rsidR="009E4261" w:rsidRPr="00BD372F" w:rsidRDefault="009E4261" w:rsidP="009E4261">
      <w:pPr>
        <w:ind w:firstLine="709"/>
        <w:jc w:val="both"/>
      </w:pPr>
      <w:r w:rsidRPr="00BD372F">
        <w:t xml:space="preserve">7) направляет нормативные правовые акты на подписание и обнародование Главе муниципального </w:t>
      </w:r>
      <w:r w:rsidR="0095788C">
        <w:t>образования</w:t>
      </w:r>
      <w:r w:rsidRPr="00BD372F">
        <w:t xml:space="preserve">; </w:t>
      </w:r>
    </w:p>
    <w:p w:rsidR="009E4261" w:rsidRPr="00BD372F" w:rsidRDefault="009E4261" w:rsidP="009E4261">
      <w:pPr>
        <w:ind w:firstLine="709"/>
        <w:jc w:val="both"/>
      </w:pPr>
      <w:r w:rsidRPr="00BD372F">
        <w:t xml:space="preserve">8) координирует деятельность комиссий (комитетов) Собрания депутатов муниципального </w:t>
      </w:r>
      <w:r w:rsidR="0095788C">
        <w:t>образования</w:t>
      </w:r>
      <w:r w:rsidRPr="00BD372F">
        <w:t>;</w:t>
      </w:r>
    </w:p>
    <w:p w:rsidR="009E4261" w:rsidRPr="00BD372F" w:rsidRDefault="009E4261" w:rsidP="009E4261">
      <w:pPr>
        <w:ind w:firstLine="709"/>
        <w:jc w:val="both"/>
      </w:pPr>
      <w:r w:rsidRPr="00BD372F">
        <w:t xml:space="preserve">9) принимает меры по обеспечению гласности и учету мнения населения в работе Собрания депутатов муниципального </w:t>
      </w:r>
      <w:r w:rsidR="0095788C">
        <w:t>образования</w:t>
      </w:r>
      <w:r w:rsidRPr="00BD372F">
        <w:t>;</w:t>
      </w:r>
    </w:p>
    <w:p w:rsidR="009E4261" w:rsidRPr="00BD372F" w:rsidRDefault="009E4261" w:rsidP="009E4261">
      <w:pPr>
        <w:ind w:firstLine="709"/>
        <w:jc w:val="both"/>
      </w:pPr>
      <w:r w:rsidRPr="00BD372F">
        <w:t xml:space="preserve">10) рассматривает обращения, поступившие в Собрания депутатов муниципального </w:t>
      </w:r>
      <w:r w:rsidR="0095788C">
        <w:t>образования</w:t>
      </w:r>
      <w:r w:rsidRPr="00BD372F">
        <w:t>, ведет прием граждан;</w:t>
      </w:r>
    </w:p>
    <w:p w:rsidR="009E4261" w:rsidRPr="00BD372F" w:rsidRDefault="009E4261" w:rsidP="009E4261">
      <w:pPr>
        <w:ind w:firstLine="709"/>
        <w:jc w:val="both"/>
      </w:pPr>
      <w:r w:rsidRPr="00BD372F">
        <w:t xml:space="preserve">11) издает постановления и распоряжения по вопросам организации деятельности Собрания депутатов муниципального </w:t>
      </w:r>
      <w:r w:rsidR="0095788C">
        <w:t>образования</w:t>
      </w:r>
      <w:r w:rsidRPr="00BD372F">
        <w:t xml:space="preserve">, подписывает решения Собрания депутатов муниципального </w:t>
      </w:r>
      <w:r w:rsidR="0095788C">
        <w:t>образования</w:t>
      </w:r>
      <w:r w:rsidRPr="00BD372F">
        <w:t xml:space="preserve">; </w:t>
      </w:r>
    </w:p>
    <w:p w:rsidR="009E4261" w:rsidRPr="00BD372F" w:rsidRDefault="009E4261" w:rsidP="009E4261">
      <w:pPr>
        <w:ind w:firstLine="709"/>
        <w:jc w:val="both"/>
      </w:pPr>
      <w:r w:rsidRPr="00BD372F">
        <w:t xml:space="preserve">12) подписывает протоколы заседания Собрания депутатов муниципального </w:t>
      </w:r>
      <w:r w:rsidR="0095788C">
        <w:t>образования</w:t>
      </w:r>
      <w:r w:rsidRPr="00BD372F">
        <w:t>;</w:t>
      </w:r>
    </w:p>
    <w:p w:rsidR="009E4261" w:rsidRPr="00BD372F" w:rsidRDefault="009E4261" w:rsidP="009E4261">
      <w:pPr>
        <w:ind w:firstLine="709"/>
        <w:jc w:val="both"/>
      </w:pPr>
      <w:r w:rsidRPr="00BD372F">
        <w:t xml:space="preserve">13) оказывает содействие депутатам Собрания депутатов муниципального </w:t>
      </w:r>
      <w:r w:rsidR="0095788C">
        <w:t>образования</w:t>
      </w:r>
      <w:r w:rsidRPr="00BD372F">
        <w:t xml:space="preserve"> в осуществлении ими депутатских полномочий;</w:t>
      </w:r>
    </w:p>
    <w:p w:rsidR="009E4261" w:rsidRPr="00BD372F" w:rsidRDefault="009E4261" w:rsidP="009E4261">
      <w:pPr>
        <w:ind w:firstLine="709"/>
        <w:jc w:val="both"/>
      </w:pPr>
      <w:r w:rsidRPr="00BD372F">
        <w:t xml:space="preserve">14) осуществляет иные полномочия в соответствии с Регламентом Собрания депутатов муниципального </w:t>
      </w:r>
      <w:r w:rsidR="0095788C">
        <w:t>образования</w:t>
      </w:r>
      <w:r w:rsidRPr="00BD372F">
        <w:t xml:space="preserve"> и настоящим Уставом.</w:t>
      </w:r>
    </w:p>
    <w:p w:rsidR="009E4261" w:rsidRPr="00BD372F" w:rsidRDefault="009E4261" w:rsidP="009E4261">
      <w:pPr>
        <w:ind w:firstLine="709"/>
        <w:jc w:val="both"/>
      </w:pPr>
      <w:r w:rsidRPr="00BD372F">
        <w:t xml:space="preserve">2. Председатель Собрания депутатов муниципального </w:t>
      </w:r>
      <w:r w:rsidR="0095788C">
        <w:t>образования</w:t>
      </w:r>
      <w:r w:rsidRPr="00BD372F">
        <w:t xml:space="preserve"> осуществляет свои полномочия </w:t>
      </w:r>
      <w:r w:rsidR="009C2E6F" w:rsidRPr="00BD372F">
        <w:t>в соответствие с Регламентом Собрания депутатов</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24. Компетенция Собрания депутатов муниципального </w:t>
      </w:r>
      <w:r w:rsidR="0095788C">
        <w:rPr>
          <w:b/>
        </w:rPr>
        <w:t>образования</w:t>
      </w:r>
    </w:p>
    <w:p w:rsidR="003E45DC" w:rsidRPr="00BD372F" w:rsidRDefault="003E45DC" w:rsidP="003E45DC">
      <w:pPr>
        <w:autoSpaceDE w:val="0"/>
        <w:autoSpaceDN w:val="0"/>
        <w:adjustRightInd w:val="0"/>
        <w:ind w:firstLine="540"/>
        <w:jc w:val="both"/>
        <w:rPr>
          <w:rFonts w:eastAsia="Calibri"/>
        </w:rPr>
      </w:pPr>
      <w:r w:rsidRPr="00BD372F">
        <w:rPr>
          <w:rFonts w:eastAsia="Calibri"/>
        </w:rPr>
        <w:t xml:space="preserve">1. В исключительной компетенции </w:t>
      </w:r>
      <w:r w:rsidRPr="00BD372F">
        <w:t xml:space="preserve">Собрания депутатов муниципального </w:t>
      </w:r>
      <w:r w:rsidR="0095788C">
        <w:t>образования</w:t>
      </w:r>
      <w:r w:rsidRPr="00BD372F">
        <w:rPr>
          <w:rFonts w:eastAsia="Calibri"/>
        </w:rPr>
        <w:t xml:space="preserve"> находятся:</w:t>
      </w:r>
    </w:p>
    <w:p w:rsidR="003E45DC" w:rsidRPr="00BD372F" w:rsidRDefault="003E45DC" w:rsidP="003E45DC">
      <w:pPr>
        <w:autoSpaceDE w:val="0"/>
        <w:autoSpaceDN w:val="0"/>
        <w:adjustRightInd w:val="0"/>
        <w:ind w:firstLine="540"/>
        <w:jc w:val="both"/>
        <w:rPr>
          <w:rFonts w:eastAsia="Calibri"/>
        </w:rPr>
      </w:pPr>
      <w:r w:rsidRPr="00BD372F">
        <w:rPr>
          <w:rFonts w:eastAsia="Calibri"/>
        </w:rPr>
        <w:t>1) принятие устава муниципального образования и внесение в него изменений и дополнений;</w:t>
      </w:r>
    </w:p>
    <w:p w:rsidR="003E45DC" w:rsidRPr="00BD372F" w:rsidRDefault="003E45DC" w:rsidP="003E45DC">
      <w:pPr>
        <w:autoSpaceDE w:val="0"/>
        <w:autoSpaceDN w:val="0"/>
        <w:adjustRightInd w:val="0"/>
        <w:ind w:firstLine="540"/>
        <w:jc w:val="both"/>
        <w:rPr>
          <w:rFonts w:eastAsia="Calibri"/>
        </w:rPr>
      </w:pPr>
      <w:r w:rsidRPr="00BD372F">
        <w:rPr>
          <w:rFonts w:eastAsia="Calibri"/>
        </w:rPr>
        <w:t>2) утверждение местного бюджета и отчета о его исполнении;</w:t>
      </w:r>
    </w:p>
    <w:p w:rsidR="003E45DC" w:rsidRPr="00BD372F" w:rsidRDefault="003E45DC" w:rsidP="003E45DC">
      <w:pPr>
        <w:autoSpaceDE w:val="0"/>
        <w:autoSpaceDN w:val="0"/>
        <w:adjustRightInd w:val="0"/>
        <w:ind w:firstLine="540"/>
        <w:jc w:val="both"/>
        <w:rPr>
          <w:rFonts w:eastAsia="Calibri"/>
        </w:rPr>
      </w:pPr>
      <w:r w:rsidRPr="00BD372F">
        <w:rPr>
          <w:rFonts w:eastAsia="Calibri"/>
        </w:rPr>
        <w:t>3) установление, изменение и отмена местных налогов и сборов в соответствии с законодательством Российской Федерации о налогах и сборах;</w:t>
      </w:r>
    </w:p>
    <w:p w:rsidR="003E45DC" w:rsidRPr="00BD372F" w:rsidRDefault="003E45DC" w:rsidP="003E45DC">
      <w:pPr>
        <w:autoSpaceDE w:val="0"/>
        <w:autoSpaceDN w:val="0"/>
        <w:adjustRightInd w:val="0"/>
        <w:ind w:firstLine="540"/>
        <w:jc w:val="both"/>
        <w:rPr>
          <w:rFonts w:eastAsia="Calibri"/>
        </w:rPr>
      </w:pPr>
      <w:r w:rsidRPr="00BD372F">
        <w:rPr>
          <w:rFonts w:eastAsia="Calibri"/>
        </w:rPr>
        <w:t xml:space="preserve">4) принятие планов и программ развития муниципального </w:t>
      </w:r>
      <w:r w:rsidR="0095788C">
        <w:rPr>
          <w:rFonts w:eastAsia="Calibri"/>
        </w:rPr>
        <w:t>образования</w:t>
      </w:r>
      <w:r w:rsidRPr="00BD372F">
        <w:rPr>
          <w:rFonts w:eastAsia="Calibri"/>
        </w:rPr>
        <w:t>, утверждение отчетов об их исполнении;</w:t>
      </w:r>
    </w:p>
    <w:p w:rsidR="003E45DC" w:rsidRPr="00BD372F" w:rsidRDefault="003E45DC" w:rsidP="003E45DC">
      <w:pPr>
        <w:autoSpaceDE w:val="0"/>
        <w:autoSpaceDN w:val="0"/>
        <w:adjustRightInd w:val="0"/>
        <w:ind w:firstLine="540"/>
        <w:jc w:val="both"/>
        <w:rPr>
          <w:rFonts w:eastAsia="Calibri"/>
        </w:rPr>
      </w:pPr>
      <w:r w:rsidRPr="00BD372F">
        <w:rPr>
          <w:rFonts w:eastAsia="Calibri"/>
        </w:rPr>
        <w:t>5) определение порядка управления и распоряжения имуществом, находящимся в муниципальной собственности;</w:t>
      </w:r>
    </w:p>
    <w:p w:rsidR="003E45DC" w:rsidRPr="00BD372F" w:rsidRDefault="003E45DC" w:rsidP="003E45DC">
      <w:pPr>
        <w:autoSpaceDE w:val="0"/>
        <w:autoSpaceDN w:val="0"/>
        <w:adjustRightInd w:val="0"/>
        <w:ind w:firstLine="540"/>
        <w:jc w:val="both"/>
        <w:rPr>
          <w:rFonts w:eastAsia="Calibri"/>
        </w:rPr>
      </w:pPr>
      <w:r w:rsidRPr="00BD372F">
        <w:rPr>
          <w:rFonts w:eastAsia="Calibri"/>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45DC" w:rsidRPr="00BD372F" w:rsidRDefault="003E45DC" w:rsidP="003E45DC">
      <w:pPr>
        <w:autoSpaceDE w:val="0"/>
        <w:autoSpaceDN w:val="0"/>
        <w:adjustRightInd w:val="0"/>
        <w:ind w:firstLine="540"/>
        <w:jc w:val="both"/>
        <w:rPr>
          <w:rFonts w:eastAsia="Calibri"/>
        </w:rPr>
      </w:pPr>
      <w:r w:rsidRPr="00BD372F">
        <w:rPr>
          <w:rFonts w:eastAsia="Calibri"/>
        </w:rPr>
        <w:t xml:space="preserve">7) определение порядка участия муниципального </w:t>
      </w:r>
      <w:r w:rsidR="0095788C">
        <w:rPr>
          <w:rFonts w:eastAsia="Calibri"/>
        </w:rPr>
        <w:t>образования</w:t>
      </w:r>
      <w:r w:rsidRPr="00BD372F">
        <w:rPr>
          <w:rFonts w:eastAsia="Calibri"/>
        </w:rPr>
        <w:t xml:space="preserve"> в организациях межмуниципального сотрудничества;</w:t>
      </w:r>
    </w:p>
    <w:p w:rsidR="003E45DC" w:rsidRPr="00BD372F" w:rsidRDefault="003E45DC" w:rsidP="003E45DC">
      <w:pPr>
        <w:autoSpaceDE w:val="0"/>
        <w:autoSpaceDN w:val="0"/>
        <w:adjustRightInd w:val="0"/>
        <w:ind w:firstLine="540"/>
        <w:jc w:val="both"/>
        <w:rPr>
          <w:rFonts w:eastAsia="Calibri"/>
        </w:rPr>
      </w:pPr>
      <w:r w:rsidRPr="00BD372F">
        <w:rPr>
          <w:rFonts w:eastAsia="Calibri"/>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3E45DC" w:rsidRPr="00BD372F" w:rsidRDefault="003E45DC" w:rsidP="003E45DC">
      <w:pPr>
        <w:autoSpaceDE w:val="0"/>
        <w:autoSpaceDN w:val="0"/>
        <w:adjustRightInd w:val="0"/>
        <w:ind w:firstLine="540"/>
        <w:jc w:val="both"/>
        <w:rPr>
          <w:rFonts w:eastAsia="Calibri"/>
        </w:rPr>
      </w:pPr>
      <w:r w:rsidRPr="00BD372F">
        <w:rPr>
          <w:rFonts w:eastAsia="Calibri"/>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45DC" w:rsidRPr="00BD372F" w:rsidRDefault="003E45DC" w:rsidP="003E45DC">
      <w:pPr>
        <w:autoSpaceDE w:val="0"/>
        <w:autoSpaceDN w:val="0"/>
        <w:adjustRightInd w:val="0"/>
        <w:ind w:firstLine="540"/>
        <w:jc w:val="both"/>
        <w:rPr>
          <w:rFonts w:eastAsia="Calibri"/>
        </w:rPr>
      </w:pPr>
      <w:r w:rsidRPr="00BD372F">
        <w:rPr>
          <w:rFonts w:eastAsia="Calibri"/>
        </w:rPr>
        <w:t xml:space="preserve">10) принятие решения об удалении главы муниципального </w:t>
      </w:r>
      <w:r w:rsidR="0095788C">
        <w:rPr>
          <w:rFonts w:eastAsia="Calibri"/>
        </w:rPr>
        <w:t>образования</w:t>
      </w:r>
      <w:r w:rsidRPr="00BD372F">
        <w:rPr>
          <w:rFonts w:eastAsia="Calibri"/>
        </w:rPr>
        <w:t xml:space="preserve"> в отставку.</w:t>
      </w:r>
    </w:p>
    <w:p w:rsidR="00BD3D8C" w:rsidRPr="00BD372F" w:rsidRDefault="003E45DC" w:rsidP="00BD3D8C">
      <w:pPr>
        <w:ind w:firstLine="708"/>
        <w:jc w:val="both"/>
      </w:pPr>
      <w:r w:rsidRPr="00BD372F">
        <w:t>2</w:t>
      </w:r>
      <w:r w:rsidR="00BD3D8C" w:rsidRPr="00BD372F">
        <w:t xml:space="preserve">. В компетенции Собрания депутатов муниципального </w:t>
      </w:r>
      <w:r w:rsidR="0095788C">
        <w:t>образования</w:t>
      </w:r>
      <w:r w:rsidR="00BD3D8C" w:rsidRPr="00BD372F">
        <w:t xml:space="preserve"> </w:t>
      </w:r>
      <w:r w:rsidRPr="00BD372F">
        <w:t xml:space="preserve">также </w:t>
      </w:r>
      <w:r w:rsidR="00BD3D8C" w:rsidRPr="00BD372F">
        <w:t>наход</w:t>
      </w:r>
      <w:r w:rsidRPr="00BD372F">
        <w:t>и</w:t>
      </w:r>
      <w:r w:rsidR="00BD3D8C" w:rsidRPr="00BD372F">
        <w:t>тся:</w:t>
      </w:r>
    </w:p>
    <w:p w:rsidR="00BD3D8C" w:rsidRPr="00BD372F" w:rsidRDefault="003E45DC" w:rsidP="00BD3D8C">
      <w:pPr>
        <w:ind w:firstLine="708"/>
        <w:jc w:val="both"/>
      </w:pPr>
      <w:r w:rsidRPr="00BD372F">
        <w:t>1</w:t>
      </w:r>
      <w:r w:rsidR="00BD3D8C" w:rsidRPr="00BD372F">
        <w:t xml:space="preserve">) утверждение Положения об администрации муниципального </w:t>
      </w:r>
      <w:r w:rsidR="0095788C">
        <w:t>образования</w:t>
      </w:r>
      <w:r w:rsidR="00BD3D8C" w:rsidRPr="00BD372F">
        <w:t xml:space="preserve"> по представлению Главы муниципального </w:t>
      </w:r>
      <w:r w:rsidR="0095788C">
        <w:t>образования</w:t>
      </w:r>
      <w:r w:rsidR="00BD3D8C" w:rsidRPr="00BD372F">
        <w:t xml:space="preserve">; </w:t>
      </w:r>
    </w:p>
    <w:p w:rsidR="00BD3D8C" w:rsidRPr="00BD372F" w:rsidRDefault="003E45DC" w:rsidP="00BD3D8C">
      <w:pPr>
        <w:ind w:firstLine="708"/>
        <w:jc w:val="both"/>
      </w:pPr>
      <w:r w:rsidRPr="00BD372F">
        <w:t>2</w:t>
      </w:r>
      <w:r w:rsidR="00BD3D8C" w:rsidRPr="00BD372F">
        <w:t xml:space="preserve">) принятие решений о выборах в Собрание депутатов муниципального </w:t>
      </w:r>
      <w:r w:rsidR="0095788C">
        <w:t>образования</w:t>
      </w:r>
      <w:r w:rsidR="00BD3D8C" w:rsidRPr="00BD372F">
        <w:t xml:space="preserve"> в соответствии с федеральным законодательством и законодательством Республики Дагестан;</w:t>
      </w:r>
    </w:p>
    <w:p w:rsidR="00BD3D8C" w:rsidRPr="00BD372F" w:rsidRDefault="003E45DC" w:rsidP="00BD3D8C">
      <w:pPr>
        <w:ind w:firstLine="708"/>
        <w:jc w:val="both"/>
      </w:pPr>
      <w:r w:rsidRPr="00BD372F">
        <w:t>3</w:t>
      </w:r>
      <w:r w:rsidR="00BD3D8C" w:rsidRPr="00BD372F">
        <w:t xml:space="preserve">) формирование избирательной комиссии муниципального </w:t>
      </w:r>
      <w:r w:rsidR="0095788C">
        <w:t>образования</w:t>
      </w:r>
      <w:r w:rsidR="00BD3D8C" w:rsidRPr="00BD372F">
        <w:t xml:space="preserve"> в соответствии с законодательством Республики Дагестан и настоящим Уставом; </w:t>
      </w:r>
    </w:p>
    <w:p w:rsidR="00BD3D8C" w:rsidRPr="00BD372F" w:rsidRDefault="003E45DC" w:rsidP="00BD3D8C">
      <w:pPr>
        <w:ind w:firstLine="708"/>
        <w:jc w:val="both"/>
      </w:pPr>
      <w:r w:rsidRPr="00BD372F">
        <w:t>4</w:t>
      </w:r>
      <w:r w:rsidR="00BD3D8C" w:rsidRPr="00BD372F">
        <w:t xml:space="preserve">) утверждение схемы территориального планирования и на ее основе документации по планировке территории муниципального </w:t>
      </w:r>
      <w:r w:rsidR="0095788C">
        <w:t>образования</w:t>
      </w:r>
      <w:r w:rsidR="00BD3D8C" w:rsidRPr="00BD372F">
        <w:t>;</w:t>
      </w:r>
    </w:p>
    <w:p w:rsidR="00BD3D8C" w:rsidRPr="00BD372F" w:rsidRDefault="003E45DC" w:rsidP="00BD3D8C">
      <w:pPr>
        <w:ind w:firstLine="708"/>
        <w:jc w:val="both"/>
      </w:pPr>
      <w:r w:rsidRPr="00BD372F">
        <w:t>5</w:t>
      </w:r>
      <w:r w:rsidR="00BD3D8C" w:rsidRPr="00BD372F">
        <w:t xml:space="preserve">) внесение в органы государственной власти Республики Дагестан инициатив об изменении границ, преобразовании муниципального </w:t>
      </w:r>
      <w:r w:rsidR="0095788C">
        <w:t>образования</w:t>
      </w:r>
      <w:r w:rsidR="00BD3D8C" w:rsidRPr="00BD372F">
        <w:t xml:space="preserve">, оформленных в виде решений Собрания депутатов муниципального </w:t>
      </w:r>
      <w:r w:rsidR="0095788C">
        <w:t>образования</w:t>
      </w:r>
      <w:r w:rsidR="00BD3D8C" w:rsidRPr="00BD372F">
        <w:t>;</w:t>
      </w:r>
    </w:p>
    <w:p w:rsidR="00BD3D8C" w:rsidRPr="00BD372F" w:rsidRDefault="003E45DC" w:rsidP="00BD3D8C">
      <w:pPr>
        <w:ind w:firstLine="708"/>
        <w:jc w:val="both"/>
      </w:pPr>
      <w:r w:rsidRPr="00BD372F">
        <w:t>6</w:t>
      </w:r>
      <w:r w:rsidR="00BD3D8C" w:rsidRPr="00BD372F">
        <w:t>) определение порядка формирования, размещения, исполнения и контроля за исполнением муниципального заказа</w:t>
      </w:r>
      <w:r w:rsidRPr="00BD372F">
        <w:t>.</w:t>
      </w:r>
    </w:p>
    <w:p w:rsidR="00BD3D8C" w:rsidRPr="00BD372F" w:rsidRDefault="00BD3D8C" w:rsidP="00BD3D8C">
      <w:pPr>
        <w:ind w:firstLine="708"/>
        <w:jc w:val="both"/>
      </w:pPr>
      <w:r w:rsidRPr="00BD372F">
        <w:t xml:space="preserve">2. Собрание депутатов муниципального </w:t>
      </w:r>
      <w:r w:rsidR="0095788C">
        <w:t>образования</w:t>
      </w:r>
      <w:r w:rsidRPr="00BD372F">
        <w:t xml:space="preserve"> обладает иными полномочиями, определенными федеральными законами, законами Республики Дагестан и настоящим Уставом.</w:t>
      </w:r>
    </w:p>
    <w:p w:rsidR="00BD3D8C" w:rsidRPr="00BD372F" w:rsidRDefault="00BD3D8C" w:rsidP="00BD3D8C">
      <w:pPr>
        <w:ind w:firstLine="708"/>
        <w:jc w:val="both"/>
      </w:pPr>
      <w:r w:rsidRPr="00BD372F">
        <w:t xml:space="preserve">3. Собрание депутатов муниципального </w:t>
      </w:r>
      <w:r w:rsidR="0095788C">
        <w:t>образования</w:t>
      </w:r>
      <w:r w:rsidRPr="00BD372F">
        <w:t xml:space="preserve"> заслушивает ежегодные отчеты главы муниципального </w:t>
      </w:r>
      <w:r w:rsidR="0095788C">
        <w:t>образования</w:t>
      </w:r>
      <w:r w:rsidRPr="00BD372F">
        <w:t xml:space="preserve"> о результатах </w:t>
      </w:r>
      <w:r w:rsidR="009E4261" w:rsidRPr="00BD372F">
        <w:t>его</w:t>
      </w:r>
      <w:r w:rsidRPr="00BD372F">
        <w:t xml:space="preserve"> деятельности, деятельности администрации и иных подведомственных главе муниципального </w:t>
      </w:r>
      <w:r w:rsidR="0095788C">
        <w:t>образования</w:t>
      </w:r>
      <w:r w:rsidRPr="00BD372F">
        <w:t xml:space="preserve"> органов местного самоуправления, в том числе о решении вопросов, поставленных Собранием депутатов муниципального </w:t>
      </w:r>
      <w:r w:rsidR="0095788C">
        <w:t>образования</w:t>
      </w:r>
      <w:r w:rsidRPr="00BD372F">
        <w:t>.</w:t>
      </w:r>
    </w:p>
    <w:p w:rsidR="00A532C2" w:rsidRPr="00BD372F" w:rsidRDefault="00A532C2" w:rsidP="00BD3D8C">
      <w:pPr>
        <w:ind w:firstLine="708"/>
        <w:jc w:val="both"/>
        <w:rPr>
          <w:b/>
        </w:rPr>
      </w:pPr>
    </w:p>
    <w:p w:rsidR="00BD3D8C" w:rsidRPr="00BD372F" w:rsidRDefault="00BD3D8C" w:rsidP="00BD3D8C">
      <w:pPr>
        <w:ind w:firstLine="708"/>
        <w:jc w:val="both"/>
        <w:rPr>
          <w:b/>
        </w:rPr>
      </w:pPr>
      <w:r w:rsidRPr="00BD372F">
        <w:rPr>
          <w:b/>
        </w:rPr>
        <w:t xml:space="preserve">Статья 25. Досрочное прекращение полномочий Собрания депутатов муниципального </w:t>
      </w:r>
      <w:r w:rsidR="0095788C">
        <w:rPr>
          <w:b/>
        </w:rPr>
        <w:t>образования</w:t>
      </w:r>
    </w:p>
    <w:p w:rsidR="00BD3D8C" w:rsidRPr="00BD372F" w:rsidRDefault="00BD3D8C" w:rsidP="00BD3D8C">
      <w:pPr>
        <w:ind w:firstLine="708"/>
        <w:jc w:val="both"/>
      </w:pPr>
      <w:r w:rsidRPr="00BD372F">
        <w:t xml:space="preserve">1. Полномочия Собрания депутатов муниципального </w:t>
      </w:r>
      <w:r w:rsidR="0095788C">
        <w:t>образования</w:t>
      </w:r>
      <w:r w:rsidRPr="00BD372F">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w:t>
      </w:r>
      <w:r w:rsidR="0042002D" w:rsidRPr="00BD372F">
        <w:t xml:space="preserve"> года</w:t>
      </w:r>
      <w:r w:rsidRPr="00BD372F">
        <w:t xml:space="preserve"> №</w:t>
      </w:r>
      <w:r w:rsidR="0042002D" w:rsidRPr="00BD372F">
        <w:t xml:space="preserve"> </w:t>
      </w:r>
      <w:r w:rsidRPr="00BD372F">
        <w:t xml:space="preserve">131-ФЗ. Полномочия Собрания депутатов муниципального </w:t>
      </w:r>
      <w:r w:rsidR="0095788C">
        <w:t>образования</w:t>
      </w:r>
      <w:r w:rsidRPr="00BD372F">
        <w:t xml:space="preserve"> также прекращаются:</w:t>
      </w:r>
    </w:p>
    <w:p w:rsidR="00BD3D8C" w:rsidRPr="00BD372F" w:rsidRDefault="00BD3D8C" w:rsidP="00BD3D8C">
      <w:pPr>
        <w:ind w:firstLine="708"/>
        <w:jc w:val="both"/>
      </w:pPr>
      <w:r w:rsidRPr="00BD372F">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BD3D8C" w:rsidRPr="00BD372F" w:rsidRDefault="00BD3D8C" w:rsidP="00BD3D8C">
      <w:pPr>
        <w:ind w:firstLine="708"/>
        <w:jc w:val="both"/>
      </w:pPr>
      <w:r w:rsidRPr="00BD372F">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BD3D8C" w:rsidRPr="00BD372F" w:rsidRDefault="00BD3D8C" w:rsidP="00BD3D8C">
      <w:pPr>
        <w:ind w:firstLine="708"/>
        <w:jc w:val="both"/>
      </w:pPr>
      <w:r w:rsidRPr="00BD372F">
        <w:t xml:space="preserve">3) в случае преобразования муниципального </w:t>
      </w:r>
      <w:r w:rsidR="0095788C">
        <w:t>образования</w:t>
      </w:r>
      <w:r w:rsidRPr="00BD372F">
        <w:t>, осуществляемого в соответствии с частями 4 и 6 статьи 13 Федерального закона от 06.10.2003</w:t>
      </w:r>
      <w:r w:rsidR="0042002D" w:rsidRPr="00BD372F">
        <w:t xml:space="preserve"> </w:t>
      </w:r>
      <w:r w:rsidRPr="00BD372F">
        <w:t>г</w:t>
      </w:r>
      <w:r w:rsidR="0042002D" w:rsidRPr="00BD372F">
        <w:t>ода</w:t>
      </w:r>
      <w:r w:rsidRPr="00BD372F">
        <w:t xml:space="preserve"> №</w:t>
      </w:r>
      <w:r w:rsidR="0042002D" w:rsidRPr="00BD372F">
        <w:t xml:space="preserve"> </w:t>
      </w:r>
      <w:r w:rsidRPr="00BD372F">
        <w:t>131-ФЗ;</w:t>
      </w:r>
    </w:p>
    <w:p w:rsidR="00BD3D8C" w:rsidRPr="00BD372F" w:rsidRDefault="00BD3D8C" w:rsidP="00BD3D8C">
      <w:pPr>
        <w:ind w:firstLine="708"/>
        <w:jc w:val="both"/>
      </w:pPr>
      <w:r w:rsidRPr="00BD372F">
        <w:t xml:space="preserve">4) в случае увеличения численности избирателей муниципального </w:t>
      </w:r>
      <w:r w:rsidR="0095788C">
        <w:t>образования</w:t>
      </w:r>
      <w:r w:rsidRPr="00BD372F">
        <w:t xml:space="preserve"> более чем на 25 процентов, произошедшего вследствие изменения границ муниципального </w:t>
      </w:r>
      <w:r w:rsidR="0095788C">
        <w:t>образования</w:t>
      </w:r>
      <w:r w:rsidRPr="00BD372F">
        <w:t>;</w:t>
      </w:r>
    </w:p>
    <w:p w:rsidR="00BD3D8C" w:rsidRPr="00BD372F" w:rsidRDefault="00BD3D8C" w:rsidP="00BD3D8C">
      <w:pPr>
        <w:ind w:firstLine="708"/>
        <w:jc w:val="both"/>
      </w:pPr>
      <w:r w:rsidRPr="00BD372F">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BD3D8C" w:rsidRPr="00BD372F" w:rsidRDefault="00BD3D8C" w:rsidP="00BD3D8C">
      <w:pPr>
        <w:ind w:firstLine="708"/>
        <w:jc w:val="both"/>
      </w:pPr>
      <w:r w:rsidRPr="00BD372F">
        <w:t xml:space="preserve">2. Досрочное прекращение полномочий Собрания депутатов муниципального </w:t>
      </w:r>
      <w:r w:rsidR="0095788C">
        <w:t>образования</w:t>
      </w:r>
      <w:r w:rsidRPr="00BD372F">
        <w:t xml:space="preserve"> влечет досрочное прекращение полномочий его депутатов.</w:t>
      </w:r>
    </w:p>
    <w:p w:rsidR="00BD3D8C" w:rsidRPr="00BD372F" w:rsidRDefault="00BD3D8C" w:rsidP="00BD3D8C">
      <w:pPr>
        <w:ind w:firstLine="708"/>
        <w:jc w:val="both"/>
      </w:pPr>
      <w:r w:rsidRPr="00BD372F">
        <w:t xml:space="preserve">3. В случае досрочного прекращения полномочий Собрания депутатов муниципального </w:t>
      </w:r>
      <w:r w:rsidR="0095788C">
        <w:t>образования</w:t>
      </w:r>
      <w:r w:rsidRPr="00BD372F">
        <w:t xml:space="preserve">, Собрания депутатов поселений входящих в состав муниципального </w:t>
      </w:r>
      <w:r w:rsidR="0095788C">
        <w:t>образования</w:t>
      </w:r>
      <w:r w:rsidRPr="00BD372F">
        <w:t xml:space="preserve">, обязаны в течение одного месяца избрать в состав Собрания депутатов муниципального </w:t>
      </w:r>
      <w:r w:rsidR="0095788C">
        <w:t>образования</w:t>
      </w:r>
      <w:r w:rsidRPr="00BD372F">
        <w:t xml:space="preserve"> других депутатов.</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26. Депутат Собрания депутатов муниципального </w:t>
      </w:r>
      <w:r w:rsidR="0095788C">
        <w:rPr>
          <w:b/>
        </w:rPr>
        <w:t>образования</w:t>
      </w:r>
    </w:p>
    <w:p w:rsidR="00BD3D8C" w:rsidRPr="00BD372F" w:rsidRDefault="009E4261" w:rsidP="00BD3D8C">
      <w:pPr>
        <w:ind w:firstLine="708"/>
        <w:jc w:val="both"/>
      </w:pPr>
      <w:r w:rsidRPr="00BD372F">
        <w:lastRenderedPageBreak/>
        <w:t>1</w:t>
      </w:r>
      <w:r w:rsidR="00BD3D8C" w:rsidRPr="00BD372F">
        <w:t xml:space="preserve">. Депутату Собрания депутатов муниципального </w:t>
      </w:r>
      <w:r w:rsidR="0095788C">
        <w:t>образования</w:t>
      </w:r>
      <w:r w:rsidR="00BD3D8C" w:rsidRPr="00BD372F">
        <w:t xml:space="preserve"> обеспечиваются условия для беспрепятственного осуществления своих полномочий.</w:t>
      </w:r>
    </w:p>
    <w:p w:rsidR="00A532C2" w:rsidRPr="00BD372F" w:rsidRDefault="00A532C2" w:rsidP="00A532C2">
      <w:pPr>
        <w:ind w:firstLine="709"/>
        <w:jc w:val="both"/>
        <w:rPr>
          <w:rFonts w:cs="Arial"/>
        </w:rPr>
      </w:pPr>
      <w:r w:rsidRPr="00BD372F">
        <w:rPr>
          <w:rFonts w:cs="Arial"/>
        </w:rPr>
        <w:t>2.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BD3D8C" w:rsidRPr="00BD372F" w:rsidRDefault="00A532C2" w:rsidP="00A532C2">
      <w:pPr>
        <w:ind w:firstLine="708"/>
        <w:jc w:val="both"/>
      </w:pPr>
      <w:r w:rsidRPr="00BD372F">
        <w:t xml:space="preserve"> </w:t>
      </w:r>
      <w:r w:rsidR="009E4261" w:rsidRPr="00BD372F">
        <w:t>3</w:t>
      </w:r>
      <w:r w:rsidR="00BD3D8C" w:rsidRPr="00BD372F">
        <w:t xml:space="preserve">. Депутаты осуществляют свою деятельность на непостоянной основе. </w:t>
      </w:r>
      <w:r w:rsidR="0095788C">
        <w:t xml:space="preserve"> </w:t>
      </w:r>
    </w:p>
    <w:p w:rsidR="00BD3D8C" w:rsidRPr="00BD372F" w:rsidRDefault="00255569" w:rsidP="00BD3D8C">
      <w:pPr>
        <w:ind w:firstLine="708"/>
        <w:jc w:val="both"/>
      </w:pPr>
      <w:r w:rsidRPr="00BD372F">
        <w:t>4</w:t>
      </w:r>
      <w:r w:rsidR="00BD3D8C" w:rsidRPr="00BD372F">
        <w:t xml:space="preserve">. Осуществляющий свои полномочия на постоянной основе депутат Собрания депутатов муниципального </w:t>
      </w:r>
      <w:r w:rsidR="0095788C">
        <w:t>образования</w:t>
      </w:r>
      <w:r w:rsidR="00BD3D8C" w:rsidRPr="00BD372F">
        <w:t xml:space="preserve"> не вправе:</w:t>
      </w:r>
    </w:p>
    <w:p w:rsidR="00BD3D8C" w:rsidRPr="00BD372F" w:rsidRDefault="00BD3D8C" w:rsidP="0034785B">
      <w:pPr>
        <w:autoSpaceDE w:val="0"/>
        <w:autoSpaceDN w:val="0"/>
        <w:adjustRightInd w:val="0"/>
        <w:ind w:firstLine="540"/>
        <w:jc w:val="both"/>
      </w:pPr>
      <w:r w:rsidRPr="00BD372F">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34785B" w:rsidRPr="00BD372F">
        <w:t>,</w:t>
      </w:r>
      <w:r w:rsidR="0034785B" w:rsidRPr="00BD372F">
        <w:rPr>
          <w:rFonts w:eastAsia="Calibri"/>
        </w:rPr>
        <w:t xml:space="preserve"> совета муниципальных образований Республики Дагестан, иных объединений муниципальных образований</w:t>
      </w:r>
      <w:r w:rsidRPr="00BD372F">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BD3D8C" w:rsidRPr="00BD372F" w:rsidRDefault="00BD3D8C" w:rsidP="00BD3D8C">
      <w:pPr>
        <w:ind w:firstLine="708"/>
        <w:jc w:val="both"/>
      </w:pPr>
      <w:r w:rsidRPr="00BD372F">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3D8C" w:rsidRPr="00BD372F" w:rsidRDefault="00BD3D8C" w:rsidP="00BD3D8C">
      <w:pPr>
        <w:ind w:firstLine="708"/>
        <w:jc w:val="both"/>
      </w:pPr>
      <w:r w:rsidRPr="00BD372F">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AF6" w:rsidRPr="00BD372F" w:rsidRDefault="00255569" w:rsidP="00A26AF6">
      <w:pPr>
        <w:autoSpaceDE w:val="0"/>
        <w:autoSpaceDN w:val="0"/>
        <w:adjustRightInd w:val="0"/>
        <w:ind w:firstLine="540"/>
        <w:jc w:val="both"/>
        <w:rPr>
          <w:rFonts w:eastAsia="Calibri"/>
        </w:rPr>
      </w:pPr>
      <w:r w:rsidRPr="00BD372F">
        <w:t>5</w:t>
      </w:r>
      <w:r w:rsidR="00BD3D8C" w:rsidRPr="00BD372F">
        <w:t xml:space="preserve">. </w:t>
      </w:r>
      <w:r w:rsidR="00A26AF6" w:rsidRPr="00BD372F">
        <w:rPr>
          <w:rFonts w:eastAsia="Calibri"/>
        </w:rPr>
        <w:t xml:space="preserve">Депутат </w:t>
      </w:r>
      <w:r w:rsidR="00A26AF6" w:rsidRPr="00BD372F">
        <w:t xml:space="preserve">Собрания депутатов муниципального </w:t>
      </w:r>
      <w:r w:rsidR="0095788C">
        <w:t>образования</w:t>
      </w:r>
      <w:r w:rsidR="00A26AF6" w:rsidRPr="00BD372F">
        <w:rPr>
          <w:rFonts w:eastAsia="Calibri"/>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w:t>
      </w:r>
      <w:r w:rsidR="00A53EA9" w:rsidRPr="00BD372F">
        <w:rPr>
          <w:rFonts w:eastAsia="Calibri"/>
        </w:rPr>
        <w:t>«</w:t>
      </w:r>
      <w:r w:rsidR="00A26AF6" w:rsidRPr="00BD372F">
        <w:rPr>
          <w:rFonts w:eastAsia="Calibri"/>
        </w:rPr>
        <w:t>О противодействии коррупции</w:t>
      </w:r>
      <w:r w:rsidR="00A53EA9" w:rsidRPr="00BD372F">
        <w:rPr>
          <w:rFonts w:eastAsia="Calibri"/>
        </w:rPr>
        <w:t>»</w:t>
      </w:r>
      <w:r w:rsidR="00A26AF6" w:rsidRPr="00BD372F">
        <w:rPr>
          <w:rFonts w:eastAsia="Calibri"/>
        </w:rPr>
        <w:t xml:space="preserve"> и другими федеральными законами.</w:t>
      </w:r>
    </w:p>
    <w:p w:rsidR="00BD3D8C" w:rsidRPr="00BD372F" w:rsidRDefault="00255569" w:rsidP="00BD3D8C">
      <w:pPr>
        <w:ind w:firstLine="708"/>
        <w:jc w:val="both"/>
      </w:pPr>
      <w:r w:rsidRPr="00BD372F">
        <w:t>6</w:t>
      </w:r>
      <w:r w:rsidR="00BD3D8C" w:rsidRPr="00BD372F">
        <w:t>. Депутаты информируют избирателей о своей деятельности во время встреч с ними, а также через средства массовой информации.</w:t>
      </w:r>
    </w:p>
    <w:p w:rsidR="00BD3D8C" w:rsidRPr="00BD372F" w:rsidRDefault="00255569" w:rsidP="00BD3D8C">
      <w:pPr>
        <w:ind w:firstLine="708"/>
        <w:jc w:val="both"/>
      </w:pPr>
      <w:r w:rsidRPr="00BD372F">
        <w:t>7</w:t>
      </w:r>
      <w:r w:rsidR="00BD3D8C" w:rsidRPr="00BD372F">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BD3D8C" w:rsidRPr="00BD372F" w:rsidRDefault="00255569" w:rsidP="00BD3D8C">
      <w:pPr>
        <w:ind w:firstLine="708"/>
        <w:jc w:val="both"/>
      </w:pPr>
      <w:r w:rsidRPr="00BD372F">
        <w:t>8</w:t>
      </w:r>
      <w:r w:rsidR="00BD3D8C" w:rsidRPr="00BD372F">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D3D8C" w:rsidRPr="00BD372F" w:rsidRDefault="00255569" w:rsidP="00BD3D8C">
      <w:pPr>
        <w:ind w:firstLine="708"/>
        <w:jc w:val="both"/>
      </w:pPr>
      <w:r w:rsidRPr="00BD372F">
        <w:lastRenderedPageBreak/>
        <w:t>9</w:t>
      </w:r>
      <w:r w:rsidR="00BD3D8C" w:rsidRPr="00BD372F">
        <w:t>. 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F01661" w:rsidRPr="00BD372F">
        <w:t>, административному</w:t>
      </w:r>
      <w:r w:rsidR="00BD3D8C" w:rsidRPr="00BD372F">
        <w:t xml:space="preserve"> или уголовному делу либо делу об административном нарушении.</w:t>
      </w:r>
    </w:p>
    <w:p w:rsidR="00BD3D8C" w:rsidRPr="00BD372F" w:rsidRDefault="00BD3D8C" w:rsidP="00BD3D8C">
      <w:pPr>
        <w:ind w:firstLine="708"/>
        <w:jc w:val="both"/>
      </w:pPr>
      <w:r w:rsidRPr="00BD372F">
        <w:t>1</w:t>
      </w:r>
      <w:r w:rsidR="00255569" w:rsidRPr="00BD372F">
        <w:t>0</w:t>
      </w:r>
      <w:r w:rsidRPr="00BD372F">
        <w:t xml:space="preserve">. Порядок и основания прекращения полномочий депутатов Собрания депутатов муниципального </w:t>
      </w:r>
      <w:r w:rsidR="0095788C">
        <w:t>образования</w:t>
      </w:r>
      <w:r w:rsidRPr="00BD372F">
        <w:t xml:space="preserve"> определяются и регулируются федеральными законами, законами Республики Дагестан  и настоящим Уставом. </w:t>
      </w:r>
    </w:p>
    <w:p w:rsidR="00BD3D8C" w:rsidRPr="00BD372F" w:rsidRDefault="00BD3D8C" w:rsidP="00BD3D8C">
      <w:pPr>
        <w:ind w:firstLine="708"/>
        <w:jc w:val="both"/>
      </w:pPr>
      <w:r w:rsidRPr="00BD372F">
        <w:t>1</w:t>
      </w:r>
      <w:r w:rsidR="00255569" w:rsidRPr="00BD372F">
        <w:t>1</w:t>
      </w:r>
      <w:r w:rsidRPr="00BD372F">
        <w:t>. В целях осуществления своих полномочий депутат имеет право:</w:t>
      </w:r>
    </w:p>
    <w:p w:rsidR="00BD3D8C" w:rsidRPr="00BD372F" w:rsidRDefault="00BD3D8C" w:rsidP="00BD3D8C">
      <w:pPr>
        <w:ind w:firstLine="708"/>
        <w:jc w:val="both"/>
      </w:pPr>
      <w:r w:rsidRPr="00BD372F">
        <w:t>1) участвовать при рассмотрении в органах местного самоуправления любых вопросов, затрагивающих интересы избирателей;</w:t>
      </w:r>
    </w:p>
    <w:p w:rsidR="00BD3D8C" w:rsidRPr="00BD372F" w:rsidRDefault="00BD3D8C" w:rsidP="00BD3D8C">
      <w:pPr>
        <w:ind w:firstLine="708"/>
        <w:jc w:val="both"/>
      </w:pPr>
      <w:r w:rsidRPr="00BD372F">
        <w:t>2) проверять в установленном законом порядке сведения о нарушении прав и законных интересов граждан;</w:t>
      </w:r>
    </w:p>
    <w:p w:rsidR="00BD3D8C" w:rsidRPr="00BD372F" w:rsidRDefault="00BD3D8C" w:rsidP="00BD3D8C">
      <w:pPr>
        <w:ind w:firstLine="708"/>
        <w:jc w:val="both"/>
      </w:pPr>
      <w:r w:rsidRPr="00BD372F">
        <w:t>3) проводить собрания избирателей округа, встречи с трудовыми коллективами и местными общественными объединениями.</w:t>
      </w:r>
    </w:p>
    <w:p w:rsidR="00BD3D8C" w:rsidRPr="00BD372F" w:rsidRDefault="00BD3D8C" w:rsidP="00BD3D8C">
      <w:pPr>
        <w:ind w:firstLine="708"/>
        <w:jc w:val="both"/>
      </w:pPr>
      <w:r w:rsidRPr="00BD372F">
        <w:t xml:space="preserve">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w:t>
      </w:r>
      <w:r w:rsidR="0095788C">
        <w:t>образования</w:t>
      </w:r>
      <w:r w:rsidRPr="00BD372F">
        <w:t xml:space="preserve"> с возмещением расходов, связанных с депутатской деятельностью, в порядке и размерах, устанавливаемых Собранием депутатов муниципального </w:t>
      </w:r>
      <w:r w:rsidR="0095788C">
        <w:t>образования</w:t>
      </w:r>
      <w:r w:rsidRPr="00BD372F">
        <w:t>. При этом требование каких-либо других документов не допускается.</w:t>
      </w:r>
    </w:p>
    <w:p w:rsidR="00BD3D8C" w:rsidRPr="00BD372F" w:rsidRDefault="00BD3D8C" w:rsidP="00BD3D8C">
      <w:pPr>
        <w:ind w:firstLine="708"/>
        <w:jc w:val="both"/>
      </w:pPr>
      <w:r w:rsidRPr="00BD372F">
        <w:t xml:space="preserve">5) получать возмещение расходов, связанных с депутатской деятельностью, в порядке и размерах, устанавливаемых Собранием депутатов муниципального </w:t>
      </w:r>
      <w:r w:rsidR="0095788C">
        <w:t>образования</w:t>
      </w:r>
      <w:r w:rsidRPr="00BD372F">
        <w:t>.</w:t>
      </w:r>
    </w:p>
    <w:p w:rsidR="00BD3D8C" w:rsidRPr="00BD372F" w:rsidRDefault="00BD3D8C" w:rsidP="00BD3D8C">
      <w:pPr>
        <w:ind w:firstLine="708"/>
        <w:jc w:val="both"/>
      </w:pPr>
      <w:r w:rsidRPr="00BD372F">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BD3D8C" w:rsidRPr="00BD372F" w:rsidRDefault="00BD3D8C" w:rsidP="00BD3D8C">
      <w:pPr>
        <w:ind w:firstLine="708"/>
        <w:jc w:val="both"/>
      </w:pPr>
      <w:r w:rsidRPr="00BD372F">
        <w:t xml:space="preserve">Иные гарантии осуществления полномочий депутата Собрания депутатов муниципального </w:t>
      </w:r>
      <w:r w:rsidR="0095788C">
        <w:t>образования</w:t>
      </w:r>
      <w:r w:rsidRPr="00BD372F">
        <w:t xml:space="preserve"> устанавливаются настоящим уставом в соответствии с федеральными законами и законами Республики Дагестан.</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27. Досрочное прекращение полномочий депутата Собрания депутатов муниципального </w:t>
      </w:r>
      <w:r w:rsidR="0095788C">
        <w:rPr>
          <w:b/>
        </w:rPr>
        <w:t>образования</w:t>
      </w:r>
    </w:p>
    <w:p w:rsidR="00BD3D8C" w:rsidRPr="00BD372F" w:rsidRDefault="00BD3D8C" w:rsidP="00BD3D8C">
      <w:pPr>
        <w:ind w:firstLine="708"/>
        <w:jc w:val="both"/>
      </w:pPr>
      <w:r w:rsidRPr="00BD372F">
        <w:t xml:space="preserve">1. Полномочия депутата Собрания депутатов муниципального </w:t>
      </w:r>
      <w:r w:rsidR="0095788C">
        <w:t>образования</w:t>
      </w:r>
      <w:r w:rsidRPr="00BD372F">
        <w:t xml:space="preserve"> прекращаются досрочно в случае:</w:t>
      </w:r>
    </w:p>
    <w:p w:rsidR="00BD3D8C" w:rsidRPr="00BD372F" w:rsidRDefault="00BD3D8C" w:rsidP="00BD3D8C">
      <w:pPr>
        <w:ind w:firstLine="708"/>
        <w:jc w:val="both"/>
      </w:pPr>
      <w:r w:rsidRPr="00BD372F">
        <w:t>1) смерти;</w:t>
      </w:r>
    </w:p>
    <w:p w:rsidR="00BD3D8C" w:rsidRPr="00BD372F" w:rsidRDefault="00BD3D8C" w:rsidP="00BD3D8C">
      <w:pPr>
        <w:ind w:firstLine="708"/>
        <w:jc w:val="both"/>
      </w:pPr>
      <w:r w:rsidRPr="00BD372F">
        <w:t>2) отставки по собственному желанию;</w:t>
      </w:r>
    </w:p>
    <w:p w:rsidR="00BD3D8C" w:rsidRPr="00BD372F" w:rsidRDefault="00BD3D8C" w:rsidP="00BD3D8C">
      <w:pPr>
        <w:ind w:firstLine="708"/>
        <w:jc w:val="both"/>
      </w:pPr>
      <w:r w:rsidRPr="00BD372F">
        <w:t>3) признания судом недееспособным или ограниченно дееспособным;</w:t>
      </w:r>
    </w:p>
    <w:p w:rsidR="00BD3D8C" w:rsidRPr="00BD372F" w:rsidRDefault="00BD3D8C" w:rsidP="00BD3D8C">
      <w:pPr>
        <w:ind w:firstLine="708"/>
        <w:jc w:val="both"/>
      </w:pPr>
      <w:r w:rsidRPr="00BD372F">
        <w:t>4) признания судом безвестно отсутствующим или объявления умершим;</w:t>
      </w:r>
    </w:p>
    <w:p w:rsidR="00BD3D8C" w:rsidRPr="00BD372F" w:rsidRDefault="00BD3D8C" w:rsidP="00BD3D8C">
      <w:pPr>
        <w:ind w:firstLine="708"/>
        <w:jc w:val="both"/>
      </w:pPr>
      <w:r w:rsidRPr="00BD372F">
        <w:t>5) вступления в отношении его в законную силу обвинительного приговора суда;</w:t>
      </w:r>
    </w:p>
    <w:p w:rsidR="00BD3D8C" w:rsidRPr="00BD372F" w:rsidRDefault="00BD3D8C" w:rsidP="00BD3D8C">
      <w:pPr>
        <w:ind w:firstLine="708"/>
        <w:jc w:val="both"/>
      </w:pPr>
      <w:r w:rsidRPr="00BD372F">
        <w:t>6) выезда за пределы Российской Федерации на постоянное место жительства;</w:t>
      </w:r>
    </w:p>
    <w:p w:rsidR="00BD3D8C" w:rsidRPr="00BD372F" w:rsidRDefault="00BD3D8C" w:rsidP="00BD3D8C">
      <w:pPr>
        <w:ind w:firstLine="708"/>
        <w:jc w:val="both"/>
      </w:pPr>
      <w:r w:rsidRPr="00BD372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BD3D8C" w:rsidRPr="00BD372F" w:rsidRDefault="00CC4DF6" w:rsidP="00BD3D8C">
      <w:pPr>
        <w:ind w:firstLine="708"/>
        <w:jc w:val="both"/>
      </w:pPr>
      <w:r w:rsidRPr="00BD372F">
        <w:t>8</w:t>
      </w:r>
      <w:r w:rsidR="00BD3D8C" w:rsidRPr="00BD372F">
        <w:t>) досрочного прекращения полномочий Собрания депутатов;</w:t>
      </w:r>
    </w:p>
    <w:p w:rsidR="00BD3D8C" w:rsidRPr="00BD372F" w:rsidRDefault="00CC4DF6" w:rsidP="00BD3D8C">
      <w:pPr>
        <w:ind w:firstLine="708"/>
        <w:jc w:val="both"/>
      </w:pPr>
      <w:r w:rsidRPr="00BD372F">
        <w:t>9</w:t>
      </w:r>
      <w:r w:rsidR="00BD3D8C" w:rsidRPr="00BD372F">
        <w:t>) призыва на военную службу или направления на заменяющую ее альтернативную гражданскую службу;</w:t>
      </w:r>
    </w:p>
    <w:p w:rsidR="00BD3D8C" w:rsidRPr="00BD372F" w:rsidRDefault="00BD3D8C" w:rsidP="00BD3D8C">
      <w:pPr>
        <w:ind w:firstLine="708"/>
        <w:jc w:val="both"/>
      </w:pPr>
      <w:r w:rsidRPr="00BD372F">
        <w:lastRenderedPageBreak/>
        <w:t>1</w:t>
      </w:r>
      <w:r w:rsidR="00CC4DF6" w:rsidRPr="00BD372F">
        <w:t>0</w:t>
      </w:r>
      <w:r w:rsidRPr="00BD372F">
        <w:t>) в иных случаях, установленных Федеральным законом от 06.10.2003 года № 131-ФЗ и иными федеральными законами.</w:t>
      </w:r>
    </w:p>
    <w:p w:rsidR="00BD3D8C" w:rsidRPr="00BD372F" w:rsidRDefault="00BD3D8C" w:rsidP="00044683">
      <w:pPr>
        <w:autoSpaceDE w:val="0"/>
        <w:autoSpaceDN w:val="0"/>
        <w:adjustRightInd w:val="0"/>
        <w:ind w:firstLine="540"/>
        <w:jc w:val="both"/>
      </w:pPr>
      <w:r w:rsidRPr="00BD372F">
        <w:t xml:space="preserve">2. Полномочия депутата </w:t>
      </w:r>
      <w:r w:rsidR="00CD22EA" w:rsidRPr="00BD372F">
        <w:t xml:space="preserve">Собрания депутатов </w:t>
      </w:r>
      <w:r w:rsidRPr="00BD372F">
        <w:t xml:space="preserve">муниципального </w:t>
      </w:r>
      <w:r w:rsidR="0095788C">
        <w:t>образования</w:t>
      </w:r>
      <w:r w:rsidR="00044683" w:rsidRPr="00BD372F">
        <w:t>,</w:t>
      </w:r>
      <w:r w:rsidRPr="00BD372F">
        <w:t xml:space="preserve"> </w:t>
      </w:r>
      <w:r w:rsidR="00044683" w:rsidRPr="00BD372F">
        <w:rPr>
          <w:rFonts w:eastAsia="Calibri"/>
        </w:rPr>
        <w:t>иного лица, замещающего муниципальную должность</w:t>
      </w:r>
      <w:r w:rsidRPr="00BD372F">
        <w:t xml:space="preserve">, прекращаются досрочно в случае несоблюдения ограничений, установленных Федеральным законом от 06.10.2003 </w:t>
      </w:r>
      <w:r w:rsidR="0042002D" w:rsidRPr="00BD372F">
        <w:t xml:space="preserve">года </w:t>
      </w:r>
      <w:r w:rsidRPr="00BD372F">
        <w:t>№131-ФЗ.</w:t>
      </w:r>
    </w:p>
    <w:p w:rsidR="00CD22EA" w:rsidRPr="00BD372F" w:rsidRDefault="00CD22EA" w:rsidP="00CD22EA">
      <w:pPr>
        <w:autoSpaceDE w:val="0"/>
        <w:autoSpaceDN w:val="0"/>
        <w:adjustRightInd w:val="0"/>
        <w:ind w:firstLine="540"/>
        <w:jc w:val="both"/>
        <w:rPr>
          <w:rFonts w:eastAsia="Calibri"/>
        </w:rPr>
      </w:pPr>
      <w:r w:rsidRPr="00BD372F">
        <w:rPr>
          <w:rFonts w:eastAsia="Calibri"/>
        </w:rPr>
        <w:t xml:space="preserve">3. Полномочия депутата </w:t>
      </w:r>
      <w:r w:rsidRPr="00BD372F">
        <w:t xml:space="preserve">Собрания депутатов муниципального </w:t>
      </w:r>
      <w:r w:rsidR="0095788C">
        <w:t>образования</w:t>
      </w:r>
      <w:r w:rsidRPr="00BD372F">
        <w:rPr>
          <w:rFonts w:eastAsia="Calibri"/>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A53EA9" w:rsidRPr="00BD372F">
        <w:rPr>
          <w:rFonts w:eastAsia="Calibri"/>
        </w:rPr>
        <w:t>«</w:t>
      </w:r>
      <w:r w:rsidRPr="00BD372F">
        <w:rPr>
          <w:rFonts w:eastAsia="Calibri"/>
        </w:rPr>
        <w:t>О противодействии коррупции</w:t>
      </w:r>
      <w:r w:rsidR="00A53EA9" w:rsidRPr="00BD372F">
        <w:rPr>
          <w:rFonts w:eastAsia="Calibri"/>
        </w:rPr>
        <w:t>»</w:t>
      </w:r>
      <w:r w:rsidRPr="00BD372F">
        <w:rPr>
          <w:rFonts w:eastAsia="Calibri"/>
        </w:rPr>
        <w:t xml:space="preserve">, Федеральным законом от 3 декабря 2012 года № 230-ФЗ </w:t>
      </w:r>
      <w:r w:rsidR="00A53EA9" w:rsidRPr="00BD372F">
        <w:rPr>
          <w:rFonts w:eastAsia="Calibri"/>
        </w:rPr>
        <w:t>«</w:t>
      </w:r>
      <w:r w:rsidRPr="00BD372F">
        <w:rPr>
          <w:rFonts w:eastAsia="Calibri"/>
        </w:rPr>
        <w:t>О контроле за соответствием расходов лиц, замещающих государственные должности, и иных лиц их доходам</w:t>
      </w:r>
      <w:r w:rsidR="00A53EA9" w:rsidRPr="00BD372F">
        <w:rPr>
          <w:rFonts w:eastAsia="Calibri"/>
        </w:rPr>
        <w:t>»</w:t>
      </w:r>
      <w:r w:rsidRPr="00BD372F">
        <w:rPr>
          <w:rFonts w:eastAsia="Calibri"/>
        </w:rPr>
        <w:t xml:space="preserve">, Федеральным законом от 7 мая 2013 года № 79-ФЗ </w:t>
      </w:r>
      <w:r w:rsidR="00A53EA9" w:rsidRPr="00BD372F">
        <w:rPr>
          <w:rFonts w:eastAsia="Calibri"/>
        </w:rPr>
        <w:t>«</w:t>
      </w:r>
      <w:r w:rsidRPr="00BD372F">
        <w:rPr>
          <w:rFonts w:eastAsia="Calibri"/>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3EA9" w:rsidRPr="00BD372F">
        <w:rPr>
          <w:rFonts w:eastAsia="Calibri"/>
        </w:rPr>
        <w:t>»</w:t>
      </w:r>
      <w:r w:rsidRPr="00BD372F">
        <w:rPr>
          <w:rFonts w:eastAsia="Calibri"/>
        </w:rPr>
        <w:t>.</w:t>
      </w:r>
    </w:p>
    <w:p w:rsidR="00BD3D8C" w:rsidRPr="00BD372F" w:rsidRDefault="00CD22EA" w:rsidP="00BD3D8C">
      <w:pPr>
        <w:ind w:firstLine="708"/>
        <w:jc w:val="both"/>
      </w:pPr>
      <w:r w:rsidRPr="00BD372F">
        <w:t>4</w:t>
      </w:r>
      <w:r w:rsidR="00BD3D8C" w:rsidRPr="00BD372F">
        <w:t xml:space="preserve">. Решение Собрания депутатов муниципального </w:t>
      </w:r>
      <w:r w:rsidR="0095788C">
        <w:t>образования</w:t>
      </w:r>
      <w:r w:rsidR="00BD3D8C" w:rsidRPr="00BD372F">
        <w:t xml:space="preserve"> о досрочном прекращении полномочий депутата Собрания депутатов муниципального </w:t>
      </w:r>
      <w:r w:rsidR="0095788C">
        <w:t>образования</w:t>
      </w:r>
      <w:r w:rsidR="00BD3D8C" w:rsidRPr="00BD372F">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w:t>
      </w:r>
      <w:r w:rsidR="0095788C">
        <w:t>образования</w:t>
      </w:r>
      <w:r w:rsidR="00BD3D8C" w:rsidRPr="00BD372F">
        <w:t>, - не позднее чем через три месяца со дня появления такого основания.</w:t>
      </w:r>
    </w:p>
    <w:p w:rsidR="00BD3D8C" w:rsidRPr="00BD372F" w:rsidRDefault="00CD22EA" w:rsidP="00BD3D8C">
      <w:pPr>
        <w:ind w:firstLine="708"/>
        <w:jc w:val="both"/>
      </w:pPr>
      <w:r w:rsidRPr="00BD372F">
        <w:t>5</w:t>
      </w:r>
      <w:r w:rsidR="00BD3D8C" w:rsidRPr="00BD372F">
        <w:t xml:space="preserve">. Полномочия депутата Собрания депутатов муниципального </w:t>
      </w:r>
      <w:r w:rsidR="0095788C">
        <w:t>образования</w:t>
      </w:r>
      <w:r w:rsidR="00BD3D8C" w:rsidRPr="00BD372F">
        <w:t xml:space="preserve">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w:t>
      </w:r>
      <w:r w:rsidR="0095788C">
        <w:t>образования</w:t>
      </w:r>
      <w:r w:rsidR="00BD3D8C" w:rsidRPr="00BD372F">
        <w:t>.</w:t>
      </w:r>
    </w:p>
    <w:p w:rsidR="00BD3D8C" w:rsidRPr="00BD372F" w:rsidRDefault="00BD3D8C" w:rsidP="00BD3D8C">
      <w:pPr>
        <w:ind w:firstLine="708"/>
        <w:jc w:val="both"/>
      </w:pPr>
    </w:p>
    <w:p w:rsidR="00BD3D8C" w:rsidRPr="00BD372F" w:rsidRDefault="00BD3D8C" w:rsidP="00BD3D8C">
      <w:pPr>
        <w:ind w:firstLine="708"/>
        <w:jc w:val="both"/>
        <w:rPr>
          <w:b/>
        </w:rPr>
      </w:pPr>
      <w:r w:rsidRPr="00BD372F">
        <w:rPr>
          <w:b/>
        </w:rPr>
        <w:t xml:space="preserve">Статья 28. Глава муниципального </w:t>
      </w:r>
      <w:r w:rsidR="0095788C">
        <w:rPr>
          <w:b/>
        </w:rPr>
        <w:t>образования</w:t>
      </w:r>
    </w:p>
    <w:p w:rsidR="00BD3D8C" w:rsidRPr="00BD372F" w:rsidRDefault="00BD3D8C" w:rsidP="00C414BD">
      <w:pPr>
        <w:ind w:firstLine="708"/>
        <w:jc w:val="both"/>
      </w:pPr>
      <w:r w:rsidRPr="00BD372F">
        <w:t xml:space="preserve">1. Глава муниципального </w:t>
      </w:r>
      <w:r w:rsidR="0095788C">
        <w:t>образования</w:t>
      </w:r>
      <w:r w:rsidRPr="00BD372F">
        <w:t xml:space="preserve"> является высшим должностным лицом муниципального </w:t>
      </w:r>
      <w:r w:rsidR="0095788C">
        <w:t>образования</w:t>
      </w:r>
      <w:r w:rsidRPr="00BD372F">
        <w:t xml:space="preserve">, наделяется настоящим Уставом в соответствии с Федеральным законом от 06.10.2003 </w:t>
      </w:r>
      <w:r w:rsidR="00F6706D" w:rsidRPr="00BD372F">
        <w:t xml:space="preserve">года </w:t>
      </w:r>
      <w:r w:rsidRPr="00BD372F">
        <w:t>№</w:t>
      </w:r>
      <w:r w:rsidR="0042002D" w:rsidRPr="00BD372F">
        <w:t xml:space="preserve"> </w:t>
      </w:r>
      <w:r w:rsidRPr="00BD372F">
        <w:t>131-ФЗ собственными полномочиями по решению вопросов местного значения.</w:t>
      </w:r>
    </w:p>
    <w:p w:rsidR="00BD3D8C" w:rsidRPr="00BD372F" w:rsidRDefault="00BD3D8C" w:rsidP="00C414BD">
      <w:pPr>
        <w:ind w:firstLine="708"/>
        <w:jc w:val="both"/>
      </w:pPr>
      <w:r w:rsidRPr="00BD372F">
        <w:t xml:space="preserve">2. Глава муниципального </w:t>
      </w:r>
      <w:r w:rsidR="0095788C">
        <w:t>образования</w:t>
      </w:r>
      <w:r w:rsidRPr="00BD372F">
        <w:t xml:space="preserve"> избирается Собранием депутатов из числа кандидатов, представленных конкурсной комиссией по результатам конкурса, </w:t>
      </w:r>
      <w:r w:rsidR="00480356" w:rsidRPr="00BD372F">
        <w:t xml:space="preserve">сроком на 5 лет </w:t>
      </w:r>
      <w:r w:rsidRPr="00BD372F">
        <w:t>и возглавляет местную администрацию.</w:t>
      </w:r>
    </w:p>
    <w:p w:rsidR="00BD3D8C" w:rsidRPr="00BD372F" w:rsidRDefault="00BD3D8C" w:rsidP="00C414BD">
      <w:pPr>
        <w:ind w:firstLine="708"/>
        <w:jc w:val="both"/>
      </w:pPr>
      <w:r w:rsidRPr="00BD372F">
        <w:t xml:space="preserve">Порядок проведения конкурса по отбору кандидатур на должность Главы муниципального </w:t>
      </w:r>
      <w:r w:rsidR="0095788C">
        <w:t>образования</w:t>
      </w:r>
      <w:r w:rsidRPr="00BD372F">
        <w:t xml:space="preserve"> устанавливается Собранием депутатов муниципального </w:t>
      </w:r>
      <w:r w:rsidR="0095788C">
        <w:t>образования</w:t>
      </w:r>
      <w:r w:rsidRPr="00BD372F">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043ED" w:rsidRPr="00BD372F" w:rsidRDefault="000043ED" w:rsidP="00C414BD">
      <w:pPr>
        <w:autoSpaceDE w:val="0"/>
        <w:autoSpaceDN w:val="0"/>
        <w:adjustRightInd w:val="0"/>
        <w:ind w:firstLine="708"/>
        <w:jc w:val="both"/>
        <w:rPr>
          <w:rFonts w:eastAsia="Calibri"/>
        </w:rPr>
      </w:pPr>
      <w:r w:rsidRPr="00BD372F">
        <w:rPr>
          <w:rFonts w:eastAsia="Calibri"/>
        </w:rPr>
        <w:t xml:space="preserve">Кандидатом на должность главы муниципального </w:t>
      </w:r>
      <w:r w:rsidR="0095788C">
        <w:rPr>
          <w:rFonts w:eastAsia="Calibri"/>
        </w:rPr>
        <w:t>образования</w:t>
      </w:r>
      <w:r w:rsidRPr="00BD372F">
        <w:rPr>
          <w:rFonts w:eastAsia="Calibri"/>
        </w:rPr>
        <w:t xml:space="preserve"> может быть зарегистрирован гражданин, который на день проведения конкурса не имеет в соответствии с Федеральным </w:t>
      </w:r>
      <w:hyperlink r:id="rId13" w:history="1">
        <w:r w:rsidRPr="00BD372F">
          <w:rPr>
            <w:rFonts w:eastAsia="Calibri"/>
          </w:rPr>
          <w:t>законом</w:t>
        </w:r>
      </w:hyperlink>
      <w:r w:rsidRPr="00BD372F">
        <w:rPr>
          <w:rFonts w:eastAsia="Calibri"/>
        </w:rPr>
        <w:t xml:space="preserve"> от 12 июня 2002 года № 67-ФЗ </w:t>
      </w:r>
      <w:r w:rsidR="00A53EA9" w:rsidRPr="00BD372F">
        <w:rPr>
          <w:rFonts w:eastAsia="Calibri"/>
        </w:rPr>
        <w:t>«</w:t>
      </w:r>
      <w:r w:rsidRPr="00BD372F">
        <w:rPr>
          <w:rFonts w:eastAsia="Calibri"/>
        </w:rPr>
        <w:t>Об основных гарантиях избирательных прав и права на участие в референдуме граждан Российской Федерации</w:t>
      </w:r>
      <w:r w:rsidR="00A53EA9" w:rsidRPr="00BD372F">
        <w:rPr>
          <w:rFonts w:eastAsia="Calibri"/>
        </w:rPr>
        <w:t>»</w:t>
      </w:r>
      <w:r w:rsidRPr="00BD372F">
        <w:rPr>
          <w:rFonts w:eastAsia="Calibri"/>
        </w:rPr>
        <w:t xml:space="preserve"> ограничений пассивного избирательного права для избрания выборным должностным лицом местного самоуправления.</w:t>
      </w:r>
    </w:p>
    <w:p w:rsidR="00BD3D8C" w:rsidRPr="00BD372F" w:rsidRDefault="00BD3D8C" w:rsidP="00C414BD">
      <w:pPr>
        <w:ind w:firstLine="708"/>
        <w:jc w:val="both"/>
      </w:pPr>
      <w:r w:rsidRPr="00BD372F">
        <w:t xml:space="preserve">Общее число членов конкурсной комиссии в муниципальном районе устанавливается Собранием депутатов муниципального </w:t>
      </w:r>
      <w:r w:rsidR="0095788C">
        <w:t>образования</w:t>
      </w:r>
      <w:r w:rsidRPr="00BD372F">
        <w:t>.</w:t>
      </w:r>
    </w:p>
    <w:p w:rsidR="00BD3D8C" w:rsidRPr="00BD372F" w:rsidRDefault="00BD3D8C" w:rsidP="00C414BD">
      <w:pPr>
        <w:ind w:firstLine="708"/>
        <w:jc w:val="both"/>
      </w:pPr>
      <w:r w:rsidRPr="00BD372F">
        <w:t xml:space="preserve">В муниципальном районе половина членов конкурсной комиссии назначается Собранием депутатов муниципального </w:t>
      </w:r>
      <w:r w:rsidR="0095788C">
        <w:t>образования</w:t>
      </w:r>
      <w:r w:rsidRPr="00BD372F">
        <w:t xml:space="preserve">, а другая половина – Главой Республики Дагестан. </w:t>
      </w:r>
    </w:p>
    <w:p w:rsidR="00BD3D8C" w:rsidRPr="00BD372F" w:rsidRDefault="00C414BD" w:rsidP="00C414BD">
      <w:pPr>
        <w:ind w:firstLine="708"/>
        <w:jc w:val="both"/>
      </w:pPr>
      <w:r w:rsidRPr="00BD372F">
        <w:t>3</w:t>
      </w:r>
      <w:r w:rsidR="00BD3D8C" w:rsidRPr="00BD372F">
        <w:t xml:space="preserve">. Полномочия Главы муниципального </w:t>
      </w:r>
      <w:r w:rsidR="0095788C">
        <w:t>образования</w:t>
      </w:r>
      <w:r w:rsidR="00BD3D8C" w:rsidRPr="00BD372F">
        <w:t xml:space="preserve"> начинаются со дня его вступления в должность и прекращаются в день вступления в должность вновь избранного Главы муниципального </w:t>
      </w:r>
      <w:r w:rsidR="0095788C">
        <w:t>образования</w:t>
      </w:r>
      <w:r w:rsidR="00BD3D8C" w:rsidRPr="00BD372F">
        <w:t xml:space="preserve">. </w:t>
      </w:r>
    </w:p>
    <w:p w:rsidR="00BD3D8C" w:rsidRPr="00BD372F" w:rsidRDefault="00C414BD" w:rsidP="00C414BD">
      <w:pPr>
        <w:ind w:firstLine="708"/>
        <w:jc w:val="both"/>
      </w:pPr>
      <w:r w:rsidRPr="00BD372F">
        <w:t>4</w:t>
      </w:r>
      <w:r w:rsidR="00BD3D8C" w:rsidRPr="00BD372F">
        <w:t xml:space="preserve">. Порядок избрания Главы муниципального </w:t>
      </w:r>
      <w:r w:rsidR="0095788C">
        <w:t>образования</w:t>
      </w:r>
      <w:r w:rsidR="00BD3D8C" w:rsidRPr="00BD372F">
        <w:t xml:space="preserve"> определяется Регламентом Собрания депутатов.</w:t>
      </w:r>
    </w:p>
    <w:p w:rsidR="00C414BD" w:rsidRPr="00BD372F" w:rsidRDefault="00C414BD" w:rsidP="00C414BD">
      <w:pPr>
        <w:pStyle w:val="text"/>
        <w:ind w:firstLine="708"/>
        <w:rPr>
          <w:rFonts w:ascii="Times New Roman" w:hAnsi="Times New Roman" w:cs="Times New Roman"/>
        </w:rPr>
      </w:pPr>
      <w:r w:rsidRPr="00BD372F">
        <w:rPr>
          <w:rFonts w:ascii="Times New Roman" w:hAnsi="Times New Roman" w:cs="Times New Roman"/>
        </w:rPr>
        <w:lastRenderedPageBreak/>
        <w:t xml:space="preserve">5. Глава муниципального </w:t>
      </w:r>
      <w:r w:rsidR="0095788C">
        <w:rPr>
          <w:rFonts w:ascii="Times New Roman" w:hAnsi="Times New Roman" w:cs="Times New Roman"/>
        </w:rPr>
        <w:t>образования</w:t>
      </w:r>
      <w:r w:rsidRPr="00BD372F">
        <w:rPr>
          <w:rFonts w:ascii="Times New Roman" w:hAnsi="Times New Roman" w:cs="Times New Roman"/>
        </w:rPr>
        <w:t xml:space="preserve">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по вопросам организации работы администрации муниципального </w:t>
      </w:r>
      <w:r w:rsidR="0095788C">
        <w:rPr>
          <w:rFonts w:ascii="Times New Roman" w:hAnsi="Times New Roman" w:cs="Times New Roman"/>
        </w:rPr>
        <w:t>образования</w:t>
      </w:r>
      <w:r w:rsidRPr="00BD372F">
        <w:rPr>
          <w:rFonts w:ascii="Times New Roman" w:hAnsi="Times New Roman" w:cs="Times New Roman"/>
        </w:rPr>
        <w:t>.</w:t>
      </w:r>
    </w:p>
    <w:p w:rsidR="00C414BD" w:rsidRPr="00BD372F" w:rsidRDefault="00C414BD" w:rsidP="00C414BD">
      <w:pPr>
        <w:pStyle w:val="text"/>
        <w:ind w:firstLine="709"/>
        <w:rPr>
          <w:rFonts w:ascii="Times New Roman" w:hAnsi="Times New Roman" w:cs="Times New Roman"/>
        </w:rPr>
      </w:pPr>
      <w:r w:rsidRPr="00BD372F">
        <w:rPr>
          <w:rFonts w:ascii="Times New Roman" w:hAnsi="Times New Roman" w:cs="Times New Roman"/>
        </w:rPr>
        <w:t xml:space="preserve">Постановления и распоряжения Главы муниципального </w:t>
      </w:r>
      <w:r w:rsidR="0095788C">
        <w:rPr>
          <w:rFonts w:ascii="Times New Roman" w:hAnsi="Times New Roman" w:cs="Times New Roman"/>
        </w:rPr>
        <w:t>образования</w:t>
      </w:r>
      <w:r w:rsidRPr="00BD372F">
        <w:rPr>
          <w:rFonts w:ascii="Times New Roman" w:hAnsi="Times New Roman" w:cs="Times New Roman"/>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w:t>
      </w:r>
      <w:r w:rsidR="0095788C">
        <w:rPr>
          <w:rFonts w:ascii="Times New Roman" w:hAnsi="Times New Roman" w:cs="Times New Roman"/>
        </w:rPr>
        <w:t>образования</w:t>
      </w:r>
      <w:r w:rsidRPr="00BD372F">
        <w:rPr>
          <w:rFonts w:ascii="Times New Roman" w:hAnsi="Times New Roman" w:cs="Times New Roman"/>
        </w:rPr>
        <w:t>.</w:t>
      </w:r>
    </w:p>
    <w:p w:rsidR="00BD3D8C" w:rsidRPr="00BD372F" w:rsidRDefault="00C414BD" w:rsidP="00BD3D8C">
      <w:pPr>
        <w:ind w:firstLine="708"/>
        <w:jc w:val="both"/>
      </w:pPr>
      <w:r w:rsidRPr="00BD372F">
        <w:t>6</w:t>
      </w:r>
      <w:r w:rsidR="00BD3D8C" w:rsidRPr="00BD372F">
        <w:t xml:space="preserve">. Глава муниципального </w:t>
      </w:r>
      <w:r w:rsidR="0095788C">
        <w:t>образования</w:t>
      </w:r>
      <w:r w:rsidR="00BD3D8C" w:rsidRPr="00BD372F">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BD3D8C" w:rsidRPr="00BD372F" w:rsidRDefault="00C414BD" w:rsidP="00BD3D8C">
      <w:pPr>
        <w:ind w:firstLine="708"/>
        <w:jc w:val="both"/>
      </w:pPr>
      <w:r w:rsidRPr="00BD372F">
        <w:t>7</w:t>
      </w:r>
      <w:r w:rsidR="00BD3D8C" w:rsidRPr="00BD372F">
        <w:t xml:space="preserve">. Глава муниципального </w:t>
      </w:r>
      <w:r w:rsidR="0095788C">
        <w:t>образования</w:t>
      </w:r>
      <w:r w:rsidR="00BD3D8C" w:rsidRPr="00BD372F">
        <w:t xml:space="preserve"> не может одновременно исполнять полномочия депутата Собрания депутатов муниципального </w:t>
      </w:r>
      <w:r w:rsidR="0095788C">
        <w:t>образования</w:t>
      </w:r>
      <w:r w:rsidR="00BD3D8C" w:rsidRPr="00BD372F">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w:t>
      </w:r>
      <w:r w:rsidR="0042002D" w:rsidRPr="00BD372F">
        <w:t xml:space="preserve"> </w:t>
      </w:r>
      <w:r w:rsidR="00BD3D8C" w:rsidRPr="00BD372F">
        <w:t>г</w:t>
      </w:r>
      <w:r w:rsidR="0042002D" w:rsidRPr="00BD372F">
        <w:t>ода</w:t>
      </w:r>
      <w:r w:rsidR="00BD3D8C" w:rsidRPr="00BD372F">
        <w:t xml:space="preserve"> №</w:t>
      </w:r>
      <w:r w:rsidR="0042002D" w:rsidRPr="00BD372F">
        <w:t xml:space="preserve"> </w:t>
      </w:r>
      <w:r w:rsidR="00BD3D8C" w:rsidRPr="00BD372F">
        <w:t>131-ФЗ.</w:t>
      </w:r>
    </w:p>
    <w:p w:rsidR="00BD3D8C" w:rsidRPr="00BD372F" w:rsidRDefault="00BD3D8C" w:rsidP="00BD3D8C">
      <w:pPr>
        <w:ind w:firstLine="708"/>
        <w:jc w:val="both"/>
      </w:pPr>
      <w:r w:rsidRPr="00BD372F">
        <w:t xml:space="preserve">8. Осуществляющий свои полномочия на постоянной основе Глава муниципального </w:t>
      </w:r>
      <w:r w:rsidR="0095788C">
        <w:t>образования</w:t>
      </w:r>
      <w:r w:rsidRPr="00BD372F">
        <w:t xml:space="preserve"> не вправе:</w:t>
      </w:r>
    </w:p>
    <w:p w:rsidR="00BD3D8C" w:rsidRPr="00BD372F" w:rsidRDefault="00BD3D8C" w:rsidP="00BD3D8C">
      <w:pPr>
        <w:ind w:firstLine="708"/>
        <w:jc w:val="both"/>
      </w:pPr>
      <w:r w:rsidRPr="00BD372F">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7C55D5" w:rsidRPr="00BD372F">
        <w:t>,</w:t>
      </w:r>
      <w:r w:rsidR="007C55D5" w:rsidRPr="00BD372F">
        <w:rPr>
          <w:rFonts w:eastAsia="Calibri"/>
        </w:rPr>
        <w:t xml:space="preserve"> совета муниципальных образований Республики Дагестан, иных объединений муниципальных образований</w:t>
      </w:r>
      <w:r w:rsidRPr="00BD372F">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BD3D8C" w:rsidRPr="00BD372F" w:rsidRDefault="00BD3D8C" w:rsidP="00BD3D8C">
      <w:pPr>
        <w:ind w:firstLine="708"/>
        <w:jc w:val="both"/>
      </w:pPr>
      <w:r w:rsidRPr="00BD372F">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3D8C" w:rsidRPr="00BD372F" w:rsidRDefault="00BD3D8C" w:rsidP="00BD3D8C">
      <w:pPr>
        <w:ind w:firstLine="708"/>
        <w:jc w:val="both"/>
      </w:pPr>
      <w:r w:rsidRPr="00BD372F">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AF6" w:rsidRPr="00BD372F" w:rsidRDefault="00BD3D8C" w:rsidP="00A26AF6">
      <w:pPr>
        <w:autoSpaceDE w:val="0"/>
        <w:autoSpaceDN w:val="0"/>
        <w:adjustRightInd w:val="0"/>
        <w:ind w:firstLine="540"/>
        <w:jc w:val="both"/>
        <w:rPr>
          <w:rFonts w:eastAsia="Calibri"/>
        </w:rPr>
      </w:pPr>
      <w:r w:rsidRPr="00BD372F">
        <w:t xml:space="preserve">9. Глава муниципального </w:t>
      </w:r>
      <w:r w:rsidR="0095788C">
        <w:t>образования</w:t>
      </w:r>
      <w:r w:rsidRPr="00BD372F">
        <w:t xml:space="preserve"> должен </w:t>
      </w:r>
      <w:r w:rsidR="00A26AF6" w:rsidRPr="00BD372F">
        <w:rPr>
          <w:rFonts w:eastAsia="Calibri"/>
        </w:rPr>
        <w:t xml:space="preserve">соблюдать ограничения, запреты, исполнять обязанности, которые установлены Федеральным законом от 25 декабря 2008 года № 273-ФЗ </w:t>
      </w:r>
      <w:r w:rsidR="00A53EA9" w:rsidRPr="00BD372F">
        <w:rPr>
          <w:rFonts w:eastAsia="Calibri"/>
        </w:rPr>
        <w:t>«</w:t>
      </w:r>
      <w:r w:rsidR="00A26AF6" w:rsidRPr="00BD372F">
        <w:rPr>
          <w:rFonts w:eastAsia="Calibri"/>
        </w:rPr>
        <w:t>О противодействии коррупции</w:t>
      </w:r>
      <w:r w:rsidR="00A53EA9" w:rsidRPr="00BD372F">
        <w:rPr>
          <w:rFonts w:eastAsia="Calibri"/>
        </w:rPr>
        <w:t>»</w:t>
      </w:r>
      <w:r w:rsidR="00A26AF6" w:rsidRPr="00BD372F">
        <w:rPr>
          <w:rFonts w:eastAsia="Calibri"/>
        </w:rPr>
        <w:t xml:space="preserve"> и другими федеральными законами.</w:t>
      </w:r>
    </w:p>
    <w:p w:rsidR="00BD3D8C" w:rsidRPr="00BD372F" w:rsidRDefault="00BD3D8C" w:rsidP="00BD3D8C">
      <w:pPr>
        <w:ind w:firstLine="708"/>
        <w:jc w:val="both"/>
      </w:pPr>
      <w:r w:rsidRPr="00BD372F">
        <w:t xml:space="preserve">10. Гарантии прав Главы муниципального </w:t>
      </w:r>
      <w:r w:rsidR="0095788C">
        <w:t>образования</w:t>
      </w:r>
      <w:r w:rsidRPr="00BD372F">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w:t>
      </w:r>
      <w:r w:rsidR="0095788C">
        <w:t>образования</w:t>
      </w:r>
      <w:r w:rsidRPr="00BD372F">
        <w:t xml:space="preserve">, занимаемого им жилого и (или) служебного помещения, его багажа, личных или </w:t>
      </w:r>
      <w:r w:rsidRPr="00BD372F">
        <w:lastRenderedPageBreak/>
        <w:t>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D3D8C" w:rsidRPr="00BD372F" w:rsidRDefault="00BD3D8C" w:rsidP="00BD3D8C">
      <w:pPr>
        <w:ind w:firstLine="708"/>
        <w:jc w:val="both"/>
      </w:pPr>
      <w:r w:rsidRPr="00BD372F">
        <w:t xml:space="preserve">11. Глава муниципального </w:t>
      </w:r>
      <w:r w:rsidR="0095788C">
        <w:t>образования</w:t>
      </w:r>
      <w:r w:rsidRPr="00BD372F">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w:t>
      </w:r>
      <w:r w:rsidR="0095788C">
        <w:t>образования</w:t>
      </w:r>
      <w:r w:rsidRPr="00BD372F">
        <w:t xml:space="preserve">, в том числе по истечении срока его полномочий. Данное положение не распространяется на случаи, когда Главой муниципального </w:t>
      </w:r>
      <w:r w:rsidR="0095788C">
        <w:t>образования</w:t>
      </w:r>
      <w:r w:rsidRPr="00BD372F">
        <w:t xml:space="preserve"> были допущены публичные оскорбления, клевета или иные нарушения, ответственность за которые предусмотрена федеральным законом.</w:t>
      </w:r>
    </w:p>
    <w:p w:rsidR="00BD3D8C" w:rsidRPr="00BD372F" w:rsidRDefault="00BD3D8C" w:rsidP="00BD3D8C">
      <w:pPr>
        <w:ind w:firstLine="708"/>
        <w:jc w:val="both"/>
      </w:pPr>
      <w:r w:rsidRPr="00BD372F">
        <w:t xml:space="preserve">12. Глава муниципального </w:t>
      </w:r>
      <w:r w:rsidR="0095788C">
        <w:t>образования</w:t>
      </w:r>
      <w:r w:rsidRPr="00BD372F">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F01661" w:rsidRPr="00BD372F">
        <w:t>, административному</w:t>
      </w:r>
      <w:r w:rsidRPr="00BD372F">
        <w:t xml:space="preserve"> или уголовному делу либо делу об </w:t>
      </w:r>
      <w:r w:rsidR="0042002D" w:rsidRPr="00BD372F">
        <w:t>административном правонарушении</w:t>
      </w:r>
      <w:r w:rsidRPr="00BD372F">
        <w:t>.</w:t>
      </w:r>
    </w:p>
    <w:p w:rsidR="00BD3D8C" w:rsidRPr="00BD372F" w:rsidRDefault="00BD3D8C" w:rsidP="00BD3D8C">
      <w:pPr>
        <w:ind w:firstLine="708"/>
        <w:jc w:val="both"/>
      </w:pPr>
      <w:r w:rsidRPr="00BD372F">
        <w:t xml:space="preserve">13. Глава муниципального </w:t>
      </w:r>
      <w:r w:rsidR="0095788C">
        <w:t>образования</w:t>
      </w:r>
      <w:r w:rsidRPr="00BD372F">
        <w:t xml:space="preserve"> в своей деятельности подконтролен и подотчетен населению и Собранию депутатов.</w:t>
      </w:r>
    </w:p>
    <w:p w:rsidR="00BD3D8C" w:rsidRPr="00BD372F" w:rsidRDefault="00BD3D8C" w:rsidP="00BD3D8C">
      <w:pPr>
        <w:ind w:firstLine="708"/>
        <w:jc w:val="both"/>
      </w:pPr>
      <w:r w:rsidRPr="00BD372F">
        <w:t xml:space="preserve">14. Глава муниципального </w:t>
      </w:r>
      <w:r w:rsidR="0095788C">
        <w:t>образования</w:t>
      </w:r>
      <w:r w:rsidRPr="00BD372F">
        <w:t xml:space="preserve"> представляет Собранию депутатов муниципального </w:t>
      </w:r>
      <w:r w:rsidR="0095788C">
        <w:t>образования</w:t>
      </w:r>
      <w:r w:rsidRPr="00BD372F">
        <w:t xml:space="preserve"> ежегодные отчеты о результатах своей деятельности.</w:t>
      </w:r>
    </w:p>
    <w:p w:rsidR="00BD3D8C" w:rsidRPr="00BD372F" w:rsidRDefault="00BD3D8C" w:rsidP="00BD3D8C">
      <w:pPr>
        <w:ind w:firstLine="708"/>
        <w:jc w:val="both"/>
      </w:pPr>
      <w:r w:rsidRPr="00BD372F">
        <w:t xml:space="preserve">15. В случае досрочного прекращения полномочий главы муниципального </w:t>
      </w:r>
      <w:r w:rsidR="0095788C">
        <w:t>образования</w:t>
      </w:r>
      <w:r w:rsidRPr="00BD372F">
        <w:t xml:space="preserve"> либо невозможности их осуществления, его полномочия в части организации деятельности муниципального </w:t>
      </w:r>
      <w:r w:rsidR="0095788C">
        <w:t>образования</w:t>
      </w:r>
      <w:r w:rsidRPr="00BD372F">
        <w:t xml:space="preserve"> осуществляет заместитель главы администрации муниципального </w:t>
      </w:r>
      <w:r w:rsidR="0095788C">
        <w:t>образования</w:t>
      </w:r>
      <w:r w:rsidRPr="00BD372F">
        <w:t xml:space="preserve"> в соответствии с настоящим Уставом.</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29. Полномочия Главы муниципального </w:t>
      </w:r>
      <w:r w:rsidR="0095788C">
        <w:rPr>
          <w:b/>
        </w:rPr>
        <w:t>образования</w:t>
      </w:r>
    </w:p>
    <w:p w:rsidR="00BD3D8C" w:rsidRPr="00BD372F" w:rsidRDefault="00BD3D8C" w:rsidP="00BD3D8C">
      <w:pPr>
        <w:ind w:firstLine="708"/>
        <w:jc w:val="both"/>
      </w:pPr>
      <w:r w:rsidRPr="00BD372F">
        <w:t xml:space="preserve">1. Глава муниципального </w:t>
      </w:r>
      <w:r w:rsidR="0095788C">
        <w:t>образования</w:t>
      </w:r>
      <w:r w:rsidRPr="00BD372F">
        <w:t xml:space="preserve"> обладает следующими полномочиями:</w:t>
      </w:r>
    </w:p>
    <w:p w:rsidR="00BD3D8C" w:rsidRPr="00BD372F" w:rsidRDefault="00BD3D8C" w:rsidP="00BD3D8C">
      <w:pPr>
        <w:ind w:firstLine="708"/>
        <w:jc w:val="both"/>
      </w:pPr>
      <w:r w:rsidRPr="00BD372F">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w:t>
      </w:r>
      <w:r w:rsidR="0095788C">
        <w:t>образования</w:t>
      </w:r>
      <w:r w:rsidRPr="00BD372F">
        <w:t>;</w:t>
      </w:r>
    </w:p>
    <w:p w:rsidR="00BD3D8C" w:rsidRPr="00BD372F" w:rsidRDefault="00BD3D8C" w:rsidP="00BD3D8C">
      <w:pPr>
        <w:ind w:firstLine="708"/>
        <w:jc w:val="both"/>
      </w:pPr>
      <w:r w:rsidRPr="00BD372F">
        <w:t>2) подписывает и обнародует в порядке, установленном настоящим Уставом, нормативные правовые акты, принятые Собранием депутатов;</w:t>
      </w:r>
    </w:p>
    <w:p w:rsidR="00BD3D8C" w:rsidRPr="00BD372F" w:rsidRDefault="00BD3D8C" w:rsidP="00BD3D8C">
      <w:pPr>
        <w:ind w:firstLine="708"/>
        <w:jc w:val="both"/>
      </w:pPr>
      <w:r w:rsidRPr="00BD372F">
        <w:t>3) издает в пределах своих полномочий правовые акты;</w:t>
      </w:r>
    </w:p>
    <w:p w:rsidR="00BD3D8C" w:rsidRPr="00BD372F" w:rsidRDefault="00BD3D8C" w:rsidP="00BD3D8C">
      <w:pPr>
        <w:ind w:firstLine="708"/>
        <w:jc w:val="both"/>
      </w:pPr>
      <w:r w:rsidRPr="00BD372F">
        <w:t>4) инициирует созыв внеочередного заседания Собрания депутатов;</w:t>
      </w:r>
    </w:p>
    <w:p w:rsidR="00BD3D8C" w:rsidRPr="00BD372F" w:rsidRDefault="00BD3D8C" w:rsidP="00BD3D8C">
      <w:pPr>
        <w:ind w:firstLine="708"/>
        <w:jc w:val="both"/>
      </w:pPr>
      <w:r w:rsidRPr="00BD372F">
        <w:t xml:space="preserve">5) организует выполнение решений Собрания депутатов муниципального </w:t>
      </w:r>
      <w:r w:rsidR="0095788C">
        <w:t>образования</w:t>
      </w:r>
      <w:r w:rsidRPr="00BD372F">
        <w:t xml:space="preserve"> в рамках своих полномочий;</w:t>
      </w:r>
    </w:p>
    <w:p w:rsidR="00BD3D8C" w:rsidRPr="00BD372F" w:rsidRDefault="00BD3D8C" w:rsidP="00BD3D8C">
      <w:pPr>
        <w:ind w:firstLine="708"/>
        <w:jc w:val="both"/>
      </w:pPr>
      <w:r w:rsidRPr="00BD372F">
        <w:t>6) обладает правом внесения в Собрание депутатов проектов муниципальных правовых актов;</w:t>
      </w:r>
    </w:p>
    <w:p w:rsidR="00BD3D8C" w:rsidRPr="00BD372F" w:rsidRDefault="00BD3D8C" w:rsidP="00BD3D8C">
      <w:pPr>
        <w:ind w:firstLine="708"/>
        <w:jc w:val="both"/>
      </w:pPr>
      <w:r w:rsidRPr="00BD372F">
        <w:t xml:space="preserve">7) заключает договоры и соглашения от имени муниципального </w:t>
      </w:r>
      <w:r w:rsidR="0095788C">
        <w:t>образования</w:t>
      </w:r>
      <w:r w:rsidRPr="00BD372F">
        <w:t>;</w:t>
      </w:r>
    </w:p>
    <w:p w:rsidR="00BD3D8C" w:rsidRPr="00BD372F" w:rsidRDefault="00BD3D8C" w:rsidP="00BD3D8C">
      <w:pPr>
        <w:ind w:firstLine="708"/>
        <w:jc w:val="both"/>
      </w:pPr>
      <w:r w:rsidRPr="00BD372F">
        <w:t xml:space="preserve">8) инициирует представление Собранию депутатов муниципального </w:t>
      </w:r>
      <w:r w:rsidR="0095788C">
        <w:t>образования</w:t>
      </w:r>
      <w:r w:rsidRPr="00BD372F">
        <w:t xml:space="preserve"> отчета об исполнении бюджета и выполнении программ социально-экономического развития муниципального </w:t>
      </w:r>
      <w:r w:rsidR="0095788C">
        <w:t>образования</w:t>
      </w:r>
      <w:r w:rsidRPr="00BD372F">
        <w:t>;</w:t>
      </w:r>
    </w:p>
    <w:p w:rsidR="00BD3D8C" w:rsidRPr="00BD372F" w:rsidRDefault="00BD3D8C" w:rsidP="00BD3D8C">
      <w:pPr>
        <w:ind w:firstLine="708"/>
        <w:jc w:val="both"/>
      </w:pPr>
      <w:r w:rsidRPr="00BD372F">
        <w:t>9) возглавляет и координирует деятельность по предотвращению чрезвычайных ситуаций в муниципальном районе и ликвидации их последствий.</w:t>
      </w:r>
    </w:p>
    <w:p w:rsidR="00BD3D8C" w:rsidRPr="00BD372F" w:rsidRDefault="00BD3D8C" w:rsidP="00BD3D8C">
      <w:pPr>
        <w:ind w:firstLine="708"/>
        <w:jc w:val="both"/>
      </w:pPr>
      <w:r w:rsidRPr="00BD372F">
        <w:t xml:space="preserve">10) принимает меры по обеспечению и защите интересов муниципального </w:t>
      </w:r>
      <w:r w:rsidR="0095788C">
        <w:t>образования</w:t>
      </w:r>
      <w:r w:rsidRPr="00BD372F">
        <w:t xml:space="preserve"> в суде, арбитражном суде, а также соответствующих органах государственной власти и управления;</w:t>
      </w:r>
    </w:p>
    <w:p w:rsidR="00BD3D8C" w:rsidRPr="00BD372F" w:rsidRDefault="00BD3D8C" w:rsidP="00BD3D8C">
      <w:pPr>
        <w:ind w:firstLine="708"/>
        <w:jc w:val="both"/>
      </w:pPr>
      <w:r w:rsidRPr="00BD372F">
        <w:t xml:space="preserve">11) вносит на рассмотрение Собрания депутатов муниципального </w:t>
      </w:r>
      <w:r w:rsidR="0095788C">
        <w:t>образования</w:t>
      </w:r>
      <w:r w:rsidRPr="00BD372F">
        <w:t xml:space="preserve"> проекты актов о внесении изменений и дополнений в Устав муниципального </w:t>
      </w:r>
      <w:r w:rsidR="0095788C">
        <w:t>образования</w:t>
      </w:r>
      <w:r w:rsidRPr="00BD372F">
        <w:t>;</w:t>
      </w:r>
    </w:p>
    <w:p w:rsidR="00BD3D8C" w:rsidRPr="00BD372F" w:rsidRDefault="00BD3D8C" w:rsidP="00BD3D8C">
      <w:pPr>
        <w:ind w:firstLine="708"/>
        <w:jc w:val="both"/>
      </w:pPr>
      <w:r w:rsidRPr="00BD372F">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D3D8C" w:rsidRPr="00BD372F" w:rsidRDefault="00BD3D8C" w:rsidP="00BD3D8C">
      <w:pPr>
        <w:ind w:firstLine="708"/>
        <w:jc w:val="both"/>
      </w:pPr>
      <w:r w:rsidRPr="00BD372F">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BD372F" w:rsidRDefault="00BD3D8C" w:rsidP="00BD3D8C">
      <w:pPr>
        <w:ind w:firstLine="708"/>
        <w:jc w:val="both"/>
      </w:pPr>
      <w:r w:rsidRPr="00BD372F">
        <w:lastRenderedPageBreak/>
        <w:t xml:space="preserve">14) представляет Собранию депутатов муниципального </w:t>
      </w:r>
      <w:r w:rsidR="0095788C">
        <w:t>образования</w:t>
      </w:r>
      <w:r w:rsidRPr="00BD372F">
        <w:t xml:space="preserve"> ежегодные отчеты о результатах своей деятельности и деятельности администрации, в том числе о решении вопросов, поставленных Собранию депутатов муниципального </w:t>
      </w:r>
      <w:r w:rsidR="0095788C">
        <w:t>образования</w:t>
      </w:r>
      <w:r w:rsidRPr="00BD372F">
        <w:t>;</w:t>
      </w:r>
    </w:p>
    <w:p w:rsidR="00BD3D8C" w:rsidRPr="00BD372F" w:rsidRDefault="00BD3D8C" w:rsidP="00BD3D8C">
      <w:pPr>
        <w:ind w:firstLine="708"/>
        <w:jc w:val="both"/>
      </w:pPr>
      <w:r w:rsidRPr="00BD372F">
        <w:t>1</w:t>
      </w:r>
      <w:r w:rsidR="00185E91" w:rsidRPr="00BD372F">
        <w:t>5</w:t>
      </w:r>
      <w:r w:rsidRPr="00BD372F">
        <w:t xml:space="preserve">) представляет на утверждение Собрания депутатов муниципального </w:t>
      </w:r>
      <w:r w:rsidR="0095788C">
        <w:t>образования</w:t>
      </w:r>
      <w:r w:rsidRPr="00BD372F">
        <w:t xml:space="preserve"> проект бюджета муниципального </w:t>
      </w:r>
      <w:r w:rsidR="0095788C">
        <w:t>образования</w:t>
      </w:r>
      <w:r w:rsidRPr="00BD372F">
        <w:t xml:space="preserve"> и отчет об его исполнении;</w:t>
      </w:r>
    </w:p>
    <w:p w:rsidR="00BD3D8C" w:rsidRPr="00BD372F" w:rsidRDefault="00BD3D8C" w:rsidP="00BD3D8C">
      <w:pPr>
        <w:ind w:firstLine="708"/>
        <w:jc w:val="both"/>
      </w:pPr>
      <w:r w:rsidRPr="00BD372F">
        <w:t>1</w:t>
      </w:r>
      <w:r w:rsidR="00185E91" w:rsidRPr="00BD372F">
        <w:t>6</w:t>
      </w:r>
      <w:r w:rsidRPr="00BD372F">
        <w:t xml:space="preserve">) представляет на рассмотрение Собрания депутатов муниципального </w:t>
      </w:r>
      <w:r w:rsidR="0095788C">
        <w:t>образования</w:t>
      </w:r>
      <w:r w:rsidRPr="00BD372F">
        <w:t xml:space="preserve"> 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w:t>
      </w:r>
      <w:r w:rsidR="0095788C">
        <w:t>образования</w:t>
      </w:r>
      <w:r w:rsidRPr="00BD372F">
        <w:t>;</w:t>
      </w:r>
    </w:p>
    <w:p w:rsidR="00BD3D8C" w:rsidRPr="00BD372F" w:rsidRDefault="00BD3D8C" w:rsidP="00BD3D8C">
      <w:pPr>
        <w:ind w:firstLine="708"/>
        <w:jc w:val="both"/>
      </w:pPr>
      <w:r w:rsidRPr="00BD372F">
        <w:t>1</w:t>
      </w:r>
      <w:r w:rsidR="00185E91" w:rsidRPr="00BD372F">
        <w:t>7</w:t>
      </w:r>
      <w:r w:rsidRPr="00BD372F">
        <w:t xml:space="preserve">) исполняет бюджет муниципального </w:t>
      </w:r>
      <w:r w:rsidR="0095788C">
        <w:t>образования</w:t>
      </w:r>
      <w:r w:rsidRPr="00BD372F">
        <w:t xml:space="preserve">, утвержденный Собранием депутатов, распоряжается средствами муниципального </w:t>
      </w:r>
      <w:r w:rsidR="0095788C">
        <w:t>образования</w:t>
      </w:r>
      <w:r w:rsidRPr="00BD372F">
        <w:t xml:space="preserve"> в соответствии с утвержденным Собранием депутатов бюджетом муниципального </w:t>
      </w:r>
      <w:r w:rsidR="0095788C">
        <w:t>образования</w:t>
      </w:r>
      <w:r w:rsidRPr="00BD372F">
        <w:t xml:space="preserve"> и бюджетным законодательством Российской Федерации;</w:t>
      </w:r>
    </w:p>
    <w:p w:rsidR="00BD3D8C" w:rsidRPr="00BD372F" w:rsidRDefault="00BD3D8C" w:rsidP="00BD3D8C">
      <w:pPr>
        <w:ind w:firstLine="708"/>
        <w:jc w:val="both"/>
      </w:pPr>
      <w:r w:rsidRPr="00BD372F">
        <w:t>1</w:t>
      </w:r>
      <w:r w:rsidR="00185E91" w:rsidRPr="00BD372F">
        <w:t>8</w:t>
      </w:r>
      <w:r w:rsidRPr="00BD372F">
        <w:t>)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BD3D8C" w:rsidRPr="00BD372F" w:rsidRDefault="00185E91" w:rsidP="00BD3D8C">
      <w:pPr>
        <w:ind w:firstLine="708"/>
        <w:jc w:val="both"/>
      </w:pPr>
      <w:r w:rsidRPr="00BD372F">
        <w:t>19</w:t>
      </w:r>
      <w:r w:rsidR="00BD3D8C" w:rsidRPr="00BD372F">
        <w:t xml:space="preserve">) назначает и освобождает от должности заместителя главы администрации по согласованию с Собранием депутатов; </w:t>
      </w:r>
    </w:p>
    <w:p w:rsidR="00BD3D8C" w:rsidRPr="00BD372F" w:rsidRDefault="00185E91" w:rsidP="00BD3D8C">
      <w:pPr>
        <w:ind w:firstLine="708"/>
        <w:jc w:val="both"/>
      </w:pPr>
      <w:r w:rsidRPr="00BD372F">
        <w:t>20</w:t>
      </w:r>
      <w:r w:rsidR="00BD3D8C" w:rsidRPr="00BD372F">
        <w:t>) назначает и освобождает от должности сотрудников администрации и утверждает их должностные инструкции;</w:t>
      </w:r>
    </w:p>
    <w:p w:rsidR="00BD3D8C" w:rsidRPr="00BD372F" w:rsidRDefault="00BD3D8C" w:rsidP="00BD3D8C">
      <w:pPr>
        <w:ind w:firstLine="708"/>
        <w:jc w:val="both"/>
      </w:pPr>
      <w:r w:rsidRPr="00BD372F">
        <w:t>2</w:t>
      </w:r>
      <w:r w:rsidR="00185E91" w:rsidRPr="00BD372F">
        <w:t>1</w:t>
      </w:r>
      <w:r w:rsidRPr="00BD372F">
        <w:t>) принимает меры поощрения и дисциплинарной ответственности к назначенным им должностным лицам;</w:t>
      </w:r>
    </w:p>
    <w:p w:rsidR="00BD3D8C" w:rsidRPr="00BD372F" w:rsidRDefault="00BD3D8C" w:rsidP="00BD3D8C">
      <w:pPr>
        <w:ind w:firstLine="708"/>
        <w:jc w:val="both"/>
      </w:pPr>
      <w:r w:rsidRPr="00BD372F">
        <w:t>2</w:t>
      </w:r>
      <w:r w:rsidR="00185E91" w:rsidRPr="00BD372F">
        <w:t>2</w:t>
      </w:r>
      <w:r w:rsidRPr="00BD372F">
        <w:t xml:space="preserve">) представляет на утверждение Собрания депутатов муниципального </w:t>
      </w:r>
      <w:r w:rsidR="0095788C">
        <w:t>образования</w:t>
      </w:r>
      <w:r w:rsidRPr="00BD372F">
        <w:t xml:space="preserve"> планы и программы социально - экономического развития муниципального </w:t>
      </w:r>
      <w:r w:rsidR="0095788C">
        <w:t>образования</w:t>
      </w:r>
      <w:r w:rsidRPr="00BD372F">
        <w:t>, отчеты об их исполнении;</w:t>
      </w:r>
    </w:p>
    <w:p w:rsidR="00BD3D8C" w:rsidRPr="00BD372F" w:rsidRDefault="00BD3D8C" w:rsidP="00BD3D8C">
      <w:pPr>
        <w:ind w:firstLine="708"/>
        <w:jc w:val="both"/>
      </w:pPr>
      <w:r w:rsidRPr="00BD372F">
        <w:t>2</w:t>
      </w:r>
      <w:r w:rsidR="00185E91" w:rsidRPr="00BD372F">
        <w:t>3</w:t>
      </w:r>
      <w:r w:rsidRPr="00BD372F">
        <w:t xml:space="preserve">) рассматривает отчеты и доклады руководителей органов администрации муниципального </w:t>
      </w:r>
      <w:r w:rsidR="0095788C">
        <w:t>образования</w:t>
      </w:r>
      <w:r w:rsidRPr="00BD372F">
        <w:t>;</w:t>
      </w:r>
    </w:p>
    <w:p w:rsidR="00BD3D8C" w:rsidRPr="00BD372F" w:rsidRDefault="00BD3D8C" w:rsidP="00BD3D8C">
      <w:pPr>
        <w:ind w:firstLine="708"/>
        <w:jc w:val="both"/>
      </w:pPr>
      <w:r w:rsidRPr="00BD372F">
        <w:t>2</w:t>
      </w:r>
      <w:r w:rsidR="00185E91" w:rsidRPr="00BD372F">
        <w:t>4</w:t>
      </w:r>
      <w:r w:rsidRPr="00BD372F">
        <w:t xml:space="preserve">) организует проверку деятельности органов администрации муниципального </w:t>
      </w:r>
      <w:r w:rsidR="0095788C">
        <w:t>образования</w:t>
      </w:r>
      <w:r w:rsidRPr="00BD372F">
        <w:t xml:space="preserve"> в соответствии с федеральными законами, законами Республики Дагестан и настоящим Уставом;</w:t>
      </w:r>
    </w:p>
    <w:p w:rsidR="00BD3D8C" w:rsidRPr="00BD372F" w:rsidRDefault="00BD3D8C" w:rsidP="00BD3D8C">
      <w:pPr>
        <w:ind w:firstLine="708"/>
        <w:jc w:val="both"/>
      </w:pPr>
      <w:r w:rsidRPr="00BD372F">
        <w:t>2</w:t>
      </w:r>
      <w:r w:rsidR="00185E91" w:rsidRPr="00BD372F">
        <w:t>5</w:t>
      </w:r>
      <w:r w:rsidRPr="00BD372F">
        <w:t xml:space="preserve">) организует и обеспечивает исполнение отдельных государственных полномочий, переданных в ведение муниципального </w:t>
      </w:r>
      <w:r w:rsidR="0095788C">
        <w:t>образования</w:t>
      </w:r>
      <w:r w:rsidRPr="00BD372F">
        <w:t xml:space="preserve"> федеральными законами, законами Республики Дагестан; </w:t>
      </w:r>
    </w:p>
    <w:p w:rsidR="00BD3D8C" w:rsidRPr="00BD372F" w:rsidRDefault="00BD3D8C" w:rsidP="00BD3D8C">
      <w:pPr>
        <w:ind w:firstLine="708"/>
        <w:jc w:val="both"/>
      </w:pPr>
      <w:r w:rsidRPr="00BD372F">
        <w:t>2</w:t>
      </w:r>
      <w:r w:rsidR="00185E91" w:rsidRPr="00BD372F">
        <w:t>6</w:t>
      </w:r>
      <w:r w:rsidRPr="00BD372F">
        <w:t>)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BD3D8C" w:rsidRPr="00BD372F" w:rsidRDefault="00BD3D8C" w:rsidP="00BD3D8C">
      <w:pPr>
        <w:ind w:firstLine="708"/>
        <w:jc w:val="both"/>
      </w:pPr>
      <w:r w:rsidRPr="00BD372F">
        <w:t>2</w:t>
      </w:r>
      <w:r w:rsidR="00185E91" w:rsidRPr="00BD372F">
        <w:t>7</w:t>
      </w:r>
      <w:r w:rsidRPr="00BD372F">
        <w:t xml:space="preserve">) утверждает Уставы муниципальных предприятий и учреждений, автономных учреждений, назначает на контрактной основе и освобождает от занимаемой должности руководителей муниципальных предприятий и учреждений; </w:t>
      </w:r>
    </w:p>
    <w:p w:rsidR="00BD3D8C" w:rsidRPr="00BD372F" w:rsidRDefault="00BD3D8C" w:rsidP="00BD3D8C">
      <w:pPr>
        <w:ind w:firstLine="708"/>
        <w:jc w:val="both"/>
      </w:pPr>
      <w:r w:rsidRPr="00BD372F">
        <w:t>2</w:t>
      </w:r>
      <w:r w:rsidR="00185E91" w:rsidRPr="00BD372F">
        <w:t>8</w:t>
      </w:r>
      <w:r w:rsidRPr="00BD372F">
        <w:t xml:space="preserve">) получает от предприятий, учреждений и организаций, расположенных на территории муниципального </w:t>
      </w:r>
      <w:r w:rsidR="0095788C">
        <w:t>образования</w:t>
      </w:r>
      <w:r w:rsidRPr="00BD372F">
        <w:t xml:space="preserve">, сведения, необходимые для анализа социально - экономического развития муниципального </w:t>
      </w:r>
      <w:r w:rsidR="0095788C">
        <w:t>образования</w:t>
      </w:r>
      <w:r w:rsidRPr="00BD372F">
        <w:t xml:space="preserve"> в соответствии с установленным порядком;</w:t>
      </w:r>
    </w:p>
    <w:p w:rsidR="00185E91" w:rsidRPr="00BD372F" w:rsidRDefault="00185E91" w:rsidP="00185E91">
      <w:pPr>
        <w:pStyle w:val="ConsNormal"/>
        <w:ind w:firstLine="709"/>
        <w:jc w:val="both"/>
        <w:rPr>
          <w:rFonts w:ascii="Times New Roman" w:hAnsi="Times New Roman" w:cs="Times New Roman"/>
          <w:sz w:val="24"/>
          <w:szCs w:val="24"/>
        </w:rPr>
      </w:pPr>
      <w:r w:rsidRPr="00BD372F">
        <w:rPr>
          <w:rFonts w:ascii="Times New Roman" w:hAnsi="Times New Roman" w:cs="Times New Roman"/>
          <w:sz w:val="24"/>
          <w:szCs w:val="24"/>
        </w:rPr>
        <w:t>29</w:t>
      </w:r>
      <w:r w:rsidR="00BD3D8C" w:rsidRPr="00BD372F">
        <w:rPr>
          <w:rFonts w:ascii="Times New Roman" w:hAnsi="Times New Roman" w:cs="Times New Roman"/>
          <w:sz w:val="24"/>
          <w:szCs w:val="24"/>
        </w:rPr>
        <w:t xml:space="preserve">) принимает меры к сохранению, реконструкции и использованию памятников истории и культуры муниципального </w:t>
      </w:r>
      <w:r w:rsidR="0095788C">
        <w:rPr>
          <w:rFonts w:ascii="Times New Roman" w:hAnsi="Times New Roman" w:cs="Times New Roman"/>
          <w:sz w:val="24"/>
          <w:szCs w:val="24"/>
        </w:rPr>
        <w:t>образования</w:t>
      </w:r>
      <w:r w:rsidR="00BD3D8C" w:rsidRPr="00BD372F">
        <w:rPr>
          <w:rFonts w:ascii="Times New Roman" w:hAnsi="Times New Roman" w:cs="Times New Roman"/>
          <w:sz w:val="24"/>
          <w:szCs w:val="24"/>
        </w:rPr>
        <w:t>.</w:t>
      </w:r>
    </w:p>
    <w:p w:rsidR="00044683" w:rsidRPr="00BD372F" w:rsidRDefault="00044683" w:rsidP="00044683">
      <w:pPr>
        <w:ind w:firstLine="567"/>
        <w:jc w:val="both"/>
      </w:pPr>
      <w:r w:rsidRPr="00BD372F">
        <w:rPr>
          <w:bCs/>
          <w:iCs/>
        </w:rPr>
        <w:t xml:space="preserve">3. </w:t>
      </w:r>
      <w:r w:rsidRPr="00BD372F">
        <w:t xml:space="preserve">Глава муниципального </w:t>
      </w:r>
      <w:r w:rsidR="0095788C">
        <w:t>образования</w:t>
      </w:r>
      <w:r w:rsidRPr="00BD372F">
        <w:t xml:space="preserve">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w:t>
      </w:r>
      <w:r w:rsidR="00A53EA9" w:rsidRPr="00BD372F">
        <w:t>«</w:t>
      </w:r>
      <w:r w:rsidRPr="00BD372F">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A53EA9" w:rsidRPr="00BD372F">
        <w:t>»</w:t>
      </w:r>
      <w:r w:rsidRPr="00BD372F">
        <w:t>.</w:t>
      </w:r>
    </w:p>
    <w:p w:rsidR="00185E91" w:rsidRPr="00BD372F" w:rsidRDefault="00044683" w:rsidP="00185E91">
      <w:pPr>
        <w:pStyle w:val="ConsNormal"/>
        <w:ind w:firstLine="709"/>
        <w:jc w:val="both"/>
        <w:rPr>
          <w:rFonts w:ascii="Times New Roman" w:hAnsi="Times New Roman" w:cs="Times New Roman"/>
          <w:bCs/>
          <w:iCs/>
          <w:sz w:val="24"/>
          <w:szCs w:val="24"/>
        </w:rPr>
      </w:pPr>
      <w:r w:rsidRPr="00BD372F">
        <w:rPr>
          <w:rFonts w:ascii="Times New Roman" w:hAnsi="Times New Roman" w:cs="Times New Roman"/>
          <w:bCs/>
          <w:iCs/>
          <w:sz w:val="24"/>
          <w:szCs w:val="24"/>
        </w:rPr>
        <w:lastRenderedPageBreak/>
        <w:t>4</w:t>
      </w:r>
      <w:r w:rsidR="00185E91" w:rsidRPr="00BD372F">
        <w:rPr>
          <w:rFonts w:ascii="Times New Roman" w:hAnsi="Times New Roman" w:cs="Times New Roman"/>
          <w:bCs/>
          <w:iCs/>
          <w:sz w:val="24"/>
          <w:szCs w:val="24"/>
        </w:rPr>
        <w:t xml:space="preserve">. Глава муниципального </w:t>
      </w:r>
      <w:r w:rsidR="0095788C">
        <w:rPr>
          <w:rFonts w:ascii="Times New Roman" w:hAnsi="Times New Roman" w:cs="Times New Roman"/>
          <w:bCs/>
          <w:iCs/>
          <w:sz w:val="24"/>
          <w:szCs w:val="24"/>
        </w:rPr>
        <w:t>образования</w:t>
      </w:r>
      <w:r w:rsidR="00185E91" w:rsidRPr="00BD372F">
        <w:rPr>
          <w:rFonts w:ascii="Times New Roman" w:hAnsi="Times New Roman" w:cs="Times New Roman"/>
          <w:bCs/>
          <w:iCs/>
          <w:sz w:val="24"/>
          <w:szCs w:val="24"/>
        </w:rPr>
        <w:t xml:space="preserve">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185E91" w:rsidRPr="00BD372F" w:rsidRDefault="00044683" w:rsidP="00185E91">
      <w:pPr>
        <w:pStyle w:val="ConsNormal"/>
        <w:ind w:firstLine="709"/>
        <w:jc w:val="both"/>
        <w:rPr>
          <w:rFonts w:ascii="Times New Roman" w:hAnsi="Times New Roman" w:cs="Times New Roman"/>
          <w:bCs/>
          <w:iCs/>
          <w:sz w:val="24"/>
          <w:szCs w:val="24"/>
        </w:rPr>
      </w:pPr>
      <w:r w:rsidRPr="00BD372F">
        <w:rPr>
          <w:rFonts w:ascii="Times New Roman" w:hAnsi="Times New Roman" w:cs="Times New Roman"/>
          <w:bCs/>
          <w:iCs/>
          <w:sz w:val="24"/>
          <w:szCs w:val="24"/>
        </w:rPr>
        <w:t>5</w:t>
      </w:r>
      <w:r w:rsidR="00185E91" w:rsidRPr="00BD372F">
        <w:rPr>
          <w:rFonts w:ascii="Times New Roman" w:hAnsi="Times New Roman" w:cs="Times New Roman"/>
          <w:bCs/>
          <w:iCs/>
          <w:sz w:val="24"/>
          <w:szCs w:val="24"/>
        </w:rPr>
        <w:t xml:space="preserve">. Глава муниципального </w:t>
      </w:r>
      <w:r w:rsidR="0095788C">
        <w:rPr>
          <w:rFonts w:ascii="Times New Roman" w:hAnsi="Times New Roman" w:cs="Times New Roman"/>
          <w:bCs/>
          <w:iCs/>
          <w:sz w:val="24"/>
          <w:szCs w:val="24"/>
        </w:rPr>
        <w:t>образования</w:t>
      </w:r>
      <w:r w:rsidR="00185E91" w:rsidRPr="00BD372F">
        <w:rPr>
          <w:rFonts w:ascii="Times New Roman" w:hAnsi="Times New Roman" w:cs="Times New Roman"/>
          <w:bCs/>
          <w:iCs/>
          <w:sz w:val="24"/>
          <w:szCs w:val="24"/>
        </w:rPr>
        <w:t xml:space="preserve"> осуществляет иные полномочия в соответствии с федеральным законодательством, законодательством Республики Дагестан и настоящим Уставом.</w:t>
      </w:r>
    </w:p>
    <w:p w:rsidR="00CC4DF6" w:rsidRPr="00BD372F" w:rsidRDefault="00CC4DF6" w:rsidP="00CC4DF6">
      <w:pPr>
        <w:ind w:firstLine="709"/>
        <w:jc w:val="both"/>
      </w:pPr>
      <w:r w:rsidRPr="00BD372F">
        <w:t xml:space="preserve">4. Глава муниципального </w:t>
      </w:r>
      <w:r w:rsidR="0095788C">
        <w:t>образования</w:t>
      </w:r>
      <w:r w:rsidRPr="00BD372F">
        <w:t xml:space="preserve"> представляет Собранию депутатов муниципального </w:t>
      </w:r>
      <w:r w:rsidR="0095788C">
        <w:t>образования</w:t>
      </w:r>
      <w:r w:rsidRPr="00BD372F">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w:t>
      </w:r>
      <w:r w:rsidR="0095788C">
        <w:t>образования</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30. Досрочное прекращение полномочий Главы муниципального </w:t>
      </w:r>
      <w:r w:rsidR="0095788C">
        <w:rPr>
          <w:b/>
        </w:rPr>
        <w:t>образования</w:t>
      </w:r>
    </w:p>
    <w:p w:rsidR="00BD3D8C" w:rsidRPr="00BD372F" w:rsidRDefault="00BD3D8C" w:rsidP="00BD3D8C">
      <w:pPr>
        <w:ind w:firstLine="708"/>
        <w:jc w:val="both"/>
      </w:pPr>
      <w:r w:rsidRPr="00BD372F">
        <w:t xml:space="preserve">1. Полномочия Главы муниципального </w:t>
      </w:r>
      <w:r w:rsidR="0095788C">
        <w:t>образования</w:t>
      </w:r>
      <w:r w:rsidRPr="00BD372F">
        <w:t xml:space="preserve"> прекращаются досрочно в случае:</w:t>
      </w:r>
    </w:p>
    <w:p w:rsidR="00BD3D8C" w:rsidRPr="00BD372F" w:rsidRDefault="00BD3D8C" w:rsidP="00BD3D8C">
      <w:pPr>
        <w:ind w:firstLine="708"/>
        <w:jc w:val="both"/>
      </w:pPr>
      <w:r w:rsidRPr="00BD372F">
        <w:t>1) смерти;</w:t>
      </w:r>
    </w:p>
    <w:p w:rsidR="00BD3D8C" w:rsidRPr="00BD372F" w:rsidRDefault="00BD3D8C" w:rsidP="00BD3D8C">
      <w:pPr>
        <w:ind w:firstLine="708"/>
        <w:jc w:val="both"/>
      </w:pPr>
      <w:r w:rsidRPr="00BD372F">
        <w:t>2) отставки по собственному желанию;</w:t>
      </w:r>
    </w:p>
    <w:p w:rsidR="00BD3D8C" w:rsidRPr="00BD372F" w:rsidRDefault="00BD3D8C" w:rsidP="00BD3D8C">
      <w:pPr>
        <w:ind w:firstLine="708"/>
        <w:jc w:val="both"/>
      </w:pPr>
      <w:r w:rsidRPr="00BD372F">
        <w:t xml:space="preserve">3) удаления в отставку в соответствии </w:t>
      </w:r>
      <w:r w:rsidR="00CC4DF6" w:rsidRPr="00BD372F">
        <w:rPr>
          <w:rFonts w:cs="Arial"/>
        </w:rPr>
        <w:t>со статьей 74.1 Федерального закона от 06.10.2003 №131-ФЗ</w:t>
      </w:r>
      <w:r w:rsidRPr="00BD372F">
        <w:t>;</w:t>
      </w:r>
    </w:p>
    <w:p w:rsidR="00BD3D8C" w:rsidRPr="00BD372F" w:rsidRDefault="00BD3D8C" w:rsidP="00BD3D8C">
      <w:pPr>
        <w:ind w:firstLine="708"/>
        <w:jc w:val="both"/>
      </w:pPr>
      <w:r w:rsidRPr="00BD372F">
        <w:t xml:space="preserve">4) отрешения от должности в соответствии со статьей 74 Федерального закона от 06.10.2003 </w:t>
      </w:r>
      <w:r w:rsidR="0042002D" w:rsidRPr="00BD372F">
        <w:t xml:space="preserve">года </w:t>
      </w:r>
      <w:r w:rsidRPr="00BD372F">
        <w:t>№</w:t>
      </w:r>
      <w:r w:rsidR="0042002D" w:rsidRPr="00BD372F">
        <w:t xml:space="preserve"> </w:t>
      </w:r>
      <w:r w:rsidRPr="00BD372F">
        <w:t>131-ФЗ;</w:t>
      </w:r>
    </w:p>
    <w:p w:rsidR="00BD3D8C" w:rsidRPr="00BD372F" w:rsidRDefault="00BD3D8C" w:rsidP="00BD3D8C">
      <w:pPr>
        <w:ind w:firstLine="708"/>
        <w:jc w:val="both"/>
      </w:pPr>
      <w:r w:rsidRPr="00BD372F">
        <w:t>5) признания судом недееспособным или ограниченно дееспособным;</w:t>
      </w:r>
    </w:p>
    <w:p w:rsidR="00BD3D8C" w:rsidRPr="00BD372F" w:rsidRDefault="00BD3D8C" w:rsidP="00BD3D8C">
      <w:pPr>
        <w:ind w:firstLine="708"/>
        <w:jc w:val="both"/>
      </w:pPr>
      <w:r w:rsidRPr="00BD372F">
        <w:t>6) признания судом безвестно отсутствующим или объявления умершим;</w:t>
      </w:r>
    </w:p>
    <w:p w:rsidR="00BD3D8C" w:rsidRPr="00BD372F" w:rsidRDefault="00BD3D8C" w:rsidP="00BD3D8C">
      <w:pPr>
        <w:ind w:firstLine="708"/>
        <w:jc w:val="both"/>
      </w:pPr>
      <w:r w:rsidRPr="00BD372F">
        <w:t>7) вступления в отношении его в законную силу обвинительного приговора суда;</w:t>
      </w:r>
    </w:p>
    <w:p w:rsidR="00BD3D8C" w:rsidRPr="00BD372F" w:rsidRDefault="00BD3D8C" w:rsidP="00BD3D8C">
      <w:pPr>
        <w:ind w:firstLine="708"/>
        <w:jc w:val="both"/>
      </w:pPr>
      <w:r w:rsidRPr="00BD372F">
        <w:t>8) выезда за пределы Российской Федерации на постоянное место жительства;</w:t>
      </w:r>
    </w:p>
    <w:p w:rsidR="00BD3D8C" w:rsidRPr="00BD372F" w:rsidRDefault="00BD3D8C" w:rsidP="00BD3D8C">
      <w:pPr>
        <w:ind w:firstLine="708"/>
        <w:jc w:val="both"/>
      </w:pPr>
      <w:r w:rsidRPr="00BD372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3D8C" w:rsidRPr="00BD372F" w:rsidRDefault="00BD3D8C" w:rsidP="00BD3D8C">
      <w:pPr>
        <w:ind w:firstLine="708"/>
        <w:jc w:val="both"/>
      </w:pPr>
      <w:r w:rsidRPr="00BD372F">
        <w:t>10) отзыва избирателями;</w:t>
      </w:r>
    </w:p>
    <w:p w:rsidR="00BD3D8C" w:rsidRPr="00BD372F" w:rsidRDefault="00BD3D8C" w:rsidP="00BD3D8C">
      <w:pPr>
        <w:ind w:firstLine="708"/>
        <w:jc w:val="both"/>
      </w:pPr>
      <w:r w:rsidRPr="00BD372F">
        <w:t xml:space="preserve">11) установленной в судебном порядке стойкой неспособности по состоянию здоровья осуществлять полномочия Главы муниципального </w:t>
      </w:r>
      <w:r w:rsidR="0095788C">
        <w:t>образования</w:t>
      </w:r>
      <w:r w:rsidRPr="00BD372F">
        <w:t>;</w:t>
      </w:r>
    </w:p>
    <w:p w:rsidR="00BD3D8C" w:rsidRPr="00BD372F" w:rsidRDefault="00BD3D8C" w:rsidP="00BD3D8C">
      <w:pPr>
        <w:ind w:firstLine="708"/>
        <w:jc w:val="both"/>
      </w:pPr>
      <w:r w:rsidRPr="00BD372F">
        <w:t xml:space="preserve">12) преобразования муниципального </w:t>
      </w:r>
      <w:r w:rsidR="0095788C">
        <w:t>образования</w:t>
      </w:r>
      <w:r w:rsidRPr="00BD372F">
        <w:t>, осуществляемого в соответствии с частями 4 и 6  статьи 13 Федерального закона от 06.10.2003</w:t>
      </w:r>
      <w:r w:rsidR="0042002D" w:rsidRPr="00BD372F">
        <w:t xml:space="preserve"> </w:t>
      </w:r>
      <w:r w:rsidRPr="00BD372F">
        <w:t>г</w:t>
      </w:r>
      <w:r w:rsidR="0042002D" w:rsidRPr="00BD372F">
        <w:t>ода</w:t>
      </w:r>
      <w:r w:rsidRPr="00BD372F">
        <w:t xml:space="preserve"> №</w:t>
      </w:r>
      <w:r w:rsidR="0042002D" w:rsidRPr="00BD372F">
        <w:t xml:space="preserve"> </w:t>
      </w:r>
      <w:r w:rsidRPr="00BD372F">
        <w:t>131-ФЗ;</w:t>
      </w:r>
    </w:p>
    <w:p w:rsidR="00BD3D8C" w:rsidRPr="00BD372F" w:rsidRDefault="00BD3D8C" w:rsidP="00BD3D8C">
      <w:pPr>
        <w:ind w:firstLine="708"/>
        <w:jc w:val="both"/>
      </w:pPr>
      <w:r w:rsidRPr="00BD372F">
        <w:t xml:space="preserve">13) увеличения численности избирателей муниципального </w:t>
      </w:r>
      <w:r w:rsidR="0095788C">
        <w:t>образования</w:t>
      </w:r>
      <w:r w:rsidRPr="00BD372F">
        <w:t xml:space="preserve"> более чем на 25 процентов, произошедшего вследствие изменения границ муниципального </w:t>
      </w:r>
      <w:r w:rsidR="0095788C">
        <w:t>образования</w:t>
      </w:r>
      <w:r w:rsidRPr="00BD372F">
        <w:t>.</w:t>
      </w:r>
    </w:p>
    <w:p w:rsidR="00BD3D8C" w:rsidRPr="00BD372F" w:rsidRDefault="00BD3D8C" w:rsidP="00BD3D8C">
      <w:pPr>
        <w:ind w:firstLine="708"/>
        <w:jc w:val="both"/>
      </w:pPr>
      <w:r w:rsidRPr="00BD372F">
        <w:t xml:space="preserve">2. Полномочия Главы муниципального </w:t>
      </w:r>
      <w:r w:rsidR="0095788C">
        <w:t>образования</w:t>
      </w:r>
      <w:r w:rsidRPr="00BD372F">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w:t>
      </w:r>
      <w:r w:rsidR="0042002D" w:rsidRPr="00BD372F">
        <w:t xml:space="preserve">года </w:t>
      </w:r>
      <w:r w:rsidRPr="00BD372F">
        <w:t>№</w:t>
      </w:r>
      <w:r w:rsidR="0042002D" w:rsidRPr="00BD372F">
        <w:t xml:space="preserve"> </w:t>
      </w:r>
      <w:r w:rsidRPr="00BD372F">
        <w:t>131-ФЗ.</w:t>
      </w:r>
    </w:p>
    <w:p w:rsidR="00CD22EA" w:rsidRPr="00BD372F" w:rsidRDefault="00CD22EA" w:rsidP="00CD22EA">
      <w:pPr>
        <w:autoSpaceDE w:val="0"/>
        <w:autoSpaceDN w:val="0"/>
        <w:adjustRightInd w:val="0"/>
        <w:ind w:firstLine="540"/>
        <w:jc w:val="both"/>
        <w:rPr>
          <w:rFonts w:eastAsia="Calibri"/>
        </w:rPr>
      </w:pPr>
      <w:r w:rsidRPr="00BD372F">
        <w:rPr>
          <w:rFonts w:eastAsia="Calibri"/>
        </w:rPr>
        <w:t xml:space="preserve">3. Полномочия </w:t>
      </w:r>
      <w:r w:rsidRPr="00BD372F">
        <w:t xml:space="preserve">Главы муниципального </w:t>
      </w:r>
      <w:r w:rsidR="0095788C">
        <w:t>образования</w:t>
      </w:r>
      <w:r w:rsidRPr="00BD372F">
        <w:rPr>
          <w:rFonts w:eastAsia="Calibri"/>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A53EA9" w:rsidRPr="00BD372F">
        <w:rPr>
          <w:rFonts w:eastAsia="Calibri"/>
        </w:rPr>
        <w:t>«</w:t>
      </w:r>
      <w:r w:rsidRPr="00BD372F">
        <w:rPr>
          <w:rFonts w:eastAsia="Calibri"/>
        </w:rPr>
        <w:t>О противодействии коррупции</w:t>
      </w:r>
      <w:r w:rsidR="00A53EA9" w:rsidRPr="00BD372F">
        <w:rPr>
          <w:rFonts w:eastAsia="Calibri"/>
        </w:rPr>
        <w:t>»</w:t>
      </w:r>
      <w:r w:rsidRPr="00BD372F">
        <w:rPr>
          <w:rFonts w:eastAsia="Calibri"/>
        </w:rPr>
        <w:t xml:space="preserve">, Федеральным законом от 3 декабря 2012 года № 230-ФЗ </w:t>
      </w:r>
      <w:r w:rsidR="00A53EA9" w:rsidRPr="00BD372F">
        <w:rPr>
          <w:rFonts w:eastAsia="Calibri"/>
        </w:rPr>
        <w:t>«</w:t>
      </w:r>
      <w:r w:rsidRPr="00BD372F">
        <w:rPr>
          <w:rFonts w:eastAsia="Calibri"/>
        </w:rPr>
        <w:t>О контроле за соответствием расходов лиц, замещающих государственные должности, и иных лиц их доходам</w:t>
      </w:r>
      <w:r w:rsidR="00A53EA9" w:rsidRPr="00BD372F">
        <w:rPr>
          <w:rFonts w:eastAsia="Calibri"/>
        </w:rPr>
        <w:t>»</w:t>
      </w:r>
      <w:r w:rsidRPr="00BD372F">
        <w:rPr>
          <w:rFonts w:eastAsia="Calibri"/>
        </w:rPr>
        <w:t xml:space="preserve">, Федеральным законом от 7 мая 2013 года № 79-ФЗ </w:t>
      </w:r>
      <w:r w:rsidR="00A53EA9" w:rsidRPr="00BD372F">
        <w:rPr>
          <w:rFonts w:eastAsia="Calibri"/>
        </w:rPr>
        <w:t>«</w:t>
      </w:r>
      <w:r w:rsidRPr="00BD372F">
        <w:rPr>
          <w:rFonts w:eastAsia="Calibri"/>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3EA9" w:rsidRPr="00BD372F">
        <w:rPr>
          <w:rFonts w:eastAsia="Calibri"/>
        </w:rPr>
        <w:t>»</w:t>
      </w:r>
      <w:r w:rsidRPr="00BD372F">
        <w:rPr>
          <w:rFonts w:eastAsia="Calibri"/>
        </w:rPr>
        <w:t>.</w:t>
      </w:r>
    </w:p>
    <w:p w:rsidR="00BD3D8C" w:rsidRPr="00BD372F" w:rsidRDefault="00CD22EA" w:rsidP="00BD3D8C">
      <w:pPr>
        <w:ind w:firstLine="708"/>
        <w:jc w:val="both"/>
      </w:pPr>
      <w:r w:rsidRPr="00BD372F">
        <w:lastRenderedPageBreak/>
        <w:t>4</w:t>
      </w:r>
      <w:r w:rsidR="00BD3D8C" w:rsidRPr="00BD372F">
        <w:t xml:space="preserve">. Полномочия главы муниципального </w:t>
      </w:r>
      <w:r w:rsidR="0095788C">
        <w:t>образования</w:t>
      </w:r>
      <w:r w:rsidR="00BD3D8C" w:rsidRPr="00BD372F">
        <w:t xml:space="preserve"> прекращаются досрочно также в связи с утратой доверия Президента Российской Федерации в случае несоблюдения главой муниципального </w:t>
      </w:r>
      <w:r w:rsidR="0095788C">
        <w:t>образования</w:t>
      </w:r>
      <w:r w:rsidR="00BD3D8C" w:rsidRPr="00BD372F">
        <w:t xml:space="preserve">, его супругой и несовершеннолетними детьми запрета, установленного Федеральным законом </w:t>
      </w:r>
      <w:r w:rsidR="00A53EA9" w:rsidRPr="00BD372F">
        <w:t>«</w:t>
      </w:r>
      <w:r w:rsidR="00BD3D8C" w:rsidRPr="00BD372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3EA9" w:rsidRPr="00BD372F">
        <w:t>»</w:t>
      </w:r>
      <w:r w:rsidR="00BD3D8C" w:rsidRPr="00BD372F">
        <w:t>.</w:t>
      </w:r>
    </w:p>
    <w:p w:rsidR="000F5519" w:rsidRPr="00BD372F" w:rsidRDefault="00CD22EA" w:rsidP="000F5519">
      <w:pPr>
        <w:ind w:firstLine="709"/>
        <w:jc w:val="both"/>
      </w:pPr>
      <w:r w:rsidRPr="00BD372F">
        <w:t>5</w:t>
      </w:r>
      <w:r w:rsidR="000F5519" w:rsidRPr="00BD372F">
        <w:t xml:space="preserve">. В случае, если Глава муниципального </w:t>
      </w:r>
      <w:r w:rsidR="0095788C">
        <w:t>образования</w:t>
      </w:r>
      <w:r w:rsidR="000F5519" w:rsidRPr="00BD372F">
        <w:t xml:space="preserve">, полномочия которого прекращены досрочно на основании решения Собрания депутатов муниципального </w:t>
      </w:r>
      <w:r w:rsidR="0095788C">
        <w:t>образования</w:t>
      </w:r>
      <w:r w:rsidR="000F5519" w:rsidRPr="00BD372F">
        <w:t xml:space="preserve"> об удалении его в отставку, обжалует в судебном порядке указанное решение, Собрание депутатов муниципального </w:t>
      </w:r>
      <w:r w:rsidR="0095788C">
        <w:t>образования</w:t>
      </w:r>
      <w:r w:rsidR="000F5519" w:rsidRPr="00BD372F">
        <w:t xml:space="preserve"> не вправе принимать решение об избрании главы муниципального </w:t>
      </w:r>
      <w:r w:rsidR="0095788C">
        <w:t>образования</w:t>
      </w:r>
      <w:r w:rsidR="000F5519" w:rsidRPr="00BD372F">
        <w:t xml:space="preserve"> до вступления решения суда в законную силу.</w:t>
      </w:r>
    </w:p>
    <w:p w:rsidR="000F5519" w:rsidRPr="00BD372F" w:rsidRDefault="000F5519" w:rsidP="000F5519">
      <w:pPr>
        <w:ind w:firstLine="708"/>
        <w:jc w:val="both"/>
        <w:rPr>
          <w:b/>
        </w:rPr>
      </w:pPr>
    </w:p>
    <w:p w:rsidR="00BD3D8C" w:rsidRPr="00BD372F" w:rsidRDefault="00BD3D8C" w:rsidP="000F5519">
      <w:pPr>
        <w:ind w:firstLine="708"/>
        <w:jc w:val="both"/>
        <w:rPr>
          <w:b/>
        </w:rPr>
      </w:pPr>
      <w:r w:rsidRPr="00BD372F">
        <w:rPr>
          <w:b/>
        </w:rPr>
        <w:t xml:space="preserve">Статья 31. Администрация муниципального </w:t>
      </w:r>
      <w:r w:rsidR="0095788C">
        <w:rPr>
          <w:b/>
        </w:rPr>
        <w:t>образования</w:t>
      </w:r>
    </w:p>
    <w:p w:rsidR="00BD3D8C" w:rsidRPr="00BD372F" w:rsidRDefault="00BD3D8C" w:rsidP="00BD3D8C">
      <w:pPr>
        <w:ind w:firstLine="708"/>
        <w:jc w:val="both"/>
      </w:pPr>
      <w:r w:rsidRPr="00BD372F">
        <w:t xml:space="preserve">1. Администрация муниципального </w:t>
      </w:r>
      <w:r w:rsidR="0095788C">
        <w:t>образования</w:t>
      </w:r>
      <w:r w:rsidRPr="00BD372F">
        <w:t xml:space="preserve"> - исполнительно-распорядительный орган местного самоуправления муниципального </w:t>
      </w:r>
      <w:r w:rsidR="0095788C">
        <w:t>образования</w:t>
      </w:r>
      <w:r w:rsidRPr="00BD372F">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BD372F" w:rsidRDefault="00BD3D8C" w:rsidP="00BD3D8C">
      <w:pPr>
        <w:ind w:firstLine="708"/>
        <w:jc w:val="both"/>
      </w:pPr>
      <w:r w:rsidRPr="00BD372F">
        <w:t xml:space="preserve">2. Администрация муниципального </w:t>
      </w:r>
      <w:r w:rsidR="0095788C">
        <w:t>образования</w:t>
      </w:r>
      <w:r w:rsidRPr="00BD372F">
        <w:t xml:space="preserve"> (далее – администрация) является юридическим лицом.</w:t>
      </w:r>
    </w:p>
    <w:p w:rsidR="00BD3D8C" w:rsidRPr="00BD372F" w:rsidRDefault="00BD3D8C" w:rsidP="00BD3D8C">
      <w:pPr>
        <w:ind w:firstLine="708"/>
        <w:jc w:val="both"/>
      </w:pPr>
      <w:r w:rsidRPr="00BD372F">
        <w:t xml:space="preserve">3. Главой администрации муниципального </w:t>
      </w:r>
      <w:r w:rsidR="0095788C">
        <w:t>образования</w:t>
      </w:r>
      <w:r w:rsidRPr="00BD372F">
        <w:t xml:space="preserve"> является Глава муниципального </w:t>
      </w:r>
      <w:r w:rsidR="0095788C">
        <w:t>образования</w:t>
      </w:r>
      <w:r w:rsidRPr="00BD372F">
        <w:t xml:space="preserve">. Глава муниципального </w:t>
      </w:r>
      <w:r w:rsidR="0095788C">
        <w:t>образования</w:t>
      </w:r>
      <w:r w:rsidRPr="00BD372F">
        <w:t xml:space="preserve"> руководит администрацией муниципального </w:t>
      </w:r>
      <w:r w:rsidR="0095788C">
        <w:t>образования</w:t>
      </w:r>
      <w:r w:rsidRPr="00BD372F">
        <w:t xml:space="preserve"> на принципах единоначалия.</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32. Структура администрации муниципального </w:t>
      </w:r>
      <w:r w:rsidR="0095788C">
        <w:rPr>
          <w:b/>
        </w:rPr>
        <w:t>образования</w:t>
      </w:r>
    </w:p>
    <w:p w:rsidR="00BD3D8C" w:rsidRPr="00BD372F" w:rsidRDefault="00BD3D8C" w:rsidP="00BD3D8C">
      <w:pPr>
        <w:ind w:firstLine="708"/>
        <w:jc w:val="both"/>
      </w:pPr>
      <w:r w:rsidRPr="00BD372F">
        <w:t xml:space="preserve">1. Структура администрации утверждается Собранием депутатов по представлению Главы муниципального </w:t>
      </w:r>
      <w:r w:rsidR="0095788C">
        <w:t>образования</w:t>
      </w:r>
      <w:r w:rsidRPr="00BD372F">
        <w:t xml:space="preserve"> возглавляющего администрацию муниципального </w:t>
      </w:r>
      <w:r w:rsidR="0095788C">
        <w:t>образования</w:t>
      </w:r>
      <w:r w:rsidRPr="00BD372F">
        <w:t xml:space="preserve">. </w:t>
      </w:r>
    </w:p>
    <w:p w:rsidR="00BD3D8C" w:rsidRPr="00BD372F" w:rsidRDefault="00BD3D8C" w:rsidP="004571C9">
      <w:pPr>
        <w:ind w:firstLine="709"/>
        <w:jc w:val="both"/>
      </w:pPr>
      <w:r w:rsidRPr="00BD372F">
        <w:t>В структуру администрации могут входить отраслевые (функциональные) и территориальные органы администрации.</w:t>
      </w:r>
    </w:p>
    <w:p w:rsidR="00BD3D8C" w:rsidRPr="00BD372F" w:rsidRDefault="00BD3D8C" w:rsidP="00BD3D8C">
      <w:pPr>
        <w:ind w:firstLine="708"/>
        <w:jc w:val="both"/>
      </w:pPr>
      <w:r w:rsidRPr="00BD372F">
        <w:t xml:space="preserve">2. Администрация формируется Главой муниципального </w:t>
      </w:r>
      <w:r w:rsidR="0095788C">
        <w:t>образования</w:t>
      </w:r>
      <w:r w:rsidRPr="00BD372F">
        <w:t xml:space="preserve"> в соответствии с федеральными законами, законами Республики Дагестан и настоящим Уставом.</w:t>
      </w:r>
    </w:p>
    <w:p w:rsidR="00BD3D8C" w:rsidRPr="00BD372F" w:rsidRDefault="00BD3D8C" w:rsidP="00BD3D8C">
      <w:pPr>
        <w:ind w:firstLine="708"/>
        <w:jc w:val="both"/>
      </w:pPr>
      <w:r w:rsidRPr="00BD372F">
        <w:t xml:space="preserve">3. Заместитель Главы администрации назначается на должность Главой муниципального </w:t>
      </w:r>
      <w:r w:rsidR="0095788C">
        <w:t>образования</w:t>
      </w:r>
      <w:r w:rsidRPr="00BD372F">
        <w:t xml:space="preserve"> по согласованию с Собранием депутатов.</w:t>
      </w:r>
    </w:p>
    <w:p w:rsidR="00BD3D8C" w:rsidRPr="00BD372F" w:rsidRDefault="00BD3D8C" w:rsidP="004571C9">
      <w:pPr>
        <w:ind w:firstLine="709"/>
        <w:jc w:val="both"/>
      </w:pPr>
      <w:r w:rsidRPr="00BD372F">
        <w:t xml:space="preserve">Заместитель Главы администрации осуществляет функции в соответствии с распределением обязанностей, установленным Главой муниципального </w:t>
      </w:r>
      <w:r w:rsidR="0095788C">
        <w:t>образования</w:t>
      </w:r>
      <w:r w:rsidRPr="00BD372F">
        <w:t>.</w:t>
      </w:r>
    </w:p>
    <w:p w:rsidR="00BD3D8C" w:rsidRPr="00BD372F" w:rsidRDefault="00BD3D8C" w:rsidP="00BD3D8C">
      <w:pPr>
        <w:ind w:firstLine="708"/>
        <w:jc w:val="both"/>
      </w:pPr>
      <w:r w:rsidRPr="00BD372F">
        <w:t xml:space="preserve">4. Должностные инструкции для сотрудников органов администрации муниципального </w:t>
      </w:r>
      <w:r w:rsidR="0095788C">
        <w:t>образования</w:t>
      </w:r>
      <w:r w:rsidRPr="00BD372F">
        <w:t xml:space="preserve"> утверждаются </w:t>
      </w:r>
      <w:r w:rsidR="00185E91" w:rsidRPr="00BD372F">
        <w:t xml:space="preserve">Главой муниципального </w:t>
      </w:r>
      <w:r w:rsidR="0095788C">
        <w:t>образования</w:t>
      </w:r>
      <w:r w:rsidRPr="00BD372F">
        <w:t>.</w:t>
      </w:r>
    </w:p>
    <w:p w:rsidR="00BD3D8C" w:rsidRPr="00BD372F" w:rsidRDefault="00BD3D8C" w:rsidP="00BD3D8C">
      <w:pPr>
        <w:ind w:firstLine="708"/>
        <w:jc w:val="both"/>
      </w:pPr>
      <w:r w:rsidRPr="00BD372F">
        <w:t>5.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33. Полномочия администрации муниципального </w:t>
      </w:r>
      <w:r w:rsidR="0095788C">
        <w:rPr>
          <w:b/>
        </w:rPr>
        <w:t>образования</w:t>
      </w:r>
    </w:p>
    <w:p w:rsidR="00BD3D8C" w:rsidRPr="00BD372F" w:rsidRDefault="00BD3D8C" w:rsidP="00BD3D8C">
      <w:pPr>
        <w:ind w:firstLine="708"/>
        <w:jc w:val="both"/>
      </w:pPr>
      <w:r w:rsidRPr="00BD372F">
        <w:t xml:space="preserve">1. К компетенции администрации муниципального </w:t>
      </w:r>
      <w:r w:rsidR="0095788C">
        <w:t>образования</w:t>
      </w:r>
      <w:r w:rsidRPr="00BD372F">
        <w:t xml:space="preserve"> относится:</w:t>
      </w:r>
    </w:p>
    <w:p w:rsidR="00BD3D8C" w:rsidRPr="00BD372F" w:rsidRDefault="00BD3D8C" w:rsidP="00BD3D8C">
      <w:pPr>
        <w:ind w:firstLine="708"/>
        <w:jc w:val="both"/>
      </w:pPr>
      <w:r w:rsidRPr="00BD372F">
        <w:t xml:space="preserve">1) обеспечение исполнения полномочий органов местного самоуправления муниципального </w:t>
      </w:r>
      <w:r w:rsidR="0095788C">
        <w:t>образования</w:t>
      </w:r>
      <w:r w:rsidRPr="00BD372F">
        <w:t xml:space="preserve"> по решению вопросов местного значения муниципального </w:t>
      </w:r>
      <w:r w:rsidR="0095788C">
        <w:t>образования</w:t>
      </w:r>
      <w:r w:rsidRPr="00BD372F">
        <w:t xml:space="preserve"> в соответствии с федеральными законами, нормативными правовыми актами Собрания депутатов, настоящим Уставом;</w:t>
      </w:r>
    </w:p>
    <w:p w:rsidR="00BD3D8C" w:rsidRPr="00BD372F" w:rsidRDefault="00BD3D8C" w:rsidP="00BD3D8C">
      <w:pPr>
        <w:ind w:firstLine="708"/>
        <w:jc w:val="both"/>
      </w:pPr>
      <w:r w:rsidRPr="00BD372F">
        <w:t xml:space="preserve">2) управление и распоряжение муниципальной собственностью муниципального </w:t>
      </w:r>
      <w:r w:rsidR="0095788C">
        <w:t>образования</w:t>
      </w:r>
      <w:r w:rsidRPr="00BD372F">
        <w:t>;</w:t>
      </w:r>
    </w:p>
    <w:p w:rsidR="00BD3D8C" w:rsidRPr="00BD372F" w:rsidRDefault="00BD3D8C" w:rsidP="00BD3D8C">
      <w:pPr>
        <w:ind w:firstLine="708"/>
        <w:jc w:val="both"/>
      </w:pPr>
      <w:r w:rsidRPr="00BD372F">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BD372F" w:rsidRDefault="00BD3D8C" w:rsidP="00BD3D8C">
      <w:pPr>
        <w:ind w:firstLine="708"/>
        <w:jc w:val="both"/>
      </w:pPr>
      <w:r w:rsidRPr="00BD372F">
        <w:t xml:space="preserve">4) осуществление муниципального контроля в порядке, установленном  Положением об администрации муниципального </w:t>
      </w:r>
      <w:r w:rsidR="0095788C">
        <w:t>образования</w:t>
      </w:r>
      <w:r w:rsidRPr="00BD372F">
        <w:t>;</w:t>
      </w:r>
    </w:p>
    <w:p w:rsidR="00BD3D8C" w:rsidRPr="00BD372F" w:rsidRDefault="00BD3D8C" w:rsidP="00BD3D8C">
      <w:pPr>
        <w:ind w:firstLine="708"/>
        <w:jc w:val="both"/>
      </w:pPr>
      <w:r w:rsidRPr="00BD372F">
        <w:t xml:space="preserve">5) осуществление функций эмитента ценных бумаг муниципального </w:t>
      </w:r>
      <w:r w:rsidR="0095788C">
        <w:t>образования</w:t>
      </w:r>
      <w:r w:rsidRPr="00BD372F">
        <w:t>;</w:t>
      </w:r>
    </w:p>
    <w:p w:rsidR="00BD3D8C" w:rsidRPr="00BD372F" w:rsidRDefault="00BD3D8C" w:rsidP="00BD3D8C">
      <w:pPr>
        <w:ind w:firstLine="708"/>
        <w:jc w:val="both"/>
      </w:pPr>
      <w:r w:rsidRPr="00BD372F">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BD3D8C" w:rsidRPr="00BD372F" w:rsidRDefault="00BD3D8C" w:rsidP="00BD3D8C">
      <w:pPr>
        <w:ind w:firstLine="708"/>
        <w:jc w:val="both"/>
      </w:pPr>
      <w:r w:rsidRPr="00BD372F">
        <w:t xml:space="preserve">2. Администрация муниципального </w:t>
      </w:r>
      <w:r w:rsidR="0095788C">
        <w:t>образования</w:t>
      </w:r>
      <w:r w:rsidRPr="00BD372F">
        <w:t xml:space="preserve"> обладает иными полномочиями, определенными федеральными законами, законами Республики Дагестан и настоящим Уставом.</w:t>
      </w:r>
    </w:p>
    <w:p w:rsidR="00BD3D8C" w:rsidRPr="00BD372F" w:rsidRDefault="00BD3D8C" w:rsidP="00BD3D8C">
      <w:pPr>
        <w:ind w:firstLine="708"/>
        <w:jc w:val="both"/>
      </w:pPr>
      <w:r w:rsidRPr="00BD372F">
        <w:t xml:space="preserve">3. Администрация муниципального </w:t>
      </w:r>
      <w:r w:rsidR="0095788C">
        <w:t>образования</w:t>
      </w:r>
      <w:r w:rsidRPr="00BD372F">
        <w:t xml:space="preserve">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34. Муниципальный контроль</w:t>
      </w:r>
    </w:p>
    <w:p w:rsidR="00DA523C" w:rsidRPr="00BD372F" w:rsidRDefault="00DA523C" w:rsidP="00DA523C">
      <w:pPr>
        <w:ind w:firstLine="709"/>
        <w:jc w:val="both"/>
      </w:pPr>
      <w:r w:rsidRPr="00BD372F">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DA523C" w:rsidRPr="00BD372F" w:rsidRDefault="00DA523C" w:rsidP="00DA523C">
      <w:pPr>
        <w:ind w:firstLine="709"/>
        <w:jc w:val="both"/>
      </w:pPr>
      <w:r w:rsidRPr="00BD372F">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23C" w:rsidRPr="00BD372F" w:rsidRDefault="00DA523C" w:rsidP="00DA523C">
      <w:pPr>
        <w:pStyle w:val="text"/>
        <w:ind w:firstLine="709"/>
        <w:rPr>
          <w:rFonts w:ascii="Times New Roman" w:hAnsi="Times New Roman" w:cs="Times New Roman"/>
        </w:rPr>
      </w:pPr>
      <w:r w:rsidRPr="00BD372F">
        <w:rPr>
          <w:rFonts w:ascii="Times New Roman" w:hAnsi="Times New Roman" w:cs="Times New Roman"/>
        </w:rPr>
        <w:t xml:space="preserve">3. Органом местного самоуправления, уполномоченным на осуществление муниципального контроля, является администрация муниципального </w:t>
      </w:r>
      <w:r w:rsidR="0095788C">
        <w:rPr>
          <w:rFonts w:ascii="Times New Roman" w:hAnsi="Times New Roman" w:cs="Times New Roman"/>
        </w:rPr>
        <w:t>образования</w:t>
      </w:r>
      <w:r w:rsidRPr="00BD372F">
        <w:rPr>
          <w:rFonts w:ascii="Times New Roman" w:hAnsi="Times New Roman" w:cs="Times New Roman"/>
        </w:rPr>
        <w:t xml:space="preserve">. Функции и полномочия по осуществлению муниципального контроля от лица администрации муниципального </w:t>
      </w:r>
      <w:r w:rsidR="0095788C">
        <w:rPr>
          <w:rFonts w:ascii="Times New Roman" w:hAnsi="Times New Roman" w:cs="Times New Roman"/>
        </w:rPr>
        <w:t>образования</w:t>
      </w:r>
      <w:r w:rsidRPr="00BD372F">
        <w:rPr>
          <w:rFonts w:ascii="Times New Roman" w:hAnsi="Times New Roman" w:cs="Times New Roman"/>
        </w:rPr>
        <w:t xml:space="preserve"> исполняют отраслевые (функциональные) органы администрации муниципального </w:t>
      </w:r>
      <w:r w:rsidR="0095788C">
        <w:rPr>
          <w:rFonts w:ascii="Times New Roman" w:hAnsi="Times New Roman" w:cs="Times New Roman"/>
        </w:rPr>
        <w:t>образования</w:t>
      </w:r>
      <w:r w:rsidRPr="00BD372F">
        <w:rPr>
          <w:rFonts w:ascii="Times New Roman" w:hAnsi="Times New Roman" w:cs="Times New Roman"/>
        </w:rPr>
        <w:t xml:space="preserve">.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 </w:t>
      </w:r>
    </w:p>
    <w:p w:rsidR="00BD3D8C" w:rsidRPr="00BD372F" w:rsidRDefault="00BD3D8C" w:rsidP="00BD3D8C">
      <w:pPr>
        <w:jc w:val="both"/>
      </w:pPr>
    </w:p>
    <w:p w:rsidR="00BD3D8C" w:rsidRPr="00BD372F" w:rsidRDefault="00BD3D8C" w:rsidP="00185E91">
      <w:pPr>
        <w:ind w:firstLine="709"/>
        <w:jc w:val="both"/>
        <w:rPr>
          <w:b/>
        </w:rPr>
      </w:pPr>
      <w:r w:rsidRPr="00BD372F">
        <w:rPr>
          <w:b/>
        </w:rPr>
        <w:t xml:space="preserve">Статья 38. Контрольно-счетный орган муниципального </w:t>
      </w:r>
      <w:r w:rsidR="0095788C">
        <w:rPr>
          <w:b/>
        </w:rPr>
        <w:t>образования</w:t>
      </w:r>
    </w:p>
    <w:p w:rsidR="00BD3D8C" w:rsidRPr="00BD372F" w:rsidRDefault="00BD3D8C" w:rsidP="00185E91">
      <w:pPr>
        <w:ind w:firstLine="709"/>
        <w:jc w:val="both"/>
      </w:pPr>
      <w:r w:rsidRPr="00BD372F">
        <w:t xml:space="preserve">1. Контрольно-счетный орган муниципального </w:t>
      </w:r>
      <w:r w:rsidR="0095788C">
        <w:t>образования</w:t>
      </w:r>
      <w:r w:rsidRPr="00BD372F">
        <w:t xml:space="preserve"> является постоянно действующим органом внешнего муниципального финансового контроля и образуется Собранием депутатов муниципального </w:t>
      </w:r>
      <w:r w:rsidR="0095788C">
        <w:t>образования</w:t>
      </w:r>
      <w:r w:rsidRPr="00BD372F">
        <w:t>.</w:t>
      </w:r>
    </w:p>
    <w:p w:rsidR="00BD3D8C" w:rsidRPr="00BD372F" w:rsidRDefault="00BD3D8C" w:rsidP="00185E91">
      <w:pPr>
        <w:ind w:firstLine="709"/>
        <w:jc w:val="both"/>
      </w:pPr>
      <w:r w:rsidRPr="00BD372F">
        <w:t xml:space="preserve">2. Порядок организации и деятельности контрольно-счетного органа муниципального </w:t>
      </w:r>
      <w:r w:rsidR="0095788C">
        <w:t>образования</w:t>
      </w:r>
      <w:r w:rsidRPr="00BD372F">
        <w:t xml:space="preserve"> определяется Федеральным </w:t>
      </w:r>
      <w:hyperlink r:id="rId14" w:history="1">
        <w:r w:rsidRPr="00BD372F">
          <w:t>законом</w:t>
        </w:r>
      </w:hyperlink>
      <w:r w:rsidRPr="00BD372F">
        <w:t xml:space="preserve"> от 07.02.2011 </w:t>
      </w:r>
      <w:r w:rsidR="008F64CD" w:rsidRPr="00BD372F">
        <w:t xml:space="preserve">года </w:t>
      </w:r>
      <w:r w:rsidRPr="00BD372F">
        <w:t>№</w:t>
      </w:r>
      <w:r w:rsidR="008F64CD" w:rsidRPr="00BD372F">
        <w:t xml:space="preserve"> </w:t>
      </w:r>
      <w:r w:rsidRPr="00BD372F">
        <w:t xml:space="preserve">6-ФЗ </w:t>
      </w:r>
      <w:r w:rsidR="00A53EA9" w:rsidRPr="00BD372F">
        <w:t>«</w:t>
      </w:r>
      <w:r w:rsidRPr="00BD372F">
        <w:t>Об общих принципах организации и деятельности контрольно-счетных органов субъектов Российской Федерации и муниципальных образований</w:t>
      </w:r>
      <w:r w:rsidR="00A53EA9" w:rsidRPr="00BD372F">
        <w:t>»</w:t>
      </w:r>
      <w:r w:rsidRPr="00BD372F">
        <w:t xml:space="preserve">, Федеральным законом от 06.10.2003 </w:t>
      </w:r>
      <w:r w:rsidR="008F64CD" w:rsidRPr="00BD372F">
        <w:t xml:space="preserve">года </w:t>
      </w:r>
      <w:r w:rsidRPr="00BD372F">
        <w:t>№</w:t>
      </w:r>
      <w:r w:rsidR="008F64CD" w:rsidRPr="00BD372F">
        <w:t xml:space="preserve"> </w:t>
      </w:r>
      <w:r w:rsidRPr="00BD372F">
        <w:t xml:space="preserve">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BD3D8C" w:rsidRPr="00BD372F" w:rsidRDefault="00BD3D8C" w:rsidP="00185E91">
      <w:pPr>
        <w:ind w:firstLine="709"/>
        <w:jc w:val="both"/>
      </w:pPr>
      <w:r w:rsidRPr="00BD372F">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35. Избирательная комиссия муниципального </w:t>
      </w:r>
      <w:r w:rsidR="0095788C">
        <w:rPr>
          <w:b/>
        </w:rPr>
        <w:t>образования</w:t>
      </w:r>
    </w:p>
    <w:p w:rsidR="00BD3D8C" w:rsidRPr="00BD372F" w:rsidRDefault="00BD3D8C" w:rsidP="00BD3D8C">
      <w:pPr>
        <w:ind w:firstLine="708"/>
        <w:jc w:val="both"/>
      </w:pPr>
      <w:r w:rsidRPr="00BD372F">
        <w:lastRenderedPageBreak/>
        <w:t xml:space="preserve">1. Избирательная комиссия муниципального </w:t>
      </w:r>
      <w:r w:rsidR="0095788C">
        <w:t>образования</w:t>
      </w:r>
      <w:r w:rsidRPr="00BD372F">
        <w:t xml:space="preserve"> организует подготовку и проведение местного референдума, голосования по отзыву Главы муниципального </w:t>
      </w:r>
      <w:r w:rsidR="0095788C">
        <w:t>образования</w:t>
      </w:r>
      <w:r w:rsidRPr="00BD372F">
        <w:t xml:space="preserve">, голосования по вопросам изменения границ муниципального </w:t>
      </w:r>
      <w:r w:rsidR="0095788C">
        <w:t>образования</w:t>
      </w:r>
      <w:r w:rsidRPr="00BD372F">
        <w:t xml:space="preserve">, преобразования муниципального </w:t>
      </w:r>
      <w:r w:rsidR="0095788C">
        <w:t>образования</w:t>
      </w:r>
      <w:r w:rsidRPr="00BD372F">
        <w:t>.</w:t>
      </w:r>
    </w:p>
    <w:p w:rsidR="00BD3D8C" w:rsidRPr="00BD372F" w:rsidRDefault="00BD3D8C" w:rsidP="00BD3D8C">
      <w:pPr>
        <w:ind w:firstLine="708"/>
        <w:jc w:val="both"/>
      </w:pPr>
      <w:r w:rsidRPr="00BD372F">
        <w:t xml:space="preserve">2. Избирательная комиссия муниципального </w:t>
      </w:r>
      <w:r w:rsidR="0095788C">
        <w:t>образования</w:t>
      </w:r>
      <w:r w:rsidRPr="00BD372F">
        <w:t xml:space="preserve"> является муниципальным органом, который не входит в структуру органов местного самоуправления муниципального </w:t>
      </w:r>
      <w:r w:rsidR="0095788C">
        <w:t>образования</w:t>
      </w:r>
      <w:r w:rsidRPr="00BD372F">
        <w:t xml:space="preserve">. </w:t>
      </w:r>
    </w:p>
    <w:p w:rsidR="00BD3D8C" w:rsidRPr="00BD372F" w:rsidRDefault="00BD3D8C" w:rsidP="00BD3D8C">
      <w:pPr>
        <w:ind w:firstLine="708"/>
        <w:jc w:val="both"/>
      </w:pPr>
      <w:r w:rsidRPr="00BD372F">
        <w:t xml:space="preserve">3. Срок полномочий избирательной комиссии муниципального </w:t>
      </w:r>
      <w:r w:rsidR="0095788C">
        <w:t>образования</w:t>
      </w:r>
      <w:r w:rsidRPr="00BD372F">
        <w:t xml:space="preserve"> пять лет. Данная норма вступает в силу после истечения срока полномочий действующей избирательной комиссии муниципального </w:t>
      </w:r>
      <w:r w:rsidR="0095788C">
        <w:t>образования</w:t>
      </w:r>
      <w:r w:rsidRPr="00BD372F">
        <w:t>.</w:t>
      </w:r>
    </w:p>
    <w:p w:rsidR="00BD3D8C" w:rsidRPr="00BD372F" w:rsidRDefault="00BD3D8C" w:rsidP="008F64CD">
      <w:pPr>
        <w:ind w:firstLine="708"/>
        <w:jc w:val="both"/>
      </w:pPr>
      <w:r w:rsidRPr="00BD372F">
        <w:t xml:space="preserve">Если срок полномочий избирательной комиссии муниципального </w:t>
      </w:r>
      <w:r w:rsidR="0095788C">
        <w:t>образования</w:t>
      </w:r>
      <w:r w:rsidRPr="00BD372F">
        <w:t xml:space="preserve">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w:t>
      </w:r>
      <w:r w:rsidR="0095788C">
        <w:t>образования</w:t>
      </w:r>
      <w:r w:rsidRPr="00BD372F">
        <w:t xml:space="preserve">. Полномочия избирательной комиссии муниципального </w:t>
      </w:r>
      <w:r w:rsidR="0095788C">
        <w:t>образования</w:t>
      </w:r>
      <w:r w:rsidRPr="00BD372F">
        <w:t xml:space="preserve"> могут быть прекращены досрочно законом Республики Дагестан в случае преобразования муниципального </w:t>
      </w:r>
      <w:r w:rsidR="0095788C">
        <w:t>образования</w:t>
      </w:r>
      <w:r w:rsidRPr="00BD372F">
        <w:t xml:space="preserve">. Днем досрочного прекращения полномочий избирательной комиссии муниципального </w:t>
      </w:r>
      <w:r w:rsidR="0095788C">
        <w:t>образования</w:t>
      </w:r>
      <w:r w:rsidRPr="00BD372F">
        <w:t xml:space="preserve"> является день вступления в силу закона Республики Дагестан о преобразовании муниципального </w:t>
      </w:r>
      <w:r w:rsidR="0095788C">
        <w:t>образования</w:t>
      </w:r>
      <w:r w:rsidRPr="00BD372F">
        <w:t>.</w:t>
      </w:r>
    </w:p>
    <w:p w:rsidR="00BD3D8C" w:rsidRPr="00BD372F" w:rsidRDefault="00BD3D8C" w:rsidP="00BD3D8C">
      <w:pPr>
        <w:ind w:firstLine="708"/>
        <w:jc w:val="both"/>
      </w:pPr>
      <w:r w:rsidRPr="00BD372F">
        <w:t xml:space="preserve">4. Избирательная комиссия муниципального </w:t>
      </w:r>
      <w:r w:rsidR="0095788C">
        <w:t>образования</w:t>
      </w:r>
      <w:r w:rsidRPr="00BD372F">
        <w:t xml:space="preserve"> формируется в количестве </w:t>
      </w:r>
      <w:r w:rsidR="005F0F6A" w:rsidRPr="00BD372F">
        <w:rPr>
          <w:b/>
        </w:rPr>
        <w:t>8</w:t>
      </w:r>
      <w:r w:rsidR="008072FF" w:rsidRPr="00BD372F">
        <w:t xml:space="preserve"> </w:t>
      </w:r>
      <w:r w:rsidRPr="00BD372F">
        <w:t>членов с правом решающего голоса, в соответствии со статьями 22, 24 Федерального закона от 12.06.2002</w:t>
      </w:r>
      <w:r w:rsidR="008072FF" w:rsidRPr="00BD372F">
        <w:t xml:space="preserve"> </w:t>
      </w:r>
      <w:r w:rsidRPr="00BD372F">
        <w:t>г</w:t>
      </w:r>
      <w:r w:rsidR="008072FF" w:rsidRPr="00BD372F">
        <w:t>ода</w:t>
      </w:r>
      <w:r w:rsidRPr="00BD372F">
        <w:t xml:space="preserve"> №</w:t>
      </w:r>
      <w:r w:rsidR="008072FF" w:rsidRPr="00BD372F">
        <w:t xml:space="preserve"> </w:t>
      </w:r>
      <w:r w:rsidRPr="00BD372F">
        <w:t>67-ФЗ, статьями 4, 24 Закона Республики Дагестан от 12.03.2004</w:t>
      </w:r>
      <w:r w:rsidR="008072FF" w:rsidRPr="00BD372F">
        <w:t xml:space="preserve"> </w:t>
      </w:r>
      <w:r w:rsidRPr="00BD372F">
        <w:t>г</w:t>
      </w:r>
      <w:r w:rsidR="008072FF" w:rsidRPr="00BD372F">
        <w:t>ода</w:t>
      </w:r>
      <w:r w:rsidRPr="00BD372F">
        <w:t xml:space="preserve"> №</w:t>
      </w:r>
      <w:r w:rsidR="008072FF" w:rsidRPr="00BD372F">
        <w:t xml:space="preserve"> </w:t>
      </w:r>
      <w:r w:rsidRPr="00BD372F">
        <w:t xml:space="preserve">7 </w:t>
      </w:r>
      <w:r w:rsidR="00A53EA9" w:rsidRPr="00BD372F">
        <w:t>«</w:t>
      </w:r>
      <w:r w:rsidRPr="00BD372F">
        <w:t>Об избирательных комиссиях в Республике Дагестан</w:t>
      </w:r>
      <w:r w:rsidR="00A53EA9" w:rsidRPr="00BD372F">
        <w:t>»</w:t>
      </w:r>
      <w:r w:rsidRPr="00BD372F">
        <w:t>.</w:t>
      </w:r>
    </w:p>
    <w:p w:rsidR="00BD3D8C" w:rsidRPr="00BD372F" w:rsidRDefault="00BD3D8C" w:rsidP="00BD3D8C">
      <w:pPr>
        <w:ind w:firstLine="708"/>
        <w:jc w:val="both"/>
      </w:pPr>
      <w:r w:rsidRPr="00BD372F">
        <w:t xml:space="preserve">5. Формирование избирательной комиссии муниципального </w:t>
      </w:r>
      <w:r w:rsidR="0095788C">
        <w:t>образования</w:t>
      </w:r>
      <w:r w:rsidRPr="00BD372F">
        <w:t xml:space="preserve"> осуществляется Собранием депутатов муниципального </w:t>
      </w:r>
      <w:r w:rsidR="0095788C">
        <w:t>образования</w:t>
      </w:r>
      <w:r w:rsidRPr="00BD372F">
        <w:t xml:space="preserve"> на основе предложений, указанных в пункте 2 статьи 22 Федерального закона от 12.06.2002</w:t>
      </w:r>
      <w:r w:rsidR="0042002D" w:rsidRPr="00BD372F">
        <w:t xml:space="preserve"> года</w:t>
      </w:r>
      <w:r w:rsidRPr="00BD372F">
        <w:t xml:space="preserve"> №</w:t>
      </w:r>
      <w:r w:rsidR="0042002D" w:rsidRPr="00BD372F">
        <w:t xml:space="preserve"> </w:t>
      </w:r>
      <w:r w:rsidRPr="00BD372F">
        <w:t xml:space="preserve">67-ФЗ, предложений собраний избирателей по месту жительства, работы, службы, учебы, а также предложений избирательной комиссии муниципального </w:t>
      </w:r>
      <w:r w:rsidR="0095788C">
        <w:t>образования</w:t>
      </w:r>
      <w:r w:rsidRPr="00BD372F">
        <w:t xml:space="preserve"> предыдущего состава, избирательной комиссии Республики Дагестан.</w:t>
      </w:r>
    </w:p>
    <w:p w:rsidR="00BD3D8C" w:rsidRPr="00BD372F" w:rsidRDefault="00BD3D8C" w:rsidP="00BD3D8C">
      <w:pPr>
        <w:ind w:firstLine="708"/>
        <w:jc w:val="both"/>
      </w:pPr>
      <w:r w:rsidRPr="00BD372F">
        <w:t xml:space="preserve">6. Собрание депутатов муниципального </w:t>
      </w:r>
      <w:r w:rsidR="0095788C">
        <w:t>образования</w:t>
      </w:r>
      <w:r w:rsidRPr="00BD372F">
        <w:t xml:space="preserve"> обязано назначить половину от общего числа членов избирательной комиссии муниципального </w:t>
      </w:r>
      <w:r w:rsidR="0095788C">
        <w:t>образования</w:t>
      </w:r>
      <w:r w:rsidRPr="00BD372F">
        <w:t xml:space="preserve"> на основе поступивших предложений:</w:t>
      </w:r>
    </w:p>
    <w:p w:rsidR="00BD3D8C" w:rsidRPr="00BD372F" w:rsidRDefault="00BD3D8C" w:rsidP="00BD3D8C">
      <w:pPr>
        <w:ind w:firstLine="708"/>
        <w:jc w:val="both"/>
      </w:pPr>
      <w:r w:rsidRPr="00BD372F">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rsidR="00185E91" w:rsidRPr="00BD372F">
        <w:t>о Собрания Российской Федерации</w:t>
      </w:r>
      <w:r w:rsidRPr="00BD372F">
        <w:t>;</w:t>
      </w:r>
    </w:p>
    <w:p w:rsidR="00BD3D8C" w:rsidRPr="00BD372F" w:rsidRDefault="00BD3D8C" w:rsidP="00BD3D8C">
      <w:pPr>
        <w:ind w:firstLine="708"/>
        <w:jc w:val="both"/>
      </w:pPr>
      <w:r w:rsidRPr="00BD372F">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BD3D8C" w:rsidRPr="00BD372F" w:rsidRDefault="00BD3D8C" w:rsidP="004B28EF">
      <w:pPr>
        <w:ind w:firstLine="709"/>
        <w:jc w:val="both"/>
      </w:pPr>
      <w:r w:rsidRPr="00BD372F">
        <w:t xml:space="preserve">в) избирательных объединений, выдвинувших списки кандидатов, допущенные к распределению депутатских мандатов в Собрании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7. Собранием депутатов муниципального </w:t>
      </w:r>
      <w:r w:rsidR="0095788C">
        <w:t>образования</w:t>
      </w:r>
      <w:r w:rsidRPr="00BD372F">
        <w:t xml:space="preserve"> обязан назначить половину от общего числа членов избирательной комиссии муниципального </w:t>
      </w:r>
      <w:r w:rsidR="0095788C">
        <w:t>образования</w:t>
      </w:r>
      <w:r w:rsidRPr="00BD372F">
        <w:t>, на основе поступивших предложений избирательной комиссии Республики Дагестан.</w:t>
      </w:r>
    </w:p>
    <w:p w:rsidR="00BD3D8C" w:rsidRPr="00BD372F" w:rsidRDefault="00BD3D8C" w:rsidP="00BD3D8C">
      <w:pPr>
        <w:ind w:firstLine="708"/>
        <w:jc w:val="both"/>
      </w:pPr>
      <w:r w:rsidRPr="00BD372F">
        <w:t xml:space="preserve">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w:t>
      </w:r>
      <w:r w:rsidR="0095788C">
        <w:t>образования</w:t>
      </w:r>
      <w:r w:rsidRPr="00BD372F">
        <w:t xml:space="preserve"> предыдущего состава.</w:t>
      </w:r>
    </w:p>
    <w:p w:rsidR="00BD3D8C" w:rsidRPr="00BD372F" w:rsidRDefault="00BD3D8C" w:rsidP="00BD3D8C">
      <w:pPr>
        <w:ind w:firstLine="708"/>
        <w:jc w:val="both"/>
      </w:pPr>
      <w:r w:rsidRPr="00BD372F">
        <w:t xml:space="preserve">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w:t>
      </w:r>
      <w:r w:rsidRPr="00BD372F">
        <w:lastRenderedPageBreak/>
        <w:t>оставшихся членов комиссии осуществляется на основе предложений, предусмотренных пунктом 5 настоящей статьи.</w:t>
      </w:r>
    </w:p>
    <w:p w:rsidR="00BD3D8C" w:rsidRPr="00BD372F" w:rsidRDefault="00BD3D8C" w:rsidP="00BD3D8C">
      <w:pPr>
        <w:ind w:firstLine="708"/>
        <w:jc w:val="both"/>
      </w:pPr>
      <w:r w:rsidRPr="00BD372F">
        <w:t xml:space="preserve">10. Полномочия избирательной комиссии муниципального </w:t>
      </w:r>
      <w:r w:rsidR="0095788C">
        <w:t>образования</w:t>
      </w:r>
      <w:r w:rsidRPr="00BD372F">
        <w:t xml:space="preserve"> в порядке, установленном законом, могут быть возложены на иную избирательную комиссию.</w:t>
      </w:r>
    </w:p>
    <w:p w:rsidR="00BD3D8C" w:rsidRPr="00BD372F" w:rsidRDefault="00BD3D8C" w:rsidP="00BD3D8C">
      <w:pPr>
        <w:ind w:firstLine="708"/>
        <w:jc w:val="both"/>
      </w:pPr>
      <w:r w:rsidRPr="00BD372F">
        <w:t xml:space="preserve">11. Иные вопросы формирования, компетенции и полномочии, а также порядок деятельности избирательной комиссии муниципального </w:t>
      </w:r>
      <w:r w:rsidR="0095788C">
        <w:t>образования</w:t>
      </w:r>
      <w:r w:rsidRPr="00BD372F">
        <w:t xml:space="preserve"> устанавливаются Федеральным законом от 12.06.2002</w:t>
      </w:r>
      <w:r w:rsidR="009379B3" w:rsidRPr="00BD372F">
        <w:t xml:space="preserve"> </w:t>
      </w:r>
      <w:r w:rsidRPr="00BD372F">
        <w:t>г</w:t>
      </w:r>
      <w:r w:rsidR="009379B3" w:rsidRPr="00BD372F">
        <w:t>ода</w:t>
      </w:r>
      <w:r w:rsidRPr="00BD372F">
        <w:t xml:space="preserve"> №</w:t>
      </w:r>
      <w:r w:rsidR="009379B3" w:rsidRPr="00BD372F">
        <w:t xml:space="preserve"> </w:t>
      </w:r>
      <w:r w:rsidRPr="00BD372F">
        <w:t>67-ФЗ и Законом Республики Дагестан от 12.03.2004</w:t>
      </w:r>
      <w:r w:rsidR="009379B3" w:rsidRPr="00BD372F">
        <w:t xml:space="preserve"> </w:t>
      </w:r>
      <w:r w:rsidRPr="00BD372F">
        <w:t>г</w:t>
      </w:r>
      <w:r w:rsidR="009379B3" w:rsidRPr="00BD372F">
        <w:t>ода</w:t>
      </w:r>
      <w:r w:rsidRPr="00BD372F">
        <w:t xml:space="preserve"> №</w:t>
      </w:r>
      <w:r w:rsidR="009379B3" w:rsidRPr="00BD372F">
        <w:t xml:space="preserve"> </w:t>
      </w:r>
      <w:r w:rsidRPr="00BD372F">
        <w:t xml:space="preserve">7 </w:t>
      </w:r>
      <w:r w:rsidR="00A53EA9" w:rsidRPr="00BD372F">
        <w:t>«</w:t>
      </w:r>
      <w:r w:rsidRPr="00BD372F">
        <w:t>Об избирательных комиссиях в Республике Дагестан</w:t>
      </w:r>
      <w:r w:rsidR="00A53EA9" w:rsidRPr="00BD372F">
        <w:t>»</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36. Органы местного самоуправления – юридические лица</w:t>
      </w:r>
    </w:p>
    <w:p w:rsidR="00BD3D8C" w:rsidRPr="00BD372F" w:rsidRDefault="00BD3D8C" w:rsidP="00BD3D8C">
      <w:pPr>
        <w:ind w:firstLine="708"/>
        <w:jc w:val="both"/>
      </w:pPr>
      <w:r w:rsidRPr="00BD372F">
        <w:t xml:space="preserve">1. От имени муниципального </w:t>
      </w:r>
      <w:r w:rsidR="0095788C">
        <w:t>образования</w:t>
      </w:r>
      <w:r w:rsidRPr="00BD372F">
        <w:t xml:space="preserve"> приобретать и осуществлять имущественные и иные права и обязанности, выступать в суде без доверенности могут </w:t>
      </w:r>
      <w:r w:rsidR="00185E91" w:rsidRPr="00BD372F">
        <w:t>Г</w:t>
      </w:r>
      <w:r w:rsidRPr="00BD372F">
        <w:t xml:space="preserve">лава муниципального </w:t>
      </w:r>
      <w:r w:rsidR="0095788C">
        <w:t>образования</w:t>
      </w:r>
      <w:r w:rsidRPr="00BD372F">
        <w:t>, другие должностные лица местного самоуправления в соответствии с настоящим уставом.</w:t>
      </w:r>
    </w:p>
    <w:p w:rsidR="00BD3D8C" w:rsidRPr="00BD372F" w:rsidRDefault="00BD3D8C" w:rsidP="00BD3D8C">
      <w:pPr>
        <w:ind w:firstLine="708"/>
        <w:jc w:val="both"/>
      </w:pPr>
      <w:r w:rsidRPr="00BD372F">
        <w:t xml:space="preserve">2. Органы местного самоуправления, которые в соответствии с Федеральным законом от 06.10.2003 </w:t>
      </w:r>
      <w:r w:rsidR="009379B3" w:rsidRPr="00BD372F">
        <w:t xml:space="preserve">года </w:t>
      </w:r>
      <w:r w:rsidRPr="00BD372F">
        <w:t>№</w:t>
      </w:r>
      <w:r w:rsidR="009379B3" w:rsidRPr="00BD372F">
        <w:t xml:space="preserve"> </w:t>
      </w:r>
      <w:r w:rsidRPr="00BD372F">
        <w:t xml:space="preserve">131-ФЗ и уставом муниципального </w:t>
      </w:r>
      <w:r w:rsidR="0095788C">
        <w:t>образования</w:t>
      </w:r>
      <w:r w:rsidRPr="00BD372F">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w:t>
      </w:r>
      <w:r w:rsidR="009379B3" w:rsidRPr="00BD372F">
        <w:t xml:space="preserve"> года</w:t>
      </w:r>
      <w:r w:rsidRPr="00BD372F">
        <w:t xml:space="preserve"> №</w:t>
      </w:r>
      <w:r w:rsidR="009379B3" w:rsidRPr="00BD372F">
        <w:t xml:space="preserve"> </w:t>
      </w:r>
      <w:r w:rsidRPr="00BD372F">
        <w:t xml:space="preserve">129-ФЗ </w:t>
      </w:r>
      <w:r w:rsidR="00A53EA9" w:rsidRPr="00BD372F">
        <w:t>«</w:t>
      </w:r>
      <w:r w:rsidRPr="00BD372F">
        <w:t>О государственной регистрации юридических лиц и индивидуальных предпринимателей</w:t>
      </w:r>
      <w:r w:rsidR="00A53EA9" w:rsidRPr="00BD372F">
        <w:t>»</w:t>
      </w:r>
      <w:r w:rsidRPr="00BD372F">
        <w:t>.</w:t>
      </w:r>
    </w:p>
    <w:p w:rsidR="00BD3D8C" w:rsidRPr="00BD372F" w:rsidRDefault="00BD3D8C" w:rsidP="00BD3D8C">
      <w:pPr>
        <w:ind w:firstLine="708"/>
        <w:jc w:val="both"/>
      </w:pPr>
      <w:r w:rsidRPr="00BD372F">
        <w:t xml:space="preserve">Собрание депутатов муниципального </w:t>
      </w:r>
      <w:r w:rsidR="0095788C">
        <w:t>образования</w:t>
      </w:r>
      <w:r w:rsidRPr="00BD372F">
        <w:t xml:space="preserve"> и администрация муниципального </w:t>
      </w:r>
      <w:r w:rsidR="0095788C">
        <w:t>образования</w:t>
      </w:r>
      <w:r w:rsidRPr="00BD372F">
        <w:t xml:space="preserve"> как юридические лица действуют на основании общих для организаций данного вида положений Федерального закона от 06.10.2003 </w:t>
      </w:r>
      <w:r w:rsidR="00172A05" w:rsidRPr="00BD372F">
        <w:t xml:space="preserve">года </w:t>
      </w:r>
      <w:r w:rsidRPr="00BD372F">
        <w:t>№</w:t>
      </w:r>
      <w:r w:rsidR="00172A05" w:rsidRPr="00BD372F">
        <w:t xml:space="preserve"> </w:t>
      </w:r>
      <w:r w:rsidRPr="00BD372F">
        <w:t>131-ФЗ в соответствии с Гражданским кодексом Российской Федерации применительно к  казенным учреждениям.</w:t>
      </w:r>
    </w:p>
    <w:p w:rsidR="00BD3D8C" w:rsidRPr="00BD372F" w:rsidRDefault="00BD3D8C" w:rsidP="00172A05">
      <w:pPr>
        <w:ind w:firstLine="708"/>
        <w:jc w:val="both"/>
      </w:pPr>
      <w:r w:rsidRPr="00BD372F">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BD3D8C" w:rsidRPr="00BD372F" w:rsidRDefault="00BD3D8C" w:rsidP="00BD3D8C">
      <w:pPr>
        <w:ind w:firstLine="708"/>
        <w:jc w:val="both"/>
      </w:pPr>
      <w:r w:rsidRPr="00BD372F">
        <w:t xml:space="preserve">3. Основаниями для государственной регистрации органа администрации в качестве юридического лица являются решение Собрания депутатов муниципального </w:t>
      </w:r>
      <w:r w:rsidR="0095788C">
        <w:t>образования</w:t>
      </w:r>
      <w:r w:rsidRPr="00BD372F">
        <w:t xml:space="preserve"> об учреждении соответствующего органа в форме муниципального казе</w:t>
      </w:r>
      <w:r w:rsidR="004B28EF" w:rsidRPr="00BD372F">
        <w:t>нного учреждения и утверждение П</w:t>
      </w:r>
      <w:r w:rsidRPr="00BD372F">
        <w:t xml:space="preserve">оложения о нем этим Собранием депутатов муниципального </w:t>
      </w:r>
      <w:r w:rsidR="0095788C">
        <w:t>образования</w:t>
      </w:r>
      <w:r w:rsidRPr="00BD372F">
        <w:t xml:space="preserve"> по представлению Главы муниципального </w:t>
      </w:r>
      <w:r w:rsidR="0095788C">
        <w:t>образования</w:t>
      </w:r>
      <w:r w:rsidRPr="00BD372F">
        <w:t xml:space="preserve">. </w:t>
      </w:r>
    </w:p>
    <w:p w:rsidR="00BD3D8C" w:rsidRPr="00BD372F" w:rsidRDefault="00BD3D8C" w:rsidP="00BD3D8C">
      <w:pPr>
        <w:jc w:val="both"/>
      </w:pPr>
    </w:p>
    <w:p w:rsidR="00BD3D8C" w:rsidRPr="00BD372F" w:rsidRDefault="00BD3D8C" w:rsidP="00BD3D8C">
      <w:pPr>
        <w:jc w:val="center"/>
        <w:rPr>
          <w:b/>
        </w:rPr>
      </w:pPr>
      <w:r w:rsidRPr="00BD372F">
        <w:rPr>
          <w:b/>
        </w:rPr>
        <w:t>ГЛАВА 5. МУНИЦИПАЛЬНАЯ СЛУЖБА</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37. Муниципальная служба, должности муниципальной службы</w:t>
      </w:r>
    </w:p>
    <w:p w:rsidR="00BD3D8C" w:rsidRPr="00BD372F" w:rsidRDefault="00BD3D8C" w:rsidP="00BD3D8C">
      <w:pPr>
        <w:ind w:firstLine="708"/>
        <w:jc w:val="both"/>
      </w:pPr>
      <w:r w:rsidRPr="00BD372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3D8C" w:rsidRPr="00BD372F" w:rsidRDefault="00BD3D8C" w:rsidP="00BD3D8C">
      <w:pPr>
        <w:ind w:firstLine="708"/>
        <w:jc w:val="both"/>
      </w:pPr>
      <w:r w:rsidRPr="00BD372F">
        <w:t xml:space="preserve">2. Должности муниципальной службы муниципального </w:t>
      </w:r>
      <w:r w:rsidR="0095788C">
        <w:t>образования</w:t>
      </w:r>
      <w:r w:rsidRPr="00BD372F">
        <w:t xml:space="preserve"> (далее – должности муниципальной службы) устанавливаются решением Собрания депутатов муниципального </w:t>
      </w:r>
      <w:r w:rsidR="0095788C">
        <w:t>образования</w:t>
      </w:r>
      <w:r w:rsidRPr="00BD372F">
        <w:t xml:space="preserve"> в соответствии с Законом Республики Дагестан от 10.06.2008</w:t>
      </w:r>
      <w:r w:rsidR="009379B3" w:rsidRPr="00BD372F">
        <w:t xml:space="preserve"> </w:t>
      </w:r>
      <w:r w:rsidRPr="00BD372F">
        <w:t>г</w:t>
      </w:r>
      <w:r w:rsidR="009379B3" w:rsidRPr="00BD372F">
        <w:t xml:space="preserve">ода </w:t>
      </w:r>
      <w:r w:rsidRPr="00BD372F">
        <w:t xml:space="preserve"> №</w:t>
      </w:r>
      <w:r w:rsidR="009379B3" w:rsidRPr="00BD372F">
        <w:t xml:space="preserve"> </w:t>
      </w:r>
      <w:r w:rsidRPr="00BD372F">
        <w:t xml:space="preserve">28 </w:t>
      </w:r>
      <w:r w:rsidR="00A53EA9" w:rsidRPr="00BD372F">
        <w:t>«</w:t>
      </w:r>
      <w:r w:rsidRPr="00BD372F">
        <w:t>О перечне муниципальных должностей и Реестре должностей муниципальной службы  в Республике Дагестан</w:t>
      </w:r>
      <w:r w:rsidR="00A53EA9" w:rsidRPr="00BD372F">
        <w:t>»</w:t>
      </w:r>
      <w:r w:rsidRPr="00BD372F">
        <w:t>.</w:t>
      </w:r>
    </w:p>
    <w:p w:rsidR="00BD3D8C" w:rsidRPr="00BD372F" w:rsidRDefault="00BD3D8C" w:rsidP="00BD3D8C">
      <w:pPr>
        <w:ind w:firstLine="708"/>
        <w:jc w:val="both"/>
      </w:pPr>
      <w:r w:rsidRPr="00BD372F">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D3D8C" w:rsidRPr="00BD372F" w:rsidRDefault="00BD3D8C" w:rsidP="004B28EF">
      <w:pPr>
        <w:ind w:firstLine="709"/>
        <w:jc w:val="both"/>
      </w:pPr>
      <w:r w:rsidRPr="00BD372F">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w:t>
      </w:r>
      <w:r w:rsidRPr="00BD372F">
        <w:lastRenderedPageBreak/>
        <w:t xml:space="preserve">обязанностей, устанавливаются решением Собрания депутатов муниципального </w:t>
      </w:r>
      <w:r w:rsidR="0095788C">
        <w:t>образования</w:t>
      </w:r>
      <w:r w:rsidRPr="00BD372F">
        <w:t xml:space="preserve">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
    <w:p w:rsidR="00BD3D8C" w:rsidRPr="00BD372F" w:rsidRDefault="00BD3D8C" w:rsidP="00BD3D8C">
      <w:pPr>
        <w:ind w:firstLine="708"/>
        <w:jc w:val="both"/>
      </w:pPr>
      <w:r w:rsidRPr="00BD372F">
        <w:t xml:space="preserve">4. Муниципальным служащим муниципального </w:t>
      </w:r>
      <w:r w:rsidR="0095788C">
        <w:t>образования</w:t>
      </w:r>
      <w:r w:rsidRPr="00BD372F">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w:t>
      </w:r>
      <w:r w:rsidR="0095788C">
        <w:t>образования</w:t>
      </w:r>
      <w:r w:rsidRPr="00BD372F">
        <w:t>.</w:t>
      </w:r>
    </w:p>
    <w:p w:rsidR="00BD3D8C" w:rsidRPr="00BD372F" w:rsidRDefault="00BD3D8C" w:rsidP="00BD3D8C">
      <w:pPr>
        <w:jc w:val="both"/>
      </w:pPr>
      <w:r w:rsidRPr="00BD372F">
        <w:t> </w:t>
      </w:r>
    </w:p>
    <w:p w:rsidR="00BD3D8C" w:rsidRPr="00BD372F" w:rsidRDefault="00BD3D8C" w:rsidP="00BD3D8C">
      <w:pPr>
        <w:ind w:firstLine="708"/>
        <w:jc w:val="both"/>
        <w:rPr>
          <w:b/>
        </w:rPr>
      </w:pPr>
      <w:r w:rsidRPr="00BD372F">
        <w:rPr>
          <w:b/>
        </w:rPr>
        <w:t>Статья 38. Условия, порядок и гарантии прохождения муниципальной службы</w:t>
      </w:r>
    </w:p>
    <w:p w:rsidR="00BD3D8C" w:rsidRPr="00BD372F" w:rsidRDefault="00BD3D8C" w:rsidP="00BD3D8C">
      <w:pPr>
        <w:ind w:firstLine="708"/>
        <w:jc w:val="both"/>
      </w:pPr>
      <w:r w:rsidRPr="00BD372F">
        <w:t>1. Условия и порядок прохождения муниципальной службы в муниципальном районе регулируются Федеральным законом 02.03.2007</w:t>
      </w:r>
      <w:r w:rsidR="0042002D" w:rsidRPr="00BD372F">
        <w:t xml:space="preserve"> года</w:t>
      </w:r>
      <w:r w:rsidRPr="00BD372F">
        <w:t xml:space="preserve"> №</w:t>
      </w:r>
      <w:r w:rsidR="0042002D" w:rsidRPr="00BD372F">
        <w:t xml:space="preserve"> </w:t>
      </w:r>
      <w:r w:rsidRPr="00BD372F">
        <w:t xml:space="preserve">25-ФЗ </w:t>
      </w:r>
      <w:r w:rsidR="00A53EA9" w:rsidRPr="00BD372F">
        <w:t>«</w:t>
      </w:r>
      <w:r w:rsidRPr="00BD372F">
        <w:t>О муниципальной службе в Российской Федерации</w:t>
      </w:r>
      <w:r w:rsidR="00A53EA9" w:rsidRPr="00BD372F">
        <w:t>»</w:t>
      </w:r>
      <w:r w:rsidRPr="00BD372F">
        <w:t xml:space="preserve"> (далее - Федеральный закон от 02.03.2007</w:t>
      </w:r>
      <w:r w:rsidR="0042002D" w:rsidRPr="00BD372F">
        <w:t xml:space="preserve"> года</w:t>
      </w:r>
      <w:r w:rsidRPr="00BD372F">
        <w:t xml:space="preserve"> №</w:t>
      </w:r>
      <w:r w:rsidR="0042002D" w:rsidRPr="00BD372F">
        <w:t xml:space="preserve"> </w:t>
      </w:r>
      <w:r w:rsidRPr="00BD372F">
        <w:t>25-ФЗ), принимаемыми в соответствии с ним законами Республики Дагестан, настоящим Уставом и муниципальными правовыми актами.</w:t>
      </w:r>
    </w:p>
    <w:p w:rsidR="00BD3D8C" w:rsidRPr="00BD372F" w:rsidRDefault="00BD3D8C" w:rsidP="00BD3D8C">
      <w:pPr>
        <w:ind w:firstLine="708"/>
        <w:jc w:val="both"/>
      </w:pPr>
      <w:r w:rsidRPr="00BD372F">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3D8C" w:rsidRPr="00BD372F" w:rsidRDefault="00BD3D8C" w:rsidP="00BD3D8C">
      <w:pPr>
        <w:jc w:val="both"/>
      </w:pPr>
      <w:r w:rsidRPr="00BD372F">
        <w:t xml:space="preserve">Положение о проведении аттестации муниципальных служащих утверждается решением Собрания депутатов муниципального </w:t>
      </w:r>
      <w:r w:rsidR="0095788C">
        <w:t>образования</w:t>
      </w:r>
      <w:r w:rsidRPr="00BD372F">
        <w:t xml:space="preserve"> в соответствии с типовым положением о проведении аттестации муниципальных служащих, утверждаемым Законом Республики Дагестан.</w:t>
      </w:r>
    </w:p>
    <w:p w:rsidR="00BD3D8C" w:rsidRPr="00BD372F" w:rsidRDefault="00BD3D8C" w:rsidP="00BD3D8C">
      <w:pPr>
        <w:ind w:firstLine="708"/>
        <w:jc w:val="both"/>
      </w:pPr>
      <w:r w:rsidRPr="00BD372F">
        <w:t>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w:t>
      </w:r>
      <w:r w:rsidR="0042002D" w:rsidRPr="00BD372F">
        <w:t xml:space="preserve"> года</w:t>
      </w:r>
      <w:r w:rsidRPr="00BD372F">
        <w:t xml:space="preserve"> №</w:t>
      </w:r>
      <w:r w:rsidR="0042002D" w:rsidRPr="00BD372F">
        <w:t xml:space="preserve"> </w:t>
      </w:r>
      <w:r w:rsidRPr="00BD372F">
        <w:t xml:space="preserve">25-ФЗ. </w:t>
      </w:r>
    </w:p>
    <w:p w:rsidR="00BD3D8C" w:rsidRPr="00BD372F" w:rsidRDefault="00BD3D8C" w:rsidP="00BD3D8C">
      <w:pPr>
        <w:ind w:firstLine="708"/>
        <w:jc w:val="both"/>
      </w:pPr>
      <w:r w:rsidRPr="00BD372F">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3D8C" w:rsidRPr="00BD372F" w:rsidRDefault="00BD3D8C" w:rsidP="00BD3D8C">
      <w:pPr>
        <w:ind w:firstLine="708"/>
        <w:jc w:val="both"/>
      </w:pPr>
      <w:r w:rsidRPr="00BD372F">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w:t>
      </w:r>
      <w:r w:rsidR="0095788C">
        <w:t>образования</w:t>
      </w:r>
      <w:r w:rsidRPr="00BD372F">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r w:rsidR="00073446" w:rsidRPr="00BD372F">
        <w:t>позднее,</w:t>
      </w:r>
      <w:r w:rsidRPr="00BD372F">
        <w:t xml:space="preserve">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w:t>
      </w:r>
      <w:r w:rsidR="0095788C">
        <w:t>образования</w:t>
      </w:r>
      <w:r w:rsidRPr="00BD372F">
        <w:t>.</w:t>
      </w:r>
    </w:p>
    <w:p w:rsidR="00BD3D8C" w:rsidRPr="00BD372F" w:rsidRDefault="00BD3D8C" w:rsidP="00BD3D8C">
      <w:pPr>
        <w:ind w:firstLine="708"/>
        <w:jc w:val="both"/>
      </w:pPr>
      <w:r w:rsidRPr="00BD372F">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3D8C" w:rsidRPr="00BD372F" w:rsidRDefault="00BD3D8C" w:rsidP="00BD3D8C">
      <w:pPr>
        <w:ind w:firstLine="708"/>
        <w:jc w:val="both"/>
      </w:pPr>
      <w:r w:rsidRPr="00BD372F">
        <w:t>4. Правовые основы муниципальной службы в Российской Федерации составляют Конституция Российской Федерации, а также Федеральный закон от 02.03.2007</w:t>
      </w:r>
      <w:r w:rsidR="0042002D" w:rsidRPr="00BD372F">
        <w:t xml:space="preserve"> года</w:t>
      </w:r>
      <w:r w:rsidRPr="00BD372F">
        <w:t xml:space="preserve"> №</w:t>
      </w:r>
      <w:r w:rsidR="0042002D" w:rsidRPr="00BD372F">
        <w:t xml:space="preserve"> </w:t>
      </w:r>
      <w:r w:rsidRPr="00BD372F">
        <w:t>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BD3D8C" w:rsidRPr="00BD372F" w:rsidRDefault="00BD3D8C" w:rsidP="00BD3D8C">
      <w:pPr>
        <w:ind w:firstLine="708"/>
        <w:jc w:val="both"/>
      </w:pPr>
      <w:r w:rsidRPr="00BD372F">
        <w:t>5. На муниципальных служащих распространяется действие трудового законодательства с особенностями, предусмотренными Федеральным законом от 02.03.2007</w:t>
      </w:r>
      <w:r w:rsidR="0042002D" w:rsidRPr="00BD372F">
        <w:t xml:space="preserve"> года</w:t>
      </w:r>
      <w:r w:rsidRPr="00BD372F">
        <w:t xml:space="preserve"> №</w:t>
      </w:r>
      <w:r w:rsidR="0042002D" w:rsidRPr="00BD372F">
        <w:t xml:space="preserve"> </w:t>
      </w:r>
      <w:r w:rsidRPr="00BD372F">
        <w:t xml:space="preserve">25-ФЗ. </w:t>
      </w:r>
    </w:p>
    <w:p w:rsidR="00BD3D8C" w:rsidRPr="00BD372F" w:rsidRDefault="00BD3D8C" w:rsidP="00BD3D8C">
      <w:pPr>
        <w:jc w:val="both"/>
      </w:pPr>
    </w:p>
    <w:p w:rsidR="00BD3D8C" w:rsidRPr="00BD372F" w:rsidRDefault="00BD3D8C" w:rsidP="00BD3D8C">
      <w:pPr>
        <w:jc w:val="center"/>
        <w:rPr>
          <w:b/>
        </w:rPr>
      </w:pPr>
      <w:r w:rsidRPr="00BD372F">
        <w:rPr>
          <w:b/>
        </w:rPr>
        <w:t>ГЛАВА 6. МУНИЦИПАЛЬНЫЕ ПРАВОВЫЕ АКТЫ</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39. Система муниципальных правовых актов муниципального </w:t>
      </w:r>
      <w:r w:rsidR="0095788C">
        <w:rPr>
          <w:b/>
        </w:rPr>
        <w:t>образования</w:t>
      </w:r>
    </w:p>
    <w:p w:rsidR="00BD3D8C" w:rsidRPr="00BD372F" w:rsidRDefault="00BD3D8C" w:rsidP="00BD3D8C">
      <w:pPr>
        <w:ind w:firstLine="708"/>
        <w:jc w:val="both"/>
      </w:pPr>
      <w:r w:rsidRPr="00BD372F">
        <w:lastRenderedPageBreak/>
        <w:t xml:space="preserve">1. По вопросам местного значения население муниципального </w:t>
      </w:r>
      <w:r w:rsidR="0095788C">
        <w:t>образования</w:t>
      </w:r>
      <w:r w:rsidRPr="00BD372F">
        <w:t xml:space="preserve"> непосредственно, органы местного самоуправления и должностные лица местного самоуправления принимают муниципальные правовые акты.</w:t>
      </w:r>
    </w:p>
    <w:p w:rsidR="00BD3D8C" w:rsidRPr="00BD372F" w:rsidRDefault="00BD3D8C" w:rsidP="00BD3D8C">
      <w:pPr>
        <w:ind w:firstLine="708"/>
        <w:jc w:val="both"/>
      </w:pPr>
      <w:r w:rsidRPr="00BD372F">
        <w:t xml:space="preserve">2. Муниципальный правовой акт - решение, принятое непосредственно населением муниципального </w:t>
      </w:r>
      <w:r w:rsidR="0095788C">
        <w:t>образования</w:t>
      </w:r>
      <w:r w:rsidRPr="00BD372F">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w:t>
      </w:r>
      <w:r w:rsidR="0095788C">
        <w:t>образования</w:t>
      </w:r>
      <w:r w:rsidRPr="00BD372F">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w:t>
      </w:r>
      <w:r w:rsidR="0095788C">
        <w:t>образования</w:t>
      </w:r>
      <w:r w:rsidRPr="00BD372F">
        <w:t>, устанавливающие либо изменяющие общеобязательные правила или имеющие индивидуальный характер.</w:t>
      </w:r>
    </w:p>
    <w:p w:rsidR="00BD3D8C" w:rsidRPr="00BD372F" w:rsidRDefault="00BD3D8C" w:rsidP="00BD3D8C">
      <w:pPr>
        <w:ind w:firstLine="708"/>
        <w:jc w:val="both"/>
      </w:pPr>
      <w:r w:rsidRPr="00BD372F">
        <w:t>3. В систему муниципальных правовых актов входят:</w:t>
      </w:r>
    </w:p>
    <w:p w:rsidR="00BD3D8C" w:rsidRPr="00BD372F" w:rsidRDefault="00BD3D8C" w:rsidP="00BD3D8C">
      <w:pPr>
        <w:ind w:firstLine="708"/>
        <w:jc w:val="both"/>
      </w:pPr>
      <w:r w:rsidRPr="00BD372F">
        <w:t xml:space="preserve">1) устав муниципального </w:t>
      </w:r>
      <w:r w:rsidR="0095788C">
        <w:t>образования</w:t>
      </w:r>
      <w:r w:rsidRPr="00BD372F">
        <w:t>, правовые акты, принятые на местном референдуме (сходе граждан);</w:t>
      </w:r>
    </w:p>
    <w:p w:rsidR="00BD3D8C" w:rsidRPr="00BD372F" w:rsidRDefault="00BD3D8C" w:rsidP="00BD3D8C">
      <w:pPr>
        <w:ind w:firstLine="708"/>
        <w:jc w:val="both"/>
      </w:pPr>
      <w:r w:rsidRPr="00BD372F">
        <w:t xml:space="preserve">2) нормативные и иные правовые акты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3) правовые акты Главы муниципального </w:t>
      </w:r>
      <w:r w:rsidR="0095788C">
        <w:t>образования</w:t>
      </w:r>
      <w:r w:rsidRPr="00BD372F">
        <w:t xml:space="preserve">, администрации муниципального </w:t>
      </w:r>
      <w:r w:rsidR="0095788C">
        <w:t>образования</w:t>
      </w:r>
      <w:r w:rsidRPr="00BD372F">
        <w:t xml:space="preserve"> и иных органов местного самоуправления и должностных лиц местного самоуправления, предусмотренных уставом муниципального </w:t>
      </w:r>
      <w:r w:rsidR="0095788C">
        <w:t>образования</w:t>
      </w:r>
      <w:r w:rsidRPr="00BD372F">
        <w:t>.</w:t>
      </w:r>
    </w:p>
    <w:p w:rsidR="00BD3D8C" w:rsidRPr="00BD372F" w:rsidRDefault="00BD3D8C" w:rsidP="00BD3D8C">
      <w:pPr>
        <w:ind w:firstLine="708"/>
        <w:jc w:val="both"/>
      </w:pPr>
      <w:r w:rsidRPr="00BD372F">
        <w:t xml:space="preserve">4. Устав муниципального </w:t>
      </w:r>
      <w:r w:rsidR="0095788C">
        <w:t>образования</w:t>
      </w:r>
      <w:r w:rsidRPr="00BD372F">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95788C">
        <w:t>образования</w:t>
      </w:r>
      <w:r w:rsidRPr="00BD372F">
        <w:t>.</w:t>
      </w:r>
    </w:p>
    <w:p w:rsidR="00BD3D8C" w:rsidRPr="00BD372F" w:rsidRDefault="00BD3D8C" w:rsidP="00BD3D8C">
      <w:pPr>
        <w:ind w:firstLine="708"/>
        <w:jc w:val="both"/>
      </w:pPr>
      <w:r w:rsidRPr="00BD372F">
        <w:t>Иные муниципальные правовые акты не должны противоречить настоящему Уставу и правовым актам, принятым на местном референдуме.</w:t>
      </w:r>
    </w:p>
    <w:p w:rsidR="00BD3D8C" w:rsidRPr="00BD372F" w:rsidRDefault="00BD3D8C" w:rsidP="00BD3D8C">
      <w:pPr>
        <w:ind w:firstLine="708"/>
        <w:jc w:val="both"/>
      </w:pPr>
      <w:r w:rsidRPr="00BD372F">
        <w:t xml:space="preserve">5. Муниципальные правовые акты муниципального </w:t>
      </w:r>
      <w:r w:rsidR="0095788C">
        <w:t>образования</w:t>
      </w:r>
      <w:r w:rsidRPr="00BD372F">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BD3D8C" w:rsidRPr="00BD372F" w:rsidRDefault="00BD3D8C" w:rsidP="00BD3D8C">
      <w:pPr>
        <w:ind w:firstLine="708"/>
        <w:jc w:val="both"/>
      </w:pPr>
      <w:r w:rsidRPr="00BD372F">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BD3D8C" w:rsidRPr="00BD372F" w:rsidRDefault="00BD3D8C" w:rsidP="00BD3D8C">
      <w:pPr>
        <w:ind w:firstLine="708"/>
        <w:jc w:val="both"/>
      </w:pPr>
      <w:r w:rsidRPr="00BD372F">
        <w:t xml:space="preserve">7. По вопросам осуществления отдельных государственных полномочий, переданных органам местного самоуправления муниципального </w:t>
      </w:r>
      <w:r w:rsidR="0095788C">
        <w:t>образования</w:t>
      </w:r>
      <w:r w:rsidRPr="00BD372F">
        <w:t xml:space="preserve">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BD3D8C" w:rsidRPr="00BD372F" w:rsidRDefault="00BD3D8C" w:rsidP="00BD3D8C">
      <w:pPr>
        <w:ind w:firstLine="708"/>
        <w:jc w:val="both"/>
      </w:pPr>
      <w:r w:rsidRPr="00BD372F">
        <w:t xml:space="preserve">8. Если для реализации решения, принятого путем прямого волеизъявления населения муниципального </w:t>
      </w:r>
      <w:r w:rsidR="0095788C">
        <w:t>образования</w:t>
      </w:r>
      <w:r w:rsidRPr="00BD372F">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3D8C" w:rsidRPr="00BD372F" w:rsidRDefault="00BD3D8C" w:rsidP="00BD3D8C">
      <w:pPr>
        <w:ind w:firstLine="708"/>
        <w:jc w:val="both"/>
      </w:pPr>
      <w:r w:rsidRPr="00BD372F">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w:t>
      </w:r>
      <w:r w:rsidR="00185E91" w:rsidRPr="00BD372F">
        <w:t xml:space="preserve">ыва Главы муниципального </w:t>
      </w:r>
      <w:r w:rsidR="0095788C">
        <w:t>образования</w:t>
      </w:r>
      <w:r w:rsidRPr="00BD372F">
        <w:t xml:space="preserve"> или досрочного прекращения полномочий Собрания депутатов муниципального </w:t>
      </w:r>
      <w:r w:rsidR="0095788C">
        <w:t>образования</w:t>
      </w:r>
      <w:r w:rsidRPr="00BD372F">
        <w:t>.</w:t>
      </w:r>
    </w:p>
    <w:p w:rsidR="002D54F3" w:rsidRPr="00BD372F" w:rsidRDefault="002D54F3" w:rsidP="005C6809">
      <w:pPr>
        <w:autoSpaceDE w:val="0"/>
        <w:autoSpaceDN w:val="0"/>
        <w:adjustRightInd w:val="0"/>
        <w:ind w:firstLine="540"/>
        <w:jc w:val="both"/>
        <w:rPr>
          <w:rFonts w:eastAsia="Calibri"/>
        </w:rPr>
      </w:pPr>
      <w:r w:rsidRPr="00BD372F">
        <w:lastRenderedPageBreak/>
        <w:t xml:space="preserve">10. </w:t>
      </w:r>
      <w:r w:rsidR="005C6809" w:rsidRPr="00BD372F">
        <w:rPr>
          <w:rFonts w:eastAsia="Calibri"/>
        </w:rPr>
        <w:t>Муниципальные нормативные правовые акты</w:t>
      </w:r>
      <w:r w:rsidR="00252EEE" w:rsidRPr="00BD372F">
        <w:rPr>
          <w:rFonts w:eastAsia="Calibri"/>
        </w:rPr>
        <w:t xml:space="preserve"> </w:t>
      </w:r>
      <w:r w:rsidR="00252EEE" w:rsidRPr="00BD372F">
        <w:t xml:space="preserve">муниципального </w:t>
      </w:r>
      <w:r w:rsidR="0095788C">
        <w:t>образования</w:t>
      </w:r>
      <w:r w:rsidR="005C6809" w:rsidRPr="00BD372F">
        <w:rPr>
          <w:rFonts w:eastAsia="Calibri"/>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w:t>
      </w:r>
      <w:r w:rsidR="0095788C">
        <w:rPr>
          <w:rFonts w:eastAsia="Calibri"/>
        </w:rPr>
        <w:t>образования</w:t>
      </w:r>
      <w:r w:rsidR="005C6809" w:rsidRPr="00BD372F">
        <w:rPr>
          <w:rFonts w:eastAsia="Calibri"/>
        </w:rPr>
        <w:t xml:space="preserve"> в порядке, установленном муниципальными нормативными правовыми актами </w:t>
      </w:r>
      <w:r w:rsidR="00252EEE" w:rsidRPr="00BD372F">
        <w:t xml:space="preserve">муниципального </w:t>
      </w:r>
      <w:r w:rsidR="0095788C">
        <w:t>образования</w:t>
      </w:r>
      <w:r w:rsidR="00252EEE" w:rsidRPr="00BD372F">
        <w:rPr>
          <w:rFonts w:eastAsia="Calibri"/>
        </w:rPr>
        <w:t xml:space="preserve"> </w:t>
      </w:r>
      <w:r w:rsidR="005C6809" w:rsidRPr="00BD372F">
        <w:rPr>
          <w:rFonts w:eastAsia="Calibri"/>
        </w:rPr>
        <w:t>в соответствии с законом Республики Дагестан</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0.</w:t>
      </w:r>
      <w:r w:rsidR="00537AF5" w:rsidRPr="00BD372F">
        <w:rPr>
          <w:b/>
        </w:rPr>
        <w:t xml:space="preserve"> </w:t>
      </w:r>
      <w:r w:rsidRPr="00BD372F">
        <w:rPr>
          <w:b/>
        </w:rPr>
        <w:t xml:space="preserve">Устав муниципального </w:t>
      </w:r>
      <w:r w:rsidR="0095788C">
        <w:rPr>
          <w:b/>
        </w:rPr>
        <w:t>образования</w:t>
      </w:r>
    </w:p>
    <w:p w:rsidR="00BD3D8C" w:rsidRPr="00BD372F" w:rsidRDefault="00BD3D8C" w:rsidP="00BD3D8C">
      <w:pPr>
        <w:ind w:firstLine="708"/>
        <w:jc w:val="both"/>
      </w:pPr>
      <w:r w:rsidRPr="00BD372F">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BD3D8C" w:rsidRPr="00BD372F" w:rsidRDefault="00BD3D8C" w:rsidP="00BD3D8C">
      <w:pPr>
        <w:ind w:firstLine="708"/>
        <w:jc w:val="both"/>
      </w:pPr>
      <w:r w:rsidRPr="00BD372F">
        <w:t xml:space="preserve">2. Проект Устава, проект муниципального правового акта о внесении изменений и дополнений в настоящий Устав не </w:t>
      </w:r>
      <w:r w:rsidR="00073446" w:rsidRPr="00BD372F">
        <w:t>позднее,</w:t>
      </w:r>
      <w:r w:rsidRPr="00BD372F">
        <w:t xml:space="preserve">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BD3D8C" w:rsidRPr="00BD372F" w:rsidRDefault="00BD3D8C" w:rsidP="00BD3D8C">
      <w:pPr>
        <w:ind w:firstLine="708"/>
        <w:jc w:val="both"/>
      </w:pPr>
      <w:r w:rsidRPr="00BD372F">
        <w:t xml:space="preserve">В случае если изменения и дополнения вносятся в целях приведения устава муниципального </w:t>
      </w:r>
      <w:r w:rsidR="0095788C">
        <w:t>образования</w:t>
      </w:r>
      <w:r w:rsidRPr="00BD372F">
        <w:t xml:space="preserve"> в соответствие с Конституцией Российской Федерации, федеральными законами не требуется официальное опубликование порядка учёта предложений по проекту муниципального правового акта о внесении изменений и дополнений в устав муниципального </w:t>
      </w:r>
      <w:r w:rsidR="0095788C">
        <w:t>образования</w:t>
      </w:r>
      <w:r w:rsidRPr="00BD372F">
        <w:t>, а также порядка участия граждан в его обсуждении.</w:t>
      </w:r>
    </w:p>
    <w:p w:rsidR="00BD3D8C" w:rsidRPr="00BD372F" w:rsidRDefault="00BD3D8C" w:rsidP="00BD3D8C">
      <w:pPr>
        <w:ind w:firstLine="708"/>
        <w:jc w:val="both"/>
      </w:pPr>
      <w:r w:rsidRPr="00BD372F">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BD3D8C" w:rsidRPr="00BD372F" w:rsidRDefault="00BD3D8C" w:rsidP="00BD3D8C">
      <w:pPr>
        <w:ind w:firstLine="708"/>
        <w:jc w:val="both"/>
      </w:pPr>
      <w:r w:rsidRPr="00BD372F">
        <w:t>4. Устав, муниципальный правовой акт о внесении изменений и дополнений в настоящий Устав после их принят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BD3D8C" w:rsidRPr="00BD372F" w:rsidRDefault="00BD3D8C" w:rsidP="00BD3D8C">
      <w:pPr>
        <w:ind w:firstLine="708"/>
        <w:jc w:val="both"/>
      </w:pPr>
      <w:r w:rsidRPr="00BD372F">
        <w:t xml:space="preserve">5. Устав муниципального </w:t>
      </w:r>
      <w:r w:rsidR="0095788C">
        <w:t>образования</w:t>
      </w:r>
      <w:r w:rsidRPr="00BD372F">
        <w:t xml:space="preserve">, муниципальный правовой акт о внесении изменений и дополнений в устав муниципального </w:t>
      </w:r>
      <w:r w:rsidR="0095788C">
        <w:t>образования</w:t>
      </w:r>
      <w:r w:rsidRPr="00BD372F">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BD3D8C" w:rsidRPr="00BD372F" w:rsidRDefault="00BD3D8C" w:rsidP="00BD3D8C">
      <w:pPr>
        <w:ind w:firstLine="708"/>
        <w:jc w:val="both"/>
      </w:pPr>
      <w:r w:rsidRPr="00BD372F">
        <w:t xml:space="preserve">Глава муниципального </w:t>
      </w:r>
      <w:r w:rsidR="0095788C">
        <w:t>образования</w:t>
      </w:r>
      <w:r w:rsidRPr="00BD372F">
        <w:t xml:space="preserve"> обязан опубликовать (обнародовать) зарегистрированные устав муниципального </w:t>
      </w:r>
      <w:r w:rsidR="0095788C">
        <w:t>образования</w:t>
      </w:r>
      <w:r w:rsidRPr="00BD372F">
        <w:t xml:space="preserve">, муниципальный правовой акт о внесении изменений и дополнений в устав муниципального </w:t>
      </w:r>
      <w:r w:rsidR="0095788C">
        <w:t>образования</w:t>
      </w:r>
      <w:r w:rsidRPr="00BD372F">
        <w:t xml:space="preserve"> в течение </w:t>
      </w:r>
      <w:r w:rsidR="00185E91" w:rsidRPr="00BD372F">
        <w:t>7</w:t>
      </w:r>
      <w:r w:rsidRPr="00BD372F">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3D8C" w:rsidRPr="00BD372F" w:rsidRDefault="00BD3D8C" w:rsidP="00BD3D8C">
      <w:pPr>
        <w:ind w:firstLine="708"/>
        <w:jc w:val="both"/>
      </w:pPr>
      <w:r w:rsidRPr="00BD372F">
        <w:t xml:space="preserve">Глава муниципального </w:t>
      </w:r>
      <w:r w:rsidR="0095788C">
        <w:t>образования</w:t>
      </w:r>
      <w:r w:rsidRPr="00BD372F">
        <w:t xml:space="preserve"> в течение 10 дней со дня официального опубликования устава муниципального </w:t>
      </w:r>
      <w:r w:rsidR="0095788C">
        <w:t>образования</w:t>
      </w:r>
      <w:r w:rsidRPr="00BD372F">
        <w:t xml:space="preserve"> (муниципального правового акта о внесении изменений в устав муниципального </w:t>
      </w:r>
      <w:r w:rsidR="0095788C">
        <w:t>образования</w:t>
      </w:r>
      <w:r w:rsidRPr="00BD372F">
        <w:t xml:space="preserve">) обязан направить в регистрирующий орган сведения об источнике и о дате официального опубликования устава муниципального </w:t>
      </w:r>
      <w:r w:rsidR="0095788C">
        <w:t>образования</w:t>
      </w:r>
      <w:r w:rsidRPr="00BD372F">
        <w:t xml:space="preserve"> (муниципального правового акта о внесении изменений в устав муниципального </w:t>
      </w:r>
      <w:r w:rsidR="0095788C">
        <w:t>образования</w:t>
      </w:r>
      <w:r w:rsidRPr="00BD372F">
        <w:t>).</w:t>
      </w:r>
    </w:p>
    <w:p w:rsidR="00BD3D8C" w:rsidRPr="00BD372F" w:rsidRDefault="00BD3D8C" w:rsidP="00BD3D8C">
      <w:pPr>
        <w:ind w:firstLine="708"/>
        <w:jc w:val="both"/>
      </w:pPr>
      <w:r w:rsidRPr="00BD372F">
        <w:t xml:space="preserve">6. Изменения и дополнения, внесенные в Устав муниципального </w:t>
      </w:r>
      <w:r w:rsidR="0095788C">
        <w:t>образования</w:t>
      </w:r>
      <w:r w:rsidRPr="00BD372F">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Pr="00BD372F">
        <w:lastRenderedPageBreak/>
        <w:t xml:space="preserve">Собрания депутатов муниципального </w:t>
      </w:r>
      <w:r w:rsidR="0095788C">
        <w:t>образования</w:t>
      </w:r>
      <w:r w:rsidRPr="00BD372F">
        <w:t>, принявшего муниципальный правовой акт о внесении в Устав указанных изменений и дополнений.</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1. Подготовка и принятие муниципальных правовых актов</w:t>
      </w:r>
    </w:p>
    <w:p w:rsidR="00BD3D8C" w:rsidRPr="00BD372F" w:rsidRDefault="00BD3D8C" w:rsidP="00BD3D8C">
      <w:pPr>
        <w:ind w:firstLine="708"/>
        <w:jc w:val="both"/>
      </w:pPr>
      <w:r w:rsidRPr="00BD372F">
        <w:t xml:space="preserve">1. Проекты муниципальных правовых актов могут вноситься депутатами Собрания депутатов, Главой муниципального </w:t>
      </w:r>
      <w:r w:rsidR="0095788C">
        <w:t>образования</w:t>
      </w:r>
      <w:r w:rsidRPr="00BD372F">
        <w:t xml:space="preserve">, иными выборными органами местного самоуправления, </w:t>
      </w:r>
      <w:r w:rsidR="00655B9F" w:rsidRPr="00BD372F">
        <w:t>прокурором Ногайского</w:t>
      </w:r>
      <w:r w:rsidR="00185E91" w:rsidRPr="00BD372F">
        <w:t xml:space="preserve"> </w:t>
      </w:r>
      <w:r w:rsidR="0095788C">
        <w:t>образования</w:t>
      </w:r>
      <w:r w:rsidR="00185E91" w:rsidRPr="00BD372F">
        <w:t xml:space="preserve">, </w:t>
      </w:r>
      <w:r w:rsidRPr="00BD372F">
        <w:t>инициативными группами граждан в порядке, предусмотренном настоящим Уставом.</w:t>
      </w:r>
    </w:p>
    <w:p w:rsidR="00BD3D8C" w:rsidRPr="00BD372F" w:rsidRDefault="00BD3D8C" w:rsidP="00BD3D8C">
      <w:pPr>
        <w:ind w:firstLine="708"/>
        <w:jc w:val="both"/>
      </w:pPr>
      <w:r w:rsidRPr="00BD372F">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BD3D8C" w:rsidRPr="00BD372F" w:rsidRDefault="00BD3D8C" w:rsidP="00BD3D8C">
      <w:pPr>
        <w:ind w:firstLine="708"/>
        <w:jc w:val="both"/>
      </w:pPr>
      <w:r w:rsidRPr="00BD372F">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w:t>
      </w:r>
      <w:r w:rsidR="0095788C">
        <w:t>образования</w:t>
      </w:r>
      <w:r w:rsidRPr="00BD372F">
        <w:t xml:space="preserve"> или при наличии заключения Главы муниципального </w:t>
      </w:r>
      <w:r w:rsidR="0095788C">
        <w:t>образования</w:t>
      </w:r>
      <w:r w:rsidRPr="00BD372F">
        <w:t>.</w:t>
      </w:r>
    </w:p>
    <w:p w:rsidR="00BD3D8C" w:rsidRPr="00BD372F" w:rsidRDefault="00BD3D8C" w:rsidP="00BD3D8C">
      <w:pPr>
        <w:ind w:firstLine="708"/>
        <w:jc w:val="both"/>
      </w:pPr>
      <w:r w:rsidRPr="00BD372F">
        <w:t>4. Решения Собрания депутатов принимаются на заседании Собрания депутатов в соответствии с Регламентом Собрания депутатов.</w:t>
      </w:r>
    </w:p>
    <w:p w:rsidR="00BD3D8C" w:rsidRPr="00BD372F" w:rsidRDefault="00BD3D8C" w:rsidP="00BD3D8C">
      <w:pPr>
        <w:ind w:firstLine="708"/>
        <w:jc w:val="both"/>
      </w:pPr>
      <w:r w:rsidRPr="00BD372F">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w:t>
      </w:r>
      <w:r w:rsidR="00A27DBA" w:rsidRPr="00BD372F">
        <w:t>2</w:t>
      </w:r>
      <w:r w:rsidRPr="00BD372F">
        <w:t xml:space="preserve"> настоящего Устава. Иные акты Собрания депутатов муниципального </w:t>
      </w:r>
      <w:r w:rsidR="0095788C">
        <w:t>образования</w:t>
      </w:r>
      <w:r w:rsidRPr="00BD372F">
        <w:t xml:space="preserve"> принимается в порядке, установленном Регламентом Собрания депутатов муниципального </w:t>
      </w:r>
      <w:r w:rsidR="0095788C">
        <w:t>образования</w:t>
      </w:r>
      <w:r w:rsidRPr="00BD372F">
        <w:t>.</w:t>
      </w:r>
    </w:p>
    <w:p w:rsidR="0058389B" w:rsidRPr="00BD372F" w:rsidRDefault="002D54F3" w:rsidP="0058389B">
      <w:pPr>
        <w:autoSpaceDE w:val="0"/>
        <w:autoSpaceDN w:val="0"/>
        <w:adjustRightInd w:val="0"/>
        <w:ind w:firstLine="540"/>
        <w:jc w:val="both"/>
        <w:rPr>
          <w:rFonts w:eastAsia="Calibri"/>
        </w:rPr>
      </w:pPr>
      <w:r w:rsidRPr="00BD372F">
        <w:t xml:space="preserve">6. </w:t>
      </w:r>
      <w:r w:rsidR="0058389B" w:rsidRPr="00BD372F">
        <w:rPr>
          <w:rFonts w:eastAsia="Calibri"/>
        </w:rPr>
        <w:t xml:space="preserve">Проекты муниципальных нормативных правовых актов муниципального </w:t>
      </w:r>
      <w:r w:rsidR="0095788C">
        <w:rPr>
          <w:rFonts w:eastAsia="Calibri"/>
        </w:rPr>
        <w:t>образования</w:t>
      </w:r>
      <w:r w:rsidR="0058389B" w:rsidRPr="00BD372F">
        <w:rPr>
          <w:rFonts w:eastAsia="Calibri"/>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w:t>
      </w:r>
      <w:r w:rsidR="0095788C">
        <w:rPr>
          <w:rFonts w:eastAsia="Calibri"/>
        </w:rPr>
        <w:t>образования</w:t>
      </w:r>
      <w:r w:rsidR="0058389B" w:rsidRPr="00BD372F">
        <w:rPr>
          <w:rFonts w:eastAsia="Calibri"/>
        </w:rPr>
        <w:t xml:space="preserve"> в порядке, установленном муниципальными нормативными правовыми актами в соответствии с законом Республики Дагестан, за исключением:</w:t>
      </w:r>
    </w:p>
    <w:p w:rsidR="0058389B" w:rsidRPr="00BD372F" w:rsidRDefault="0058389B" w:rsidP="0058389B">
      <w:pPr>
        <w:autoSpaceDE w:val="0"/>
        <w:autoSpaceDN w:val="0"/>
        <w:adjustRightInd w:val="0"/>
        <w:ind w:firstLine="540"/>
        <w:jc w:val="both"/>
        <w:rPr>
          <w:rFonts w:eastAsia="Calibri"/>
        </w:rPr>
      </w:pPr>
      <w:r w:rsidRPr="00BD372F">
        <w:rPr>
          <w:rFonts w:eastAsia="Calibri"/>
        </w:rPr>
        <w:t xml:space="preserve">1) проектов нормативных правовых актов представительного органа муниципального </w:t>
      </w:r>
      <w:r w:rsidR="0095788C">
        <w:rPr>
          <w:rFonts w:eastAsia="Calibri"/>
        </w:rPr>
        <w:t>образования</w:t>
      </w:r>
      <w:r w:rsidRPr="00BD372F">
        <w:rPr>
          <w:rFonts w:eastAsia="Calibri"/>
        </w:rPr>
        <w:t>, устанавливающих, изменяющих, приостанавливающих, отменяющих местные налоги и сборы;</w:t>
      </w:r>
    </w:p>
    <w:p w:rsidR="002D54F3" w:rsidRPr="00BD372F" w:rsidRDefault="0058389B" w:rsidP="0058389B">
      <w:pPr>
        <w:autoSpaceDE w:val="0"/>
        <w:autoSpaceDN w:val="0"/>
        <w:adjustRightInd w:val="0"/>
        <w:ind w:firstLine="540"/>
        <w:jc w:val="both"/>
        <w:rPr>
          <w:rFonts w:eastAsia="Calibri"/>
        </w:rPr>
      </w:pPr>
      <w:r w:rsidRPr="00BD372F">
        <w:rPr>
          <w:rFonts w:eastAsia="Calibri"/>
        </w:rPr>
        <w:t xml:space="preserve">2) проектов нормативных правовых актов представительного органа муниципального </w:t>
      </w:r>
      <w:r w:rsidR="0095788C">
        <w:rPr>
          <w:rFonts w:eastAsia="Calibri"/>
        </w:rPr>
        <w:t>образования</w:t>
      </w:r>
      <w:r w:rsidRPr="00BD372F">
        <w:rPr>
          <w:rFonts w:eastAsia="Calibri"/>
        </w:rPr>
        <w:t>, регулирующих бюджетные правоотношения.</w:t>
      </w:r>
    </w:p>
    <w:p w:rsidR="0058389B" w:rsidRPr="00BD372F" w:rsidRDefault="0058389B" w:rsidP="0058389B">
      <w:pPr>
        <w:autoSpaceDE w:val="0"/>
        <w:autoSpaceDN w:val="0"/>
        <w:adjustRightInd w:val="0"/>
        <w:ind w:firstLine="540"/>
        <w:jc w:val="both"/>
        <w:rPr>
          <w:rFonts w:eastAsia="Calibri"/>
        </w:rPr>
      </w:pPr>
      <w:r w:rsidRPr="00BD372F">
        <w:rPr>
          <w:rFonts w:eastAsia="Calibri"/>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2. Подписание и вступление в силу муниципальных правовых актов</w:t>
      </w:r>
    </w:p>
    <w:p w:rsidR="00BD3D8C" w:rsidRPr="00BD372F" w:rsidRDefault="00BD3D8C" w:rsidP="00BD3D8C">
      <w:pPr>
        <w:ind w:firstLine="708"/>
        <w:jc w:val="both"/>
      </w:pPr>
      <w:r w:rsidRPr="00BD372F">
        <w:t xml:space="preserve">1. Нормативный правовой акт, принятый Собранием депутатов муниципального </w:t>
      </w:r>
      <w:r w:rsidR="0095788C">
        <w:t>образования</w:t>
      </w:r>
      <w:r w:rsidRPr="00BD372F">
        <w:t xml:space="preserve">, направляется Главе муниципального </w:t>
      </w:r>
      <w:r w:rsidR="0095788C">
        <w:t>образования</w:t>
      </w:r>
      <w:r w:rsidRPr="00BD372F">
        <w:t xml:space="preserve"> для подписания и обнародования в течение 10 дней.</w:t>
      </w:r>
    </w:p>
    <w:p w:rsidR="00185E91" w:rsidRPr="00BD372F" w:rsidRDefault="00185E91" w:rsidP="00185E91">
      <w:pPr>
        <w:ind w:firstLine="709"/>
        <w:jc w:val="both"/>
      </w:pPr>
      <w:r w:rsidRPr="00BD372F">
        <w:t xml:space="preserve">Глава муниципального </w:t>
      </w:r>
      <w:r w:rsidR="0095788C">
        <w:t>образования</w:t>
      </w:r>
      <w:r w:rsidRPr="00BD372F">
        <w:t xml:space="preserve">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w:t>
      </w:r>
      <w:r w:rsidR="0095788C">
        <w:t>образования</w:t>
      </w:r>
      <w:r w:rsidRPr="00BD372F">
        <w:t xml:space="preserve"> отклонить решение, оно вновь рассматривается Собранием депутатов. Если при повторном рассмотрении названное решение будет одобрено в </w:t>
      </w:r>
      <w:r w:rsidRPr="00BD372F">
        <w:lastRenderedPageBreak/>
        <w:t xml:space="preserve">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w:t>
      </w:r>
      <w:r w:rsidR="0095788C">
        <w:t>образования</w:t>
      </w:r>
      <w:r w:rsidRPr="00BD372F">
        <w:t xml:space="preserve"> в течение семи дней и опубликованию или обнародованию.</w:t>
      </w:r>
    </w:p>
    <w:p w:rsidR="00BD3D8C" w:rsidRPr="00BD372F" w:rsidRDefault="00BD3D8C" w:rsidP="00BD3D8C">
      <w:pPr>
        <w:ind w:firstLine="708"/>
        <w:jc w:val="both"/>
      </w:pPr>
      <w:r w:rsidRPr="00BD372F">
        <w:t xml:space="preserve">2. Муниципальные правовые акты вступают в силу с момента подписания, за исключением нормативных правовых актов Собрания депутатов муниципального </w:t>
      </w:r>
      <w:r w:rsidR="0095788C">
        <w:t>образования</w:t>
      </w:r>
      <w:r w:rsidRPr="00BD372F">
        <w:t xml:space="preserve"> о налогах и сборах и муниципальных нормативных правовых актов, затрагивающие права, свободы и обязанности человека и гражданина.</w:t>
      </w:r>
    </w:p>
    <w:p w:rsidR="00BD3D8C" w:rsidRPr="00BD372F" w:rsidRDefault="00BD3D8C" w:rsidP="00BD3D8C">
      <w:pPr>
        <w:ind w:firstLine="708"/>
        <w:jc w:val="both"/>
      </w:pPr>
      <w:r w:rsidRPr="00BD372F">
        <w:t>3. Нормативные правовые акты о налогах вступают в силу в порядке, определенном Налоговым Кодексом Российской Федерации.</w:t>
      </w:r>
    </w:p>
    <w:p w:rsidR="00BD3D8C" w:rsidRPr="00BD372F" w:rsidRDefault="00BD3D8C" w:rsidP="00BD3D8C">
      <w:pPr>
        <w:ind w:firstLine="708"/>
        <w:jc w:val="both"/>
      </w:pPr>
      <w:r w:rsidRPr="00BD372F">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p w:rsidR="00BD3D8C" w:rsidRPr="00BD372F" w:rsidRDefault="00BD3D8C" w:rsidP="00BD3D8C">
      <w:pPr>
        <w:ind w:firstLine="708"/>
        <w:jc w:val="both"/>
      </w:pPr>
      <w:r w:rsidRPr="00BD372F">
        <w:t xml:space="preserve">5.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w:t>
      </w:r>
      <w:r w:rsidR="0095788C">
        <w:t>образования</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3. Отмена муниципальных правовых актов и приостановление их действия</w:t>
      </w:r>
    </w:p>
    <w:p w:rsidR="00BD3D8C" w:rsidRPr="00BD372F" w:rsidRDefault="00BD3D8C" w:rsidP="00BD3D8C">
      <w:pPr>
        <w:ind w:firstLine="708"/>
        <w:jc w:val="both"/>
      </w:pPr>
      <w:r w:rsidRPr="00BD372F">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BD3D8C" w:rsidRPr="00BD372F" w:rsidRDefault="00BD3D8C" w:rsidP="00BD3D8C">
      <w:pPr>
        <w:ind w:firstLine="708"/>
        <w:jc w:val="both"/>
      </w:pPr>
      <w:r w:rsidRPr="00BD372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D3D8C" w:rsidRPr="00BD372F" w:rsidRDefault="00BD3D8C" w:rsidP="00BD3D8C">
      <w:pPr>
        <w:ind w:firstLine="708"/>
        <w:jc w:val="both"/>
      </w:pPr>
      <w:r w:rsidRPr="00BD372F">
        <w:t xml:space="preserve">2. Признание по решению суда закона Республики Дагестан об установлении статуса муниципального </w:t>
      </w:r>
      <w:r w:rsidR="0095788C">
        <w:t>образования</w:t>
      </w:r>
      <w:r w:rsidRPr="00BD372F">
        <w:t xml:space="preserve"> недействующим до вступления в силу нового закона Республики Дагестан об установлении статуса муниципального </w:t>
      </w:r>
      <w:r w:rsidR="0095788C">
        <w:t>образования</w:t>
      </w:r>
      <w:r w:rsidRPr="00BD372F">
        <w:t xml:space="preserve"> не может являться основанием для признания в судебном порядке недействующими муниципальных правовых актов указанного муниципального </w:t>
      </w:r>
      <w:r w:rsidR="0095788C">
        <w:t>образования</w:t>
      </w:r>
      <w:r w:rsidRPr="00BD372F">
        <w:t>, принятых до вступления решения суда в законную силу, или для отмены данных муниципальных правовых актов.</w:t>
      </w:r>
    </w:p>
    <w:p w:rsidR="00BD3D8C" w:rsidRPr="00BD372F" w:rsidRDefault="00BD3D8C" w:rsidP="00BD3D8C">
      <w:pPr>
        <w:jc w:val="both"/>
      </w:pPr>
    </w:p>
    <w:p w:rsidR="00BD3D8C" w:rsidRPr="00BD372F" w:rsidRDefault="00BD3D8C" w:rsidP="00BD3D8C">
      <w:pPr>
        <w:ind w:firstLine="708"/>
        <w:jc w:val="both"/>
        <w:rPr>
          <w:b/>
        </w:rPr>
      </w:pPr>
      <w:r w:rsidRPr="00BD372F">
        <w:rPr>
          <w:b/>
        </w:rPr>
        <w:t>ГЛАВА 7. ЭКОНОМИЧЕСКАЯ ОСНОВА МЕСТНОГО САМОУПРАВЛЕНИЯ</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4. Муниципальное имущество</w:t>
      </w:r>
    </w:p>
    <w:p w:rsidR="00BD3D8C" w:rsidRPr="00BD372F" w:rsidRDefault="00BD3D8C" w:rsidP="00BD3D8C">
      <w:pPr>
        <w:ind w:firstLine="708"/>
        <w:jc w:val="both"/>
      </w:pPr>
      <w:r w:rsidRPr="00BD372F">
        <w:lastRenderedPageBreak/>
        <w:t xml:space="preserve">1. Экономическую основу местного самоуправления муниципального </w:t>
      </w:r>
      <w:r w:rsidR="0095788C">
        <w:t>образования</w:t>
      </w:r>
      <w:r w:rsidRPr="00BD372F">
        <w:t xml:space="preserve"> составляют находящееся в муниципальной собственности имущество, средства местных бюджетов, а также имущественные права муниципального </w:t>
      </w:r>
      <w:r w:rsidR="0095788C">
        <w:t>образования</w:t>
      </w:r>
      <w:r w:rsidRPr="00BD372F">
        <w:t>.</w:t>
      </w:r>
    </w:p>
    <w:p w:rsidR="00BD3D8C" w:rsidRPr="00BD372F" w:rsidRDefault="00BD3D8C" w:rsidP="00BD3D8C">
      <w:pPr>
        <w:ind w:firstLine="708"/>
        <w:jc w:val="both"/>
      </w:pPr>
      <w:r w:rsidRPr="00BD372F">
        <w:t>2. Муниципальная собственность признается и защищается государством наравне с иными формами собственности.</w:t>
      </w:r>
    </w:p>
    <w:p w:rsidR="00BD3D8C" w:rsidRPr="00BD372F" w:rsidRDefault="00BD3D8C" w:rsidP="00BD3D8C">
      <w:pPr>
        <w:ind w:firstLine="708"/>
        <w:jc w:val="both"/>
      </w:pPr>
      <w:r w:rsidRPr="00BD372F">
        <w:t xml:space="preserve">3. В собственности муниципального </w:t>
      </w:r>
      <w:r w:rsidR="0095788C">
        <w:t>образования</w:t>
      </w:r>
      <w:r w:rsidRPr="00BD372F">
        <w:t xml:space="preserve"> может находиться:</w:t>
      </w:r>
    </w:p>
    <w:p w:rsidR="00BD3D8C" w:rsidRPr="00BD372F" w:rsidRDefault="00BD3D8C" w:rsidP="00BD3D8C">
      <w:pPr>
        <w:ind w:firstLine="708"/>
        <w:jc w:val="both"/>
      </w:pPr>
      <w:r w:rsidRPr="00BD372F">
        <w:t>1)  имущество, предназначенное для решения вопросов местного значения;</w:t>
      </w:r>
    </w:p>
    <w:p w:rsidR="00BD3D8C" w:rsidRPr="00BD372F" w:rsidRDefault="00BD3D8C" w:rsidP="00BD3D8C">
      <w:pPr>
        <w:ind w:firstLine="708"/>
        <w:jc w:val="both"/>
      </w:pPr>
      <w:r w:rsidRPr="00BD372F">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42002D" w:rsidRPr="00BD372F">
        <w:t xml:space="preserve">года </w:t>
      </w:r>
      <w:r w:rsidRPr="00BD372F">
        <w:t>№</w:t>
      </w:r>
      <w:r w:rsidR="0042002D" w:rsidRPr="00BD372F">
        <w:t xml:space="preserve"> </w:t>
      </w:r>
      <w:r w:rsidRPr="00BD372F">
        <w:t>131-ФЗ;</w:t>
      </w:r>
    </w:p>
    <w:p w:rsidR="00BD3D8C" w:rsidRPr="00BD372F" w:rsidRDefault="00BD3D8C" w:rsidP="00BD3D8C">
      <w:pPr>
        <w:ind w:firstLine="708"/>
        <w:jc w:val="both"/>
      </w:pPr>
      <w:r w:rsidRPr="00BD372F">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D3D8C" w:rsidRPr="00BD372F" w:rsidRDefault="00BD3D8C" w:rsidP="00BD3D8C">
      <w:pPr>
        <w:ind w:firstLine="708"/>
        <w:jc w:val="both"/>
      </w:pPr>
      <w:r w:rsidRPr="00BD372F">
        <w:t xml:space="preserve">5) имущество, предназначенное для решения вопросов местного значения в соответствии с частью </w:t>
      </w:r>
      <w:r w:rsidR="00185E91" w:rsidRPr="00BD372F">
        <w:t>4</w:t>
      </w:r>
      <w:r w:rsidRPr="00BD372F">
        <w:t xml:space="preserve"> статьи 1</w:t>
      </w:r>
      <w:r w:rsidR="00185E91" w:rsidRPr="00BD372F">
        <w:t>4</w:t>
      </w:r>
      <w:r w:rsidRPr="00BD372F">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w:t>
      </w:r>
      <w:r w:rsidR="0042002D" w:rsidRPr="00BD372F">
        <w:t xml:space="preserve"> года</w:t>
      </w:r>
      <w:r w:rsidRPr="00BD372F">
        <w:t xml:space="preserve"> №</w:t>
      </w:r>
      <w:r w:rsidR="0042002D" w:rsidRPr="00BD372F">
        <w:t xml:space="preserve"> </w:t>
      </w:r>
      <w:r w:rsidRPr="00BD372F">
        <w:t>131-ФЗ.</w:t>
      </w:r>
    </w:p>
    <w:p w:rsidR="00BD3D8C" w:rsidRPr="00BD372F" w:rsidRDefault="00BD3D8C" w:rsidP="00BD3D8C">
      <w:pPr>
        <w:ind w:firstLine="708"/>
        <w:jc w:val="both"/>
      </w:pPr>
      <w:r w:rsidRPr="00BD372F">
        <w:t xml:space="preserve">4. В случаях возникновения у муниципального </w:t>
      </w:r>
      <w:r w:rsidR="0095788C">
        <w:t>образования</w:t>
      </w:r>
      <w:r w:rsidRPr="00BD372F">
        <w:t xml:space="preserve">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5. Владение, пользование и распоряжение муниципальным имуществом</w:t>
      </w:r>
    </w:p>
    <w:p w:rsidR="00BD3D8C" w:rsidRPr="00BD372F" w:rsidRDefault="00BD3D8C" w:rsidP="00BD3D8C">
      <w:pPr>
        <w:ind w:firstLine="708"/>
        <w:jc w:val="both"/>
      </w:pPr>
      <w:r w:rsidRPr="00BD372F">
        <w:t xml:space="preserve">1. Органы местного самоуправления от имени муниципального </w:t>
      </w:r>
      <w:r w:rsidR="0095788C">
        <w:t>образования</w:t>
      </w:r>
      <w:r w:rsidRPr="00BD372F">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3D8C" w:rsidRPr="00BD372F" w:rsidRDefault="00BD3D8C" w:rsidP="00BD3D8C">
      <w:pPr>
        <w:ind w:firstLine="708"/>
        <w:jc w:val="both"/>
      </w:pPr>
      <w:r w:rsidRPr="00BD372F">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BD3D8C" w:rsidRPr="00BD372F" w:rsidRDefault="00BD3D8C" w:rsidP="00BD3D8C">
      <w:pPr>
        <w:ind w:firstLine="708"/>
        <w:jc w:val="both"/>
      </w:pPr>
      <w:r w:rsidRPr="00BD372F">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D3D8C" w:rsidRPr="00BD372F" w:rsidRDefault="00BD3D8C" w:rsidP="00537AF5">
      <w:pPr>
        <w:ind w:firstLine="708"/>
        <w:jc w:val="both"/>
      </w:pPr>
      <w:r w:rsidRPr="00BD372F">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D3D8C" w:rsidRPr="00BD372F" w:rsidRDefault="00BD3D8C" w:rsidP="00BD3D8C">
      <w:pPr>
        <w:ind w:firstLine="708"/>
        <w:jc w:val="both"/>
      </w:pPr>
      <w:r w:rsidRPr="00BD372F">
        <w:t xml:space="preserve">Органы местного самоуправления от имени муниципального </w:t>
      </w:r>
      <w:r w:rsidR="0095788C">
        <w:t>образования</w:t>
      </w:r>
      <w:r w:rsidRPr="00BD372F">
        <w:t xml:space="preserve">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BD3D8C" w:rsidRPr="00BD372F" w:rsidRDefault="00BD3D8C" w:rsidP="00BD3D8C">
      <w:pPr>
        <w:ind w:firstLine="708"/>
        <w:jc w:val="both"/>
      </w:pPr>
      <w:r w:rsidRPr="00BD372F">
        <w:lastRenderedPageBreak/>
        <w:t xml:space="preserve">4. Руководители муниципальных предприятий и учреждений, направляют текущие отчеты о деятельности данных предприятий и учреждений Главе муниципального </w:t>
      </w:r>
      <w:r w:rsidR="0095788C">
        <w:t>образования</w:t>
      </w:r>
      <w:r w:rsidRPr="00BD372F">
        <w:t xml:space="preserve">. Периодичность и форма отчетов устанавливается Главой муниципального </w:t>
      </w:r>
      <w:r w:rsidR="0095788C">
        <w:t>образования</w:t>
      </w:r>
      <w:r w:rsidRPr="00BD372F">
        <w:t xml:space="preserve"> или, по его поручению, заместителями главы администрации муниципального </w:t>
      </w:r>
      <w:r w:rsidR="0095788C">
        <w:t>образования</w:t>
      </w:r>
      <w:r w:rsidRPr="00BD372F">
        <w:t>.</w:t>
      </w:r>
    </w:p>
    <w:p w:rsidR="00BD3D8C" w:rsidRPr="00BD372F" w:rsidRDefault="00BD3D8C" w:rsidP="00537AF5">
      <w:pPr>
        <w:ind w:firstLine="708"/>
        <w:jc w:val="both"/>
      </w:pPr>
      <w:r w:rsidRPr="00BD372F">
        <w:t xml:space="preserve">Годовые отчеты о деятельности муниципальных предприятий и учреждений, по решению Собрания депутатов муниципального </w:t>
      </w:r>
      <w:r w:rsidR="0095788C">
        <w:t>образования</w:t>
      </w:r>
      <w:r w:rsidRPr="00BD372F">
        <w:t xml:space="preserve"> или по инициативе Главы муниципального </w:t>
      </w:r>
      <w:r w:rsidR="0095788C">
        <w:t>образования</w:t>
      </w:r>
      <w:r w:rsidRPr="00BD372F">
        <w:t xml:space="preserve"> могут заслушиваться на заседаниях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5. Администрация муниципального </w:t>
      </w:r>
      <w:r w:rsidR="0095788C">
        <w:t>образования</w:t>
      </w:r>
      <w:r w:rsidRPr="00BD372F">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6. Порядок и условия приватизации муниципальной собственности</w:t>
      </w:r>
    </w:p>
    <w:p w:rsidR="00BD3D8C" w:rsidRPr="00BD372F" w:rsidRDefault="00BD3D8C" w:rsidP="00BD3D8C">
      <w:pPr>
        <w:ind w:firstLine="708"/>
        <w:jc w:val="both"/>
      </w:pPr>
      <w:r w:rsidRPr="00BD372F">
        <w:t xml:space="preserve">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w:t>
      </w:r>
      <w:r w:rsidR="0095788C">
        <w:t>образования</w:t>
      </w:r>
      <w:r w:rsidRPr="00BD372F">
        <w:t xml:space="preserve"> в соответствии с федеральными законами.</w:t>
      </w:r>
    </w:p>
    <w:p w:rsidR="00BD3D8C" w:rsidRPr="00BD372F" w:rsidRDefault="00BD3D8C" w:rsidP="00BD3D8C">
      <w:pPr>
        <w:ind w:firstLine="708"/>
        <w:jc w:val="both"/>
      </w:pPr>
      <w:r w:rsidRPr="00BD372F">
        <w:t xml:space="preserve">2. Доходы от использования и приватизации муниципального имущества поступают в бюджет муниципального </w:t>
      </w:r>
      <w:r w:rsidR="0095788C">
        <w:t>образования</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47. Муниципальный долг муниципального </w:t>
      </w:r>
      <w:r w:rsidR="0095788C">
        <w:rPr>
          <w:b/>
        </w:rPr>
        <w:t>образования</w:t>
      </w:r>
    </w:p>
    <w:p w:rsidR="00BD3D8C" w:rsidRPr="00BD372F" w:rsidRDefault="00BD3D8C" w:rsidP="00BD3D8C">
      <w:pPr>
        <w:ind w:firstLine="708"/>
        <w:jc w:val="both"/>
      </w:pPr>
      <w:r w:rsidRPr="00BD372F">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BD3D8C" w:rsidRPr="00BD372F" w:rsidRDefault="00BD3D8C" w:rsidP="00BD3D8C">
      <w:pPr>
        <w:ind w:firstLine="708"/>
        <w:jc w:val="both"/>
      </w:pPr>
      <w:r w:rsidRPr="00BD372F">
        <w:t xml:space="preserve">2. Предельный объем муниципального долга муниципального </w:t>
      </w:r>
      <w:r w:rsidR="0095788C">
        <w:t>образования</w:t>
      </w:r>
      <w:r w:rsidRPr="00BD372F">
        <w:t xml:space="preserve"> на очередной финансовый год (очередной финансовый год и каждый год планового периода) устанавливается решением Собрания депутатов муниципального </w:t>
      </w:r>
      <w:r w:rsidR="0095788C">
        <w:t>образования</w:t>
      </w:r>
      <w:r w:rsidRPr="00BD372F">
        <w:t xml:space="preserve"> о бюджете муниципального </w:t>
      </w:r>
      <w:r w:rsidR="0095788C">
        <w:t>образования</w:t>
      </w:r>
      <w:r w:rsidRPr="00BD372F">
        <w:t xml:space="preserve"> в рамках ограничений, установленных Бюджетным кодексом Российской Федерации.</w:t>
      </w:r>
    </w:p>
    <w:p w:rsidR="00BD3D8C" w:rsidRPr="00BD372F" w:rsidRDefault="00BD3D8C" w:rsidP="00185E91">
      <w:pPr>
        <w:ind w:firstLine="567"/>
        <w:jc w:val="both"/>
      </w:pPr>
      <w:r w:rsidRPr="00BD372F">
        <w:t xml:space="preserve">Собрание депутатов муниципального </w:t>
      </w:r>
      <w:r w:rsidR="0095788C">
        <w:t>образования</w:t>
      </w:r>
      <w:r w:rsidRPr="00BD372F">
        <w:t xml:space="preserve"> вправе в целях управления муниципальным долгом муниципального </w:t>
      </w:r>
      <w:r w:rsidR="0095788C">
        <w:t>образования</w:t>
      </w:r>
      <w:r w:rsidRPr="00BD372F">
        <w:t xml:space="preserve"> утвердить дополнительные ограничения по муниципальному долгу муниципального </w:t>
      </w:r>
      <w:r w:rsidR="0095788C">
        <w:t>образования</w:t>
      </w:r>
      <w:r w:rsidRPr="00BD372F">
        <w:t>.</w:t>
      </w:r>
    </w:p>
    <w:p w:rsidR="00BD3D8C" w:rsidRPr="00BD372F" w:rsidRDefault="00BD3D8C" w:rsidP="00BD3D8C">
      <w:pPr>
        <w:ind w:firstLine="708"/>
        <w:jc w:val="both"/>
      </w:pPr>
      <w:r w:rsidRPr="00BD372F">
        <w:t xml:space="preserve">3. Муниципальные внутренние заимствования осуществляются в целях финансирования дефицита бюджета муниципального </w:t>
      </w:r>
      <w:r w:rsidR="0095788C">
        <w:t>образования</w:t>
      </w:r>
      <w:r w:rsidRPr="00BD372F">
        <w:t>, а также для погашения долговых обязательств.</w:t>
      </w:r>
    </w:p>
    <w:p w:rsidR="00BD3D8C" w:rsidRPr="00BD372F" w:rsidRDefault="00BD3D8C" w:rsidP="00185E91">
      <w:pPr>
        <w:ind w:firstLine="709"/>
        <w:jc w:val="both"/>
      </w:pPr>
      <w:r w:rsidRPr="00BD372F">
        <w:t xml:space="preserve">Право осуществления муниципальных заимствований от имени муниципального </w:t>
      </w:r>
      <w:r w:rsidR="0095788C">
        <w:t>образования</w:t>
      </w:r>
      <w:r w:rsidRPr="00BD372F">
        <w:t xml:space="preserve"> в соответствии с Бюджетного кодекса Российской Федерации и уставом муниципального </w:t>
      </w:r>
      <w:r w:rsidR="0095788C">
        <w:t>образования</w:t>
      </w:r>
      <w:r w:rsidRPr="00BD372F">
        <w:t xml:space="preserve"> принадлежит местной администрации.</w:t>
      </w:r>
    </w:p>
    <w:p w:rsidR="00BD3D8C" w:rsidRPr="00BD372F" w:rsidRDefault="00BD3D8C" w:rsidP="00BD3D8C">
      <w:pPr>
        <w:ind w:firstLine="708"/>
        <w:jc w:val="both"/>
      </w:pPr>
      <w:r w:rsidRPr="00BD372F">
        <w:t xml:space="preserve">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w:t>
      </w:r>
      <w:r w:rsidR="0095788C">
        <w:t>образования</w:t>
      </w:r>
      <w:r w:rsidRPr="00BD372F">
        <w:t xml:space="preserve"> о соответствующем бюджете на очередной финансовый год (очередной финансовый год и плановый период).</w:t>
      </w:r>
    </w:p>
    <w:p w:rsidR="00BD3D8C" w:rsidRPr="00BD372F" w:rsidRDefault="00BD3D8C" w:rsidP="00BD3D8C">
      <w:pPr>
        <w:ind w:firstLine="708"/>
        <w:jc w:val="both"/>
      </w:pPr>
      <w:r w:rsidRPr="00BD372F">
        <w:t xml:space="preserve">4. От имени муниципального </w:t>
      </w:r>
      <w:r w:rsidR="0095788C">
        <w:t>образования</w:t>
      </w:r>
      <w:r w:rsidRPr="00BD372F">
        <w:t xml:space="preserve"> муниципальные гарантии предоставляются администрацией муниципального </w:t>
      </w:r>
      <w:r w:rsidR="0095788C">
        <w:t>образования</w:t>
      </w:r>
      <w:r w:rsidRPr="00BD372F">
        <w:t xml:space="preserve"> в пределах общей суммы предоставляемых гарантий, указанной в решении Собрания депутатов муниципального </w:t>
      </w:r>
      <w:r w:rsidR="0095788C">
        <w:t>образования</w:t>
      </w:r>
      <w:r w:rsidRPr="00BD372F">
        <w:t xml:space="preserve"> о бюджете муниципального </w:t>
      </w:r>
      <w:r w:rsidR="0095788C">
        <w:t>образования</w:t>
      </w:r>
      <w:r w:rsidRPr="00BD372F">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3D8C" w:rsidRPr="00BD372F" w:rsidRDefault="00BD3D8C" w:rsidP="00BD3D8C">
      <w:pPr>
        <w:jc w:val="both"/>
      </w:pPr>
      <w:r w:rsidRPr="00BD372F">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BD3D8C" w:rsidRPr="00BD372F" w:rsidRDefault="00BD3D8C" w:rsidP="00BD3D8C">
      <w:pPr>
        <w:ind w:firstLine="708"/>
        <w:jc w:val="both"/>
      </w:pPr>
      <w:r w:rsidRPr="00BD372F">
        <w:lastRenderedPageBreak/>
        <w:t xml:space="preserve">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w:t>
      </w:r>
      <w:r w:rsidR="0095788C">
        <w:t>образования</w:t>
      </w:r>
      <w:r w:rsidRPr="00BD372F">
        <w:t>.</w:t>
      </w:r>
    </w:p>
    <w:p w:rsidR="00BD3D8C" w:rsidRPr="00BD372F" w:rsidRDefault="00BD3D8C" w:rsidP="00185E91">
      <w:pPr>
        <w:ind w:firstLine="709"/>
        <w:jc w:val="both"/>
      </w:pPr>
      <w:r w:rsidRPr="00BD372F">
        <w:t xml:space="preserve">Администрация муниципального </w:t>
      </w:r>
      <w:r w:rsidR="0095788C">
        <w:t>образования</w:t>
      </w:r>
      <w:r w:rsidRPr="00BD372F">
        <w:t xml:space="preserve">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D3D8C" w:rsidRPr="00BD372F" w:rsidRDefault="00BD3D8C" w:rsidP="00BD3D8C">
      <w:pPr>
        <w:ind w:firstLine="708"/>
        <w:jc w:val="both"/>
      </w:pPr>
      <w:r w:rsidRPr="00BD372F">
        <w:t xml:space="preserve">6. Учет и регистрация муниципальных долговых обязательств муниципального </w:t>
      </w:r>
      <w:r w:rsidR="0095788C">
        <w:t>образования</w:t>
      </w:r>
      <w:r w:rsidRPr="00BD372F">
        <w:t xml:space="preserve"> осуществляются в муниципальной долговой книге муниципального </w:t>
      </w:r>
      <w:r w:rsidR="0095788C">
        <w:t>образования</w:t>
      </w:r>
      <w:r w:rsidRPr="00BD372F">
        <w:t>.</w:t>
      </w:r>
    </w:p>
    <w:p w:rsidR="00BD3D8C" w:rsidRPr="00BD372F" w:rsidRDefault="00794F29" w:rsidP="00BD3D8C">
      <w:pPr>
        <w:ind w:firstLine="708"/>
        <w:jc w:val="both"/>
      </w:pPr>
      <w:r w:rsidRPr="00BD372F">
        <w:t xml:space="preserve">7. </w:t>
      </w:r>
      <w:r w:rsidR="00BD3D8C" w:rsidRPr="00BD372F">
        <w:t xml:space="preserve">Управление муниципальным долгом осуществляется администрацией муниципального </w:t>
      </w:r>
      <w:r w:rsidR="0095788C">
        <w:t>образования</w:t>
      </w:r>
      <w:r w:rsidR="00BD3D8C" w:rsidRPr="00BD372F">
        <w:t xml:space="preserve"> в соответствии с Бюджетным кодексом Российской Федерации и настоящим Уставом.</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48.Межмуниципальное сотрудничество</w:t>
      </w:r>
    </w:p>
    <w:p w:rsidR="00BD3D8C" w:rsidRPr="00BD372F" w:rsidRDefault="00BD3D8C" w:rsidP="00BD3D8C">
      <w:pPr>
        <w:ind w:firstLine="708"/>
        <w:jc w:val="both"/>
      </w:pPr>
      <w:r w:rsidRPr="00BD372F">
        <w:t xml:space="preserve">1. Органы местного самоуправления муниципального </w:t>
      </w:r>
      <w:r w:rsidR="0095788C">
        <w:t>образования</w:t>
      </w:r>
      <w:r w:rsidRPr="00BD372F">
        <w:t xml:space="preserve"> участвуют в учреждении и работе Совета муниципальных образований Республики Дагестан в порядке, определенным Федеральным законом от 06.10.2003</w:t>
      </w:r>
      <w:r w:rsidR="0042002D" w:rsidRPr="00BD372F">
        <w:t xml:space="preserve"> </w:t>
      </w:r>
      <w:r w:rsidRPr="00BD372F">
        <w:t>г</w:t>
      </w:r>
      <w:r w:rsidR="0042002D" w:rsidRPr="00BD372F">
        <w:t>ода</w:t>
      </w:r>
      <w:r w:rsidRPr="00BD372F">
        <w:t xml:space="preserve"> №</w:t>
      </w:r>
      <w:r w:rsidR="0042002D" w:rsidRPr="00BD372F">
        <w:t xml:space="preserve"> </w:t>
      </w:r>
      <w:r w:rsidRPr="00BD372F">
        <w:t xml:space="preserve">131-ФЗ и решениями Собрания депутатов. </w:t>
      </w:r>
    </w:p>
    <w:p w:rsidR="00BD3D8C" w:rsidRPr="00BD372F" w:rsidRDefault="00BD3D8C" w:rsidP="00BD3D8C">
      <w:pPr>
        <w:ind w:firstLine="708"/>
        <w:jc w:val="both"/>
      </w:pPr>
      <w:r w:rsidRPr="00BD372F">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w:t>
      </w:r>
      <w:r w:rsidR="0042002D" w:rsidRPr="00BD372F">
        <w:t xml:space="preserve">а от 12 января 1996 года №7-ФЗ </w:t>
      </w:r>
      <w:r w:rsidR="00A53EA9" w:rsidRPr="00BD372F">
        <w:t>«</w:t>
      </w:r>
      <w:r w:rsidR="0042002D" w:rsidRPr="00BD372F">
        <w:t>О некоммерческих организациях</w:t>
      </w:r>
      <w:r w:rsidR="00A53EA9" w:rsidRPr="00BD372F">
        <w:t>»</w:t>
      </w:r>
      <w:r w:rsidRPr="00BD372F">
        <w:t>, применяемыми к ассоциациям.</w:t>
      </w:r>
    </w:p>
    <w:p w:rsidR="00BD3D8C" w:rsidRPr="00BD372F" w:rsidRDefault="00BD3D8C" w:rsidP="00BD3D8C">
      <w:pPr>
        <w:ind w:firstLine="708"/>
        <w:jc w:val="both"/>
      </w:pPr>
      <w:r w:rsidRPr="00BD372F">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BD3D8C" w:rsidRPr="00BD372F" w:rsidRDefault="00BD3D8C" w:rsidP="00BD3D8C">
      <w:pPr>
        <w:ind w:firstLine="708"/>
        <w:jc w:val="both"/>
      </w:pPr>
      <w:r w:rsidRPr="00BD372F">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D3D8C" w:rsidRPr="00BD372F" w:rsidRDefault="00BD3D8C" w:rsidP="00BD3D8C">
      <w:pPr>
        <w:ind w:firstLine="708"/>
        <w:jc w:val="both"/>
      </w:pPr>
      <w:r w:rsidRPr="00BD372F">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D3D8C" w:rsidRPr="00BD372F" w:rsidRDefault="00BD3D8C" w:rsidP="00BD3D8C">
      <w:pPr>
        <w:ind w:firstLine="708"/>
        <w:jc w:val="both"/>
      </w:pPr>
      <w:r w:rsidRPr="00BD372F">
        <w:t>6. Государственная регистрация межмуниципальных хозяйственных обществ осуществляется в соответствии с Федеральным законом от 8 августа 2001</w:t>
      </w:r>
      <w:r w:rsidR="0042002D" w:rsidRPr="00BD372F">
        <w:t xml:space="preserve"> года</w:t>
      </w:r>
      <w:r w:rsidRPr="00BD372F">
        <w:t xml:space="preserve"> №</w:t>
      </w:r>
      <w:r w:rsidR="0042002D" w:rsidRPr="00BD372F">
        <w:t xml:space="preserve"> </w:t>
      </w:r>
      <w:r w:rsidRPr="00BD372F">
        <w:t xml:space="preserve">129-ФЗ </w:t>
      </w:r>
      <w:r w:rsidR="00A53EA9" w:rsidRPr="00BD372F">
        <w:t>«</w:t>
      </w:r>
      <w:r w:rsidRPr="00BD372F">
        <w:t>О государственной регистрации юридических лиц</w:t>
      </w:r>
      <w:r w:rsidR="00A53EA9" w:rsidRPr="00BD372F">
        <w:t>»</w:t>
      </w:r>
      <w:r w:rsidRPr="00BD372F">
        <w:t>.</w:t>
      </w:r>
    </w:p>
    <w:p w:rsidR="00BD3D8C" w:rsidRPr="00BD372F" w:rsidRDefault="00BD3D8C" w:rsidP="00BD3D8C">
      <w:pPr>
        <w:ind w:firstLine="708"/>
        <w:jc w:val="both"/>
      </w:pPr>
      <w:r w:rsidRPr="00BD372F">
        <w:t>7. Органы местного самоуправления могут выступать соучредителями межмуниципального печатного средства массовой информации.</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49. Бюджет муниципального </w:t>
      </w:r>
      <w:r w:rsidR="0095788C">
        <w:rPr>
          <w:b/>
        </w:rPr>
        <w:t>образования</w:t>
      </w:r>
      <w:r w:rsidRPr="00BD372F">
        <w:rPr>
          <w:b/>
        </w:rPr>
        <w:t xml:space="preserve"> (местный бюджет)</w:t>
      </w:r>
    </w:p>
    <w:p w:rsidR="00BD3D8C" w:rsidRPr="00BD372F" w:rsidRDefault="00BD3D8C" w:rsidP="00BD3D8C">
      <w:pPr>
        <w:ind w:firstLine="708"/>
        <w:jc w:val="both"/>
      </w:pPr>
      <w:r w:rsidRPr="00BD372F">
        <w:t>1. Муниципальный район имеет собственный бюджет.</w:t>
      </w:r>
    </w:p>
    <w:p w:rsidR="00BD3D8C" w:rsidRPr="00BD372F" w:rsidRDefault="00BD3D8C" w:rsidP="00794F29">
      <w:pPr>
        <w:ind w:firstLine="708"/>
        <w:jc w:val="both"/>
      </w:pPr>
      <w:r w:rsidRPr="00BD372F">
        <w:t xml:space="preserve">Бюджет муниципального </w:t>
      </w:r>
      <w:r w:rsidR="0095788C">
        <w:t>образования</w:t>
      </w:r>
      <w:r w:rsidRPr="00BD372F">
        <w:t xml:space="preserve"> (районный бюджет) и свод бюджетов сельских поселений, входящих в состав муниципального </w:t>
      </w:r>
      <w:r w:rsidR="0095788C">
        <w:t>образования</w:t>
      </w:r>
      <w:r w:rsidRPr="00BD372F">
        <w:t xml:space="preserve"> (без учета межбюджетных трансфертов между этими бюджетами), образуют консолидированный бюджет муниципального </w:t>
      </w:r>
      <w:r w:rsidR="0095788C">
        <w:t>образования</w:t>
      </w:r>
      <w:r w:rsidRPr="00BD372F">
        <w:t>.</w:t>
      </w:r>
    </w:p>
    <w:p w:rsidR="00BD3D8C" w:rsidRPr="00BD372F" w:rsidRDefault="00BD3D8C" w:rsidP="00BD3D8C">
      <w:pPr>
        <w:ind w:firstLine="708"/>
        <w:jc w:val="both"/>
      </w:pPr>
      <w:r w:rsidRPr="00BD372F">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w:t>
      </w:r>
      <w:r w:rsidRPr="00BD372F">
        <w:lastRenderedPageBreak/>
        <w:t>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D3D8C" w:rsidRPr="00BD372F" w:rsidRDefault="00BD3D8C" w:rsidP="00BD3D8C">
      <w:pPr>
        <w:ind w:firstLine="708"/>
        <w:jc w:val="both"/>
      </w:pPr>
      <w:r w:rsidRPr="00BD372F">
        <w:t xml:space="preserve">3. Бюджетные полномочия муниципального </w:t>
      </w:r>
      <w:r w:rsidR="0095788C">
        <w:t>образования</w:t>
      </w:r>
      <w:r w:rsidRPr="00BD372F">
        <w:t xml:space="preserve"> устанавливаются Бюджетным кодексом Российской Федерации.</w:t>
      </w:r>
    </w:p>
    <w:p w:rsidR="00BD3D8C" w:rsidRPr="00BD372F" w:rsidRDefault="00BD3D8C" w:rsidP="00BD3D8C">
      <w:pPr>
        <w:ind w:firstLine="708"/>
        <w:jc w:val="both"/>
      </w:pPr>
      <w:r w:rsidRPr="00BD372F">
        <w:t xml:space="preserve">4. Руководитель финансового органа муниципального </w:t>
      </w:r>
      <w:r w:rsidR="0095788C">
        <w:t>образования</w:t>
      </w:r>
      <w:r w:rsidRPr="00BD372F">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D3D8C" w:rsidRPr="00BD372F" w:rsidRDefault="00BD3D8C" w:rsidP="00BD3D8C">
      <w:pPr>
        <w:ind w:firstLine="708"/>
        <w:jc w:val="both"/>
      </w:pPr>
      <w:r w:rsidRPr="00BD372F">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4B28EF" w:rsidRPr="00BD372F">
        <w:t>расходов на оплату их труда</w:t>
      </w:r>
      <w:r w:rsidRPr="00BD372F">
        <w:t xml:space="preserve"> подлежат официальному опубликованию.</w:t>
      </w:r>
    </w:p>
    <w:p w:rsidR="00BD3D8C" w:rsidRPr="00BD372F" w:rsidRDefault="00BD3D8C" w:rsidP="00BD3D8C">
      <w:pPr>
        <w:ind w:firstLine="708"/>
        <w:jc w:val="both"/>
      </w:pPr>
      <w:r w:rsidRPr="00BD372F">
        <w:t xml:space="preserve">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 </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50. Доходы бюджета муниципального </w:t>
      </w:r>
      <w:r w:rsidR="0095788C">
        <w:rPr>
          <w:b/>
        </w:rPr>
        <w:t>образования</w:t>
      </w:r>
    </w:p>
    <w:p w:rsidR="00BD3D8C" w:rsidRPr="00BD372F" w:rsidRDefault="00BD3D8C" w:rsidP="00BD3D8C">
      <w:pPr>
        <w:ind w:firstLine="708"/>
        <w:jc w:val="both"/>
      </w:pPr>
      <w:r w:rsidRPr="00BD372F">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51. Расходы бюджета муниципального </w:t>
      </w:r>
      <w:r w:rsidR="0095788C">
        <w:rPr>
          <w:b/>
        </w:rPr>
        <w:t>образования</w:t>
      </w:r>
    </w:p>
    <w:p w:rsidR="00BD3D8C" w:rsidRPr="00BD372F" w:rsidRDefault="00BD3D8C" w:rsidP="00BD3D8C">
      <w:pPr>
        <w:ind w:firstLine="708"/>
        <w:jc w:val="both"/>
      </w:pPr>
      <w:r w:rsidRPr="00BD372F">
        <w:t xml:space="preserve">1. Формирование расходов бюджета осуществляется в соответствии с расходными обязательствами муниципального </w:t>
      </w:r>
      <w:r w:rsidR="0095788C">
        <w:t>образования</w:t>
      </w:r>
      <w:r w:rsidRPr="00BD372F">
        <w:t xml:space="preserve">, устанавливаемыми и исполняемыми органами местного самоуправления данного муниципального </w:t>
      </w:r>
      <w:r w:rsidR="0095788C">
        <w:t>образования</w:t>
      </w:r>
      <w:r w:rsidRPr="00BD372F">
        <w:t xml:space="preserve"> в соответствии с требованиями Бюджетного кодекса Российской Федерации.</w:t>
      </w:r>
    </w:p>
    <w:p w:rsidR="00BD3D8C" w:rsidRPr="00BD372F" w:rsidRDefault="00BD3D8C" w:rsidP="00BD3D8C">
      <w:pPr>
        <w:ind w:firstLine="708"/>
        <w:jc w:val="both"/>
      </w:pPr>
      <w:r w:rsidRPr="00BD372F">
        <w:t xml:space="preserve">2. Исполнение расходных обязательств муниципального </w:t>
      </w:r>
      <w:r w:rsidR="0095788C">
        <w:t>образования</w:t>
      </w:r>
      <w:r w:rsidRPr="00BD372F">
        <w:t xml:space="preserve"> осуществляется за счет бюджета в соответствии с требованиями Бюджетного кодекса Российской Федерации. </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5</w:t>
      </w:r>
      <w:r w:rsidR="000D2875" w:rsidRPr="00BD372F">
        <w:rPr>
          <w:b/>
        </w:rPr>
        <w:t>2</w:t>
      </w:r>
      <w:r w:rsidRPr="00BD372F">
        <w:rPr>
          <w:b/>
        </w:rPr>
        <w:t xml:space="preserve">. </w:t>
      </w:r>
      <w:r w:rsidR="007B4882" w:rsidRPr="00BD372F">
        <w:rPr>
          <w:b/>
        </w:rPr>
        <w:t>Разработка, р</w:t>
      </w:r>
      <w:r w:rsidR="003566E3" w:rsidRPr="00BD372F">
        <w:rPr>
          <w:b/>
        </w:rPr>
        <w:t>ассмотрение</w:t>
      </w:r>
      <w:r w:rsidR="007B4882" w:rsidRPr="00BD372F">
        <w:rPr>
          <w:b/>
        </w:rPr>
        <w:t xml:space="preserve"> и</w:t>
      </w:r>
      <w:r w:rsidR="003566E3" w:rsidRPr="00BD372F">
        <w:rPr>
          <w:b/>
        </w:rPr>
        <w:t xml:space="preserve"> утверждение </w:t>
      </w:r>
      <w:r w:rsidR="007B4882" w:rsidRPr="00BD372F">
        <w:rPr>
          <w:b/>
        </w:rPr>
        <w:t xml:space="preserve">проекта </w:t>
      </w:r>
      <w:r w:rsidR="003566E3" w:rsidRPr="00BD372F">
        <w:rPr>
          <w:b/>
        </w:rPr>
        <w:t xml:space="preserve">бюджета муниципального </w:t>
      </w:r>
      <w:r w:rsidR="0095788C">
        <w:rPr>
          <w:b/>
        </w:rPr>
        <w:t>образования</w:t>
      </w:r>
      <w:r w:rsidR="003566E3" w:rsidRPr="00BD372F">
        <w:rPr>
          <w:b/>
        </w:rPr>
        <w:t xml:space="preserve"> </w:t>
      </w:r>
    </w:p>
    <w:p w:rsidR="00BD3D8C" w:rsidRPr="00BD372F" w:rsidRDefault="00BD3D8C" w:rsidP="00BD3D8C">
      <w:pPr>
        <w:ind w:firstLine="708"/>
        <w:jc w:val="both"/>
      </w:pPr>
      <w:r w:rsidRPr="00BD372F">
        <w:t xml:space="preserve">1. Администрация муниципального </w:t>
      </w:r>
      <w:r w:rsidR="0095788C">
        <w:t>образования</w:t>
      </w:r>
      <w:r w:rsidRPr="00BD372F">
        <w:t xml:space="preserve"> обеспечивает составление проекта бюджета, вносит его с необходимыми документами и материалами на утверждение в Собрание депутатов муниципального </w:t>
      </w:r>
      <w:r w:rsidR="0095788C">
        <w:t>образования</w:t>
      </w:r>
      <w:r w:rsidRPr="00BD372F">
        <w:t xml:space="preserve">,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w:t>
      </w:r>
      <w:r w:rsidR="0095788C">
        <w:t>образования</w:t>
      </w:r>
      <w:r w:rsidRPr="00BD372F">
        <w:t>,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66E3" w:rsidRPr="00BD372F" w:rsidRDefault="003566E3" w:rsidP="003566E3">
      <w:pPr>
        <w:ind w:firstLine="708"/>
        <w:jc w:val="both"/>
      </w:pPr>
      <w:r w:rsidRPr="00BD372F">
        <w:t xml:space="preserve">2. Проект бюджета муниципального </w:t>
      </w:r>
      <w:r w:rsidR="0095788C">
        <w:t>образования</w:t>
      </w:r>
      <w:r w:rsidRPr="00BD372F">
        <w:t xml:space="preserve"> составляется на основе прогноза социально-экономического развития муниципального </w:t>
      </w:r>
      <w:r w:rsidR="0095788C">
        <w:t>образования</w:t>
      </w:r>
      <w:r w:rsidRPr="00BD372F">
        <w:t xml:space="preserve"> в целях финансового обеспечения расходных обязательств. </w:t>
      </w:r>
    </w:p>
    <w:p w:rsidR="00BD3D8C" w:rsidRPr="00BD372F" w:rsidRDefault="003566E3" w:rsidP="00BD3D8C">
      <w:pPr>
        <w:ind w:firstLine="708"/>
        <w:jc w:val="both"/>
      </w:pPr>
      <w:r w:rsidRPr="00BD372F">
        <w:t>3</w:t>
      </w:r>
      <w:r w:rsidR="00BD3D8C" w:rsidRPr="00BD372F">
        <w:t xml:space="preserve">. Порядок </w:t>
      </w:r>
      <w:r w:rsidRPr="00BD372F">
        <w:t xml:space="preserve">и сроки разработки, </w:t>
      </w:r>
      <w:r w:rsidR="00BD3D8C" w:rsidRPr="00BD372F">
        <w:t xml:space="preserve">проекта бюджета муниципального </w:t>
      </w:r>
      <w:r w:rsidR="0095788C">
        <w:t>образования</w:t>
      </w:r>
      <w:r w:rsidR="00BD3D8C" w:rsidRPr="00BD372F">
        <w:t>,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BD3D8C" w:rsidRPr="00BD372F" w:rsidRDefault="003566E3" w:rsidP="00BD3D8C">
      <w:pPr>
        <w:ind w:firstLine="708"/>
        <w:jc w:val="both"/>
      </w:pPr>
      <w:r w:rsidRPr="00BD372F">
        <w:t>4</w:t>
      </w:r>
      <w:r w:rsidR="00BD3D8C" w:rsidRPr="00BD372F">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r w:rsidR="00BD3D8C" w:rsidRPr="00BD372F">
        <w:lastRenderedPageBreak/>
        <w:t xml:space="preserve">учреждений с указанием фактических </w:t>
      </w:r>
      <w:r w:rsidR="00D05A55" w:rsidRPr="00BD372F">
        <w:t xml:space="preserve">расходов на оплату их труда </w:t>
      </w:r>
      <w:r w:rsidR="00BD3D8C" w:rsidRPr="00BD372F">
        <w:t xml:space="preserve">подлежат официальному опубликованию. </w:t>
      </w:r>
    </w:p>
    <w:p w:rsidR="00BD3D8C" w:rsidRPr="00BD372F" w:rsidRDefault="00BD3D8C" w:rsidP="00BD3D8C">
      <w:pPr>
        <w:ind w:firstLine="708"/>
        <w:jc w:val="both"/>
      </w:pPr>
      <w:r w:rsidRPr="00BD372F">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BD3D8C" w:rsidRPr="00BD372F" w:rsidRDefault="00BD3D8C" w:rsidP="00BD3D8C">
      <w:pPr>
        <w:jc w:val="both"/>
      </w:pPr>
    </w:p>
    <w:p w:rsidR="0014775C" w:rsidRPr="00BD372F" w:rsidRDefault="0014775C" w:rsidP="0014775C">
      <w:pPr>
        <w:ind w:firstLine="709"/>
        <w:jc w:val="both"/>
        <w:rPr>
          <w:b/>
          <w:bCs/>
        </w:rPr>
      </w:pPr>
      <w:r w:rsidRPr="00BD372F">
        <w:rPr>
          <w:b/>
          <w:bCs/>
        </w:rPr>
        <w:t>Статья 5</w:t>
      </w:r>
      <w:r w:rsidR="003566E3" w:rsidRPr="00BD372F">
        <w:rPr>
          <w:b/>
          <w:bCs/>
        </w:rPr>
        <w:t>3</w:t>
      </w:r>
      <w:r w:rsidRPr="00BD372F">
        <w:rPr>
          <w:b/>
          <w:bCs/>
        </w:rPr>
        <w:t xml:space="preserve">. Исполнение бюджета муниципального </w:t>
      </w:r>
      <w:r w:rsidR="0095788C">
        <w:rPr>
          <w:b/>
          <w:bCs/>
        </w:rPr>
        <w:t>образования</w:t>
      </w:r>
    </w:p>
    <w:p w:rsidR="0014775C" w:rsidRPr="00BD372F" w:rsidRDefault="0014775C" w:rsidP="0014775C">
      <w:pPr>
        <w:ind w:firstLine="709"/>
        <w:jc w:val="both"/>
        <w:rPr>
          <w:rFonts w:cs="Arial"/>
        </w:rPr>
      </w:pPr>
      <w:r w:rsidRPr="00BD372F">
        <w:rPr>
          <w:rFonts w:cs="Arial"/>
        </w:rPr>
        <w:t>1. Исполнение местного бюджета производится в соответствии с Бюджетным кодексом Российской Федерации.</w:t>
      </w:r>
    </w:p>
    <w:p w:rsidR="0014775C" w:rsidRPr="00BD372F" w:rsidRDefault="0014775C" w:rsidP="0014775C">
      <w:pPr>
        <w:ind w:firstLine="709"/>
        <w:jc w:val="both"/>
        <w:rPr>
          <w:rFonts w:cs="Arial"/>
        </w:rPr>
      </w:pPr>
      <w:r w:rsidRPr="00BD372F">
        <w:rPr>
          <w:rFonts w:cs="Arial"/>
        </w:rPr>
        <w:t xml:space="preserve">2. Кассовое обслуживание исполнения бюджета муниципального </w:t>
      </w:r>
      <w:r w:rsidR="0095788C">
        <w:rPr>
          <w:rFonts w:cs="Arial"/>
        </w:rPr>
        <w:t>образования</w:t>
      </w:r>
      <w:r w:rsidRPr="00BD372F">
        <w:rPr>
          <w:rFonts w:cs="Arial"/>
        </w:rPr>
        <w:t xml:space="preserve"> осуществляется в порядке, установленном Бюджетным кодексом Российской Федерации.</w:t>
      </w:r>
    </w:p>
    <w:p w:rsidR="0014775C" w:rsidRPr="00BD372F" w:rsidRDefault="0014775C" w:rsidP="0014775C">
      <w:pPr>
        <w:ind w:firstLine="709"/>
        <w:jc w:val="both"/>
        <w:rPr>
          <w:rFonts w:cs="Arial"/>
        </w:rPr>
      </w:pPr>
      <w:r w:rsidRPr="00BD372F">
        <w:rPr>
          <w:rFonts w:cs="Arial"/>
        </w:rPr>
        <w:t xml:space="preserve">3. Исполнение бюджета муниципального </w:t>
      </w:r>
      <w:r w:rsidR="0095788C">
        <w:rPr>
          <w:rFonts w:cs="Arial"/>
        </w:rPr>
        <w:t>образования</w:t>
      </w:r>
      <w:r w:rsidRPr="00BD372F">
        <w:rPr>
          <w:rFonts w:cs="Arial"/>
        </w:rPr>
        <w:t xml:space="preserve"> организуется на основе сводной бюджетной росписи и кассового плана.</w:t>
      </w:r>
    </w:p>
    <w:p w:rsidR="0014775C" w:rsidRPr="00BD372F" w:rsidRDefault="0014775C" w:rsidP="0014775C">
      <w:pPr>
        <w:ind w:firstLine="709"/>
        <w:jc w:val="both"/>
        <w:rPr>
          <w:rFonts w:cs="Arial"/>
        </w:rPr>
      </w:pPr>
      <w:r w:rsidRPr="00BD372F">
        <w:rPr>
          <w:rFonts w:cs="Arial"/>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4775C" w:rsidRPr="00BD372F" w:rsidRDefault="0014775C" w:rsidP="0014775C">
      <w:pPr>
        <w:ind w:firstLine="709"/>
        <w:jc w:val="both"/>
        <w:rPr>
          <w:rFonts w:cs="Arial"/>
        </w:rPr>
      </w:pPr>
      <w:r w:rsidRPr="00BD372F">
        <w:rPr>
          <w:rFonts w:cs="Arial"/>
        </w:rPr>
        <w:t xml:space="preserve">4. Доходы, фактически полученные при исполнении бюджета муниципального </w:t>
      </w:r>
      <w:r w:rsidR="0095788C">
        <w:rPr>
          <w:rFonts w:cs="Arial"/>
        </w:rPr>
        <w:t>образования</w:t>
      </w:r>
      <w:r w:rsidRPr="00BD372F">
        <w:rPr>
          <w:rFonts w:cs="Arial"/>
        </w:rPr>
        <w:t xml:space="preserve"> сверх утвержденных решением Собрания депутатов муниципального </w:t>
      </w:r>
      <w:r w:rsidR="0095788C">
        <w:rPr>
          <w:rFonts w:cs="Arial"/>
        </w:rPr>
        <w:t>образования</w:t>
      </w:r>
      <w:r w:rsidRPr="00BD372F">
        <w:rPr>
          <w:rFonts w:cs="Arial"/>
        </w:rPr>
        <w:t xml:space="preserve"> о бюджете муниципального </w:t>
      </w:r>
      <w:r w:rsidR="0095788C">
        <w:rPr>
          <w:rFonts w:cs="Arial"/>
        </w:rPr>
        <w:t>образования</w:t>
      </w:r>
      <w:r w:rsidRPr="00BD372F">
        <w:rPr>
          <w:rFonts w:cs="Arial"/>
        </w:rPr>
        <w:t xml:space="preserve">, могут направляться финансовым органом без внесения изменений в решение Собрания депутатов муниципального </w:t>
      </w:r>
      <w:r w:rsidR="0095788C">
        <w:rPr>
          <w:rFonts w:cs="Arial"/>
        </w:rPr>
        <w:t>образования</w:t>
      </w:r>
      <w:r w:rsidRPr="00BD372F">
        <w:rPr>
          <w:rFonts w:cs="Arial"/>
        </w:rPr>
        <w:t xml:space="preserve"> о бюджете муниципального </w:t>
      </w:r>
      <w:r w:rsidR="0095788C">
        <w:rPr>
          <w:rFonts w:cs="Arial"/>
        </w:rPr>
        <w:t>образования</w:t>
      </w:r>
      <w:r w:rsidRPr="00BD372F">
        <w:rPr>
          <w:rFonts w:cs="Arial"/>
        </w:rPr>
        <w:t xml:space="preserve"> на цели, установленные Бюджетным кодексом Российской Федерации.</w:t>
      </w:r>
    </w:p>
    <w:p w:rsidR="0014775C" w:rsidRPr="00BD372F" w:rsidRDefault="0014775C" w:rsidP="0014775C">
      <w:pPr>
        <w:ind w:firstLine="709"/>
        <w:jc w:val="both"/>
        <w:rPr>
          <w:rFonts w:cs="Arial"/>
        </w:rPr>
      </w:pPr>
      <w:r w:rsidRPr="00BD372F">
        <w:rPr>
          <w:rFonts w:cs="Arial"/>
        </w:rPr>
        <w:t xml:space="preserve">5. Контроль за исполнением бюджета муниципального </w:t>
      </w:r>
      <w:r w:rsidR="0095788C">
        <w:rPr>
          <w:rFonts w:cs="Arial"/>
        </w:rPr>
        <w:t>образования</w:t>
      </w:r>
      <w:r w:rsidRPr="00BD372F">
        <w:rPr>
          <w:rFonts w:cs="Arial"/>
        </w:rPr>
        <w:t xml:space="preserve"> осуществляют Собрание депутатов муниципального </w:t>
      </w:r>
      <w:r w:rsidR="0095788C">
        <w:rPr>
          <w:rFonts w:cs="Arial"/>
        </w:rPr>
        <w:t>образования</w:t>
      </w:r>
      <w:r w:rsidRPr="00BD372F">
        <w:rPr>
          <w:rFonts w:cs="Arial"/>
        </w:rPr>
        <w:t xml:space="preserve">, администрация муниципального </w:t>
      </w:r>
      <w:r w:rsidR="0095788C">
        <w:rPr>
          <w:rFonts w:cs="Arial"/>
        </w:rPr>
        <w:t>образования</w:t>
      </w:r>
      <w:r w:rsidRPr="00BD372F">
        <w:rPr>
          <w:rFonts w:cs="Arial"/>
        </w:rPr>
        <w:t xml:space="preserve">, контрольно-счетный орган муниципального </w:t>
      </w:r>
      <w:r w:rsidR="0095788C">
        <w:rPr>
          <w:rFonts w:cs="Arial"/>
        </w:rPr>
        <w:t>образования</w:t>
      </w:r>
      <w:r w:rsidRPr="00BD372F">
        <w:rPr>
          <w:rFonts w:cs="Arial"/>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4775C" w:rsidRPr="00BD372F" w:rsidRDefault="0014775C" w:rsidP="0014775C">
      <w:pPr>
        <w:ind w:firstLine="709"/>
        <w:jc w:val="both"/>
        <w:rPr>
          <w:rFonts w:cs="Arial"/>
        </w:rPr>
      </w:pPr>
      <w:r w:rsidRPr="00BD372F">
        <w:rPr>
          <w:rFonts w:cs="Arial"/>
        </w:rPr>
        <w:t xml:space="preserve">6. Собрание депутатов муниципального </w:t>
      </w:r>
      <w:r w:rsidR="0095788C">
        <w:rPr>
          <w:rFonts w:cs="Arial"/>
        </w:rPr>
        <w:t>образования</w:t>
      </w:r>
      <w:r w:rsidRPr="00BD372F">
        <w:rPr>
          <w:rFonts w:cs="Arial"/>
        </w:rPr>
        <w:t xml:space="preserve"> вправе рассматривать отдельные вопросы исполнения бюджета муниципального </w:t>
      </w:r>
      <w:r w:rsidR="0095788C">
        <w:rPr>
          <w:rFonts w:cs="Arial"/>
        </w:rPr>
        <w:t>образования</w:t>
      </w:r>
      <w:r w:rsidRPr="00BD372F">
        <w:rPr>
          <w:rFonts w:cs="Arial"/>
        </w:rPr>
        <w:t xml:space="preserve"> на заседаниях комиссий, рабочих групп в ходе депутатских слушаний и в связи с депутатскими запросами. </w:t>
      </w:r>
    </w:p>
    <w:p w:rsidR="0014775C" w:rsidRPr="00BD372F" w:rsidRDefault="0014775C" w:rsidP="0014775C">
      <w:pPr>
        <w:ind w:firstLine="709"/>
        <w:jc w:val="both"/>
        <w:rPr>
          <w:rFonts w:cs="Arial"/>
        </w:rPr>
      </w:pPr>
      <w:r w:rsidRPr="00BD372F">
        <w:rPr>
          <w:rFonts w:cs="Arial"/>
        </w:rPr>
        <w:t xml:space="preserve">7. По представлению Главы муниципального </w:t>
      </w:r>
      <w:r w:rsidR="0095788C">
        <w:rPr>
          <w:rFonts w:cs="Arial"/>
        </w:rPr>
        <w:t>образования</w:t>
      </w:r>
      <w:r w:rsidRPr="00BD372F">
        <w:rPr>
          <w:rFonts w:cs="Arial"/>
        </w:rPr>
        <w:t xml:space="preserve"> Собрание депутатов муниципального </w:t>
      </w:r>
      <w:r w:rsidR="0095788C">
        <w:rPr>
          <w:rFonts w:cs="Arial"/>
        </w:rPr>
        <w:t>образования</w:t>
      </w:r>
      <w:r w:rsidRPr="00BD372F">
        <w:rPr>
          <w:rFonts w:cs="Arial"/>
        </w:rPr>
        <w:t xml:space="preserve"> утверждает отчет об исполнении бюджета муниципального </w:t>
      </w:r>
      <w:r w:rsidR="0095788C">
        <w:rPr>
          <w:rFonts w:cs="Arial"/>
        </w:rPr>
        <w:t>образования</w:t>
      </w:r>
      <w:r w:rsidRPr="00BD372F">
        <w:rPr>
          <w:rFonts w:cs="Arial"/>
        </w:rPr>
        <w:t>.</w:t>
      </w:r>
    </w:p>
    <w:p w:rsidR="002D54F3" w:rsidRPr="00BD372F" w:rsidRDefault="002D54F3" w:rsidP="002D54F3">
      <w:pPr>
        <w:ind w:firstLine="709"/>
        <w:jc w:val="both"/>
        <w:rPr>
          <w:rFonts w:cs="Arial"/>
        </w:rPr>
      </w:pPr>
      <w:r w:rsidRPr="00BD372F">
        <w:rPr>
          <w:rFonts w:cs="Arial"/>
        </w:rPr>
        <w:t>8.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D54F3" w:rsidRPr="00BD372F" w:rsidRDefault="002D54F3" w:rsidP="002D54F3">
      <w:pPr>
        <w:ind w:firstLine="708"/>
        <w:jc w:val="both"/>
        <w:rPr>
          <w:b/>
        </w:rPr>
      </w:pPr>
      <w:r w:rsidRPr="00BD372F">
        <w:rPr>
          <w:b/>
        </w:rPr>
        <w:t xml:space="preserve"> </w:t>
      </w:r>
    </w:p>
    <w:p w:rsidR="00BD3D8C" w:rsidRPr="00BD372F" w:rsidRDefault="00BD3D8C" w:rsidP="002D54F3">
      <w:pPr>
        <w:ind w:firstLine="708"/>
        <w:jc w:val="both"/>
        <w:rPr>
          <w:b/>
        </w:rPr>
      </w:pPr>
      <w:r w:rsidRPr="00BD372F">
        <w:rPr>
          <w:b/>
        </w:rPr>
        <w:t>Статья 5</w:t>
      </w:r>
      <w:r w:rsidR="005C6809" w:rsidRPr="00BD372F">
        <w:rPr>
          <w:b/>
        </w:rPr>
        <w:t>4</w:t>
      </w:r>
      <w:r w:rsidRPr="00BD372F">
        <w:rPr>
          <w:b/>
        </w:rPr>
        <w:t>. Средства самообложения граждан</w:t>
      </w:r>
    </w:p>
    <w:p w:rsidR="00BD3D8C" w:rsidRPr="00BD372F" w:rsidRDefault="00BD3D8C" w:rsidP="00BD3D8C">
      <w:pPr>
        <w:ind w:firstLine="708"/>
        <w:jc w:val="both"/>
      </w:pPr>
      <w:r w:rsidRPr="00BD372F">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0095788C">
        <w:t>образования</w:t>
      </w:r>
      <w:r w:rsidRPr="00BD372F">
        <w:t xml:space="preserve">, за исключением отдельных категорий граждан, численность которых не может превышать 30 процентов общего числа жителей муниципального </w:t>
      </w:r>
      <w:r w:rsidR="0095788C">
        <w:t>образования</w:t>
      </w:r>
      <w:r w:rsidRPr="00BD372F">
        <w:t>, для которых размер платежей может быть уменьшен.</w:t>
      </w:r>
    </w:p>
    <w:p w:rsidR="00BD3D8C" w:rsidRPr="00BD372F" w:rsidRDefault="00BD3D8C" w:rsidP="00185E91">
      <w:pPr>
        <w:ind w:firstLine="709"/>
        <w:jc w:val="both"/>
      </w:pPr>
      <w:r w:rsidRPr="00BD372F">
        <w:t xml:space="preserve">2. Вопросы введения и использования средств самообложения граждан решаются на местном референдуме. </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5</w:t>
      </w:r>
      <w:r w:rsidR="001B75FF" w:rsidRPr="00BD372F">
        <w:rPr>
          <w:b/>
        </w:rPr>
        <w:t>5</w:t>
      </w:r>
      <w:r w:rsidRPr="00BD372F">
        <w:rPr>
          <w:b/>
        </w:rPr>
        <w:t>. Закупки для обеспечения муниципальных нужд</w:t>
      </w:r>
    </w:p>
    <w:p w:rsidR="00BD3D8C" w:rsidRPr="00BD372F" w:rsidRDefault="00BD3D8C" w:rsidP="00BD3D8C">
      <w:pPr>
        <w:ind w:firstLine="708"/>
        <w:jc w:val="both"/>
      </w:pPr>
      <w:r w:rsidRPr="00BD372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3D8C" w:rsidRPr="00BD372F" w:rsidRDefault="00BD3D8C" w:rsidP="00BD3D8C">
      <w:pPr>
        <w:ind w:firstLine="708"/>
        <w:jc w:val="both"/>
      </w:pPr>
      <w:r w:rsidRPr="00BD372F">
        <w:t xml:space="preserve">2. Закупки товаров, работ, услуг для обеспечения муниципальных нужд осуществляются за счет средств местного бюджета муниципального </w:t>
      </w:r>
      <w:r w:rsidR="0095788C">
        <w:t>образования</w:t>
      </w:r>
      <w:r w:rsidRPr="00BD372F">
        <w:t>.</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5</w:t>
      </w:r>
      <w:r w:rsidR="001B75FF" w:rsidRPr="00BD372F">
        <w:rPr>
          <w:b/>
        </w:rPr>
        <w:t>6</w:t>
      </w:r>
      <w:r w:rsidRPr="00BD372F">
        <w:rPr>
          <w:b/>
        </w:rPr>
        <w:t>. Муниципальные заимствования</w:t>
      </w:r>
    </w:p>
    <w:p w:rsidR="00BD3D8C" w:rsidRPr="00BD372F" w:rsidRDefault="00BD3D8C" w:rsidP="00BD3D8C">
      <w:pPr>
        <w:ind w:firstLine="708"/>
        <w:jc w:val="both"/>
      </w:pPr>
      <w:r w:rsidRPr="00BD372F">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w:t>
      </w:r>
      <w:r w:rsidR="0095788C">
        <w:t>образования</w:t>
      </w:r>
      <w:r w:rsidRPr="00BD372F">
        <w:t>.</w:t>
      </w:r>
    </w:p>
    <w:p w:rsidR="005C6809" w:rsidRPr="00BD372F" w:rsidRDefault="005C6809" w:rsidP="005C6809">
      <w:pPr>
        <w:autoSpaceDE w:val="0"/>
        <w:autoSpaceDN w:val="0"/>
        <w:adjustRightInd w:val="0"/>
        <w:ind w:firstLine="540"/>
        <w:jc w:val="both"/>
        <w:rPr>
          <w:rFonts w:eastAsia="Calibri"/>
          <w:b/>
        </w:rPr>
      </w:pPr>
    </w:p>
    <w:p w:rsidR="005C6809" w:rsidRPr="00BD372F" w:rsidRDefault="005C6809" w:rsidP="005C6809">
      <w:pPr>
        <w:autoSpaceDE w:val="0"/>
        <w:autoSpaceDN w:val="0"/>
        <w:adjustRightInd w:val="0"/>
        <w:ind w:firstLine="540"/>
        <w:jc w:val="both"/>
        <w:rPr>
          <w:rFonts w:eastAsia="Calibri"/>
          <w:b/>
        </w:rPr>
      </w:pPr>
      <w:r w:rsidRPr="00BD372F">
        <w:rPr>
          <w:rFonts w:eastAsia="Calibri"/>
          <w:b/>
        </w:rPr>
        <w:t>Статья 5</w:t>
      </w:r>
      <w:r w:rsidR="001B75FF" w:rsidRPr="00BD372F">
        <w:rPr>
          <w:rFonts w:eastAsia="Calibri"/>
          <w:b/>
        </w:rPr>
        <w:t>7</w:t>
      </w:r>
      <w:r w:rsidRPr="00BD372F">
        <w:rPr>
          <w:rFonts w:eastAsia="Calibri"/>
          <w:b/>
        </w:rPr>
        <w:t>. Выравнивание бюджетной обеспеченности муниципальных районов</w:t>
      </w:r>
    </w:p>
    <w:p w:rsidR="005C6809" w:rsidRPr="00BD372F" w:rsidRDefault="005C6809" w:rsidP="005C6809">
      <w:pPr>
        <w:autoSpaceDE w:val="0"/>
        <w:autoSpaceDN w:val="0"/>
        <w:adjustRightInd w:val="0"/>
        <w:ind w:firstLine="540"/>
        <w:jc w:val="both"/>
        <w:rPr>
          <w:rFonts w:eastAsia="Calibri"/>
        </w:rPr>
      </w:pPr>
      <w:r w:rsidRPr="00BD372F">
        <w:rPr>
          <w:rFonts w:eastAsia="Calibri"/>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5C6809" w:rsidRPr="00BD372F" w:rsidRDefault="005C6809" w:rsidP="005C6809">
      <w:pPr>
        <w:ind w:firstLine="708"/>
        <w:jc w:val="both"/>
      </w:pPr>
    </w:p>
    <w:p w:rsidR="005C6809" w:rsidRPr="00BD372F" w:rsidRDefault="005C6809" w:rsidP="005C6809">
      <w:pPr>
        <w:autoSpaceDE w:val="0"/>
        <w:autoSpaceDN w:val="0"/>
        <w:adjustRightInd w:val="0"/>
        <w:ind w:firstLine="540"/>
        <w:jc w:val="both"/>
        <w:rPr>
          <w:b/>
          <w:bCs/>
        </w:rPr>
      </w:pPr>
      <w:r w:rsidRPr="00BD372F">
        <w:rPr>
          <w:b/>
          <w:bCs/>
        </w:rPr>
        <w:t>Статья 5</w:t>
      </w:r>
      <w:r w:rsidR="001B75FF" w:rsidRPr="00BD372F">
        <w:rPr>
          <w:b/>
          <w:bCs/>
        </w:rPr>
        <w:t>8</w:t>
      </w:r>
      <w:r w:rsidRPr="00BD372F">
        <w:rPr>
          <w:b/>
          <w:bCs/>
        </w:rPr>
        <w:t>. Субсидии, субвенции и иные межбюджетные трансферты, предоставляемые из местных бюджетов</w:t>
      </w:r>
    </w:p>
    <w:p w:rsidR="005C6809" w:rsidRPr="00BD372F" w:rsidRDefault="005C6809" w:rsidP="005C6809">
      <w:pPr>
        <w:autoSpaceDE w:val="0"/>
        <w:autoSpaceDN w:val="0"/>
        <w:adjustRightInd w:val="0"/>
        <w:ind w:firstLine="540"/>
        <w:jc w:val="both"/>
        <w:rPr>
          <w:bCs/>
        </w:rPr>
      </w:pPr>
      <w:r w:rsidRPr="00BD372F">
        <w:rPr>
          <w:bCs/>
        </w:rPr>
        <w:t xml:space="preserve">1. Бюджетам поселений могут быть предоставлены субвенции из бюджета муниципального </w:t>
      </w:r>
      <w:r w:rsidR="0095788C">
        <w:rPr>
          <w:bCs/>
        </w:rPr>
        <w:t>образования</w:t>
      </w:r>
      <w:r w:rsidRPr="00BD372F">
        <w:rPr>
          <w:bCs/>
        </w:rPr>
        <w:t xml:space="preserve"> в соответствии с требованиями Бюджетного </w:t>
      </w:r>
      <w:hyperlink r:id="rId15" w:history="1">
        <w:r w:rsidRPr="00BD372F">
          <w:rPr>
            <w:bCs/>
          </w:rPr>
          <w:t>кодекса</w:t>
        </w:r>
      </w:hyperlink>
      <w:r w:rsidRPr="00BD372F">
        <w:rPr>
          <w:bCs/>
        </w:rPr>
        <w:t xml:space="preserve"> Российской Федерации.</w:t>
      </w:r>
    </w:p>
    <w:p w:rsidR="005C6809" w:rsidRPr="00BD372F" w:rsidRDefault="005C6809" w:rsidP="005C6809">
      <w:pPr>
        <w:autoSpaceDE w:val="0"/>
        <w:autoSpaceDN w:val="0"/>
        <w:adjustRightInd w:val="0"/>
        <w:ind w:firstLine="540"/>
        <w:jc w:val="both"/>
        <w:rPr>
          <w:bCs/>
        </w:rPr>
      </w:pPr>
      <w:r w:rsidRPr="00BD372F">
        <w:rPr>
          <w:bCs/>
        </w:rPr>
        <w:t xml:space="preserve">3. Бюджетам поселений могут быть предоставлены иные межбюджетные трансферты из бюджета муниципального </w:t>
      </w:r>
      <w:r w:rsidR="0095788C">
        <w:rPr>
          <w:bCs/>
        </w:rPr>
        <w:t>образования</w:t>
      </w:r>
      <w:r w:rsidRPr="00BD372F">
        <w:rPr>
          <w:bCs/>
        </w:rPr>
        <w:t xml:space="preserve"> в соответствии с требованиями Бюджетного </w:t>
      </w:r>
      <w:hyperlink r:id="rId16" w:history="1">
        <w:r w:rsidRPr="00BD372F">
          <w:rPr>
            <w:bCs/>
          </w:rPr>
          <w:t>кодекса</w:t>
        </w:r>
      </w:hyperlink>
      <w:r w:rsidRPr="00BD372F">
        <w:rPr>
          <w:bCs/>
        </w:rPr>
        <w:t xml:space="preserve"> Российской Федерации.</w:t>
      </w:r>
    </w:p>
    <w:p w:rsidR="00BD3D8C" w:rsidRPr="00BD372F" w:rsidRDefault="00BD3D8C" w:rsidP="00BD3D8C">
      <w:pPr>
        <w:jc w:val="both"/>
      </w:pPr>
    </w:p>
    <w:p w:rsidR="00BD3D8C" w:rsidRPr="00BD372F" w:rsidRDefault="00BD3D8C" w:rsidP="00BD3D8C">
      <w:pPr>
        <w:jc w:val="center"/>
        <w:rPr>
          <w:b/>
        </w:rPr>
      </w:pPr>
      <w:r w:rsidRPr="00BD372F">
        <w:rPr>
          <w:b/>
        </w:rPr>
        <w:t xml:space="preserve">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w:t>
      </w:r>
      <w:r w:rsidR="0095788C">
        <w:rPr>
          <w:b/>
        </w:rPr>
        <w:t>ОБРАЗОВАНИЯ</w:t>
      </w:r>
    </w:p>
    <w:p w:rsidR="00BD3D8C" w:rsidRPr="00BD372F" w:rsidRDefault="00BD3D8C" w:rsidP="00BD3D8C">
      <w:pPr>
        <w:ind w:firstLine="708"/>
        <w:jc w:val="both"/>
        <w:rPr>
          <w:b/>
        </w:rPr>
      </w:pPr>
      <w:r w:rsidRPr="00BD372F">
        <w:rPr>
          <w:b/>
        </w:rPr>
        <w:t xml:space="preserve">Статья </w:t>
      </w:r>
      <w:r w:rsidR="001B75FF" w:rsidRPr="00BD372F">
        <w:rPr>
          <w:b/>
        </w:rPr>
        <w:t>59</w:t>
      </w:r>
      <w:r w:rsidRPr="00BD372F">
        <w:rPr>
          <w:b/>
        </w:rPr>
        <w:t>. Гарантии прав граждан на осуществление местного самоуправления в муниципальном районе</w:t>
      </w:r>
    </w:p>
    <w:p w:rsidR="00BD3D8C" w:rsidRPr="00BD372F" w:rsidRDefault="00BD3D8C" w:rsidP="00BD3D8C">
      <w:pPr>
        <w:ind w:firstLine="708"/>
        <w:jc w:val="both"/>
      </w:pPr>
      <w:r w:rsidRPr="00BD372F">
        <w:t xml:space="preserve">1. На территории муниципального </w:t>
      </w:r>
      <w:r w:rsidR="0095788C">
        <w:t>образования</w:t>
      </w:r>
      <w:r w:rsidRPr="00BD372F">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D3D8C" w:rsidRPr="00BD372F" w:rsidRDefault="00BD3D8C" w:rsidP="00BD3D8C">
      <w:pPr>
        <w:ind w:firstLine="708"/>
        <w:jc w:val="both"/>
      </w:pPr>
      <w:r w:rsidRPr="00BD372F">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w:t>
      </w:r>
      <w:r w:rsidR="0095788C">
        <w:t>образования</w:t>
      </w:r>
      <w:r w:rsidRPr="00BD372F">
        <w:t xml:space="preserve">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w:t>
      </w:r>
      <w:r w:rsidR="0095788C">
        <w:t>образования</w:t>
      </w:r>
      <w:r w:rsidRPr="00BD372F">
        <w:t>.</w:t>
      </w:r>
    </w:p>
    <w:p w:rsidR="00BD3D8C" w:rsidRPr="00BD372F" w:rsidRDefault="00BD3D8C" w:rsidP="00BD3D8C">
      <w:pPr>
        <w:ind w:firstLine="708"/>
        <w:jc w:val="both"/>
        <w:rPr>
          <w:b/>
        </w:rPr>
      </w:pPr>
      <w:r w:rsidRPr="00BD372F">
        <w:rPr>
          <w:b/>
        </w:rPr>
        <w:t xml:space="preserve">Статья </w:t>
      </w:r>
      <w:r w:rsidR="002D54F3" w:rsidRPr="00BD372F">
        <w:rPr>
          <w:b/>
        </w:rPr>
        <w:t>6</w:t>
      </w:r>
      <w:r w:rsidR="001B75FF" w:rsidRPr="00BD372F">
        <w:rPr>
          <w:b/>
        </w:rPr>
        <w:t>0</w:t>
      </w:r>
      <w:r w:rsidRPr="00BD372F">
        <w:rPr>
          <w:b/>
        </w:rPr>
        <w:t>. Ответственность органов местного самоуправления и должностных лиц местного самоуправления</w:t>
      </w:r>
    </w:p>
    <w:p w:rsidR="00BD3D8C" w:rsidRPr="00BD372F" w:rsidRDefault="00BD3D8C" w:rsidP="00BD3D8C">
      <w:pPr>
        <w:ind w:firstLine="708"/>
        <w:jc w:val="both"/>
      </w:pPr>
      <w:r w:rsidRPr="00BD372F">
        <w:t xml:space="preserve">Органы местного самоуправления и должностные лица местного самоуправления несут ответственность перед населением муниципального </w:t>
      </w:r>
      <w:r w:rsidR="0095788C">
        <w:t>образования</w:t>
      </w:r>
      <w:r w:rsidRPr="00BD372F">
        <w:t>, государством, физическими и юридическими лицами в соответствии с федеральными законами.</w:t>
      </w:r>
    </w:p>
    <w:p w:rsidR="00BD3D8C" w:rsidRPr="00BD372F" w:rsidRDefault="00BD3D8C" w:rsidP="00BD3D8C">
      <w:pPr>
        <w:jc w:val="both"/>
      </w:pPr>
    </w:p>
    <w:p w:rsidR="00BD3D8C" w:rsidRPr="00BD372F" w:rsidRDefault="00BD3D8C" w:rsidP="00BD3D8C">
      <w:pPr>
        <w:ind w:firstLine="708"/>
        <w:jc w:val="both"/>
        <w:rPr>
          <w:b/>
        </w:rPr>
      </w:pPr>
      <w:r w:rsidRPr="00BD372F">
        <w:rPr>
          <w:b/>
        </w:rPr>
        <w:t xml:space="preserve">Статья </w:t>
      </w:r>
      <w:r w:rsidR="000D2875" w:rsidRPr="00BD372F">
        <w:rPr>
          <w:b/>
        </w:rPr>
        <w:t>6</w:t>
      </w:r>
      <w:r w:rsidR="001B75FF" w:rsidRPr="00BD372F">
        <w:rPr>
          <w:b/>
        </w:rPr>
        <w:t>1</w:t>
      </w:r>
      <w:r w:rsidRPr="00BD372F">
        <w:rPr>
          <w:b/>
        </w:rPr>
        <w:t xml:space="preserve">. Ответственность органов местного самоуправления муниципального </w:t>
      </w:r>
      <w:r w:rsidR="0095788C">
        <w:rPr>
          <w:b/>
        </w:rPr>
        <w:t>образования</w:t>
      </w:r>
      <w:r w:rsidRPr="00BD372F">
        <w:rPr>
          <w:b/>
        </w:rPr>
        <w:t xml:space="preserve">, депутатов муниципального </w:t>
      </w:r>
      <w:r w:rsidR="0095788C">
        <w:rPr>
          <w:b/>
        </w:rPr>
        <w:t>образования</w:t>
      </w:r>
      <w:r w:rsidRPr="00BD372F">
        <w:rPr>
          <w:b/>
        </w:rPr>
        <w:t xml:space="preserve"> и Главы муниципального </w:t>
      </w:r>
      <w:r w:rsidR="0095788C">
        <w:rPr>
          <w:b/>
        </w:rPr>
        <w:t>образования</w:t>
      </w:r>
      <w:r w:rsidRPr="00BD372F">
        <w:rPr>
          <w:b/>
        </w:rPr>
        <w:t xml:space="preserve"> перед населением</w:t>
      </w:r>
    </w:p>
    <w:p w:rsidR="00BD3D8C" w:rsidRPr="00BD372F" w:rsidRDefault="00BD3D8C" w:rsidP="00BD3D8C">
      <w:pPr>
        <w:ind w:firstLine="708"/>
        <w:jc w:val="both"/>
      </w:pPr>
      <w:r w:rsidRPr="00BD372F">
        <w:t xml:space="preserve">1. Основания наступления ответственности органов местного самоуправления, депутатов и Главы муниципального </w:t>
      </w:r>
      <w:r w:rsidR="0095788C">
        <w:t>образования</w:t>
      </w:r>
      <w:r w:rsidRPr="00BD372F">
        <w:t xml:space="preserve"> перед населением муниципального </w:t>
      </w:r>
      <w:r w:rsidR="0095788C">
        <w:t>образования</w:t>
      </w:r>
      <w:r w:rsidRPr="00BD372F">
        <w:t xml:space="preserve"> определяется настоящим уставом в соответствии с Федеральным законом от 06.10.2003 №131-ФЗ.</w:t>
      </w:r>
    </w:p>
    <w:p w:rsidR="00BD3D8C" w:rsidRPr="00BD372F" w:rsidRDefault="00BD3D8C" w:rsidP="00F226CC">
      <w:pPr>
        <w:ind w:firstLine="708"/>
        <w:jc w:val="both"/>
      </w:pPr>
      <w:r w:rsidRPr="00BD372F">
        <w:t xml:space="preserve">2. Население муниципального </w:t>
      </w:r>
      <w:r w:rsidR="0095788C">
        <w:t>образования</w:t>
      </w:r>
      <w:r w:rsidRPr="00BD372F">
        <w:t xml:space="preserve"> вправе отозвать главу муниципального </w:t>
      </w:r>
      <w:r w:rsidR="0095788C">
        <w:t>образования</w:t>
      </w:r>
      <w:r w:rsidRPr="00BD372F">
        <w:t xml:space="preserve"> в соответствии с федеральным законодательством и настоящим уставом.</w:t>
      </w:r>
    </w:p>
    <w:p w:rsidR="00BD3D8C" w:rsidRPr="00BD372F" w:rsidRDefault="00BD3D8C" w:rsidP="00BD3D8C">
      <w:pPr>
        <w:ind w:firstLine="708"/>
        <w:jc w:val="both"/>
        <w:rPr>
          <w:b/>
        </w:rPr>
      </w:pPr>
      <w:r w:rsidRPr="00BD372F">
        <w:rPr>
          <w:b/>
        </w:rPr>
        <w:t>Статья 6</w:t>
      </w:r>
      <w:r w:rsidR="001B75FF" w:rsidRPr="00BD372F">
        <w:rPr>
          <w:b/>
        </w:rPr>
        <w:t>2</w:t>
      </w:r>
      <w:r w:rsidRPr="00BD372F">
        <w:rPr>
          <w:b/>
        </w:rPr>
        <w:t xml:space="preserve">. Ответственность органов местного самоуправления и должностных лиц местного самоуправления муниципального </w:t>
      </w:r>
      <w:r w:rsidR="0095788C">
        <w:rPr>
          <w:b/>
        </w:rPr>
        <w:t>образования</w:t>
      </w:r>
      <w:r w:rsidRPr="00BD372F">
        <w:rPr>
          <w:b/>
        </w:rPr>
        <w:t xml:space="preserve"> перед государством</w:t>
      </w:r>
    </w:p>
    <w:p w:rsidR="00BD3D8C" w:rsidRPr="00BD372F" w:rsidRDefault="00BD3D8C" w:rsidP="00F226CC">
      <w:pPr>
        <w:ind w:firstLine="708"/>
        <w:jc w:val="both"/>
      </w:pPr>
      <w:r w:rsidRPr="00BD372F">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sidRPr="00BD372F">
        <w:lastRenderedPageBreak/>
        <w:t>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D3D8C" w:rsidRPr="00BD372F" w:rsidRDefault="00BD3D8C" w:rsidP="00BD3D8C">
      <w:pPr>
        <w:ind w:firstLine="708"/>
        <w:jc w:val="both"/>
        <w:rPr>
          <w:b/>
        </w:rPr>
      </w:pPr>
      <w:r w:rsidRPr="00BD372F">
        <w:rPr>
          <w:b/>
        </w:rPr>
        <w:t>Статья 6</w:t>
      </w:r>
      <w:r w:rsidR="001B75FF" w:rsidRPr="00BD372F">
        <w:rPr>
          <w:b/>
        </w:rPr>
        <w:t>3</w:t>
      </w:r>
      <w:r w:rsidRPr="00BD372F">
        <w:rPr>
          <w:b/>
        </w:rPr>
        <w:t xml:space="preserve">. Ответственность Собрания депутатов муниципального </w:t>
      </w:r>
      <w:r w:rsidR="0095788C">
        <w:rPr>
          <w:b/>
        </w:rPr>
        <w:t>образования</w:t>
      </w:r>
      <w:r w:rsidRPr="00BD372F">
        <w:rPr>
          <w:b/>
        </w:rPr>
        <w:t xml:space="preserve"> перед государством</w:t>
      </w:r>
    </w:p>
    <w:p w:rsidR="00BD3D8C" w:rsidRPr="00BD372F" w:rsidRDefault="00BD3D8C" w:rsidP="00BD3D8C">
      <w:pPr>
        <w:ind w:firstLine="708"/>
        <w:jc w:val="both"/>
      </w:pPr>
      <w:r w:rsidRPr="00BD372F">
        <w:t xml:space="preserve">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2. Полномочия Собрания депутатов муниципального </w:t>
      </w:r>
      <w:r w:rsidR="0095788C">
        <w:t>образования</w:t>
      </w:r>
      <w:r w:rsidRPr="00BD372F">
        <w:t xml:space="preserve"> прекращаются со дня вступления в силу Закона Республики Дагестан о его роспуске.</w:t>
      </w:r>
    </w:p>
    <w:p w:rsidR="00BD3D8C" w:rsidRPr="00BD372F" w:rsidRDefault="00BD3D8C" w:rsidP="00BD3D8C">
      <w:pPr>
        <w:ind w:firstLine="708"/>
        <w:jc w:val="both"/>
      </w:pPr>
      <w:r w:rsidRPr="00BD372F">
        <w:t xml:space="preserve">3. В случае если соответствующим судом установлено, что избранный в правомочном составе Собрание депутатов муниципального </w:t>
      </w:r>
      <w:r w:rsidR="0095788C">
        <w:t>образования</w:t>
      </w:r>
      <w:r w:rsidRPr="00BD372F">
        <w:t xml:space="preserve">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4. В случае если соответствующим судом установлено, что вновь избранный в правомочном составе Собрание депутатов муниципального </w:t>
      </w:r>
      <w:r w:rsidR="0095788C">
        <w:t>образования</w:t>
      </w:r>
      <w:r w:rsidRPr="00BD372F">
        <w:t xml:space="preserve">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5. Полномочия Собрания депутатов муниципального </w:t>
      </w:r>
      <w:r w:rsidR="0095788C">
        <w:t>образования</w:t>
      </w:r>
      <w:r w:rsidRPr="00BD372F">
        <w:t xml:space="preserve"> прекращаются со дня вступления в силу закона Республики Дагестан о его роспуске.</w:t>
      </w:r>
    </w:p>
    <w:p w:rsidR="00BD3D8C" w:rsidRPr="00BD372F" w:rsidRDefault="00BD3D8C" w:rsidP="00BD3D8C">
      <w:pPr>
        <w:ind w:firstLine="708"/>
        <w:jc w:val="both"/>
      </w:pPr>
      <w:r w:rsidRPr="00BD372F">
        <w:t xml:space="preserve">6. Закон Республики Дагестан о роспуске Собрания депутатов муниципального </w:t>
      </w:r>
      <w:r w:rsidR="0095788C">
        <w:t>образования</w:t>
      </w:r>
      <w:r w:rsidRPr="00BD372F">
        <w:t xml:space="preserve"> может быть обжалован в судебном порядке в течение 10 дней со дня вступления в силу. </w:t>
      </w:r>
    </w:p>
    <w:p w:rsidR="00BD3D8C" w:rsidRPr="00BD372F" w:rsidRDefault="00BD3D8C" w:rsidP="00BD3D8C">
      <w:pPr>
        <w:ind w:firstLine="708"/>
        <w:jc w:val="both"/>
      </w:pPr>
      <w:r w:rsidRPr="00BD372F">
        <w:t xml:space="preserve">7. Депутаты Собрания депутатов муниципального </w:t>
      </w:r>
      <w:r w:rsidR="0095788C">
        <w:t>образования</w:t>
      </w:r>
      <w:r w:rsidRPr="00BD372F">
        <w:t xml:space="preserve">,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муниципального </w:t>
      </w:r>
      <w:r w:rsidR="0095788C">
        <w:t>образования</w:t>
      </w:r>
      <w:r w:rsidRPr="00BD372F">
        <w:t xml:space="preserve"> обратиться в суд с заявлением для установления факта отсутствия их вины за непроведение Собранием депутатов муниципального </w:t>
      </w:r>
      <w:r w:rsidR="0095788C">
        <w:t>образования</w:t>
      </w:r>
      <w:r w:rsidRPr="00BD372F">
        <w:t xml:space="preserve"> правомочного заседания в течение трех месяцев подряд.</w:t>
      </w:r>
    </w:p>
    <w:p w:rsidR="00BD3D8C" w:rsidRPr="00BD372F" w:rsidRDefault="00BD3D8C" w:rsidP="00BD3D8C">
      <w:pPr>
        <w:jc w:val="both"/>
      </w:pPr>
    </w:p>
    <w:p w:rsidR="00BD3D8C" w:rsidRPr="00BD372F" w:rsidRDefault="00BD3D8C" w:rsidP="00BD3D8C">
      <w:pPr>
        <w:ind w:firstLine="708"/>
        <w:jc w:val="both"/>
        <w:rPr>
          <w:b/>
        </w:rPr>
      </w:pPr>
      <w:r w:rsidRPr="00BD372F">
        <w:rPr>
          <w:b/>
        </w:rPr>
        <w:t>Статья 6</w:t>
      </w:r>
      <w:r w:rsidR="001B75FF" w:rsidRPr="00BD372F">
        <w:rPr>
          <w:b/>
        </w:rPr>
        <w:t>4</w:t>
      </w:r>
      <w:r w:rsidRPr="00BD372F">
        <w:rPr>
          <w:b/>
        </w:rPr>
        <w:t xml:space="preserve">. Ответственность Главы муниципального </w:t>
      </w:r>
      <w:r w:rsidR="0095788C">
        <w:rPr>
          <w:b/>
        </w:rPr>
        <w:t>образования</w:t>
      </w:r>
      <w:r w:rsidRPr="00BD372F">
        <w:rPr>
          <w:b/>
        </w:rPr>
        <w:t xml:space="preserve"> перед государством</w:t>
      </w:r>
    </w:p>
    <w:p w:rsidR="00BD3D8C" w:rsidRPr="00BD372F" w:rsidRDefault="00BD3D8C" w:rsidP="00BD3D8C">
      <w:pPr>
        <w:ind w:firstLine="708"/>
        <w:jc w:val="both"/>
      </w:pPr>
      <w:r w:rsidRPr="00BD372F">
        <w:t xml:space="preserve">1. Глава муниципального </w:t>
      </w:r>
      <w:r w:rsidR="0095788C">
        <w:t>образования</w:t>
      </w:r>
      <w:r w:rsidRPr="00BD372F">
        <w:t xml:space="preserve"> отрешается от должности высшим должностным лицом Республики Дагестан в следующих случаях:</w:t>
      </w:r>
    </w:p>
    <w:p w:rsidR="00BD3D8C" w:rsidRPr="00BD372F" w:rsidRDefault="00BD3D8C" w:rsidP="00BD3D8C">
      <w:pPr>
        <w:ind w:firstLine="708"/>
        <w:jc w:val="both"/>
      </w:pPr>
      <w:r w:rsidRPr="00BD372F">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D3D8C" w:rsidRPr="00BD372F" w:rsidRDefault="00BD3D8C" w:rsidP="00E57519">
      <w:pPr>
        <w:autoSpaceDE w:val="0"/>
        <w:autoSpaceDN w:val="0"/>
        <w:adjustRightInd w:val="0"/>
        <w:ind w:firstLine="540"/>
        <w:jc w:val="both"/>
      </w:pPr>
      <w:r w:rsidRPr="00BD372F">
        <w:lastRenderedPageBreak/>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E57519" w:rsidRPr="00BD372F">
        <w:rPr>
          <w:rFonts w:eastAsia="Calibri"/>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D372F">
        <w:t>,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BD3D8C" w:rsidRPr="00BD372F" w:rsidRDefault="00BD3D8C" w:rsidP="00BD3D8C">
      <w:pPr>
        <w:ind w:firstLine="708"/>
        <w:jc w:val="both"/>
      </w:pPr>
      <w:r w:rsidRPr="00BD372F">
        <w:t xml:space="preserve">2. Срок, в течение которого Глава Республики Дагестан издает правовой акт об отрешении от должности Главы муниципального </w:t>
      </w:r>
      <w:r w:rsidR="0095788C">
        <w:t>образования</w:t>
      </w:r>
      <w:r w:rsidRPr="00BD372F">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3D8C" w:rsidRPr="00BD372F" w:rsidRDefault="00BD3D8C" w:rsidP="00BD3D8C">
      <w:pPr>
        <w:ind w:firstLine="708"/>
        <w:jc w:val="both"/>
      </w:pPr>
      <w:r w:rsidRPr="00BD372F">
        <w:t xml:space="preserve">3. Глава муниципального </w:t>
      </w:r>
      <w:r w:rsidR="0095788C">
        <w:t>образования</w:t>
      </w:r>
      <w:r w:rsidRPr="00BD372F">
        <w:t>,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3D8C" w:rsidRPr="00BD372F" w:rsidRDefault="00BD3D8C" w:rsidP="00BD3D8C">
      <w:pPr>
        <w:ind w:firstLine="708"/>
        <w:jc w:val="both"/>
        <w:rPr>
          <w:b/>
        </w:rPr>
      </w:pPr>
      <w:r w:rsidRPr="00BD372F">
        <w:rPr>
          <w:b/>
        </w:rPr>
        <w:t>Статья 6</w:t>
      </w:r>
      <w:r w:rsidR="001B75FF" w:rsidRPr="00BD372F">
        <w:rPr>
          <w:b/>
        </w:rPr>
        <w:t>5</w:t>
      </w:r>
      <w:r w:rsidRPr="00BD372F">
        <w:rPr>
          <w:b/>
        </w:rPr>
        <w:t xml:space="preserve">. Удаление главы муниципального </w:t>
      </w:r>
      <w:r w:rsidR="0095788C">
        <w:rPr>
          <w:b/>
        </w:rPr>
        <w:t>образования</w:t>
      </w:r>
      <w:r w:rsidRPr="00BD372F">
        <w:rPr>
          <w:b/>
        </w:rPr>
        <w:t xml:space="preserve"> в отставку</w:t>
      </w:r>
    </w:p>
    <w:p w:rsidR="00BD3D8C" w:rsidRPr="00BD372F" w:rsidRDefault="00BD3D8C" w:rsidP="00BD3D8C">
      <w:pPr>
        <w:ind w:firstLine="708"/>
        <w:jc w:val="both"/>
      </w:pPr>
      <w:r w:rsidRPr="00BD372F">
        <w:t xml:space="preserve">1. Собрание депутатов муниципального </w:t>
      </w:r>
      <w:r w:rsidR="0095788C">
        <w:t>образования</w:t>
      </w:r>
      <w:r w:rsidRPr="00BD372F">
        <w:t xml:space="preserve"> в соответствии с Федеральным законом от 06.10.2003 №131-ФЗ вправе удалить главу муниципального </w:t>
      </w:r>
      <w:r w:rsidR="0095788C">
        <w:t>образования</w:t>
      </w:r>
      <w:r w:rsidRPr="00BD372F">
        <w:t xml:space="preserve"> в отставку по инициативе депутатов Собрания депутатов муниципального </w:t>
      </w:r>
      <w:r w:rsidR="0095788C">
        <w:t>образования</w:t>
      </w:r>
      <w:r w:rsidRPr="00BD372F">
        <w:t xml:space="preserve"> или по инициативе высшего должностного лица Республики Дагестан – Главы Республики Дагестан.</w:t>
      </w:r>
    </w:p>
    <w:p w:rsidR="00BD3D8C" w:rsidRPr="00BD372F" w:rsidRDefault="00BD3D8C" w:rsidP="00BD3D8C">
      <w:pPr>
        <w:ind w:firstLine="708"/>
        <w:jc w:val="both"/>
      </w:pPr>
      <w:r w:rsidRPr="00BD372F">
        <w:t xml:space="preserve">2. Основаниями для удаления главы муниципального </w:t>
      </w:r>
      <w:r w:rsidR="0095788C">
        <w:t>образования</w:t>
      </w:r>
      <w:r w:rsidRPr="00BD372F">
        <w:t xml:space="preserve"> в отставку являются:</w:t>
      </w:r>
    </w:p>
    <w:p w:rsidR="00BD3D8C" w:rsidRPr="00BD372F" w:rsidRDefault="00BD3D8C" w:rsidP="00BD3D8C">
      <w:pPr>
        <w:ind w:firstLine="708"/>
        <w:jc w:val="both"/>
      </w:pPr>
      <w:r w:rsidRPr="00BD372F">
        <w:t xml:space="preserve">1) решения, действия (бездействие) главы муниципального </w:t>
      </w:r>
      <w:r w:rsidR="0095788C">
        <w:t>образования</w:t>
      </w:r>
      <w:r w:rsidRPr="00BD372F">
        <w:t xml:space="preserve">, повлекшие (повлекшее) наступление последствий, предусмотренных пунктами 2 и 3 части 1 статьи 75 Федерального закона от 06.10.2003 </w:t>
      </w:r>
      <w:r w:rsidR="0042002D" w:rsidRPr="00BD372F">
        <w:t xml:space="preserve">года </w:t>
      </w:r>
      <w:r w:rsidRPr="00BD372F">
        <w:t>№</w:t>
      </w:r>
      <w:r w:rsidR="0042002D" w:rsidRPr="00BD372F">
        <w:t xml:space="preserve"> </w:t>
      </w:r>
      <w:r w:rsidRPr="00BD372F">
        <w:t>131-ФЗ;</w:t>
      </w:r>
    </w:p>
    <w:p w:rsidR="00BD3D8C" w:rsidRPr="00BD372F" w:rsidRDefault="00BD3D8C" w:rsidP="00BD3D8C">
      <w:pPr>
        <w:ind w:firstLine="708"/>
        <w:jc w:val="both"/>
      </w:pPr>
      <w:r w:rsidRPr="00BD372F">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42002D" w:rsidRPr="00BD372F">
        <w:t xml:space="preserve">года </w:t>
      </w:r>
      <w:r w:rsidRPr="00BD372F">
        <w:t>№</w:t>
      </w:r>
      <w:r w:rsidR="0042002D" w:rsidRPr="00BD372F">
        <w:t xml:space="preserve"> </w:t>
      </w:r>
      <w:r w:rsidRPr="00BD372F">
        <w:t xml:space="preserve">131-ФЗ, иными федеральными законами, уставом муниципального </w:t>
      </w:r>
      <w:r w:rsidR="0095788C">
        <w:t>образования</w:t>
      </w:r>
      <w:r w:rsidRPr="00BD372F">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BD372F" w:rsidRDefault="00BD3D8C" w:rsidP="00BD3D8C">
      <w:pPr>
        <w:ind w:firstLine="708"/>
        <w:jc w:val="both"/>
      </w:pPr>
      <w:r w:rsidRPr="00BD372F">
        <w:t xml:space="preserve">3) неудовлетворительная оценка деятельности главы муниципального </w:t>
      </w:r>
      <w:r w:rsidR="0095788C">
        <w:t>образования</w:t>
      </w:r>
      <w:r w:rsidRPr="00BD372F">
        <w:t xml:space="preserve"> Собранием депутатов муниципального </w:t>
      </w:r>
      <w:r w:rsidR="0095788C">
        <w:t>образования</w:t>
      </w:r>
      <w:r w:rsidRPr="00BD372F">
        <w:t xml:space="preserve"> по результатам его ежегодного отчета перед Собранием депутатов муниципального </w:t>
      </w:r>
      <w:r w:rsidR="0095788C">
        <w:t>образования</w:t>
      </w:r>
      <w:r w:rsidRPr="00BD372F">
        <w:t>, данная два раза подряд.</w:t>
      </w:r>
    </w:p>
    <w:p w:rsidR="00BD3D8C" w:rsidRPr="00BD372F" w:rsidRDefault="00BD3D8C" w:rsidP="00BD3D8C">
      <w:pPr>
        <w:ind w:firstLine="708"/>
        <w:jc w:val="both"/>
      </w:pPr>
      <w:r w:rsidRPr="00BD372F">
        <w:t xml:space="preserve">4) несоблюдение ограничений и запретов и неисполнение обязанностей, которые установлены Федеральным законом от 25 декабря 2008 года </w:t>
      </w:r>
      <w:r w:rsidR="00185E91" w:rsidRPr="00BD372F">
        <w:t>№</w:t>
      </w:r>
      <w:r w:rsidR="0042002D" w:rsidRPr="00BD372F">
        <w:t xml:space="preserve"> 273-ФЗ </w:t>
      </w:r>
      <w:r w:rsidR="00A53EA9" w:rsidRPr="00BD372F">
        <w:t>«</w:t>
      </w:r>
      <w:r w:rsidR="0042002D" w:rsidRPr="00BD372F">
        <w:t>О противодействии коррупции</w:t>
      </w:r>
      <w:r w:rsidR="00A53EA9" w:rsidRPr="00BD372F">
        <w:t>»</w:t>
      </w:r>
      <w:r w:rsidRPr="00BD372F">
        <w:t xml:space="preserve"> и другими федеральными законами.</w:t>
      </w:r>
    </w:p>
    <w:p w:rsidR="00BD3D8C" w:rsidRPr="00BD372F" w:rsidRDefault="00BD3D8C" w:rsidP="00BD3D8C">
      <w:pPr>
        <w:ind w:firstLine="708"/>
        <w:jc w:val="both"/>
      </w:pPr>
      <w:r w:rsidRPr="00BD372F">
        <w:t xml:space="preserve">5) допущение главой муниципального </w:t>
      </w:r>
      <w:r w:rsidR="0095788C">
        <w:t>образования</w:t>
      </w:r>
      <w:r w:rsidRPr="00BD372F">
        <w:t xml:space="preserve">, местной администрацией, иными органами и должностными лицами местного самоуправления муниципального </w:t>
      </w:r>
      <w:r w:rsidR="0095788C">
        <w:t>образования</w:t>
      </w:r>
      <w:r w:rsidRPr="00BD372F">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D3D8C" w:rsidRPr="00BD372F" w:rsidRDefault="00BD3D8C" w:rsidP="00BD3D8C">
      <w:pPr>
        <w:ind w:firstLine="708"/>
        <w:jc w:val="both"/>
      </w:pPr>
      <w:r w:rsidRPr="00BD372F">
        <w:t xml:space="preserve">3. Инициатива депутатов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выдвинутая не менее чем одной третью от установленной численности депутатов Собрания депутатов муниципального </w:t>
      </w:r>
      <w:r w:rsidR="0095788C">
        <w:t>образования</w:t>
      </w:r>
      <w:r w:rsidRPr="00BD372F">
        <w:t xml:space="preserve">, оформляется в виде обращения, которое вносится в Собрание депутатов муниципального </w:t>
      </w:r>
      <w:r w:rsidR="0095788C">
        <w:lastRenderedPageBreak/>
        <w:t>образования</w:t>
      </w:r>
      <w:r w:rsidRPr="00BD372F">
        <w:t xml:space="preserve">. Указанное обращение вносится вместе с проектом решения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О выдвижении данной инициативы глава муниципального </w:t>
      </w:r>
      <w:r w:rsidR="0095788C">
        <w:t>образования</w:t>
      </w:r>
      <w:r w:rsidRPr="00BD372F">
        <w:t xml:space="preserve"> и Глава Республики Дагестан уведомляются не позднее дня, следующего за днем внесения указанного обращения в Собрание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4. Рассмотрение инициативы депутатов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осуществляется с учетом мнения Главы Республики Дагестан.</w:t>
      </w:r>
    </w:p>
    <w:p w:rsidR="00BD3D8C" w:rsidRPr="00BD372F" w:rsidRDefault="00BD3D8C" w:rsidP="00BD3D8C">
      <w:pPr>
        <w:ind w:firstLine="708"/>
        <w:jc w:val="both"/>
      </w:pPr>
      <w:r w:rsidRPr="00BD372F">
        <w:t xml:space="preserve">5. В случае, если при рассмотрении инициативы депутатов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w:t>
      </w:r>
      <w:r w:rsidR="0095788C">
        <w:t>образования</w:t>
      </w:r>
      <w:r w:rsidRPr="00BD372F">
        <w:t xml:space="preserve">, повлекших (повлекшего) наступление последствий, предусмотренных пунктами 2 и 3 части 1 статьи 75 Федерального закона от 06.10.2003 </w:t>
      </w:r>
      <w:r w:rsidR="0042002D" w:rsidRPr="00BD372F">
        <w:t xml:space="preserve">года </w:t>
      </w:r>
      <w:r w:rsidRPr="00BD372F">
        <w:t>№</w:t>
      </w:r>
      <w:r w:rsidR="0042002D" w:rsidRPr="00BD372F">
        <w:t xml:space="preserve"> </w:t>
      </w:r>
      <w:r w:rsidRPr="00BD372F">
        <w:t xml:space="preserve">131-ФЗ, решение об удалении главы муниципального </w:t>
      </w:r>
      <w:r w:rsidR="0095788C">
        <w:t>образования</w:t>
      </w:r>
      <w:r w:rsidRPr="00BD372F">
        <w:t xml:space="preserve"> в отставку может быть принято только при согласии Главы Республики Дагестан.</w:t>
      </w:r>
    </w:p>
    <w:p w:rsidR="00BD3D8C" w:rsidRPr="00BD372F" w:rsidRDefault="00BD3D8C" w:rsidP="00BD3D8C">
      <w:pPr>
        <w:ind w:firstLine="708"/>
        <w:jc w:val="both"/>
      </w:pPr>
      <w:r w:rsidRPr="00BD372F">
        <w:t xml:space="preserve">6. Инициатива Главы Республики Дагестан об удалении главы муниципального </w:t>
      </w:r>
      <w:r w:rsidR="0095788C">
        <w:t>образования</w:t>
      </w:r>
      <w:r w:rsidRPr="00BD372F">
        <w:t xml:space="preserve"> в отставку оформляется в виде обращения, которое вносится в Собрание депутатов муниципального </w:t>
      </w:r>
      <w:r w:rsidR="0095788C">
        <w:t>образования</w:t>
      </w:r>
      <w:r w:rsidRPr="00BD372F">
        <w:t xml:space="preserve"> вместе с проектом соответствующего решения Собрания депутатов муниципального </w:t>
      </w:r>
      <w:r w:rsidR="0095788C">
        <w:t>образования</w:t>
      </w:r>
      <w:r w:rsidRPr="00BD372F">
        <w:t xml:space="preserve">. О выдвижении данной инициативы Глава муниципального </w:t>
      </w:r>
      <w:r w:rsidR="0095788C">
        <w:t>образования</w:t>
      </w:r>
      <w:r w:rsidRPr="00BD372F">
        <w:t xml:space="preserve"> уведомляется не позднее дня, следующего за днем внесения указанного обращения в Собрание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7. Рассмотрение инициативы депутатов Собрания депутатов муниципального </w:t>
      </w:r>
      <w:r w:rsidR="0095788C">
        <w:t>образования</w:t>
      </w:r>
      <w:r w:rsidRPr="00BD372F">
        <w:t xml:space="preserve"> или Главы Республики Дагестан об удалении главы муниципального </w:t>
      </w:r>
      <w:r w:rsidR="0095788C">
        <w:t>образования</w:t>
      </w:r>
      <w:r w:rsidRPr="00BD372F">
        <w:t xml:space="preserve"> в отставку осуществляется Собранием депутатов муниципального </w:t>
      </w:r>
      <w:r w:rsidR="0095788C">
        <w:t>образования</w:t>
      </w:r>
      <w:r w:rsidRPr="00BD372F">
        <w:t xml:space="preserve"> в течение одного месяца со дня внесения соответствующего обращения.</w:t>
      </w:r>
    </w:p>
    <w:p w:rsidR="00BD3D8C" w:rsidRPr="00BD372F" w:rsidRDefault="00BD3D8C" w:rsidP="00BD3D8C">
      <w:pPr>
        <w:ind w:firstLine="708"/>
        <w:jc w:val="both"/>
      </w:pPr>
      <w:r w:rsidRPr="00BD372F">
        <w:t xml:space="preserve">8. Решение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9. Решение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подписывается </w:t>
      </w:r>
      <w:r w:rsidR="00185E91" w:rsidRPr="00BD372F">
        <w:t xml:space="preserve">Председателем </w:t>
      </w:r>
      <w:r w:rsidRPr="00BD372F">
        <w:t xml:space="preserve">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10. При рассмотрении и принятии Собранием депутатов муниципального </w:t>
      </w:r>
      <w:r w:rsidR="0095788C">
        <w:t>образования</w:t>
      </w:r>
      <w:r w:rsidRPr="00BD372F">
        <w:t xml:space="preserve"> решения об удалении главы муниципального </w:t>
      </w:r>
      <w:r w:rsidR="0095788C">
        <w:t>образования</w:t>
      </w:r>
      <w:r w:rsidRPr="00BD372F">
        <w:t xml:space="preserve"> в отставку должны быть обеспечены:</w:t>
      </w:r>
    </w:p>
    <w:p w:rsidR="00BD3D8C" w:rsidRPr="00BD372F" w:rsidRDefault="00BD3D8C" w:rsidP="00BD3D8C">
      <w:pPr>
        <w:ind w:firstLine="708"/>
        <w:jc w:val="both"/>
      </w:pPr>
      <w:r w:rsidRPr="00BD372F">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w:t>
      </w:r>
      <w:r w:rsidR="0095788C">
        <w:t>образования</w:t>
      </w:r>
      <w:r w:rsidRPr="00BD372F">
        <w:t xml:space="preserve"> или Главы Республики Дагестан с проектом решения Собрания депутатов муниципального </w:t>
      </w:r>
      <w:r w:rsidR="0095788C">
        <w:t>образования</w:t>
      </w:r>
      <w:r w:rsidRPr="00BD372F">
        <w:t xml:space="preserve"> об удалении его в отставку;</w:t>
      </w:r>
    </w:p>
    <w:p w:rsidR="00BD3D8C" w:rsidRPr="00BD372F" w:rsidRDefault="00BD3D8C" w:rsidP="00BD3D8C">
      <w:pPr>
        <w:ind w:firstLine="708"/>
        <w:jc w:val="both"/>
      </w:pPr>
      <w:r w:rsidRPr="00BD372F">
        <w:t xml:space="preserve">2) предоставление ему возможности дать депутатам Собрания депутатов муниципального </w:t>
      </w:r>
      <w:r w:rsidR="0095788C">
        <w:t>образования</w:t>
      </w:r>
      <w:r w:rsidRPr="00BD372F">
        <w:t xml:space="preserve"> объяснения по поводу обстоятельств, выдвигаемых в качестве основания для удаления в отставку.</w:t>
      </w:r>
    </w:p>
    <w:p w:rsidR="00BD3D8C" w:rsidRPr="00BD372F" w:rsidRDefault="00BD3D8C" w:rsidP="00BD3D8C">
      <w:pPr>
        <w:ind w:firstLine="708"/>
        <w:jc w:val="both"/>
      </w:pPr>
      <w:r w:rsidRPr="00BD372F">
        <w:t xml:space="preserve">11. В случае, если глава муниципального </w:t>
      </w:r>
      <w:r w:rsidR="0095788C">
        <w:t>образования</w:t>
      </w:r>
      <w:r w:rsidRPr="00BD372F">
        <w:t xml:space="preserve"> не согласен с решением Собрания депутатов муниципального </w:t>
      </w:r>
      <w:r w:rsidR="0095788C">
        <w:t>образования</w:t>
      </w:r>
      <w:r w:rsidRPr="00BD372F">
        <w:t xml:space="preserve"> об удалении его в отставку, он вправе в письменном виде изложить свое особое мнение.</w:t>
      </w:r>
    </w:p>
    <w:p w:rsidR="00BD3D8C" w:rsidRPr="00BD372F" w:rsidRDefault="00BD3D8C" w:rsidP="00BD3D8C">
      <w:pPr>
        <w:ind w:firstLine="708"/>
        <w:jc w:val="both"/>
      </w:pPr>
      <w:r w:rsidRPr="00BD372F">
        <w:t xml:space="preserve">12. Решение Собрания депутатов муниципального </w:t>
      </w:r>
      <w:r w:rsidR="0095788C">
        <w:t>образования</w:t>
      </w:r>
      <w:r w:rsidRPr="00BD372F">
        <w:t xml:space="preserve"> об удалении главы муниципального </w:t>
      </w:r>
      <w:r w:rsidR="0095788C">
        <w:t>образования</w:t>
      </w:r>
      <w:r w:rsidRPr="00BD372F">
        <w:t xml:space="preserve"> в отставку подлежит официальному опубликованию (обнародованию) не позднее чем через пять дней со дня его принятия. В случае, если глава муниципального </w:t>
      </w:r>
      <w:r w:rsidR="0095788C">
        <w:t>образования</w:t>
      </w:r>
      <w:r w:rsidRPr="00BD372F">
        <w:t xml:space="preserve"> в письменном виде изложил свое особое мнение по вопросу </w:t>
      </w:r>
      <w:r w:rsidRPr="00BD372F">
        <w:lastRenderedPageBreak/>
        <w:t xml:space="preserve">удаления его в отставку, оно подлежит опубликованию (обнародованию) одновременно с указанным решением Собрания депутатов муниципального </w:t>
      </w:r>
      <w:r w:rsidR="0095788C">
        <w:t>образования</w:t>
      </w:r>
      <w:r w:rsidRPr="00BD372F">
        <w:t>.</w:t>
      </w:r>
    </w:p>
    <w:p w:rsidR="00BD3D8C" w:rsidRPr="00BD372F" w:rsidRDefault="00BD3D8C" w:rsidP="00BD3D8C">
      <w:pPr>
        <w:ind w:firstLine="708"/>
        <w:jc w:val="both"/>
      </w:pPr>
      <w:r w:rsidRPr="00BD372F">
        <w:t xml:space="preserve">13. В случае, если инициатива депутатов Собрания депутатов муниципального </w:t>
      </w:r>
      <w:r w:rsidR="0095788C">
        <w:t>образования</w:t>
      </w:r>
      <w:r w:rsidRPr="00BD372F">
        <w:t xml:space="preserve"> или Главы Республики Дагестан об удалении главы муниципального </w:t>
      </w:r>
      <w:r w:rsidR="0095788C">
        <w:t>образования</w:t>
      </w:r>
      <w:r w:rsidRPr="00BD372F">
        <w:t xml:space="preserve"> в отставку отклонена Собранием депутатов муниципального </w:t>
      </w:r>
      <w:r w:rsidR="0095788C">
        <w:t>образования</w:t>
      </w:r>
      <w:r w:rsidRPr="00BD372F">
        <w:t xml:space="preserve">, вопрос об удалении главы муниципального </w:t>
      </w:r>
      <w:r w:rsidR="0095788C">
        <w:t>образования</w:t>
      </w:r>
      <w:r w:rsidRPr="00BD372F">
        <w:t xml:space="preserve"> в отставку может быть вынесен на повторное рассмотрение Собрания депутатов муниципального </w:t>
      </w:r>
      <w:r w:rsidR="0095788C">
        <w:t>образования</w:t>
      </w:r>
      <w:r w:rsidRPr="00BD372F">
        <w:t xml:space="preserve"> не ранее чем через два месяца со дня проведения заседания Собрания депутатов муниципального </w:t>
      </w:r>
      <w:r w:rsidR="0095788C">
        <w:t>образования</w:t>
      </w:r>
      <w:r w:rsidRPr="00BD372F">
        <w:t>, на котором рассматривался указанный вопрос.</w:t>
      </w:r>
    </w:p>
    <w:p w:rsidR="00BD3D8C" w:rsidRPr="00BD372F" w:rsidRDefault="00BD3D8C" w:rsidP="00BD3D8C">
      <w:pPr>
        <w:ind w:firstLine="708"/>
        <w:jc w:val="both"/>
      </w:pPr>
      <w:r w:rsidRPr="00BD372F">
        <w:t xml:space="preserve">14. Глава муниципального </w:t>
      </w:r>
      <w:r w:rsidR="0095788C">
        <w:t>образования</w:t>
      </w:r>
      <w:r w:rsidRPr="00BD372F">
        <w:t xml:space="preserve">, в отношении которого Собранием депутатов муниципального </w:t>
      </w:r>
      <w:r w:rsidR="0095788C">
        <w:t>образования</w:t>
      </w:r>
      <w:r w:rsidRPr="00BD372F">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3D8C" w:rsidRPr="00BD372F" w:rsidRDefault="00BD3D8C" w:rsidP="00BD3D8C">
      <w:pPr>
        <w:ind w:firstLine="708"/>
        <w:jc w:val="both"/>
        <w:rPr>
          <w:b/>
        </w:rPr>
      </w:pPr>
      <w:r w:rsidRPr="00BD372F">
        <w:rPr>
          <w:b/>
        </w:rPr>
        <w:t>Статья 6</w:t>
      </w:r>
      <w:r w:rsidR="001B75FF" w:rsidRPr="00BD372F">
        <w:rPr>
          <w:b/>
        </w:rPr>
        <w:t>6</w:t>
      </w:r>
      <w:r w:rsidRPr="00BD372F">
        <w:rPr>
          <w:b/>
        </w:rPr>
        <w:t xml:space="preserve">. Ответственность органов местного самоуправления и должностных лиц местного самоуправления муниципального </w:t>
      </w:r>
      <w:r w:rsidR="0095788C">
        <w:rPr>
          <w:b/>
        </w:rPr>
        <w:t>образования</w:t>
      </w:r>
      <w:r w:rsidRPr="00BD372F">
        <w:rPr>
          <w:b/>
        </w:rPr>
        <w:t xml:space="preserve"> перед физическими и юридическими лицами</w:t>
      </w:r>
    </w:p>
    <w:p w:rsidR="00BD3D8C" w:rsidRPr="00BD372F" w:rsidRDefault="00BD3D8C" w:rsidP="00BD3D8C">
      <w:pPr>
        <w:ind w:firstLine="708"/>
        <w:jc w:val="both"/>
      </w:pPr>
      <w:r w:rsidRPr="00BD372F">
        <w:t xml:space="preserve">Ответственность органов местного самоуправления и должностных лиц местного самоуправления муниципального </w:t>
      </w:r>
      <w:r w:rsidR="0095788C">
        <w:t>образования</w:t>
      </w:r>
      <w:r w:rsidRPr="00BD372F">
        <w:t xml:space="preserve"> перед физическими и юридическими лицами наступает в порядке, установленном федеральными законами.</w:t>
      </w:r>
    </w:p>
    <w:p w:rsidR="00BD3D8C" w:rsidRPr="00BD372F" w:rsidRDefault="00BD3D8C" w:rsidP="00BD3D8C">
      <w:pPr>
        <w:ind w:firstLine="708"/>
        <w:jc w:val="both"/>
        <w:rPr>
          <w:b/>
        </w:rPr>
      </w:pPr>
      <w:r w:rsidRPr="00BD372F">
        <w:rPr>
          <w:b/>
        </w:rPr>
        <w:t>Статья 6</w:t>
      </w:r>
      <w:r w:rsidR="001B75FF" w:rsidRPr="00BD372F">
        <w:rPr>
          <w:b/>
        </w:rPr>
        <w:t>7</w:t>
      </w:r>
      <w:r w:rsidRPr="00BD372F">
        <w:rPr>
          <w:b/>
        </w:rPr>
        <w:t>. Контроль и надзор за деятельностью органов местного самоуправления и должностных лиц местного самоуправления</w:t>
      </w:r>
    </w:p>
    <w:p w:rsidR="00BD3D8C" w:rsidRPr="00BD372F" w:rsidRDefault="00BD3D8C" w:rsidP="00BD3D8C">
      <w:pPr>
        <w:ind w:firstLine="708"/>
        <w:jc w:val="both"/>
      </w:pPr>
      <w:r w:rsidRPr="00BD372F">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муниципальных правовых актов.</w:t>
      </w:r>
    </w:p>
    <w:p w:rsidR="00BD3D8C" w:rsidRPr="00BD372F" w:rsidRDefault="00BD3D8C" w:rsidP="00BD3D8C">
      <w:pPr>
        <w:ind w:firstLine="708"/>
        <w:jc w:val="both"/>
      </w:pPr>
      <w:r w:rsidRPr="00BD372F">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17" w:history="1">
        <w:r w:rsidRPr="00BD372F">
          <w:t>Конституции</w:t>
        </w:r>
      </w:hyperlink>
      <w:r w:rsidRPr="00BD372F">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18" w:history="1">
        <w:r w:rsidRPr="00BD372F">
          <w:t>Конституции</w:t>
        </w:r>
      </w:hyperlink>
      <w:r w:rsidRPr="00BD372F">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настоящего Устава.</w:t>
      </w:r>
    </w:p>
    <w:p w:rsidR="00356469" w:rsidRDefault="00BD3D8C" w:rsidP="00BD3D8C">
      <w:pPr>
        <w:ind w:firstLine="708"/>
        <w:jc w:val="both"/>
      </w:pPr>
      <w:r w:rsidRPr="00BD372F">
        <w:t xml:space="preserve">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w:t>
      </w:r>
    </w:p>
    <w:p w:rsidR="00BD3D8C" w:rsidRPr="00BD372F" w:rsidRDefault="00BD3D8C" w:rsidP="00BD3D8C">
      <w:pPr>
        <w:ind w:firstLine="708"/>
        <w:jc w:val="both"/>
      </w:pPr>
      <w:r w:rsidRPr="00BD372F">
        <w:t xml:space="preserve">отнесенных в соответствии с федеральными законами и настоящим Уставом к полномочиям органов местного самоуправления муниципального </w:t>
      </w:r>
      <w:r w:rsidR="0095788C">
        <w:t>образования</w:t>
      </w:r>
      <w:r w:rsidRPr="00BD372F">
        <w:t>, а также финансового обеспечения из местного бюджета соответствующих расходов.</w:t>
      </w:r>
    </w:p>
    <w:p w:rsidR="00BD3D8C" w:rsidRPr="00BD372F" w:rsidRDefault="00BD3D8C" w:rsidP="00BD3D8C">
      <w:pPr>
        <w:ind w:firstLine="708"/>
        <w:jc w:val="both"/>
      </w:pPr>
      <w:r w:rsidRPr="00BD372F">
        <w:t xml:space="preserve">4.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w:t>
      </w:r>
      <w:r w:rsidRPr="00BD372F">
        <w:lastRenderedPageBreak/>
        <w:t>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BD3D8C" w:rsidRPr="00BD372F" w:rsidRDefault="00BD3D8C" w:rsidP="00BD3D8C">
      <w:pPr>
        <w:ind w:firstLine="708"/>
        <w:jc w:val="both"/>
        <w:rPr>
          <w:b/>
        </w:rPr>
      </w:pPr>
      <w:r w:rsidRPr="00BD372F">
        <w:rPr>
          <w:b/>
        </w:rPr>
        <w:t xml:space="preserve">Статья </w:t>
      </w:r>
      <w:r w:rsidR="000D2875" w:rsidRPr="00BD372F">
        <w:rPr>
          <w:b/>
        </w:rPr>
        <w:t>6</w:t>
      </w:r>
      <w:r w:rsidR="001B75FF" w:rsidRPr="00BD372F">
        <w:rPr>
          <w:b/>
        </w:rPr>
        <w:t>8</w:t>
      </w:r>
      <w:r w:rsidRPr="00BD372F">
        <w:rPr>
          <w:b/>
        </w:rPr>
        <w:t>. Обжалование решений и действий органов местного самоуправления в суд</w:t>
      </w:r>
    </w:p>
    <w:p w:rsidR="00BD3D8C" w:rsidRPr="00BD372F" w:rsidRDefault="00BD3D8C" w:rsidP="00BD3D8C">
      <w:pPr>
        <w:ind w:firstLine="708"/>
        <w:jc w:val="both"/>
      </w:pPr>
      <w:r w:rsidRPr="00BD372F">
        <w:t xml:space="preserve">Решения и действия органов местного самоуправления и должностных лиц местного самоуправления муниципального </w:t>
      </w:r>
      <w:r w:rsidR="0095788C">
        <w:t>образования</w:t>
      </w:r>
      <w:r w:rsidRPr="00BD372F">
        <w:t xml:space="preserve"> могут быть обжалованы в суд в порядке, установленном федеральным законодательством. </w:t>
      </w:r>
    </w:p>
    <w:p w:rsidR="00BD3D8C" w:rsidRPr="00BD372F" w:rsidRDefault="00BD3D8C" w:rsidP="00BD3D8C">
      <w:pPr>
        <w:ind w:firstLine="708"/>
        <w:jc w:val="both"/>
        <w:rPr>
          <w:b/>
        </w:rPr>
      </w:pPr>
      <w:r w:rsidRPr="00BD372F">
        <w:rPr>
          <w:b/>
        </w:rPr>
        <w:t xml:space="preserve">Статья </w:t>
      </w:r>
      <w:r w:rsidR="001B75FF" w:rsidRPr="00BD372F">
        <w:rPr>
          <w:b/>
        </w:rPr>
        <w:t>69</w:t>
      </w:r>
      <w:r w:rsidRPr="00BD372F">
        <w:rPr>
          <w:b/>
        </w:rPr>
        <w:t>. Временное осуществление органами государственной власти отдельных полномочий органов местного самоуправления</w:t>
      </w:r>
    </w:p>
    <w:p w:rsidR="00BD3D8C" w:rsidRDefault="00BD3D8C" w:rsidP="00356469">
      <w:pPr>
        <w:ind w:firstLine="708"/>
        <w:jc w:val="both"/>
      </w:pPr>
      <w:r w:rsidRPr="00BD372F">
        <w:t xml:space="preserve">Отдельные полномочия органов местного самоуправления муниципального </w:t>
      </w:r>
      <w:r w:rsidR="0095788C">
        <w:t>образования</w:t>
      </w:r>
      <w:r w:rsidRPr="00BD372F">
        <w:t xml:space="preserve"> могут временно осуществляться органами государственной власти Республики Дагестан в соответствии со статьей 75 Федерального закона от 06.10.2003</w:t>
      </w:r>
      <w:r w:rsidR="0042002D" w:rsidRPr="00BD372F">
        <w:t xml:space="preserve"> </w:t>
      </w:r>
      <w:r w:rsidRPr="00BD372F">
        <w:t>г</w:t>
      </w:r>
      <w:r w:rsidR="0042002D" w:rsidRPr="00BD372F">
        <w:t>ода</w:t>
      </w:r>
      <w:r w:rsidRPr="00BD372F">
        <w:t xml:space="preserve"> №</w:t>
      </w:r>
      <w:r w:rsidR="0042002D" w:rsidRPr="00BD372F">
        <w:t xml:space="preserve"> </w:t>
      </w:r>
      <w:r w:rsidRPr="00BD372F">
        <w:t>131-ФЗ.</w:t>
      </w:r>
    </w:p>
    <w:p w:rsidR="00356469" w:rsidRPr="00BD372F" w:rsidRDefault="00356469" w:rsidP="00356469">
      <w:pPr>
        <w:ind w:firstLine="708"/>
        <w:jc w:val="both"/>
      </w:pPr>
    </w:p>
    <w:p w:rsidR="00BD3D8C" w:rsidRDefault="00BD3D8C" w:rsidP="00F226CC">
      <w:pPr>
        <w:jc w:val="center"/>
        <w:rPr>
          <w:b/>
        </w:rPr>
      </w:pPr>
      <w:r w:rsidRPr="00BD372F">
        <w:rPr>
          <w:b/>
        </w:rPr>
        <w:t>ГЛАВА 9. ЗАКЛЮЧИТЕЛЬНЫЕ ПОЛОЖЕНИЯ</w:t>
      </w:r>
    </w:p>
    <w:p w:rsidR="00356469" w:rsidRPr="00BD372F" w:rsidRDefault="00356469" w:rsidP="00F226CC">
      <w:pPr>
        <w:jc w:val="center"/>
      </w:pPr>
    </w:p>
    <w:p w:rsidR="00BD3D8C" w:rsidRPr="00BD372F" w:rsidRDefault="00BD3D8C" w:rsidP="00BD3D8C">
      <w:pPr>
        <w:ind w:firstLine="708"/>
        <w:jc w:val="both"/>
        <w:rPr>
          <w:rFonts w:eastAsia="Calibri"/>
          <w:b/>
        </w:rPr>
      </w:pPr>
      <w:r w:rsidRPr="00BD372F">
        <w:rPr>
          <w:rFonts w:eastAsia="Calibri"/>
          <w:b/>
        </w:rPr>
        <w:t xml:space="preserve">Статья </w:t>
      </w:r>
      <w:r w:rsidR="002D54F3" w:rsidRPr="00BD372F">
        <w:rPr>
          <w:rFonts w:eastAsia="Calibri"/>
          <w:b/>
        </w:rPr>
        <w:t>7</w:t>
      </w:r>
      <w:r w:rsidR="001B75FF" w:rsidRPr="00BD372F">
        <w:rPr>
          <w:rFonts w:eastAsia="Calibri"/>
          <w:b/>
        </w:rPr>
        <w:t>0</w:t>
      </w:r>
      <w:r w:rsidRPr="00BD372F">
        <w:rPr>
          <w:rFonts w:eastAsia="Calibri"/>
          <w:b/>
        </w:rPr>
        <w:t>. Порядок вступления в действие Устава</w:t>
      </w:r>
    </w:p>
    <w:p w:rsidR="00BD3D8C" w:rsidRPr="00BD372F" w:rsidRDefault="00BD3D8C" w:rsidP="00BD3D8C">
      <w:pPr>
        <w:ind w:firstLine="708"/>
        <w:jc w:val="both"/>
        <w:rPr>
          <w:rFonts w:eastAsia="Calibri"/>
        </w:rPr>
      </w:pPr>
      <w:r w:rsidRPr="00BD372F">
        <w:rPr>
          <w:rFonts w:eastAsia="Calibri"/>
        </w:rPr>
        <w:t xml:space="preserve">1.Устав муниципального </w:t>
      </w:r>
      <w:r w:rsidR="0095788C">
        <w:rPr>
          <w:rFonts w:eastAsia="Calibri"/>
        </w:rPr>
        <w:t>образования</w:t>
      </w:r>
      <w:r w:rsidRPr="00BD372F">
        <w:rPr>
          <w:rFonts w:eastAsia="Calibri"/>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BD3D8C" w:rsidRPr="00BD372F" w:rsidRDefault="00BD3D8C" w:rsidP="00BD3D8C">
      <w:pPr>
        <w:ind w:firstLine="708"/>
        <w:jc w:val="both"/>
      </w:pPr>
      <w:r w:rsidRPr="00BD372F">
        <w:t xml:space="preserve">2. Устав муниципального </w:t>
      </w:r>
      <w:r w:rsidR="0095788C">
        <w:t>образования</w:t>
      </w:r>
      <w:r w:rsidRPr="00BD372F">
        <w:t xml:space="preserve">, муниципальный правовой акт о внесении изменений и дополнений в устав муниципального </w:t>
      </w:r>
      <w:r w:rsidR="0095788C">
        <w:t>образования</w:t>
      </w:r>
      <w:r w:rsidRPr="00BD372F">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w:t>
      </w:r>
      <w:r w:rsidR="0095788C">
        <w:t>образования</w:t>
      </w:r>
      <w:r w:rsidRPr="00BD372F">
        <w:t xml:space="preserve"> обязан опубликовать (обнародовать) зарегистрированные устав муниципального </w:t>
      </w:r>
      <w:r w:rsidR="0095788C">
        <w:t>образования</w:t>
      </w:r>
      <w:r w:rsidRPr="00BD372F">
        <w:t xml:space="preserve">, муниципальный правовой акт о внесении изменений и дополнений в устав муниципального </w:t>
      </w:r>
      <w:r w:rsidR="0095788C">
        <w:t>образования</w:t>
      </w:r>
      <w:r w:rsidRPr="00BD372F">
        <w:t xml:space="preserve"> в течение </w:t>
      </w:r>
      <w:r w:rsidR="009C794F" w:rsidRPr="00BD372F">
        <w:t>7</w:t>
      </w:r>
      <w:r w:rsidRPr="00BD372F">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3D8C" w:rsidRPr="00BD372F" w:rsidRDefault="00BD3D8C" w:rsidP="00BD3D8C">
      <w:pPr>
        <w:ind w:firstLine="708"/>
        <w:jc w:val="both"/>
      </w:pPr>
      <w:r w:rsidRPr="00BD372F">
        <w:t xml:space="preserve">3.Пункт </w:t>
      </w:r>
      <w:r w:rsidR="002D54F3" w:rsidRPr="00BD372F">
        <w:t>10</w:t>
      </w:r>
      <w:r w:rsidRPr="00BD372F">
        <w:t xml:space="preserve">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BD3D8C" w:rsidRPr="00BD372F" w:rsidRDefault="005E34E8" w:rsidP="00BD3D8C">
      <w:pPr>
        <w:ind w:firstLine="708"/>
        <w:jc w:val="both"/>
      </w:pPr>
      <w:r w:rsidRPr="00BD372F">
        <w:t>4</w:t>
      </w:r>
      <w:r w:rsidR="00BD3D8C" w:rsidRPr="00BD372F">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773141" w:rsidRPr="00BD372F" w:rsidRDefault="005E34E8" w:rsidP="00773141">
      <w:pPr>
        <w:ind w:firstLine="567"/>
        <w:jc w:val="both"/>
        <w:rPr>
          <w:rFonts w:cs="Arial"/>
          <w:spacing w:val="-3"/>
        </w:rPr>
      </w:pPr>
      <w:r w:rsidRPr="00BD372F">
        <w:t>5</w:t>
      </w:r>
      <w:r w:rsidR="00BD3D8C" w:rsidRPr="00BD372F">
        <w:t>. С момента вступления в силу настоящего Устава, признать утратившими силу</w:t>
      </w:r>
      <w:r w:rsidR="009C794F" w:rsidRPr="00BD372F">
        <w:t>:</w:t>
      </w:r>
      <w:r w:rsidR="00773141" w:rsidRPr="00BD372F">
        <w:rPr>
          <w:rFonts w:cs="Arial"/>
          <w:spacing w:val="-3"/>
        </w:rPr>
        <w:t xml:space="preserve"> </w:t>
      </w:r>
    </w:p>
    <w:p w:rsidR="00773141" w:rsidRDefault="00773141" w:rsidP="00773141">
      <w:pPr>
        <w:ind w:firstLine="567"/>
        <w:jc w:val="both"/>
        <w:rPr>
          <w:rFonts w:cs="Arial"/>
          <w:spacing w:val="-3"/>
        </w:rPr>
      </w:pPr>
      <w:r w:rsidRPr="00BD372F">
        <w:rPr>
          <w:rFonts w:cs="Arial"/>
          <w:spacing w:val="-3"/>
        </w:rPr>
        <w:t xml:space="preserve">- Устав </w:t>
      </w:r>
      <w:r w:rsidRPr="00BD372F">
        <w:t xml:space="preserve">муниципального </w:t>
      </w:r>
      <w:r w:rsidR="0095788C">
        <w:t>образования</w:t>
      </w:r>
      <w:r w:rsidRPr="00BD372F">
        <w:t xml:space="preserve"> </w:t>
      </w:r>
      <w:r w:rsidR="00A53EA9" w:rsidRPr="00BD372F">
        <w:t>«</w:t>
      </w:r>
      <w:r w:rsidR="00FD2677" w:rsidRPr="00BD372F">
        <w:t xml:space="preserve"> Чародинский </w:t>
      </w:r>
      <w:r w:rsidRPr="00BD372F">
        <w:t>район</w:t>
      </w:r>
      <w:r w:rsidR="00A53EA9" w:rsidRPr="00BD372F">
        <w:t>»</w:t>
      </w:r>
      <w:r w:rsidRPr="00BD372F">
        <w:rPr>
          <w:rFonts w:cs="Arial"/>
          <w:spacing w:val="-3"/>
        </w:rPr>
        <w:t>,</w:t>
      </w:r>
      <w:r w:rsidRPr="00BD372F">
        <w:t xml:space="preserve"> принятый Собранием депутатов муниципального </w:t>
      </w:r>
      <w:r w:rsidR="0095788C">
        <w:t>образования</w:t>
      </w:r>
      <w:r w:rsidRPr="00BD372F">
        <w:t xml:space="preserve"> </w:t>
      </w:r>
      <w:r w:rsidR="00A53EA9" w:rsidRPr="00BD372F">
        <w:t>«</w:t>
      </w:r>
      <w:r w:rsidR="00FD2677" w:rsidRPr="00BD372F">
        <w:t xml:space="preserve"> Чародинский </w:t>
      </w:r>
      <w:r w:rsidRPr="00BD372F">
        <w:t>район</w:t>
      </w:r>
      <w:r w:rsidR="00A53EA9" w:rsidRPr="00BD372F">
        <w:t>»</w:t>
      </w:r>
      <w:r w:rsidRPr="00BD372F">
        <w:rPr>
          <w:rFonts w:cs="Arial"/>
          <w:spacing w:val="-3"/>
        </w:rPr>
        <w:t xml:space="preserve"> </w:t>
      </w:r>
      <w:r w:rsidR="00375478" w:rsidRPr="00BD372F">
        <w:t xml:space="preserve">от </w:t>
      </w:r>
      <w:r w:rsidR="008430E2" w:rsidRPr="00BD372F">
        <w:t>22</w:t>
      </w:r>
      <w:r w:rsidR="00375478" w:rsidRPr="00BD372F">
        <w:t>.</w:t>
      </w:r>
      <w:r w:rsidR="008430E2" w:rsidRPr="00BD372F">
        <w:t>04</w:t>
      </w:r>
      <w:r w:rsidR="00375478" w:rsidRPr="00BD372F">
        <w:t>.20</w:t>
      </w:r>
      <w:r w:rsidR="008430E2" w:rsidRPr="00BD372F">
        <w:t>1</w:t>
      </w:r>
      <w:r w:rsidR="00375478" w:rsidRPr="00BD372F">
        <w:t xml:space="preserve">4 </w:t>
      </w:r>
      <w:r w:rsidR="00375478" w:rsidRPr="00BD372F">
        <w:rPr>
          <w:rFonts w:cs="Arial"/>
          <w:spacing w:val="-3"/>
        </w:rPr>
        <w:t xml:space="preserve"> </w:t>
      </w:r>
      <w:r w:rsidRPr="00BD372F">
        <w:rPr>
          <w:rFonts w:cs="Arial"/>
          <w:spacing w:val="-3"/>
        </w:rPr>
        <w:t xml:space="preserve">№ </w:t>
      </w:r>
      <w:r w:rsidR="008430E2" w:rsidRPr="00BD372F">
        <w:rPr>
          <w:rFonts w:cs="Arial"/>
          <w:spacing w:val="-3"/>
        </w:rPr>
        <w:t>1</w:t>
      </w:r>
      <w:r w:rsidRPr="00BD372F">
        <w:rPr>
          <w:rFonts w:cs="Arial"/>
          <w:spacing w:val="-3"/>
        </w:rPr>
        <w:t>;</w:t>
      </w:r>
      <w:r w:rsidR="008430E2" w:rsidRPr="00BD372F">
        <w:rPr>
          <w:rFonts w:cs="Arial"/>
          <w:spacing w:val="-3"/>
        </w:rPr>
        <w:t xml:space="preserve"> </w:t>
      </w:r>
    </w:p>
    <w:p w:rsidR="004D48A1" w:rsidRDefault="004D48A1" w:rsidP="00773141">
      <w:pPr>
        <w:ind w:firstLine="567"/>
        <w:jc w:val="both"/>
      </w:pPr>
      <w:r w:rsidRPr="00F226CC">
        <w:rPr>
          <w:rFonts w:cs="Arial"/>
          <w:spacing w:val="-3"/>
        </w:rPr>
        <w:t>- Решение «О внесении изменений и дополнений в устав муниципального образования «</w:t>
      </w:r>
      <w:r w:rsidRPr="00F226CC">
        <w:t xml:space="preserve">Чародинский </w:t>
      </w:r>
      <w:r w:rsidRPr="00F226CC">
        <w:rPr>
          <w:rFonts w:cs="Arial"/>
          <w:spacing w:val="-3"/>
        </w:rPr>
        <w:t xml:space="preserve">район» </w:t>
      </w:r>
      <w:r w:rsidRPr="00F226CC">
        <w:t xml:space="preserve">от 26.02.2015 № 05 </w:t>
      </w:r>
      <w:r w:rsidRPr="00F226CC">
        <w:rPr>
          <w:rFonts w:cs="Arial"/>
          <w:spacing w:val="-3"/>
        </w:rPr>
        <w:t>принятое Собранием депутатов муниципального образования «</w:t>
      </w:r>
      <w:r w:rsidRPr="00F226CC">
        <w:t xml:space="preserve">Чародинский </w:t>
      </w:r>
      <w:r w:rsidRPr="00F226CC">
        <w:rPr>
          <w:rFonts w:cs="Arial"/>
          <w:spacing w:val="-3"/>
        </w:rPr>
        <w:t>район»</w:t>
      </w:r>
      <w:r w:rsidRPr="00F226CC">
        <w:t>;</w:t>
      </w:r>
    </w:p>
    <w:p w:rsidR="00356469" w:rsidRPr="00BD372F" w:rsidRDefault="00356469" w:rsidP="00773141">
      <w:pPr>
        <w:ind w:firstLine="567"/>
        <w:jc w:val="both"/>
      </w:pPr>
      <w:r w:rsidRPr="00F226CC">
        <w:rPr>
          <w:rFonts w:cs="Arial"/>
          <w:spacing w:val="-3"/>
        </w:rPr>
        <w:t>Решение «О внесении изменений и дополнений в устав муниципального образования «</w:t>
      </w:r>
      <w:r w:rsidRPr="00F226CC">
        <w:t xml:space="preserve">Чародинский </w:t>
      </w:r>
      <w:r w:rsidRPr="00F226CC">
        <w:rPr>
          <w:rFonts w:cs="Arial"/>
          <w:spacing w:val="-3"/>
        </w:rPr>
        <w:t xml:space="preserve">район» </w:t>
      </w:r>
      <w:r w:rsidRPr="00F226CC">
        <w:t>от 09.04.201</w:t>
      </w:r>
      <w:r>
        <w:t>5</w:t>
      </w:r>
      <w:r w:rsidRPr="00F226CC">
        <w:t xml:space="preserve"> № 01,</w:t>
      </w:r>
      <w:r w:rsidRPr="00F226CC">
        <w:rPr>
          <w:rFonts w:cs="Arial"/>
          <w:spacing w:val="-3"/>
        </w:rPr>
        <w:t xml:space="preserve"> принятое Собранием депутатов муниципального образования «</w:t>
      </w:r>
      <w:r w:rsidRPr="00F226CC">
        <w:t xml:space="preserve">Чародинский </w:t>
      </w:r>
      <w:r w:rsidRPr="00F226CC">
        <w:rPr>
          <w:rFonts w:cs="Arial"/>
          <w:spacing w:val="-3"/>
        </w:rPr>
        <w:t>район»</w:t>
      </w:r>
      <w:r w:rsidRPr="00F226CC">
        <w:t>;</w:t>
      </w:r>
    </w:p>
    <w:p w:rsidR="00356469" w:rsidRDefault="00375478" w:rsidP="00F226CC">
      <w:pPr>
        <w:ind w:firstLine="567"/>
        <w:jc w:val="both"/>
      </w:pPr>
      <w:r w:rsidRPr="00BD372F">
        <w:rPr>
          <w:rFonts w:cs="Arial"/>
          <w:spacing w:val="-3"/>
        </w:rPr>
        <w:t xml:space="preserve">- Решение </w:t>
      </w:r>
      <w:r w:rsidR="00A53EA9" w:rsidRPr="00BD372F">
        <w:rPr>
          <w:rFonts w:cs="Arial"/>
          <w:spacing w:val="-3"/>
        </w:rPr>
        <w:t>«</w:t>
      </w:r>
      <w:r w:rsidRPr="00BD372F">
        <w:rPr>
          <w:rFonts w:cs="Arial"/>
          <w:spacing w:val="-3"/>
        </w:rPr>
        <w:t xml:space="preserve">О внесении изменений и дополнений в устав муниципального </w:t>
      </w:r>
      <w:r w:rsidR="0095788C">
        <w:rPr>
          <w:rFonts w:cs="Arial"/>
          <w:spacing w:val="-3"/>
        </w:rPr>
        <w:t>образования</w:t>
      </w:r>
      <w:r w:rsidRPr="00BD372F">
        <w:rPr>
          <w:rFonts w:cs="Arial"/>
          <w:spacing w:val="-3"/>
        </w:rPr>
        <w:t xml:space="preserve"> </w:t>
      </w:r>
      <w:r w:rsidR="00A53EA9" w:rsidRPr="00BD372F">
        <w:rPr>
          <w:rFonts w:cs="Arial"/>
          <w:spacing w:val="-3"/>
        </w:rPr>
        <w:t>«</w:t>
      </w:r>
      <w:r w:rsidR="00FD2677" w:rsidRPr="00BD372F">
        <w:t xml:space="preserve">Чародинский </w:t>
      </w:r>
      <w:r w:rsidRPr="00BD372F">
        <w:rPr>
          <w:rFonts w:cs="Arial"/>
          <w:spacing w:val="-3"/>
        </w:rPr>
        <w:t>район</w:t>
      </w:r>
      <w:r w:rsidR="00A53EA9" w:rsidRPr="00BD372F">
        <w:rPr>
          <w:rFonts w:cs="Arial"/>
          <w:spacing w:val="-3"/>
        </w:rPr>
        <w:t>»</w:t>
      </w:r>
      <w:r w:rsidRPr="00BD372F">
        <w:rPr>
          <w:rFonts w:cs="Arial"/>
          <w:spacing w:val="-3"/>
        </w:rPr>
        <w:t xml:space="preserve"> </w:t>
      </w:r>
      <w:r w:rsidRPr="00BD372F">
        <w:t>от 1</w:t>
      </w:r>
      <w:r w:rsidR="008430E2" w:rsidRPr="00BD372F">
        <w:t>5</w:t>
      </w:r>
      <w:r w:rsidRPr="00BD372F">
        <w:t>.0</w:t>
      </w:r>
      <w:r w:rsidR="008430E2" w:rsidRPr="00BD372F">
        <w:t>5</w:t>
      </w:r>
      <w:r w:rsidRPr="00BD372F">
        <w:t>.201</w:t>
      </w:r>
      <w:r w:rsidR="008430E2" w:rsidRPr="00BD372F">
        <w:t>5</w:t>
      </w:r>
      <w:r w:rsidRPr="00BD372F">
        <w:t xml:space="preserve"> №</w:t>
      </w:r>
      <w:r w:rsidR="008430E2" w:rsidRPr="00BD372F">
        <w:t>1</w:t>
      </w:r>
      <w:r w:rsidRPr="00BD372F">
        <w:t xml:space="preserve">, </w:t>
      </w:r>
      <w:r w:rsidRPr="00BD372F">
        <w:rPr>
          <w:rFonts w:cs="Arial"/>
          <w:spacing w:val="-3"/>
        </w:rPr>
        <w:t xml:space="preserve">принятое Собранием депутатов муниципального </w:t>
      </w:r>
      <w:r w:rsidR="0095788C">
        <w:rPr>
          <w:rFonts w:cs="Arial"/>
          <w:spacing w:val="-3"/>
        </w:rPr>
        <w:t>образования</w:t>
      </w:r>
      <w:r w:rsidRPr="00BD372F">
        <w:rPr>
          <w:rFonts w:cs="Arial"/>
          <w:spacing w:val="-3"/>
        </w:rPr>
        <w:t xml:space="preserve"> </w:t>
      </w:r>
      <w:r w:rsidR="00A53EA9" w:rsidRPr="00BD372F">
        <w:rPr>
          <w:rFonts w:cs="Arial"/>
          <w:spacing w:val="-3"/>
        </w:rPr>
        <w:t>«</w:t>
      </w:r>
      <w:r w:rsidR="00FD2677" w:rsidRPr="00BD372F">
        <w:t xml:space="preserve">Чародинский </w:t>
      </w:r>
      <w:r w:rsidRPr="00BD372F">
        <w:rPr>
          <w:rFonts w:cs="Arial"/>
          <w:spacing w:val="-3"/>
        </w:rPr>
        <w:t>район</w:t>
      </w:r>
      <w:r w:rsidR="00A53EA9" w:rsidRPr="00BD372F">
        <w:rPr>
          <w:rFonts w:cs="Arial"/>
          <w:spacing w:val="-3"/>
        </w:rPr>
        <w:t>»</w:t>
      </w:r>
      <w:r w:rsidRPr="00BD372F">
        <w:t>;</w:t>
      </w:r>
    </w:p>
    <w:p w:rsidR="007F41EA" w:rsidRPr="00FF5409" w:rsidRDefault="00773141" w:rsidP="00F226CC">
      <w:pPr>
        <w:ind w:firstLine="567"/>
        <w:jc w:val="both"/>
        <w:rPr>
          <w:b/>
          <w:sz w:val="28"/>
          <w:szCs w:val="28"/>
        </w:rPr>
      </w:pPr>
      <w:r w:rsidRPr="00BD372F">
        <w:rPr>
          <w:rFonts w:cs="Arial"/>
          <w:spacing w:val="-3"/>
        </w:rPr>
        <w:t xml:space="preserve">- Решение </w:t>
      </w:r>
      <w:r w:rsidR="00A53EA9" w:rsidRPr="00BD372F">
        <w:rPr>
          <w:rFonts w:cs="Arial"/>
          <w:spacing w:val="-3"/>
        </w:rPr>
        <w:t>«</w:t>
      </w:r>
      <w:r w:rsidRPr="00BD372F">
        <w:rPr>
          <w:rFonts w:cs="Arial"/>
          <w:spacing w:val="-3"/>
        </w:rPr>
        <w:t xml:space="preserve">О внесении изменений и дополнений в устав муниципального </w:t>
      </w:r>
      <w:r w:rsidR="0095788C">
        <w:rPr>
          <w:rFonts w:cs="Arial"/>
          <w:spacing w:val="-3"/>
        </w:rPr>
        <w:t>образования</w:t>
      </w:r>
      <w:r w:rsidRPr="00BD372F">
        <w:rPr>
          <w:rFonts w:cs="Arial"/>
          <w:spacing w:val="-3"/>
        </w:rPr>
        <w:t xml:space="preserve"> </w:t>
      </w:r>
      <w:r w:rsidR="00A53EA9" w:rsidRPr="00BD372F">
        <w:rPr>
          <w:rFonts w:cs="Arial"/>
          <w:spacing w:val="-3"/>
        </w:rPr>
        <w:t>«</w:t>
      </w:r>
      <w:r w:rsidR="00FD2677" w:rsidRPr="00BD372F">
        <w:t xml:space="preserve">Чародинский </w:t>
      </w:r>
      <w:r w:rsidRPr="00BD372F">
        <w:rPr>
          <w:rFonts w:cs="Arial"/>
          <w:spacing w:val="-3"/>
        </w:rPr>
        <w:t>район</w:t>
      </w:r>
      <w:r w:rsidR="00A53EA9" w:rsidRPr="00BD372F">
        <w:rPr>
          <w:rFonts w:cs="Arial"/>
          <w:spacing w:val="-3"/>
        </w:rPr>
        <w:t>»</w:t>
      </w:r>
      <w:r w:rsidRPr="00BD372F">
        <w:rPr>
          <w:rFonts w:cs="Arial"/>
          <w:spacing w:val="-3"/>
        </w:rPr>
        <w:t xml:space="preserve"> </w:t>
      </w:r>
      <w:r w:rsidRPr="00BD372F">
        <w:t>от 1</w:t>
      </w:r>
      <w:r w:rsidR="008430E2" w:rsidRPr="00BD372F">
        <w:t>0</w:t>
      </w:r>
      <w:r w:rsidRPr="00BD372F">
        <w:t>.</w:t>
      </w:r>
      <w:r w:rsidR="008430E2" w:rsidRPr="00BD372F">
        <w:t>05</w:t>
      </w:r>
      <w:r w:rsidRPr="00BD372F">
        <w:t>.201</w:t>
      </w:r>
      <w:r w:rsidR="008430E2" w:rsidRPr="00BD372F">
        <w:t>6</w:t>
      </w:r>
      <w:r w:rsidRPr="00BD372F">
        <w:t xml:space="preserve"> №1</w:t>
      </w:r>
      <w:r w:rsidR="008430E2" w:rsidRPr="00BD372F">
        <w:t xml:space="preserve"> </w:t>
      </w:r>
      <w:r w:rsidRPr="00BD372F">
        <w:t xml:space="preserve"> </w:t>
      </w:r>
      <w:r w:rsidRPr="00BD372F">
        <w:rPr>
          <w:rFonts w:cs="Arial"/>
          <w:spacing w:val="-3"/>
        </w:rPr>
        <w:t xml:space="preserve">принятое Собранием депутатов муниципального </w:t>
      </w:r>
      <w:r w:rsidR="0095788C">
        <w:rPr>
          <w:rFonts w:cs="Arial"/>
          <w:spacing w:val="-3"/>
        </w:rPr>
        <w:t>образования</w:t>
      </w:r>
      <w:r w:rsidRPr="00BD372F">
        <w:rPr>
          <w:rFonts w:cs="Arial"/>
          <w:spacing w:val="-3"/>
        </w:rPr>
        <w:t xml:space="preserve"> </w:t>
      </w:r>
      <w:r w:rsidR="00A53EA9" w:rsidRPr="00BD372F">
        <w:rPr>
          <w:rFonts w:cs="Arial"/>
          <w:spacing w:val="-3"/>
        </w:rPr>
        <w:t>«</w:t>
      </w:r>
      <w:r w:rsidR="00FD2677" w:rsidRPr="00BD372F">
        <w:t xml:space="preserve">Чародинский </w:t>
      </w:r>
      <w:r w:rsidRPr="00BD372F">
        <w:rPr>
          <w:rFonts w:cs="Arial"/>
          <w:spacing w:val="-3"/>
        </w:rPr>
        <w:t>район</w:t>
      </w:r>
      <w:r w:rsidR="00A53EA9" w:rsidRPr="00BD372F">
        <w:rPr>
          <w:rFonts w:cs="Arial"/>
          <w:spacing w:val="-3"/>
        </w:rPr>
        <w:t>»</w:t>
      </w:r>
      <w:r w:rsidRPr="00BD372F">
        <w:t>.</w:t>
      </w:r>
    </w:p>
    <w:p w:rsidR="001735D8" w:rsidRDefault="001735D8" w:rsidP="007F41EA">
      <w:pPr>
        <w:jc w:val="center"/>
        <w:rPr>
          <w:b/>
        </w:rPr>
      </w:pPr>
    </w:p>
    <w:p w:rsidR="001533AA" w:rsidRDefault="001533AA" w:rsidP="007F41EA">
      <w:pPr>
        <w:jc w:val="center"/>
        <w:rPr>
          <w:b/>
        </w:rPr>
      </w:pPr>
    </w:p>
    <w:p w:rsidR="007F41EA" w:rsidRPr="0016750B" w:rsidRDefault="007F41EA" w:rsidP="007F41EA">
      <w:pPr>
        <w:jc w:val="center"/>
        <w:rPr>
          <w:b/>
        </w:rPr>
      </w:pPr>
      <w:r w:rsidRPr="0016750B">
        <w:rPr>
          <w:b/>
        </w:rPr>
        <w:lastRenderedPageBreak/>
        <w:t>ПРОТОКОЛ</w:t>
      </w:r>
    </w:p>
    <w:p w:rsidR="007F41EA" w:rsidRPr="0016750B" w:rsidRDefault="007F41EA" w:rsidP="007F41EA">
      <w:pPr>
        <w:jc w:val="center"/>
        <w:rPr>
          <w:b/>
        </w:rPr>
      </w:pPr>
      <w:r w:rsidRPr="0016750B">
        <w:rPr>
          <w:b/>
        </w:rPr>
        <w:t>проведения публичных слушаний</w:t>
      </w:r>
    </w:p>
    <w:p w:rsidR="007F41EA" w:rsidRPr="0016750B" w:rsidRDefault="007F41EA" w:rsidP="007F41EA">
      <w:pPr>
        <w:jc w:val="center"/>
        <w:rPr>
          <w:b/>
        </w:rPr>
      </w:pPr>
      <w:r w:rsidRPr="0016750B">
        <w:rPr>
          <w:b/>
        </w:rPr>
        <w:t>по проекту устава муниципального образования</w:t>
      </w:r>
    </w:p>
    <w:p w:rsidR="007F41EA" w:rsidRPr="0016750B" w:rsidRDefault="00DA120E" w:rsidP="007F41EA">
      <w:pPr>
        <w:jc w:val="center"/>
        <w:rPr>
          <w:b/>
        </w:rPr>
      </w:pPr>
      <w:r w:rsidRPr="0016750B">
        <w:rPr>
          <w:b/>
        </w:rPr>
        <w:t>Чародинский</w:t>
      </w:r>
      <w:r w:rsidR="007F41EA" w:rsidRPr="0016750B">
        <w:rPr>
          <w:b/>
        </w:rPr>
        <w:t xml:space="preserve"> район</w:t>
      </w:r>
      <w:r w:rsidR="00A53EA9" w:rsidRPr="0016750B">
        <w:rPr>
          <w:b/>
        </w:rPr>
        <w:t>»</w:t>
      </w:r>
    </w:p>
    <w:p w:rsidR="007F41EA" w:rsidRPr="0016750B" w:rsidRDefault="007F41EA" w:rsidP="007F41EA">
      <w:pPr>
        <w:rPr>
          <w:b/>
        </w:rPr>
      </w:pPr>
    </w:p>
    <w:p w:rsidR="007F41EA" w:rsidRPr="0016750B" w:rsidRDefault="001735D8" w:rsidP="001533AA">
      <w:r>
        <w:rPr>
          <w:b/>
        </w:rPr>
        <w:t xml:space="preserve">          </w:t>
      </w:r>
      <w:r w:rsidR="007F41EA" w:rsidRPr="0016750B">
        <w:rPr>
          <w:b/>
        </w:rPr>
        <w:t xml:space="preserve">с. </w:t>
      </w:r>
      <w:r w:rsidR="00DA120E" w:rsidRPr="0016750B">
        <w:rPr>
          <w:b/>
        </w:rPr>
        <w:t>Цуриб</w:t>
      </w:r>
      <w:r w:rsidR="007F41EA" w:rsidRPr="0016750B">
        <w:rPr>
          <w:b/>
        </w:rPr>
        <w:tab/>
      </w:r>
      <w:r w:rsidR="007F41EA" w:rsidRPr="0016750B">
        <w:rPr>
          <w:b/>
        </w:rPr>
        <w:tab/>
        <w:t xml:space="preserve">                    </w:t>
      </w:r>
      <w:r w:rsidR="00DA0E1E" w:rsidRPr="0016750B">
        <w:rPr>
          <w:b/>
        </w:rPr>
        <w:t xml:space="preserve">     </w:t>
      </w:r>
      <w:r w:rsidR="007F41EA" w:rsidRPr="0016750B">
        <w:rPr>
          <w:b/>
        </w:rPr>
        <w:t xml:space="preserve">                </w:t>
      </w:r>
      <w:r w:rsidR="00FD2677" w:rsidRPr="0016750B">
        <w:rPr>
          <w:b/>
        </w:rPr>
        <w:t xml:space="preserve">                   </w:t>
      </w:r>
      <w:r w:rsidR="007F41EA" w:rsidRPr="0016750B">
        <w:rPr>
          <w:b/>
        </w:rPr>
        <w:tab/>
        <w:t xml:space="preserve">от </w:t>
      </w:r>
      <w:r w:rsidR="00633EF5" w:rsidRPr="0016750B">
        <w:rPr>
          <w:b/>
        </w:rPr>
        <w:t>10</w:t>
      </w:r>
      <w:r w:rsidR="007F41EA" w:rsidRPr="0016750B">
        <w:rPr>
          <w:b/>
        </w:rPr>
        <w:t>.1</w:t>
      </w:r>
      <w:r w:rsidR="00633EF5" w:rsidRPr="0016750B">
        <w:rPr>
          <w:b/>
        </w:rPr>
        <w:t>2</w:t>
      </w:r>
      <w:r w:rsidR="007F41EA" w:rsidRPr="0016750B">
        <w:rPr>
          <w:b/>
        </w:rPr>
        <w:t>.201</w:t>
      </w:r>
      <w:r w:rsidR="005215D0" w:rsidRPr="0016750B">
        <w:rPr>
          <w:b/>
        </w:rPr>
        <w:t>6</w:t>
      </w:r>
      <w:r w:rsidR="007F41EA" w:rsidRPr="0016750B">
        <w:rPr>
          <w:b/>
        </w:rPr>
        <w:t xml:space="preserve"> г.</w:t>
      </w:r>
      <w:r w:rsidR="00F226CC">
        <w:t xml:space="preserve"> </w:t>
      </w:r>
      <w:r w:rsidR="007F41EA" w:rsidRPr="0016750B">
        <w:tab/>
      </w:r>
      <w:r w:rsidR="007F41EA" w:rsidRPr="0016750B">
        <w:tab/>
      </w:r>
      <w:r w:rsidR="007F41EA" w:rsidRPr="0016750B">
        <w:tab/>
      </w:r>
      <w:r w:rsidR="007F41EA" w:rsidRPr="0016750B">
        <w:tab/>
      </w:r>
      <w:r w:rsidR="007F41EA" w:rsidRPr="0016750B">
        <w:tab/>
      </w:r>
      <w:r w:rsidR="007F41EA" w:rsidRPr="0016750B">
        <w:tab/>
      </w:r>
      <w:r w:rsidR="00A52063" w:rsidRPr="0016750B">
        <w:t xml:space="preserve"> </w:t>
      </w:r>
    </w:p>
    <w:p w:rsidR="007F41EA" w:rsidRPr="0016750B" w:rsidRDefault="007F41EA" w:rsidP="007F41EA">
      <w:pPr>
        <w:jc w:val="both"/>
      </w:pPr>
    </w:p>
    <w:p w:rsidR="007F41EA" w:rsidRPr="0016750B" w:rsidRDefault="007F41EA" w:rsidP="007F41EA">
      <w:pPr>
        <w:jc w:val="both"/>
      </w:pPr>
      <w:r w:rsidRPr="0016750B">
        <w:t>Председательствующий:</w:t>
      </w:r>
      <w:r w:rsidRPr="0016750B">
        <w:tab/>
      </w:r>
      <w:r w:rsidRPr="0016750B">
        <w:tab/>
      </w:r>
      <w:r w:rsidR="00DA120E" w:rsidRPr="0016750B">
        <w:t xml:space="preserve"> Хизриев Абдула Магомедович</w:t>
      </w:r>
      <w:r w:rsidRPr="0016750B">
        <w:t xml:space="preserve"> </w:t>
      </w:r>
      <w:r w:rsidRPr="0016750B">
        <w:tab/>
      </w:r>
    </w:p>
    <w:p w:rsidR="007F41EA" w:rsidRPr="0016750B" w:rsidRDefault="007F41EA" w:rsidP="007F41EA">
      <w:pPr>
        <w:jc w:val="both"/>
      </w:pPr>
    </w:p>
    <w:p w:rsidR="007F41EA" w:rsidRPr="0016750B" w:rsidRDefault="007F41EA" w:rsidP="007F41EA">
      <w:pPr>
        <w:jc w:val="both"/>
      </w:pPr>
      <w:r w:rsidRPr="0016750B">
        <w:t>Секретарь:</w:t>
      </w:r>
      <w:r w:rsidRPr="0016750B">
        <w:tab/>
      </w:r>
      <w:r w:rsidRPr="0016750B">
        <w:tab/>
      </w:r>
      <w:r w:rsidR="00DA120E" w:rsidRPr="0016750B">
        <w:t>Муртазалиева М.М.</w:t>
      </w:r>
    </w:p>
    <w:p w:rsidR="007F41EA" w:rsidRPr="0016750B" w:rsidRDefault="007F41EA" w:rsidP="007F41EA">
      <w:pPr>
        <w:jc w:val="both"/>
      </w:pPr>
    </w:p>
    <w:p w:rsidR="007F41EA" w:rsidRPr="0016750B" w:rsidRDefault="007F41EA" w:rsidP="007F41EA">
      <w:pPr>
        <w:jc w:val="both"/>
      </w:pPr>
      <w:r w:rsidRPr="0016750B">
        <w:t>Участники публичных слушаний -1</w:t>
      </w:r>
      <w:r w:rsidR="00A52063" w:rsidRPr="0016750B">
        <w:t>11</w:t>
      </w:r>
      <w:r w:rsidRPr="0016750B">
        <w:t xml:space="preserve"> чел.</w:t>
      </w:r>
    </w:p>
    <w:p w:rsidR="007F41EA" w:rsidRPr="0016750B" w:rsidRDefault="007F41EA" w:rsidP="007F41EA">
      <w:pPr>
        <w:jc w:val="both"/>
      </w:pPr>
    </w:p>
    <w:p w:rsidR="007F41EA" w:rsidRPr="0016750B" w:rsidRDefault="007F41EA" w:rsidP="007F41EA">
      <w:pPr>
        <w:rPr>
          <w:b/>
        </w:rPr>
      </w:pPr>
      <w:r w:rsidRPr="0016750B">
        <w:rPr>
          <w:b/>
        </w:rPr>
        <w:t>ПОВЕСТКА ДНЯ:</w:t>
      </w:r>
    </w:p>
    <w:p w:rsidR="007F41EA" w:rsidRPr="0016750B" w:rsidRDefault="007F41EA" w:rsidP="007F41EA">
      <w:pPr>
        <w:rPr>
          <w:b/>
        </w:rPr>
      </w:pPr>
    </w:p>
    <w:p w:rsidR="007F41EA" w:rsidRPr="0016750B" w:rsidRDefault="007F41EA" w:rsidP="007F41EA">
      <w:pPr>
        <w:jc w:val="both"/>
      </w:pPr>
      <w:r w:rsidRPr="0016750B">
        <w:tab/>
        <w:t xml:space="preserve">Учет мнений населения и предложений граждан по проекту Устава муниципального образования </w:t>
      </w:r>
      <w:r w:rsidR="00A53EA9" w:rsidRPr="0016750B">
        <w:t>«</w:t>
      </w:r>
      <w:r w:rsidR="00DA120E" w:rsidRPr="0016750B">
        <w:t xml:space="preserve">Чародинский </w:t>
      </w:r>
      <w:r w:rsidRPr="0016750B">
        <w:t xml:space="preserve"> район</w:t>
      </w:r>
      <w:r w:rsidR="00A53EA9" w:rsidRPr="0016750B">
        <w:t>»</w:t>
      </w:r>
      <w:r w:rsidRPr="0016750B">
        <w:t>.</w:t>
      </w:r>
    </w:p>
    <w:p w:rsidR="007F41EA" w:rsidRPr="0016750B" w:rsidRDefault="007F41EA" w:rsidP="007F41EA">
      <w:pPr>
        <w:jc w:val="both"/>
      </w:pPr>
    </w:p>
    <w:p w:rsidR="007F41EA" w:rsidRPr="0016750B" w:rsidRDefault="007F41EA" w:rsidP="007F41EA">
      <w:pPr>
        <w:rPr>
          <w:b/>
        </w:rPr>
      </w:pPr>
      <w:r w:rsidRPr="0016750B">
        <w:rPr>
          <w:b/>
        </w:rPr>
        <w:t>Слушали:</w:t>
      </w:r>
    </w:p>
    <w:p w:rsidR="007F41EA" w:rsidRPr="0016750B" w:rsidRDefault="007F41EA" w:rsidP="007F41EA">
      <w:pPr>
        <w:jc w:val="both"/>
      </w:pPr>
    </w:p>
    <w:p w:rsidR="007F41EA" w:rsidRPr="0016750B" w:rsidRDefault="00DA120E" w:rsidP="007F41EA">
      <w:pPr>
        <w:jc w:val="both"/>
      </w:pPr>
      <w:r w:rsidRPr="0016750B">
        <w:t xml:space="preserve"> </w:t>
      </w:r>
      <w:r w:rsidR="007F41EA" w:rsidRPr="0016750B">
        <w:t xml:space="preserve"> </w:t>
      </w:r>
      <w:r w:rsidR="007F41EA" w:rsidRPr="0016750B">
        <w:tab/>
      </w:r>
      <w:r w:rsidR="00BC40E6" w:rsidRPr="0016750B">
        <w:t>Муртазалиев</w:t>
      </w:r>
      <w:r w:rsidR="009C4BF5">
        <w:t>у</w:t>
      </w:r>
      <w:r w:rsidR="00BC40E6" w:rsidRPr="0016750B">
        <w:t xml:space="preserve"> М.</w:t>
      </w:r>
      <w:r w:rsidRPr="0016750B">
        <w:t xml:space="preserve"> </w:t>
      </w:r>
      <w:r w:rsidR="007F41EA" w:rsidRPr="0016750B">
        <w:t xml:space="preserve">– </w:t>
      </w:r>
      <w:r w:rsidR="00BC40E6" w:rsidRPr="0016750B">
        <w:t xml:space="preserve"> </w:t>
      </w:r>
      <w:r w:rsidR="007F41EA" w:rsidRPr="0016750B">
        <w:t>руководитель рабочей группы  по организации и проведению публичных слушаний проинформировал</w:t>
      </w:r>
      <w:r w:rsidR="00A52063" w:rsidRPr="0016750B">
        <w:t>а</w:t>
      </w:r>
      <w:r w:rsidR="007F41EA" w:rsidRPr="0016750B">
        <w:t xml:space="preserve"> участников публичных слушаний о решении  от </w:t>
      </w:r>
      <w:r w:rsidR="00FD2677" w:rsidRPr="0016750B">
        <w:t>1</w:t>
      </w:r>
      <w:r w:rsidR="004D48A1">
        <w:t>7</w:t>
      </w:r>
      <w:r w:rsidR="007F41EA" w:rsidRPr="0016750B">
        <w:t>.1</w:t>
      </w:r>
      <w:r w:rsidR="00FD2677" w:rsidRPr="0016750B">
        <w:t>1</w:t>
      </w:r>
      <w:r w:rsidR="007F41EA" w:rsidRPr="0016750B">
        <w:t>.201</w:t>
      </w:r>
      <w:r w:rsidR="005215D0" w:rsidRPr="0016750B">
        <w:t>6</w:t>
      </w:r>
      <w:r w:rsidR="007F41EA" w:rsidRPr="0016750B">
        <w:t xml:space="preserve"> г., которым был принят проект Устава муниципального образования</w:t>
      </w:r>
      <w:r w:rsidRPr="0016750B">
        <w:t xml:space="preserve"> «</w:t>
      </w:r>
      <w:r w:rsidR="00E3304E" w:rsidRPr="0016750B">
        <w:t>Чародинский</w:t>
      </w:r>
      <w:r w:rsidR="007F41EA" w:rsidRPr="0016750B">
        <w:t xml:space="preserve"> район</w:t>
      </w:r>
      <w:r w:rsidR="00A53EA9" w:rsidRPr="0016750B">
        <w:t>»</w:t>
      </w:r>
      <w:r w:rsidR="007F41EA" w:rsidRPr="0016750B">
        <w:t>.</w:t>
      </w:r>
    </w:p>
    <w:p w:rsidR="007F41EA" w:rsidRPr="0016750B" w:rsidRDefault="007F41EA" w:rsidP="007F41EA">
      <w:pPr>
        <w:ind w:firstLine="708"/>
        <w:jc w:val="both"/>
      </w:pPr>
      <w:r w:rsidRPr="0016750B">
        <w:t>В процессе обсуждения письменных заявлений не поступило.</w:t>
      </w:r>
    </w:p>
    <w:p w:rsidR="007F41EA" w:rsidRPr="0016750B" w:rsidRDefault="007F41EA" w:rsidP="007F41EA">
      <w:pPr>
        <w:ind w:firstLine="708"/>
        <w:jc w:val="both"/>
      </w:pPr>
      <w:r w:rsidRPr="0016750B">
        <w:t xml:space="preserve">Поступили заявления и предложения в устной форме, в котором рекомендовали проект Устава муниципального образования </w:t>
      </w:r>
      <w:r w:rsidR="00A53EA9" w:rsidRPr="0016750B">
        <w:t>«</w:t>
      </w:r>
      <w:r w:rsidR="00DA120E" w:rsidRPr="0016750B">
        <w:t>Чародинский</w:t>
      </w:r>
      <w:r w:rsidRPr="0016750B">
        <w:t xml:space="preserve"> район</w:t>
      </w:r>
      <w:r w:rsidR="00A53EA9" w:rsidRPr="0016750B">
        <w:t>»</w:t>
      </w:r>
      <w:r w:rsidRPr="0016750B">
        <w:t>.</w:t>
      </w:r>
    </w:p>
    <w:p w:rsidR="007F41EA" w:rsidRPr="0016750B" w:rsidRDefault="007F41EA" w:rsidP="007F41EA">
      <w:pPr>
        <w:ind w:firstLine="708"/>
        <w:jc w:val="both"/>
      </w:pPr>
    </w:p>
    <w:p w:rsidR="007F41EA" w:rsidRPr="0016750B" w:rsidRDefault="007F41EA" w:rsidP="0016750B">
      <w:pPr>
        <w:ind w:firstLine="708"/>
      </w:pPr>
      <w:r w:rsidRPr="0016750B">
        <w:rPr>
          <w:b/>
        </w:rPr>
        <w:t>Выступили:</w:t>
      </w:r>
    </w:p>
    <w:p w:rsidR="007F41EA" w:rsidRPr="0016750B" w:rsidRDefault="00DA120E" w:rsidP="007F41EA">
      <w:pPr>
        <w:pStyle w:val="a7"/>
        <w:numPr>
          <w:ilvl w:val="0"/>
          <w:numId w:val="6"/>
        </w:numPr>
        <w:jc w:val="both"/>
      </w:pPr>
      <w:r w:rsidRPr="0016750B">
        <w:t xml:space="preserve"> </w:t>
      </w:r>
      <w:r w:rsidR="00A52063" w:rsidRPr="0016750B">
        <w:t>Хизриев А.М.</w:t>
      </w:r>
      <w:r w:rsidR="007F41EA" w:rsidRPr="0016750B">
        <w:t>- отметил, что, в общем, Устав отвечает законодательству Российской Федерации и Республики Дагестан</w:t>
      </w:r>
    </w:p>
    <w:p w:rsidR="007F41EA" w:rsidRPr="0016750B" w:rsidRDefault="00DA120E" w:rsidP="007F41EA">
      <w:pPr>
        <w:pStyle w:val="a7"/>
        <w:numPr>
          <w:ilvl w:val="0"/>
          <w:numId w:val="6"/>
        </w:numPr>
        <w:jc w:val="both"/>
      </w:pPr>
      <w:r w:rsidRPr="0016750B">
        <w:t xml:space="preserve"> </w:t>
      </w:r>
      <w:r w:rsidR="007F41EA" w:rsidRPr="0016750B">
        <w:t xml:space="preserve"> </w:t>
      </w:r>
      <w:r w:rsidR="00A52063" w:rsidRPr="0016750B">
        <w:t>Шахбанов Ш.</w:t>
      </w:r>
      <w:r w:rsidR="007F41EA" w:rsidRPr="0016750B">
        <w:t>- Я поддерживаю предложение</w:t>
      </w:r>
      <w:r w:rsidR="00A52063" w:rsidRPr="0016750B">
        <w:t xml:space="preserve"> Муртазалиевой М.-</w:t>
      </w:r>
      <w:r w:rsidR="007F41EA" w:rsidRPr="0016750B">
        <w:t xml:space="preserve"> и предлагаю принять проект Устава муниципального образования </w:t>
      </w:r>
      <w:r w:rsidR="00A53EA9" w:rsidRPr="0016750B">
        <w:t>«</w:t>
      </w:r>
      <w:r w:rsidRPr="0016750B">
        <w:t xml:space="preserve">Чародинский </w:t>
      </w:r>
      <w:r w:rsidR="007F41EA" w:rsidRPr="0016750B">
        <w:t xml:space="preserve"> район</w:t>
      </w:r>
      <w:r w:rsidR="00A53EA9" w:rsidRPr="0016750B">
        <w:t>»</w:t>
      </w:r>
      <w:r w:rsidR="007F41EA" w:rsidRPr="0016750B">
        <w:t>.</w:t>
      </w:r>
    </w:p>
    <w:p w:rsidR="007F41EA" w:rsidRPr="0016750B" w:rsidRDefault="00DA120E" w:rsidP="007F41EA">
      <w:pPr>
        <w:pStyle w:val="a7"/>
        <w:numPr>
          <w:ilvl w:val="0"/>
          <w:numId w:val="6"/>
        </w:numPr>
        <w:jc w:val="both"/>
      </w:pPr>
      <w:r w:rsidRPr="0016750B">
        <w:t xml:space="preserve"> </w:t>
      </w:r>
      <w:r w:rsidR="009C4BF5">
        <w:t>Нухов К.</w:t>
      </w:r>
      <w:r w:rsidR="007F41EA" w:rsidRPr="0016750B">
        <w:t xml:space="preserve"> - поддержал проект Устава муниципального образования </w:t>
      </w:r>
      <w:r w:rsidR="00A53EA9" w:rsidRPr="0016750B">
        <w:t>«</w:t>
      </w:r>
      <w:r w:rsidRPr="0016750B">
        <w:t>Чародинский</w:t>
      </w:r>
      <w:r w:rsidR="007F41EA" w:rsidRPr="0016750B">
        <w:t xml:space="preserve"> район</w:t>
      </w:r>
      <w:r w:rsidR="00A53EA9" w:rsidRPr="0016750B">
        <w:t>»</w:t>
      </w:r>
    </w:p>
    <w:p w:rsidR="007F41EA" w:rsidRPr="0016750B" w:rsidRDefault="00FD2677" w:rsidP="007F41EA">
      <w:pPr>
        <w:pStyle w:val="a7"/>
        <w:numPr>
          <w:ilvl w:val="0"/>
          <w:numId w:val="6"/>
        </w:numPr>
        <w:jc w:val="both"/>
      </w:pPr>
      <w:r w:rsidRPr="0016750B">
        <w:t xml:space="preserve"> </w:t>
      </w:r>
      <w:r w:rsidR="00A52063" w:rsidRPr="0016750B">
        <w:t>Абдулазизов З.Г</w:t>
      </w:r>
      <w:r w:rsidRPr="0016750B">
        <w:t>.</w:t>
      </w:r>
      <w:r w:rsidR="007F41EA" w:rsidRPr="0016750B">
        <w:t xml:space="preserve"> </w:t>
      </w:r>
      <w:r w:rsidR="00A52063" w:rsidRPr="0016750B">
        <w:t>–</w:t>
      </w:r>
      <w:r w:rsidR="007F41EA" w:rsidRPr="0016750B">
        <w:t xml:space="preserve"> поддержал</w:t>
      </w:r>
      <w:r w:rsidR="00A52063" w:rsidRPr="0016750B">
        <w:t xml:space="preserve"> </w:t>
      </w:r>
      <w:r w:rsidR="007F41EA" w:rsidRPr="0016750B">
        <w:t xml:space="preserve"> проект Устава муниципального образования </w:t>
      </w:r>
      <w:r w:rsidR="00A53EA9" w:rsidRPr="0016750B">
        <w:t>«</w:t>
      </w:r>
      <w:r w:rsidRPr="0016750B">
        <w:t xml:space="preserve">Чародинский </w:t>
      </w:r>
      <w:r w:rsidR="007F41EA" w:rsidRPr="0016750B">
        <w:t>район</w:t>
      </w:r>
      <w:r w:rsidR="00A53EA9" w:rsidRPr="0016750B">
        <w:t>»</w:t>
      </w:r>
      <w:r w:rsidR="007F41EA" w:rsidRPr="0016750B">
        <w:t>.</w:t>
      </w:r>
    </w:p>
    <w:p w:rsidR="007F41EA" w:rsidRPr="0016750B" w:rsidRDefault="0016750B" w:rsidP="007F41EA">
      <w:pPr>
        <w:pStyle w:val="a7"/>
        <w:ind w:left="1068"/>
        <w:jc w:val="both"/>
      </w:pPr>
      <w:r w:rsidRPr="0016750B">
        <w:t xml:space="preserve">         </w:t>
      </w:r>
      <w:r w:rsidR="007F41EA" w:rsidRPr="0016750B">
        <w:t xml:space="preserve">По проведенным публичным слушаниям по проекту Устава муниципального образования </w:t>
      </w:r>
      <w:r w:rsidR="00A53EA9" w:rsidRPr="0016750B">
        <w:t>«</w:t>
      </w:r>
      <w:r w:rsidR="00FD2677" w:rsidRPr="0016750B">
        <w:t xml:space="preserve">Чародинский </w:t>
      </w:r>
      <w:r w:rsidR="007F41EA" w:rsidRPr="0016750B">
        <w:t>район</w:t>
      </w:r>
      <w:r w:rsidR="00A53EA9" w:rsidRPr="0016750B">
        <w:t>»</w:t>
      </w:r>
      <w:r w:rsidR="007F41EA" w:rsidRPr="0016750B">
        <w:t xml:space="preserve"> выслушав мнение выступавших</w:t>
      </w:r>
      <w:r w:rsidR="004D48A1">
        <w:t xml:space="preserve"> </w:t>
      </w:r>
    </w:p>
    <w:p w:rsidR="007F41EA" w:rsidRPr="0016750B" w:rsidRDefault="007F41EA" w:rsidP="007F41EA">
      <w:pPr>
        <w:pStyle w:val="a7"/>
        <w:ind w:left="1068"/>
        <w:jc w:val="both"/>
      </w:pPr>
    </w:p>
    <w:p w:rsidR="007F41EA" w:rsidRPr="0016750B" w:rsidRDefault="007F41EA" w:rsidP="0016750B">
      <w:pPr>
        <w:pStyle w:val="a7"/>
        <w:ind w:left="1068"/>
      </w:pPr>
      <w:r w:rsidRPr="0016750B">
        <w:rPr>
          <w:b/>
        </w:rPr>
        <w:t>решили:</w:t>
      </w:r>
    </w:p>
    <w:p w:rsidR="007F41EA" w:rsidRPr="0016750B" w:rsidRDefault="007F41EA" w:rsidP="007F41EA">
      <w:pPr>
        <w:pStyle w:val="a7"/>
        <w:numPr>
          <w:ilvl w:val="0"/>
          <w:numId w:val="7"/>
        </w:numPr>
        <w:jc w:val="both"/>
      </w:pPr>
      <w:r w:rsidRPr="0016750B">
        <w:t xml:space="preserve">Одобрить проект Устава муниципального образования </w:t>
      </w:r>
      <w:r w:rsidR="00A53EA9" w:rsidRPr="0016750B">
        <w:t>«</w:t>
      </w:r>
      <w:r w:rsidR="00FD2677" w:rsidRPr="0016750B">
        <w:t xml:space="preserve"> Чародинский </w:t>
      </w:r>
      <w:r w:rsidRPr="0016750B">
        <w:t>район</w:t>
      </w:r>
      <w:r w:rsidR="00A53EA9" w:rsidRPr="0016750B">
        <w:t>»</w:t>
      </w:r>
      <w:r w:rsidRPr="0016750B">
        <w:t xml:space="preserve"> с учетом предложений, поступивших от граждан, присутствующий на публичных слушаниях.</w:t>
      </w:r>
    </w:p>
    <w:p w:rsidR="007F41EA" w:rsidRPr="0016750B" w:rsidRDefault="007F41EA" w:rsidP="007F41EA">
      <w:pPr>
        <w:pStyle w:val="a7"/>
        <w:numPr>
          <w:ilvl w:val="0"/>
          <w:numId w:val="7"/>
        </w:numPr>
        <w:jc w:val="both"/>
      </w:pPr>
      <w:r w:rsidRPr="0016750B">
        <w:t xml:space="preserve">Рекомендовать </w:t>
      </w:r>
      <w:r w:rsidR="00A52063" w:rsidRPr="0016750B">
        <w:t>С</w:t>
      </w:r>
      <w:r w:rsidRPr="0016750B">
        <w:t xml:space="preserve">обранию депутатов муниципального </w:t>
      </w:r>
      <w:r w:rsidR="0095788C" w:rsidRPr="0016750B">
        <w:t>образования</w:t>
      </w:r>
      <w:r w:rsidRPr="0016750B">
        <w:t xml:space="preserve"> принять Устав муниципального образования </w:t>
      </w:r>
      <w:r w:rsidR="00A53EA9" w:rsidRPr="0016750B">
        <w:t>«</w:t>
      </w:r>
      <w:r w:rsidR="00FD2677" w:rsidRPr="0016750B">
        <w:t xml:space="preserve"> Чародинский </w:t>
      </w:r>
      <w:r w:rsidRPr="0016750B">
        <w:t>район</w:t>
      </w:r>
      <w:r w:rsidR="00A53EA9" w:rsidRPr="0016750B">
        <w:t>»</w:t>
      </w:r>
      <w:r w:rsidRPr="0016750B">
        <w:t>.</w:t>
      </w:r>
    </w:p>
    <w:p w:rsidR="007F41EA" w:rsidRPr="0016750B" w:rsidRDefault="007F41EA" w:rsidP="007F41EA">
      <w:pPr>
        <w:jc w:val="both"/>
      </w:pPr>
    </w:p>
    <w:p w:rsidR="007F41EA" w:rsidRPr="0016750B" w:rsidRDefault="007F41EA" w:rsidP="007F41EA">
      <w:pPr>
        <w:jc w:val="both"/>
      </w:pPr>
    </w:p>
    <w:p w:rsidR="007F41EA" w:rsidRPr="0016750B" w:rsidRDefault="007F41EA" w:rsidP="007F41EA">
      <w:pPr>
        <w:jc w:val="both"/>
        <w:rPr>
          <w:b/>
        </w:rPr>
      </w:pPr>
      <w:r w:rsidRPr="0016750B">
        <w:rPr>
          <w:b/>
        </w:rPr>
        <w:t xml:space="preserve">    Председательствующий</w:t>
      </w:r>
      <w:r w:rsidRPr="0016750B">
        <w:rPr>
          <w:b/>
        </w:rPr>
        <w:tab/>
      </w:r>
      <w:r w:rsidRPr="0016750B">
        <w:rPr>
          <w:b/>
        </w:rPr>
        <w:tab/>
      </w:r>
      <w:r w:rsidRPr="0016750B">
        <w:rPr>
          <w:b/>
        </w:rPr>
        <w:tab/>
      </w:r>
      <w:r w:rsidRPr="0016750B">
        <w:rPr>
          <w:b/>
        </w:rPr>
        <w:tab/>
        <w:t xml:space="preserve">               </w:t>
      </w:r>
      <w:r w:rsidR="00FD2677" w:rsidRPr="0016750B">
        <w:rPr>
          <w:b/>
        </w:rPr>
        <w:t>А.М.Хизриев</w:t>
      </w:r>
    </w:p>
    <w:p w:rsidR="007F41EA" w:rsidRPr="0016750B" w:rsidRDefault="007F41EA" w:rsidP="007F41EA">
      <w:pPr>
        <w:jc w:val="both"/>
        <w:rPr>
          <w:b/>
        </w:rPr>
      </w:pPr>
      <w:r w:rsidRPr="0016750B">
        <w:rPr>
          <w:b/>
        </w:rPr>
        <w:t xml:space="preserve">    Секретарь</w:t>
      </w:r>
      <w:r w:rsidRPr="0016750B">
        <w:rPr>
          <w:b/>
        </w:rPr>
        <w:tab/>
      </w:r>
      <w:r w:rsidRPr="0016750B">
        <w:rPr>
          <w:b/>
        </w:rPr>
        <w:tab/>
      </w:r>
      <w:r w:rsidRPr="0016750B">
        <w:rPr>
          <w:b/>
        </w:rPr>
        <w:tab/>
      </w:r>
      <w:r w:rsidRPr="0016750B">
        <w:rPr>
          <w:b/>
        </w:rPr>
        <w:tab/>
      </w:r>
      <w:r w:rsidRPr="0016750B">
        <w:rPr>
          <w:b/>
        </w:rPr>
        <w:tab/>
      </w:r>
      <w:r w:rsidRPr="0016750B">
        <w:rPr>
          <w:b/>
        </w:rPr>
        <w:tab/>
      </w:r>
      <w:r w:rsidRPr="0016750B">
        <w:rPr>
          <w:b/>
        </w:rPr>
        <w:tab/>
        <w:t xml:space="preserve">    </w:t>
      </w:r>
      <w:r w:rsidR="0016750B">
        <w:rPr>
          <w:b/>
        </w:rPr>
        <w:t xml:space="preserve">          </w:t>
      </w:r>
      <w:r w:rsidRPr="0016750B">
        <w:rPr>
          <w:b/>
        </w:rPr>
        <w:t xml:space="preserve"> </w:t>
      </w:r>
      <w:r w:rsidR="00FD2677" w:rsidRPr="0016750B">
        <w:rPr>
          <w:b/>
        </w:rPr>
        <w:t>Муртазалиева</w:t>
      </w:r>
    </w:p>
    <w:p w:rsidR="007F41EA" w:rsidRPr="00F226CC" w:rsidRDefault="00237B5A" w:rsidP="007F41EA">
      <w:pPr>
        <w:jc w:val="center"/>
      </w:pPr>
      <w:r>
        <w:rPr>
          <w:noProof/>
        </w:rPr>
        <w:lastRenderedPageBreak/>
        <w:drawing>
          <wp:inline distT="0" distB="0" distL="0" distR="0">
            <wp:extent cx="907415" cy="8280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828040"/>
                    </a:xfrm>
                    <a:prstGeom prst="rect">
                      <a:avLst/>
                    </a:prstGeom>
                    <a:noFill/>
                    <a:ln>
                      <a:noFill/>
                    </a:ln>
                  </pic:spPr>
                </pic:pic>
              </a:graphicData>
            </a:graphic>
          </wp:inline>
        </w:drawing>
      </w:r>
    </w:p>
    <w:p w:rsidR="007F41EA" w:rsidRPr="00F226CC" w:rsidRDefault="007F41EA" w:rsidP="007F41EA">
      <w:pPr>
        <w:tabs>
          <w:tab w:val="left" w:pos="8789"/>
        </w:tabs>
        <w:jc w:val="center"/>
        <w:rPr>
          <w:b/>
        </w:rPr>
      </w:pPr>
      <w:r w:rsidRPr="00F226CC">
        <w:rPr>
          <w:b/>
        </w:rPr>
        <w:t>РЕСПУБЛИКА ДАГЕСТАН</w:t>
      </w:r>
    </w:p>
    <w:p w:rsidR="007F41EA" w:rsidRPr="00F226CC" w:rsidRDefault="007F41EA" w:rsidP="007F41EA">
      <w:pPr>
        <w:tabs>
          <w:tab w:val="left" w:pos="8789"/>
        </w:tabs>
        <w:jc w:val="center"/>
        <w:rPr>
          <w:b/>
        </w:rPr>
      </w:pPr>
      <w:r w:rsidRPr="00F226CC">
        <w:rPr>
          <w:b/>
        </w:rPr>
        <w:t xml:space="preserve">СОБРАНИЯ ДЕПУТАТОВ МУНИЦИПАЛЬНОГО </w:t>
      </w:r>
      <w:r w:rsidR="0095788C" w:rsidRPr="00F226CC">
        <w:rPr>
          <w:b/>
        </w:rPr>
        <w:t>ОБРАЗОВАНИЯ</w:t>
      </w:r>
    </w:p>
    <w:p w:rsidR="007F41EA" w:rsidRPr="00F226CC" w:rsidRDefault="00A53EA9" w:rsidP="007F41EA">
      <w:pPr>
        <w:tabs>
          <w:tab w:val="left" w:pos="8789"/>
        </w:tabs>
        <w:jc w:val="center"/>
        <w:rPr>
          <w:b/>
        </w:rPr>
      </w:pPr>
      <w:r w:rsidRPr="00F226CC">
        <w:rPr>
          <w:b/>
        </w:rPr>
        <w:t>«</w:t>
      </w:r>
      <w:r w:rsidR="00FD2677" w:rsidRPr="00F226CC">
        <w:rPr>
          <w:b/>
        </w:rPr>
        <w:t xml:space="preserve"> ЧАРОДИНСКИЙ</w:t>
      </w:r>
      <w:r w:rsidR="006F10C3" w:rsidRPr="00F226CC">
        <w:rPr>
          <w:b/>
        </w:rPr>
        <w:t xml:space="preserve"> </w:t>
      </w:r>
      <w:r w:rsidR="007F41EA" w:rsidRPr="00F226CC">
        <w:rPr>
          <w:b/>
        </w:rPr>
        <w:t>РАЙОН</w:t>
      </w:r>
      <w:r w:rsidRPr="00F226CC">
        <w:rPr>
          <w:b/>
        </w:rPr>
        <w:t>»</w:t>
      </w:r>
    </w:p>
    <w:p w:rsidR="007F41EA" w:rsidRPr="00F226CC" w:rsidRDefault="007F41EA" w:rsidP="007F41EA">
      <w:pPr>
        <w:pBdr>
          <w:top w:val="thickThinSmallGap" w:sz="24" w:space="1" w:color="auto"/>
        </w:pBdr>
        <w:tabs>
          <w:tab w:val="left" w:pos="284"/>
          <w:tab w:val="left" w:pos="2552"/>
          <w:tab w:val="left" w:pos="5103"/>
        </w:tabs>
        <w:jc w:val="center"/>
      </w:pPr>
    </w:p>
    <w:p w:rsidR="007F41EA" w:rsidRPr="00F226CC" w:rsidRDefault="006F10C3" w:rsidP="007F41EA">
      <w:pPr>
        <w:jc w:val="center"/>
        <w:rPr>
          <w:rFonts w:ascii="Cambria" w:hAnsi="Cambria"/>
          <w:i/>
        </w:rPr>
      </w:pPr>
      <w:r w:rsidRPr="00F226CC">
        <w:t xml:space="preserve"> </w:t>
      </w:r>
    </w:p>
    <w:p w:rsidR="007F41EA" w:rsidRPr="00F226CC" w:rsidRDefault="007F41EA" w:rsidP="007F41EA">
      <w:pPr>
        <w:jc w:val="center"/>
      </w:pPr>
    </w:p>
    <w:p w:rsidR="007F41EA" w:rsidRPr="00F226CC" w:rsidRDefault="00F226CC" w:rsidP="00F226CC">
      <w:pPr>
        <w:tabs>
          <w:tab w:val="left" w:pos="275"/>
          <w:tab w:val="left" w:pos="8390"/>
        </w:tabs>
        <w:rPr>
          <w:b/>
        </w:rPr>
      </w:pPr>
      <w:r>
        <w:rPr>
          <w:b/>
        </w:rPr>
        <w:tab/>
      </w:r>
      <w:r w:rsidR="007F41EA" w:rsidRPr="00F226CC">
        <w:rPr>
          <w:b/>
        </w:rPr>
        <w:t xml:space="preserve"> с.</w:t>
      </w:r>
      <w:r w:rsidR="009C4BF5">
        <w:rPr>
          <w:b/>
        </w:rPr>
        <w:t xml:space="preserve"> </w:t>
      </w:r>
      <w:r w:rsidR="006F10C3" w:rsidRPr="00F226CC">
        <w:rPr>
          <w:b/>
        </w:rPr>
        <w:t>Цуриб</w:t>
      </w:r>
      <w:r>
        <w:rPr>
          <w:b/>
        </w:rPr>
        <w:tab/>
      </w:r>
      <w:r w:rsidR="001735D8">
        <w:rPr>
          <w:b/>
        </w:rPr>
        <w:t xml:space="preserve">10 января </w:t>
      </w:r>
      <w:r>
        <w:rPr>
          <w:b/>
        </w:rPr>
        <w:t>2017г.</w:t>
      </w:r>
    </w:p>
    <w:p w:rsidR="007F41EA" w:rsidRPr="00F226CC" w:rsidRDefault="007F41EA" w:rsidP="007F41EA">
      <w:pPr>
        <w:jc w:val="center"/>
        <w:rPr>
          <w:b/>
        </w:rPr>
      </w:pPr>
    </w:p>
    <w:p w:rsidR="007F41EA" w:rsidRPr="00F226CC" w:rsidRDefault="007F41EA" w:rsidP="007F41EA">
      <w:pPr>
        <w:jc w:val="center"/>
        <w:rPr>
          <w:b/>
        </w:rPr>
      </w:pPr>
      <w:r w:rsidRPr="00F226CC">
        <w:rPr>
          <w:b/>
        </w:rPr>
        <w:t>ПРОТОКОЛ</w:t>
      </w:r>
    </w:p>
    <w:p w:rsidR="007F41EA" w:rsidRPr="00F226CC" w:rsidRDefault="007F41EA" w:rsidP="007F41EA">
      <w:pPr>
        <w:jc w:val="center"/>
        <w:rPr>
          <w:b/>
        </w:rPr>
      </w:pPr>
      <w:r w:rsidRPr="00F226CC">
        <w:rPr>
          <w:b/>
        </w:rPr>
        <w:t xml:space="preserve">Сессии Собрания депутатов </w:t>
      </w:r>
      <w:r w:rsidR="009E603F" w:rsidRPr="00F226CC">
        <w:t xml:space="preserve">муниципального </w:t>
      </w:r>
      <w:r w:rsidR="0095788C" w:rsidRPr="00F226CC">
        <w:t>образования</w:t>
      </w:r>
    </w:p>
    <w:p w:rsidR="007F41EA" w:rsidRPr="00F226CC" w:rsidRDefault="00A53EA9" w:rsidP="007F41EA">
      <w:pPr>
        <w:jc w:val="center"/>
        <w:rPr>
          <w:b/>
        </w:rPr>
      </w:pPr>
      <w:r w:rsidRPr="00F226CC">
        <w:rPr>
          <w:b/>
        </w:rPr>
        <w:t>«</w:t>
      </w:r>
      <w:r w:rsidR="00FD2677" w:rsidRPr="00F226CC">
        <w:rPr>
          <w:b/>
        </w:rPr>
        <w:t xml:space="preserve"> Чародинский</w:t>
      </w:r>
      <w:r w:rsidR="006F10C3" w:rsidRPr="00F226CC">
        <w:rPr>
          <w:b/>
        </w:rPr>
        <w:t xml:space="preserve"> </w:t>
      </w:r>
      <w:r w:rsidR="007F41EA" w:rsidRPr="00F226CC">
        <w:rPr>
          <w:b/>
        </w:rPr>
        <w:t>район</w:t>
      </w:r>
      <w:r w:rsidRPr="00F226CC">
        <w:rPr>
          <w:b/>
        </w:rPr>
        <w:t>»</w:t>
      </w:r>
    </w:p>
    <w:p w:rsidR="00641E71" w:rsidRPr="00F226CC" w:rsidRDefault="00641E71" w:rsidP="007F41EA">
      <w:pPr>
        <w:jc w:val="center"/>
        <w:rPr>
          <w:b/>
        </w:rPr>
      </w:pPr>
    </w:p>
    <w:p w:rsidR="007F41EA" w:rsidRPr="00F226CC" w:rsidRDefault="007F41EA" w:rsidP="007F41EA">
      <w:r w:rsidRPr="00F226CC">
        <w:t xml:space="preserve">Председатель Собрания – </w:t>
      </w:r>
      <w:r w:rsidR="00F25EB6" w:rsidRPr="00F226CC">
        <w:t xml:space="preserve"> </w:t>
      </w:r>
      <w:r w:rsidR="006F10C3" w:rsidRPr="00F226CC">
        <w:t>Хизриев А.</w:t>
      </w:r>
    </w:p>
    <w:p w:rsidR="007F41EA" w:rsidRPr="00F226CC" w:rsidRDefault="007F41EA" w:rsidP="007F41EA">
      <w:r w:rsidRPr="00F226CC">
        <w:t xml:space="preserve">Секретарь – </w:t>
      </w:r>
      <w:r w:rsidR="006F10C3" w:rsidRPr="00F226CC">
        <w:t>М.Муртазалиева</w:t>
      </w:r>
    </w:p>
    <w:p w:rsidR="009E603F" w:rsidRPr="00F226CC" w:rsidRDefault="007F41EA" w:rsidP="007F41EA">
      <w:r w:rsidRPr="00F226CC">
        <w:t>Всего депутатов Собрания депутатов – 2</w:t>
      </w:r>
      <w:r w:rsidR="006F10C3" w:rsidRPr="00F226CC">
        <w:t>7</w:t>
      </w:r>
      <w:r w:rsidRPr="00F226CC">
        <w:t xml:space="preserve"> человек. </w:t>
      </w:r>
    </w:p>
    <w:p w:rsidR="007F41EA" w:rsidRPr="00F226CC" w:rsidRDefault="007F41EA" w:rsidP="007F41EA">
      <w:r w:rsidRPr="00F226CC">
        <w:t xml:space="preserve">Присутствовало на заседании – </w:t>
      </w:r>
      <w:r w:rsidR="00A52063" w:rsidRPr="00F226CC">
        <w:t>24</w:t>
      </w:r>
      <w:r w:rsidRPr="00F226CC">
        <w:t xml:space="preserve"> депутатов.</w:t>
      </w:r>
    </w:p>
    <w:p w:rsidR="007F41EA" w:rsidRPr="00F226CC" w:rsidRDefault="007F41EA" w:rsidP="007F41EA">
      <w:r w:rsidRPr="00F226CC">
        <w:t>Кворум сессии обеспечен</w:t>
      </w:r>
      <w:r w:rsidR="00C51BBA" w:rsidRPr="00F226CC">
        <w:t>.</w:t>
      </w:r>
    </w:p>
    <w:p w:rsidR="009E603F" w:rsidRPr="00F226CC" w:rsidRDefault="009E603F" w:rsidP="007F41EA">
      <w:pPr>
        <w:jc w:val="center"/>
        <w:rPr>
          <w:b/>
        </w:rPr>
      </w:pPr>
    </w:p>
    <w:p w:rsidR="007F41EA" w:rsidRPr="00F226CC" w:rsidRDefault="007F41EA" w:rsidP="007F41EA">
      <w:pPr>
        <w:jc w:val="center"/>
      </w:pPr>
      <w:r w:rsidRPr="00F226CC">
        <w:rPr>
          <w:b/>
        </w:rPr>
        <w:t>ПОВЕСТКА ДНЯ:</w:t>
      </w:r>
    </w:p>
    <w:p w:rsidR="007F41EA" w:rsidRPr="00F226CC" w:rsidRDefault="007F41EA" w:rsidP="007F41EA">
      <w:pPr>
        <w:widowControl w:val="0"/>
        <w:autoSpaceDE w:val="0"/>
        <w:autoSpaceDN w:val="0"/>
        <w:adjustRightInd w:val="0"/>
        <w:ind w:firstLine="709"/>
        <w:jc w:val="both"/>
      </w:pPr>
      <w:r w:rsidRPr="00F226CC">
        <w:t xml:space="preserve">О принятии Устава </w:t>
      </w:r>
      <w:r w:rsidRPr="00F226CC">
        <w:rPr>
          <w:spacing w:val="-1"/>
          <w:w w:val="101"/>
        </w:rPr>
        <w:t xml:space="preserve">муниципального образования </w:t>
      </w:r>
      <w:r w:rsidR="00A53EA9" w:rsidRPr="00F226CC">
        <w:t>«</w:t>
      </w:r>
      <w:r w:rsidR="00FD2677" w:rsidRPr="00F226CC">
        <w:t xml:space="preserve"> Чародинский</w:t>
      </w:r>
      <w:r w:rsidR="006F10C3" w:rsidRPr="00F226CC">
        <w:t xml:space="preserve"> </w:t>
      </w:r>
      <w:r w:rsidRPr="00F226CC">
        <w:t>район</w:t>
      </w:r>
      <w:r w:rsidR="00A53EA9" w:rsidRPr="00F226CC">
        <w:t>»</w:t>
      </w:r>
      <w:r w:rsidRPr="00F226CC">
        <w:t xml:space="preserve">. </w:t>
      </w:r>
    </w:p>
    <w:p w:rsidR="007F41EA" w:rsidRPr="00F226CC" w:rsidRDefault="00F226CC" w:rsidP="007F41EA">
      <w:r w:rsidRPr="00F226CC">
        <w:t>С</w:t>
      </w:r>
      <w:r>
        <w:rPr>
          <w:b/>
        </w:rPr>
        <w:t>лушали:</w:t>
      </w:r>
    </w:p>
    <w:p w:rsidR="007F41EA" w:rsidRPr="00F226CC" w:rsidRDefault="009C4BF5" w:rsidP="007F41EA">
      <w:r>
        <w:t>Муртазалиеву М.М.</w:t>
      </w:r>
      <w:r w:rsidR="007F41EA" w:rsidRPr="00F226CC">
        <w:rPr>
          <w:b/>
          <w:bCs/>
          <w:iCs/>
          <w:spacing w:val="-4"/>
        </w:rPr>
        <w:t xml:space="preserve"> </w:t>
      </w:r>
      <w:r>
        <w:rPr>
          <w:b/>
          <w:bCs/>
          <w:iCs/>
          <w:spacing w:val="-4"/>
        </w:rPr>
        <w:t>–</w:t>
      </w:r>
      <w:r w:rsidR="007F41EA" w:rsidRPr="00F226CC">
        <w:rPr>
          <w:b/>
          <w:bCs/>
          <w:iCs/>
          <w:spacing w:val="-4"/>
        </w:rPr>
        <w:t xml:space="preserve"> </w:t>
      </w:r>
      <w:r w:rsidRPr="009C4BF5">
        <w:rPr>
          <w:bCs/>
          <w:iCs/>
          <w:spacing w:val="-4"/>
        </w:rPr>
        <w:t>депутата на постоянной основе муниципального образования «Чародинский район»</w:t>
      </w:r>
      <w:r w:rsidR="007F41EA" w:rsidRPr="009C4BF5">
        <w:t>.</w:t>
      </w:r>
    </w:p>
    <w:p w:rsidR="007F41EA" w:rsidRPr="00F226CC" w:rsidRDefault="007F41EA" w:rsidP="007F41EA">
      <w:pPr>
        <w:widowControl w:val="0"/>
        <w:autoSpaceDE w:val="0"/>
        <w:autoSpaceDN w:val="0"/>
        <w:adjustRightInd w:val="0"/>
        <w:ind w:firstLine="709"/>
        <w:jc w:val="both"/>
      </w:pPr>
      <w:r w:rsidRPr="00F226CC">
        <w:t>В своем выступлении он</w:t>
      </w:r>
      <w:r w:rsidR="009C4BF5">
        <w:t>а</w:t>
      </w:r>
      <w:r w:rsidRPr="00F226CC">
        <w:t xml:space="preserve"> предложил</w:t>
      </w:r>
      <w:r w:rsidR="009C4BF5">
        <w:t>а</w:t>
      </w:r>
      <w:r w:rsidRPr="00F226CC">
        <w:t xml:space="preserve"> принять Устав </w:t>
      </w:r>
      <w:r w:rsidRPr="00F226CC">
        <w:rPr>
          <w:spacing w:val="-1"/>
          <w:w w:val="101"/>
        </w:rPr>
        <w:t xml:space="preserve">муниципального образования </w:t>
      </w:r>
      <w:r w:rsidR="00A53EA9" w:rsidRPr="00F226CC">
        <w:rPr>
          <w:spacing w:val="-1"/>
          <w:w w:val="101"/>
        </w:rPr>
        <w:t>«</w:t>
      </w:r>
      <w:r w:rsidR="00FD2677" w:rsidRPr="00F226CC">
        <w:t>Чародинский</w:t>
      </w:r>
      <w:r w:rsidR="006F10C3" w:rsidRPr="00F226CC">
        <w:t xml:space="preserve"> </w:t>
      </w:r>
      <w:r w:rsidRPr="00F226CC">
        <w:rPr>
          <w:spacing w:val="-1"/>
          <w:w w:val="101"/>
        </w:rPr>
        <w:t>район</w:t>
      </w:r>
      <w:r w:rsidR="00A53EA9" w:rsidRPr="00F226CC">
        <w:rPr>
          <w:spacing w:val="-1"/>
          <w:w w:val="101"/>
        </w:rPr>
        <w:t>»</w:t>
      </w:r>
      <w:r w:rsidRPr="00F226CC">
        <w:t xml:space="preserve"> в новой редакции в  целях приведения с нормами действующего законодательства, поскольку проект Устава был одобрен населением, как это усматривается в заключении по результатам публичных слушаний и учитывая единогласное мнение населения об одобрении проекта устава.</w:t>
      </w:r>
    </w:p>
    <w:p w:rsidR="007F41EA" w:rsidRPr="00F226CC" w:rsidRDefault="007F41EA" w:rsidP="007F41EA">
      <w:pPr>
        <w:widowControl w:val="0"/>
        <w:autoSpaceDE w:val="0"/>
        <w:autoSpaceDN w:val="0"/>
        <w:adjustRightInd w:val="0"/>
        <w:ind w:firstLine="709"/>
        <w:jc w:val="both"/>
      </w:pPr>
      <w:r w:rsidRPr="00F226CC">
        <w:t xml:space="preserve">С учетом обсуждения результатов публичных слушаний по проекту указанного устава, учитывая единогласные предложения граждан об одобрении проекта устава муниципального образования </w:t>
      </w:r>
      <w:r w:rsidR="00A53EA9" w:rsidRPr="00F226CC">
        <w:t>«</w:t>
      </w:r>
      <w:r w:rsidR="00FD2677" w:rsidRPr="00F226CC">
        <w:t>Чародинский</w:t>
      </w:r>
      <w:r w:rsidR="006F10C3" w:rsidRPr="00F226CC">
        <w:t xml:space="preserve"> </w:t>
      </w:r>
      <w:r w:rsidRPr="00F226CC">
        <w:t>район</w:t>
      </w:r>
      <w:r w:rsidR="00A53EA9" w:rsidRPr="00F226CC">
        <w:t>»</w:t>
      </w:r>
      <w:r w:rsidRPr="00F226CC">
        <w:t>, я предлагаю принять данное решение.</w:t>
      </w:r>
    </w:p>
    <w:p w:rsidR="007F41EA" w:rsidRPr="00F226CC" w:rsidRDefault="007F41EA" w:rsidP="007F41EA">
      <w:pPr>
        <w:widowControl w:val="0"/>
        <w:autoSpaceDE w:val="0"/>
        <w:autoSpaceDN w:val="0"/>
        <w:adjustRightInd w:val="0"/>
        <w:ind w:firstLine="709"/>
        <w:jc w:val="both"/>
        <w:rPr>
          <w:b/>
        </w:rPr>
      </w:pPr>
      <w:r w:rsidRPr="00F226CC">
        <w:rPr>
          <w:b/>
        </w:rPr>
        <w:t>Г</w:t>
      </w:r>
      <w:r w:rsidR="00F226CC">
        <w:rPr>
          <w:b/>
        </w:rPr>
        <w:t>олосовали</w:t>
      </w:r>
      <w:r w:rsidRPr="00F226CC">
        <w:rPr>
          <w:b/>
        </w:rPr>
        <w:t xml:space="preserve">: </w:t>
      </w:r>
    </w:p>
    <w:p w:rsidR="007F41EA" w:rsidRPr="00F226CC" w:rsidRDefault="007F41EA" w:rsidP="007F41EA">
      <w:pPr>
        <w:widowControl w:val="0"/>
        <w:autoSpaceDE w:val="0"/>
        <w:autoSpaceDN w:val="0"/>
        <w:adjustRightInd w:val="0"/>
        <w:ind w:firstLine="709"/>
        <w:jc w:val="both"/>
      </w:pPr>
      <w:r w:rsidRPr="00F226CC">
        <w:t xml:space="preserve">ЗА – </w:t>
      </w:r>
      <w:r w:rsidR="00A52063" w:rsidRPr="00F226CC">
        <w:t>24</w:t>
      </w:r>
      <w:r w:rsidRPr="00F226CC">
        <w:t xml:space="preserve"> ПРОТИВ - 0 ВОЗДЕРЖАЛИСЬ – 0</w:t>
      </w:r>
    </w:p>
    <w:p w:rsidR="007F41EA" w:rsidRPr="00F226CC" w:rsidRDefault="007F41EA" w:rsidP="00F226CC">
      <w:pPr>
        <w:widowControl w:val="0"/>
        <w:autoSpaceDE w:val="0"/>
        <w:autoSpaceDN w:val="0"/>
        <w:adjustRightInd w:val="0"/>
        <w:ind w:firstLine="709"/>
        <w:jc w:val="both"/>
      </w:pPr>
      <w:r w:rsidRPr="00F226CC">
        <w:t xml:space="preserve">На основании вышеизложенного Собрание депутатов муниципального </w:t>
      </w:r>
      <w:r w:rsidR="0095788C" w:rsidRPr="00F226CC">
        <w:t>образования</w:t>
      </w:r>
      <w:r w:rsidRPr="00F226CC">
        <w:t xml:space="preserve"> </w:t>
      </w:r>
      <w:r w:rsidR="00A53EA9" w:rsidRPr="00F226CC">
        <w:t>«</w:t>
      </w:r>
      <w:r w:rsidR="00633EF5" w:rsidRPr="00F226CC">
        <w:t xml:space="preserve">Чародинский </w:t>
      </w:r>
      <w:r w:rsidRPr="00F226CC">
        <w:t xml:space="preserve"> район</w:t>
      </w:r>
      <w:r w:rsidR="00A53EA9" w:rsidRPr="00F226CC">
        <w:t>»</w:t>
      </w:r>
      <w:r w:rsidR="009C4BF5">
        <w:t xml:space="preserve"> </w:t>
      </w:r>
      <w:r w:rsidRPr="00F226CC">
        <w:rPr>
          <w:b/>
        </w:rPr>
        <w:t>РЕШИЛО</w:t>
      </w:r>
      <w:r w:rsidRPr="00F226CC">
        <w:t>:</w:t>
      </w:r>
    </w:p>
    <w:p w:rsidR="007F41EA" w:rsidRPr="00F226CC" w:rsidRDefault="007F41EA" w:rsidP="007F41EA">
      <w:pPr>
        <w:widowControl w:val="0"/>
        <w:autoSpaceDE w:val="0"/>
        <w:autoSpaceDN w:val="0"/>
        <w:adjustRightInd w:val="0"/>
        <w:ind w:firstLine="709"/>
        <w:jc w:val="both"/>
        <w:rPr>
          <w:rFonts w:cs="Arial"/>
          <w:spacing w:val="-3"/>
        </w:rPr>
      </w:pPr>
      <w:r w:rsidRPr="00F226CC">
        <w:rPr>
          <w:rFonts w:cs="Arial"/>
          <w:spacing w:val="-3"/>
        </w:rPr>
        <w:t xml:space="preserve">1. Принять Устав муниципального </w:t>
      </w:r>
      <w:r w:rsidR="009E603F" w:rsidRPr="00F226CC">
        <w:rPr>
          <w:rFonts w:cs="Arial"/>
          <w:spacing w:val="-3"/>
        </w:rPr>
        <w:t>образования</w:t>
      </w:r>
      <w:r w:rsidRPr="00F226CC">
        <w:rPr>
          <w:rFonts w:cs="Arial"/>
          <w:spacing w:val="-3"/>
        </w:rPr>
        <w:t xml:space="preserve"> </w:t>
      </w:r>
      <w:r w:rsidR="00A53EA9" w:rsidRPr="00F226CC">
        <w:rPr>
          <w:rFonts w:cs="Arial"/>
          <w:spacing w:val="-3"/>
        </w:rPr>
        <w:t>«</w:t>
      </w:r>
      <w:r w:rsidR="00633EF5" w:rsidRPr="00F226CC">
        <w:t>Чародинский</w:t>
      </w:r>
      <w:r w:rsidRPr="00F226CC">
        <w:t xml:space="preserve"> </w:t>
      </w:r>
      <w:r w:rsidRPr="00F226CC">
        <w:rPr>
          <w:rFonts w:cs="Arial"/>
          <w:spacing w:val="-3"/>
        </w:rPr>
        <w:t>район</w:t>
      </w:r>
      <w:r w:rsidR="00A53EA9" w:rsidRPr="00F226CC">
        <w:rPr>
          <w:rFonts w:cs="Arial"/>
          <w:spacing w:val="-3"/>
        </w:rPr>
        <w:t>»</w:t>
      </w:r>
      <w:r w:rsidR="009E603F" w:rsidRPr="00F226CC">
        <w:rPr>
          <w:rFonts w:cs="Arial"/>
          <w:spacing w:val="-3"/>
        </w:rPr>
        <w:t xml:space="preserve"> в новой редакции</w:t>
      </w:r>
      <w:r w:rsidRPr="00F226CC">
        <w:rPr>
          <w:rFonts w:cs="Arial"/>
          <w:spacing w:val="-3"/>
        </w:rPr>
        <w:t>.</w:t>
      </w:r>
    </w:p>
    <w:p w:rsidR="009E603F" w:rsidRPr="00F226CC" w:rsidRDefault="009E603F" w:rsidP="009E603F">
      <w:pPr>
        <w:ind w:firstLine="709"/>
        <w:jc w:val="both"/>
        <w:rPr>
          <w:rFonts w:cs="Arial"/>
          <w:spacing w:val="-3"/>
        </w:rPr>
      </w:pPr>
      <w:r w:rsidRPr="00F226CC">
        <w:rPr>
          <w:rFonts w:cs="Arial"/>
          <w:spacing w:val="-3"/>
        </w:rPr>
        <w:t xml:space="preserve">2. Главе </w:t>
      </w:r>
      <w:r w:rsidRPr="00F226CC">
        <w:t xml:space="preserve">муниципального </w:t>
      </w:r>
      <w:r w:rsidR="0095788C" w:rsidRPr="00F226CC">
        <w:t>образования</w:t>
      </w:r>
      <w:r w:rsidRPr="00F226CC">
        <w:t xml:space="preserve"> </w:t>
      </w:r>
      <w:r w:rsidRPr="00F226CC">
        <w:rPr>
          <w:rFonts w:cs="Arial"/>
          <w:spacing w:val="-3"/>
        </w:rPr>
        <w:t xml:space="preserve">в порядке, установленном Федеральным законом от 21.07.2005г. № 97-ФЗ </w:t>
      </w:r>
      <w:r w:rsidR="00A53EA9" w:rsidRPr="00F226CC">
        <w:rPr>
          <w:rFonts w:cs="Arial"/>
          <w:spacing w:val="-3"/>
        </w:rPr>
        <w:t>«</w:t>
      </w:r>
      <w:r w:rsidRPr="00F226CC">
        <w:rPr>
          <w:rFonts w:cs="Arial"/>
          <w:spacing w:val="-3"/>
        </w:rPr>
        <w:t>О государственной регистрации уставов муниципальных образований</w:t>
      </w:r>
      <w:r w:rsidR="00A53EA9" w:rsidRPr="00F226CC">
        <w:rPr>
          <w:rFonts w:cs="Arial"/>
          <w:spacing w:val="-3"/>
        </w:rPr>
        <w:t>»</w:t>
      </w:r>
      <w:r w:rsidRPr="00F226CC">
        <w:rPr>
          <w:rFonts w:cs="Arial"/>
          <w:spacing w:val="-3"/>
        </w:rPr>
        <w:t xml:space="preserve">, представить устав муниципального образования муниципального образования </w:t>
      </w:r>
      <w:r w:rsidR="00A53EA9" w:rsidRPr="00F226CC">
        <w:rPr>
          <w:rFonts w:cs="Arial"/>
          <w:spacing w:val="-3"/>
        </w:rPr>
        <w:t>«</w:t>
      </w:r>
      <w:r w:rsidR="00633EF5" w:rsidRPr="00F226CC">
        <w:t xml:space="preserve">Чародинский </w:t>
      </w:r>
      <w:r w:rsidRPr="00F226CC">
        <w:t xml:space="preserve"> </w:t>
      </w:r>
      <w:r w:rsidRPr="00F226CC">
        <w:rPr>
          <w:rFonts w:cs="Arial"/>
          <w:spacing w:val="-3"/>
        </w:rPr>
        <w:t>район</w:t>
      </w:r>
      <w:r w:rsidR="00A53EA9" w:rsidRPr="00F226CC">
        <w:rPr>
          <w:rFonts w:cs="Arial"/>
          <w:spacing w:val="-3"/>
        </w:rPr>
        <w:t>»</w:t>
      </w:r>
      <w:r w:rsidRPr="00F226CC">
        <w:rPr>
          <w:rFonts w:cs="Arial"/>
          <w:spacing w:val="-3"/>
        </w:rPr>
        <w:t xml:space="preserve"> на государственную регистрацию в Управление Минюста России по Республике Дагестан.</w:t>
      </w:r>
    </w:p>
    <w:p w:rsidR="009E603F" w:rsidRPr="00F226CC" w:rsidRDefault="009E603F" w:rsidP="009E603F">
      <w:pPr>
        <w:ind w:firstLine="709"/>
        <w:jc w:val="both"/>
        <w:rPr>
          <w:rFonts w:cs="Arial"/>
          <w:spacing w:val="-3"/>
        </w:rPr>
      </w:pPr>
      <w:r w:rsidRPr="00F226CC">
        <w:rPr>
          <w:rFonts w:cs="Arial"/>
          <w:spacing w:val="-3"/>
        </w:rPr>
        <w:t xml:space="preserve">3. Главе </w:t>
      </w:r>
      <w:r w:rsidRPr="00F226CC">
        <w:t xml:space="preserve">муниципального </w:t>
      </w:r>
      <w:r w:rsidR="0095788C" w:rsidRPr="00F226CC">
        <w:t>образования</w:t>
      </w:r>
      <w:r w:rsidRPr="00F226CC">
        <w:rPr>
          <w:rFonts w:cs="Arial"/>
          <w:spacing w:val="-3"/>
        </w:rPr>
        <w:t xml:space="preserve">, обнародовать Устав муниципального образования муниципального образования </w:t>
      </w:r>
      <w:r w:rsidR="00A53EA9" w:rsidRPr="00F226CC">
        <w:rPr>
          <w:rFonts w:cs="Arial"/>
          <w:spacing w:val="-3"/>
        </w:rPr>
        <w:t>«</w:t>
      </w:r>
      <w:r w:rsidR="00633EF5" w:rsidRPr="00F226CC">
        <w:t xml:space="preserve">Чародинский </w:t>
      </w:r>
      <w:r w:rsidRPr="00F226CC">
        <w:t xml:space="preserve"> </w:t>
      </w:r>
      <w:r w:rsidRPr="00F226CC">
        <w:rPr>
          <w:rFonts w:cs="Arial"/>
          <w:spacing w:val="-3"/>
        </w:rPr>
        <w:t>район</w:t>
      </w:r>
      <w:r w:rsidR="00A53EA9" w:rsidRPr="00F226CC">
        <w:rPr>
          <w:rFonts w:cs="Arial"/>
          <w:spacing w:val="-3"/>
        </w:rPr>
        <w:t>»</w:t>
      </w:r>
      <w:r w:rsidRPr="00F226CC">
        <w:rPr>
          <w:rFonts w:cs="Arial"/>
          <w:spacing w:val="-3"/>
        </w:rPr>
        <w:t xml:space="preserve"> в семидневный срок после его государственной регистрации.</w:t>
      </w:r>
    </w:p>
    <w:p w:rsidR="009E603F" w:rsidRPr="00F226CC" w:rsidRDefault="009E603F" w:rsidP="00DA0E1E">
      <w:pPr>
        <w:ind w:firstLine="567"/>
        <w:jc w:val="both"/>
        <w:rPr>
          <w:rFonts w:cs="Arial"/>
          <w:spacing w:val="-3"/>
        </w:rPr>
      </w:pPr>
    </w:p>
    <w:p w:rsidR="001735D8" w:rsidRDefault="001735D8" w:rsidP="001735D8">
      <w:pPr>
        <w:widowControl w:val="0"/>
        <w:autoSpaceDE w:val="0"/>
        <w:autoSpaceDN w:val="0"/>
        <w:adjustRightInd w:val="0"/>
        <w:jc w:val="both"/>
        <w:rPr>
          <w:b/>
        </w:rPr>
      </w:pPr>
      <w:r>
        <w:t xml:space="preserve">             </w:t>
      </w:r>
      <w:r w:rsidR="007F41EA" w:rsidRPr="00F226CC">
        <w:t xml:space="preserve"> </w:t>
      </w:r>
      <w:r w:rsidR="00F226CC" w:rsidRPr="00F226CC">
        <w:rPr>
          <w:b/>
        </w:rPr>
        <w:t>П</w:t>
      </w:r>
      <w:r w:rsidR="007F41EA" w:rsidRPr="00F226CC">
        <w:rPr>
          <w:rFonts w:eastAsia="Calibri"/>
          <w:b/>
        </w:rPr>
        <w:t>редседательствующий</w:t>
      </w:r>
      <w:r w:rsidR="007F41EA" w:rsidRPr="00F226CC">
        <w:rPr>
          <w:rFonts w:eastAsia="Calibri"/>
          <w:b/>
        </w:rPr>
        <w:tab/>
      </w:r>
      <w:r w:rsidR="007F41EA" w:rsidRPr="00F226CC">
        <w:rPr>
          <w:rFonts w:eastAsia="Calibri"/>
          <w:b/>
        </w:rPr>
        <w:tab/>
      </w:r>
      <w:r w:rsidR="007F41EA" w:rsidRPr="00F226CC">
        <w:rPr>
          <w:rFonts w:eastAsia="Calibri"/>
          <w:b/>
        </w:rPr>
        <w:tab/>
      </w:r>
      <w:r w:rsidR="007F41EA" w:rsidRPr="00F226CC">
        <w:rPr>
          <w:rFonts w:eastAsia="Calibri"/>
          <w:b/>
        </w:rPr>
        <w:tab/>
      </w:r>
      <w:r>
        <w:rPr>
          <w:rFonts w:eastAsia="Calibri"/>
          <w:b/>
        </w:rPr>
        <w:t xml:space="preserve">      </w:t>
      </w:r>
      <w:r w:rsidR="006F10C3" w:rsidRPr="00F226CC">
        <w:rPr>
          <w:b/>
        </w:rPr>
        <w:t>А.Хизриев</w:t>
      </w:r>
    </w:p>
    <w:p w:rsidR="007F41EA" w:rsidRPr="00F226CC" w:rsidRDefault="001735D8" w:rsidP="001735D8">
      <w:pPr>
        <w:widowControl w:val="0"/>
        <w:autoSpaceDE w:val="0"/>
        <w:autoSpaceDN w:val="0"/>
        <w:adjustRightInd w:val="0"/>
        <w:jc w:val="both"/>
        <w:rPr>
          <w:rFonts w:eastAsia="Calibri"/>
          <w:b/>
        </w:rPr>
      </w:pPr>
      <w:r>
        <w:rPr>
          <w:rFonts w:eastAsia="Calibri"/>
          <w:b/>
        </w:rPr>
        <w:t xml:space="preserve">              </w:t>
      </w:r>
      <w:r w:rsidR="007F41EA" w:rsidRPr="00F226CC">
        <w:rPr>
          <w:rFonts w:eastAsia="Calibri"/>
          <w:b/>
        </w:rPr>
        <w:t>Секретарь</w:t>
      </w:r>
      <w:r w:rsidR="007F41EA" w:rsidRPr="00F226CC">
        <w:rPr>
          <w:rFonts w:eastAsia="Calibri"/>
          <w:b/>
        </w:rPr>
        <w:tab/>
      </w:r>
      <w:r w:rsidR="007F41EA" w:rsidRPr="00F226CC">
        <w:rPr>
          <w:rFonts w:eastAsia="Calibri"/>
          <w:b/>
        </w:rPr>
        <w:tab/>
      </w:r>
      <w:r w:rsidR="007F41EA" w:rsidRPr="00F226CC">
        <w:rPr>
          <w:rFonts w:eastAsia="Calibri"/>
          <w:b/>
        </w:rPr>
        <w:tab/>
      </w:r>
      <w:r w:rsidR="007F41EA" w:rsidRPr="00F226CC">
        <w:rPr>
          <w:rFonts w:eastAsia="Calibri"/>
          <w:b/>
        </w:rPr>
        <w:tab/>
      </w:r>
      <w:r w:rsidR="007F41EA" w:rsidRPr="00F226CC">
        <w:rPr>
          <w:rFonts w:eastAsia="Calibri"/>
          <w:b/>
        </w:rPr>
        <w:tab/>
      </w:r>
      <w:r w:rsidR="007F41EA" w:rsidRPr="00F226CC">
        <w:rPr>
          <w:rFonts w:eastAsia="Calibri"/>
          <w:b/>
        </w:rPr>
        <w:tab/>
      </w:r>
      <w:r>
        <w:rPr>
          <w:rFonts w:eastAsia="Calibri"/>
          <w:b/>
        </w:rPr>
        <w:t xml:space="preserve">      </w:t>
      </w:r>
      <w:r w:rsidR="00F226CC">
        <w:rPr>
          <w:rFonts w:eastAsia="Calibri"/>
          <w:b/>
        </w:rPr>
        <w:t>М</w:t>
      </w:r>
      <w:r w:rsidR="006F10C3" w:rsidRPr="00F226CC">
        <w:rPr>
          <w:b/>
        </w:rPr>
        <w:t>.Муртазалиева</w:t>
      </w:r>
    </w:p>
    <w:p w:rsidR="007F41EA" w:rsidRPr="00F226CC" w:rsidRDefault="007F41EA" w:rsidP="007F41EA">
      <w:pPr>
        <w:pStyle w:val="a7"/>
        <w:ind w:left="0"/>
      </w:pPr>
      <w:r w:rsidRPr="00F226CC">
        <w:lastRenderedPageBreak/>
        <w:t xml:space="preserve">                                                     </w:t>
      </w:r>
      <w:r w:rsidR="00F226CC" w:rsidRPr="00F226CC">
        <w:t xml:space="preserve">        </w:t>
      </w:r>
      <w:r w:rsidR="00F226CC">
        <w:t xml:space="preserve">             </w:t>
      </w:r>
      <w:r w:rsidRPr="00F226CC">
        <w:t xml:space="preserve"> </w:t>
      </w:r>
      <w:r w:rsidR="00237B5A">
        <w:rPr>
          <w:noProof/>
        </w:rPr>
        <w:drawing>
          <wp:inline distT="0" distB="0" distL="0" distR="0">
            <wp:extent cx="871220" cy="82105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20" cy="821055"/>
                    </a:xfrm>
                    <a:prstGeom prst="rect">
                      <a:avLst/>
                    </a:prstGeom>
                    <a:noFill/>
                    <a:ln>
                      <a:noFill/>
                    </a:ln>
                  </pic:spPr>
                </pic:pic>
              </a:graphicData>
            </a:graphic>
          </wp:inline>
        </w:drawing>
      </w:r>
    </w:p>
    <w:p w:rsidR="007F41EA" w:rsidRPr="00F226CC" w:rsidRDefault="007F41EA" w:rsidP="007F41EA">
      <w:pPr>
        <w:tabs>
          <w:tab w:val="left" w:pos="8789"/>
        </w:tabs>
        <w:jc w:val="center"/>
        <w:rPr>
          <w:b/>
        </w:rPr>
      </w:pPr>
      <w:r w:rsidRPr="00F226CC">
        <w:rPr>
          <w:b/>
        </w:rPr>
        <w:t>РЕСПУБЛИКА ДАГЕСТАН</w:t>
      </w:r>
    </w:p>
    <w:p w:rsidR="00C51BBA" w:rsidRPr="00F226CC" w:rsidRDefault="007F41EA" w:rsidP="007F41EA">
      <w:pPr>
        <w:tabs>
          <w:tab w:val="left" w:pos="8789"/>
        </w:tabs>
        <w:jc w:val="center"/>
        <w:rPr>
          <w:b/>
        </w:rPr>
      </w:pPr>
      <w:r w:rsidRPr="00F226CC">
        <w:rPr>
          <w:b/>
        </w:rPr>
        <w:t>СОБРАНИ</w:t>
      </w:r>
      <w:r w:rsidR="00C51BBA" w:rsidRPr="00F226CC">
        <w:rPr>
          <w:b/>
        </w:rPr>
        <w:t>Е</w:t>
      </w:r>
      <w:r w:rsidRPr="00F226CC">
        <w:rPr>
          <w:b/>
        </w:rPr>
        <w:t xml:space="preserve"> ДЕПУТАТОВ </w:t>
      </w:r>
    </w:p>
    <w:p w:rsidR="007F41EA" w:rsidRPr="00F226CC" w:rsidRDefault="007F41EA" w:rsidP="007F41EA">
      <w:pPr>
        <w:tabs>
          <w:tab w:val="left" w:pos="8789"/>
        </w:tabs>
        <w:jc w:val="center"/>
        <w:rPr>
          <w:b/>
        </w:rPr>
      </w:pPr>
      <w:r w:rsidRPr="00F226CC">
        <w:rPr>
          <w:b/>
        </w:rPr>
        <w:t xml:space="preserve">МУНИЦИПАЛЬНОГО </w:t>
      </w:r>
      <w:r w:rsidR="0095788C" w:rsidRPr="00F226CC">
        <w:rPr>
          <w:b/>
        </w:rPr>
        <w:t>ОБРАЗОВАНИЯ</w:t>
      </w:r>
    </w:p>
    <w:p w:rsidR="007F41EA" w:rsidRPr="00F226CC" w:rsidRDefault="00A53EA9" w:rsidP="007F41EA">
      <w:pPr>
        <w:tabs>
          <w:tab w:val="left" w:pos="8789"/>
        </w:tabs>
        <w:jc w:val="center"/>
        <w:rPr>
          <w:b/>
        </w:rPr>
      </w:pPr>
      <w:r w:rsidRPr="00F226CC">
        <w:rPr>
          <w:b/>
        </w:rPr>
        <w:t>«</w:t>
      </w:r>
      <w:r w:rsidR="009F19EB" w:rsidRPr="00F226CC">
        <w:rPr>
          <w:b/>
        </w:rPr>
        <w:t>ЧАРОДИНСКИЙ</w:t>
      </w:r>
      <w:r w:rsidR="007F41EA" w:rsidRPr="00F226CC">
        <w:rPr>
          <w:b/>
        </w:rPr>
        <w:t xml:space="preserve"> РАЙОН</w:t>
      </w:r>
      <w:r w:rsidRPr="00F226CC">
        <w:rPr>
          <w:b/>
        </w:rPr>
        <w:t>»</w:t>
      </w:r>
    </w:p>
    <w:p w:rsidR="00C51BBA" w:rsidRPr="00F226CC" w:rsidRDefault="00C51BBA" w:rsidP="00C51BBA">
      <w:pPr>
        <w:tabs>
          <w:tab w:val="left" w:pos="8789"/>
        </w:tabs>
        <w:rPr>
          <w:b/>
        </w:rPr>
      </w:pPr>
      <w:r w:rsidRPr="00F226CC">
        <w:rPr>
          <w:b/>
        </w:rPr>
        <w:t>с. Цуриб</w:t>
      </w:r>
      <w:r w:rsidRPr="00F226CC">
        <w:rPr>
          <w:b/>
        </w:rPr>
        <w:tab/>
        <w:t>тел.-2-23-63</w:t>
      </w:r>
    </w:p>
    <w:p w:rsidR="007F41EA" w:rsidRPr="00F226CC" w:rsidRDefault="007F41EA" w:rsidP="007F41EA">
      <w:pPr>
        <w:pBdr>
          <w:top w:val="thickThinSmallGap" w:sz="24" w:space="1" w:color="auto"/>
        </w:pBdr>
        <w:tabs>
          <w:tab w:val="left" w:pos="284"/>
          <w:tab w:val="left" w:pos="2552"/>
          <w:tab w:val="left" w:pos="5103"/>
        </w:tabs>
        <w:jc w:val="center"/>
      </w:pPr>
    </w:p>
    <w:p w:rsidR="007F41EA" w:rsidRPr="00F226CC" w:rsidRDefault="009F19EB" w:rsidP="00F226CC">
      <w:pPr>
        <w:jc w:val="both"/>
      </w:pPr>
      <w:r w:rsidRPr="00F226CC">
        <w:t xml:space="preserve"> </w:t>
      </w:r>
      <w:r w:rsidR="00F226CC" w:rsidRPr="00F226CC">
        <w:t xml:space="preserve">                                                                               </w:t>
      </w:r>
      <w:r w:rsidR="007F41EA" w:rsidRPr="00F226CC">
        <w:rPr>
          <w:b/>
        </w:rPr>
        <w:t>РЕШЕНИЕ</w:t>
      </w:r>
      <w:r w:rsidR="00C51BBA" w:rsidRPr="00F226CC">
        <w:rPr>
          <w:b/>
        </w:rPr>
        <w:t xml:space="preserve"> №01</w:t>
      </w:r>
    </w:p>
    <w:p w:rsidR="007F41EA" w:rsidRPr="00F226CC" w:rsidRDefault="00F226CC" w:rsidP="007F41EA">
      <w:pPr>
        <w:jc w:val="center"/>
      </w:pPr>
      <w:r w:rsidRPr="00F226CC">
        <w:t xml:space="preserve"> </w:t>
      </w:r>
    </w:p>
    <w:p w:rsidR="007F41EA" w:rsidRPr="00F226CC" w:rsidRDefault="00C51BBA" w:rsidP="007F41EA">
      <w:pPr>
        <w:rPr>
          <w:b/>
        </w:rPr>
      </w:pPr>
      <w:r w:rsidRPr="00F226CC">
        <w:rPr>
          <w:b/>
        </w:rPr>
        <w:t xml:space="preserve">                                                                                               </w:t>
      </w:r>
      <w:r w:rsidR="00F226CC">
        <w:rPr>
          <w:b/>
        </w:rPr>
        <w:t xml:space="preserve">                          </w:t>
      </w:r>
      <w:r w:rsidRPr="00F226CC">
        <w:rPr>
          <w:b/>
        </w:rPr>
        <w:t xml:space="preserve"> </w:t>
      </w:r>
      <w:r w:rsidR="007F41EA" w:rsidRPr="00F226CC">
        <w:rPr>
          <w:b/>
        </w:rPr>
        <w:t xml:space="preserve"> </w:t>
      </w:r>
      <w:r w:rsidR="00B22114" w:rsidRPr="00F226CC">
        <w:rPr>
          <w:b/>
        </w:rPr>
        <w:t>о</w:t>
      </w:r>
      <w:r w:rsidR="007F41EA" w:rsidRPr="00F226CC">
        <w:rPr>
          <w:b/>
        </w:rPr>
        <w:t xml:space="preserve">т </w:t>
      </w:r>
      <w:r w:rsidR="001735D8">
        <w:rPr>
          <w:b/>
        </w:rPr>
        <w:t>10</w:t>
      </w:r>
      <w:r w:rsidRPr="00F226CC">
        <w:rPr>
          <w:b/>
        </w:rPr>
        <w:t xml:space="preserve"> </w:t>
      </w:r>
      <w:r w:rsidR="007F41EA" w:rsidRPr="00F226CC">
        <w:rPr>
          <w:b/>
        </w:rPr>
        <w:t xml:space="preserve"> </w:t>
      </w:r>
      <w:r w:rsidR="001735D8">
        <w:rPr>
          <w:b/>
        </w:rPr>
        <w:t>января</w:t>
      </w:r>
      <w:r w:rsidR="007F41EA" w:rsidRPr="00F226CC">
        <w:rPr>
          <w:b/>
        </w:rPr>
        <w:t xml:space="preserve"> 201</w:t>
      </w:r>
      <w:r w:rsidR="001735D8">
        <w:rPr>
          <w:b/>
        </w:rPr>
        <w:t>7</w:t>
      </w:r>
      <w:r w:rsidR="007F41EA" w:rsidRPr="00F226CC">
        <w:rPr>
          <w:b/>
        </w:rPr>
        <w:t xml:space="preserve"> г.              </w:t>
      </w:r>
      <w:r w:rsidR="00641E71" w:rsidRPr="00F226CC">
        <w:rPr>
          <w:b/>
        </w:rPr>
        <w:t xml:space="preserve">             </w:t>
      </w:r>
      <w:r w:rsidR="007F41EA" w:rsidRPr="00F226CC">
        <w:rPr>
          <w:b/>
        </w:rPr>
        <w:t xml:space="preserve">                                                  </w:t>
      </w:r>
      <w:r w:rsidRPr="00F226CC">
        <w:rPr>
          <w:b/>
        </w:rPr>
        <w:t xml:space="preserve"> </w:t>
      </w:r>
    </w:p>
    <w:p w:rsidR="007F41EA" w:rsidRPr="00F226CC" w:rsidRDefault="007F41EA" w:rsidP="007F41EA"/>
    <w:p w:rsidR="007F41EA" w:rsidRPr="00F226CC" w:rsidRDefault="007F41EA" w:rsidP="007F41EA">
      <w:pPr>
        <w:keepNext/>
        <w:jc w:val="center"/>
        <w:outlineLvl w:val="0"/>
        <w:rPr>
          <w:rFonts w:ascii="Arial" w:eastAsia="Calibri" w:hAnsi="Arial"/>
          <w:b/>
          <w:bCs/>
          <w:w w:val="150"/>
        </w:rPr>
      </w:pPr>
    </w:p>
    <w:p w:rsidR="007F41EA" w:rsidRPr="00F226CC" w:rsidRDefault="00A53EA9" w:rsidP="007F41EA">
      <w:pPr>
        <w:jc w:val="center"/>
        <w:rPr>
          <w:b/>
        </w:rPr>
      </w:pPr>
      <w:r w:rsidRPr="00F226CC">
        <w:rPr>
          <w:b/>
        </w:rPr>
        <w:t>«</w:t>
      </w:r>
      <w:r w:rsidR="007F41EA" w:rsidRPr="00F226CC">
        <w:rPr>
          <w:b/>
        </w:rPr>
        <w:t xml:space="preserve">О принятии Устава муниципального образования </w:t>
      </w:r>
    </w:p>
    <w:p w:rsidR="007F41EA" w:rsidRPr="00F226CC" w:rsidRDefault="00A53EA9" w:rsidP="007F41EA">
      <w:pPr>
        <w:jc w:val="center"/>
        <w:rPr>
          <w:b/>
        </w:rPr>
      </w:pPr>
      <w:r w:rsidRPr="00F226CC">
        <w:rPr>
          <w:b/>
        </w:rPr>
        <w:t>«</w:t>
      </w:r>
      <w:r w:rsidR="00FD2677" w:rsidRPr="00F226CC">
        <w:rPr>
          <w:b/>
        </w:rPr>
        <w:t xml:space="preserve"> Чародинский</w:t>
      </w:r>
      <w:r w:rsidR="006F10C3" w:rsidRPr="00F226CC">
        <w:rPr>
          <w:b/>
        </w:rPr>
        <w:t xml:space="preserve"> </w:t>
      </w:r>
      <w:r w:rsidR="007F41EA" w:rsidRPr="00F226CC">
        <w:rPr>
          <w:b/>
        </w:rPr>
        <w:t>район</w:t>
      </w:r>
      <w:r w:rsidRPr="00F226CC">
        <w:rPr>
          <w:b/>
        </w:rPr>
        <w:t>»</w:t>
      </w:r>
    </w:p>
    <w:p w:rsidR="007F41EA" w:rsidRPr="00F226CC" w:rsidRDefault="007F41EA" w:rsidP="007F41EA">
      <w:pPr>
        <w:jc w:val="center"/>
        <w:rPr>
          <w:rFonts w:cs="Arial"/>
          <w:b/>
          <w:spacing w:val="-3"/>
        </w:rPr>
      </w:pPr>
    </w:p>
    <w:p w:rsidR="007F41EA" w:rsidRPr="00F226CC" w:rsidRDefault="007F41EA" w:rsidP="007F41EA">
      <w:pPr>
        <w:ind w:firstLine="540"/>
        <w:jc w:val="both"/>
      </w:pPr>
      <w:r w:rsidRPr="00F226CC">
        <w:t xml:space="preserve">В целях приведения Устава муниципального образования </w:t>
      </w:r>
      <w:r w:rsidR="00A53EA9" w:rsidRPr="00F226CC">
        <w:t>«</w:t>
      </w:r>
      <w:r w:rsidR="00FD2677" w:rsidRPr="00F226CC">
        <w:t>Чародинский</w:t>
      </w:r>
      <w:r w:rsidR="006F10C3" w:rsidRPr="00F226CC">
        <w:t xml:space="preserve"> </w:t>
      </w:r>
      <w:r w:rsidRPr="00F226CC">
        <w:t>район</w:t>
      </w:r>
      <w:r w:rsidR="00A53EA9" w:rsidRPr="00F226CC">
        <w:t>»</w:t>
      </w:r>
      <w:r w:rsidR="001533AA">
        <w:t xml:space="preserve"> </w:t>
      </w:r>
      <w:r w:rsidRPr="00F226CC">
        <w:t xml:space="preserve"> в соответствие с действующим законодательством, в соответствии со статьей 44 Федерального закона от 06.10.2003 № 131-ФЗ </w:t>
      </w:r>
      <w:r w:rsidR="00A53EA9" w:rsidRPr="00F226CC">
        <w:t>«</w:t>
      </w:r>
      <w:r w:rsidRPr="00F226CC">
        <w:t>Об общих принципах организации местного самоуправления в Российской Федерации</w:t>
      </w:r>
      <w:r w:rsidR="00A53EA9" w:rsidRPr="00F226CC">
        <w:t>»</w:t>
      </w:r>
      <w:r w:rsidRPr="00F226CC">
        <w:t xml:space="preserve">, Собрание депутатов </w:t>
      </w:r>
      <w:r w:rsidR="009E603F" w:rsidRPr="00F226CC">
        <w:t xml:space="preserve">муниципального </w:t>
      </w:r>
      <w:r w:rsidR="0095788C" w:rsidRPr="00F226CC">
        <w:t>образования</w:t>
      </w:r>
      <w:r w:rsidR="009E603F" w:rsidRPr="00F226CC">
        <w:t xml:space="preserve"> </w:t>
      </w:r>
      <w:r w:rsidR="00A53EA9" w:rsidRPr="00F226CC">
        <w:t>«</w:t>
      </w:r>
      <w:r w:rsidR="00FD2677" w:rsidRPr="00F226CC">
        <w:t xml:space="preserve"> Чародинский</w:t>
      </w:r>
      <w:r w:rsidR="006F10C3" w:rsidRPr="00F226CC">
        <w:t xml:space="preserve"> </w:t>
      </w:r>
      <w:r w:rsidRPr="00F226CC">
        <w:t>район</w:t>
      </w:r>
      <w:r w:rsidR="00A53EA9" w:rsidRPr="00F226CC">
        <w:t>»</w:t>
      </w:r>
    </w:p>
    <w:p w:rsidR="007F41EA" w:rsidRPr="00F226CC" w:rsidRDefault="007F41EA" w:rsidP="007F41EA">
      <w:pPr>
        <w:jc w:val="center"/>
        <w:rPr>
          <w:rFonts w:cs="Arial"/>
          <w:b/>
          <w:spacing w:val="-3"/>
        </w:rPr>
      </w:pPr>
    </w:p>
    <w:p w:rsidR="007F41EA" w:rsidRPr="00F226CC" w:rsidRDefault="007F41EA" w:rsidP="007F41EA">
      <w:pPr>
        <w:jc w:val="center"/>
        <w:rPr>
          <w:rFonts w:cs="Arial"/>
          <w:b/>
          <w:spacing w:val="-3"/>
        </w:rPr>
      </w:pPr>
      <w:r w:rsidRPr="00F226CC">
        <w:rPr>
          <w:rFonts w:cs="Arial"/>
          <w:b/>
          <w:spacing w:val="-3"/>
        </w:rPr>
        <w:t>РЕШИЛО:</w:t>
      </w:r>
    </w:p>
    <w:p w:rsidR="007F41EA" w:rsidRPr="00F226CC" w:rsidRDefault="007F41EA" w:rsidP="007F41EA">
      <w:pPr>
        <w:jc w:val="center"/>
        <w:rPr>
          <w:rFonts w:cs="Arial"/>
          <w:b/>
          <w:spacing w:val="-3"/>
        </w:rPr>
      </w:pPr>
    </w:p>
    <w:p w:rsidR="007F41EA" w:rsidRPr="00F226CC" w:rsidRDefault="007F41EA" w:rsidP="007F41EA">
      <w:pPr>
        <w:ind w:firstLine="709"/>
        <w:jc w:val="both"/>
        <w:rPr>
          <w:rFonts w:cs="Arial"/>
          <w:spacing w:val="-3"/>
        </w:rPr>
      </w:pPr>
      <w:r w:rsidRPr="00F226CC">
        <w:rPr>
          <w:rFonts w:cs="Arial"/>
          <w:spacing w:val="-3"/>
        </w:rPr>
        <w:t xml:space="preserve">1. Принять Устав муниципального образования </w:t>
      </w:r>
      <w:r w:rsidR="00A53EA9" w:rsidRPr="00F226CC">
        <w:rPr>
          <w:rFonts w:cs="Arial"/>
          <w:spacing w:val="-3"/>
        </w:rPr>
        <w:t>«</w:t>
      </w:r>
      <w:r w:rsidR="00FD2677" w:rsidRPr="00F226CC">
        <w:t>Чародинский</w:t>
      </w:r>
      <w:r w:rsidR="006F10C3" w:rsidRPr="00F226CC">
        <w:t xml:space="preserve"> </w:t>
      </w:r>
      <w:r w:rsidRPr="00F226CC">
        <w:rPr>
          <w:rFonts w:cs="Arial"/>
          <w:spacing w:val="-3"/>
        </w:rPr>
        <w:t>район</w:t>
      </w:r>
      <w:r w:rsidR="00A53EA9" w:rsidRPr="00F226CC">
        <w:rPr>
          <w:rFonts w:cs="Arial"/>
          <w:spacing w:val="-3"/>
        </w:rPr>
        <w:t>»</w:t>
      </w:r>
      <w:r w:rsidRPr="00F226CC">
        <w:rPr>
          <w:rFonts w:cs="Arial"/>
          <w:spacing w:val="-3"/>
        </w:rPr>
        <w:t>.</w:t>
      </w:r>
    </w:p>
    <w:p w:rsidR="007F41EA" w:rsidRPr="00F226CC" w:rsidRDefault="007F41EA" w:rsidP="007F41EA">
      <w:pPr>
        <w:ind w:firstLine="709"/>
        <w:jc w:val="both"/>
        <w:rPr>
          <w:rFonts w:cs="Arial"/>
          <w:spacing w:val="-3"/>
        </w:rPr>
      </w:pPr>
      <w:r w:rsidRPr="00F226CC">
        <w:rPr>
          <w:rFonts w:cs="Arial"/>
          <w:spacing w:val="-3"/>
        </w:rPr>
        <w:t>2. С момента вступления в силу Устава, принятого настоящим решением, признать утратившими силу:</w:t>
      </w:r>
    </w:p>
    <w:p w:rsidR="00DA0E1E" w:rsidRPr="00F226CC" w:rsidRDefault="00DA0E1E" w:rsidP="00DA0E1E">
      <w:pPr>
        <w:ind w:firstLine="567"/>
        <w:jc w:val="both"/>
        <w:rPr>
          <w:rFonts w:cs="Arial"/>
          <w:spacing w:val="-3"/>
        </w:rPr>
      </w:pPr>
      <w:r w:rsidRPr="00F226CC">
        <w:rPr>
          <w:rFonts w:cs="Arial"/>
          <w:spacing w:val="-3"/>
        </w:rPr>
        <w:t xml:space="preserve">- Устав </w:t>
      </w:r>
      <w:r w:rsidRPr="00F226CC">
        <w:t xml:space="preserve">муниципального </w:t>
      </w:r>
      <w:r w:rsidR="009E603F" w:rsidRPr="00F226CC">
        <w:rPr>
          <w:rFonts w:cs="Arial"/>
          <w:spacing w:val="-3"/>
        </w:rPr>
        <w:t xml:space="preserve">образования </w:t>
      </w:r>
      <w:r w:rsidR="00A53EA9" w:rsidRPr="00F226CC">
        <w:t>«</w:t>
      </w:r>
      <w:r w:rsidR="00FD2677" w:rsidRPr="00F226CC">
        <w:t>Чародинский</w:t>
      </w:r>
      <w:r w:rsidR="006F10C3" w:rsidRPr="00F226CC">
        <w:t xml:space="preserve"> </w:t>
      </w:r>
      <w:r w:rsidRPr="00F226CC">
        <w:t>район</w:t>
      </w:r>
      <w:r w:rsidR="00A53EA9" w:rsidRPr="00F226CC">
        <w:t>»</w:t>
      </w:r>
      <w:r w:rsidRPr="00F226CC">
        <w:rPr>
          <w:rFonts w:cs="Arial"/>
          <w:spacing w:val="-3"/>
        </w:rPr>
        <w:t>,</w:t>
      </w:r>
      <w:r w:rsidRPr="00F226CC">
        <w:t xml:space="preserve"> принятый Собранием депутатов муниципального </w:t>
      </w:r>
      <w:r w:rsidR="0095788C" w:rsidRPr="00F226CC">
        <w:t>образования</w:t>
      </w:r>
      <w:r w:rsidRPr="00F226CC">
        <w:t xml:space="preserve"> </w:t>
      </w:r>
      <w:r w:rsidR="00A53EA9" w:rsidRPr="00F226CC">
        <w:t>«</w:t>
      </w:r>
      <w:r w:rsidR="00FD2677" w:rsidRPr="00F226CC">
        <w:t>Чародинский</w:t>
      </w:r>
      <w:r w:rsidR="006F10C3" w:rsidRPr="00F226CC">
        <w:t xml:space="preserve"> </w:t>
      </w:r>
      <w:r w:rsidRPr="00F226CC">
        <w:t>район</w:t>
      </w:r>
      <w:r w:rsidR="00A53EA9" w:rsidRPr="00F226CC">
        <w:t>»</w:t>
      </w:r>
      <w:r w:rsidRPr="00F226CC">
        <w:rPr>
          <w:rFonts w:cs="Arial"/>
          <w:spacing w:val="-3"/>
        </w:rPr>
        <w:t xml:space="preserve"> </w:t>
      </w:r>
      <w:r w:rsidRPr="00F226CC">
        <w:t xml:space="preserve">от </w:t>
      </w:r>
      <w:r w:rsidR="00E67357" w:rsidRPr="00F226CC">
        <w:t>22.05.2014г.</w:t>
      </w:r>
      <w:r w:rsidRPr="00F226CC">
        <w:t xml:space="preserve"> </w:t>
      </w:r>
      <w:r w:rsidRPr="00F226CC">
        <w:rPr>
          <w:rFonts w:cs="Arial"/>
          <w:spacing w:val="-3"/>
        </w:rPr>
        <w:t xml:space="preserve"> № </w:t>
      </w:r>
      <w:r w:rsidR="00C51BBA" w:rsidRPr="00F226CC">
        <w:rPr>
          <w:rFonts w:cs="Arial"/>
          <w:spacing w:val="-3"/>
        </w:rPr>
        <w:t>1</w:t>
      </w:r>
      <w:r w:rsidRPr="00F226CC">
        <w:rPr>
          <w:rFonts w:cs="Arial"/>
          <w:spacing w:val="-3"/>
        </w:rPr>
        <w:t>;</w:t>
      </w:r>
    </w:p>
    <w:p w:rsidR="00DA0E1E" w:rsidRPr="00F226CC" w:rsidRDefault="00DA0E1E" w:rsidP="00DA0E1E">
      <w:pPr>
        <w:ind w:firstLine="567"/>
        <w:jc w:val="both"/>
        <w:rPr>
          <w:rFonts w:cs="Arial"/>
          <w:spacing w:val="-3"/>
        </w:rPr>
      </w:pPr>
      <w:r w:rsidRPr="00F226CC">
        <w:rPr>
          <w:rFonts w:cs="Arial"/>
          <w:spacing w:val="-3"/>
        </w:rPr>
        <w:t xml:space="preserve">- Решение </w:t>
      </w:r>
      <w:r w:rsidR="00A53EA9" w:rsidRPr="00F226CC">
        <w:rPr>
          <w:rFonts w:cs="Arial"/>
          <w:spacing w:val="-3"/>
        </w:rPr>
        <w:t>«</w:t>
      </w:r>
      <w:r w:rsidRPr="00F226CC">
        <w:rPr>
          <w:rFonts w:cs="Arial"/>
          <w:spacing w:val="-3"/>
        </w:rPr>
        <w:t xml:space="preserve">О внесении изменений и дополнений в устав муниципального </w:t>
      </w:r>
      <w:r w:rsidR="0095788C" w:rsidRPr="00F226CC">
        <w:rPr>
          <w:rFonts w:cs="Arial"/>
          <w:spacing w:val="-3"/>
        </w:rPr>
        <w:t>образования</w:t>
      </w:r>
      <w:r w:rsidRPr="00F226CC">
        <w:rPr>
          <w:rFonts w:cs="Arial"/>
          <w:spacing w:val="-3"/>
        </w:rPr>
        <w:t xml:space="preserve"> </w:t>
      </w:r>
      <w:r w:rsidR="00A53EA9" w:rsidRPr="00F226CC">
        <w:rPr>
          <w:rFonts w:cs="Arial"/>
          <w:spacing w:val="-3"/>
        </w:rPr>
        <w:t>«</w:t>
      </w:r>
      <w:r w:rsidR="00FD2677" w:rsidRPr="00F226CC">
        <w:t>Чародинский</w:t>
      </w:r>
      <w:r w:rsidR="006F10C3" w:rsidRPr="00F226CC">
        <w:t xml:space="preserve"> </w:t>
      </w:r>
      <w:r w:rsidRPr="00F226CC">
        <w:rPr>
          <w:rFonts w:cs="Arial"/>
          <w:spacing w:val="-3"/>
        </w:rPr>
        <w:t>район</w:t>
      </w:r>
      <w:r w:rsidR="00A53EA9" w:rsidRPr="00F226CC">
        <w:rPr>
          <w:rFonts w:cs="Arial"/>
          <w:spacing w:val="-3"/>
        </w:rPr>
        <w:t>»</w:t>
      </w:r>
      <w:r w:rsidRPr="00F226CC">
        <w:rPr>
          <w:rFonts w:cs="Arial"/>
          <w:spacing w:val="-3"/>
        </w:rPr>
        <w:t xml:space="preserve"> </w:t>
      </w:r>
      <w:r w:rsidRPr="00F226CC">
        <w:t xml:space="preserve">от </w:t>
      </w:r>
      <w:r w:rsidR="00E67357" w:rsidRPr="00F226CC">
        <w:t>26.02.2015</w:t>
      </w:r>
      <w:r w:rsidRPr="00F226CC">
        <w:t xml:space="preserve"> № </w:t>
      </w:r>
      <w:r w:rsidR="00E67357" w:rsidRPr="00F226CC">
        <w:t>0</w:t>
      </w:r>
      <w:r w:rsidR="0016750B" w:rsidRPr="00F226CC">
        <w:t>5</w:t>
      </w:r>
      <w:r w:rsidRPr="00F226CC">
        <w:t xml:space="preserve"> </w:t>
      </w:r>
      <w:r w:rsidRPr="00F226CC">
        <w:rPr>
          <w:rFonts w:cs="Arial"/>
          <w:spacing w:val="-3"/>
        </w:rPr>
        <w:t xml:space="preserve">принятое Собранием депутатов муниципального </w:t>
      </w:r>
      <w:r w:rsidR="0095788C" w:rsidRPr="00F226CC">
        <w:rPr>
          <w:rFonts w:cs="Arial"/>
          <w:spacing w:val="-3"/>
        </w:rPr>
        <w:t>образования</w:t>
      </w:r>
      <w:r w:rsidRPr="00F226CC">
        <w:rPr>
          <w:rFonts w:cs="Arial"/>
          <w:spacing w:val="-3"/>
        </w:rPr>
        <w:t xml:space="preserve"> </w:t>
      </w:r>
      <w:r w:rsidR="00A53EA9" w:rsidRPr="00F226CC">
        <w:rPr>
          <w:rFonts w:cs="Arial"/>
          <w:spacing w:val="-3"/>
        </w:rPr>
        <w:t>«</w:t>
      </w:r>
      <w:r w:rsidR="00FD2677" w:rsidRPr="00F226CC">
        <w:t>Чародинский</w:t>
      </w:r>
      <w:r w:rsidR="006F10C3" w:rsidRPr="00F226CC">
        <w:t xml:space="preserve"> </w:t>
      </w:r>
      <w:r w:rsidRPr="00F226CC">
        <w:rPr>
          <w:rFonts w:cs="Arial"/>
          <w:spacing w:val="-3"/>
        </w:rPr>
        <w:t>район</w:t>
      </w:r>
      <w:r w:rsidR="00A53EA9" w:rsidRPr="00F226CC">
        <w:rPr>
          <w:rFonts w:cs="Arial"/>
          <w:spacing w:val="-3"/>
        </w:rPr>
        <w:t>»</w:t>
      </w:r>
      <w:r w:rsidRPr="00F226CC">
        <w:t>;</w:t>
      </w:r>
    </w:p>
    <w:p w:rsidR="00DA0E1E" w:rsidRPr="00F226CC" w:rsidRDefault="00DA0E1E" w:rsidP="00DA0E1E">
      <w:pPr>
        <w:ind w:firstLine="567"/>
        <w:jc w:val="both"/>
        <w:rPr>
          <w:rFonts w:cs="Arial"/>
          <w:spacing w:val="-3"/>
        </w:rPr>
      </w:pPr>
      <w:r w:rsidRPr="00F226CC">
        <w:rPr>
          <w:rFonts w:cs="Arial"/>
          <w:spacing w:val="-3"/>
        </w:rPr>
        <w:t xml:space="preserve">- </w:t>
      </w:r>
      <w:r w:rsidR="00C51BBA" w:rsidRPr="00F226CC">
        <w:rPr>
          <w:rFonts w:cs="Arial"/>
          <w:spacing w:val="-3"/>
        </w:rPr>
        <w:t xml:space="preserve"> </w:t>
      </w:r>
      <w:r w:rsidR="00E67357" w:rsidRPr="00F226CC">
        <w:rPr>
          <w:rFonts w:cs="Arial"/>
          <w:spacing w:val="-3"/>
        </w:rPr>
        <w:t>Решение «О внесении изменений и дополнений в устав муниципального образования «</w:t>
      </w:r>
      <w:r w:rsidR="00E67357" w:rsidRPr="00F226CC">
        <w:t xml:space="preserve">Чародинский </w:t>
      </w:r>
      <w:r w:rsidR="00E67357" w:rsidRPr="00F226CC">
        <w:rPr>
          <w:rFonts w:cs="Arial"/>
          <w:spacing w:val="-3"/>
        </w:rPr>
        <w:t xml:space="preserve">район» </w:t>
      </w:r>
      <w:r w:rsidR="00E67357" w:rsidRPr="00F226CC">
        <w:t>от 09.04.2016 № 01,</w:t>
      </w:r>
      <w:r w:rsidR="00E67357" w:rsidRPr="00F226CC">
        <w:rPr>
          <w:rFonts w:cs="Arial"/>
          <w:spacing w:val="-3"/>
        </w:rPr>
        <w:t xml:space="preserve"> принятое Собранием депутатов муниципального образования «</w:t>
      </w:r>
      <w:r w:rsidR="00E67357" w:rsidRPr="00F226CC">
        <w:t xml:space="preserve">Чародинский </w:t>
      </w:r>
      <w:r w:rsidR="00E67357" w:rsidRPr="00F226CC">
        <w:rPr>
          <w:rFonts w:cs="Arial"/>
          <w:spacing w:val="-3"/>
        </w:rPr>
        <w:t>район»</w:t>
      </w:r>
      <w:r w:rsidR="00E67357" w:rsidRPr="00F226CC">
        <w:t>;</w:t>
      </w:r>
    </w:p>
    <w:p w:rsidR="00DA0E1E" w:rsidRPr="00F226CC" w:rsidRDefault="00DA0E1E" w:rsidP="00DA0E1E">
      <w:pPr>
        <w:ind w:firstLine="567"/>
        <w:jc w:val="both"/>
      </w:pPr>
      <w:r w:rsidRPr="00F226CC">
        <w:rPr>
          <w:rFonts w:cs="Arial"/>
          <w:spacing w:val="-3"/>
        </w:rPr>
        <w:t xml:space="preserve">- Решение </w:t>
      </w:r>
      <w:r w:rsidR="00A53EA9" w:rsidRPr="00F226CC">
        <w:rPr>
          <w:rFonts w:cs="Arial"/>
          <w:spacing w:val="-3"/>
        </w:rPr>
        <w:t>«</w:t>
      </w:r>
      <w:r w:rsidRPr="00F226CC">
        <w:rPr>
          <w:rFonts w:cs="Arial"/>
          <w:spacing w:val="-3"/>
        </w:rPr>
        <w:t xml:space="preserve">О внесении изменений и дополнений в устав муниципального </w:t>
      </w:r>
      <w:r w:rsidR="0095788C" w:rsidRPr="00F226CC">
        <w:rPr>
          <w:rFonts w:cs="Arial"/>
          <w:spacing w:val="-3"/>
        </w:rPr>
        <w:t>образования</w:t>
      </w:r>
      <w:r w:rsidRPr="00F226CC">
        <w:rPr>
          <w:rFonts w:cs="Arial"/>
          <w:spacing w:val="-3"/>
        </w:rPr>
        <w:t xml:space="preserve"> </w:t>
      </w:r>
      <w:r w:rsidR="00A53EA9" w:rsidRPr="00F226CC">
        <w:rPr>
          <w:rFonts w:cs="Arial"/>
          <w:spacing w:val="-3"/>
        </w:rPr>
        <w:t>«</w:t>
      </w:r>
      <w:r w:rsidR="00FD2677" w:rsidRPr="00F226CC">
        <w:t>Чародинский</w:t>
      </w:r>
      <w:r w:rsidR="006F10C3" w:rsidRPr="00F226CC">
        <w:t xml:space="preserve"> </w:t>
      </w:r>
      <w:r w:rsidRPr="00F226CC">
        <w:rPr>
          <w:rFonts w:cs="Arial"/>
          <w:spacing w:val="-3"/>
        </w:rPr>
        <w:t>район</w:t>
      </w:r>
      <w:r w:rsidR="00A53EA9" w:rsidRPr="00F226CC">
        <w:rPr>
          <w:rFonts w:cs="Arial"/>
          <w:spacing w:val="-3"/>
        </w:rPr>
        <w:t>»</w:t>
      </w:r>
      <w:r w:rsidRPr="00F226CC">
        <w:rPr>
          <w:rFonts w:cs="Arial"/>
          <w:spacing w:val="-3"/>
        </w:rPr>
        <w:t xml:space="preserve"> </w:t>
      </w:r>
      <w:r w:rsidRPr="00F226CC">
        <w:t xml:space="preserve">от </w:t>
      </w:r>
      <w:r w:rsidR="00E67357" w:rsidRPr="00F226CC">
        <w:t>10.05.2016 № 01</w:t>
      </w:r>
      <w:r w:rsidRPr="00F226CC">
        <w:t>,</w:t>
      </w:r>
      <w:r w:rsidRPr="00F226CC">
        <w:rPr>
          <w:rFonts w:cs="Arial"/>
          <w:spacing w:val="-3"/>
        </w:rPr>
        <w:t xml:space="preserve"> принятое Собранием депутатов муниципального </w:t>
      </w:r>
      <w:r w:rsidR="0095788C" w:rsidRPr="00F226CC">
        <w:rPr>
          <w:rFonts w:cs="Arial"/>
          <w:spacing w:val="-3"/>
        </w:rPr>
        <w:t>образования</w:t>
      </w:r>
      <w:r w:rsidRPr="00F226CC">
        <w:rPr>
          <w:rFonts w:cs="Arial"/>
          <w:spacing w:val="-3"/>
        </w:rPr>
        <w:t xml:space="preserve"> </w:t>
      </w:r>
      <w:r w:rsidR="00A53EA9" w:rsidRPr="00F226CC">
        <w:rPr>
          <w:rFonts w:cs="Arial"/>
          <w:spacing w:val="-3"/>
        </w:rPr>
        <w:t>«</w:t>
      </w:r>
      <w:r w:rsidR="00FD2677" w:rsidRPr="00F226CC">
        <w:t>Чародинский</w:t>
      </w:r>
      <w:r w:rsidR="006F10C3" w:rsidRPr="00F226CC">
        <w:t xml:space="preserve"> </w:t>
      </w:r>
      <w:r w:rsidRPr="00F226CC">
        <w:rPr>
          <w:rFonts w:cs="Arial"/>
          <w:spacing w:val="-3"/>
        </w:rPr>
        <w:t>район</w:t>
      </w:r>
      <w:r w:rsidR="00A53EA9" w:rsidRPr="00F226CC">
        <w:rPr>
          <w:rFonts w:cs="Arial"/>
          <w:spacing w:val="-3"/>
        </w:rPr>
        <w:t>»</w:t>
      </w:r>
      <w:r w:rsidRPr="00F226CC">
        <w:t>;</w:t>
      </w:r>
    </w:p>
    <w:p w:rsidR="00DA0E1E" w:rsidRPr="00F226CC" w:rsidRDefault="00C51BBA" w:rsidP="00DA0E1E">
      <w:pPr>
        <w:ind w:firstLine="567"/>
        <w:jc w:val="both"/>
        <w:rPr>
          <w:rFonts w:cs="Arial"/>
          <w:spacing w:val="-3"/>
        </w:rPr>
      </w:pPr>
      <w:r w:rsidRPr="00F226CC">
        <w:rPr>
          <w:rFonts w:cs="Arial"/>
          <w:spacing w:val="-3"/>
        </w:rPr>
        <w:t xml:space="preserve"> </w:t>
      </w:r>
    </w:p>
    <w:p w:rsidR="007F41EA" w:rsidRPr="00F226CC" w:rsidRDefault="007F41EA" w:rsidP="009C6103">
      <w:pPr>
        <w:numPr>
          <w:ilvl w:val="0"/>
          <w:numId w:val="7"/>
        </w:numPr>
        <w:ind w:left="0" w:firstLine="567"/>
        <w:jc w:val="both"/>
        <w:rPr>
          <w:rFonts w:cs="Arial"/>
          <w:spacing w:val="-3"/>
        </w:rPr>
      </w:pPr>
      <w:r w:rsidRPr="00F226CC">
        <w:rPr>
          <w:rFonts w:cs="Arial"/>
          <w:spacing w:val="-3"/>
        </w:rPr>
        <w:t>Настоящее решение вступает в силу со дня его официального опубликования произведенного после государственной регистрации</w:t>
      </w:r>
      <w:r w:rsidR="00DA0E1E" w:rsidRPr="00F226CC">
        <w:rPr>
          <w:rFonts w:cs="Arial"/>
          <w:spacing w:val="-3"/>
        </w:rPr>
        <w:t>.</w:t>
      </w:r>
    </w:p>
    <w:p w:rsidR="00DA0E1E" w:rsidRPr="00F226CC" w:rsidRDefault="00DA0E1E" w:rsidP="00DA0E1E">
      <w:pPr>
        <w:jc w:val="both"/>
        <w:rPr>
          <w:rFonts w:cs="Arial"/>
          <w:spacing w:val="-3"/>
        </w:rPr>
      </w:pPr>
    </w:p>
    <w:p w:rsidR="009C6103" w:rsidRPr="00F226CC" w:rsidRDefault="009C6103" w:rsidP="00DA0E1E">
      <w:pPr>
        <w:jc w:val="both"/>
        <w:rPr>
          <w:rFonts w:cs="Arial"/>
          <w:spacing w:val="-3"/>
        </w:rPr>
      </w:pPr>
    </w:p>
    <w:p w:rsidR="00F25EB6" w:rsidRPr="00F226CC" w:rsidRDefault="00F25EB6" w:rsidP="00DA0E1E">
      <w:pPr>
        <w:jc w:val="both"/>
        <w:rPr>
          <w:rFonts w:cs="Arial"/>
          <w:spacing w:val="-3"/>
        </w:rPr>
      </w:pPr>
    </w:p>
    <w:p w:rsidR="00C51BBA" w:rsidRPr="00F226CC" w:rsidRDefault="00C51BBA" w:rsidP="007F41EA">
      <w:pPr>
        <w:rPr>
          <w:b/>
        </w:rPr>
      </w:pPr>
      <w:r w:rsidRPr="00F226CC">
        <w:rPr>
          <w:b/>
        </w:rPr>
        <w:t xml:space="preserve">                </w:t>
      </w:r>
      <w:r w:rsidR="007F41EA" w:rsidRPr="00F226CC">
        <w:rPr>
          <w:b/>
        </w:rPr>
        <w:t xml:space="preserve">Глава </w:t>
      </w:r>
    </w:p>
    <w:p w:rsidR="007F41EA" w:rsidRDefault="007F41EA" w:rsidP="007F41EA">
      <w:pPr>
        <w:rPr>
          <w:b/>
        </w:rPr>
      </w:pPr>
      <w:r w:rsidRPr="00F226CC">
        <w:rPr>
          <w:b/>
        </w:rPr>
        <w:t xml:space="preserve">муниципального </w:t>
      </w:r>
      <w:r w:rsidR="0095788C" w:rsidRPr="00F226CC">
        <w:rPr>
          <w:b/>
        </w:rPr>
        <w:t>образования</w:t>
      </w:r>
      <w:r w:rsidRPr="00F226CC">
        <w:rPr>
          <w:b/>
        </w:rPr>
        <w:tab/>
      </w:r>
      <w:r w:rsidRPr="00F226CC">
        <w:rPr>
          <w:b/>
        </w:rPr>
        <w:tab/>
      </w:r>
      <w:r w:rsidRPr="00F226CC">
        <w:rPr>
          <w:b/>
        </w:rPr>
        <w:tab/>
      </w:r>
      <w:r w:rsidR="00F25EB6" w:rsidRPr="00F226CC">
        <w:rPr>
          <w:b/>
        </w:rPr>
        <w:t xml:space="preserve">         </w:t>
      </w:r>
      <w:r w:rsidRPr="00F226CC">
        <w:rPr>
          <w:b/>
        </w:rPr>
        <w:t xml:space="preserve">                </w:t>
      </w:r>
      <w:r w:rsidR="006F10C3" w:rsidRPr="00F226CC">
        <w:rPr>
          <w:b/>
        </w:rPr>
        <w:t>М.А.Магомедов</w:t>
      </w:r>
    </w:p>
    <w:p w:rsidR="001533AA" w:rsidRPr="00F226CC" w:rsidRDefault="001533AA" w:rsidP="007F41EA">
      <w:pPr>
        <w:rPr>
          <w:b/>
        </w:rPr>
      </w:pPr>
    </w:p>
    <w:p w:rsidR="009C794F" w:rsidRDefault="009C794F" w:rsidP="009C794F">
      <w:pPr>
        <w:ind w:firstLine="708"/>
        <w:jc w:val="both"/>
      </w:pPr>
    </w:p>
    <w:p w:rsidR="00F226CC" w:rsidRDefault="00F226CC" w:rsidP="009C794F">
      <w:pPr>
        <w:ind w:firstLine="708"/>
        <w:jc w:val="both"/>
      </w:pPr>
    </w:p>
    <w:p w:rsidR="00F25EB6" w:rsidRPr="00FF5409" w:rsidRDefault="00237B5A" w:rsidP="00F226CC">
      <w:pPr>
        <w:pStyle w:val="a7"/>
        <w:ind w:left="896"/>
      </w:pPr>
      <w:r>
        <w:rPr>
          <w:noProof/>
        </w:rPr>
        <w:lastRenderedPageBreak/>
        <w:drawing>
          <wp:anchor distT="0" distB="0" distL="114300" distR="114300" simplePos="0" relativeHeight="251657728" behindDoc="0" locked="0" layoutInCell="1" allowOverlap="1">
            <wp:simplePos x="0" y="0"/>
            <wp:positionH relativeFrom="column">
              <wp:posOffset>3093085</wp:posOffset>
            </wp:positionH>
            <wp:positionV relativeFrom="paragraph">
              <wp:posOffset>0</wp:posOffset>
            </wp:positionV>
            <wp:extent cx="866775" cy="715645"/>
            <wp:effectExtent l="0" t="0" r="9525" b="8255"/>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715645"/>
                    </a:xfrm>
                    <a:prstGeom prst="rect">
                      <a:avLst/>
                    </a:prstGeom>
                    <a:noFill/>
                  </pic:spPr>
                </pic:pic>
              </a:graphicData>
            </a:graphic>
            <wp14:sizeRelH relativeFrom="page">
              <wp14:pctWidth>0</wp14:pctWidth>
            </wp14:sizeRelH>
            <wp14:sizeRelV relativeFrom="page">
              <wp14:pctHeight>0</wp14:pctHeight>
            </wp14:sizeRelV>
          </wp:anchor>
        </w:drawing>
      </w:r>
      <w:r w:rsidR="00F226CC">
        <w:br w:type="textWrapping" w:clear="all"/>
      </w:r>
    </w:p>
    <w:p w:rsidR="00F25EB6" w:rsidRPr="00FF5409" w:rsidRDefault="00F25EB6" w:rsidP="00F25EB6">
      <w:pPr>
        <w:tabs>
          <w:tab w:val="left" w:pos="8789"/>
        </w:tabs>
        <w:jc w:val="center"/>
        <w:rPr>
          <w:b/>
          <w:sz w:val="28"/>
          <w:szCs w:val="28"/>
        </w:rPr>
      </w:pPr>
      <w:r w:rsidRPr="00FF5409">
        <w:rPr>
          <w:b/>
          <w:sz w:val="28"/>
          <w:szCs w:val="28"/>
        </w:rPr>
        <w:t>РЕСПУБЛИКА ДАГЕСТАН</w:t>
      </w:r>
    </w:p>
    <w:p w:rsidR="00F25EB6" w:rsidRPr="00FF5409" w:rsidRDefault="00F25EB6" w:rsidP="00F25EB6">
      <w:pPr>
        <w:tabs>
          <w:tab w:val="left" w:pos="8789"/>
        </w:tabs>
        <w:jc w:val="center"/>
        <w:rPr>
          <w:b/>
          <w:sz w:val="28"/>
          <w:szCs w:val="28"/>
        </w:rPr>
      </w:pPr>
      <w:r w:rsidRPr="00FF5409">
        <w:rPr>
          <w:b/>
          <w:sz w:val="28"/>
          <w:szCs w:val="28"/>
        </w:rPr>
        <w:t xml:space="preserve">СОБРАНИЯ ДЕПУТАТОВ МУНИЦИПАЛЬНОГО </w:t>
      </w:r>
      <w:r w:rsidR="0095788C">
        <w:rPr>
          <w:b/>
          <w:sz w:val="28"/>
          <w:szCs w:val="28"/>
        </w:rPr>
        <w:t>ОБРАЗОВАНИЯ</w:t>
      </w:r>
    </w:p>
    <w:p w:rsidR="00F25EB6" w:rsidRDefault="00A53EA9" w:rsidP="00F25EB6">
      <w:pPr>
        <w:pBdr>
          <w:bottom w:val="single" w:sz="12" w:space="1" w:color="auto"/>
        </w:pBdr>
        <w:tabs>
          <w:tab w:val="left" w:pos="8789"/>
        </w:tabs>
        <w:jc w:val="center"/>
        <w:rPr>
          <w:b/>
          <w:sz w:val="28"/>
          <w:szCs w:val="28"/>
        </w:rPr>
      </w:pPr>
      <w:r w:rsidRPr="00FF5409">
        <w:rPr>
          <w:b/>
          <w:sz w:val="28"/>
          <w:szCs w:val="28"/>
        </w:rPr>
        <w:t>«</w:t>
      </w:r>
      <w:r w:rsidR="00E3304E">
        <w:rPr>
          <w:b/>
          <w:sz w:val="28"/>
          <w:szCs w:val="28"/>
        </w:rPr>
        <w:t>ЧАРОДИНСКИЙ РАЙОН</w:t>
      </w:r>
      <w:r w:rsidRPr="00FF5409">
        <w:rPr>
          <w:b/>
          <w:sz w:val="28"/>
          <w:szCs w:val="28"/>
        </w:rPr>
        <w:t>»</w:t>
      </w:r>
    </w:p>
    <w:p w:rsidR="00E3304E" w:rsidRPr="00E3304E" w:rsidRDefault="00E3304E" w:rsidP="00E3304E">
      <w:pPr>
        <w:pBdr>
          <w:bottom w:val="single" w:sz="12" w:space="1" w:color="auto"/>
        </w:pBdr>
        <w:tabs>
          <w:tab w:val="left" w:pos="8239"/>
        </w:tabs>
        <w:rPr>
          <w:b/>
          <w:sz w:val="22"/>
          <w:szCs w:val="22"/>
        </w:rPr>
      </w:pPr>
      <w:r w:rsidRPr="00E3304E">
        <w:rPr>
          <w:b/>
          <w:sz w:val="22"/>
          <w:szCs w:val="22"/>
        </w:rPr>
        <w:t>с. Цуриб</w:t>
      </w:r>
      <w:r w:rsidRPr="00E3304E">
        <w:rPr>
          <w:b/>
          <w:sz w:val="22"/>
          <w:szCs w:val="22"/>
        </w:rPr>
        <w:tab/>
        <w:t>тел. 2-23-63</w:t>
      </w:r>
    </w:p>
    <w:p w:rsidR="00F25EB6" w:rsidRPr="00FF5409" w:rsidRDefault="00E3304E" w:rsidP="00F25EB6">
      <w:pPr>
        <w:jc w:val="both"/>
        <w:rPr>
          <w:sz w:val="18"/>
          <w:szCs w:val="18"/>
        </w:rPr>
      </w:pPr>
      <w:r>
        <w:rPr>
          <w:sz w:val="18"/>
          <w:szCs w:val="18"/>
        </w:rPr>
        <w:t xml:space="preserve"> </w:t>
      </w:r>
    </w:p>
    <w:p w:rsidR="00F25EB6" w:rsidRPr="00FF5409" w:rsidRDefault="00F25EB6" w:rsidP="00F25EB6">
      <w:pPr>
        <w:pStyle w:val="a7"/>
        <w:ind w:left="896"/>
        <w:jc w:val="center"/>
        <w:rPr>
          <w:sz w:val="28"/>
          <w:szCs w:val="28"/>
        </w:rPr>
      </w:pPr>
    </w:p>
    <w:p w:rsidR="00F25EB6" w:rsidRPr="00FF5409" w:rsidRDefault="00F25EB6" w:rsidP="00F25EB6">
      <w:pPr>
        <w:pStyle w:val="a7"/>
        <w:ind w:left="896"/>
        <w:jc w:val="center"/>
        <w:rPr>
          <w:sz w:val="28"/>
          <w:szCs w:val="28"/>
        </w:rPr>
      </w:pPr>
    </w:p>
    <w:p w:rsidR="00F25EB6" w:rsidRPr="00F226CC" w:rsidRDefault="00F25EB6" w:rsidP="00F25EB6">
      <w:pPr>
        <w:pStyle w:val="a7"/>
        <w:ind w:left="896"/>
        <w:jc w:val="center"/>
        <w:rPr>
          <w:b/>
        </w:rPr>
      </w:pPr>
      <w:r w:rsidRPr="00F226CC">
        <w:rPr>
          <w:b/>
        </w:rPr>
        <w:t>Р Е Ш Е Н И Е</w:t>
      </w:r>
      <w:r w:rsidR="00E3304E" w:rsidRPr="00F226CC">
        <w:rPr>
          <w:b/>
        </w:rPr>
        <w:t xml:space="preserve"> №1</w:t>
      </w:r>
    </w:p>
    <w:p w:rsidR="00F25EB6" w:rsidRPr="00F226CC" w:rsidRDefault="00E3304E" w:rsidP="00F25EB6">
      <w:pPr>
        <w:pStyle w:val="a7"/>
        <w:ind w:left="0"/>
        <w:jc w:val="both"/>
        <w:rPr>
          <w:b/>
        </w:rPr>
      </w:pPr>
      <w:r w:rsidRPr="00F226CC">
        <w:rPr>
          <w:b/>
        </w:rPr>
        <w:t xml:space="preserve">                                                                                                      </w:t>
      </w:r>
      <w:r w:rsidR="00F226CC">
        <w:rPr>
          <w:b/>
        </w:rPr>
        <w:t xml:space="preserve">           </w:t>
      </w:r>
      <w:r w:rsidRPr="00F226CC">
        <w:rPr>
          <w:b/>
        </w:rPr>
        <w:t xml:space="preserve"> </w:t>
      </w:r>
      <w:r w:rsidR="009F19EB" w:rsidRPr="00F226CC">
        <w:rPr>
          <w:b/>
        </w:rPr>
        <w:t>1</w:t>
      </w:r>
      <w:r w:rsidR="002F0C4E">
        <w:rPr>
          <w:b/>
        </w:rPr>
        <w:t>7</w:t>
      </w:r>
      <w:r w:rsidR="00F25EB6" w:rsidRPr="00F226CC">
        <w:rPr>
          <w:b/>
        </w:rPr>
        <w:t xml:space="preserve"> </w:t>
      </w:r>
      <w:r w:rsidRPr="00F226CC">
        <w:rPr>
          <w:b/>
        </w:rPr>
        <w:t>ноября</w:t>
      </w:r>
      <w:r w:rsidR="00F25EB6" w:rsidRPr="00F226CC">
        <w:rPr>
          <w:b/>
        </w:rPr>
        <w:t xml:space="preserve">  201</w:t>
      </w:r>
      <w:r w:rsidR="005215D0" w:rsidRPr="00F226CC">
        <w:rPr>
          <w:b/>
        </w:rPr>
        <w:t>6</w:t>
      </w:r>
      <w:r w:rsidR="009F19EB" w:rsidRPr="00F226CC">
        <w:rPr>
          <w:b/>
        </w:rPr>
        <w:t>г</w:t>
      </w:r>
      <w:r w:rsidRPr="00F226CC">
        <w:rPr>
          <w:b/>
        </w:rPr>
        <w:t xml:space="preserve"> </w:t>
      </w:r>
      <w:r w:rsidR="009F19EB" w:rsidRPr="00F226CC">
        <w:rPr>
          <w:b/>
        </w:rPr>
        <w:t xml:space="preserve"> </w:t>
      </w:r>
      <w:r w:rsidR="00F25EB6" w:rsidRPr="00F226CC">
        <w:rPr>
          <w:b/>
        </w:rPr>
        <w:t xml:space="preserve">                                                                                         </w:t>
      </w:r>
      <w:r w:rsidRPr="00F226CC">
        <w:rPr>
          <w:b/>
        </w:rPr>
        <w:t xml:space="preserve"> </w:t>
      </w:r>
    </w:p>
    <w:p w:rsidR="00F25EB6" w:rsidRPr="00F226CC" w:rsidRDefault="00F25EB6" w:rsidP="00F25EB6">
      <w:pPr>
        <w:pStyle w:val="a7"/>
        <w:ind w:left="896"/>
        <w:jc w:val="both"/>
      </w:pPr>
    </w:p>
    <w:p w:rsidR="00F25EB6" w:rsidRPr="00F226CC" w:rsidRDefault="00F25EB6" w:rsidP="00F25EB6">
      <w:pPr>
        <w:pStyle w:val="a7"/>
        <w:ind w:left="896"/>
        <w:jc w:val="center"/>
        <w:rPr>
          <w:b/>
        </w:rPr>
      </w:pPr>
      <w:r w:rsidRPr="00F226CC">
        <w:rPr>
          <w:b/>
        </w:rPr>
        <w:t xml:space="preserve">О </w:t>
      </w:r>
      <w:r w:rsidR="00E5524B" w:rsidRPr="00F226CC">
        <w:rPr>
          <w:b/>
        </w:rPr>
        <w:t xml:space="preserve">принятии </w:t>
      </w:r>
      <w:r w:rsidRPr="00F226CC">
        <w:rPr>
          <w:b/>
        </w:rPr>
        <w:t>проект</w:t>
      </w:r>
      <w:r w:rsidR="00E5524B" w:rsidRPr="00F226CC">
        <w:rPr>
          <w:b/>
        </w:rPr>
        <w:t>а</w:t>
      </w:r>
      <w:r w:rsidRPr="00F226CC">
        <w:rPr>
          <w:b/>
        </w:rPr>
        <w:t xml:space="preserve">  Устава МО </w:t>
      </w:r>
      <w:r w:rsidR="00A53EA9" w:rsidRPr="00F226CC">
        <w:rPr>
          <w:b/>
        </w:rPr>
        <w:t>«</w:t>
      </w:r>
      <w:r w:rsidR="00180B88" w:rsidRPr="00F226CC">
        <w:rPr>
          <w:b/>
        </w:rPr>
        <w:t xml:space="preserve">Чародинский </w:t>
      </w:r>
      <w:r w:rsidRPr="00F226CC">
        <w:rPr>
          <w:b/>
        </w:rPr>
        <w:t xml:space="preserve"> район</w:t>
      </w:r>
      <w:r w:rsidR="00A53EA9" w:rsidRPr="00F226CC">
        <w:rPr>
          <w:b/>
        </w:rPr>
        <w:t>»</w:t>
      </w:r>
      <w:r w:rsidRPr="00F226CC">
        <w:rPr>
          <w:b/>
        </w:rPr>
        <w:t xml:space="preserve"> в новой редакции</w:t>
      </w:r>
    </w:p>
    <w:p w:rsidR="00F25EB6" w:rsidRPr="00F226CC" w:rsidRDefault="00F25EB6" w:rsidP="00F25EB6">
      <w:pPr>
        <w:pStyle w:val="a7"/>
        <w:ind w:left="896"/>
        <w:jc w:val="center"/>
      </w:pPr>
    </w:p>
    <w:p w:rsidR="00F25EB6" w:rsidRPr="00F226CC" w:rsidRDefault="00F25EB6" w:rsidP="00E5524B">
      <w:pPr>
        <w:pStyle w:val="a7"/>
        <w:ind w:left="0" w:firstLine="567"/>
        <w:jc w:val="both"/>
      </w:pPr>
      <w:r w:rsidRPr="00F226CC">
        <w:t xml:space="preserve"> </w:t>
      </w:r>
      <w:r w:rsidR="00E5524B" w:rsidRPr="00F226CC">
        <w:t>1.</w:t>
      </w:r>
      <w:r w:rsidRPr="00F226CC">
        <w:t xml:space="preserve">Принять  проект Устава муниципального образования </w:t>
      </w:r>
      <w:r w:rsidR="00A53EA9" w:rsidRPr="00F226CC">
        <w:t>«</w:t>
      </w:r>
      <w:r w:rsidR="00180B88" w:rsidRPr="00F226CC">
        <w:t>Чародинский</w:t>
      </w:r>
      <w:r w:rsidRPr="00F226CC">
        <w:t xml:space="preserve"> район</w:t>
      </w:r>
      <w:r w:rsidR="00A53EA9" w:rsidRPr="00F226CC">
        <w:t>»</w:t>
      </w:r>
      <w:r w:rsidRPr="00F226CC">
        <w:t xml:space="preserve"> в новой редакции (прилагается).</w:t>
      </w:r>
    </w:p>
    <w:p w:rsidR="00F25EB6" w:rsidRPr="00F226CC" w:rsidRDefault="00F25EB6" w:rsidP="00F25EB6">
      <w:pPr>
        <w:ind w:left="-67" w:firstLine="603"/>
        <w:jc w:val="both"/>
      </w:pPr>
      <w:r w:rsidRPr="00F226CC">
        <w:t xml:space="preserve">2. </w:t>
      </w:r>
      <w:r w:rsidR="00E5524B" w:rsidRPr="00F226CC">
        <w:t xml:space="preserve">Опубликовать текст проекта </w:t>
      </w:r>
      <w:r w:rsidRPr="00F226CC">
        <w:t xml:space="preserve">Устава МО </w:t>
      </w:r>
      <w:r w:rsidR="00A53EA9" w:rsidRPr="00F226CC">
        <w:t>«</w:t>
      </w:r>
      <w:r w:rsidR="00180B88" w:rsidRPr="00F226CC">
        <w:t>Чародинский</w:t>
      </w:r>
      <w:r w:rsidRPr="00F226CC">
        <w:t xml:space="preserve"> район</w:t>
      </w:r>
      <w:r w:rsidR="00A53EA9" w:rsidRPr="00F226CC">
        <w:t>»</w:t>
      </w:r>
      <w:r w:rsidRPr="00F226CC">
        <w:t xml:space="preserve"> в новой редакции</w:t>
      </w:r>
      <w:r w:rsidR="00A53EA9" w:rsidRPr="00F226CC">
        <w:t>»</w:t>
      </w:r>
      <w:r w:rsidRPr="00F226CC">
        <w:t xml:space="preserve"> в районной газете </w:t>
      </w:r>
      <w:r w:rsidR="00A53EA9" w:rsidRPr="00F226CC">
        <w:t>«</w:t>
      </w:r>
      <w:r w:rsidR="00180B88" w:rsidRPr="00F226CC">
        <w:t>Ч1арада</w:t>
      </w:r>
      <w:r w:rsidR="00A53EA9" w:rsidRPr="00F226CC">
        <w:t>»</w:t>
      </w:r>
      <w:r w:rsidRPr="00F226CC">
        <w:t xml:space="preserve"> до </w:t>
      </w:r>
      <w:r w:rsidR="00180B88" w:rsidRPr="00F226CC">
        <w:t>2</w:t>
      </w:r>
      <w:r w:rsidR="0059491D" w:rsidRPr="00F226CC">
        <w:t>7</w:t>
      </w:r>
      <w:r w:rsidR="005215D0" w:rsidRPr="00F226CC">
        <w:t>.1</w:t>
      </w:r>
      <w:r w:rsidR="00180B88" w:rsidRPr="00F226CC">
        <w:t>1</w:t>
      </w:r>
      <w:r w:rsidR="005215D0" w:rsidRPr="00F226CC">
        <w:t>.2016г.</w:t>
      </w:r>
    </w:p>
    <w:p w:rsidR="00F25EB6" w:rsidRPr="00F226CC" w:rsidRDefault="00F25EB6" w:rsidP="00F25EB6">
      <w:pPr>
        <w:ind w:left="-67" w:firstLine="603"/>
        <w:jc w:val="both"/>
      </w:pPr>
      <w:r w:rsidRPr="00F226CC">
        <w:t xml:space="preserve">3. </w:t>
      </w:r>
      <w:r w:rsidR="00E5524B" w:rsidRPr="00F226CC">
        <w:t xml:space="preserve">С целью организации работы по учету предложений граждан по проекту Устава муниципального образования </w:t>
      </w:r>
      <w:r w:rsidR="00A53EA9" w:rsidRPr="00F226CC">
        <w:t>«</w:t>
      </w:r>
      <w:r w:rsidR="00180B88" w:rsidRPr="00F226CC">
        <w:t>Чародинский</w:t>
      </w:r>
      <w:r w:rsidR="00E5524B" w:rsidRPr="00F226CC">
        <w:t xml:space="preserve"> район</w:t>
      </w:r>
      <w:r w:rsidR="00A53EA9" w:rsidRPr="00F226CC">
        <w:t>»</w:t>
      </w:r>
      <w:r w:rsidR="00E5524B" w:rsidRPr="00F226CC">
        <w:t xml:space="preserve"> с</w:t>
      </w:r>
      <w:r w:rsidRPr="00F226CC">
        <w:t xml:space="preserve">оздать комиссию Собрания депутатов муниципального </w:t>
      </w:r>
      <w:r w:rsidR="0095788C" w:rsidRPr="00F226CC">
        <w:t>образования</w:t>
      </w:r>
      <w:r w:rsidRPr="00F226CC">
        <w:rPr>
          <w:b/>
        </w:rPr>
        <w:t xml:space="preserve">  </w:t>
      </w:r>
      <w:r w:rsidR="00A53EA9" w:rsidRPr="00F226CC">
        <w:t>«</w:t>
      </w:r>
      <w:r w:rsidR="00180B88" w:rsidRPr="00F226CC">
        <w:t>Чародинский</w:t>
      </w:r>
      <w:r w:rsidRPr="00F226CC">
        <w:t xml:space="preserve"> район</w:t>
      </w:r>
      <w:r w:rsidR="00A53EA9" w:rsidRPr="00F226CC">
        <w:t>»</w:t>
      </w:r>
      <w:r w:rsidRPr="00F226CC">
        <w:t xml:space="preserve"> в  следующем составе:</w:t>
      </w:r>
    </w:p>
    <w:p w:rsidR="00F25EB6" w:rsidRPr="00F226CC" w:rsidRDefault="00F25EB6" w:rsidP="00F25EB6">
      <w:pPr>
        <w:ind w:left="-67" w:firstLine="603"/>
        <w:jc w:val="both"/>
      </w:pPr>
      <w:r w:rsidRPr="00F226CC">
        <w:t xml:space="preserve">1. </w:t>
      </w:r>
      <w:r w:rsidR="00E3304E" w:rsidRPr="00F226CC">
        <w:t>Муртазалиева М.М.</w:t>
      </w:r>
      <w:r w:rsidRPr="00F226CC">
        <w:t xml:space="preserve"> </w:t>
      </w:r>
      <w:r w:rsidR="00E3304E" w:rsidRPr="00F226CC">
        <w:t xml:space="preserve">- депутат </w:t>
      </w:r>
      <w:r w:rsidRPr="00F226CC">
        <w:t xml:space="preserve"> Собрания депутатов М</w:t>
      </w:r>
      <w:r w:rsidR="00E3304E" w:rsidRPr="00F226CC">
        <w:t>О</w:t>
      </w:r>
      <w:r w:rsidRPr="00F226CC">
        <w:t xml:space="preserve"> </w:t>
      </w:r>
      <w:r w:rsidR="00A53EA9" w:rsidRPr="00F226CC">
        <w:t>«</w:t>
      </w:r>
      <w:r w:rsidR="00E3304E" w:rsidRPr="00F226CC">
        <w:t>Чародинский</w:t>
      </w:r>
      <w:r w:rsidRPr="00F226CC">
        <w:t xml:space="preserve"> район</w:t>
      </w:r>
      <w:r w:rsidR="00A53EA9" w:rsidRPr="00F226CC">
        <w:t>»</w:t>
      </w:r>
    </w:p>
    <w:p w:rsidR="00F25EB6" w:rsidRPr="00F226CC" w:rsidRDefault="00F25EB6" w:rsidP="00F25EB6">
      <w:pPr>
        <w:ind w:left="-67" w:firstLine="603"/>
        <w:jc w:val="both"/>
      </w:pPr>
      <w:r w:rsidRPr="00F226CC">
        <w:t xml:space="preserve">2. </w:t>
      </w:r>
      <w:r w:rsidR="00B65540" w:rsidRPr="00F226CC">
        <w:t>Шахбанов</w:t>
      </w:r>
      <w:r w:rsidR="00E3304E" w:rsidRPr="00F226CC">
        <w:t xml:space="preserve"> </w:t>
      </w:r>
      <w:r w:rsidRPr="00F226CC">
        <w:t xml:space="preserve">   </w:t>
      </w:r>
      <w:r w:rsidR="00B65540" w:rsidRPr="00F226CC">
        <w:t>Ш.А.</w:t>
      </w:r>
      <w:r w:rsidRPr="00F226CC">
        <w:t xml:space="preserve"> </w:t>
      </w:r>
      <w:r w:rsidR="00E3304E" w:rsidRPr="00F226CC">
        <w:t xml:space="preserve">  </w:t>
      </w:r>
      <w:r w:rsidRPr="00F226CC">
        <w:t>-    депутат Собрания депутатов М</w:t>
      </w:r>
      <w:r w:rsidR="00E3304E" w:rsidRPr="00F226CC">
        <w:t>О</w:t>
      </w:r>
      <w:r w:rsidRPr="00F226CC">
        <w:t xml:space="preserve"> </w:t>
      </w:r>
      <w:r w:rsidR="00A53EA9" w:rsidRPr="00F226CC">
        <w:t>«</w:t>
      </w:r>
      <w:r w:rsidR="00E3304E" w:rsidRPr="00F226CC">
        <w:t xml:space="preserve">Чародинский </w:t>
      </w:r>
      <w:r w:rsidRPr="00F226CC">
        <w:t>район</w:t>
      </w:r>
      <w:r w:rsidR="00A53EA9" w:rsidRPr="00F226CC">
        <w:t>»</w:t>
      </w:r>
    </w:p>
    <w:p w:rsidR="00F25EB6" w:rsidRPr="00F226CC" w:rsidRDefault="00F25EB6" w:rsidP="00F25EB6">
      <w:pPr>
        <w:ind w:left="-67" w:firstLine="603"/>
        <w:jc w:val="both"/>
      </w:pPr>
      <w:r w:rsidRPr="00F226CC">
        <w:t>3</w:t>
      </w:r>
      <w:r w:rsidR="00E3304E" w:rsidRPr="00F226CC">
        <w:t xml:space="preserve"> </w:t>
      </w:r>
      <w:r w:rsidRPr="00F226CC">
        <w:t xml:space="preserve"> </w:t>
      </w:r>
      <w:r w:rsidR="00B65540" w:rsidRPr="00F226CC">
        <w:t>Курамагомедов Г.М.</w:t>
      </w:r>
      <w:r w:rsidRPr="00F226CC">
        <w:t xml:space="preserve"> - депутат Собрания депутатов М</w:t>
      </w:r>
      <w:r w:rsidR="00E3304E" w:rsidRPr="00F226CC">
        <w:t>О</w:t>
      </w:r>
      <w:r w:rsidRPr="00F226CC">
        <w:t xml:space="preserve"> </w:t>
      </w:r>
      <w:r w:rsidR="00A53EA9" w:rsidRPr="00F226CC">
        <w:t>«</w:t>
      </w:r>
      <w:r w:rsidR="00E3304E" w:rsidRPr="00F226CC">
        <w:t>Чародинский</w:t>
      </w:r>
      <w:r w:rsidRPr="00F226CC">
        <w:t xml:space="preserve"> район</w:t>
      </w:r>
      <w:r w:rsidR="00A53EA9" w:rsidRPr="00F226CC">
        <w:t>»</w:t>
      </w:r>
    </w:p>
    <w:p w:rsidR="00F25EB6" w:rsidRPr="00F226CC" w:rsidRDefault="00F25EB6" w:rsidP="00F25EB6">
      <w:pPr>
        <w:ind w:left="-67" w:firstLine="603"/>
        <w:jc w:val="both"/>
      </w:pPr>
      <w:r w:rsidRPr="00F226CC">
        <w:t xml:space="preserve"> 4. Установить, что  предложения граждан по проекту Устава муниципального образования </w:t>
      </w:r>
      <w:r w:rsidR="00A53EA9" w:rsidRPr="00F226CC">
        <w:t>«</w:t>
      </w:r>
      <w:r w:rsidR="00E3304E" w:rsidRPr="00F226CC">
        <w:t>Чародинский</w:t>
      </w:r>
      <w:r w:rsidRPr="00F226CC">
        <w:t xml:space="preserve"> район</w:t>
      </w:r>
      <w:r w:rsidR="00A53EA9" w:rsidRPr="00F226CC">
        <w:t>»</w:t>
      </w:r>
      <w:r w:rsidRPr="00F226CC">
        <w:t xml:space="preserve">  принимаются в письменном виде соответствующей комиссией с </w:t>
      </w:r>
      <w:r w:rsidR="00BD372F" w:rsidRPr="00F226CC">
        <w:t xml:space="preserve"> 22 ноября</w:t>
      </w:r>
      <w:r w:rsidRPr="00F226CC">
        <w:t xml:space="preserve">  201</w:t>
      </w:r>
      <w:r w:rsidR="005215D0" w:rsidRPr="00F226CC">
        <w:t>6</w:t>
      </w:r>
      <w:r w:rsidRPr="00F226CC">
        <w:t xml:space="preserve"> года   по </w:t>
      </w:r>
      <w:r w:rsidR="00BD372F" w:rsidRPr="00F226CC">
        <w:t xml:space="preserve"> 07 декабря</w:t>
      </w:r>
      <w:r w:rsidRPr="00F226CC">
        <w:t xml:space="preserve"> 201</w:t>
      </w:r>
      <w:r w:rsidR="005215D0" w:rsidRPr="00F226CC">
        <w:t>6</w:t>
      </w:r>
      <w:r w:rsidRPr="00F226CC">
        <w:t xml:space="preserve"> года     с 9-00 до 17-00 в здании администрации муниципального </w:t>
      </w:r>
      <w:r w:rsidR="0095788C" w:rsidRPr="00F226CC">
        <w:t>образования</w:t>
      </w:r>
      <w:r w:rsidR="00180B88" w:rsidRPr="00F226CC">
        <w:t>.</w:t>
      </w:r>
      <w:r w:rsidR="00E5524B" w:rsidRPr="00F226CC">
        <w:t xml:space="preserve"> </w:t>
      </w:r>
      <w:r w:rsidR="00180B88" w:rsidRPr="00F226CC">
        <w:t xml:space="preserve"> </w:t>
      </w:r>
    </w:p>
    <w:p w:rsidR="00E5524B" w:rsidRPr="00F226CC" w:rsidRDefault="00F25EB6" w:rsidP="00F25EB6">
      <w:pPr>
        <w:ind w:left="-67" w:firstLine="603"/>
        <w:jc w:val="both"/>
      </w:pPr>
      <w:r w:rsidRPr="00F226CC">
        <w:t xml:space="preserve">5. Для обсуждения проекта Устава муниципального образования </w:t>
      </w:r>
      <w:r w:rsidR="00A53EA9" w:rsidRPr="00F226CC">
        <w:t>«</w:t>
      </w:r>
      <w:r w:rsidR="00180B88" w:rsidRPr="00F226CC">
        <w:t>Чародинский</w:t>
      </w:r>
      <w:r w:rsidRPr="00F226CC">
        <w:t xml:space="preserve"> район</w:t>
      </w:r>
      <w:r w:rsidR="00A53EA9" w:rsidRPr="00F226CC">
        <w:t>»</w:t>
      </w:r>
      <w:r w:rsidRPr="00F226CC">
        <w:t xml:space="preserve">  провести публичные слушания </w:t>
      </w:r>
      <w:r w:rsidR="00073446">
        <w:t>10</w:t>
      </w:r>
      <w:r w:rsidR="005215D0" w:rsidRPr="00F226CC">
        <w:t>.1</w:t>
      </w:r>
      <w:r w:rsidR="00B65540" w:rsidRPr="00F226CC">
        <w:t>2</w:t>
      </w:r>
      <w:r w:rsidR="005215D0" w:rsidRPr="00F226CC">
        <w:t>.</w:t>
      </w:r>
      <w:r w:rsidRPr="00F226CC">
        <w:t>201</w:t>
      </w:r>
      <w:r w:rsidR="005215D0" w:rsidRPr="00F226CC">
        <w:t>6</w:t>
      </w:r>
      <w:r w:rsidRPr="00F226CC">
        <w:t xml:space="preserve"> года в 15 ч</w:t>
      </w:r>
      <w:r w:rsidR="004976D1" w:rsidRPr="00F226CC">
        <w:t>.</w:t>
      </w:r>
      <w:r w:rsidRPr="00F226CC">
        <w:t xml:space="preserve">  в зале  заседани</w:t>
      </w:r>
      <w:r w:rsidR="004976D1" w:rsidRPr="00F226CC">
        <w:t>я</w:t>
      </w:r>
      <w:r w:rsidRPr="00F226CC">
        <w:t xml:space="preserve">  администрации муниципального </w:t>
      </w:r>
      <w:r w:rsidR="0095788C" w:rsidRPr="00F226CC">
        <w:t>образования</w:t>
      </w:r>
      <w:r w:rsidRPr="00F226CC">
        <w:t xml:space="preserve"> с. </w:t>
      </w:r>
      <w:r w:rsidR="00E3304E" w:rsidRPr="00F226CC">
        <w:t>Цуриб</w:t>
      </w:r>
      <w:r w:rsidRPr="00F226CC">
        <w:t xml:space="preserve">. </w:t>
      </w:r>
    </w:p>
    <w:p w:rsidR="00F25EB6" w:rsidRPr="00F226CC" w:rsidRDefault="00E5524B" w:rsidP="00F25EB6">
      <w:pPr>
        <w:ind w:left="-67" w:firstLine="603"/>
        <w:jc w:val="both"/>
      </w:pPr>
      <w:r w:rsidRPr="00F226CC">
        <w:t>6.</w:t>
      </w:r>
      <w:r w:rsidR="00F25EB6" w:rsidRPr="00F226CC">
        <w:t xml:space="preserve">Протокол и  результаты публичных слушаний опубликовать  в районной газете </w:t>
      </w:r>
      <w:r w:rsidR="00A53EA9" w:rsidRPr="00F226CC">
        <w:t>«</w:t>
      </w:r>
      <w:r w:rsidR="00E3304E" w:rsidRPr="00F226CC">
        <w:t>Ч1арада</w:t>
      </w:r>
      <w:r w:rsidR="00A53EA9" w:rsidRPr="00F226CC">
        <w:t>»</w:t>
      </w:r>
      <w:r w:rsidR="00F25EB6" w:rsidRPr="00F226CC">
        <w:t xml:space="preserve">  не позднее </w:t>
      </w:r>
      <w:r w:rsidR="00E3304E" w:rsidRPr="00F226CC">
        <w:t xml:space="preserve"> </w:t>
      </w:r>
      <w:r w:rsidR="00BD372F" w:rsidRPr="00F226CC">
        <w:t>14</w:t>
      </w:r>
      <w:r w:rsidR="005215D0" w:rsidRPr="00F226CC">
        <w:t>.</w:t>
      </w:r>
      <w:r w:rsidR="00E3304E" w:rsidRPr="00F226CC">
        <w:t>12</w:t>
      </w:r>
      <w:r w:rsidR="005215D0" w:rsidRPr="00F226CC">
        <w:t>.</w:t>
      </w:r>
      <w:r w:rsidR="00F25EB6" w:rsidRPr="00F226CC">
        <w:t>201</w:t>
      </w:r>
      <w:r w:rsidR="005215D0" w:rsidRPr="00F226CC">
        <w:t>6</w:t>
      </w:r>
      <w:r w:rsidR="00F25EB6" w:rsidRPr="00F226CC">
        <w:t xml:space="preserve"> года.</w:t>
      </w:r>
    </w:p>
    <w:p w:rsidR="00E5524B" w:rsidRPr="00F226CC" w:rsidRDefault="00E5524B" w:rsidP="00F25EB6">
      <w:pPr>
        <w:ind w:left="-67" w:firstLine="603"/>
        <w:jc w:val="both"/>
      </w:pPr>
      <w:r w:rsidRPr="00F226CC">
        <w:t>7</w:t>
      </w:r>
      <w:r w:rsidR="00F25EB6" w:rsidRPr="00F226CC">
        <w:t xml:space="preserve">. В срок  до </w:t>
      </w:r>
      <w:r w:rsidR="009F19EB" w:rsidRPr="00F226CC">
        <w:t xml:space="preserve"> </w:t>
      </w:r>
      <w:r w:rsidR="00BD372F" w:rsidRPr="00F226CC">
        <w:t>30</w:t>
      </w:r>
      <w:r w:rsidR="009F19EB" w:rsidRPr="00F226CC">
        <w:t>.12</w:t>
      </w:r>
      <w:r w:rsidR="005215D0" w:rsidRPr="00F226CC">
        <w:t>.2016</w:t>
      </w:r>
      <w:r w:rsidR="00F25EB6" w:rsidRPr="00F226CC">
        <w:t xml:space="preserve"> года провести сессию Собрания депутатов муниципального </w:t>
      </w:r>
      <w:r w:rsidR="0095788C" w:rsidRPr="00F226CC">
        <w:t>образования</w:t>
      </w:r>
      <w:r w:rsidR="00F25EB6" w:rsidRPr="00F226CC">
        <w:t xml:space="preserve"> </w:t>
      </w:r>
      <w:r w:rsidR="00A53EA9" w:rsidRPr="00F226CC">
        <w:t>«</w:t>
      </w:r>
      <w:r w:rsidR="00180B88" w:rsidRPr="00F226CC">
        <w:t xml:space="preserve">Чародинский </w:t>
      </w:r>
      <w:r w:rsidR="00F25EB6" w:rsidRPr="00F226CC">
        <w:t xml:space="preserve"> район</w:t>
      </w:r>
      <w:r w:rsidR="00A53EA9" w:rsidRPr="00F226CC">
        <w:t>»</w:t>
      </w:r>
      <w:r w:rsidR="00F25EB6" w:rsidRPr="00F226CC">
        <w:t xml:space="preserve">  по вопрос</w:t>
      </w:r>
      <w:r w:rsidRPr="00F226CC">
        <w:t>ам</w:t>
      </w:r>
      <w:r w:rsidR="00F25EB6" w:rsidRPr="00F226CC">
        <w:t xml:space="preserve">:  </w:t>
      </w:r>
    </w:p>
    <w:p w:rsidR="00E5524B" w:rsidRPr="00F226CC" w:rsidRDefault="00E5524B" w:rsidP="00F25EB6">
      <w:pPr>
        <w:ind w:left="-67" w:firstLine="603"/>
        <w:jc w:val="both"/>
      </w:pPr>
      <w:r w:rsidRPr="00F226CC">
        <w:t>1)</w:t>
      </w:r>
      <w:r w:rsidR="00F25EB6" w:rsidRPr="00F226CC">
        <w:t xml:space="preserve"> учет</w:t>
      </w:r>
      <w:r w:rsidRPr="00F226CC">
        <w:t>а</w:t>
      </w:r>
      <w:r w:rsidR="00F25EB6" w:rsidRPr="00F226CC">
        <w:t xml:space="preserve"> предложений граждан</w:t>
      </w:r>
      <w:r w:rsidRPr="00F226CC">
        <w:t xml:space="preserve"> по проекту Устава муниципального образования </w:t>
      </w:r>
      <w:r w:rsidR="00A53EA9" w:rsidRPr="00F226CC">
        <w:t>«</w:t>
      </w:r>
      <w:r w:rsidR="00180B88" w:rsidRPr="00F226CC">
        <w:t>Чародинский</w:t>
      </w:r>
      <w:r w:rsidRPr="00F226CC">
        <w:t xml:space="preserve"> район</w:t>
      </w:r>
      <w:r w:rsidR="00A53EA9" w:rsidRPr="00F226CC">
        <w:t>»</w:t>
      </w:r>
      <w:r w:rsidRPr="00F226CC">
        <w:t xml:space="preserve"> и</w:t>
      </w:r>
      <w:r w:rsidR="00F25EB6" w:rsidRPr="00F226CC">
        <w:t xml:space="preserve"> итогов публичных слушаний</w:t>
      </w:r>
      <w:r w:rsidRPr="00F226CC">
        <w:t>;</w:t>
      </w:r>
    </w:p>
    <w:p w:rsidR="00F25EB6" w:rsidRPr="00F226CC" w:rsidRDefault="00E5524B" w:rsidP="00F25EB6">
      <w:pPr>
        <w:ind w:left="-67" w:firstLine="603"/>
        <w:jc w:val="both"/>
      </w:pPr>
      <w:r w:rsidRPr="00F226CC">
        <w:t xml:space="preserve">2) </w:t>
      </w:r>
      <w:r w:rsidR="00F25EB6" w:rsidRPr="00F226CC">
        <w:t xml:space="preserve"> приняти</w:t>
      </w:r>
      <w:r w:rsidRPr="00F226CC">
        <w:t>я</w:t>
      </w:r>
      <w:r w:rsidR="00F25EB6" w:rsidRPr="00F226CC">
        <w:t xml:space="preserve"> Устава муниципального образования </w:t>
      </w:r>
      <w:r w:rsidR="00A53EA9" w:rsidRPr="00F226CC">
        <w:t>«</w:t>
      </w:r>
      <w:r w:rsidR="00180B88" w:rsidRPr="00F226CC">
        <w:t>Чародинский</w:t>
      </w:r>
      <w:r w:rsidR="00F25EB6" w:rsidRPr="00F226CC">
        <w:t xml:space="preserve"> район</w:t>
      </w:r>
      <w:r w:rsidR="00A53EA9" w:rsidRPr="00F226CC">
        <w:t>»</w:t>
      </w:r>
      <w:r w:rsidR="00F25EB6" w:rsidRPr="00F226CC">
        <w:t xml:space="preserve"> в новой редакции</w:t>
      </w:r>
      <w:r w:rsidR="00A53EA9" w:rsidRPr="00F226CC">
        <w:t>»</w:t>
      </w:r>
      <w:r w:rsidR="00F25EB6" w:rsidRPr="00F226CC">
        <w:t xml:space="preserve">. </w:t>
      </w:r>
    </w:p>
    <w:p w:rsidR="00E5524B" w:rsidRPr="00F226CC" w:rsidRDefault="00E5524B" w:rsidP="00F25EB6">
      <w:pPr>
        <w:ind w:left="-67" w:firstLine="603"/>
        <w:jc w:val="both"/>
      </w:pPr>
    </w:p>
    <w:p w:rsidR="00F25EB6" w:rsidRDefault="00E5524B" w:rsidP="00F25EB6">
      <w:pPr>
        <w:ind w:left="-67" w:firstLine="603"/>
        <w:jc w:val="both"/>
      </w:pPr>
      <w:r w:rsidRPr="00F226CC">
        <w:t xml:space="preserve">8.Настоящее решение подлежит одновременному опубликованию с проектом Устава муниципального образования </w:t>
      </w:r>
      <w:r w:rsidR="00A53EA9" w:rsidRPr="00F226CC">
        <w:t>«</w:t>
      </w:r>
      <w:r w:rsidR="00180B88" w:rsidRPr="00F226CC">
        <w:t>Чародинский</w:t>
      </w:r>
      <w:r w:rsidRPr="00F226CC">
        <w:t xml:space="preserve"> район</w:t>
      </w:r>
      <w:r w:rsidR="00A53EA9" w:rsidRPr="00F226CC">
        <w:t>»</w:t>
      </w:r>
      <w:r w:rsidRPr="00F226CC">
        <w:t xml:space="preserve">, принятым Собранием депутатов муниципального </w:t>
      </w:r>
      <w:r w:rsidR="0095788C" w:rsidRPr="00F226CC">
        <w:t>образования</w:t>
      </w:r>
      <w:r w:rsidRPr="00F226CC">
        <w:t xml:space="preserve"> и вступает в силу со дня его официального опубликования.</w:t>
      </w:r>
    </w:p>
    <w:p w:rsidR="00F226CC" w:rsidRDefault="00F226CC" w:rsidP="00F25EB6">
      <w:pPr>
        <w:ind w:left="-67" w:firstLine="603"/>
        <w:jc w:val="both"/>
      </w:pPr>
    </w:p>
    <w:p w:rsidR="00F25EB6" w:rsidRPr="00F226CC" w:rsidRDefault="00F25EB6" w:rsidP="00F25EB6">
      <w:pPr>
        <w:ind w:left="-67" w:firstLine="603"/>
        <w:jc w:val="both"/>
      </w:pPr>
    </w:p>
    <w:p w:rsidR="00F25EB6" w:rsidRPr="00F226CC" w:rsidRDefault="00F226CC" w:rsidP="00F25EB6">
      <w:pPr>
        <w:rPr>
          <w:b/>
        </w:rPr>
      </w:pPr>
      <w:r>
        <w:rPr>
          <w:b/>
        </w:rPr>
        <w:t xml:space="preserve">        </w:t>
      </w:r>
      <w:r w:rsidR="00F25EB6" w:rsidRPr="00F226CC">
        <w:rPr>
          <w:b/>
        </w:rPr>
        <w:t xml:space="preserve">Глава муниципального </w:t>
      </w:r>
      <w:r w:rsidR="0095788C" w:rsidRPr="00F226CC">
        <w:rPr>
          <w:b/>
        </w:rPr>
        <w:t>образования</w:t>
      </w:r>
      <w:r w:rsidR="00F25EB6" w:rsidRPr="00F226CC">
        <w:rPr>
          <w:b/>
        </w:rPr>
        <w:tab/>
      </w:r>
      <w:r w:rsidR="00F25EB6" w:rsidRPr="00F226CC">
        <w:rPr>
          <w:b/>
        </w:rPr>
        <w:tab/>
      </w:r>
      <w:r w:rsidR="00F25EB6" w:rsidRPr="00F226CC">
        <w:rPr>
          <w:b/>
        </w:rPr>
        <w:tab/>
        <w:t xml:space="preserve">         </w:t>
      </w:r>
      <w:r w:rsidR="009F19EB" w:rsidRPr="00F226CC">
        <w:rPr>
          <w:b/>
        </w:rPr>
        <w:t>М.А.Магомедов</w:t>
      </w:r>
      <w:r w:rsidR="00F25EB6" w:rsidRPr="00F226CC">
        <w:rPr>
          <w:b/>
        </w:rPr>
        <w:t xml:space="preserve">                </w:t>
      </w:r>
      <w:r w:rsidR="00180B88" w:rsidRPr="00F226CC">
        <w:rPr>
          <w:b/>
        </w:rPr>
        <w:t xml:space="preserve"> </w:t>
      </w:r>
    </w:p>
    <w:p w:rsidR="00F25EB6" w:rsidRPr="00F226CC" w:rsidRDefault="00F25EB6" w:rsidP="009C794F">
      <w:pPr>
        <w:ind w:firstLine="708"/>
        <w:jc w:val="both"/>
      </w:pPr>
    </w:p>
    <w:sectPr w:rsidR="00F25EB6" w:rsidRPr="00F226CC" w:rsidSect="00356469">
      <w:headerReference w:type="even" r:id="rId21"/>
      <w:headerReference w:type="default" r:id="rId22"/>
      <w:footerReference w:type="default" r:id="rId23"/>
      <w:pgSz w:w="11906" w:h="16838"/>
      <w:pgMar w:top="1276"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39" w:rsidRDefault="00142839">
      <w:r>
        <w:separator/>
      </w:r>
    </w:p>
  </w:endnote>
  <w:endnote w:type="continuationSeparator" w:id="0">
    <w:p w:rsidR="00142839" w:rsidRDefault="0014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46" w:rsidRPr="00552089" w:rsidRDefault="00F94FB6">
    <w:pPr>
      <w:pStyle w:val="af3"/>
      <w:jc w:val="right"/>
      <w:rPr>
        <w:sz w:val="24"/>
        <w:szCs w:val="24"/>
      </w:rPr>
    </w:pPr>
    <w:r w:rsidRPr="00552089">
      <w:rPr>
        <w:sz w:val="24"/>
        <w:szCs w:val="24"/>
      </w:rPr>
      <w:fldChar w:fldCharType="begin"/>
    </w:r>
    <w:r w:rsidR="00073446" w:rsidRPr="00552089">
      <w:rPr>
        <w:sz w:val="24"/>
        <w:szCs w:val="24"/>
      </w:rPr>
      <w:instrText>PAGE   \* MERGEFORMAT</w:instrText>
    </w:r>
    <w:r w:rsidRPr="00552089">
      <w:rPr>
        <w:sz w:val="24"/>
        <w:szCs w:val="24"/>
      </w:rPr>
      <w:fldChar w:fldCharType="separate"/>
    </w:r>
    <w:r w:rsidR="00237B5A">
      <w:rPr>
        <w:noProof/>
        <w:sz w:val="24"/>
        <w:szCs w:val="24"/>
      </w:rPr>
      <w:t>2</w:t>
    </w:r>
    <w:r w:rsidRPr="00552089">
      <w:rPr>
        <w:sz w:val="24"/>
        <w:szCs w:val="24"/>
      </w:rPr>
      <w:fldChar w:fldCharType="end"/>
    </w:r>
  </w:p>
  <w:p w:rsidR="00073446" w:rsidRDefault="0007344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39" w:rsidRDefault="00142839">
      <w:r>
        <w:separator/>
      </w:r>
    </w:p>
  </w:footnote>
  <w:footnote w:type="continuationSeparator" w:id="0">
    <w:p w:rsidR="00142839" w:rsidRDefault="0014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46" w:rsidRDefault="00F94FB6" w:rsidP="00AB6D21">
    <w:pPr>
      <w:pStyle w:val="a9"/>
      <w:framePr w:wrap="around" w:vAnchor="text" w:hAnchor="margin" w:xAlign="right" w:y="1"/>
      <w:rPr>
        <w:rStyle w:val="ab"/>
      </w:rPr>
    </w:pPr>
    <w:r>
      <w:rPr>
        <w:rStyle w:val="ab"/>
      </w:rPr>
      <w:fldChar w:fldCharType="begin"/>
    </w:r>
    <w:r w:rsidR="00073446">
      <w:rPr>
        <w:rStyle w:val="ab"/>
      </w:rPr>
      <w:instrText xml:space="preserve">PAGE  </w:instrText>
    </w:r>
    <w:r>
      <w:rPr>
        <w:rStyle w:val="ab"/>
      </w:rPr>
      <w:fldChar w:fldCharType="end"/>
    </w:r>
  </w:p>
  <w:p w:rsidR="00073446" w:rsidRDefault="00073446" w:rsidP="00384D3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46" w:rsidRDefault="00073446">
    <w:pPr>
      <w:pStyle w:val="a9"/>
      <w:jc w:val="right"/>
    </w:pPr>
  </w:p>
  <w:p w:rsidR="00073446" w:rsidRDefault="00073446" w:rsidP="00384D3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CABE81AE"/>
    <w:lvl w:ilvl="0" w:tplc="562C4EF4">
      <w:start w:val="3"/>
      <w:numFmt w:val="decimal"/>
      <w:lvlText w:val="%1."/>
      <w:lvlJc w:val="left"/>
      <w:rPr>
        <w:sz w:val="20"/>
        <w:szCs w:val="20"/>
      </w:rPr>
    </w:lvl>
    <w:lvl w:ilvl="1" w:tplc="6C3EE552">
      <w:numFmt w:val="none"/>
      <w:lvlText w:val=""/>
      <w:lvlJc w:val="left"/>
      <w:pPr>
        <w:tabs>
          <w:tab w:val="num" w:pos="360"/>
        </w:tabs>
      </w:pPr>
    </w:lvl>
    <w:lvl w:ilvl="2" w:tplc="04D236BC">
      <w:numFmt w:val="none"/>
      <w:lvlText w:val=""/>
      <w:lvlJc w:val="left"/>
      <w:pPr>
        <w:tabs>
          <w:tab w:val="num" w:pos="360"/>
        </w:tabs>
      </w:pPr>
    </w:lvl>
    <w:lvl w:ilvl="3" w:tplc="33386C74">
      <w:numFmt w:val="none"/>
      <w:lvlText w:val=""/>
      <w:lvlJc w:val="left"/>
      <w:pPr>
        <w:tabs>
          <w:tab w:val="num" w:pos="360"/>
        </w:tabs>
      </w:pPr>
    </w:lvl>
    <w:lvl w:ilvl="4" w:tplc="2416DBF4">
      <w:numFmt w:val="none"/>
      <w:lvlText w:val=""/>
      <w:lvlJc w:val="left"/>
      <w:pPr>
        <w:tabs>
          <w:tab w:val="num" w:pos="360"/>
        </w:tabs>
      </w:pPr>
    </w:lvl>
    <w:lvl w:ilvl="5" w:tplc="986ABB14">
      <w:numFmt w:val="none"/>
      <w:lvlText w:val=""/>
      <w:lvlJc w:val="left"/>
      <w:pPr>
        <w:tabs>
          <w:tab w:val="num" w:pos="360"/>
        </w:tabs>
      </w:pPr>
    </w:lvl>
    <w:lvl w:ilvl="6" w:tplc="6394AD76">
      <w:numFmt w:val="none"/>
      <w:lvlText w:val=""/>
      <w:lvlJc w:val="left"/>
      <w:pPr>
        <w:tabs>
          <w:tab w:val="num" w:pos="360"/>
        </w:tabs>
      </w:pPr>
    </w:lvl>
    <w:lvl w:ilvl="7" w:tplc="127CA106">
      <w:numFmt w:val="none"/>
      <w:lvlText w:val=""/>
      <w:lvlJc w:val="left"/>
      <w:pPr>
        <w:tabs>
          <w:tab w:val="num" w:pos="360"/>
        </w:tabs>
      </w:pPr>
    </w:lvl>
    <w:lvl w:ilvl="8" w:tplc="F66088E4">
      <w:numFmt w:val="none"/>
      <w:lvlText w:val=""/>
      <w:lvlJc w:val="left"/>
      <w:pPr>
        <w:tabs>
          <w:tab w:val="num" w:pos="360"/>
        </w:tabs>
      </w:pPr>
    </w:lvl>
  </w:abstractNum>
  <w:abstractNum w:abstractNumId="1">
    <w:nsid w:val="2CEC1049"/>
    <w:multiLevelType w:val="hybridMultilevel"/>
    <w:tmpl w:val="E9260A4C"/>
    <w:lvl w:ilvl="0" w:tplc="05168320">
      <w:start w:val="1"/>
      <w:numFmt w:val="decimal"/>
      <w:lvlText w:val="%1."/>
      <w:lvlJc w:val="left"/>
      <w:pPr>
        <w:tabs>
          <w:tab w:val="num" w:pos="896"/>
        </w:tabs>
        <w:ind w:left="8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93297"/>
    <w:multiLevelType w:val="multilevel"/>
    <w:tmpl w:val="1D94388E"/>
    <w:lvl w:ilvl="0">
      <w:start w:val="1"/>
      <w:numFmt w:val="decimal"/>
      <w:pStyle w:val="3"/>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7037927"/>
    <w:multiLevelType w:val="hybridMultilevel"/>
    <w:tmpl w:val="B2145F7C"/>
    <w:lvl w:ilvl="0" w:tplc="06C038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BFE015D"/>
    <w:multiLevelType w:val="hybridMultilevel"/>
    <w:tmpl w:val="E2D6C2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503D7D0F"/>
    <w:multiLevelType w:val="hybridMultilevel"/>
    <w:tmpl w:val="F6FCDCE8"/>
    <w:lvl w:ilvl="0" w:tplc="16505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EB2431"/>
    <w:multiLevelType w:val="hybridMultilevel"/>
    <w:tmpl w:val="02827248"/>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C2"/>
    <w:rsid w:val="00000652"/>
    <w:rsid w:val="000043ED"/>
    <w:rsid w:val="000045B1"/>
    <w:rsid w:val="00007520"/>
    <w:rsid w:val="00007E15"/>
    <w:rsid w:val="00013A34"/>
    <w:rsid w:val="00022CDF"/>
    <w:rsid w:val="000230A9"/>
    <w:rsid w:val="00027075"/>
    <w:rsid w:val="00033021"/>
    <w:rsid w:val="000445DC"/>
    <w:rsid w:val="00044683"/>
    <w:rsid w:val="000479D1"/>
    <w:rsid w:val="000508C2"/>
    <w:rsid w:val="00051714"/>
    <w:rsid w:val="000544C5"/>
    <w:rsid w:val="00066E3B"/>
    <w:rsid w:val="00073446"/>
    <w:rsid w:val="00073D0E"/>
    <w:rsid w:val="0007787E"/>
    <w:rsid w:val="00077E43"/>
    <w:rsid w:val="000805E6"/>
    <w:rsid w:val="000808CA"/>
    <w:rsid w:val="00081430"/>
    <w:rsid w:val="0008313A"/>
    <w:rsid w:val="0009707A"/>
    <w:rsid w:val="000B082A"/>
    <w:rsid w:val="000C6E91"/>
    <w:rsid w:val="000D2875"/>
    <w:rsid w:val="000D34D4"/>
    <w:rsid w:val="000D64E7"/>
    <w:rsid w:val="000E2DD3"/>
    <w:rsid w:val="000E49E6"/>
    <w:rsid w:val="000F5519"/>
    <w:rsid w:val="00107273"/>
    <w:rsid w:val="00107CDC"/>
    <w:rsid w:val="00110535"/>
    <w:rsid w:val="001107BA"/>
    <w:rsid w:val="0011350B"/>
    <w:rsid w:val="00126957"/>
    <w:rsid w:val="00127D64"/>
    <w:rsid w:val="00142839"/>
    <w:rsid w:val="0014775C"/>
    <w:rsid w:val="001533AA"/>
    <w:rsid w:val="001673AA"/>
    <w:rsid w:val="0016750B"/>
    <w:rsid w:val="00172A05"/>
    <w:rsid w:val="001735D8"/>
    <w:rsid w:val="00176355"/>
    <w:rsid w:val="00180B88"/>
    <w:rsid w:val="001851D7"/>
    <w:rsid w:val="00185E91"/>
    <w:rsid w:val="00190FB5"/>
    <w:rsid w:val="001A00EB"/>
    <w:rsid w:val="001A1D87"/>
    <w:rsid w:val="001B3952"/>
    <w:rsid w:val="001B75FF"/>
    <w:rsid w:val="001E05B2"/>
    <w:rsid w:val="001E3FFF"/>
    <w:rsid w:val="002041FD"/>
    <w:rsid w:val="00205CA3"/>
    <w:rsid w:val="00237B5A"/>
    <w:rsid w:val="00252EEE"/>
    <w:rsid w:val="00255569"/>
    <w:rsid w:val="00256453"/>
    <w:rsid w:val="00263C0E"/>
    <w:rsid w:val="00264777"/>
    <w:rsid w:val="00264EA9"/>
    <w:rsid w:val="00277D78"/>
    <w:rsid w:val="00280E63"/>
    <w:rsid w:val="002846A8"/>
    <w:rsid w:val="00287769"/>
    <w:rsid w:val="002B08B0"/>
    <w:rsid w:val="002B38BF"/>
    <w:rsid w:val="002C0765"/>
    <w:rsid w:val="002D05D7"/>
    <w:rsid w:val="002D54F3"/>
    <w:rsid w:val="002D61B4"/>
    <w:rsid w:val="002D7641"/>
    <w:rsid w:val="002E3E92"/>
    <w:rsid w:val="002E5058"/>
    <w:rsid w:val="002E75ED"/>
    <w:rsid w:val="002F08E3"/>
    <w:rsid w:val="002F0C4E"/>
    <w:rsid w:val="002F17E6"/>
    <w:rsid w:val="00303DC5"/>
    <w:rsid w:val="00307897"/>
    <w:rsid w:val="003110A6"/>
    <w:rsid w:val="0033001F"/>
    <w:rsid w:val="003341EC"/>
    <w:rsid w:val="00336900"/>
    <w:rsid w:val="003370EB"/>
    <w:rsid w:val="003409CC"/>
    <w:rsid w:val="00344A7E"/>
    <w:rsid w:val="0034785B"/>
    <w:rsid w:val="003508A6"/>
    <w:rsid w:val="00356469"/>
    <w:rsid w:val="003566E3"/>
    <w:rsid w:val="00357144"/>
    <w:rsid w:val="00372F74"/>
    <w:rsid w:val="00372F8A"/>
    <w:rsid w:val="003749A3"/>
    <w:rsid w:val="00375478"/>
    <w:rsid w:val="00377DC6"/>
    <w:rsid w:val="00382D49"/>
    <w:rsid w:val="00383B52"/>
    <w:rsid w:val="00384B21"/>
    <w:rsid w:val="00384D30"/>
    <w:rsid w:val="0038626D"/>
    <w:rsid w:val="00390EC3"/>
    <w:rsid w:val="003A72CF"/>
    <w:rsid w:val="003B66D6"/>
    <w:rsid w:val="003C2832"/>
    <w:rsid w:val="003D54F1"/>
    <w:rsid w:val="003E15FA"/>
    <w:rsid w:val="003E39EB"/>
    <w:rsid w:val="003E45DC"/>
    <w:rsid w:val="003F2BA0"/>
    <w:rsid w:val="0040289D"/>
    <w:rsid w:val="00402F4E"/>
    <w:rsid w:val="004139CB"/>
    <w:rsid w:val="0042002D"/>
    <w:rsid w:val="00430BFA"/>
    <w:rsid w:val="00453559"/>
    <w:rsid w:val="00456513"/>
    <w:rsid w:val="004568C9"/>
    <w:rsid w:val="004571C9"/>
    <w:rsid w:val="00457FE3"/>
    <w:rsid w:val="004770F5"/>
    <w:rsid w:val="00480356"/>
    <w:rsid w:val="00480786"/>
    <w:rsid w:val="00481989"/>
    <w:rsid w:val="00491FD6"/>
    <w:rsid w:val="00492436"/>
    <w:rsid w:val="00492B70"/>
    <w:rsid w:val="004931C4"/>
    <w:rsid w:val="004976D1"/>
    <w:rsid w:val="004A169B"/>
    <w:rsid w:val="004A3CC2"/>
    <w:rsid w:val="004A6DE4"/>
    <w:rsid w:val="004B28EF"/>
    <w:rsid w:val="004B6754"/>
    <w:rsid w:val="004B7691"/>
    <w:rsid w:val="004C1128"/>
    <w:rsid w:val="004C2FD7"/>
    <w:rsid w:val="004C406F"/>
    <w:rsid w:val="004D48A1"/>
    <w:rsid w:val="004E67E6"/>
    <w:rsid w:val="004F2076"/>
    <w:rsid w:val="004F33DE"/>
    <w:rsid w:val="005004DE"/>
    <w:rsid w:val="00503B09"/>
    <w:rsid w:val="00511131"/>
    <w:rsid w:val="00517EA0"/>
    <w:rsid w:val="005215D0"/>
    <w:rsid w:val="00525FBA"/>
    <w:rsid w:val="00531EFA"/>
    <w:rsid w:val="00532631"/>
    <w:rsid w:val="00534B45"/>
    <w:rsid w:val="00537AF5"/>
    <w:rsid w:val="00552089"/>
    <w:rsid w:val="00560075"/>
    <w:rsid w:val="0056230D"/>
    <w:rsid w:val="00564A92"/>
    <w:rsid w:val="0058389B"/>
    <w:rsid w:val="0058390F"/>
    <w:rsid w:val="005851B9"/>
    <w:rsid w:val="00591C64"/>
    <w:rsid w:val="0059491D"/>
    <w:rsid w:val="00594BF6"/>
    <w:rsid w:val="005A0F81"/>
    <w:rsid w:val="005A35B6"/>
    <w:rsid w:val="005A64A7"/>
    <w:rsid w:val="005B0589"/>
    <w:rsid w:val="005B34C0"/>
    <w:rsid w:val="005B4401"/>
    <w:rsid w:val="005C2A8C"/>
    <w:rsid w:val="005C35B6"/>
    <w:rsid w:val="005C6809"/>
    <w:rsid w:val="005D27CF"/>
    <w:rsid w:val="005E1DE4"/>
    <w:rsid w:val="005E34E8"/>
    <w:rsid w:val="005F0F6A"/>
    <w:rsid w:val="005F26B3"/>
    <w:rsid w:val="0061561F"/>
    <w:rsid w:val="006164CF"/>
    <w:rsid w:val="00624CB9"/>
    <w:rsid w:val="00625CBD"/>
    <w:rsid w:val="006316C7"/>
    <w:rsid w:val="00633EF5"/>
    <w:rsid w:val="006412B2"/>
    <w:rsid w:val="00641E71"/>
    <w:rsid w:val="00644585"/>
    <w:rsid w:val="00644DD5"/>
    <w:rsid w:val="006463AB"/>
    <w:rsid w:val="00647F77"/>
    <w:rsid w:val="00650B1E"/>
    <w:rsid w:val="00655B9F"/>
    <w:rsid w:val="00656A2F"/>
    <w:rsid w:val="00657456"/>
    <w:rsid w:val="00662BEA"/>
    <w:rsid w:val="00695F50"/>
    <w:rsid w:val="006A245D"/>
    <w:rsid w:val="006A64DA"/>
    <w:rsid w:val="006C7217"/>
    <w:rsid w:val="006D2F83"/>
    <w:rsid w:val="006E3B40"/>
    <w:rsid w:val="006F10C3"/>
    <w:rsid w:val="006F1B12"/>
    <w:rsid w:val="006F45B1"/>
    <w:rsid w:val="006F7D2A"/>
    <w:rsid w:val="0070076A"/>
    <w:rsid w:val="00702670"/>
    <w:rsid w:val="00710B58"/>
    <w:rsid w:val="00723E99"/>
    <w:rsid w:val="00727212"/>
    <w:rsid w:val="007638DA"/>
    <w:rsid w:val="00764C2B"/>
    <w:rsid w:val="007665AF"/>
    <w:rsid w:val="00771E81"/>
    <w:rsid w:val="00773141"/>
    <w:rsid w:val="007829B1"/>
    <w:rsid w:val="0079027D"/>
    <w:rsid w:val="007935F4"/>
    <w:rsid w:val="00794F29"/>
    <w:rsid w:val="007B2DCD"/>
    <w:rsid w:val="007B4882"/>
    <w:rsid w:val="007C3891"/>
    <w:rsid w:val="007C4A55"/>
    <w:rsid w:val="007C55D5"/>
    <w:rsid w:val="007D2B87"/>
    <w:rsid w:val="007D4E36"/>
    <w:rsid w:val="007D6785"/>
    <w:rsid w:val="007E5957"/>
    <w:rsid w:val="007F0871"/>
    <w:rsid w:val="007F1B11"/>
    <w:rsid w:val="007F41EA"/>
    <w:rsid w:val="007F7C27"/>
    <w:rsid w:val="008015D1"/>
    <w:rsid w:val="0080234C"/>
    <w:rsid w:val="00806F2C"/>
    <w:rsid w:val="008072FF"/>
    <w:rsid w:val="0081154C"/>
    <w:rsid w:val="008115E0"/>
    <w:rsid w:val="00826574"/>
    <w:rsid w:val="00826986"/>
    <w:rsid w:val="00831745"/>
    <w:rsid w:val="00841633"/>
    <w:rsid w:val="008430E2"/>
    <w:rsid w:val="00845C13"/>
    <w:rsid w:val="00846C7B"/>
    <w:rsid w:val="00847B4D"/>
    <w:rsid w:val="00854583"/>
    <w:rsid w:val="00861008"/>
    <w:rsid w:val="00862007"/>
    <w:rsid w:val="00871477"/>
    <w:rsid w:val="00876230"/>
    <w:rsid w:val="00880B8D"/>
    <w:rsid w:val="008862D4"/>
    <w:rsid w:val="00896B16"/>
    <w:rsid w:val="008A4C20"/>
    <w:rsid w:val="008B283C"/>
    <w:rsid w:val="008B387E"/>
    <w:rsid w:val="008B4D4D"/>
    <w:rsid w:val="008B6528"/>
    <w:rsid w:val="008C4DA6"/>
    <w:rsid w:val="008C5D48"/>
    <w:rsid w:val="008D5D65"/>
    <w:rsid w:val="008E1A57"/>
    <w:rsid w:val="008F64CD"/>
    <w:rsid w:val="009174E8"/>
    <w:rsid w:val="00921D5B"/>
    <w:rsid w:val="00927FE8"/>
    <w:rsid w:val="00931F9B"/>
    <w:rsid w:val="009322EB"/>
    <w:rsid w:val="009379B3"/>
    <w:rsid w:val="00937D10"/>
    <w:rsid w:val="0095788C"/>
    <w:rsid w:val="009707E8"/>
    <w:rsid w:val="009718D2"/>
    <w:rsid w:val="00972192"/>
    <w:rsid w:val="00973BE8"/>
    <w:rsid w:val="00982661"/>
    <w:rsid w:val="009876D9"/>
    <w:rsid w:val="009A5123"/>
    <w:rsid w:val="009A683D"/>
    <w:rsid w:val="009B0EC4"/>
    <w:rsid w:val="009B7D72"/>
    <w:rsid w:val="009C19FC"/>
    <w:rsid w:val="009C2E6F"/>
    <w:rsid w:val="009C4BF5"/>
    <w:rsid w:val="009C6103"/>
    <w:rsid w:val="009C794F"/>
    <w:rsid w:val="009D2313"/>
    <w:rsid w:val="009D27DD"/>
    <w:rsid w:val="009D29EB"/>
    <w:rsid w:val="009D3005"/>
    <w:rsid w:val="009D30FE"/>
    <w:rsid w:val="009E4261"/>
    <w:rsid w:val="009E603F"/>
    <w:rsid w:val="009F110E"/>
    <w:rsid w:val="009F19EB"/>
    <w:rsid w:val="00A02AA6"/>
    <w:rsid w:val="00A03BAF"/>
    <w:rsid w:val="00A11052"/>
    <w:rsid w:val="00A12702"/>
    <w:rsid w:val="00A138E0"/>
    <w:rsid w:val="00A26AF6"/>
    <w:rsid w:val="00A27DBA"/>
    <w:rsid w:val="00A30D11"/>
    <w:rsid w:val="00A50C82"/>
    <w:rsid w:val="00A51B9A"/>
    <w:rsid w:val="00A52063"/>
    <w:rsid w:val="00A532C2"/>
    <w:rsid w:val="00A53A7E"/>
    <w:rsid w:val="00A53EA9"/>
    <w:rsid w:val="00A607C4"/>
    <w:rsid w:val="00A61F38"/>
    <w:rsid w:val="00A76F65"/>
    <w:rsid w:val="00A81496"/>
    <w:rsid w:val="00A817B2"/>
    <w:rsid w:val="00A8486B"/>
    <w:rsid w:val="00A84DD8"/>
    <w:rsid w:val="00A85501"/>
    <w:rsid w:val="00A91035"/>
    <w:rsid w:val="00A9409F"/>
    <w:rsid w:val="00A945A7"/>
    <w:rsid w:val="00AB2FE6"/>
    <w:rsid w:val="00AB4228"/>
    <w:rsid w:val="00AB6D21"/>
    <w:rsid w:val="00AD3936"/>
    <w:rsid w:val="00AD4C6E"/>
    <w:rsid w:val="00AF43E6"/>
    <w:rsid w:val="00AF4844"/>
    <w:rsid w:val="00AF5F34"/>
    <w:rsid w:val="00B01D07"/>
    <w:rsid w:val="00B11040"/>
    <w:rsid w:val="00B22114"/>
    <w:rsid w:val="00B53DFC"/>
    <w:rsid w:val="00B56B01"/>
    <w:rsid w:val="00B64E04"/>
    <w:rsid w:val="00B65540"/>
    <w:rsid w:val="00B6748F"/>
    <w:rsid w:val="00B67BC1"/>
    <w:rsid w:val="00B72450"/>
    <w:rsid w:val="00B744A9"/>
    <w:rsid w:val="00B90337"/>
    <w:rsid w:val="00B94DE1"/>
    <w:rsid w:val="00B9598B"/>
    <w:rsid w:val="00BA2DF3"/>
    <w:rsid w:val="00BA6E81"/>
    <w:rsid w:val="00BB08AC"/>
    <w:rsid w:val="00BC40E6"/>
    <w:rsid w:val="00BD372F"/>
    <w:rsid w:val="00BD3D8C"/>
    <w:rsid w:val="00BD4912"/>
    <w:rsid w:val="00BE056C"/>
    <w:rsid w:val="00BE6021"/>
    <w:rsid w:val="00BF7E4B"/>
    <w:rsid w:val="00C049EA"/>
    <w:rsid w:val="00C04CD9"/>
    <w:rsid w:val="00C20664"/>
    <w:rsid w:val="00C27E67"/>
    <w:rsid w:val="00C40CF9"/>
    <w:rsid w:val="00C414BD"/>
    <w:rsid w:val="00C422E7"/>
    <w:rsid w:val="00C4421D"/>
    <w:rsid w:val="00C51BBA"/>
    <w:rsid w:val="00C62E59"/>
    <w:rsid w:val="00C87E85"/>
    <w:rsid w:val="00C95AF2"/>
    <w:rsid w:val="00CA557E"/>
    <w:rsid w:val="00CB3416"/>
    <w:rsid w:val="00CB4E24"/>
    <w:rsid w:val="00CB53A3"/>
    <w:rsid w:val="00CB67E4"/>
    <w:rsid w:val="00CB6F13"/>
    <w:rsid w:val="00CC101A"/>
    <w:rsid w:val="00CC4DF6"/>
    <w:rsid w:val="00CD22EA"/>
    <w:rsid w:val="00CF54E4"/>
    <w:rsid w:val="00CF7B54"/>
    <w:rsid w:val="00D05A55"/>
    <w:rsid w:val="00D05F08"/>
    <w:rsid w:val="00D1055C"/>
    <w:rsid w:val="00D3054B"/>
    <w:rsid w:val="00D30A91"/>
    <w:rsid w:val="00D32A27"/>
    <w:rsid w:val="00D32B79"/>
    <w:rsid w:val="00D54310"/>
    <w:rsid w:val="00D602C9"/>
    <w:rsid w:val="00D66D93"/>
    <w:rsid w:val="00D74D91"/>
    <w:rsid w:val="00D82987"/>
    <w:rsid w:val="00D82DE1"/>
    <w:rsid w:val="00D83E81"/>
    <w:rsid w:val="00DA0E1E"/>
    <w:rsid w:val="00DA120E"/>
    <w:rsid w:val="00DA523C"/>
    <w:rsid w:val="00DB1886"/>
    <w:rsid w:val="00DB1AA0"/>
    <w:rsid w:val="00DB6381"/>
    <w:rsid w:val="00DD4554"/>
    <w:rsid w:val="00DD60F3"/>
    <w:rsid w:val="00DE2651"/>
    <w:rsid w:val="00DF4CD8"/>
    <w:rsid w:val="00E05A1B"/>
    <w:rsid w:val="00E06A70"/>
    <w:rsid w:val="00E2260A"/>
    <w:rsid w:val="00E247CD"/>
    <w:rsid w:val="00E3304E"/>
    <w:rsid w:val="00E3480E"/>
    <w:rsid w:val="00E36205"/>
    <w:rsid w:val="00E40C0D"/>
    <w:rsid w:val="00E41C8A"/>
    <w:rsid w:val="00E542DC"/>
    <w:rsid w:val="00E5524B"/>
    <w:rsid w:val="00E57519"/>
    <w:rsid w:val="00E669AE"/>
    <w:rsid w:val="00E67357"/>
    <w:rsid w:val="00E74E0E"/>
    <w:rsid w:val="00E82CE6"/>
    <w:rsid w:val="00E84B54"/>
    <w:rsid w:val="00E859D0"/>
    <w:rsid w:val="00E866C7"/>
    <w:rsid w:val="00E86820"/>
    <w:rsid w:val="00E93146"/>
    <w:rsid w:val="00E93D64"/>
    <w:rsid w:val="00EA08DE"/>
    <w:rsid w:val="00EA34C1"/>
    <w:rsid w:val="00EA530B"/>
    <w:rsid w:val="00EA5635"/>
    <w:rsid w:val="00EB47BF"/>
    <w:rsid w:val="00EB7E3C"/>
    <w:rsid w:val="00EC085B"/>
    <w:rsid w:val="00EC1E57"/>
    <w:rsid w:val="00ED0739"/>
    <w:rsid w:val="00ED0F52"/>
    <w:rsid w:val="00ED5CB4"/>
    <w:rsid w:val="00EE5F6C"/>
    <w:rsid w:val="00EE6310"/>
    <w:rsid w:val="00EF3FAB"/>
    <w:rsid w:val="00EF7D60"/>
    <w:rsid w:val="00F01661"/>
    <w:rsid w:val="00F14654"/>
    <w:rsid w:val="00F15B5B"/>
    <w:rsid w:val="00F17DCC"/>
    <w:rsid w:val="00F207EC"/>
    <w:rsid w:val="00F21F81"/>
    <w:rsid w:val="00F226CC"/>
    <w:rsid w:val="00F24A3A"/>
    <w:rsid w:val="00F25EB6"/>
    <w:rsid w:val="00F27842"/>
    <w:rsid w:val="00F471C8"/>
    <w:rsid w:val="00F66840"/>
    <w:rsid w:val="00F6706D"/>
    <w:rsid w:val="00F94FB6"/>
    <w:rsid w:val="00FA36B5"/>
    <w:rsid w:val="00FB5A4D"/>
    <w:rsid w:val="00FB7C3C"/>
    <w:rsid w:val="00FC6F98"/>
    <w:rsid w:val="00FD2677"/>
    <w:rsid w:val="00FD273E"/>
    <w:rsid w:val="00FE23C9"/>
    <w:rsid w:val="00FE4973"/>
    <w:rsid w:val="00FE7C05"/>
    <w:rsid w:val="00FF220C"/>
    <w:rsid w:val="00FF5409"/>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5:docId w15:val="{C9C348E3-6006-42CA-997F-8A62FA64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13"/>
    <w:rPr>
      <w:rFonts w:ascii="Times New Roman" w:eastAsia="Times New Roman" w:hAnsi="Times New Roman"/>
      <w:sz w:val="24"/>
      <w:szCs w:val="24"/>
    </w:rPr>
  </w:style>
  <w:style w:type="paragraph" w:styleId="1">
    <w:name w:val="heading 1"/>
    <w:basedOn w:val="a"/>
    <w:next w:val="a"/>
    <w:link w:val="10"/>
    <w:qFormat/>
    <w:rsid w:val="000508C2"/>
    <w:pPr>
      <w:keepNext/>
      <w:outlineLvl w:val="0"/>
    </w:pPr>
    <w:rPr>
      <w:rFonts w:ascii="Arial" w:eastAsia="Calibri" w:hAnsi="Arial"/>
      <w:sz w:val="28"/>
      <w:szCs w:val="28"/>
    </w:rPr>
  </w:style>
  <w:style w:type="paragraph" w:styleId="2">
    <w:name w:val="heading 2"/>
    <w:basedOn w:val="a"/>
    <w:next w:val="a"/>
    <w:link w:val="20"/>
    <w:qFormat/>
    <w:rsid w:val="000508C2"/>
    <w:pPr>
      <w:keepNext/>
      <w:jc w:val="center"/>
      <w:outlineLvl w:val="1"/>
    </w:pPr>
    <w:rPr>
      <w:rFonts w:ascii="Arial" w:eastAsia="Calibri" w:hAnsi="Arial"/>
      <w:b/>
      <w:bCs/>
      <w:sz w:val="28"/>
      <w:szCs w:val="28"/>
    </w:rPr>
  </w:style>
  <w:style w:type="paragraph" w:styleId="30">
    <w:name w:val="heading 3"/>
    <w:basedOn w:val="a"/>
    <w:next w:val="a"/>
    <w:link w:val="31"/>
    <w:qFormat/>
    <w:locked/>
    <w:rsid w:val="00BD3D8C"/>
    <w:pPr>
      <w:keepNext/>
      <w:jc w:val="center"/>
      <w:outlineLvl w:val="2"/>
    </w:pPr>
    <w:rPr>
      <w:b/>
      <w:sz w:val="32"/>
      <w:szCs w:val="20"/>
    </w:rPr>
  </w:style>
  <w:style w:type="paragraph" w:styleId="4">
    <w:name w:val="heading 4"/>
    <w:basedOn w:val="a"/>
    <w:next w:val="a"/>
    <w:link w:val="40"/>
    <w:qFormat/>
    <w:locked/>
    <w:rsid w:val="00BD3D8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08C2"/>
    <w:rPr>
      <w:rFonts w:ascii="Arial" w:hAnsi="Arial" w:cs="Arial"/>
      <w:sz w:val="28"/>
      <w:szCs w:val="28"/>
      <w:lang w:eastAsia="ru-RU"/>
    </w:rPr>
  </w:style>
  <w:style w:type="character" w:customStyle="1" w:styleId="20">
    <w:name w:val="Заголовок 2 Знак"/>
    <w:link w:val="2"/>
    <w:locked/>
    <w:rsid w:val="000508C2"/>
    <w:rPr>
      <w:rFonts w:ascii="Arial" w:hAnsi="Arial" w:cs="Arial"/>
      <w:b/>
      <w:bCs/>
      <w:sz w:val="28"/>
      <w:szCs w:val="28"/>
      <w:lang w:eastAsia="ru-RU"/>
    </w:rPr>
  </w:style>
  <w:style w:type="paragraph" w:styleId="a3">
    <w:name w:val="Normal (Web)"/>
    <w:basedOn w:val="a"/>
    <w:rsid w:val="000508C2"/>
    <w:pPr>
      <w:spacing w:before="100" w:beforeAutospacing="1" w:after="100" w:afterAutospacing="1"/>
    </w:pPr>
  </w:style>
  <w:style w:type="paragraph" w:styleId="a4">
    <w:name w:val="Balloon Text"/>
    <w:basedOn w:val="a"/>
    <w:link w:val="a5"/>
    <w:rsid w:val="000508C2"/>
    <w:rPr>
      <w:rFonts w:ascii="Tahoma" w:eastAsia="Calibri" w:hAnsi="Tahoma"/>
      <w:sz w:val="16"/>
      <w:szCs w:val="16"/>
    </w:rPr>
  </w:style>
  <w:style w:type="character" w:customStyle="1" w:styleId="a5">
    <w:name w:val="Текст выноски Знак"/>
    <w:link w:val="a4"/>
    <w:locked/>
    <w:rsid w:val="000508C2"/>
    <w:rPr>
      <w:rFonts w:ascii="Tahoma" w:hAnsi="Tahoma" w:cs="Tahoma"/>
      <w:sz w:val="16"/>
      <w:szCs w:val="16"/>
      <w:lang w:eastAsia="ru-RU"/>
    </w:rPr>
  </w:style>
  <w:style w:type="character" w:styleId="a6">
    <w:name w:val="Strong"/>
    <w:uiPriority w:val="99"/>
    <w:qFormat/>
    <w:rsid w:val="00402F4E"/>
    <w:rPr>
      <w:rFonts w:cs="Times New Roman"/>
      <w:b/>
      <w:bCs/>
    </w:rPr>
  </w:style>
  <w:style w:type="paragraph" w:styleId="a7">
    <w:name w:val="List Paragraph"/>
    <w:basedOn w:val="a"/>
    <w:uiPriority w:val="34"/>
    <w:qFormat/>
    <w:rsid w:val="00287769"/>
    <w:pPr>
      <w:ind w:left="720"/>
      <w:contextualSpacing/>
    </w:pPr>
  </w:style>
  <w:style w:type="character" w:styleId="a8">
    <w:name w:val="Hyperlink"/>
    <w:rsid w:val="005B4401"/>
    <w:rPr>
      <w:rFonts w:cs="Times New Roman"/>
      <w:color w:val="0000FF"/>
      <w:u w:val="single"/>
    </w:rPr>
  </w:style>
  <w:style w:type="paragraph" w:styleId="a9">
    <w:name w:val="header"/>
    <w:basedOn w:val="a"/>
    <w:link w:val="aa"/>
    <w:uiPriority w:val="99"/>
    <w:rsid w:val="00384D30"/>
    <w:pPr>
      <w:tabs>
        <w:tab w:val="center" w:pos="4677"/>
        <w:tab w:val="right" w:pos="9355"/>
      </w:tabs>
    </w:pPr>
    <w:rPr>
      <w:rFonts w:eastAsia="Calibri"/>
    </w:rPr>
  </w:style>
  <w:style w:type="character" w:customStyle="1" w:styleId="aa">
    <w:name w:val="Верхний колонтитул Знак"/>
    <w:link w:val="a9"/>
    <w:uiPriority w:val="99"/>
    <w:locked/>
    <w:rsid w:val="00650B1E"/>
    <w:rPr>
      <w:rFonts w:ascii="Times New Roman" w:hAnsi="Times New Roman" w:cs="Times New Roman"/>
      <w:sz w:val="24"/>
      <w:szCs w:val="24"/>
    </w:rPr>
  </w:style>
  <w:style w:type="character" w:styleId="ab">
    <w:name w:val="page number"/>
    <w:rsid w:val="00384D30"/>
    <w:rPr>
      <w:rFonts w:cs="Times New Roman"/>
    </w:rPr>
  </w:style>
  <w:style w:type="paragraph" w:customStyle="1" w:styleId="ConsPlusNormal">
    <w:name w:val="ConsPlusNormal"/>
    <w:rsid w:val="00D30A91"/>
    <w:pPr>
      <w:autoSpaceDE w:val="0"/>
      <w:autoSpaceDN w:val="0"/>
      <w:adjustRightInd w:val="0"/>
      <w:ind w:firstLine="720"/>
    </w:pPr>
    <w:rPr>
      <w:rFonts w:ascii="Arial" w:hAnsi="Arial" w:cs="Arial"/>
    </w:rPr>
  </w:style>
  <w:style w:type="character" w:customStyle="1" w:styleId="blk">
    <w:name w:val="blk"/>
    <w:rsid w:val="00033021"/>
  </w:style>
  <w:style w:type="character" w:customStyle="1" w:styleId="u">
    <w:name w:val="u"/>
    <w:rsid w:val="00033021"/>
  </w:style>
  <w:style w:type="character" w:customStyle="1" w:styleId="31">
    <w:name w:val="Заголовок 3 Знак"/>
    <w:link w:val="30"/>
    <w:rsid w:val="00BD3D8C"/>
    <w:rPr>
      <w:rFonts w:ascii="Times New Roman" w:eastAsia="Times New Roman" w:hAnsi="Times New Roman"/>
      <w:b/>
      <w:sz w:val="32"/>
    </w:rPr>
  </w:style>
  <w:style w:type="character" w:customStyle="1" w:styleId="40">
    <w:name w:val="Заголовок 4 Знак"/>
    <w:link w:val="4"/>
    <w:rsid w:val="00BD3D8C"/>
    <w:rPr>
      <w:rFonts w:ascii="Times New Roman" w:eastAsia="Times New Roman" w:hAnsi="Times New Roman"/>
      <w:b/>
      <w:bCs/>
      <w:sz w:val="28"/>
      <w:szCs w:val="28"/>
    </w:rPr>
  </w:style>
  <w:style w:type="numbering" w:customStyle="1" w:styleId="11">
    <w:name w:val="Нет списка1"/>
    <w:next w:val="a2"/>
    <w:semiHidden/>
    <w:rsid w:val="00BD3D8C"/>
  </w:style>
  <w:style w:type="paragraph" w:styleId="21">
    <w:name w:val="Body Text 2"/>
    <w:basedOn w:val="a"/>
    <w:link w:val="22"/>
    <w:rsid w:val="00BD3D8C"/>
    <w:pPr>
      <w:spacing w:line="220" w:lineRule="auto"/>
      <w:jc w:val="both"/>
    </w:pPr>
    <w:rPr>
      <w:sz w:val="28"/>
      <w:szCs w:val="20"/>
    </w:rPr>
  </w:style>
  <w:style w:type="character" w:customStyle="1" w:styleId="22">
    <w:name w:val="Основной текст 2 Знак"/>
    <w:link w:val="21"/>
    <w:rsid w:val="00BD3D8C"/>
    <w:rPr>
      <w:rFonts w:ascii="Times New Roman" w:eastAsia="Times New Roman" w:hAnsi="Times New Roman"/>
      <w:sz w:val="28"/>
    </w:rPr>
  </w:style>
  <w:style w:type="paragraph" w:customStyle="1" w:styleId="ConsNormal">
    <w:name w:val="ConsNormal"/>
    <w:uiPriority w:val="99"/>
    <w:rsid w:val="00BD3D8C"/>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rsid w:val="00BD3D8C"/>
    <w:pPr>
      <w:spacing w:after="120" w:line="480" w:lineRule="auto"/>
      <w:ind w:left="283"/>
    </w:pPr>
    <w:rPr>
      <w:sz w:val="20"/>
      <w:szCs w:val="20"/>
    </w:rPr>
  </w:style>
  <w:style w:type="character" w:customStyle="1" w:styleId="24">
    <w:name w:val="Основной текст с отступом 2 Знак"/>
    <w:link w:val="23"/>
    <w:rsid w:val="00BD3D8C"/>
    <w:rPr>
      <w:rFonts w:ascii="Times New Roman" w:eastAsia="Times New Roman" w:hAnsi="Times New Roman"/>
    </w:rPr>
  </w:style>
  <w:style w:type="paragraph" w:styleId="ac">
    <w:name w:val="Body Text Indent"/>
    <w:basedOn w:val="a"/>
    <w:link w:val="ad"/>
    <w:rsid w:val="00BD3D8C"/>
    <w:pPr>
      <w:spacing w:after="120"/>
      <w:ind w:left="283"/>
    </w:pPr>
    <w:rPr>
      <w:sz w:val="20"/>
      <w:szCs w:val="20"/>
    </w:rPr>
  </w:style>
  <w:style w:type="character" w:customStyle="1" w:styleId="ad">
    <w:name w:val="Основной текст с отступом Знак"/>
    <w:link w:val="ac"/>
    <w:rsid w:val="00BD3D8C"/>
    <w:rPr>
      <w:rFonts w:ascii="Times New Roman" w:eastAsia="Times New Roman" w:hAnsi="Times New Roman"/>
    </w:rPr>
  </w:style>
  <w:style w:type="paragraph" w:styleId="32">
    <w:name w:val="Body Text Indent 3"/>
    <w:basedOn w:val="a"/>
    <w:link w:val="33"/>
    <w:rsid w:val="00BD3D8C"/>
    <w:pPr>
      <w:spacing w:after="120"/>
      <w:ind w:left="283"/>
    </w:pPr>
    <w:rPr>
      <w:sz w:val="16"/>
      <w:szCs w:val="16"/>
    </w:rPr>
  </w:style>
  <w:style w:type="character" w:customStyle="1" w:styleId="33">
    <w:name w:val="Основной текст с отступом 3 Знак"/>
    <w:link w:val="32"/>
    <w:rsid w:val="00BD3D8C"/>
    <w:rPr>
      <w:rFonts w:ascii="Times New Roman" w:eastAsia="Times New Roman" w:hAnsi="Times New Roman"/>
      <w:sz w:val="16"/>
      <w:szCs w:val="16"/>
    </w:rPr>
  </w:style>
  <w:style w:type="paragraph" w:styleId="ae">
    <w:name w:val="Body Text"/>
    <w:basedOn w:val="a"/>
    <w:link w:val="af"/>
    <w:rsid w:val="00BD3D8C"/>
    <w:pPr>
      <w:spacing w:after="120"/>
    </w:pPr>
    <w:rPr>
      <w:sz w:val="20"/>
      <w:szCs w:val="20"/>
    </w:rPr>
  </w:style>
  <w:style w:type="character" w:customStyle="1" w:styleId="af">
    <w:name w:val="Основной текст Знак"/>
    <w:link w:val="ae"/>
    <w:rsid w:val="00BD3D8C"/>
    <w:rPr>
      <w:rFonts w:ascii="Times New Roman" w:eastAsia="Times New Roman" w:hAnsi="Times New Roman"/>
    </w:rPr>
  </w:style>
  <w:style w:type="paragraph" w:styleId="25">
    <w:name w:val="List Bullet 2"/>
    <w:basedOn w:val="a"/>
    <w:autoRedefine/>
    <w:rsid w:val="00BD3D8C"/>
    <w:pPr>
      <w:ind w:firstLine="900"/>
      <w:jc w:val="both"/>
    </w:pPr>
    <w:rPr>
      <w:sz w:val="20"/>
      <w:szCs w:val="20"/>
    </w:rPr>
  </w:style>
  <w:style w:type="paragraph" w:styleId="3">
    <w:name w:val="List Bullet 3"/>
    <w:basedOn w:val="a"/>
    <w:autoRedefine/>
    <w:rsid w:val="00BD3D8C"/>
    <w:pPr>
      <w:numPr>
        <w:numId w:val="1"/>
      </w:numPr>
    </w:pPr>
  </w:style>
  <w:style w:type="paragraph" w:customStyle="1" w:styleId="ConsNonformat">
    <w:name w:val="ConsNonformat"/>
    <w:rsid w:val="00BD3D8C"/>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
    <w:rsid w:val="00BD3D8C"/>
    <w:pPr>
      <w:spacing w:before="100" w:beforeAutospacing="1" w:after="100" w:afterAutospacing="1"/>
    </w:pPr>
  </w:style>
  <w:style w:type="paragraph" w:styleId="af0">
    <w:name w:val="Plain Text"/>
    <w:basedOn w:val="a"/>
    <w:link w:val="af1"/>
    <w:rsid w:val="00BD3D8C"/>
    <w:rPr>
      <w:rFonts w:ascii="Courier New" w:hAnsi="Courier New"/>
      <w:sz w:val="20"/>
    </w:rPr>
  </w:style>
  <w:style w:type="character" w:customStyle="1" w:styleId="af1">
    <w:name w:val="Текст Знак"/>
    <w:link w:val="af0"/>
    <w:rsid w:val="00BD3D8C"/>
    <w:rPr>
      <w:rFonts w:ascii="Courier New" w:eastAsia="Times New Roman" w:hAnsi="Courier New"/>
      <w:szCs w:val="24"/>
    </w:rPr>
  </w:style>
  <w:style w:type="paragraph" w:customStyle="1" w:styleId="af2">
    <w:name w:val="адресат"/>
    <w:basedOn w:val="a"/>
    <w:next w:val="a"/>
    <w:rsid w:val="00BD3D8C"/>
    <w:pPr>
      <w:autoSpaceDE w:val="0"/>
      <w:autoSpaceDN w:val="0"/>
      <w:jc w:val="center"/>
    </w:pPr>
    <w:rPr>
      <w:sz w:val="30"/>
    </w:rPr>
  </w:style>
  <w:style w:type="paragraph" w:customStyle="1" w:styleId="aaanao">
    <w:name w:val="aa?anao"/>
    <w:basedOn w:val="a"/>
    <w:next w:val="a"/>
    <w:rsid w:val="00BD3D8C"/>
    <w:pPr>
      <w:overflowPunct w:val="0"/>
      <w:autoSpaceDE w:val="0"/>
      <w:autoSpaceDN w:val="0"/>
      <w:adjustRightInd w:val="0"/>
      <w:jc w:val="center"/>
      <w:textAlignment w:val="baseline"/>
    </w:pPr>
    <w:rPr>
      <w:sz w:val="30"/>
      <w:szCs w:val="30"/>
    </w:rPr>
  </w:style>
  <w:style w:type="character" w:customStyle="1" w:styleId="18">
    <w:name w:val="Знак Знак18"/>
    <w:rsid w:val="00BD3D8C"/>
    <w:rPr>
      <w:rFonts w:ascii="Arial" w:hAnsi="Arial" w:cs="Arial"/>
      <w:b/>
      <w:bCs/>
      <w:kern w:val="32"/>
      <w:sz w:val="32"/>
      <w:szCs w:val="32"/>
      <w:lang w:val="ru-RU" w:eastAsia="ru-RU" w:bidi="ar-SA"/>
    </w:rPr>
  </w:style>
  <w:style w:type="character" w:customStyle="1" w:styleId="17">
    <w:name w:val="Знак Знак17"/>
    <w:rsid w:val="00BD3D8C"/>
    <w:rPr>
      <w:rFonts w:ascii="Arial" w:hAnsi="Arial" w:cs="Arial"/>
      <w:b/>
      <w:bCs/>
      <w:i/>
      <w:iCs/>
      <w:sz w:val="28"/>
      <w:szCs w:val="28"/>
      <w:lang w:val="ru-RU" w:eastAsia="ru-RU" w:bidi="ar-SA"/>
    </w:rPr>
  </w:style>
  <w:style w:type="character" w:customStyle="1" w:styleId="16">
    <w:name w:val="Знак Знак16"/>
    <w:rsid w:val="00BD3D8C"/>
    <w:rPr>
      <w:b/>
      <w:sz w:val="32"/>
      <w:lang w:val="ru-RU" w:eastAsia="ru-RU" w:bidi="ar-SA"/>
    </w:rPr>
  </w:style>
  <w:style w:type="character" w:customStyle="1" w:styleId="15">
    <w:name w:val="Знак Знак15"/>
    <w:rsid w:val="00BD3D8C"/>
    <w:rPr>
      <w:b/>
      <w:bCs/>
      <w:sz w:val="28"/>
      <w:szCs w:val="28"/>
      <w:lang w:val="ru-RU" w:eastAsia="ru-RU" w:bidi="ar-SA"/>
    </w:rPr>
  </w:style>
  <w:style w:type="paragraph" w:customStyle="1" w:styleId="text">
    <w:name w:val="text"/>
    <w:basedOn w:val="a"/>
    <w:uiPriority w:val="99"/>
    <w:rsid w:val="00BD3D8C"/>
    <w:pPr>
      <w:ind w:firstLine="567"/>
      <w:jc w:val="both"/>
    </w:pPr>
    <w:rPr>
      <w:rFonts w:ascii="Arial" w:hAnsi="Arial" w:cs="Arial"/>
    </w:rPr>
  </w:style>
  <w:style w:type="paragraph" w:styleId="af3">
    <w:name w:val="footer"/>
    <w:basedOn w:val="a"/>
    <w:link w:val="af4"/>
    <w:uiPriority w:val="99"/>
    <w:rsid w:val="00BD3D8C"/>
    <w:pPr>
      <w:tabs>
        <w:tab w:val="center" w:pos="4677"/>
        <w:tab w:val="right" w:pos="9355"/>
      </w:tabs>
    </w:pPr>
    <w:rPr>
      <w:sz w:val="20"/>
      <w:szCs w:val="20"/>
    </w:rPr>
  </w:style>
  <w:style w:type="character" w:customStyle="1" w:styleId="af4">
    <w:name w:val="Нижний колонтитул Знак"/>
    <w:link w:val="af3"/>
    <w:uiPriority w:val="99"/>
    <w:rsid w:val="00BD3D8C"/>
    <w:rPr>
      <w:rFonts w:ascii="Times New Roman" w:eastAsia="Times New Roman" w:hAnsi="Times New Roman"/>
    </w:rPr>
  </w:style>
  <w:style w:type="paragraph" w:styleId="af5">
    <w:name w:val="No Spacing"/>
    <w:basedOn w:val="a"/>
    <w:uiPriority w:val="1"/>
    <w:qFormat/>
    <w:rsid w:val="008430E2"/>
    <w:rPr>
      <w:rFonts w:ascii="Cambria" w:hAnsi="Cambria"/>
      <w:sz w:val="22"/>
      <w:szCs w:val="22"/>
      <w:lang w:val="en-US" w:eastAsia="en-US" w:bidi="en-US"/>
    </w:rPr>
  </w:style>
  <w:style w:type="character" w:styleId="af6">
    <w:name w:val="Emphasis"/>
    <w:basedOn w:val="a0"/>
    <w:qFormat/>
    <w:locked/>
    <w:rsid w:val="00831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189">
      <w:bodyDiv w:val="1"/>
      <w:marLeft w:val="0"/>
      <w:marRight w:val="0"/>
      <w:marTop w:val="0"/>
      <w:marBottom w:val="0"/>
      <w:divBdr>
        <w:top w:val="none" w:sz="0" w:space="0" w:color="auto"/>
        <w:left w:val="none" w:sz="0" w:space="0" w:color="auto"/>
        <w:bottom w:val="none" w:sz="0" w:space="0" w:color="auto"/>
        <w:right w:val="none" w:sz="0" w:space="0" w:color="auto"/>
      </w:divBdr>
      <w:divsChild>
        <w:div w:id="1581865332">
          <w:marLeft w:val="0"/>
          <w:marRight w:val="0"/>
          <w:marTop w:val="0"/>
          <w:marBottom w:val="0"/>
          <w:divBdr>
            <w:top w:val="none" w:sz="0" w:space="0" w:color="auto"/>
            <w:left w:val="none" w:sz="0" w:space="0" w:color="auto"/>
            <w:bottom w:val="none" w:sz="0" w:space="0" w:color="auto"/>
            <w:right w:val="none" w:sz="0" w:space="0" w:color="auto"/>
          </w:divBdr>
        </w:div>
        <w:div w:id="1212958982">
          <w:marLeft w:val="0"/>
          <w:marRight w:val="0"/>
          <w:marTop w:val="0"/>
          <w:marBottom w:val="0"/>
          <w:divBdr>
            <w:top w:val="none" w:sz="0" w:space="0" w:color="auto"/>
            <w:left w:val="none" w:sz="0" w:space="0" w:color="auto"/>
            <w:bottom w:val="none" w:sz="0" w:space="0" w:color="auto"/>
            <w:right w:val="none" w:sz="0" w:space="0" w:color="auto"/>
          </w:divBdr>
        </w:div>
      </w:divsChild>
    </w:div>
    <w:div w:id="110831999">
      <w:bodyDiv w:val="1"/>
      <w:marLeft w:val="0"/>
      <w:marRight w:val="0"/>
      <w:marTop w:val="0"/>
      <w:marBottom w:val="0"/>
      <w:divBdr>
        <w:top w:val="none" w:sz="0" w:space="0" w:color="auto"/>
        <w:left w:val="none" w:sz="0" w:space="0" w:color="auto"/>
        <w:bottom w:val="none" w:sz="0" w:space="0" w:color="auto"/>
        <w:right w:val="none" w:sz="0" w:space="0" w:color="auto"/>
      </w:divBdr>
      <w:divsChild>
        <w:div w:id="93287195">
          <w:marLeft w:val="0"/>
          <w:marRight w:val="0"/>
          <w:marTop w:val="0"/>
          <w:marBottom w:val="0"/>
          <w:divBdr>
            <w:top w:val="none" w:sz="0" w:space="0" w:color="auto"/>
            <w:left w:val="none" w:sz="0" w:space="0" w:color="auto"/>
            <w:bottom w:val="none" w:sz="0" w:space="0" w:color="auto"/>
            <w:right w:val="none" w:sz="0" w:space="0" w:color="auto"/>
          </w:divBdr>
        </w:div>
        <w:div w:id="30808033">
          <w:marLeft w:val="0"/>
          <w:marRight w:val="0"/>
          <w:marTop w:val="0"/>
          <w:marBottom w:val="0"/>
          <w:divBdr>
            <w:top w:val="none" w:sz="0" w:space="0" w:color="auto"/>
            <w:left w:val="none" w:sz="0" w:space="0" w:color="auto"/>
            <w:bottom w:val="none" w:sz="0" w:space="0" w:color="auto"/>
            <w:right w:val="none" w:sz="0" w:space="0" w:color="auto"/>
          </w:divBdr>
        </w:div>
        <w:div w:id="761340270">
          <w:marLeft w:val="0"/>
          <w:marRight w:val="0"/>
          <w:marTop w:val="0"/>
          <w:marBottom w:val="0"/>
          <w:divBdr>
            <w:top w:val="none" w:sz="0" w:space="0" w:color="auto"/>
            <w:left w:val="none" w:sz="0" w:space="0" w:color="auto"/>
            <w:bottom w:val="none" w:sz="0" w:space="0" w:color="auto"/>
            <w:right w:val="none" w:sz="0" w:space="0" w:color="auto"/>
          </w:divBdr>
        </w:div>
        <w:div w:id="452333929">
          <w:marLeft w:val="0"/>
          <w:marRight w:val="0"/>
          <w:marTop w:val="0"/>
          <w:marBottom w:val="0"/>
          <w:divBdr>
            <w:top w:val="none" w:sz="0" w:space="0" w:color="auto"/>
            <w:left w:val="none" w:sz="0" w:space="0" w:color="auto"/>
            <w:bottom w:val="none" w:sz="0" w:space="0" w:color="auto"/>
            <w:right w:val="none" w:sz="0" w:space="0" w:color="auto"/>
          </w:divBdr>
        </w:div>
      </w:divsChild>
    </w:div>
    <w:div w:id="235869530">
      <w:bodyDiv w:val="1"/>
      <w:marLeft w:val="0"/>
      <w:marRight w:val="0"/>
      <w:marTop w:val="0"/>
      <w:marBottom w:val="0"/>
      <w:divBdr>
        <w:top w:val="none" w:sz="0" w:space="0" w:color="auto"/>
        <w:left w:val="none" w:sz="0" w:space="0" w:color="auto"/>
        <w:bottom w:val="none" w:sz="0" w:space="0" w:color="auto"/>
        <w:right w:val="none" w:sz="0" w:space="0" w:color="auto"/>
      </w:divBdr>
    </w:div>
    <w:div w:id="528640399">
      <w:bodyDiv w:val="1"/>
      <w:marLeft w:val="0"/>
      <w:marRight w:val="0"/>
      <w:marTop w:val="0"/>
      <w:marBottom w:val="0"/>
      <w:divBdr>
        <w:top w:val="none" w:sz="0" w:space="0" w:color="auto"/>
        <w:left w:val="none" w:sz="0" w:space="0" w:color="auto"/>
        <w:bottom w:val="none" w:sz="0" w:space="0" w:color="auto"/>
        <w:right w:val="none" w:sz="0" w:space="0" w:color="auto"/>
      </w:divBdr>
    </w:div>
    <w:div w:id="714428979">
      <w:bodyDiv w:val="1"/>
      <w:marLeft w:val="0"/>
      <w:marRight w:val="0"/>
      <w:marTop w:val="0"/>
      <w:marBottom w:val="0"/>
      <w:divBdr>
        <w:top w:val="none" w:sz="0" w:space="0" w:color="auto"/>
        <w:left w:val="none" w:sz="0" w:space="0" w:color="auto"/>
        <w:bottom w:val="none" w:sz="0" w:space="0" w:color="auto"/>
        <w:right w:val="none" w:sz="0" w:space="0" w:color="auto"/>
      </w:divBdr>
      <w:divsChild>
        <w:div w:id="836043809">
          <w:marLeft w:val="0"/>
          <w:marRight w:val="0"/>
          <w:marTop w:val="0"/>
          <w:marBottom w:val="0"/>
          <w:divBdr>
            <w:top w:val="none" w:sz="0" w:space="0" w:color="auto"/>
            <w:left w:val="none" w:sz="0" w:space="0" w:color="auto"/>
            <w:bottom w:val="none" w:sz="0" w:space="0" w:color="auto"/>
            <w:right w:val="none" w:sz="0" w:space="0" w:color="auto"/>
          </w:divBdr>
        </w:div>
        <w:div w:id="1796020142">
          <w:marLeft w:val="0"/>
          <w:marRight w:val="0"/>
          <w:marTop w:val="0"/>
          <w:marBottom w:val="0"/>
          <w:divBdr>
            <w:top w:val="none" w:sz="0" w:space="0" w:color="auto"/>
            <w:left w:val="none" w:sz="0" w:space="0" w:color="auto"/>
            <w:bottom w:val="none" w:sz="0" w:space="0" w:color="auto"/>
            <w:right w:val="none" w:sz="0" w:space="0" w:color="auto"/>
          </w:divBdr>
        </w:div>
        <w:div w:id="1939291305">
          <w:marLeft w:val="0"/>
          <w:marRight w:val="0"/>
          <w:marTop w:val="0"/>
          <w:marBottom w:val="0"/>
          <w:divBdr>
            <w:top w:val="none" w:sz="0" w:space="0" w:color="auto"/>
            <w:left w:val="none" w:sz="0" w:space="0" w:color="auto"/>
            <w:bottom w:val="none" w:sz="0" w:space="0" w:color="auto"/>
            <w:right w:val="none" w:sz="0" w:space="0" w:color="auto"/>
          </w:divBdr>
        </w:div>
      </w:divsChild>
    </w:div>
    <w:div w:id="807868117">
      <w:bodyDiv w:val="1"/>
      <w:marLeft w:val="0"/>
      <w:marRight w:val="0"/>
      <w:marTop w:val="0"/>
      <w:marBottom w:val="0"/>
      <w:divBdr>
        <w:top w:val="none" w:sz="0" w:space="0" w:color="auto"/>
        <w:left w:val="none" w:sz="0" w:space="0" w:color="auto"/>
        <w:bottom w:val="none" w:sz="0" w:space="0" w:color="auto"/>
        <w:right w:val="none" w:sz="0" w:space="0" w:color="auto"/>
      </w:divBdr>
      <w:divsChild>
        <w:div w:id="1726105986">
          <w:marLeft w:val="0"/>
          <w:marRight w:val="0"/>
          <w:marTop w:val="0"/>
          <w:marBottom w:val="0"/>
          <w:divBdr>
            <w:top w:val="none" w:sz="0" w:space="0" w:color="auto"/>
            <w:left w:val="none" w:sz="0" w:space="0" w:color="auto"/>
            <w:bottom w:val="none" w:sz="0" w:space="0" w:color="auto"/>
            <w:right w:val="none" w:sz="0" w:space="0" w:color="auto"/>
          </w:divBdr>
        </w:div>
        <w:div w:id="198864501">
          <w:marLeft w:val="0"/>
          <w:marRight w:val="0"/>
          <w:marTop w:val="0"/>
          <w:marBottom w:val="0"/>
          <w:divBdr>
            <w:top w:val="none" w:sz="0" w:space="0" w:color="auto"/>
            <w:left w:val="none" w:sz="0" w:space="0" w:color="auto"/>
            <w:bottom w:val="none" w:sz="0" w:space="0" w:color="auto"/>
            <w:right w:val="none" w:sz="0" w:space="0" w:color="auto"/>
          </w:divBdr>
        </w:div>
      </w:divsChild>
    </w:div>
    <w:div w:id="881475304">
      <w:marLeft w:val="0"/>
      <w:marRight w:val="0"/>
      <w:marTop w:val="0"/>
      <w:marBottom w:val="0"/>
      <w:divBdr>
        <w:top w:val="none" w:sz="0" w:space="0" w:color="auto"/>
        <w:left w:val="none" w:sz="0" w:space="0" w:color="auto"/>
        <w:bottom w:val="none" w:sz="0" w:space="0" w:color="auto"/>
        <w:right w:val="none" w:sz="0" w:space="0" w:color="auto"/>
      </w:divBdr>
    </w:div>
    <w:div w:id="908997346">
      <w:bodyDiv w:val="1"/>
      <w:marLeft w:val="0"/>
      <w:marRight w:val="0"/>
      <w:marTop w:val="0"/>
      <w:marBottom w:val="0"/>
      <w:divBdr>
        <w:top w:val="none" w:sz="0" w:space="0" w:color="auto"/>
        <w:left w:val="none" w:sz="0" w:space="0" w:color="auto"/>
        <w:bottom w:val="none" w:sz="0" w:space="0" w:color="auto"/>
        <w:right w:val="none" w:sz="0" w:space="0" w:color="auto"/>
      </w:divBdr>
    </w:div>
    <w:div w:id="929200654">
      <w:bodyDiv w:val="1"/>
      <w:marLeft w:val="0"/>
      <w:marRight w:val="0"/>
      <w:marTop w:val="0"/>
      <w:marBottom w:val="0"/>
      <w:divBdr>
        <w:top w:val="none" w:sz="0" w:space="0" w:color="auto"/>
        <w:left w:val="none" w:sz="0" w:space="0" w:color="auto"/>
        <w:bottom w:val="none" w:sz="0" w:space="0" w:color="auto"/>
        <w:right w:val="none" w:sz="0" w:space="0" w:color="auto"/>
      </w:divBdr>
    </w:div>
    <w:div w:id="996226237">
      <w:bodyDiv w:val="1"/>
      <w:marLeft w:val="0"/>
      <w:marRight w:val="0"/>
      <w:marTop w:val="0"/>
      <w:marBottom w:val="0"/>
      <w:divBdr>
        <w:top w:val="none" w:sz="0" w:space="0" w:color="auto"/>
        <w:left w:val="none" w:sz="0" w:space="0" w:color="auto"/>
        <w:bottom w:val="none" w:sz="0" w:space="0" w:color="auto"/>
        <w:right w:val="none" w:sz="0" w:space="0" w:color="auto"/>
      </w:divBdr>
      <w:divsChild>
        <w:div w:id="139739487">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sChild>
    </w:div>
    <w:div w:id="1017268775">
      <w:bodyDiv w:val="1"/>
      <w:marLeft w:val="0"/>
      <w:marRight w:val="0"/>
      <w:marTop w:val="0"/>
      <w:marBottom w:val="0"/>
      <w:divBdr>
        <w:top w:val="none" w:sz="0" w:space="0" w:color="auto"/>
        <w:left w:val="none" w:sz="0" w:space="0" w:color="auto"/>
        <w:bottom w:val="none" w:sz="0" w:space="0" w:color="auto"/>
        <w:right w:val="none" w:sz="0" w:space="0" w:color="auto"/>
      </w:divBdr>
    </w:div>
    <w:div w:id="1046029375">
      <w:bodyDiv w:val="1"/>
      <w:marLeft w:val="0"/>
      <w:marRight w:val="0"/>
      <w:marTop w:val="0"/>
      <w:marBottom w:val="0"/>
      <w:divBdr>
        <w:top w:val="none" w:sz="0" w:space="0" w:color="auto"/>
        <w:left w:val="none" w:sz="0" w:space="0" w:color="auto"/>
        <w:bottom w:val="none" w:sz="0" w:space="0" w:color="auto"/>
        <w:right w:val="none" w:sz="0" w:space="0" w:color="auto"/>
      </w:divBdr>
    </w:div>
    <w:div w:id="1091125558">
      <w:bodyDiv w:val="1"/>
      <w:marLeft w:val="0"/>
      <w:marRight w:val="0"/>
      <w:marTop w:val="0"/>
      <w:marBottom w:val="0"/>
      <w:divBdr>
        <w:top w:val="none" w:sz="0" w:space="0" w:color="auto"/>
        <w:left w:val="none" w:sz="0" w:space="0" w:color="auto"/>
        <w:bottom w:val="none" w:sz="0" w:space="0" w:color="auto"/>
        <w:right w:val="none" w:sz="0" w:space="0" w:color="auto"/>
      </w:divBdr>
    </w:div>
    <w:div w:id="1172646920">
      <w:bodyDiv w:val="1"/>
      <w:marLeft w:val="0"/>
      <w:marRight w:val="0"/>
      <w:marTop w:val="0"/>
      <w:marBottom w:val="0"/>
      <w:divBdr>
        <w:top w:val="none" w:sz="0" w:space="0" w:color="auto"/>
        <w:left w:val="none" w:sz="0" w:space="0" w:color="auto"/>
        <w:bottom w:val="none" w:sz="0" w:space="0" w:color="auto"/>
        <w:right w:val="none" w:sz="0" w:space="0" w:color="auto"/>
      </w:divBdr>
    </w:div>
    <w:div w:id="130188194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06">
          <w:marLeft w:val="0"/>
          <w:marRight w:val="0"/>
          <w:marTop w:val="0"/>
          <w:marBottom w:val="0"/>
          <w:divBdr>
            <w:top w:val="none" w:sz="0" w:space="0" w:color="auto"/>
            <w:left w:val="none" w:sz="0" w:space="0" w:color="auto"/>
            <w:bottom w:val="none" w:sz="0" w:space="0" w:color="auto"/>
            <w:right w:val="none" w:sz="0" w:space="0" w:color="auto"/>
          </w:divBdr>
        </w:div>
        <w:div w:id="101146746">
          <w:marLeft w:val="0"/>
          <w:marRight w:val="0"/>
          <w:marTop w:val="0"/>
          <w:marBottom w:val="0"/>
          <w:divBdr>
            <w:top w:val="none" w:sz="0" w:space="0" w:color="auto"/>
            <w:left w:val="none" w:sz="0" w:space="0" w:color="auto"/>
            <w:bottom w:val="none" w:sz="0" w:space="0" w:color="auto"/>
            <w:right w:val="none" w:sz="0" w:space="0" w:color="auto"/>
          </w:divBdr>
        </w:div>
      </w:divsChild>
    </w:div>
    <w:div w:id="1423836213">
      <w:bodyDiv w:val="1"/>
      <w:marLeft w:val="0"/>
      <w:marRight w:val="0"/>
      <w:marTop w:val="0"/>
      <w:marBottom w:val="0"/>
      <w:divBdr>
        <w:top w:val="none" w:sz="0" w:space="0" w:color="auto"/>
        <w:left w:val="none" w:sz="0" w:space="0" w:color="auto"/>
        <w:bottom w:val="none" w:sz="0" w:space="0" w:color="auto"/>
        <w:right w:val="none" w:sz="0" w:space="0" w:color="auto"/>
      </w:divBdr>
    </w:div>
    <w:div w:id="1465611905">
      <w:bodyDiv w:val="1"/>
      <w:marLeft w:val="0"/>
      <w:marRight w:val="0"/>
      <w:marTop w:val="0"/>
      <w:marBottom w:val="0"/>
      <w:divBdr>
        <w:top w:val="none" w:sz="0" w:space="0" w:color="auto"/>
        <w:left w:val="none" w:sz="0" w:space="0" w:color="auto"/>
        <w:bottom w:val="none" w:sz="0" w:space="0" w:color="auto"/>
        <w:right w:val="none" w:sz="0" w:space="0" w:color="auto"/>
      </w:divBdr>
      <w:divsChild>
        <w:div w:id="1050417603">
          <w:marLeft w:val="0"/>
          <w:marRight w:val="0"/>
          <w:marTop w:val="0"/>
          <w:marBottom w:val="0"/>
          <w:divBdr>
            <w:top w:val="none" w:sz="0" w:space="0" w:color="auto"/>
            <w:left w:val="none" w:sz="0" w:space="0" w:color="auto"/>
            <w:bottom w:val="none" w:sz="0" w:space="0" w:color="auto"/>
            <w:right w:val="none" w:sz="0" w:space="0" w:color="auto"/>
          </w:divBdr>
        </w:div>
        <w:div w:id="1494296905">
          <w:marLeft w:val="0"/>
          <w:marRight w:val="0"/>
          <w:marTop w:val="0"/>
          <w:marBottom w:val="0"/>
          <w:divBdr>
            <w:top w:val="none" w:sz="0" w:space="0" w:color="auto"/>
            <w:left w:val="none" w:sz="0" w:space="0" w:color="auto"/>
            <w:bottom w:val="none" w:sz="0" w:space="0" w:color="auto"/>
            <w:right w:val="none" w:sz="0" w:space="0" w:color="auto"/>
          </w:divBdr>
        </w:div>
      </w:divsChild>
    </w:div>
    <w:div w:id="1543903463">
      <w:bodyDiv w:val="1"/>
      <w:marLeft w:val="0"/>
      <w:marRight w:val="0"/>
      <w:marTop w:val="0"/>
      <w:marBottom w:val="0"/>
      <w:divBdr>
        <w:top w:val="none" w:sz="0" w:space="0" w:color="auto"/>
        <w:left w:val="none" w:sz="0" w:space="0" w:color="auto"/>
        <w:bottom w:val="none" w:sz="0" w:space="0" w:color="auto"/>
        <w:right w:val="none" w:sz="0" w:space="0" w:color="auto"/>
      </w:divBdr>
    </w:div>
    <w:div w:id="1803234553">
      <w:bodyDiv w:val="1"/>
      <w:marLeft w:val="0"/>
      <w:marRight w:val="0"/>
      <w:marTop w:val="0"/>
      <w:marBottom w:val="0"/>
      <w:divBdr>
        <w:top w:val="none" w:sz="0" w:space="0" w:color="auto"/>
        <w:left w:val="none" w:sz="0" w:space="0" w:color="auto"/>
        <w:bottom w:val="none" w:sz="0" w:space="0" w:color="auto"/>
        <w:right w:val="none" w:sz="0" w:space="0" w:color="auto"/>
      </w:divBdr>
    </w:div>
    <w:div w:id="1881044691">
      <w:bodyDiv w:val="1"/>
      <w:marLeft w:val="0"/>
      <w:marRight w:val="0"/>
      <w:marTop w:val="0"/>
      <w:marBottom w:val="0"/>
      <w:divBdr>
        <w:top w:val="none" w:sz="0" w:space="0" w:color="auto"/>
        <w:left w:val="none" w:sz="0" w:space="0" w:color="auto"/>
        <w:bottom w:val="none" w:sz="0" w:space="0" w:color="auto"/>
        <w:right w:val="none" w:sz="0" w:space="0" w:color="auto"/>
      </w:divBdr>
    </w:div>
    <w:div w:id="2039314354">
      <w:bodyDiv w:val="1"/>
      <w:marLeft w:val="0"/>
      <w:marRight w:val="0"/>
      <w:marTop w:val="0"/>
      <w:marBottom w:val="0"/>
      <w:divBdr>
        <w:top w:val="none" w:sz="0" w:space="0" w:color="auto"/>
        <w:left w:val="none" w:sz="0" w:space="0" w:color="auto"/>
        <w:bottom w:val="none" w:sz="0" w:space="0" w:color="auto"/>
        <w:right w:val="none" w:sz="0" w:space="0" w:color="auto"/>
      </w:divBdr>
      <w:divsChild>
        <w:div w:id="290019263">
          <w:marLeft w:val="0"/>
          <w:marRight w:val="0"/>
          <w:marTop w:val="0"/>
          <w:marBottom w:val="0"/>
          <w:divBdr>
            <w:top w:val="none" w:sz="0" w:space="0" w:color="auto"/>
            <w:left w:val="none" w:sz="0" w:space="0" w:color="auto"/>
            <w:bottom w:val="none" w:sz="0" w:space="0" w:color="auto"/>
            <w:right w:val="none" w:sz="0" w:space="0" w:color="auto"/>
          </w:divBdr>
        </w:div>
        <w:div w:id="1810515666">
          <w:marLeft w:val="0"/>
          <w:marRight w:val="0"/>
          <w:marTop w:val="0"/>
          <w:marBottom w:val="0"/>
          <w:divBdr>
            <w:top w:val="none" w:sz="0" w:space="0" w:color="auto"/>
            <w:left w:val="none" w:sz="0" w:space="0" w:color="auto"/>
            <w:bottom w:val="none" w:sz="0" w:space="0" w:color="auto"/>
            <w:right w:val="none" w:sz="0" w:space="0" w:color="auto"/>
          </w:divBdr>
        </w:div>
      </w:divsChild>
    </w:div>
    <w:div w:id="2078091886">
      <w:bodyDiv w:val="1"/>
      <w:marLeft w:val="0"/>
      <w:marRight w:val="0"/>
      <w:marTop w:val="0"/>
      <w:marBottom w:val="0"/>
      <w:divBdr>
        <w:top w:val="none" w:sz="0" w:space="0" w:color="auto"/>
        <w:left w:val="none" w:sz="0" w:space="0" w:color="auto"/>
        <w:bottom w:val="none" w:sz="0" w:space="0" w:color="auto"/>
        <w:right w:val="none" w:sz="0" w:space="0" w:color="auto"/>
      </w:divBdr>
      <w:divsChild>
        <w:div w:id="56242444">
          <w:marLeft w:val="0"/>
          <w:marRight w:val="0"/>
          <w:marTop w:val="0"/>
          <w:marBottom w:val="0"/>
          <w:divBdr>
            <w:top w:val="none" w:sz="0" w:space="0" w:color="auto"/>
            <w:left w:val="none" w:sz="0" w:space="0" w:color="auto"/>
            <w:bottom w:val="none" w:sz="0" w:space="0" w:color="auto"/>
            <w:right w:val="none" w:sz="0" w:space="0" w:color="auto"/>
          </w:divBdr>
        </w:div>
        <w:div w:id="82197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D23A09F44FC1A742962D4DBCFC705CA1126E3C91B5CE31A25C65236152A4305D3FD418F217BB84AD5M" TargetMode="External"/><Relationship Id="rId13" Type="http://schemas.openxmlformats.org/officeDocument/2006/relationships/hyperlink" Target="consultantplus://offline/ref=BCB7F8201A1F9A5D159A3D5B39F2CA1C70991675321406253407BE3C30DA7CH" TargetMode="External"/><Relationship Id="rId18" Type="http://schemas.openxmlformats.org/officeDocument/2006/relationships/hyperlink" Target="consultantplus://offline/ref=3A3BC6876E95F16C0FE9E65BA091DAB9326090C26AEB6A29B641302CUB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17" Type="http://schemas.openxmlformats.org/officeDocument/2006/relationships/hyperlink" Target="consultantplus://offline/ref=3A3BC6876E95F16C0FE9E65BA091DAB9326090C26AEB6A29B641302CUB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35BF2FD7F5CFCF9E2D3AA06DC3660E9492B8370E45A8E766516B898CvF26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35BF2FD7F5CFCF9E2D3AA06DC3660E9492B8370E45A8E766516B898CvF26K" TargetMode="External"/><Relationship Id="rId23" Type="http://schemas.openxmlformats.org/officeDocument/2006/relationships/footer" Target="footer1.xml"/><Relationship Id="rId10" Type="http://schemas.openxmlformats.org/officeDocument/2006/relationships/hyperlink" Target="consultantplus://offline/ref=B2F4178414607ACA81697ABE5E6A560CD684B583D27C3C8CF180B5235CMCf1O"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630D23A09F44FC1A742962D4DBCFC705CA1227E3CC195CE31A25C65236152A4305D3FD418F217EB84AD5M" TargetMode="External"/><Relationship Id="rId14" Type="http://schemas.openxmlformats.org/officeDocument/2006/relationships/hyperlink" Target="consultantplus://offline/ref=A16101B7BBE752B2B9B71E296E5CE1C839FC0EE25E73B728C54D7E7A0FC9x7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8B9E-25FA-4ABF-9D82-6449450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086</Words>
  <Characters>16009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17-02-07T11:45:00Z</cp:lastPrinted>
  <dcterms:created xsi:type="dcterms:W3CDTF">2017-11-07T11:24:00Z</dcterms:created>
  <dcterms:modified xsi:type="dcterms:W3CDTF">2017-11-07T11:24:00Z</dcterms:modified>
</cp:coreProperties>
</file>